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16F18" w14:textId="08139B1D" w:rsidR="00232B63" w:rsidRPr="00E11B85" w:rsidRDefault="00B62D11" w:rsidP="000E1773">
      <w:pPr>
        <w:rPr>
          <w:rFonts w:ascii="Times New Roman" w:hAnsi="Times New Roman" w:cs="Times New Roman"/>
          <w:sz w:val="32"/>
          <w:szCs w:val="32"/>
          <w:lang w:val="en-GB"/>
        </w:rPr>
      </w:pPr>
      <w:r w:rsidRPr="00E11B85">
        <w:rPr>
          <w:rFonts w:ascii="Times New Roman" w:eastAsia="Times New Roman" w:hAnsi="Times New Roman" w:cs="Times New Roman"/>
          <w:sz w:val="32"/>
          <w:szCs w:val="32"/>
          <w:lang w:bidi="et-EE"/>
        </w:rPr>
        <w:t>Kliendiprogrammi Sinu Rimi tingimused</w:t>
      </w:r>
    </w:p>
    <w:p w14:paraId="73325577" w14:textId="210491BD" w:rsidR="000E1773" w:rsidRPr="0058657C" w:rsidRDefault="000E1773" w:rsidP="000E1773">
      <w:pPr>
        <w:rPr>
          <w:rFonts w:ascii="Times New Roman" w:hAnsi="Times New Roman" w:cs="Times New Roman"/>
          <w:sz w:val="32"/>
          <w:szCs w:val="32"/>
          <w:lang w:val="en-GB"/>
        </w:rPr>
      </w:pPr>
      <w:r w:rsidRPr="000243FF">
        <w:rPr>
          <w:rFonts w:ascii="Times New Roman" w:eastAsia="Times New Roman" w:hAnsi="Times New Roman" w:cs="Times New Roman"/>
          <w:sz w:val="32"/>
          <w:szCs w:val="32"/>
          <w:lang w:bidi="et-EE"/>
        </w:rPr>
        <w:t xml:space="preserve">Kehtib alates </w:t>
      </w:r>
      <w:r w:rsidR="00F41C7F" w:rsidRPr="0058657C">
        <w:rPr>
          <w:rFonts w:ascii="Times New Roman" w:eastAsia="Times New Roman" w:hAnsi="Times New Roman" w:cs="Times New Roman"/>
          <w:sz w:val="32"/>
          <w:szCs w:val="32"/>
          <w:lang w:bidi="et-EE"/>
        </w:rPr>
        <w:t>0</w:t>
      </w:r>
      <w:r w:rsidR="006634EE">
        <w:rPr>
          <w:rFonts w:ascii="Times New Roman" w:eastAsia="Times New Roman" w:hAnsi="Times New Roman" w:cs="Times New Roman"/>
          <w:sz w:val="32"/>
          <w:szCs w:val="32"/>
          <w:lang w:bidi="et-EE"/>
        </w:rPr>
        <w:t>1.11.2018</w:t>
      </w:r>
    </w:p>
    <w:p w14:paraId="7EE1B52C" w14:textId="77777777" w:rsidR="00F75B30" w:rsidRDefault="7645E382" w:rsidP="7F035CDD">
      <w:pPr>
        <w:rPr>
          <w:rFonts w:ascii="Times New Roman" w:eastAsia="Times New Roman" w:hAnsi="Times New Roman" w:cs="Times New Roman"/>
          <w:sz w:val="32"/>
          <w:szCs w:val="32"/>
          <w:lang w:bidi="et-EE"/>
        </w:rPr>
      </w:pPr>
      <w:r w:rsidRPr="004C5812">
        <w:rPr>
          <w:rFonts w:ascii="Times New Roman" w:eastAsia="Times New Roman" w:hAnsi="Times New Roman" w:cs="Times New Roman"/>
          <w:sz w:val="32"/>
          <w:szCs w:val="32"/>
          <w:lang w:bidi="et-EE"/>
        </w:rPr>
        <w:t>Versioon:</w:t>
      </w:r>
      <w:r w:rsidR="006634EE" w:rsidRPr="004C5812">
        <w:rPr>
          <w:rFonts w:ascii="Times New Roman" w:eastAsia="Times New Roman" w:hAnsi="Times New Roman" w:cs="Times New Roman"/>
          <w:sz w:val="32"/>
          <w:szCs w:val="32"/>
          <w:lang w:bidi="et-EE"/>
        </w:rPr>
        <w:t xml:space="preserve"> </w:t>
      </w:r>
      <w:r w:rsidR="00C81910" w:rsidRPr="004C5812">
        <w:rPr>
          <w:rFonts w:ascii="Times New Roman" w:eastAsia="Times New Roman" w:hAnsi="Times New Roman" w:cs="Times New Roman"/>
          <w:sz w:val="32"/>
          <w:szCs w:val="32"/>
          <w:lang w:bidi="et-EE"/>
        </w:rPr>
        <w:t>8</w:t>
      </w:r>
      <w:r w:rsidRPr="004C5812">
        <w:rPr>
          <w:rFonts w:ascii="Times New Roman" w:eastAsia="Times New Roman" w:hAnsi="Times New Roman" w:cs="Times New Roman"/>
          <w:sz w:val="32"/>
          <w:szCs w:val="32"/>
          <w:lang w:bidi="et-EE"/>
        </w:rPr>
        <w:t xml:space="preserve"> </w:t>
      </w:r>
    </w:p>
    <w:p w14:paraId="224CB27A" w14:textId="613D744B" w:rsidR="7645E382" w:rsidRPr="00D326AD" w:rsidRDefault="7645E382" w:rsidP="7F035CDD">
      <w:pPr>
        <w:rPr>
          <w:rFonts w:ascii="Times New Roman" w:hAnsi="Times New Roman" w:cs="Times New Roman"/>
          <w:color w:val="FF0000"/>
          <w:sz w:val="32"/>
          <w:szCs w:val="32"/>
          <w:lang w:val="en-GB"/>
        </w:rPr>
      </w:pPr>
      <w:r w:rsidRPr="004C5812">
        <w:rPr>
          <w:rFonts w:ascii="Times New Roman" w:eastAsia="Times New Roman" w:hAnsi="Times New Roman" w:cs="Times New Roman"/>
          <w:sz w:val="32"/>
          <w:szCs w:val="32"/>
          <w:lang w:bidi="et-EE"/>
        </w:rPr>
        <w:t xml:space="preserve">Viimati uuendatud: </w:t>
      </w:r>
      <w:r w:rsidR="00AA4E83">
        <w:rPr>
          <w:rFonts w:ascii="Times New Roman" w:eastAsia="Times New Roman" w:hAnsi="Times New Roman" w:cs="Times New Roman"/>
          <w:sz w:val="32"/>
          <w:szCs w:val="32"/>
          <w:lang w:bidi="et-EE"/>
        </w:rPr>
        <w:t>19.01.2023</w:t>
      </w:r>
    </w:p>
    <w:p w14:paraId="26DFE4AF" w14:textId="6C9AEAE2" w:rsidR="00711D04" w:rsidRDefault="00E17AEA" w:rsidP="000E1773">
      <w:pPr>
        <w:rPr>
          <w:rFonts w:ascii="Times New Roman" w:hAnsi="Times New Roman" w:cs="Times New Roman"/>
          <w:b/>
          <w:bCs/>
          <w:sz w:val="24"/>
          <w:szCs w:val="24"/>
          <w:lang w:val="en-GB"/>
        </w:rPr>
      </w:pPr>
      <w:r w:rsidRPr="00E17AEA">
        <w:rPr>
          <w:rFonts w:ascii="Times New Roman" w:eastAsia="Times New Roman" w:hAnsi="Times New Roman" w:cs="Times New Roman"/>
          <w:b/>
          <w:sz w:val="24"/>
          <w:szCs w:val="24"/>
          <w:lang w:bidi="et-EE"/>
        </w:rPr>
        <w:t>Sisu</w:t>
      </w:r>
    </w:p>
    <w:p w14:paraId="0E31DC90" w14:textId="76C7E579" w:rsidR="00E17AEA" w:rsidRDefault="00A676BC" w:rsidP="00A676BC">
      <w:pPr>
        <w:pStyle w:val="ListParagraph"/>
        <w:numPr>
          <w:ilvl w:val="0"/>
          <w:numId w:val="1"/>
        </w:numPr>
        <w:rPr>
          <w:rFonts w:ascii="Times New Roman" w:hAnsi="Times New Roman" w:cs="Times New Roman"/>
          <w:b/>
          <w:bCs/>
          <w:sz w:val="24"/>
          <w:szCs w:val="24"/>
          <w:lang w:val="en-GB"/>
        </w:rPr>
      </w:pPr>
      <w:r w:rsidRPr="00A676BC">
        <w:rPr>
          <w:rFonts w:ascii="Times New Roman" w:eastAsia="Times New Roman" w:hAnsi="Times New Roman" w:cs="Times New Roman"/>
          <w:b/>
          <w:sz w:val="24"/>
          <w:szCs w:val="24"/>
          <w:lang w:bidi="et-EE"/>
        </w:rPr>
        <w:t>Mõisted</w:t>
      </w:r>
    </w:p>
    <w:p w14:paraId="6DBB4F8F" w14:textId="74DE5E7E" w:rsidR="00A676BC" w:rsidRDefault="00A676BC" w:rsidP="00A676BC">
      <w:pPr>
        <w:pStyle w:val="ListParagraph"/>
        <w:numPr>
          <w:ilvl w:val="0"/>
          <w:numId w:val="1"/>
        </w:numPr>
        <w:rPr>
          <w:rFonts w:ascii="Times New Roman" w:hAnsi="Times New Roman" w:cs="Times New Roman"/>
          <w:b/>
          <w:bCs/>
          <w:sz w:val="24"/>
          <w:szCs w:val="24"/>
          <w:lang w:val="en-GB"/>
        </w:rPr>
      </w:pPr>
      <w:r>
        <w:rPr>
          <w:rFonts w:ascii="Times New Roman" w:eastAsia="Times New Roman" w:hAnsi="Times New Roman" w:cs="Times New Roman"/>
          <w:b/>
          <w:sz w:val="24"/>
          <w:szCs w:val="24"/>
          <w:lang w:bidi="et-EE"/>
        </w:rPr>
        <w:t>Üldsätted</w:t>
      </w:r>
    </w:p>
    <w:p w14:paraId="11DC0C2D" w14:textId="06DA0AE3" w:rsidR="00A676BC" w:rsidRDefault="00A676BC" w:rsidP="00A676BC">
      <w:pPr>
        <w:pStyle w:val="ListParagraph"/>
        <w:numPr>
          <w:ilvl w:val="0"/>
          <w:numId w:val="1"/>
        </w:numPr>
        <w:rPr>
          <w:rFonts w:ascii="Times New Roman" w:hAnsi="Times New Roman" w:cs="Times New Roman"/>
          <w:b/>
          <w:bCs/>
          <w:sz w:val="24"/>
          <w:szCs w:val="24"/>
          <w:lang w:val="en-GB"/>
        </w:rPr>
      </w:pPr>
      <w:r>
        <w:rPr>
          <w:rFonts w:ascii="Times New Roman" w:eastAsia="Times New Roman" w:hAnsi="Times New Roman" w:cs="Times New Roman"/>
          <w:b/>
          <w:sz w:val="24"/>
          <w:szCs w:val="24"/>
          <w:lang w:bidi="et-EE"/>
        </w:rPr>
        <w:t>Programmi hüved</w:t>
      </w:r>
    </w:p>
    <w:p w14:paraId="75E052AB" w14:textId="57CD91A1" w:rsidR="00A676BC" w:rsidRDefault="00A676BC" w:rsidP="00A676BC">
      <w:pPr>
        <w:pStyle w:val="ListParagraph"/>
        <w:numPr>
          <w:ilvl w:val="0"/>
          <w:numId w:val="1"/>
        </w:numPr>
        <w:rPr>
          <w:rFonts w:ascii="Times New Roman" w:hAnsi="Times New Roman" w:cs="Times New Roman"/>
          <w:b/>
          <w:bCs/>
          <w:sz w:val="24"/>
          <w:szCs w:val="24"/>
          <w:lang w:val="en-GB"/>
        </w:rPr>
      </w:pPr>
      <w:r>
        <w:rPr>
          <w:rFonts w:ascii="Times New Roman" w:eastAsia="Times New Roman" w:hAnsi="Times New Roman" w:cs="Times New Roman"/>
          <w:b/>
          <w:sz w:val="24"/>
          <w:szCs w:val="24"/>
          <w:lang w:bidi="et-EE"/>
        </w:rPr>
        <w:t>Programmis osalemine</w:t>
      </w:r>
    </w:p>
    <w:p w14:paraId="0458B591" w14:textId="10EA7436" w:rsidR="00A676BC" w:rsidRDefault="00A676BC" w:rsidP="00A676BC">
      <w:pPr>
        <w:pStyle w:val="ListParagraph"/>
        <w:numPr>
          <w:ilvl w:val="0"/>
          <w:numId w:val="1"/>
        </w:numPr>
        <w:rPr>
          <w:rFonts w:ascii="Times New Roman" w:hAnsi="Times New Roman" w:cs="Times New Roman"/>
          <w:b/>
          <w:bCs/>
          <w:sz w:val="24"/>
          <w:szCs w:val="24"/>
          <w:lang w:val="en-GB"/>
        </w:rPr>
      </w:pPr>
      <w:r>
        <w:rPr>
          <w:rFonts w:ascii="Times New Roman" w:eastAsia="Times New Roman" w:hAnsi="Times New Roman" w:cs="Times New Roman"/>
          <w:b/>
          <w:sz w:val="24"/>
          <w:szCs w:val="24"/>
          <w:lang w:bidi="et-EE"/>
        </w:rPr>
        <w:t>Poolte õigused ja kohustused</w:t>
      </w:r>
    </w:p>
    <w:p w14:paraId="0D79034A" w14:textId="4F32EF35" w:rsidR="00A676BC" w:rsidRDefault="00A676BC" w:rsidP="00A676BC">
      <w:pPr>
        <w:pStyle w:val="ListParagraph"/>
        <w:numPr>
          <w:ilvl w:val="0"/>
          <w:numId w:val="1"/>
        </w:numPr>
        <w:rPr>
          <w:rFonts w:ascii="Times New Roman" w:hAnsi="Times New Roman" w:cs="Times New Roman"/>
          <w:b/>
          <w:bCs/>
          <w:sz w:val="24"/>
          <w:szCs w:val="24"/>
          <w:lang w:val="en-GB"/>
        </w:rPr>
      </w:pPr>
      <w:r>
        <w:rPr>
          <w:rFonts w:ascii="Times New Roman" w:eastAsia="Times New Roman" w:hAnsi="Times New Roman" w:cs="Times New Roman"/>
          <w:b/>
          <w:sz w:val="24"/>
          <w:szCs w:val="24"/>
          <w:lang w:bidi="et-EE"/>
        </w:rPr>
        <w:t>Lõppsätted</w:t>
      </w:r>
    </w:p>
    <w:p w14:paraId="700FAC07" w14:textId="5E91B1A6" w:rsidR="00A676BC" w:rsidRPr="00A676BC" w:rsidRDefault="3853FEB9" w:rsidP="00A676BC">
      <w:pPr>
        <w:pStyle w:val="ListParagraph"/>
        <w:ind w:left="360"/>
        <w:rPr>
          <w:rFonts w:ascii="Times New Roman" w:hAnsi="Times New Roman" w:cs="Times New Roman"/>
          <w:b/>
          <w:bCs/>
          <w:sz w:val="24"/>
          <w:szCs w:val="24"/>
          <w:lang w:val="en-GB"/>
        </w:rPr>
      </w:pPr>
      <w:r w:rsidRPr="7FEA63B8">
        <w:rPr>
          <w:rFonts w:ascii="Times New Roman" w:eastAsia="Times New Roman" w:hAnsi="Times New Roman" w:cs="Times New Roman"/>
          <w:b/>
          <w:bCs/>
          <w:sz w:val="24"/>
          <w:szCs w:val="24"/>
          <w:lang w:bidi="et-EE"/>
        </w:rPr>
        <w:t>E-</w:t>
      </w:r>
      <w:r w:rsidR="785580A9" w:rsidRPr="7FEA63B8">
        <w:rPr>
          <w:rFonts w:ascii="Times New Roman" w:eastAsia="Times New Roman" w:hAnsi="Times New Roman" w:cs="Times New Roman"/>
          <w:b/>
          <w:bCs/>
          <w:sz w:val="24"/>
          <w:szCs w:val="24"/>
          <w:lang w:bidi="et-EE"/>
        </w:rPr>
        <w:t>poe</w:t>
      </w:r>
      <w:r w:rsidRPr="7FEA63B8">
        <w:rPr>
          <w:rFonts w:ascii="Times New Roman" w:eastAsia="Times New Roman" w:hAnsi="Times New Roman" w:cs="Times New Roman"/>
          <w:b/>
          <w:bCs/>
          <w:sz w:val="24"/>
          <w:szCs w:val="24"/>
          <w:lang w:bidi="et-EE"/>
        </w:rPr>
        <w:t xml:space="preserve"> lisa</w:t>
      </w:r>
    </w:p>
    <w:p w14:paraId="6A6758F7" w14:textId="77777777" w:rsidR="00A676BC" w:rsidRPr="00E17AEA" w:rsidRDefault="00A676BC" w:rsidP="000E1773">
      <w:pPr>
        <w:rPr>
          <w:rFonts w:ascii="Times New Roman" w:hAnsi="Times New Roman" w:cs="Times New Roman"/>
          <w:b/>
          <w:bCs/>
          <w:sz w:val="24"/>
          <w:szCs w:val="24"/>
          <w:lang w:val="en-GB"/>
        </w:rPr>
      </w:pPr>
    </w:p>
    <w:p w14:paraId="306288F2" w14:textId="1609A15D" w:rsidR="00232B63" w:rsidRPr="007C07A3" w:rsidRDefault="00232B63" w:rsidP="00A676BC">
      <w:pPr>
        <w:pStyle w:val="ListParagraph"/>
        <w:numPr>
          <w:ilvl w:val="0"/>
          <w:numId w:val="20"/>
        </w:numPr>
        <w:rPr>
          <w:rFonts w:ascii="Times New Roman" w:hAnsi="Times New Roman" w:cs="Times New Roman"/>
          <w:b/>
          <w:bCs/>
          <w:sz w:val="24"/>
          <w:szCs w:val="24"/>
          <w:lang w:val="en-GB"/>
        </w:rPr>
      </w:pPr>
      <w:r w:rsidRPr="007C07A3">
        <w:rPr>
          <w:rFonts w:ascii="Times New Roman" w:eastAsia="Times New Roman" w:hAnsi="Times New Roman" w:cs="Times New Roman"/>
          <w:b/>
          <w:sz w:val="24"/>
          <w:szCs w:val="24"/>
          <w:lang w:bidi="et-EE"/>
        </w:rPr>
        <w:t>Mõisted</w:t>
      </w:r>
    </w:p>
    <w:p w14:paraId="4F2C78CA" w14:textId="3636F0F4" w:rsidR="00232B63" w:rsidRPr="00187984" w:rsidRDefault="40F9EEC3" w:rsidP="00A676BC">
      <w:pPr>
        <w:pStyle w:val="ListParagraph"/>
        <w:numPr>
          <w:ilvl w:val="1"/>
          <w:numId w:val="20"/>
        </w:numPr>
        <w:jc w:val="both"/>
        <w:rPr>
          <w:rFonts w:ascii="Times New Roman" w:hAnsi="Times New Roman" w:cs="Times New Roman"/>
          <w:sz w:val="20"/>
          <w:szCs w:val="20"/>
          <w:lang w:val="en-GB"/>
        </w:rPr>
      </w:pPr>
      <w:r w:rsidRPr="7FEA63B8">
        <w:rPr>
          <w:rFonts w:ascii="Times New Roman" w:eastAsia="Times New Roman" w:hAnsi="Times New Roman" w:cs="Times New Roman"/>
          <w:b/>
          <w:bCs/>
          <w:sz w:val="20"/>
          <w:szCs w:val="20"/>
          <w:lang w:bidi="et-EE"/>
        </w:rPr>
        <w:t>R</w:t>
      </w:r>
      <w:r w:rsidR="42988847" w:rsidRPr="7FEA63B8">
        <w:rPr>
          <w:rFonts w:ascii="Times New Roman" w:eastAsia="Times New Roman" w:hAnsi="Times New Roman" w:cs="Times New Roman"/>
          <w:b/>
          <w:bCs/>
          <w:sz w:val="20"/>
          <w:szCs w:val="20"/>
          <w:lang w:bidi="et-EE"/>
        </w:rPr>
        <w:t>imi</w:t>
      </w:r>
      <w:r w:rsidRPr="7FEA63B8">
        <w:rPr>
          <w:rFonts w:ascii="Times New Roman" w:eastAsia="Times New Roman" w:hAnsi="Times New Roman" w:cs="Times New Roman"/>
          <w:b/>
          <w:bCs/>
          <w:sz w:val="20"/>
          <w:szCs w:val="20"/>
          <w:lang w:bidi="et-EE"/>
        </w:rPr>
        <w:t xml:space="preserve"> </w:t>
      </w:r>
      <w:r w:rsidRPr="7FEA63B8">
        <w:rPr>
          <w:rFonts w:ascii="Times New Roman" w:eastAsia="Times New Roman" w:hAnsi="Times New Roman" w:cs="Times New Roman"/>
          <w:sz w:val="20"/>
          <w:szCs w:val="20"/>
          <w:lang w:bidi="et-EE"/>
        </w:rPr>
        <w:t xml:space="preserve">– </w:t>
      </w:r>
      <w:r w:rsidR="5720792B" w:rsidRPr="7FEA63B8">
        <w:rPr>
          <w:rFonts w:ascii="Times New Roman" w:eastAsia="Times New Roman" w:hAnsi="Times New Roman" w:cs="Times New Roman"/>
          <w:sz w:val="20"/>
          <w:szCs w:val="20"/>
          <w:lang w:bidi="et-EE"/>
        </w:rPr>
        <w:t>Rimi Eesti Food AS</w:t>
      </w:r>
      <w:r w:rsidRPr="7FEA63B8">
        <w:rPr>
          <w:rFonts w:ascii="Times New Roman" w:eastAsia="Times New Roman" w:hAnsi="Times New Roman" w:cs="Times New Roman"/>
          <w:sz w:val="20"/>
          <w:szCs w:val="20"/>
          <w:lang w:bidi="et-EE"/>
        </w:rPr>
        <w:t>, registreerimisnumber 10263574, juriidiline aadress: Põrguvälja tee 3, Pildiküla, Rae vald, 75301, Harjumaa, Eesti;</w:t>
      </w:r>
      <w:r w:rsidRPr="7FEA63B8">
        <w:rPr>
          <w:rFonts w:ascii="Times New Roman" w:eastAsia="Times New Roman" w:hAnsi="Times New Roman" w:cs="Times New Roman"/>
          <w:b/>
          <w:bCs/>
          <w:sz w:val="20"/>
          <w:szCs w:val="20"/>
          <w:lang w:bidi="et-EE"/>
        </w:rPr>
        <w:t xml:space="preserve"> SIA Rimi Latvia</w:t>
      </w:r>
      <w:r w:rsidRPr="7FEA63B8">
        <w:rPr>
          <w:rFonts w:ascii="Times New Roman" w:eastAsia="Times New Roman" w:hAnsi="Times New Roman" w:cs="Times New Roman"/>
          <w:sz w:val="20"/>
          <w:szCs w:val="20"/>
          <w:lang w:bidi="et-EE"/>
        </w:rPr>
        <w:t xml:space="preserve">, registreerimisnumber 40003053029, aadress: A. Deglava iela 161, Riga, LV-1021, Läti; </w:t>
      </w:r>
      <w:r w:rsidRPr="7FEA63B8">
        <w:rPr>
          <w:rFonts w:ascii="Times New Roman" w:eastAsia="Times New Roman" w:hAnsi="Times New Roman" w:cs="Times New Roman"/>
          <w:b/>
          <w:bCs/>
          <w:sz w:val="20"/>
          <w:szCs w:val="20"/>
          <w:lang w:bidi="et-EE"/>
        </w:rPr>
        <w:t>UAB R</w:t>
      </w:r>
      <w:r w:rsidR="1C698A0A" w:rsidRPr="7FEA63B8">
        <w:rPr>
          <w:rFonts w:ascii="Times New Roman" w:eastAsia="Times New Roman" w:hAnsi="Times New Roman" w:cs="Times New Roman"/>
          <w:b/>
          <w:bCs/>
          <w:sz w:val="20"/>
          <w:szCs w:val="20"/>
          <w:lang w:bidi="et-EE"/>
        </w:rPr>
        <w:t>imi Lietuva</w:t>
      </w:r>
      <w:r w:rsidRPr="7FEA63B8">
        <w:rPr>
          <w:rFonts w:ascii="Times New Roman" w:eastAsia="Times New Roman" w:hAnsi="Times New Roman" w:cs="Times New Roman"/>
          <w:sz w:val="20"/>
          <w:szCs w:val="20"/>
          <w:lang w:bidi="et-EE"/>
        </w:rPr>
        <w:t>, registreerimisnumber 123715317, juriidiline aadress: Spaudos g. 6-1, LT05132 Vilnius, Leedu.</w:t>
      </w:r>
    </w:p>
    <w:p w14:paraId="7822C528" w14:textId="396C1567" w:rsidR="00232B63" w:rsidRPr="009A43EC" w:rsidRDefault="758ACA05" w:rsidP="00A676BC">
      <w:pPr>
        <w:pStyle w:val="ListParagraph"/>
        <w:numPr>
          <w:ilvl w:val="1"/>
          <w:numId w:val="20"/>
        </w:numPr>
        <w:jc w:val="both"/>
        <w:rPr>
          <w:rFonts w:ascii="Times New Roman" w:hAnsi="Times New Roman" w:cs="Times New Roman"/>
          <w:sz w:val="20"/>
          <w:szCs w:val="20"/>
          <w:lang w:val="en-GB"/>
        </w:rPr>
      </w:pPr>
      <w:r w:rsidRPr="7FEA63B8">
        <w:rPr>
          <w:rFonts w:ascii="Times New Roman" w:eastAsia="Times New Roman" w:hAnsi="Times New Roman" w:cs="Times New Roman"/>
          <w:b/>
          <w:bCs/>
          <w:sz w:val="20"/>
          <w:szCs w:val="20"/>
          <w:lang w:bidi="et-EE"/>
        </w:rPr>
        <w:t>R</w:t>
      </w:r>
      <w:r w:rsidR="69D761BB" w:rsidRPr="7FEA63B8">
        <w:rPr>
          <w:rFonts w:ascii="Times New Roman" w:eastAsia="Times New Roman" w:hAnsi="Times New Roman" w:cs="Times New Roman"/>
          <w:b/>
          <w:bCs/>
          <w:sz w:val="20"/>
          <w:szCs w:val="20"/>
          <w:lang w:bidi="et-EE"/>
        </w:rPr>
        <w:t>imi e-pood</w:t>
      </w:r>
      <w:r w:rsidRPr="7FEA63B8">
        <w:rPr>
          <w:rFonts w:ascii="Times New Roman" w:eastAsia="Times New Roman" w:hAnsi="Times New Roman" w:cs="Times New Roman"/>
          <w:sz w:val="20"/>
          <w:szCs w:val="20"/>
          <w:lang w:bidi="et-EE"/>
        </w:rPr>
        <w:t xml:space="preserve"> – veebipõhine kauplemiskoht </w:t>
      </w:r>
      <w:hyperlink r:id="rId12" w:history="1">
        <w:r w:rsidR="05E9D20B" w:rsidRPr="7FEA63B8">
          <w:rPr>
            <w:rFonts w:ascii="Times New Roman" w:eastAsia="Times New Roman" w:hAnsi="Times New Roman" w:cs="Times New Roman"/>
            <w:sz w:val="20"/>
            <w:szCs w:val="20"/>
            <w:lang w:bidi="et-EE"/>
          </w:rPr>
          <w:t>www.rimi</w:t>
        </w:r>
        <w:r w:rsidR="05E9D20B" w:rsidRPr="7FEA63B8">
          <w:rPr>
            <w:rStyle w:val="Hyperlink"/>
            <w:rFonts w:ascii="Times New Roman" w:eastAsia="Times New Roman" w:hAnsi="Times New Roman" w:cs="Times New Roman"/>
            <w:sz w:val="20"/>
            <w:szCs w:val="20"/>
            <w:lang w:bidi="et-EE"/>
          </w:rPr>
          <w:t>.ee</w:t>
        </w:r>
      </w:hyperlink>
      <w:r w:rsidR="6FE6B1B0" w:rsidRPr="7FEA63B8">
        <w:rPr>
          <w:rFonts w:ascii="Times New Roman" w:eastAsia="Times New Roman" w:hAnsi="Times New Roman" w:cs="Times New Roman"/>
          <w:sz w:val="20"/>
          <w:szCs w:val="20"/>
          <w:lang w:bidi="et-EE"/>
        </w:rPr>
        <w:t>/epood, www.r</w:t>
      </w:r>
      <w:r w:rsidRPr="7FEA63B8">
        <w:rPr>
          <w:rFonts w:ascii="Times New Roman" w:eastAsia="Times New Roman" w:hAnsi="Times New Roman" w:cs="Times New Roman"/>
          <w:sz w:val="20"/>
          <w:szCs w:val="20"/>
          <w:lang w:bidi="et-EE"/>
        </w:rPr>
        <w:t>imi.lv</w:t>
      </w:r>
      <w:r w:rsidR="2AD9F4CC" w:rsidRPr="7FEA63B8">
        <w:rPr>
          <w:rFonts w:ascii="Times New Roman" w:eastAsia="Times New Roman" w:hAnsi="Times New Roman" w:cs="Times New Roman"/>
          <w:sz w:val="20"/>
          <w:szCs w:val="20"/>
          <w:lang w:bidi="et-EE"/>
        </w:rPr>
        <w:t>/e-veikals</w:t>
      </w:r>
      <w:r w:rsidRPr="7FEA63B8">
        <w:rPr>
          <w:rFonts w:ascii="Times New Roman" w:eastAsia="Times New Roman" w:hAnsi="Times New Roman" w:cs="Times New Roman"/>
          <w:sz w:val="20"/>
          <w:szCs w:val="20"/>
          <w:lang w:bidi="et-EE"/>
        </w:rPr>
        <w:t>,  www.rimi.lt</w:t>
      </w:r>
      <w:r w:rsidR="47216529" w:rsidRPr="7FEA63B8">
        <w:rPr>
          <w:rFonts w:ascii="Times New Roman" w:eastAsia="Times New Roman" w:hAnsi="Times New Roman" w:cs="Times New Roman"/>
          <w:sz w:val="20"/>
          <w:szCs w:val="20"/>
          <w:lang w:bidi="et-EE"/>
        </w:rPr>
        <w:t>/e-pardoutuve</w:t>
      </w:r>
      <w:r w:rsidRPr="7FEA63B8">
        <w:rPr>
          <w:rFonts w:ascii="Times New Roman" w:eastAsia="Times New Roman" w:hAnsi="Times New Roman" w:cs="Times New Roman"/>
          <w:sz w:val="20"/>
          <w:szCs w:val="20"/>
          <w:lang w:bidi="et-EE"/>
        </w:rPr>
        <w:t>, mida klient kasutab tellimuste esitamiseks.</w:t>
      </w:r>
    </w:p>
    <w:p w14:paraId="68F27F52" w14:textId="63CEB091" w:rsidR="00232B63" w:rsidRPr="00CF1CC9" w:rsidRDefault="758ACA05" w:rsidP="00A676BC">
      <w:pPr>
        <w:pStyle w:val="ListParagraph"/>
        <w:numPr>
          <w:ilvl w:val="1"/>
          <w:numId w:val="20"/>
        </w:numPr>
        <w:jc w:val="both"/>
        <w:rPr>
          <w:rFonts w:ascii="Times New Roman" w:hAnsi="Times New Roman" w:cs="Times New Roman"/>
          <w:sz w:val="20"/>
          <w:szCs w:val="20"/>
          <w:lang w:val="it-IT"/>
        </w:rPr>
      </w:pPr>
      <w:r w:rsidRPr="7FEA63B8">
        <w:rPr>
          <w:rFonts w:ascii="Times New Roman" w:eastAsia="Times New Roman" w:hAnsi="Times New Roman" w:cs="Times New Roman"/>
          <w:b/>
          <w:bCs/>
          <w:sz w:val="20"/>
          <w:szCs w:val="20"/>
          <w:lang w:bidi="et-EE"/>
        </w:rPr>
        <w:t xml:space="preserve">Programm </w:t>
      </w:r>
      <w:r w:rsidRPr="7FEA63B8">
        <w:rPr>
          <w:rFonts w:ascii="Times New Roman" w:eastAsia="Times New Roman" w:hAnsi="Times New Roman" w:cs="Times New Roman"/>
          <w:sz w:val="20"/>
          <w:szCs w:val="20"/>
          <w:lang w:bidi="et-EE"/>
        </w:rPr>
        <w:t>– kliendiprogramm Sinu Rimi, mida R</w:t>
      </w:r>
      <w:r w:rsidR="043F7A25"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 xml:space="preserve"> oma klientidele pakub.</w:t>
      </w:r>
    </w:p>
    <w:p w14:paraId="3A0B6D4B" w14:textId="77777777" w:rsidR="00232B63" w:rsidRPr="00CF1CC9" w:rsidRDefault="758ACA05" w:rsidP="00A676BC">
      <w:pPr>
        <w:pStyle w:val="ListParagraph"/>
        <w:numPr>
          <w:ilvl w:val="1"/>
          <w:numId w:val="20"/>
        </w:numPr>
        <w:jc w:val="both"/>
        <w:rPr>
          <w:rFonts w:ascii="Times New Roman" w:hAnsi="Times New Roman" w:cs="Times New Roman"/>
          <w:b/>
          <w:bCs/>
          <w:sz w:val="20"/>
          <w:szCs w:val="20"/>
          <w:lang w:val="it-IT"/>
        </w:rPr>
      </w:pPr>
      <w:r w:rsidRPr="7FEA63B8">
        <w:rPr>
          <w:rFonts w:ascii="Times New Roman" w:eastAsia="Times New Roman" w:hAnsi="Times New Roman" w:cs="Times New Roman"/>
          <w:b/>
          <w:bCs/>
          <w:sz w:val="20"/>
          <w:szCs w:val="20"/>
          <w:lang w:bidi="et-EE"/>
        </w:rPr>
        <w:t xml:space="preserve">Tingimused </w:t>
      </w:r>
      <w:r w:rsidRPr="7FEA63B8">
        <w:rPr>
          <w:rFonts w:ascii="Times New Roman" w:eastAsia="Times New Roman" w:hAnsi="Times New Roman" w:cs="Times New Roman"/>
          <w:sz w:val="20"/>
          <w:szCs w:val="20"/>
          <w:lang w:bidi="et-EE"/>
        </w:rPr>
        <w:t>– antud dokument. Tingimustes sätestatakse programmiga seotud õigused, kohustused ja muud sätted.</w:t>
      </w:r>
    </w:p>
    <w:p w14:paraId="636C9D6D" w14:textId="3DAECA0A" w:rsidR="00232B63" w:rsidRPr="00CF1CC9" w:rsidRDefault="758ACA05" w:rsidP="00A676BC">
      <w:pPr>
        <w:pStyle w:val="ListParagraph"/>
        <w:numPr>
          <w:ilvl w:val="1"/>
          <w:numId w:val="20"/>
        </w:numPr>
        <w:jc w:val="both"/>
        <w:rPr>
          <w:rFonts w:ascii="Times New Roman" w:hAnsi="Times New Roman" w:cs="Times New Roman"/>
          <w:b/>
          <w:bCs/>
          <w:sz w:val="20"/>
          <w:szCs w:val="20"/>
          <w:lang w:val="it-IT"/>
        </w:rPr>
      </w:pPr>
      <w:r w:rsidRPr="7FEA63B8">
        <w:rPr>
          <w:rFonts w:ascii="Times New Roman" w:eastAsia="Times New Roman" w:hAnsi="Times New Roman" w:cs="Times New Roman"/>
          <w:b/>
          <w:bCs/>
          <w:sz w:val="20"/>
          <w:szCs w:val="20"/>
          <w:lang w:bidi="et-EE"/>
        </w:rPr>
        <w:t xml:space="preserve">Osaleja </w:t>
      </w:r>
      <w:r w:rsidRPr="7FEA63B8">
        <w:rPr>
          <w:rFonts w:ascii="Times New Roman" w:eastAsia="Times New Roman" w:hAnsi="Times New Roman" w:cs="Times New Roman"/>
          <w:sz w:val="20"/>
          <w:szCs w:val="20"/>
          <w:lang w:bidi="et-EE"/>
        </w:rPr>
        <w:t>– R</w:t>
      </w:r>
      <w:r w:rsidR="34B7C3EA"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 xml:space="preserve"> klient, kes osaleb programmis vastavalt kliendiprogrammi Sinu Rimi tingimustele.</w:t>
      </w:r>
    </w:p>
    <w:p w14:paraId="58E04DDD" w14:textId="77777777" w:rsidR="00232B63" w:rsidRPr="00CF1CC9" w:rsidRDefault="758ACA05" w:rsidP="00A676BC">
      <w:pPr>
        <w:pStyle w:val="ListParagraph"/>
        <w:numPr>
          <w:ilvl w:val="1"/>
          <w:numId w:val="20"/>
        </w:numPr>
        <w:jc w:val="both"/>
        <w:rPr>
          <w:rFonts w:ascii="Times New Roman" w:hAnsi="Times New Roman" w:cs="Times New Roman"/>
          <w:b/>
          <w:bCs/>
          <w:sz w:val="20"/>
          <w:szCs w:val="20"/>
          <w:lang w:val="it-IT"/>
        </w:rPr>
      </w:pPr>
      <w:r w:rsidRPr="7FEA63B8">
        <w:rPr>
          <w:rFonts w:ascii="Times New Roman" w:eastAsia="Times New Roman" w:hAnsi="Times New Roman" w:cs="Times New Roman"/>
          <w:b/>
          <w:bCs/>
          <w:sz w:val="20"/>
          <w:szCs w:val="20"/>
          <w:lang w:bidi="et-EE"/>
        </w:rPr>
        <w:t xml:space="preserve">Kaart </w:t>
      </w:r>
      <w:r w:rsidRPr="7FEA63B8">
        <w:rPr>
          <w:rFonts w:ascii="Times New Roman" w:eastAsia="Times New Roman" w:hAnsi="Times New Roman" w:cs="Times New Roman"/>
          <w:sz w:val="20"/>
          <w:szCs w:val="20"/>
          <w:lang w:bidi="et-EE"/>
        </w:rPr>
        <w:t>– osalejatele väljastatud füüsiline või virtuaalne Sinu Rimi kaart, mis võimaldab programmis osaleda ja programmi pakutavaid hüvesid ning teenuseid kasutada.</w:t>
      </w:r>
    </w:p>
    <w:p w14:paraId="30180D60" w14:textId="09A83518" w:rsidR="00232B63" w:rsidRPr="00CF1CC9" w:rsidRDefault="758ACA05" w:rsidP="7FEA63B8">
      <w:pPr>
        <w:pStyle w:val="ListParagraph"/>
        <w:numPr>
          <w:ilvl w:val="1"/>
          <w:numId w:val="20"/>
        </w:numPr>
        <w:jc w:val="both"/>
        <w:rPr>
          <w:rFonts w:eastAsiaTheme="minorEastAsia"/>
          <w:sz w:val="20"/>
          <w:szCs w:val="20"/>
          <w:lang w:val="it-IT"/>
        </w:rPr>
      </w:pPr>
      <w:r w:rsidRPr="7FEA63B8">
        <w:rPr>
          <w:rFonts w:ascii="Times New Roman" w:eastAsia="Times New Roman" w:hAnsi="Times New Roman" w:cs="Times New Roman"/>
          <w:b/>
          <w:bCs/>
          <w:sz w:val="20"/>
          <w:szCs w:val="20"/>
          <w:lang w:bidi="et-EE"/>
        </w:rPr>
        <w:t>Programmi veebi</w:t>
      </w:r>
      <w:r w:rsidR="5B7EB6AD" w:rsidRPr="7FEA63B8">
        <w:rPr>
          <w:rFonts w:ascii="Times New Roman" w:eastAsia="Times New Roman" w:hAnsi="Times New Roman" w:cs="Times New Roman"/>
          <w:b/>
          <w:bCs/>
          <w:sz w:val="20"/>
          <w:szCs w:val="20"/>
          <w:lang w:bidi="et-EE"/>
        </w:rPr>
        <w:t>leht</w:t>
      </w:r>
      <w:r w:rsidRPr="7FEA63B8">
        <w:rPr>
          <w:rFonts w:ascii="Times New Roman" w:eastAsia="Times New Roman" w:hAnsi="Times New Roman" w:cs="Times New Roman"/>
          <w:b/>
          <w:bCs/>
          <w:sz w:val="20"/>
          <w:szCs w:val="20"/>
          <w:lang w:bidi="et-EE"/>
        </w:rPr>
        <w:t xml:space="preserve"> </w:t>
      </w:r>
      <w:r w:rsidRPr="7FEA63B8">
        <w:rPr>
          <w:rFonts w:ascii="Times New Roman" w:eastAsia="Times New Roman" w:hAnsi="Times New Roman" w:cs="Times New Roman"/>
          <w:sz w:val="20"/>
          <w:szCs w:val="20"/>
          <w:lang w:bidi="et-EE"/>
        </w:rPr>
        <w:t>– R</w:t>
      </w:r>
      <w:r w:rsidR="5CBEAB4D"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 xml:space="preserve"> </w:t>
      </w:r>
      <w:r w:rsidR="0473D728" w:rsidRPr="7FEA63B8">
        <w:rPr>
          <w:rFonts w:ascii="Times New Roman" w:eastAsia="Times New Roman" w:hAnsi="Times New Roman" w:cs="Times New Roman"/>
          <w:sz w:val="20"/>
          <w:szCs w:val="20"/>
          <w:lang w:bidi="et-EE"/>
        </w:rPr>
        <w:t>veebi</w:t>
      </w:r>
      <w:r w:rsidR="5B7EB6AD" w:rsidRPr="7FEA63B8">
        <w:rPr>
          <w:rFonts w:ascii="Times New Roman" w:eastAsia="Times New Roman" w:hAnsi="Times New Roman" w:cs="Times New Roman"/>
          <w:sz w:val="20"/>
          <w:szCs w:val="20"/>
          <w:lang w:bidi="et-EE"/>
        </w:rPr>
        <w:t>leht</w:t>
      </w:r>
      <w:r w:rsidRPr="7FEA63B8">
        <w:rPr>
          <w:rFonts w:ascii="Times New Roman" w:eastAsia="Times New Roman" w:hAnsi="Times New Roman" w:cs="Times New Roman"/>
          <w:sz w:val="20"/>
          <w:szCs w:val="20"/>
          <w:lang w:bidi="et-EE"/>
        </w:rPr>
        <w:t xml:space="preserve">, mis on programmile pühendatud ja leitav internetiaadressidelt: Eesti: https://www.rimi.ee/sinu-rimi/miks-liituda-sinu-rimi-programmiga; Läti: </w:t>
      </w:r>
      <w:hyperlink r:id="rId13">
        <w:r w:rsidR="1D0A0F33" w:rsidRPr="7FEA63B8">
          <w:rPr>
            <w:rStyle w:val="Hyperlink"/>
            <w:rFonts w:ascii="Times New Roman" w:eastAsia="Times New Roman" w:hAnsi="Times New Roman" w:cs="Times New Roman"/>
            <w:sz w:val="20"/>
            <w:szCs w:val="20"/>
            <w:lang w:bidi="et-EE"/>
          </w:rPr>
          <w:t>www.rimi.lv/mans-rimi/mans-rimi-kartes-prieksrocibas</w:t>
        </w:r>
      </w:hyperlink>
      <w:r w:rsidRPr="7FEA63B8">
        <w:rPr>
          <w:rFonts w:ascii="Times New Roman" w:eastAsia="Times New Roman" w:hAnsi="Times New Roman" w:cs="Times New Roman"/>
          <w:sz w:val="20"/>
          <w:szCs w:val="20"/>
          <w:lang w:bidi="et-EE"/>
        </w:rPr>
        <w:t xml:space="preserve">; Leedu: </w:t>
      </w:r>
      <w:r w:rsidRPr="7FEA63B8">
        <w:rPr>
          <w:rFonts w:ascii="Times New Roman" w:eastAsia="Times New Roman" w:hAnsi="Times New Roman" w:cs="Times New Roman"/>
          <w:sz w:val="20"/>
          <w:szCs w:val="20"/>
          <w:lang w:bidi="et-EE"/>
        </w:rPr>
        <w:t>https://www.rimi.lt/mano-rimi/mano-rimi-lojalumo-programa.</w:t>
      </w:r>
    </w:p>
    <w:p w14:paraId="25C5D98B" w14:textId="014AFE58" w:rsidR="00232B63" w:rsidRPr="00842CBE" w:rsidRDefault="19025DD8" w:rsidP="00A676BC">
      <w:pPr>
        <w:pStyle w:val="ListParagraph"/>
        <w:numPr>
          <w:ilvl w:val="1"/>
          <w:numId w:val="20"/>
        </w:numPr>
        <w:jc w:val="both"/>
        <w:rPr>
          <w:rFonts w:ascii="Times New Roman" w:hAnsi="Times New Roman" w:cs="Times New Roman"/>
          <w:sz w:val="20"/>
          <w:szCs w:val="20"/>
          <w:lang w:val="en-GB"/>
        </w:rPr>
      </w:pPr>
      <w:r w:rsidRPr="7FEA63B8">
        <w:rPr>
          <w:rFonts w:ascii="Times New Roman" w:eastAsia="Times New Roman" w:hAnsi="Times New Roman" w:cs="Times New Roman"/>
          <w:b/>
          <w:bCs/>
          <w:sz w:val="20"/>
          <w:szCs w:val="20"/>
          <w:lang w:bidi="et-EE"/>
        </w:rPr>
        <w:t xml:space="preserve">Rimi konto </w:t>
      </w:r>
      <w:r w:rsidRPr="7FEA63B8">
        <w:rPr>
          <w:rFonts w:ascii="Times New Roman" w:eastAsia="Times New Roman" w:hAnsi="Times New Roman" w:cs="Times New Roman"/>
          <w:sz w:val="20"/>
          <w:szCs w:val="20"/>
          <w:lang w:bidi="et-EE"/>
        </w:rPr>
        <w:t>– osaleja isiklik konto programmi veebi</w:t>
      </w:r>
      <w:r w:rsidR="3ED1652B" w:rsidRPr="7FEA63B8">
        <w:rPr>
          <w:rFonts w:ascii="Times New Roman" w:eastAsia="Times New Roman" w:hAnsi="Times New Roman" w:cs="Times New Roman"/>
          <w:sz w:val="20"/>
          <w:szCs w:val="20"/>
          <w:lang w:bidi="et-EE"/>
        </w:rPr>
        <w:t>lehel</w:t>
      </w:r>
      <w:r w:rsidRPr="7FEA63B8">
        <w:rPr>
          <w:rFonts w:ascii="Times New Roman" w:eastAsia="Times New Roman" w:hAnsi="Times New Roman" w:cs="Times New Roman"/>
          <w:sz w:val="20"/>
          <w:szCs w:val="20"/>
          <w:lang w:bidi="et-EE"/>
        </w:rPr>
        <w:t>.</w:t>
      </w:r>
    </w:p>
    <w:p w14:paraId="32376FC8" w14:textId="49B852C7" w:rsidR="00232B63" w:rsidRPr="009A43EC" w:rsidRDefault="758ACA05" w:rsidP="00A676BC">
      <w:pPr>
        <w:pStyle w:val="ListParagraph"/>
        <w:numPr>
          <w:ilvl w:val="1"/>
          <w:numId w:val="20"/>
        </w:numPr>
        <w:jc w:val="both"/>
        <w:rPr>
          <w:rFonts w:ascii="Times New Roman" w:hAnsi="Times New Roman" w:cs="Times New Roman"/>
          <w:sz w:val="20"/>
          <w:szCs w:val="20"/>
          <w:lang w:val="en-GB"/>
        </w:rPr>
      </w:pPr>
      <w:r w:rsidRPr="7FEA63B8">
        <w:rPr>
          <w:rFonts w:ascii="Times New Roman" w:eastAsia="Times New Roman" w:hAnsi="Times New Roman" w:cs="Times New Roman"/>
          <w:b/>
          <w:bCs/>
          <w:sz w:val="20"/>
          <w:szCs w:val="20"/>
          <w:lang w:bidi="et-EE"/>
        </w:rPr>
        <w:t xml:space="preserve">Terminal </w:t>
      </w:r>
      <w:r w:rsidRPr="7FEA63B8">
        <w:rPr>
          <w:rFonts w:ascii="Times New Roman" w:eastAsia="Times New Roman" w:hAnsi="Times New Roman" w:cs="Times New Roman"/>
          <w:sz w:val="20"/>
          <w:szCs w:val="20"/>
          <w:lang w:bidi="et-EE"/>
        </w:rPr>
        <w:t>– elektrooniline seade, mis on olemas enamikus R</w:t>
      </w:r>
      <w:r w:rsidR="40DA235B"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 xml:space="preserve"> kauplustes ja asub tihtipeale sissepääsu kõrval.</w:t>
      </w:r>
    </w:p>
    <w:p w14:paraId="13C80DAC" w14:textId="77777777" w:rsidR="00232B63" w:rsidRPr="009A43EC" w:rsidRDefault="00232B63" w:rsidP="00A676BC">
      <w:pPr>
        <w:pStyle w:val="ListParagraph"/>
        <w:numPr>
          <w:ilvl w:val="1"/>
          <w:numId w:val="20"/>
        </w:numPr>
        <w:jc w:val="both"/>
        <w:rPr>
          <w:rFonts w:ascii="Times New Roman" w:hAnsi="Times New Roman" w:cs="Times New Roman"/>
          <w:sz w:val="20"/>
          <w:szCs w:val="20"/>
          <w:lang w:val="en-GB"/>
        </w:rPr>
      </w:pPr>
      <w:r w:rsidRPr="7F035CDD">
        <w:rPr>
          <w:rFonts w:ascii="Times New Roman" w:eastAsia="Times New Roman" w:hAnsi="Times New Roman" w:cs="Times New Roman"/>
          <w:b/>
          <w:sz w:val="20"/>
          <w:szCs w:val="20"/>
          <w:lang w:bidi="et-EE"/>
        </w:rPr>
        <w:t xml:space="preserve">Mobiilirakendus </w:t>
      </w:r>
      <w:r w:rsidRPr="7F035CDD">
        <w:rPr>
          <w:rFonts w:ascii="Times New Roman" w:eastAsia="Times New Roman" w:hAnsi="Times New Roman" w:cs="Times New Roman"/>
          <w:sz w:val="20"/>
          <w:szCs w:val="20"/>
          <w:lang w:bidi="et-EE"/>
        </w:rPr>
        <w:t>– tasuta mobiilirakendus, mis on loodud selleks, et pakkuda mugavamat ja lihtsamat ostukogemust. Rakendus on saadaval rakenduste pakkumise platvormidel, nagu App Store ja Google’i Play Store.</w:t>
      </w:r>
    </w:p>
    <w:p w14:paraId="7CC133EE" w14:textId="275D8102" w:rsidR="00232B63" w:rsidRPr="009A43EC" w:rsidRDefault="758ACA05" w:rsidP="00A676BC">
      <w:pPr>
        <w:pStyle w:val="ListParagraph"/>
        <w:numPr>
          <w:ilvl w:val="1"/>
          <w:numId w:val="20"/>
        </w:numPr>
        <w:jc w:val="both"/>
        <w:rPr>
          <w:rFonts w:ascii="Times New Roman" w:hAnsi="Times New Roman" w:cs="Times New Roman"/>
          <w:sz w:val="20"/>
          <w:szCs w:val="20"/>
          <w:lang w:val="en-GB"/>
        </w:rPr>
      </w:pPr>
      <w:r w:rsidRPr="7FEA63B8">
        <w:rPr>
          <w:rFonts w:ascii="Times New Roman" w:eastAsia="Times New Roman" w:hAnsi="Times New Roman" w:cs="Times New Roman"/>
          <w:b/>
          <w:bCs/>
          <w:sz w:val="20"/>
          <w:szCs w:val="20"/>
          <w:lang w:bidi="et-EE"/>
        </w:rPr>
        <w:t xml:space="preserve">Partner </w:t>
      </w:r>
      <w:r w:rsidRPr="7FEA63B8">
        <w:rPr>
          <w:rFonts w:ascii="Times New Roman" w:eastAsia="Times New Roman" w:hAnsi="Times New Roman" w:cs="Times New Roman"/>
          <w:sz w:val="20"/>
          <w:szCs w:val="20"/>
          <w:lang w:bidi="et-EE"/>
        </w:rPr>
        <w:t>– R</w:t>
      </w:r>
      <w:r w:rsidR="681B40F6"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 xml:space="preserve"> äripartner, kes teeb R</w:t>
      </w:r>
      <w:r w:rsidR="64251A25"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ga programmi raames koostööd ja pakub osalejatele erinevaid hüvesid.</w:t>
      </w:r>
    </w:p>
    <w:p w14:paraId="6CAB9637" w14:textId="13C6ACE4" w:rsidR="00D01FE9" w:rsidRPr="006C7BC4" w:rsidRDefault="758ACA05" w:rsidP="00A676BC">
      <w:pPr>
        <w:pStyle w:val="ListParagraph"/>
        <w:numPr>
          <w:ilvl w:val="1"/>
          <w:numId w:val="20"/>
        </w:numPr>
        <w:jc w:val="both"/>
        <w:rPr>
          <w:rFonts w:ascii="Times New Roman" w:hAnsi="Times New Roman" w:cs="Times New Roman"/>
          <w:b/>
          <w:bCs/>
          <w:sz w:val="20"/>
          <w:szCs w:val="20"/>
          <w:lang w:val="en-GB"/>
        </w:rPr>
      </w:pPr>
      <w:r w:rsidRPr="7FEA63B8">
        <w:rPr>
          <w:rFonts w:ascii="Times New Roman" w:eastAsia="Times New Roman" w:hAnsi="Times New Roman" w:cs="Times New Roman"/>
          <w:b/>
          <w:bCs/>
          <w:sz w:val="20"/>
          <w:szCs w:val="20"/>
          <w:lang w:bidi="et-EE"/>
        </w:rPr>
        <w:t xml:space="preserve">Privaatsuspoliitika </w:t>
      </w:r>
      <w:r w:rsidRPr="7FEA63B8">
        <w:rPr>
          <w:rFonts w:ascii="Times New Roman" w:eastAsia="Times New Roman" w:hAnsi="Times New Roman" w:cs="Times New Roman"/>
          <w:sz w:val="20"/>
          <w:szCs w:val="20"/>
          <w:lang w:bidi="et-EE"/>
        </w:rPr>
        <w:t>– teave osaleja isikuandmete töötlemise kohta. Privaatsuspoliitika on saadaval programmi veebi</w:t>
      </w:r>
      <w:r w:rsidR="27867A19" w:rsidRPr="7FEA63B8">
        <w:rPr>
          <w:rFonts w:ascii="Times New Roman" w:eastAsia="Times New Roman" w:hAnsi="Times New Roman" w:cs="Times New Roman"/>
          <w:sz w:val="20"/>
          <w:szCs w:val="20"/>
          <w:lang w:bidi="et-EE"/>
        </w:rPr>
        <w:t>lehel</w:t>
      </w:r>
      <w:r w:rsidRPr="7FEA63B8">
        <w:rPr>
          <w:rFonts w:ascii="Times New Roman" w:eastAsia="Times New Roman" w:hAnsi="Times New Roman" w:cs="Times New Roman"/>
          <w:sz w:val="20"/>
          <w:szCs w:val="20"/>
          <w:lang w:bidi="et-EE"/>
        </w:rPr>
        <w:t xml:space="preserve"> ja terminalis.</w:t>
      </w:r>
    </w:p>
    <w:p w14:paraId="39B4AA5A" w14:textId="70705ABD" w:rsidR="00F51CAB" w:rsidRDefault="2914F095" w:rsidP="00A676BC">
      <w:pPr>
        <w:pStyle w:val="ListParagraph"/>
        <w:numPr>
          <w:ilvl w:val="1"/>
          <w:numId w:val="20"/>
        </w:numPr>
        <w:jc w:val="both"/>
        <w:rPr>
          <w:rFonts w:ascii="Times New Roman" w:hAnsi="Times New Roman" w:cs="Times New Roman"/>
          <w:b/>
          <w:bCs/>
          <w:sz w:val="20"/>
          <w:szCs w:val="20"/>
          <w:lang w:val="en-GB"/>
        </w:rPr>
      </w:pPr>
      <w:r w:rsidRPr="7FEA63B8">
        <w:rPr>
          <w:rFonts w:ascii="Times New Roman" w:eastAsia="Times New Roman" w:hAnsi="Times New Roman" w:cs="Times New Roman"/>
          <w:b/>
          <w:bCs/>
          <w:sz w:val="20"/>
          <w:szCs w:val="20"/>
          <w:lang w:bidi="et-EE"/>
        </w:rPr>
        <w:t>E</w:t>
      </w:r>
      <w:r w:rsidR="5B7EB6AD" w:rsidRPr="7FEA63B8">
        <w:rPr>
          <w:rFonts w:ascii="Times New Roman" w:eastAsia="Times New Roman" w:hAnsi="Times New Roman" w:cs="Times New Roman"/>
          <w:b/>
          <w:bCs/>
          <w:sz w:val="20"/>
          <w:szCs w:val="20"/>
          <w:lang w:bidi="et-EE"/>
        </w:rPr>
        <w:t>-poe</w:t>
      </w:r>
      <w:r w:rsidRPr="7FEA63B8">
        <w:rPr>
          <w:rFonts w:ascii="Times New Roman" w:eastAsia="Times New Roman" w:hAnsi="Times New Roman" w:cs="Times New Roman"/>
          <w:b/>
          <w:bCs/>
          <w:sz w:val="20"/>
          <w:szCs w:val="20"/>
          <w:lang w:bidi="et-EE"/>
        </w:rPr>
        <w:t xml:space="preserve"> lisa </w:t>
      </w:r>
      <w:r w:rsidRPr="7FEA63B8">
        <w:rPr>
          <w:rFonts w:ascii="Times New Roman" w:eastAsia="Times New Roman" w:hAnsi="Times New Roman" w:cs="Times New Roman"/>
          <w:sz w:val="20"/>
          <w:szCs w:val="20"/>
          <w:lang w:bidi="et-EE"/>
        </w:rPr>
        <w:t>–</w:t>
      </w:r>
      <w:r w:rsidRPr="7FEA63B8">
        <w:rPr>
          <w:rFonts w:ascii="Times New Roman" w:eastAsia="Times New Roman" w:hAnsi="Times New Roman" w:cs="Times New Roman"/>
          <w:b/>
          <w:bCs/>
          <w:sz w:val="20"/>
          <w:szCs w:val="20"/>
          <w:lang w:bidi="et-EE"/>
        </w:rPr>
        <w:t xml:space="preserve"> </w:t>
      </w:r>
      <w:r w:rsidRPr="7FEA63B8">
        <w:rPr>
          <w:rFonts w:ascii="Times New Roman" w:eastAsia="Times New Roman" w:hAnsi="Times New Roman" w:cs="Times New Roman"/>
          <w:sz w:val="20"/>
          <w:szCs w:val="20"/>
          <w:lang w:bidi="et-EE"/>
        </w:rPr>
        <w:t xml:space="preserve">tingimusi täiendav lisa, milles sätestatakse osalejale </w:t>
      </w:r>
      <w:r w:rsidR="3C63B9F8" w:rsidRPr="7FEA63B8">
        <w:rPr>
          <w:rFonts w:ascii="Times New Roman" w:eastAsia="Times New Roman" w:hAnsi="Times New Roman" w:cs="Times New Roman"/>
          <w:sz w:val="20"/>
          <w:szCs w:val="20"/>
          <w:lang w:bidi="et-EE"/>
        </w:rPr>
        <w:t>e-poe</w:t>
      </w:r>
      <w:r w:rsidRPr="7FEA63B8">
        <w:rPr>
          <w:rFonts w:ascii="Times New Roman" w:eastAsia="Times New Roman" w:hAnsi="Times New Roman" w:cs="Times New Roman"/>
          <w:sz w:val="20"/>
          <w:szCs w:val="20"/>
          <w:lang w:bidi="et-EE"/>
        </w:rPr>
        <w:t xml:space="preserve"> kauplemisteenuste osutamise üksikasjalikud tingimused ja poolte lisakohustused.</w:t>
      </w:r>
    </w:p>
    <w:p w14:paraId="0B970C0E" w14:textId="77777777" w:rsidR="007C07A3" w:rsidRPr="006C7BC4" w:rsidRDefault="007C07A3" w:rsidP="007C07A3">
      <w:pPr>
        <w:pStyle w:val="ListParagraph"/>
        <w:ind w:left="360"/>
        <w:jc w:val="both"/>
        <w:rPr>
          <w:rFonts w:ascii="Times New Roman" w:hAnsi="Times New Roman" w:cs="Times New Roman"/>
          <w:b/>
          <w:bCs/>
          <w:sz w:val="20"/>
          <w:szCs w:val="20"/>
          <w:lang w:val="en-GB"/>
        </w:rPr>
      </w:pPr>
    </w:p>
    <w:p w14:paraId="3567AD56" w14:textId="043B2041" w:rsidR="005D6760" w:rsidRPr="007C07A3" w:rsidRDefault="003F6797" w:rsidP="00A676BC">
      <w:pPr>
        <w:pStyle w:val="ListParagraph"/>
        <w:numPr>
          <w:ilvl w:val="0"/>
          <w:numId w:val="20"/>
        </w:numPr>
        <w:rPr>
          <w:rFonts w:ascii="Times New Roman" w:hAnsi="Times New Roman" w:cs="Times New Roman"/>
          <w:b/>
          <w:bCs/>
          <w:sz w:val="24"/>
          <w:szCs w:val="24"/>
          <w:lang w:val="en-GB"/>
        </w:rPr>
      </w:pPr>
      <w:r w:rsidRPr="007C07A3">
        <w:rPr>
          <w:rFonts w:ascii="Times New Roman" w:eastAsia="Times New Roman" w:hAnsi="Times New Roman" w:cs="Times New Roman"/>
          <w:b/>
          <w:sz w:val="24"/>
          <w:szCs w:val="24"/>
          <w:lang w:bidi="et-EE"/>
        </w:rPr>
        <w:t>Üldsätted</w:t>
      </w:r>
    </w:p>
    <w:p w14:paraId="5131409C" w14:textId="1417BBFC" w:rsidR="00830AFE" w:rsidRPr="00830AFE" w:rsidRDefault="446D0DDA" w:rsidP="00A676BC">
      <w:pPr>
        <w:pStyle w:val="ListParagraph"/>
        <w:numPr>
          <w:ilvl w:val="1"/>
          <w:numId w:val="20"/>
        </w:numPr>
        <w:jc w:val="both"/>
        <w:rPr>
          <w:rFonts w:ascii="Times New Roman" w:hAnsi="Times New Roman" w:cs="Times New Roman"/>
          <w:sz w:val="20"/>
          <w:szCs w:val="20"/>
          <w:lang w:val="en-GB"/>
        </w:rPr>
      </w:pPr>
      <w:r w:rsidRPr="7FEA63B8">
        <w:rPr>
          <w:rFonts w:ascii="Times New Roman" w:eastAsia="Times New Roman" w:hAnsi="Times New Roman" w:cs="Times New Roman"/>
          <w:sz w:val="20"/>
          <w:szCs w:val="20"/>
          <w:lang w:bidi="et-EE"/>
        </w:rPr>
        <w:t>Käesolevad tingimused moodustavad R</w:t>
      </w:r>
      <w:r w:rsidR="6818DDD7"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 xml:space="preserve"> ja osaleja vahelise lepingu, mis hõlmab personaalseid pakkumisi, sh personaalseid soovitusi, ja muid hüvesid ning teenuseid, mida R</w:t>
      </w:r>
      <w:r w:rsidR="36423E39"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 xml:space="preserve"> on kohustatud osalejale pakkuma ja mida osalejal on õigus saada vastavalt nendele tingimustele.</w:t>
      </w:r>
    </w:p>
    <w:p w14:paraId="3A218C56" w14:textId="2535C1FE" w:rsidR="00830AFE" w:rsidRPr="00830AFE" w:rsidRDefault="540CAB3A" w:rsidP="00A676BC">
      <w:pPr>
        <w:pStyle w:val="ListParagraph"/>
        <w:numPr>
          <w:ilvl w:val="1"/>
          <w:numId w:val="20"/>
        </w:numPr>
        <w:jc w:val="both"/>
        <w:rPr>
          <w:rFonts w:ascii="Times New Roman" w:hAnsi="Times New Roman" w:cs="Times New Roman"/>
          <w:sz w:val="20"/>
          <w:szCs w:val="20"/>
          <w:lang w:val="en-GB"/>
        </w:rPr>
      </w:pPr>
      <w:r w:rsidRPr="7FEA63B8">
        <w:rPr>
          <w:rFonts w:ascii="Times New Roman" w:eastAsia="Times New Roman" w:hAnsi="Times New Roman" w:cs="Times New Roman"/>
          <w:sz w:val="20"/>
          <w:szCs w:val="20"/>
          <w:lang w:bidi="et-EE"/>
        </w:rPr>
        <w:t>Need tingimused moodustavad lepingu, mis on eraldiseisev muudest tehingutest, mis võidakse R</w:t>
      </w:r>
      <w:r w:rsidR="62B93DBE"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 xml:space="preserve"> ja osaleja vahel teha, sealhulgas tehingutest, mille alusel osaleja ostab R</w:t>
      </w:r>
      <w:r w:rsidR="44120B1F"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w:t>
      </w:r>
      <w:r w:rsidR="4C03BF98" w:rsidRPr="7FEA63B8">
        <w:rPr>
          <w:rFonts w:ascii="Times New Roman" w:eastAsia="Times New Roman" w:hAnsi="Times New Roman" w:cs="Times New Roman"/>
          <w:sz w:val="20"/>
          <w:szCs w:val="20"/>
          <w:lang w:bidi="et-EE"/>
        </w:rPr>
        <w:t>st</w:t>
      </w:r>
      <w:r w:rsidRPr="7FEA63B8">
        <w:rPr>
          <w:rFonts w:ascii="Times New Roman" w:eastAsia="Times New Roman" w:hAnsi="Times New Roman" w:cs="Times New Roman"/>
          <w:sz w:val="20"/>
          <w:szCs w:val="20"/>
          <w:lang w:bidi="et-EE"/>
        </w:rPr>
        <w:t xml:space="preserve"> kaupu.</w:t>
      </w:r>
    </w:p>
    <w:p w14:paraId="1F951463" w14:textId="38CD2F5B" w:rsidR="00830AFE" w:rsidRPr="00CF1CC9" w:rsidRDefault="540CAB3A" w:rsidP="00A676BC">
      <w:pPr>
        <w:pStyle w:val="ListParagraph"/>
        <w:numPr>
          <w:ilvl w:val="1"/>
          <w:numId w:val="20"/>
        </w:numPr>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 xml:space="preserve">Nendes tingimustes sätestatakse poolte peamised õigused ja kohustused ning muud asjakohased normid. Programmiga liitudes sõlmib </w:t>
      </w:r>
      <w:r w:rsidR="20AB6C19" w:rsidRPr="7FEA63B8">
        <w:rPr>
          <w:rFonts w:ascii="Times New Roman" w:eastAsia="Times New Roman" w:hAnsi="Times New Roman" w:cs="Times New Roman"/>
          <w:sz w:val="20"/>
          <w:szCs w:val="20"/>
          <w:lang w:bidi="et-EE"/>
        </w:rPr>
        <w:t>osaleja</w:t>
      </w:r>
      <w:r w:rsidRPr="7FEA63B8">
        <w:rPr>
          <w:rFonts w:ascii="Times New Roman" w:eastAsia="Times New Roman" w:hAnsi="Times New Roman" w:cs="Times New Roman"/>
          <w:sz w:val="20"/>
          <w:szCs w:val="20"/>
          <w:lang w:bidi="et-EE"/>
        </w:rPr>
        <w:t xml:space="preserve"> R</w:t>
      </w:r>
      <w:r w:rsidR="2006F5E3"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 xml:space="preserve">-ga järgmistel tingimustel lepingu. </w:t>
      </w:r>
      <w:r w:rsidR="238A3480" w:rsidRPr="7FEA63B8">
        <w:rPr>
          <w:rFonts w:ascii="Times New Roman" w:eastAsia="Times New Roman" w:hAnsi="Times New Roman" w:cs="Times New Roman"/>
          <w:sz w:val="20"/>
          <w:szCs w:val="20"/>
          <w:lang w:bidi="et-EE"/>
        </w:rPr>
        <w:t>Osalejale</w:t>
      </w:r>
      <w:r w:rsidRPr="7FEA63B8">
        <w:rPr>
          <w:rFonts w:ascii="Times New Roman" w:eastAsia="Times New Roman" w:hAnsi="Times New Roman" w:cs="Times New Roman"/>
          <w:sz w:val="20"/>
          <w:szCs w:val="20"/>
          <w:lang w:bidi="et-EE"/>
        </w:rPr>
        <w:t xml:space="preserve"> tutvustatakse enne programmiga liitumist tingimusi ja tal on enne osalejaks saamist vaba valik, kas nendega nõustuda või need tagasi lükata.</w:t>
      </w:r>
    </w:p>
    <w:p w14:paraId="44F0EF06" w14:textId="28B0CF2C" w:rsidR="00830AFE" w:rsidRPr="00CF1CC9" w:rsidRDefault="540CAB3A" w:rsidP="7FEA63B8">
      <w:pPr>
        <w:pStyle w:val="ListParagraph"/>
        <w:numPr>
          <w:ilvl w:val="1"/>
          <w:numId w:val="20"/>
        </w:numPr>
        <w:jc w:val="both"/>
        <w:rPr>
          <w:rFonts w:ascii="Times New Roman" w:hAnsi="Times New Roman" w:cs="Times New Roman"/>
          <w:sz w:val="20"/>
          <w:szCs w:val="20"/>
          <w:lang w:bidi="et-EE"/>
        </w:rPr>
      </w:pPr>
      <w:r w:rsidRPr="7FEA63B8">
        <w:rPr>
          <w:rFonts w:ascii="Times New Roman" w:eastAsia="Times New Roman" w:hAnsi="Times New Roman" w:cs="Times New Roman"/>
          <w:sz w:val="20"/>
          <w:szCs w:val="20"/>
          <w:lang w:bidi="et-EE"/>
        </w:rPr>
        <w:t>Kuigi tingimuste raames pakutakse osalejale mitmeid hüvesid, on peamiseks hüveks personaalsed pakkumised ja soovitused. Seega on sisuliselt käesolevate tingimuste peamine põhjendus, sisu ja aluseesmärk see, et R</w:t>
      </w:r>
      <w:r w:rsidR="49B3FC89"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 xml:space="preserve"> saaks osalejale tema omadustest lähtuvalt personaalseid pakkumisi teha ja soovitusi anda. Tingimuste teatavad osad võivad kehtida ainult siis, kui osaleja otsustab kasutada teatud teenust, näiteks tellida kaupu R</w:t>
      </w:r>
      <w:r w:rsidR="01617DC3" w:rsidRPr="7FEA63B8">
        <w:rPr>
          <w:rFonts w:ascii="Times New Roman" w:eastAsia="Times New Roman" w:hAnsi="Times New Roman" w:cs="Times New Roman"/>
          <w:sz w:val="20"/>
          <w:szCs w:val="20"/>
          <w:lang w:bidi="et-EE"/>
        </w:rPr>
        <w:t>imi e-poest</w:t>
      </w:r>
    </w:p>
    <w:p w14:paraId="27553B25" w14:textId="25377B12" w:rsidR="00830AFE" w:rsidRPr="00CF1CC9" w:rsidRDefault="5141CC9F" w:rsidP="00A676BC">
      <w:pPr>
        <w:pStyle w:val="ListParagraph"/>
        <w:numPr>
          <w:ilvl w:val="1"/>
          <w:numId w:val="20"/>
        </w:numPr>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Tingimuste täitmiseks on R</w:t>
      </w:r>
      <w:r w:rsidR="25DFE141"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l vaja osaleja kohta teha profiilianalüüs ehk automaatselt osaleja isikuandmeid töödelda ja neid osaleja teatud isikuomaduste hindamiseks kasutada, tehes seda vastavalt tingimustele ja privaatsuspoliitikale.</w:t>
      </w:r>
    </w:p>
    <w:p w14:paraId="45A08385" w14:textId="42D54D2B" w:rsidR="00830AFE" w:rsidRPr="00CF1CC9" w:rsidRDefault="540CAB3A" w:rsidP="00A676BC">
      <w:pPr>
        <w:pStyle w:val="ListParagraph"/>
        <w:numPr>
          <w:ilvl w:val="1"/>
          <w:numId w:val="20"/>
        </w:numPr>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lastRenderedPageBreak/>
        <w:t>R</w:t>
      </w:r>
      <w:r w:rsidR="4F5959B9"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l on õigus tingimusi muuta või terve programm või osa sellest lõpetada. R</w:t>
      </w:r>
      <w:r w:rsidR="6A581C42"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 xml:space="preserve"> teavitab programmi muutusest või lõpetamisest teavitusena programmi veebi</w:t>
      </w:r>
      <w:r w:rsidR="39EE7868" w:rsidRPr="7FEA63B8">
        <w:rPr>
          <w:rFonts w:ascii="Times New Roman" w:eastAsia="Times New Roman" w:hAnsi="Times New Roman" w:cs="Times New Roman"/>
          <w:sz w:val="20"/>
          <w:szCs w:val="20"/>
          <w:lang w:bidi="et-EE"/>
        </w:rPr>
        <w:t>lehel</w:t>
      </w:r>
      <w:r w:rsidRPr="7FEA63B8">
        <w:rPr>
          <w:rFonts w:ascii="Times New Roman" w:eastAsia="Times New Roman" w:hAnsi="Times New Roman" w:cs="Times New Roman"/>
          <w:sz w:val="20"/>
          <w:szCs w:val="20"/>
          <w:lang w:bidi="et-EE"/>
        </w:rPr>
        <w:t xml:space="preserve"> ja/või terminalis ja/või R</w:t>
      </w:r>
      <w:r w:rsidR="3C5FE35C"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 xml:space="preserve"> kauplustes ja/või mobiilirakenduses ja/või igale osalejale saadetud e-kirjas ning palub osalejal muudatustega tutvuda. Juhul kui muudetakse ainult e</w:t>
      </w:r>
      <w:r w:rsidR="5B7EB6AD" w:rsidRPr="7FEA63B8">
        <w:rPr>
          <w:rFonts w:ascii="Times New Roman" w:eastAsia="Times New Roman" w:hAnsi="Times New Roman" w:cs="Times New Roman"/>
          <w:sz w:val="20"/>
          <w:szCs w:val="20"/>
          <w:lang w:bidi="et-EE"/>
        </w:rPr>
        <w:t>-poe</w:t>
      </w:r>
      <w:r w:rsidRPr="7FEA63B8">
        <w:rPr>
          <w:rFonts w:ascii="Times New Roman" w:eastAsia="Times New Roman" w:hAnsi="Times New Roman" w:cs="Times New Roman"/>
          <w:sz w:val="20"/>
          <w:szCs w:val="20"/>
          <w:lang w:bidi="et-EE"/>
        </w:rPr>
        <w:t xml:space="preserve"> lisa, teavitab R</w:t>
      </w:r>
      <w:r w:rsidR="52561819"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 xml:space="preserve"> ainult neid osalejaid, kes on R</w:t>
      </w:r>
      <w:r w:rsidR="07FB93C6" w:rsidRPr="7FEA63B8">
        <w:rPr>
          <w:rFonts w:ascii="Times New Roman" w:eastAsia="Times New Roman" w:hAnsi="Times New Roman" w:cs="Times New Roman"/>
          <w:sz w:val="20"/>
          <w:szCs w:val="20"/>
          <w:lang w:bidi="et-EE"/>
        </w:rPr>
        <w:t xml:space="preserve">imi </w:t>
      </w:r>
      <w:r w:rsidR="7FDC4E53" w:rsidRPr="7FEA63B8">
        <w:rPr>
          <w:rFonts w:ascii="Times New Roman" w:eastAsia="Times New Roman" w:hAnsi="Times New Roman" w:cs="Times New Roman"/>
          <w:sz w:val="20"/>
          <w:szCs w:val="20"/>
          <w:lang w:bidi="et-EE"/>
        </w:rPr>
        <w:t>e-poodi</w:t>
      </w:r>
      <w:r w:rsidR="5B7EB6AD" w:rsidRPr="7FEA63B8">
        <w:rPr>
          <w:rFonts w:ascii="Times New Roman" w:eastAsia="Times New Roman" w:hAnsi="Times New Roman" w:cs="Times New Roman"/>
          <w:sz w:val="20"/>
          <w:szCs w:val="20"/>
          <w:lang w:bidi="et-EE"/>
        </w:rPr>
        <w:t xml:space="preserve"> </w:t>
      </w:r>
      <w:r w:rsidRPr="7FEA63B8">
        <w:rPr>
          <w:rFonts w:ascii="Times New Roman" w:eastAsia="Times New Roman" w:hAnsi="Times New Roman" w:cs="Times New Roman"/>
          <w:sz w:val="20"/>
          <w:szCs w:val="20"/>
          <w:lang w:bidi="et-EE"/>
        </w:rPr>
        <w:t xml:space="preserve"> kasutanud ja kellele seega kehtivad otseselt e-</w:t>
      </w:r>
      <w:r w:rsidR="3F41CB26" w:rsidRPr="7FEA63B8">
        <w:rPr>
          <w:rFonts w:ascii="Times New Roman" w:eastAsia="Times New Roman" w:hAnsi="Times New Roman" w:cs="Times New Roman"/>
          <w:sz w:val="20"/>
          <w:szCs w:val="20"/>
          <w:lang w:bidi="et-EE"/>
        </w:rPr>
        <w:t>poe</w:t>
      </w:r>
      <w:r w:rsidRPr="7FEA63B8">
        <w:rPr>
          <w:rFonts w:ascii="Times New Roman" w:eastAsia="Times New Roman" w:hAnsi="Times New Roman" w:cs="Times New Roman"/>
          <w:sz w:val="20"/>
          <w:szCs w:val="20"/>
          <w:lang w:bidi="et-EE"/>
        </w:rPr>
        <w:t xml:space="preserve"> lisa tingimused.</w:t>
      </w:r>
    </w:p>
    <w:p w14:paraId="22FAAFDE" w14:textId="1185A38C" w:rsidR="009055D1" w:rsidRPr="00CF1CC9" w:rsidRDefault="540CAB3A" w:rsidP="00A676BC">
      <w:pPr>
        <w:pStyle w:val="ListParagraph"/>
        <w:numPr>
          <w:ilvl w:val="1"/>
          <w:numId w:val="20"/>
        </w:numPr>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Privaatsuspoliitika moodustab nende tingimuste lahutamatu osa ja see esitatakse R</w:t>
      </w:r>
      <w:r w:rsidR="23880483"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 xml:space="preserve"> kliendile enne programmiga liitumist. Osaleja andmeid töödeldakse, et tagada tingimuste täitmine. Programmiga liitudes kinnitab osaleja, et ta on privaatsuspoliitikaga tutvunud.</w:t>
      </w:r>
    </w:p>
    <w:p w14:paraId="1AC9850F" w14:textId="3681E352" w:rsidR="00B5571F" w:rsidRPr="00CF1CC9" w:rsidRDefault="1DA94803" w:rsidP="00A676BC">
      <w:pPr>
        <w:pStyle w:val="ListParagraph"/>
        <w:numPr>
          <w:ilvl w:val="1"/>
          <w:numId w:val="20"/>
        </w:numPr>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Käesolevaga teavitab R</w:t>
      </w:r>
      <w:r w:rsidR="1B869F3B"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 xml:space="preserve"> osalejat, et mõned tingimustes kasutatavad mõisted võivad erineda e-</w:t>
      </w:r>
      <w:r w:rsidR="625680DA" w:rsidRPr="7FEA63B8">
        <w:rPr>
          <w:rFonts w:ascii="Times New Roman" w:eastAsia="Times New Roman" w:hAnsi="Times New Roman" w:cs="Times New Roman"/>
          <w:sz w:val="20"/>
          <w:szCs w:val="20"/>
          <w:lang w:bidi="et-EE"/>
        </w:rPr>
        <w:t>poe</w:t>
      </w:r>
      <w:r w:rsidRPr="7FEA63B8">
        <w:rPr>
          <w:rFonts w:ascii="Times New Roman" w:eastAsia="Times New Roman" w:hAnsi="Times New Roman" w:cs="Times New Roman"/>
          <w:sz w:val="20"/>
          <w:szCs w:val="20"/>
          <w:lang w:bidi="et-EE"/>
        </w:rPr>
        <w:t xml:space="preserve"> lisas esitatud määratlusest, isegi kui need on määratletud samamoodi. E-</w:t>
      </w:r>
      <w:r w:rsidR="5B7EB6AD" w:rsidRPr="7FEA63B8">
        <w:rPr>
          <w:rFonts w:ascii="Times New Roman" w:eastAsia="Times New Roman" w:hAnsi="Times New Roman" w:cs="Times New Roman"/>
          <w:sz w:val="20"/>
          <w:szCs w:val="20"/>
          <w:lang w:bidi="et-EE"/>
        </w:rPr>
        <w:t>poe</w:t>
      </w:r>
      <w:r w:rsidRPr="7FEA63B8">
        <w:rPr>
          <w:rFonts w:ascii="Times New Roman" w:eastAsia="Times New Roman" w:hAnsi="Times New Roman" w:cs="Times New Roman"/>
          <w:sz w:val="20"/>
          <w:szCs w:val="20"/>
          <w:lang w:bidi="et-EE"/>
        </w:rPr>
        <w:t xml:space="preserve"> lisa ja käesolevate tingimuste puhul tuleb kõiki vastuolusid tõlgendada nende tingimuste konkreetse osa kontekstis, kus määratletud terminit kasutatakse.</w:t>
      </w:r>
    </w:p>
    <w:p w14:paraId="6B457954" w14:textId="77777777" w:rsidR="00044C3D" w:rsidRPr="00CF1CC9" w:rsidRDefault="00044C3D" w:rsidP="00044C3D">
      <w:pPr>
        <w:pStyle w:val="ListParagraph"/>
        <w:ind w:left="360"/>
        <w:jc w:val="both"/>
        <w:rPr>
          <w:rFonts w:ascii="Times New Roman" w:hAnsi="Times New Roman" w:cs="Times New Roman"/>
          <w:sz w:val="20"/>
          <w:szCs w:val="20"/>
        </w:rPr>
      </w:pPr>
    </w:p>
    <w:p w14:paraId="28D81230" w14:textId="2B8BC8DF" w:rsidR="00044C3D" w:rsidRDefault="00044C3D" w:rsidP="00A676BC">
      <w:pPr>
        <w:pStyle w:val="ListParagraph"/>
        <w:numPr>
          <w:ilvl w:val="0"/>
          <w:numId w:val="20"/>
        </w:numPr>
        <w:rPr>
          <w:rFonts w:ascii="Times New Roman" w:hAnsi="Times New Roman" w:cs="Times New Roman"/>
          <w:b/>
          <w:bCs/>
          <w:sz w:val="24"/>
          <w:szCs w:val="24"/>
          <w:lang w:val="en-GB"/>
        </w:rPr>
      </w:pPr>
      <w:r w:rsidRPr="00044C3D">
        <w:rPr>
          <w:rFonts w:ascii="Times New Roman" w:eastAsia="Times New Roman" w:hAnsi="Times New Roman" w:cs="Times New Roman"/>
          <w:b/>
          <w:sz w:val="24"/>
          <w:szCs w:val="24"/>
          <w:lang w:bidi="et-EE"/>
        </w:rPr>
        <w:t>Programmi hüved</w:t>
      </w:r>
    </w:p>
    <w:p w14:paraId="2CA5EFB3" w14:textId="46077B92" w:rsidR="00044C3D" w:rsidRDefault="2339C85A" w:rsidP="009F77F1">
      <w:pPr>
        <w:pStyle w:val="ListParagraph"/>
        <w:ind w:left="360"/>
        <w:jc w:val="both"/>
        <w:rPr>
          <w:rFonts w:ascii="Times New Roman" w:hAnsi="Times New Roman" w:cs="Times New Roman"/>
          <w:sz w:val="20"/>
          <w:szCs w:val="20"/>
          <w:lang w:val="en-GB"/>
        </w:rPr>
      </w:pPr>
      <w:r w:rsidRPr="7FEA63B8">
        <w:rPr>
          <w:rFonts w:ascii="Times New Roman" w:eastAsia="Times New Roman" w:hAnsi="Times New Roman" w:cs="Times New Roman"/>
          <w:sz w:val="20"/>
          <w:szCs w:val="20"/>
          <w:lang w:bidi="et-EE"/>
        </w:rPr>
        <w:t>R</w:t>
      </w:r>
      <w:r w:rsidR="167170BE"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 xml:space="preserve"> pakub programmis osalejatele alljärgnevalt esitatud hüvesid.</w:t>
      </w:r>
    </w:p>
    <w:p w14:paraId="7EBCCAAB" w14:textId="2DF910C0" w:rsidR="00617FBF" w:rsidRPr="00AB76CA" w:rsidRDefault="006370EE" w:rsidP="00A676BC">
      <w:pPr>
        <w:pStyle w:val="ListParagraph"/>
        <w:numPr>
          <w:ilvl w:val="1"/>
          <w:numId w:val="20"/>
        </w:numPr>
        <w:jc w:val="both"/>
        <w:rPr>
          <w:rFonts w:ascii="Times New Roman" w:hAnsi="Times New Roman" w:cs="Times New Roman"/>
          <w:sz w:val="20"/>
          <w:szCs w:val="20"/>
          <w:lang w:val="en-GB"/>
        </w:rPr>
      </w:pPr>
      <w:r>
        <w:rPr>
          <w:rFonts w:ascii="Times New Roman" w:eastAsia="Times New Roman" w:hAnsi="Times New Roman" w:cs="Times New Roman"/>
          <w:b/>
          <w:sz w:val="20"/>
          <w:szCs w:val="20"/>
          <w:lang w:bidi="et-EE"/>
        </w:rPr>
        <w:t>Personaalsed pakkumised ja personaalsed soovitused</w:t>
      </w:r>
    </w:p>
    <w:p w14:paraId="218ECBCB" w14:textId="3610E339" w:rsidR="00797BBD" w:rsidRPr="00797BBD" w:rsidRDefault="00177BDC" w:rsidP="00797BBD">
      <w:pPr>
        <w:pStyle w:val="ListParagraph"/>
        <w:numPr>
          <w:ilvl w:val="0"/>
          <w:numId w:val="3"/>
        </w:numPr>
        <w:jc w:val="both"/>
        <w:rPr>
          <w:rFonts w:ascii="Times New Roman" w:hAnsi="Times New Roman" w:cs="Times New Roman"/>
          <w:sz w:val="20"/>
          <w:szCs w:val="20"/>
          <w:lang w:val="en-GB"/>
        </w:rPr>
      </w:pPr>
      <w:r>
        <w:rPr>
          <w:rFonts w:ascii="Times New Roman" w:eastAsia="Times New Roman" w:hAnsi="Times New Roman" w:cs="Times New Roman"/>
          <w:b/>
          <w:sz w:val="20"/>
          <w:szCs w:val="20"/>
          <w:lang w:bidi="et-EE"/>
        </w:rPr>
        <w:t>Mis need on</w:t>
      </w:r>
    </w:p>
    <w:p w14:paraId="1D4AF4F8" w14:textId="483500F6" w:rsidR="00797BBD" w:rsidRPr="00797BBD" w:rsidRDefault="00797BBD" w:rsidP="00797BBD">
      <w:pPr>
        <w:pStyle w:val="ListParagraph"/>
        <w:ind w:left="360"/>
        <w:jc w:val="both"/>
        <w:rPr>
          <w:rFonts w:ascii="Times New Roman" w:hAnsi="Times New Roman" w:cs="Times New Roman"/>
          <w:sz w:val="20"/>
          <w:szCs w:val="20"/>
          <w:lang w:val="en-GB"/>
        </w:rPr>
      </w:pPr>
      <w:r w:rsidRPr="0DA0BAE5">
        <w:rPr>
          <w:rFonts w:ascii="Times New Roman" w:eastAsia="Times New Roman" w:hAnsi="Times New Roman" w:cs="Times New Roman"/>
          <w:sz w:val="20"/>
          <w:szCs w:val="20"/>
          <w:lang w:bidi="et-EE"/>
        </w:rPr>
        <w:t xml:space="preserve">Personaalsed pakkumised ja personaalsed soovitused on programmi peamine hüve. </w:t>
      </w:r>
      <w:r w:rsidRPr="0DA0BAE5">
        <w:rPr>
          <w:rFonts w:ascii="Times New Roman" w:eastAsia="Times New Roman" w:hAnsi="Times New Roman" w:cs="Times New Roman"/>
          <w:sz w:val="20"/>
          <w:szCs w:val="20"/>
          <w:lang w:bidi="et-EE"/>
        </w:rPr>
        <w:tab/>
      </w:r>
    </w:p>
    <w:p w14:paraId="5FA48517" w14:textId="130396F5" w:rsidR="00797BBD" w:rsidRPr="00797BBD" w:rsidRDefault="7C81D182" w:rsidP="00797BBD">
      <w:pPr>
        <w:pStyle w:val="ListParagraph"/>
        <w:ind w:left="360"/>
        <w:jc w:val="both"/>
        <w:rPr>
          <w:rFonts w:ascii="Times New Roman" w:hAnsi="Times New Roman" w:cs="Times New Roman"/>
          <w:sz w:val="20"/>
          <w:szCs w:val="20"/>
          <w:lang w:val="en-GB"/>
        </w:rPr>
      </w:pPr>
      <w:r w:rsidRPr="7FEA63B8">
        <w:rPr>
          <w:rFonts w:ascii="Times New Roman" w:eastAsia="Times New Roman" w:hAnsi="Times New Roman" w:cs="Times New Roman"/>
          <w:sz w:val="20"/>
          <w:szCs w:val="20"/>
          <w:lang w:bidi="et-EE"/>
        </w:rPr>
        <w:t>Personaalsed pakkumised ja soovitused on kohandatud pakkumised, mis on osalejale koostatud tema esitatud andmete ja nende andmete põhjal, mida R</w:t>
      </w:r>
      <w:r w:rsidR="5038BDC2"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 xml:space="preserve"> tuletab osaleja ostukäitumise alusel (näiteks ostuajalugu, koht, kus kaarti on kasutatud jne). </w:t>
      </w:r>
    </w:p>
    <w:p w14:paraId="4EA26BDD" w14:textId="69CEBFEB" w:rsidR="00617FBF" w:rsidRPr="00CF1CC9" w:rsidRDefault="7C81D182" w:rsidP="00AB76CA">
      <w:pPr>
        <w:pStyle w:val="ListParagraph"/>
        <w:ind w:left="360"/>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Personaalsete pakkumistega pakutakse osalejale R</w:t>
      </w:r>
      <w:r w:rsidR="14306684"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 xml:space="preserve"> kauplustes müüdava kindla toote või toodete rühma allahindlust. Personaalsete soovituste raames tuletatakse osalejale meelde ja pakutakse teisi programmis osalejale võimaldatavaid eeliseid.</w:t>
      </w:r>
    </w:p>
    <w:p w14:paraId="17E19056" w14:textId="61EC8A46" w:rsidR="00625C7D" w:rsidRDefault="00625C7D" w:rsidP="00625C7D">
      <w:pPr>
        <w:pStyle w:val="ListParagraph"/>
        <w:numPr>
          <w:ilvl w:val="0"/>
          <w:numId w:val="3"/>
        </w:numPr>
        <w:jc w:val="both"/>
        <w:rPr>
          <w:rFonts w:ascii="Times New Roman" w:hAnsi="Times New Roman" w:cs="Times New Roman"/>
          <w:b/>
          <w:bCs/>
          <w:sz w:val="20"/>
          <w:szCs w:val="20"/>
          <w:lang w:val="en-GB"/>
        </w:rPr>
      </w:pPr>
      <w:r w:rsidRPr="00625C7D">
        <w:rPr>
          <w:rFonts w:ascii="Times New Roman" w:eastAsia="Times New Roman" w:hAnsi="Times New Roman" w:cs="Times New Roman"/>
          <w:b/>
          <w:sz w:val="20"/>
          <w:szCs w:val="20"/>
          <w:lang w:bidi="et-EE"/>
        </w:rPr>
        <w:t>Kuidas see toimib</w:t>
      </w:r>
    </w:p>
    <w:p w14:paraId="21D767DB" w14:textId="3820F609" w:rsidR="00617FBF" w:rsidRPr="00CF1CC9" w:rsidRDefault="197374AA" w:rsidP="00617FBF">
      <w:pPr>
        <w:pStyle w:val="ListParagraph"/>
        <w:ind w:left="360"/>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Personaalsete pakkumiste tegemise ja personaalsete soovituste andmise sageduse määrab R</w:t>
      </w:r>
      <w:r w:rsidR="198397B2"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 xml:space="preserve"> ning see võib aeg-ajalt muutuda. Näiteks võivad personaalsed pakkumised muutuda iga teisipäev ja kehtida järgmise nädala esmaspäevani.</w:t>
      </w:r>
    </w:p>
    <w:p w14:paraId="5FB80251" w14:textId="3E12A394" w:rsidR="00617FBF" w:rsidRPr="00CF1CC9" w:rsidRDefault="197374AA" w:rsidP="00617FBF">
      <w:pPr>
        <w:pStyle w:val="ListParagraph"/>
        <w:ind w:left="360"/>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Osaleja saab hetke personaalseid pakkumisi ja personaalseid soovitusi vaadata Rimi kontolt.</w:t>
      </w:r>
    </w:p>
    <w:p w14:paraId="313DBB63" w14:textId="3AD19DD4" w:rsidR="00617FBF" w:rsidRPr="00CF1CC9" w:rsidRDefault="1ABCBF33" w:rsidP="00617FBF">
      <w:pPr>
        <w:pStyle w:val="ListParagraph"/>
        <w:ind w:left="360"/>
        <w:jc w:val="both"/>
        <w:rPr>
          <w:rFonts w:ascii="Times New Roman" w:hAnsi="Times New Roman" w:cs="Times New Roman"/>
          <w:sz w:val="20"/>
          <w:szCs w:val="20"/>
        </w:rPr>
      </w:pPr>
      <w:r w:rsidRPr="000243FF">
        <w:rPr>
          <w:rFonts w:ascii="Times New Roman" w:eastAsia="Times New Roman" w:hAnsi="Times New Roman" w:cs="Times New Roman"/>
          <w:sz w:val="20"/>
          <w:szCs w:val="20"/>
          <w:lang w:bidi="et-EE"/>
        </w:rPr>
        <w:t xml:space="preserve">Osaleja soovil võib osaleja saada teavet personaalsete pakkumiste ja personaalsete soovituste kohta e-kirja teel. Sellisel juhul peab osaleja väljendama oma soovi e-kirja teel </w:t>
      </w:r>
      <w:r w:rsidRPr="000243FF">
        <w:rPr>
          <w:rFonts w:ascii="Times New Roman" w:eastAsia="Times New Roman" w:hAnsi="Times New Roman" w:cs="Times New Roman"/>
          <w:sz w:val="20"/>
          <w:szCs w:val="20"/>
          <w:lang w:bidi="et-EE"/>
        </w:rPr>
        <w:t>pakkumisi saada Rimi kontol (jaotises „</w:t>
      </w:r>
      <w:r w:rsidR="57FC7C2F" w:rsidRPr="000243FF">
        <w:rPr>
          <w:rFonts w:ascii="Times New Roman" w:eastAsia="Times New Roman" w:hAnsi="Times New Roman" w:cs="Times New Roman"/>
          <w:sz w:val="20"/>
          <w:szCs w:val="20"/>
          <w:lang w:bidi="et-EE"/>
        </w:rPr>
        <w:t>Suhtluskanalid ja eelistused”</w:t>
      </w:r>
      <w:r w:rsidRPr="000243FF">
        <w:rPr>
          <w:rFonts w:ascii="Times New Roman" w:eastAsia="Times New Roman" w:hAnsi="Times New Roman" w:cs="Times New Roman"/>
          <w:sz w:val="20"/>
          <w:szCs w:val="20"/>
          <w:lang w:bidi="et-EE"/>
        </w:rPr>
        <w:t>”).</w:t>
      </w:r>
    </w:p>
    <w:p w14:paraId="284A9644" w14:textId="71347E5F" w:rsidR="00617FBF" w:rsidRPr="00CF1CC9" w:rsidRDefault="0D71EC2E" w:rsidP="00617FBF">
      <w:pPr>
        <w:pStyle w:val="ListParagraph"/>
        <w:ind w:left="360"/>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Personaalsete pakkumiste kasutamiseks peab osaleja iga nädal personaalsed pakkumised ühel järgnevatest viisidest aktiveerima:</w:t>
      </w:r>
    </w:p>
    <w:p w14:paraId="05E0EF8A" w14:textId="77777777" w:rsidR="00CD5FA2" w:rsidRPr="00CF1CC9" w:rsidRDefault="00CD5FA2" w:rsidP="00617FBF">
      <w:pPr>
        <w:pStyle w:val="ListParagraph"/>
        <w:ind w:left="360"/>
        <w:jc w:val="both"/>
        <w:rPr>
          <w:rFonts w:ascii="Times New Roman" w:hAnsi="Times New Roman" w:cs="Times New Roman"/>
          <w:sz w:val="20"/>
          <w:szCs w:val="20"/>
        </w:rPr>
      </w:pPr>
    </w:p>
    <w:p w14:paraId="13EC26E2" w14:textId="6E823E8B" w:rsidR="00E46A59" w:rsidRPr="00CF1CC9" w:rsidRDefault="197374AA" w:rsidP="7FEA63B8">
      <w:pPr>
        <w:pStyle w:val="ListParagraph"/>
        <w:numPr>
          <w:ilvl w:val="0"/>
          <w:numId w:val="6"/>
        </w:numPr>
        <w:spacing w:after="0"/>
        <w:ind w:left="709" w:hanging="131"/>
        <w:jc w:val="both"/>
        <w:rPr>
          <w:rFonts w:eastAsiaTheme="minorEastAsia"/>
          <w:sz w:val="20"/>
          <w:szCs w:val="20"/>
          <w:lang w:val="it-IT"/>
        </w:rPr>
      </w:pPr>
      <w:r w:rsidRPr="7FEA63B8">
        <w:rPr>
          <w:rFonts w:ascii="Times New Roman" w:eastAsia="Times New Roman" w:hAnsi="Times New Roman" w:cs="Times New Roman"/>
          <w:sz w:val="20"/>
          <w:szCs w:val="20"/>
          <w:lang w:bidi="et-EE"/>
        </w:rPr>
        <w:t>registreerima oma kaardi ühes R</w:t>
      </w:r>
      <w:r w:rsidR="33952382"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 xml:space="preserve"> </w:t>
      </w:r>
      <w:r w:rsidR="31DD26D0" w:rsidRPr="7FEA63B8">
        <w:rPr>
          <w:rFonts w:ascii="Times New Roman" w:eastAsia="Times New Roman" w:hAnsi="Times New Roman" w:cs="Times New Roman"/>
          <w:sz w:val="20"/>
          <w:szCs w:val="20"/>
          <w:lang w:bidi="et-EE"/>
        </w:rPr>
        <w:t>kaupluse</w:t>
      </w:r>
      <w:r w:rsidR="0D2D73F2" w:rsidRPr="7FEA63B8">
        <w:rPr>
          <w:rFonts w:ascii="Times New Roman" w:eastAsia="Times New Roman" w:hAnsi="Times New Roman" w:cs="Times New Roman"/>
          <w:sz w:val="20"/>
          <w:szCs w:val="20"/>
          <w:lang w:bidi="et-EE"/>
        </w:rPr>
        <w:t xml:space="preserve"> </w:t>
      </w:r>
      <w:r w:rsidRPr="7FEA63B8">
        <w:rPr>
          <w:rFonts w:ascii="Times New Roman" w:eastAsia="Times New Roman" w:hAnsi="Times New Roman" w:cs="Times New Roman"/>
          <w:sz w:val="20"/>
          <w:szCs w:val="20"/>
          <w:lang w:bidi="et-EE"/>
        </w:rPr>
        <w:t>terminalis;</w:t>
      </w:r>
    </w:p>
    <w:p w14:paraId="6AA9DDE1" w14:textId="7B0F088F" w:rsidR="00E46A59" w:rsidRDefault="66C7E9AC" w:rsidP="7FEA63B8">
      <w:pPr>
        <w:pStyle w:val="ListParagraph"/>
        <w:numPr>
          <w:ilvl w:val="0"/>
          <w:numId w:val="6"/>
        </w:numPr>
        <w:spacing w:after="0"/>
        <w:ind w:left="709" w:hanging="131"/>
        <w:jc w:val="both"/>
        <w:rPr>
          <w:rFonts w:eastAsiaTheme="minorEastAsia"/>
          <w:sz w:val="20"/>
          <w:szCs w:val="20"/>
          <w:lang w:val="en-GB"/>
        </w:rPr>
      </w:pPr>
      <w:r w:rsidRPr="7FEA63B8">
        <w:rPr>
          <w:rFonts w:ascii="Times New Roman" w:eastAsia="Times New Roman" w:hAnsi="Times New Roman" w:cs="Times New Roman"/>
          <w:sz w:val="20"/>
          <w:szCs w:val="20"/>
          <w:lang w:bidi="et-EE"/>
        </w:rPr>
        <w:t>logima mobiilirakendusse;</w:t>
      </w:r>
    </w:p>
    <w:p w14:paraId="0F65E3B0" w14:textId="280B1221" w:rsidR="00881581" w:rsidRPr="00617FBF" w:rsidRDefault="197374AA" w:rsidP="7FEA63B8">
      <w:pPr>
        <w:pStyle w:val="ListParagraph"/>
        <w:numPr>
          <w:ilvl w:val="0"/>
          <w:numId w:val="6"/>
        </w:numPr>
        <w:spacing w:after="0"/>
        <w:ind w:left="709" w:hanging="131"/>
        <w:jc w:val="both"/>
        <w:rPr>
          <w:rFonts w:eastAsiaTheme="minorEastAsia"/>
          <w:sz w:val="20"/>
          <w:szCs w:val="20"/>
          <w:lang w:val="en-GB"/>
        </w:rPr>
      </w:pPr>
      <w:r w:rsidRPr="7FEA63B8">
        <w:rPr>
          <w:rFonts w:ascii="Times New Roman" w:eastAsia="Times New Roman" w:hAnsi="Times New Roman" w:cs="Times New Roman"/>
          <w:sz w:val="20"/>
          <w:szCs w:val="20"/>
          <w:lang w:bidi="et-EE"/>
        </w:rPr>
        <w:t>avama personaalsed pakkumised e-kirjas;</w:t>
      </w:r>
    </w:p>
    <w:p w14:paraId="2A7007FF" w14:textId="457E2101" w:rsidR="00881581" w:rsidRPr="00CF1CC9" w:rsidRDefault="7B1DA590" w:rsidP="7FEA63B8">
      <w:pPr>
        <w:pStyle w:val="ListParagraph"/>
        <w:numPr>
          <w:ilvl w:val="0"/>
          <w:numId w:val="6"/>
        </w:numPr>
        <w:spacing w:after="0"/>
        <w:ind w:left="709" w:hanging="131"/>
        <w:jc w:val="both"/>
        <w:rPr>
          <w:rFonts w:eastAsiaTheme="minorEastAsia"/>
          <w:sz w:val="20"/>
          <w:szCs w:val="20"/>
          <w:lang w:val="it-IT"/>
        </w:rPr>
      </w:pPr>
      <w:r w:rsidRPr="7FEA63B8">
        <w:rPr>
          <w:rFonts w:ascii="Times New Roman" w:eastAsia="Times New Roman" w:hAnsi="Times New Roman" w:cs="Times New Roman"/>
          <w:sz w:val="20"/>
          <w:szCs w:val="20"/>
          <w:lang w:bidi="et-EE"/>
        </w:rPr>
        <w:t xml:space="preserve">logima Rimi kontole või Rimi </w:t>
      </w:r>
      <w:r w:rsidR="63940E0B" w:rsidRPr="7FEA63B8">
        <w:rPr>
          <w:rFonts w:ascii="Times New Roman" w:eastAsia="Times New Roman" w:hAnsi="Times New Roman" w:cs="Times New Roman"/>
          <w:sz w:val="20"/>
          <w:szCs w:val="20"/>
          <w:lang w:bidi="et-EE"/>
        </w:rPr>
        <w:t>e-</w:t>
      </w:r>
      <w:r w:rsidRPr="7FEA63B8">
        <w:rPr>
          <w:rFonts w:ascii="Times New Roman" w:eastAsia="Times New Roman" w:hAnsi="Times New Roman" w:cs="Times New Roman"/>
          <w:sz w:val="20"/>
          <w:szCs w:val="20"/>
          <w:lang w:bidi="et-EE"/>
        </w:rPr>
        <w:t>poodi.</w:t>
      </w:r>
    </w:p>
    <w:p w14:paraId="7DC2E44C" w14:textId="77777777" w:rsidR="00881581" w:rsidRPr="00CF1CC9" w:rsidRDefault="00881581" w:rsidP="00881581">
      <w:pPr>
        <w:pStyle w:val="ListParagraph"/>
        <w:ind w:left="709"/>
        <w:jc w:val="both"/>
        <w:rPr>
          <w:rFonts w:ascii="Times New Roman" w:hAnsi="Times New Roman" w:cs="Times New Roman"/>
          <w:sz w:val="20"/>
          <w:szCs w:val="20"/>
          <w:lang w:val="it-IT"/>
        </w:rPr>
      </w:pPr>
    </w:p>
    <w:p w14:paraId="446F64EA" w14:textId="35AF8B54" w:rsidR="00FC5320" w:rsidRPr="00AB76CA" w:rsidRDefault="00FC5320" w:rsidP="00A676BC">
      <w:pPr>
        <w:pStyle w:val="ListParagraph"/>
        <w:numPr>
          <w:ilvl w:val="1"/>
          <w:numId w:val="20"/>
        </w:numPr>
        <w:jc w:val="both"/>
        <w:rPr>
          <w:rFonts w:ascii="Times New Roman" w:hAnsi="Times New Roman" w:cs="Times New Roman"/>
          <w:sz w:val="20"/>
          <w:szCs w:val="20"/>
          <w:lang w:val="en-GB"/>
        </w:rPr>
      </w:pPr>
      <w:r>
        <w:rPr>
          <w:rFonts w:ascii="Times New Roman" w:eastAsia="Times New Roman" w:hAnsi="Times New Roman" w:cs="Times New Roman"/>
          <w:b/>
          <w:sz w:val="20"/>
          <w:szCs w:val="20"/>
          <w:lang w:bidi="et-EE"/>
        </w:rPr>
        <w:t>Sinu Rimi raha</w:t>
      </w:r>
    </w:p>
    <w:p w14:paraId="0B807B6B" w14:textId="3C633BD7" w:rsidR="009F27E0" w:rsidRPr="009F27E0" w:rsidRDefault="14B0CE07" w:rsidP="009F27E0">
      <w:pPr>
        <w:pStyle w:val="ListParagraph"/>
        <w:numPr>
          <w:ilvl w:val="0"/>
          <w:numId w:val="5"/>
        </w:numPr>
        <w:jc w:val="both"/>
        <w:rPr>
          <w:rFonts w:ascii="Times New Roman" w:hAnsi="Times New Roman" w:cs="Times New Roman"/>
          <w:b/>
          <w:bCs/>
          <w:sz w:val="20"/>
          <w:szCs w:val="20"/>
          <w:lang w:val="en-GB"/>
        </w:rPr>
      </w:pPr>
      <w:r w:rsidRPr="7FEA63B8">
        <w:rPr>
          <w:rFonts w:ascii="Times New Roman" w:eastAsia="Times New Roman" w:hAnsi="Times New Roman" w:cs="Times New Roman"/>
          <w:b/>
          <w:bCs/>
          <w:sz w:val="20"/>
          <w:szCs w:val="20"/>
          <w:lang w:bidi="et-EE"/>
        </w:rPr>
        <w:t xml:space="preserve">Mis </w:t>
      </w:r>
      <w:r w:rsidR="37F4822D" w:rsidRPr="7FEA63B8">
        <w:rPr>
          <w:rFonts w:ascii="Times New Roman" w:eastAsia="Times New Roman" w:hAnsi="Times New Roman" w:cs="Times New Roman"/>
          <w:b/>
          <w:bCs/>
          <w:sz w:val="20"/>
          <w:szCs w:val="20"/>
          <w:lang w:bidi="et-EE"/>
        </w:rPr>
        <w:t>see</w:t>
      </w:r>
      <w:r w:rsidRPr="7FEA63B8">
        <w:rPr>
          <w:rFonts w:ascii="Times New Roman" w:eastAsia="Times New Roman" w:hAnsi="Times New Roman" w:cs="Times New Roman"/>
          <w:b/>
          <w:bCs/>
          <w:sz w:val="20"/>
          <w:szCs w:val="20"/>
          <w:lang w:bidi="et-EE"/>
        </w:rPr>
        <w:t xml:space="preserve"> on</w:t>
      </w:r>
    </w:p>
    <w:p w14:paraId="2D080819" w14:textId="6BA69D3E" w:rsidR="00FC5320" w:rsidRPr="00A2159E" w:rsidRDefault="00AA4026" w:rsidP="009F27E0">
      <w:pPr>
        <w:pStyle w:val="ListParagraph"/>
        <w:ind w:left="360"/>
        <w:jc w:val="both"/>
        <w:rPr>
          <w:rFonts w:ascii="Times New Roman" w:hAnsi="Times New Roman" w:cs="Times New Roman"/>
          <w:sz w:val="20"/>
          <w:szCs w:val="20"/>
          <w:lang w:val="en-GB"/>
        </w:rPr>
      </w:pPr>
      <w:r w:rsidRPr="009F27E0">
        <w:rPr>
          <w:rFonts w:ascii="Times New Roman" w:eastAsia="Times New Roman" w:hAnsi="Times New Roman" w:cs="Times New Roman"/>
          <w:sz w:val="20"/>
          <w:szCs w:val="20"/>
          <w:lang w:bidi="et-EE"/>
        </w:rPr>
        <w:t xml:space="preserve">Sinu Rimi raha on allahindlus, mille </w:t>
      </w:r>
      <w:r w:rsidR="00784D10">
        <w:rPr>
          <w:rFonts w:ascii="Times New Roman" w:eastAsia="Times New Roman" w:hAnsi="Times New Roman" w:cs="Times New Roman"/>
          <w:sz w:val="20"/>
          <w:szCs w:val="20"/>
          <w:lang w:bidi="et-EE"/>
        </w:rPr>
        <w:t>o</w:t>
      </w:r>
      <w:r w:rsidRPr="009F27E0">
        <w:rPr>
          <w:rFonts w:ascii="Times New Roman" w:eastAsia="Times New Roman" w:hAnsi="Times New Roman" w:cs="Times New Roman"/>
          <w:sz w:val="20"/>
          <w:szCs w:val="20"/>
          <w:lang w:bidi="et-EE"/>
        </w:rPr>
        <w:t xml:space="preserve">saleja kogub ostude tegemisega oma kaardile, juhul kui osaleja on </w:t>
      </w:r>
      <w:r w:rsidRPr="00A2159E">
        <w:rPr>
          <w:rFonts w:ascii="Times New Roman" w:eastAsia="Times New Roman" w:hAnsi="Times New Roman" w:cs="Times New Roman"/>
          <w:sz w:val="20"/>
          <w:szCs w:val="20"/>
          <w:lang w:bidi="et-EE"/>
        </w:rPr>
        <w:t>vastava ostu puhul oma kaardi kassas registreerinud</w:t>
      </w:r>
      <w:r w:rsidR="00920BC0" w:rsidRPr="00A2159E">
        <w:rPr>
          <w:rFonts w:ascii="Times New Roman" w:eastAsia="Times New Roman" w:hAnsi="Times New Roman" w:cs="Times New Roman"/>
          <w:sz w:val="20"/>
          <w:szCs w:val="20"/>
          <w:lang w:bidi="et-EE"/>
        </w:rPr>
        <w:t xml:space="preserve"> või soorita</w:t>
      </w:r>
      <w:r w:rsidR="00E85865" w:rsidRPr="00A2159E">
        <w:rPr>
          <w:rFonts w:ascii="Times New Roman" w:eastAsia="Times New Roman" w:hAnsi="Times New Roman" w:cs="Times New Roman"/>
          <w:sz w:val="20"/>
          <w:szCs w:val="20"/>
          <w:lang w:bidi="et-EE"/>
        </w:rPr>
        <w:t>nud</w:t>
      </w:r>
      <w:r w:rsidR="00920BC0" w:rsidRPr="00A2159E">
        <w:rPr>
          <w:rFonts w:ascii="Times New Roman" w:eastAsia="Times New Roman" w:hAnsi="Times New Roman" w:cs="Times New Roman"/>
          <w:sz w:val="20"/>
          <w:szCs w:val="20"/>
          <w:lang w:bidi="et-EE"/>
        </w:rPr>
        <w:t xml:space="preserve"> ostu</w:t>
      </w:r>
      <w:r w:rsidR="00E85865" w:rsidRPr="00A2159E">
        <w:rPr>
          <w:rFonts w:ascii="Times New Roman" w:eastAsia="Times New Roman" w:hAnsi="Times New Roman" w:cs="Times New Roman"/>
          <w:sz w:val="20"/>
          <w:szCs w:val="20"/>
          <w:lang w:bidi="et-EE"/>
        </w:rPr>
        <w:t xml:space="preserve"> Rimi </w:t>
      </w:r>
      <w:r w:rsidR="00920BC0" w:rsidRPr="00A2159E">
        <w:rPr>
          <w:rFonts w:ascii="Times New Roman" w:eastAsia="Times New Roman" w:hAnsi="Times New Roman" w:cs="Times New Roman"/>
          <w:sz w:val="20"/>
          <w:szCs w:val="20"/>
          <w:lang w:bidi="et-EE"/>
        </w:rPr>
        <w:t>e-poes</w:t>
      </w:r>
      <w:r w:rsidR="00E85865" w:rsidRPr="00A2159E">
        <w:rPr>
          <w:rFonts w:ascii="Times New Roman" w:eastAsia="Times New Roman" w:hAnsi="Times New Roman" w:cs="Times New Roman"/>
          <w:sz w:val="20"/>
          <w:szCs w:val="20"/>
          <w:lang w:bidi="et-EE"/>
        </w:rPr>
        <w:t>t</w:t>
      </w:r>
      <w:r w:rsidR="00CC1056" w:rsidRPr="00A2159E">
        <w:rPr>
          <w:rFonts w:ascii="Times New Roman" w:eastAsia="Times New Roman" w:hAnsi="Times New Roman" w:cs="Times New Roman"/>
          <w:sz w:val="20"/>
          <w:szCs w:val="20"/>
          <w:lang w:bidi="et-EE"/>
        </w:rPr>
        <w:t xml:space="preserve"> registreeritud</w:t>
      </w:r>
      <w:r w:rsidR="000E5C2A" w:rsidRPr="00A2159E">
        <w:rPr>
          <w:rFonts w:ascii="Times New Roman" w:eastAsia="Times New Roman" w:hAnsi="Times New Roman" w:cs="Times New Roman"/>
          <w:sz w:val="20"/>
          <w:szCs w:val="20"/>
          <w:lang w:bidi="et-EE"/>
        </w:rPr>
        <w:t xml:space="preserve"> </w:t>
      </w:r>
      <w:r w:rsidR="00C25BD0" w:rsidRPr="00A2159E">
        <w:rPr>
          <w:rFonts w:ascii="Times New Roman" w:eastAsia="Times New Roman" w:hAnsi="Times New Roman" w:cs="Times New Roman"/>
          <w:sz w:val="20"/>
          <w:szCs w:val="20"/>
          <w:lang w:bidi="et-EE"/>
        </w:rPr>
        <w:t>kliendina</w:t>
      </w:r>
      <w:r w:rsidR="000845F8" w:rsidRPr="00A2159E">
        <w:rPr>
          <w:rFonts w:ascii="Times New Roman" w:eastAsia="Times New Roman" w:hAnsi="Times New Roman" w:cs="Times New Roman"/>
          <w:sz w:val="20"/>
          <w:szCs w:val="20"/>
          <w:lang w:bidi="et-EE"/>
        </w:rPr>
        <w:t>.</w:t>
      </w:r>
    </w:p>
    <w:p w14:paraId="7D66F0B1" w14:textId="77777777" w:rsidR="0087371E" w:rsidRPr="0087371E" w:rsidRDefault="0087371E" w:rsidP="0087371E">
      <w:pPr>
        <w:pStyle w:val="ListParagraph"/>
        <w:ind w:left="360"/>
        <w:jc w:val="both"/>
        <w:rPr>
          <w:rFonts w:ascii="Times New Roman" w:hAnsi="Times New Roman" w:cs="Times New Roman"/>
          <w:sz w:val="20"/>
          <w:szCs w:val="20"/>
          <w:lang w:val="en-GB"/>
        </w:rPr>
      </w:pPr>
    </w:p>
    <w:p w14:paraId="29191F1B" w14:textId="2C2F70E4" w:rsidR="00AA4026" w:rsidRPr="00CD5FA2" w:rsidRDefault="00AA4026" w:rsidP="00CD5FA2">
      <w:pPr>
        <w:pStyle w:val="ListParagraph"/>
        <w:numPr>
          <w:ilvl w:val="0"/>
          <w:numId w:val="5"/>
        </w:numPr>
        <w:jc w:val="both"/>
        <w:rPr>
          <w:rFonts w:ascii="Times New Roman" w:hAnsi="Times New Roman" w:cs="Times New Roman"/>
          <w:sz w:val="20"/>
          <w:szCs w:val="20"/>
          <w:lang w:val="en-GB"/>
        </w:rPr>
      </w:pPr>
      <w:r w:rsidRPr="00CD5FA2">
        <w:rPr>
          <w:rFonts w:ascii="Times New Roman" w:eastAsia="Times New Roman" w:hAnsi="Times New Roman" w:cs="Times New Roman"/>
          <w:b/>
          <w:sz w:val="20"/>
          <w:szCs w:val="20"/>
          <w:lang w:bidi="et-EE"/>
        </w:rPr>
        <w:t>Kuidas osaleja Sinu Rimi raha koguda saab</w:t>
      </w:r>
    </w:p>
    <w:p w14:paraId="6A8FCD41" w14:textId="0642D664" w:rsidR="0087371E" w:rsidRPr="00CF1CC9" w:rsidRDefault="130AAEC4" w:rsidP="0087371E">
      <w:pPr>
        <w:pStyle w:val="ListParagraph"/>
        <w:ind w:left="360"/>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Iga ostuga kogub osaleja Sinu Rimi rahaühikuid, mille arv on võrdne 1%</w:t>
      </w:r>
      <w:r w:rsidR="03125965" w:rsidRPr="7FEA63B8">
        <w:rPr>
          <w:rFonts w:ascii="Times New Roman" w:eastAsia="Times New Roman" w:hAnsi="Times New Roman" w:cs="Times New Roman"/>
          <w:sz w:val="20"/>
          <w:szCs w:val="20"/>
          <w:lang w:bidi="et-EE"/>
        </w:rPr>
        <w:t>-</w:t>
      </w:r>
      <w:r w:rsidRPr="7FEA63B8">
        <w:rPr>
          <w:rFonts w:ascii="Times New Roman" w:eastAsia="Times New Roman" w:hAnsi="Times New Roman" w:cs="Times New Roman"/>
          <w:sz w:val="20"/>
          <w:szCs w:val="20"/>
          <w:lang w:bidi="et-EE"/>
        </w:rPr>
        <w:t>ga ostusummast. Ühe Sinu Rimi rahaühiku väärtus on võrdne 0,01 euroga (ühe eurosendiga).</w:t>
      </w:r>
    </w:p>
    <w:p w14:paraId="29C22AC1" w14:textId="365EEE6F" w:rsidR="0087371E" w:rsidRPr="00CF1CC9" w:rsidRDefault="130AAEC4" w:rsidP="0087371E">
      <w:pPr>
        <w:pStyle w:val="ListParagraph"/>
        <w:ind w:left="360"/>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Sinu Rimi raha saab koguda ainult ostudega, mille puhul ühe ostu kauba koguväärtus on vähemalt 0,50 eurot (viiskümmend eurosenti). Kui ostu väärtus on väiksem, siis ei saa osaleja selle ostu eest Sinu Rimi raha.</w:t>
      </w:r>
    </w:p>
    <w:p w14:paraId="18EEF66C" w14:textId="110AAB4C" w:rsidR="0087371E" w:rsidRPr="00CF1CC9" w:rsidRDefault="130AAEC4">
      <w:pPr>
        <w:pStyle w:val="ListParagraph"/>
        <w:ind w:left="360"/>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Osaleja võib Sinu Rimi raha saada ka partneritelt toodete/teenuste ostmise eest, kui osaleja on ostu tehes partneri esindajale oma kaardi esitanud või sisestas kaardi numbri partneri juures ostmise ajal selleks ettenähtud kohta. Sel viisil kogutava Sinu Rimi raha summa on ära toodud Rimi kontol, terminalis ja muudel viisidel (vastava partneri pakkumise kirjelduses).</w:t>
      </w:r>
    </w:p>
    <w:p w14:paraId="22704B94" w14:textId="77777777" w:rsidR="0087371E" w:rsidRPr="00CF1CC9" w:rsidRDefault="130AAEC4" w:rsidP="0087371E">
      <w:pPr>
        <w:pStyle w:val="ListParagraph"/>
        <w:ind w:left="360"/>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Kui osaleja ei esitanud ostu tehes kehtivat kaarti või ei registreerinud seda, ei saa ta selle eest Sinu Rimi raha.</w:t>
      </w:r>
    </w:p>
    <w:p w14:paraId="49102509" w14:textId="37F5DDD5" w:rsidR="0087371E" w:rsidRPr="00CF1CC9" w:rsidRDefault="130AAEC4" w:rsidP="0087371E">
      <w:pPr>
        <w:pStyle w:val="ListParagraph"/>
        <w:ind w:left="360"/>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Osaleja ei saa Sinu Rimi raha R</w:t>
      </w:r>
      <w:r w:rsidR="4BC84293"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 xml:space="preserve"> kauplustes pakutavate R</w:t>
      </w:r>
      <w:r w:rsidR="73227C96"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 xml:space="preserve"> kinkekaartide, alkohoolsete jookide, tubakatoodete (Leedus ei saa teenida Sinu Rimi raha ka meditsiinitoodetelt, imikute piimasegudelt, imikuteelt, püsikliendi kampaaniatoodetelt (kleepsud) ega ostukottidelt</w:t>
      </w:r>
      <w:r w:rsidR="63940E0B" w:rsidRPr="7FEA63B8">
        <w:rPr>
          <w:rFonts w:ascii="Times New Roman" w:eastAsia="Times New Roman" w:hAnsi="Times New Roman" w:cs="Times New Roman"/>
          <w:sz w:val="20"/>
          <w:szCs w:val="20"/>
          <w:lang w:bidi="et-EE"/>
        </w:rPr>
        <w:t>)</w:t>
      </w:r>
      <w:r w:rsidRPr="7FEA63B8">
        <w:rPr>
          <w:rFonts w:ascii="Times New Roman" w:eastAsia="Times New Roman" w:hAnsi="Times New Roman" w:cs="Times New Roman"/>
          <w:sz w:val="20"/>
          <w:szCs w:val="20"/>
          <w:lang w:bidi="et-EE"/>
        </w:rPr>
        <w:t xml:space="preserve"> ega kolmandate poolte teenuste (näiteks sündmuste piletite, ettemaksekaartide, loteriipiletite</w:t>
      </w:r>
      <w:r w:rsidR="63940E0B" w:rsidRPr="7FEA63B8">
        <w:rPr>
          <w:rFonts w:ascii="Times New Roman" w:eastAsia="Times New Roman" w:hAnsi="Times New Roman" w:cs="Times New Roman"/>
          <w:sz w:val="20"/>
          <w:szCs w:val="20"/>
          <w:lang w:bidi="et-EE"/>
        </w:rPr>
        <w:t>, ajakirjade, ajalehtede</w:t>
      </w:r>
      <w:r w:rsidR="6F780B71" w:rsidRPr="7FEA63B8">
        <w:rPr>
          <w:rFonts w:ascii="Times New Roman" w:eastAsia="Times New Roman" w:hAnsi="Times New Roman" w:cs="Times New Roman"/>
          <w:sz w:val="20"/>
          <w:szCs w:val="20"/>
          <w:lang w:bidi="et-EE"/>
        </w:rPr>
        <w:t xml:space="preserve"> jt</w:t>
      </w:r>
      <w:r w:rsidRPr="7FEA63B8">
        <w:rPr>
          <w:rFonts w:ascii="Times New Roman" w:eastAsia="Times New Roman" w:hAnsi="Times New Roman" w:cs="Times New Roman"/>
          <w:sz w:val="20"/>
          <w:szCs w:val="20"/>
          <w:lang w:bidi="et-EE"/>
        </w:rPr>
        <w:t>) ostmise eest.</w:t>
      </w:r>
    </w:p>
    <w:p w14:paraId="2317A98C" w14:textId="03210336" w:rsidR="00B063B7" w:rsidRPr="00CF1CC9" w:rsidRDefault="130AAEC4" w:rsidP="00AB76CA">
      <w:pPr>
        <w:pStyle w:val="ListParagraph"/>
        <w:ind w:left="360"/>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 xml:space="preserve">Osaleja võib kogutud Sinu Rimi raha summa kohta teavet saada ostutšekilt, iseteeninduskassa </w:t>
      </w:r>
      <w:r w:rsidRPr="00A2159E">
        <w:rPr>
          <w:rFonts w:ascii="Times New Roman" w:eastAsia="Times New Roman" w:hAnsi="Times New Roman" w:cs="Times New Roman"/>
          <w:sz w:val="20"/>
          <w:szCs w:val="20"/>
          <w:lang w:bidi="et-EE"/>
        </w:rPr>
        <w:t>ekraanilt makse tegemisel</w:t>
      </w:r>
      <w:r w:rsidR="00C8730C" w:rsidRPr="00A2159E">
        <w:rPr>
          <w:rFonts w:ascii="Times New Roman" w:eastAsia="Times New Roman" w:hAnsi="Times New Roman" w:cs="Times New Roman"/>
          <w:sz w:val="20"/>
          <w:szCs w:val="20"/>
          <w:lang w:bidi="et-EE"/>
        </w:rPr>
        <w:t xml:space="preserve">, Rimi </w:t>
      </w:r>
      <w:r w:rsidR="00A523B7" w:rsidRPr="00A2159E">
        <w:rPr>
          <w:rFonts w:ascii="Times New Roman" w:eastAsia="Times New Roman" w:hAnsi="Times New Roman" w:cs="Times New Roman"/>
          <w:sz w:val="20"/>
          <w:szCs w:val="20"/>
          <w:lang w:bidi="et-EE"/>
        </w:rPr>
        <w:t>e-poe arvelt,</w:t>
      </w:r>
      <w:r w:rsidRPr="00A2159E">
        <w:rPr>
          <w:rFonts w:ascii="Times New Roman" w:eastAsia="Times New Roman" w:hAnsi="Times New Roman" w:cs="Times New Roman"/>
          <w:sz w:val="20"/>
          <w:szCs w:val="20"/>
          <w:lang w:bidi="et-EE"/>
        </w:rPr>
        <w:t xml:space="preserve"> Rimi </w:t>
      </w:r>
      <w:r w:rsidRPr="7FEA63B8">
        <w:rPr>
          <w:rFonts w:ascii="Times New Roman" w:eastAsia="Times New Roman" w:hAnsi="Times New Roman" w:cs="Times New Roman"/>
          <w:sz w:val="20"/>
          <w:szCs w:val="20"/>
          <w:lang w:bidi="et-EE"/>
        </w:rPr>
        <w:t>kontolt</w:t>
      </w:r>
      <w:r w:rsidR="56820718" w:rsidRPr="7FEA63B8">
        <w:rPr>
          <w:rFonts w:ascii="Times New Roman" w:eastAsia="Times New Roman" w:hAnsi="Times New Roman" w:cs="Times New Roman"/>
          <w:sz w:val="20"/>
          <w:szCs w:val="20"/>
          <w:lang w:bidi="et-EE"/>
        </w:rPr>
        <w:t xml:space="preserve"> veebilehel ja mobiilirakenduses</w:t>
      </w:r>
      <w:r w:rsidRPr="7FEA63B8">
        <w:rPr>
          <w:rFonts w:ascii="Times New Roman" w:eastAsia="Times New Roman" w:hAnsi="Times New Roman" w:cs="Times New Roman"/>
          <w:sz w:val="20"/>
          <w:szCs w:val="20"/>
          <w:lang w:bidi="et-EE"/>
        </w:rPr>
        <w:t>.</w:t>
      </w:r>
    </w:p>
    <w:p w14:paraId="4829964A" w14:textId="77777777" w:rsidR="00881581" w:rsidRPr="00CF1CC9" w:rsidRDefault="00881581" w:rsidP="00AB76CA">
      <w:pPr>
        <w:pStyle w:val="ListParagraph"/>
        <w:ind w:left="360"/>
        <w:jc w:val="both"/>
        <w:rPr>
          <w:rFonts w:ascii="Times New Roman" w:hAnsi="Times New Roman" w:cs="Times New Roman"/>
          <w:sz w:val="20"/>
          <w:szCs w:val="20"/>
        </w:rPr>
      </w:pPr>
    </w:p>
    <w:p w14:paraId="163FD0DA" w14:textId="3FAA67B6" w:rsidR="00B063B7" w:rsidRPr="00CF1CC9" w:rsidRDefault="2E2CC88E" w:rsidP="00B063B7">
      <w:pPr>
        <w:pStyle w:val="ListParagraph"/>
        <w:numPr>
          <w:ilvl w:val="0"/>
          <w:numId w:val="5"/>
        </w:numPr>
        <w:jc w:val="both"/>
        <w:rPr>
          <w:rFonts w:ascii="Times New Roman" w:hAnsi="Times New Roman" w:cs="Times New Roman"/>
          <w:sz w:val="20"/>
          <w:szCs w:val="20"/>
        </w:rPr>
      </w:pPr>
      <w:r w:rsidRPr="7FEA63B8">
        <w:rPr>
          <w:rFonts w:ascii="Times New Roman" w:eastAsia="Times New Roman" w:hAnsi="Times New Roman" w:cs="Times New Roman"/>
          <w:b/>
          <w:bCs/>
          <w:sz w:val="20"/>
          <w:szCs w:val="20"/>
          <w:lang w:bidi="et-EE"/>
        </w:rPr>
        <w:lastRenderedPageBreak/>
        <w:t>Kuidas osaleja Sinu Rimi raha kasutada saab</w:t>
      </w:r>
    </w:p>
    <w:p w14:paraId="067F5568" w14:textId="5680DCA4" w:rsidR="00CA2552" w:rsidRPr="00A2159E" w:rsidRDefault="27C536C9" w:rsidP="00CA2552">
      <w:pPr>
        <w:pStyle w:val="ListParagraph"/>
        <w:ind w:left="360"/>
        <w:jc w:val="both"/>
        <w:rPr>
          <w:rFonts w:ascii="Times New Roman" w:hAnsi="Times New Roman" w:cs="Times New Roman"/>
          <w:sz w:val="20"/>
          <w:szCs w:val="20"/>
        </w:rPr>
      </w:pPr>
      <w:r w:rsidRPr="00A2159E">
        <w:rPr>
          <w:rFonts w:ascii="Times New Roman" w:eastAsia="Times New Roman" w:hAnsi="Times New Roman" w:cs="Times New Roman"/>
          <w:sz w:val="20"/>
          <w:szCs w:val="20"/>
          <w:lang w:bidi="et-EE"/>
        </w:rPr>
        <w:t>Osaleja saab Sinu Rimi raha kasutada R</w:t>
      </w:r>
      <w:r w:rsidR="553061FF" w:rsidRPr="00A2159E">
        <w:rPr>
          <w:rFonts w:ascii="Times New Roman" w:eastAsia="Times New Roman" w:hAnsi="Times New Roman" w:cs="Times New Roman"/>
          <w:sz w:val="20"/>
          <w:szCs w:val="20"/>
          <w:lang w:bidi="et-EE"/>
        </w:rPr>
        <w:t>imi</w:t>
      </w:r>
      <w:r w:rsidRPr="00A2159E">
        <w:rPr>
          <w:rFonts w:ascii="Times New Roman" w:eastAsia="Times New Roman" w:hAnsi="Times New Roman" w:cs="Times New Roman"/>
          <w:sz w:val="20"/>
          <w:szCs w:val="20"/>
          <w:lang w:bidi="et-EE"/>
        </w:rPr>
        <w:t xml:space="preserve"> kauplustes </w:t>
      </w:r>
      <w:r w:rsidR="00C008B3" w:rsidRPr="00A2159E">
        <w:rPr>
          <w:rFonts w:ascii="Times New Roman" w:eastAsia="Times New Roman" w:hAnsi="Times New Roman" w:cs="Times New Roman"/>
          <w:sz w:val="20"/>
          <w:szCs w:val="20"/>
          <w:lang w:bidi="et-EE"/>
        </w:rPr>
        <w:t>või Rimi e-poes</w:t>
      </w:r>
      <w:r w:rsidR="00044D44" w:rsidRPr="00A2159E">
        <w:rPr>
          <w:rFonts w:ascii="Times New Roman" w:eastAsia="Times New Roman" w:hAnsi="Times New Roman" w:cs="Times New Roman"/>
          <w:sz w:val="20"/>
          <w:szCs w:val="20"/>
          <w:lang w:bidi="et-EE"/>
        </w:rPr>
        <w:t xml:space="preserve"> </w:t>
      </w:r>
      <w:r w:rsidRPr="00A2159E">
        <w:rPr>
          <w:rFonts w:ascii="Times New Roman" w:eastAsia="Times New Roman" w:hAnsi="Times New Roman" w:cs="Times New Roman"/>
          <w:sz w:val="20"/>
          <w:szCs w:val="20"/>
          <w:lang w:bidi="et-EE"/>
        </w:rPr>
        <w:t>ostude eest maksmiseks. Sinu Rimi raha saab kasutada selleks, et katta ostu väärtus kaardil oleva Sinu Rimi raha väärtusega võrdses ulatuses, kuid sellele kehtivad allpool kirjeldatud piirangud.</w:t>
      </w:r>
    </w:p>
    <w:p w14:paraId="5DFC2A1B" w14:textId="4790DFED" w:rsidR="00CA2552" w:rsidRPr="00A2159E" w:rsidRDefault="27C536C9" w:rsidP="00CA2552">
      <w:pPr>
        <w:pStyle w:val="ListParagraph"/>
        <w:ind w:left="360"/>
        <w:jc w:val="both"/>
        <w:rPr>
          <w:rFonts w:ascii="Times New Roman" w:hAnsi="Times New Roman" w:cs="Times New Roman"/>
          <w:sz w:val="20"/>
          <w:szCs w:val="20"/>
        </w:rPr>
      </w:pPr>
      <w:r w:rsidRPr="00A2159E">
        <w:rPr>
          <w:rFonts w:ascii="Times New Roman" w:eastAsia="Times New Roman" w:hAnsi="Times New Roman" w:cs="Times New Roman"/>
          <w:sz w:val="20"/>
          <w:szCs w:val="20"/>
          <w:lang w:bidi="et-EE"/>
        </w:rPr>
        <w:t>Olenemata sellest, kui suur on osaleja kaardil olev Sinu Rimi raha summa, ei saa osaleja katta rohkem kui 99% ostusummast. Sinu Rimi raha kasutamiseks peab osaleja enne makse tegemist teavitama R</w:t>
      </w:r>
      <w:r w:rsidR="21195CCF" w:rsidRPr="00A2159E">
        <w:rPr>
          <w:rFonts w:ascii="Times New Roman" w:eastAsia="Times New Roman" w:hAnsi="Times New Roman" w:cs="Times New Roman"/>
          <w:sz w:val="20"/>
          <w:szCs w:val="20"/>
          <w:lang w:bidi="et-EE"/>
        </w:rPr>
        <w:t>imi</w:t>
      </w:r>
      <w:r w:rsidRPr="00A2159E">
        <w:rPr>
          <w:rFonts w:ascii="Times New Roman" w:eastAsia="Times New Roman" w:hAnsi="Times New Roman" w:cs="Times New Roman"/>
          <w:sz w:val="20"/>
          <w:szCs w:val="20"/>
          <w:lang w:bidi="et-EE"/>
        </w:rPr>
        <w:t xml:space="preserve"> kassapidajat või valima iseteeninduskassas makset tehes selle valiku</w:t>
      </w:r>
      <w:r w:rsidR="001C6F8F" w:rsidRPr="00A2159E">
        <w:rPr>
          <w:rFonts w:ascii="Times New Roman" w:eastAsia="Times New Roman" w:hAnsi="Times New Roman" w:cs="Times New Roman"/>
          <w:sz w:val="20"/>
          <w:szCs w:val="20"/>
          <w:lang w:bidi="et-EE"/>
        </w:rPr>
        <w:t xml:space="preserve"> </w:t>
      </w:r>
      <w:r w:rsidR="0016197D" w:rsidRPr="00A2159E">
        <w:rPr>
          <w:rStyle w:val="cf01"/>
          <w:rFonts w:ascii="Times New Roman" w:hAnsi="Times New Roman" w:cs="Times New Roman"/>
          <w:sz w:val="20"/>
          <w:szCs w:val="20"/>
        </w:rPr>
        <w:t>või märkima Rimi e-poe tellimuse eest tasumisel kasutatava Sinu Rimi raha summa.</w:t>
      </w:r>
    </w:p>
    <w:p w14:paraId="2DE837E9" w14:textId="4E408A16" w:rsidR="00CA2552" w:rsidRPr="00866613" w:rsidRDefault="27C536C9" w:rsidP="00CA2552">
      <w:pPr>
        <w:pStyle w:val="ListParagraph"/>
        <w:ind w:left="360"/>
        <w:jc w:val="both"/>
        <w:rPr>
          <w:rFonts w:ascii="Times New Roman" w:hAnsi="Times New Roman" w:cs="Times New Roman"/>
          <w:sz w:val="20"/>
          <w:szCs w:val="20"/>
        </w:rPr>
      </w:pPr>
      <w:r w:rsidRPr="00866613">
        <w:rPr>
          <w:rFonts w:ascii="Times New Roman" w:eastAsia="Times New Roman" w:hAnsi="Times New Roman" w:cs="Times New Roman"/>
          <w:sz w:val="20"/>
          <w:szCs w:val="20"/>
          <w:lang w:bidi="et-EE"/>
        </w:rPr>
        <w:t>Osaleja saab Sinu Rimi raha kasutada heategevuseks, annetades selle Rimi kontol seal loetletud heategevustele.</w:t>
      </w:r>
      <w:r w:rsidR="0034270B" w:rsidRPr="00866613">
        <w:rPr>
          <w:rFonts w:ascii="Times New Roman" w:eastAsia="Times New Roman" w:hAnsi="Times New Roman" w:cs="Times New Roman"/>
          <w:sz w:val="20"/>
          <w:szCs w:val="20"/>
          <w:lang w:bidi="et-EE"/>
        </w:rPr>
        <w:t xml:space="preserve"> </w:t>
      </w:r>
      <w:r w:rsidR="000537A0" w:rsidRPr="00866613">
        <w:rPr>
          <w:rFonts w:ascii="Times New Roman" w:eastAsia="Times New Roman" w:hAnsi="Times New Roman" w:cs="Times New Roman"/>
          <w:sz w:val="20"/>
          <w:szCs w:val="20"/>
          <w:lang w:bidi="et-EE"/>
        </w:rPr>
        <w:t xml:space="preserve">Osaleja </w:t>
      </w:r>
      <w:r w:rsidR="0026066B" w:rsidRPr="00866613">
        <w:rPr>
          <w:rFonts w:ascii="Times New Roman" w:eastAsia="Times New Roman" w:hAnsi="Times New Roman" w:cs="Times New Roman"/>
          <w:sz w:val="20"/>
          <w:szCs w:val="20"/>
          <w:lang w:bidi="et-EE"/>
        </w:rPr>
        <w:t xml:space="preserve">annetuseks </w:t>
      </w:r>
      <w:r w:rsidR="00A32A19" w:rsidRPr="00866613">
        <w:rPr>
          <w:rFonts w:ascii="Times New Roman" w:eastAsia="Times New Roman" w:hAnsi="Times New Roman" w:cs="Times New Roman"/>
          <w:sz w:val="20"/>
          <w:szCs w:val="20"/>
          <w:lang w:bidi="et-EE"/>
        </w:rPr>
        <w:t>valitud</w:t>
      </w:r>
      <w:r w:rsidR="00E47194" w:rsidRPr="00866613">
        <w:rPr>
          <w:rFonts w:ascii="Times New Roman" w:eastAsia="Times New Roman" w:hAnsi="Times New Roman" w:cs="Times New Roman"/>
          <w:sz w:val="20"/>
          <w:szCs w:val="20"/>
          <w:lang w:bidi="et-EE"/>
        </w:rPr>
        <w:t xml:space="preserve"> </w:t>
      </w:r>
      <w:r w:rsidR="00A32A19" w:rsidRPr="00866613">
        <w:rPr>
          <w:rFonts w:ascii="Times New Roman" w:eastAsia="Times New Roman" w:hAnsi="Times New Roman" w:cs="Times New Roman"/>
          <w:sz w:val="20"/>
          <w:szCs w:val="20"/>
          <w:lang w:bidi="et-EE"/>
        </w:rPr>
        <w:t>Sinu Rimi raha</w:t>
      </w:r>
      <w:r w:rsidR="0026066B" w:rsidRPr="00866613">
        <w:rPr>
          <w:rFonts w:ascii="Times New Roman" w:eastAsia="Times New Roman" w:hAnsi="Times New Roman" w:cs="Times New Roman"/>
          <w:sz w:val="20"/>
          <w:szCs w:val="20"/>
          <w:lang w:bidi="et-EE"/>
        </w:rPr>
        <w:t xml:space="preserve"> summa</w:t>
      </w:r>
      <w:r w:rsidR="00ED6A9E" w:rsidRPr="00866613">
        <w:rPr>
          <w:rFonts w:ascii="Times New Roman" w:eastAsia="Times New Roman" w:hAnsi="Times New Roman" w:cs="Times New Roman"/>
          <w:sz w:val="20"/>
          <w:szCs w:val="20"/>
          <w:lang w:bidi="et-EE"/>
        </w:rPr>
        <w:t xml:space="preserve"> kustutatakse</w:t>
      </w:r>
      <w:r w:rsidR="002A5C1B" w:rsidRPr="00866613">
        <w:rPr>
          <w:rFonts w:ascii="Times New Roman" w:eastAsia="Times New Roman" w:hAnsi="Times New Roman" w:cs="Times New Roman"/>
          <w:sz w:val="20"/>
          <w:szCs w:val="20"/>
          <w:lang w:bidi="et-EE"/>
        </w:rPr>
        <w:t xml:space="preserve"> </w:t>
      </w:r>
      <w:r w:rsidR="00E47194" w:rsidRPr="00866613">
        <w:rPr>
          <w:rFonts w:ascii="Times New Roman" w:eastAsia="Times New Roman" w:hAnsi="Times New Roman" w:cs="Times New Roman"/>
          <w:sz w:val="20"/>
          <w:szCs w:val="20"/>
          <w:lang w:bidi="et-EE"/>
        </w:rPr>
        <w:t>o</w:t>
      </w:r>
      <w:r w:rsidR="002A5C1B" w:rsidRPr="00866613">
        <w:rPr>
          <w:rFonts w:ascii="Times New Roman" w:eastAsia="Times New Roman" w:hAnsi="Times New Roman" w:cs="Times New Roman"/>
          <w:sz w:val="20"/>
          <w:szCs w:val="20"/>
          <w:lang w:bidi="et-EE"/>
        </w:rPr>
        <w:t>saleja kontolt ja annetatakse Rimi poolt reaalses rahas</w:t>
      </w:r>
      <w:r w:rsidR="00E47194" w:rsidRPr="00866613">
        <w:rPr>
          <w:rFonts w:ascii="Times New Roman" w:eastAsia="Times New Roman" w:hAnsi="Times New Roman" w:cs="Times New Roman"/>
          <w:sz w:val="20"/>
          <w:szCs w:val="20"/>
          <w:lang w:bidi="et-EE"/>
        </w:rPr>
        <w:t xml:space="preserve"> heategevuseks </w:t>
      </w:r>
      <w:r w:rsidRPr="00866613">
        <w:rPr>
          <w:rFonts w:ascii="Times New Roman" w:eastAsia="Times New Roman" w:hAnsi="Times New Roman" w:cs="Times New Roman"/>
          <w:sz w:val="20"/>
          <w:szCs w:val="20"/>
          <w:lang w:bidi="et-EE"/>
        </w:rPr>
        <w:t>iga kuu viimasel päeval kell 23.59. Osaleja saab igal ajal enne annetuse</w:t>
      </w:r>
      <w:r w:rsidR="00D078B9" w:rsidRPr="00866613">
        <w:rPr>
          <w:rFonts w:ascii="Times New Roman" w:eastAsia="Times New Roman" w:hAnsi="Times New Roman" w:cs="Times New Roman"/>
          <w:sz w:val="20"/>
          <w:szCs w:val="20"/>
          <w:lang w:bidi="et-EE"/>
        </w:rPr>
        <w:t xml:space="preserve"> sum</w:t>
      </w:r>
      <w:r w:rsidR="00076CD8" w:rsidRPr="00866613">
        <w:rPr>
          <w:rFonts w:ascii="Times New Roman" w:eastAsia="Times New Roman" w:hAnsi="Times New Roman" w:cs="Times New Roman"/>
          <w:sz w:val="20"/>
          <w:szCs w:val="20"/>
          <w:lang w:bidi="et-EE"/>
        </w:rPr>
        <w:t>ma</w:t>
      </w:r>
      <w:r w:rsidRPr="00866613">
        <w:rPr>
          <w:rFonts w:ascii="Times New Roman" w:eastAsia="Times New Roman" w:hAnsi="Times New Roman" w:cs="Times New Roman"/>
          <w:sz w:val="20"/>
          <w:szCs w:val="20"/>
          <w:lang w:bidi="et-EE"/>
        </w:rPr>
        <w:t xml:space="preserve"> kontolt</w:t>
      </w:r>
      <w:r w:rsidR="00D078B9" w:rsidRPr="00866613">
        <w:rPr>
          <w:rFonts w:ascii="Times New Roman" w:eastAsia="Times New Roman" w:hAnsi="Times New Roman" w:cs="Times New Roman"/>
          <w:sz w:val="20"/>
          <w:szCs w:val="20"/>
          <w:lang w:bidi="et-EE"/>
        </w:rPr>
        <w:t xml:space="preserve"> kustutamist</w:t>
      </w:r>
      <w:r w:rsidRPr="00866613">
        <w:rPr>
          <w:rFonts w:ascii="Times New Roman" w:eastAsia="Times New Roman" w:hAnsi="Times New Roman" w:cs="Times New Roman"/>
          <w:sz w:val="20"/>
          <w:szCs w:val="20"/>
          <w:lang w:bidi="et-EE"/>
        </w:rPr>
        <w:t xml:space="preserve"> seadistusi ja annetatavat summat muuta.</w:t>
      </w:r>
    </w:p>
    <w:p w14:paraId="40B5A0EA" w14:textId="5B46AA0A" w:rsidR="00CA2552" w:rsidRPr="00A2159E" w:rsidRDefault="27C536C9" w:rsidP="00CA2552">
      <w:pPr>
        <w:pStyle w:val="ListParagraph"/>
        <w:ind w:left="360"/>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Osaleja ei saa kasutada Sinu Rimi raha R</w:t>
      </w:r>
      <w:r w:rsidR="3C876BA4"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 xml:space="preserve"> kauplustes pakutavate R</w:t>
      </w:r>
      <w:r w:rsidR="052B42B4"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 xml:space="preserve"> kinkekaartide, alkohoolsete jookide</w:t>
      </w:r>
      <w:r w:rsidR="4490D954" w:rsidRPr="7FEA63B8">
        <w:rPr>
          <w:rFonts w:ascii="Times New Roman" w:eastAsia="Times New Roman" w:hAnsi="Times New Roman" w:cs="Times New Roman"/>
          <w:sz w:val="20"/>
          <w:szCs w:val="20"/>
          <w:lang w:bidi="et-EE"/>
        </w:rPr>
        <w:t xml:space="preserve"> (v.a. Eesti)</w:t>
      </w:r>
      <w:r w:rsidRPr="7FEA63B8">
        <w:rPr>
          <w:rFonts w:ascii="Times New Roman" w:eastAsia="Times New Roman" w:hAnsi="Times New Roman" w:cs="Times New Roman"/>
          <w:sz w:val="20"/>
          <w:szCs w:val="20"/>
          <w:lang w:bidi="et-EE"/>
        </w:rPr>
        <w:t>, tubakatoodete</w:t>
      </w:r>
      <w:r w:rsidR="1898F636" w:rsidRPr="7FEA63B8">
        <w:rPr>
          <w:rFonts w:ascii="Times New Roman" w:eastAsia="Times New Roman" w:hAnsi="Times New Roman" w:cs="Times New Roman"/>
          <w:sz w:val="20"/>
          <w:szCs w:val="20"/>
          <w:lang w:bidi="et-EE"/>
        </w:rPr>
        <w:t xml:space="preserve"> (v.a. Eesti)</w:t>
      </w:r>
      <w:r w:rsidRPr="7FEA63B8">
        <w:rPr>
          <w:rFonts w:ascii="Times New Roman" w:eastAsia="Times New Roman" w:hAnsi="Times New Roman" w:cs="Times New Roman"/>
          <w:sz w:val="20"/>
          <w:szCs w:val="20"/>
          <w:lang w:bidi="et-EE"/>
        </w:rPr>
        <w:t xml:space="preserve"> ega kolmandate poolte teenuste ostmiseks (näiteks sündmuste piletite, ettemaksekaartide, loteriipiletite</w:t>
      </w:r>
      <w:r w:rsidR="63940E0B" w:rsidRPr="7FEA63B8">
        <w:rPr>
          <w:rFonts w:ascii="Times New Roman" w:eastAsia="Times New Roman" w:hAnsi="Times New Roman" w:cs="Times New Roman"/>
          <w:sz w:val="20"/>
          <w:szCs w:val="20"/>
          <w:lang w:bidi="et-EE"/>
        </w:rPr>
        <w:t>, ajakirjade ja ajalehtede</w:t>
      </w:r>
      <w:r w:rsidRPr="7FEA63B8">
        <w:rPr>
          <w:rFonts w:ascii="Times New Roman" w:eastAsia="Times New Roman" w:hAnsi="Times New Roman" w:cs="Times New Roman"/>
          <w:sz w:val="20"/>
          <w:szCs w:val="20"/>
          <w:lang w:bidi="et-EE"/>
        </w:rPr>
        <w:t>) R</w:t>
      </w:r>
      <w:r w:rsidR="38860BFF"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 xml:space="preserve"> kauplustest (Leedus ei saa kasutada Sinu Rimi raha ka meditsiinitoodete, imikute piimasegude, imikutee, püsikliendi </w:t>
      </w:r>
      <w:r w:rsidRPr="00A2159E">
        <w:rPr>
          <w:rFonts w:ascii="Times New Roman" w:eastAsia="Times New Roman" w:hAnsi="Times New Roman" w:cs="Times New Roman"/>
          <w:sz w:val="20"/>
          <w:szCs w:val="20"/>
          <w:lang w:bidi="et-EE"/>
        </w:rPr>
        <w:t>kampaaniatoodete (klee</w:t>
      </w:r>
      <w:r w:rsidR="006324D4" w:rsidRPr="00A2159E">
        <w:rPr>
          <w:rFonts w:ascii="Times New Roman" w:eastAsia="Times New Roman" w:hAnsi="Times New Roman" w:cs="Times New Roman"/>
          <w:sz w:val="20"/>
          <w:szCs w:val="20"/>
          <w:lang w:bidi="et-EE"/>
        </w:rPr>
        <w:t>bised</w:t>
      </w:r>
      <w:r w:rsidRPr="00A2159E">
        <w:rPr>
          <w:rFonts w:ascii="Times New Roman" w:eastAsia="Times New Roman" w:hAnsi="Times New Roman" w:cs="Times New Roman"/>
          <w:sz w:val="20"/>
          <w:szCs w:val="20"/>
          <w:lang w:bidi="et-EE"/>
        </w:rPr>
        <w:t>) ja ostukottide ostmiseks).</w:t>
      </w:r>
    </w:p>
    <w:p w14:paraId="0C4100F7" w14:textId="4198DB56" w:rsidR="006779E4" w:rsidRPr="00CF1CC9" w:rsidRDefault="27C536C9" w:rsidP="00AB76CA">
      <w:pPr>
        <w:pStyle w:val="ListParagraph"/>
        <w:ind w:left="360"/>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Sinu Rimi raha kehtib üks (1) aasta alates selle kaardile laekumise kuupäevast. Sinu Rimi raha maksevahendina kasutades kulutatakse esmalt esimesena laekunud Sinu Rimi raha.</w:t>
      </w:r>
    </w:p>
    <w:p w14:paraId="6CE51E46" w14:textId="16C0929C" w:rsidR="006779E4" w:rsidRPr="00CF1CC9" w:rsidRDefault="0062BCE4" w:rsidP="006779E4">
      <w:pPr>
        <w:pStyle w:val="ListParagraph"/>
        <w:numPr>
          <w:ilvl w:val="0"/>
          <w:numId w:val="5"/>
        </w:numPr>
        <w:jc w:val="both"/>
        <w:rPr>
          <w:rFonts w:ascii="Times New Roman" w:hAnsi="Times New Roman" w:cs="Times New Roman"/>
          <w:sz w:val="20"/>
          <w:szCs w:val="20"/>
        </w:rPr>
      </w:pPr>
      <w:r w:rsidRPr="7FEA63B8">
        <w:rPr>
          <w:rFonts w:ascii="Times New Roman" w:eastAsia="Times New Roman" w:hAnsi="Times New Roman" w:cs="Times New Roman"/>
          <w:b/>
          <w:bCs/>
          <w:sz w:val="20"/>
          <w:szCs w:val="20"/>
          <w:lang w:bidi="et-EE"/>
        </w:rPr>
        <w:t>Teistes riikides kogutud Sinu Rimi raha</w:t>
      </w:r>
    </w:p>
    <w:p w14:paraId="25FF38E9" w14:textId="7697E7C2" w:rsidR="006779E4" w:rsidRPr="00CF1CC9" w:rsidRDefault="20D842C5" w:rsidP="00906801">
      <w:pPr>
        <w:pStyle w:val="ListParagraph"/>
        <w:ind w:left="360"/>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Osaleja saab kaarti kasutada mitte ainult selles riigis, kus see välja anti, vaid ka teistes Balti riikides, ning koguda nendes riikides tehtud ostudelt Sinu Rimi raha. Kuid Sinu Rimi raha saab kasutada ainult selles riigis, kus see koguti, nt Leedus tehtud ostude eest kogutud Sinu Rimi raha saab kasutada ainult Leedus.</w:t>
      </w:r>
    </w:p>
    <w:p w14:paraId="3CA30446" w14:textId="77777777" w:rsidR="00AB76CA" w:rsidRPr="00CF1CC9" w:rsidRDefault="00AB76CA" w:rsidP="00906801">
      <w:pPr>
        <w:pStyle w:val="ListParagraph"/>
        <w:ind w:left="360"/>
        <w:jc w:val="both"/>
        <w:rPr>
          <w:rFonts w:ascii="Times New Roman" w:hAnsi="Times New Roman" w:cs="Times New Roman"/>
          <w:sz w:val="20"/>
          <w:szCs w:val="20"/>
        </w:rPr>
      </w:pPr>
    </w:p>
    <w:p w14:paraId="4D30D641" w14:textId="26F79BCE" w:rsidR="0051138C" w:rsidRPr="00AB76CA" w:rsidRDefault="001B4DB7" w:rsidP="00A676BC">
      <w:pPr>
        <w:pStyle w:val="ListParagraph"/>
        <w:numPr>
          <w:ilvl w:val="1"/>
          <w:numId w:val="20"/>
        </w:numPr>
        <w:jc w:val="both"/>
        <w:rPr>
          <w:rFonts w:ascii="Times New Roman" w:hAnsi="Times New Roman" w:cs="Times New Roman"/>
          <w:b/>
          <w:bCs/>
          <w:sz w:val="20"/>
          <w:szCs w:val="20"/>
          <w:lang w:val="en-GB"/>
        </w:rPr>
      </w:pPr>
      <w:r>
        <w:rPr>
          <w:rFonts w:ascii="Times New Roman" w:eastAsia="Times New Roman" w:hAnsi="Times New Roman" w:cs="Times New Roman"/>
          <w:b/>
          <w:sz w:val="20"/>
          <w:szCs w:val="20"/>
          <w:lang w:bidi="et-EE"/>
        </w:rPr>
        <w:t>Sinu Rimi grupikonto</w:t>
      </w:r>
    </w:p>
    <w:p w14:paraId="5E63FF71" w14:textId="1341FA7D" w:rsidR="001B4DB7" w:rsidRDefault="00F563AF" w:rsidP="00F563AF">
      <w:pPr>
        <w:pStyle w:val="ListParagraph"/>
        <w:numPr>
          <w:ilvl w:val="0"/>
          <w:numId w:val="8"/>
        </w:numPr>
        <w:jc w:val="both"/>
        <w:rPr>
          <w:rFonts w:ascii="Times New Roman" w:hAnsi="Times New Roman" w:cs="Times New Roman"/>
          <w:b/>
          <w:bCs/>
          <w:sz w:val="20"/>
          <w:szCs w:val="20"/>
          <w:lang w:val="en-GB"/>
        </w:rPr>
      </w:pPr>
      <w:r>
        <w:rPr>
          <w:rFonts w:ascii="Times New Roman" w:eastAsia="Times New Roman" w:hAnsi="Times New Roman" w:cs="Times New Roman"/>
          <w:b/>
          <w:sz w:val="20"/>
          <w:szCs w:val="20"/>
          <w:lang w:bidi="et-EE"/>
        </w:rPr>
        <w:t>Mõiste</w:t>
      </w:r>
    </w:p>
    <w:p w14:paraId="1967D5F1" w14:textId="045BAC71" w:rsidR="0051138C" w:rsidRPr="00AB76CA" w:rsidRDefault="0051138C" w:rsidP="00AB76CA">
      <w:pPr>
        <w:pStyle w:val="ListParagraph"/>
        <w:ind w:left="360"/>
        <w:jc w:val="both"/>
        <w:rPr>
          <w:rFonts w:ascii="Times New Roman" w:hAnsi="Times New Roman" w:cs="Times New Roman"/>
          <w:sz w:val="20"/>
          <w:szCs w:val="20"/>
          <w:lang w:val="en-GB"/>
        </w:rPr>
      </w:pPr>
      <w:r w:rsidRPr="0051138C">
        <w:rPr>
          <w:rFonts w:ascii="Times New Roman" w:eastAsia="Times New Roman" w:hAnsi="Times New Roman" w:cs="Times New Roman"/>
          <w:sz w:val="20"/>
          <w:szCs w:val="20"/>
          <w:lang w:bidi="et-EE"/>
        </w:rPr>
        <w:t>Osaleja võib Rimi konto kaudu teistest osalejatest grupi luua, kui need osalejad nõustuvad grupi liikmed olema (Sinu Rimi grupikonto).</w:t>
      </w:r>
    </w:p>
    <w:p w14:paraId="410FC2C9" w14:textId="45534170" w:rsidR="0051138C" w:rsidRPr="0051138C" w:rsidRDefault="0051138C" w:rsidP="0051138C">
      <w:pPr>
        <w:pStyle w:val="ListParagraph"/>
        <w:numPr>
          <w:ilvl w:val="0"/>
          <w:numId w:val="8"/>
        </w:numPr>
        <w:jc w:val="both"/>
        <w:rPr>
          <w:rFonts w:ascii="Times New Roman" w:hAnsi="Times New Roman" w:cs="Times New Roman"/>
          <w:b/>
          <w:bCs/>
          <w:sz w:val="20"/>
          <w:szCs w:val="20"/>
          <w:lang w:val="en-GB"/>
        </w:rPr>
      </w:pPr>
      <w:r w:rsidRPr="0051138C">
        <w:rPr>
          <w:rFonts w:ascii="Times New Roman" w:eastAsia="Times New Roman" w:hAnsi="Times New Roman" w:cs="Times New Roman"/>
          <w:b/>
          <w:sz w:val="20"/>
          <w:szCs w:val="20"/>
          <w:lang w:bidi="et-EE"/>
        </w:rPr>
        <w:t>Kuidas see toimib</w:t>
      </w:r>
    </w:p>
    <w:p w14:paraId="29FE3C5A" w14:textId="11482DE4" w:rsidR="001E4264" w:rsidRPr="00CF1CC9" w:rsidRDefault="35924EDA" w:rsidP="001E4264">
      <w:pPr>
        <w:pStyle w:val="ListParagraph"/>
        <w:ind w:left="360"/>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Sinu Rimi grupikonto liikmed saavad üheskoos programmi pakutavaid hüvesid kasutada. See tähendab, et Sinu Rimi grupikonto liikmed koguvad ühiselt Sinu Rimi raha, digikleebiseid ja saavad ühiselt personaalseid pakkumisi kasutada. Iga Sinu Rimi grupikonto liige saab kasutada kogu Sinu Rimi raha ja digikleebiseid, mis on vastava Sinu Rimi grupi poolt kogutud.</w:t>
      </w:r>
    </w:p>
    <w:p w14:paraId="195E07DD" w14:textId="026A83BE" w:rsidR="001E4264" w:rsidRPr="00CF1CC9" w:rsidRDefault="35924EDA" w:rsidP="001E4264">
      <w:pPr>
        <w:pStyle w:val="ListParagraph"/>
        <w:ind w:left="360"/>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Kui Sinu Rimi grupikontoga liitub uus osaleja, lisatakse osaleja kogutud Sinu Rimi raha ja digikleebised teiste Sinu Rimi grupikonto liikmete omadele.</w:t>
      </w:r>
    </w:p>
    <w:p w14:paraId="26024C44" w14:textId="083F83A4" w:rsidR="0051138C" w:rsidRDefault="35924EDA" w:rsidP="001E4264">
      <w:pPr>
        <w:pStyle w:val="ListParagraph"/>
        <w:ind w:left="360"/>
        <w:jc w:val="both"/>
        <w:rPr>
          <w:rFonts w:ascii="Times New Roman" w:hAnsi="Times New Roman" w:cs="Times New Roman"/>
          <w:sz w:val="20"/>
          <w:szCs w:val="20"/>
          <w:lang w:val="en-GB"/>
        </w:rPr>
      </w:pPr>
      <w:r w:rsidRPr="7FEA63B8">
        <w:rPr>
          <w:rFonts w:ascii="Times New Roman" w:eastAsia="Times New Roman" w:hAnsi="Times New Roman" w:cs="Times New Roman"/>
          <w:sz w:val="20"/>
          <w:szCs w:val="20"/>
          <w:lang w:bidi="et-EE"/>
        </w:rPr>
        <w:t xml:space="preserve">Sinu Rimi grupikontosse saab kuuluda kuni </w:t>
      </w:r>
      <w:r w:rsidR="24299A96" w:rsidRPr="7FEA63B8">
        <w:rPr>
          <w:rFonts w:ascii="Times New Roman" w:eastAsia="Times New Roman" w:hAnsi="Times New Roman" w:cs="Times New Roman"/>
          <w:sz w:val="20"/>
          <w:szCs w:val="20"/>
          <w:lang w:bidi="et-EE"/>
        </w:rPr>
        <w:t>viis (5)</w:t>
      </w:r>
      <w:r w:rsidRPr="7FEA63B8">
        <w:rPr>
          <w:rFonts w:ascii="Times New Roman" w:eastAsia="Times New Roman" w:hAnsi="Times New Roman" w:cs="Times New Roman"/>
          <w:sz w:val="20"/>
          <w:szCs w:val="20"/>
          <w:lang w:bidi="et-EE"/>
        </w:rPr>
        <w:t xml:space="preserve"> liiget (sealhulgas administraator). Osaleja saab olla ainult ühe Sinu Rimi grupikonto liige.</w:t>
      </w:r>
    </w:p>
    <w:p w14:paraId="1A40FE9B" w14:textId="77777777" w:rsidR="00AF62DF" w:rsidRPr="00AF62DF" w:rsidRDefault="009A42C0" w:rsidP="00AF62DF">
      <w:pPr>
        <w:pStyle w:val="ListParagraph"/>
        <w:numPr>
          <w:ilvl w:val="0"/>
          <w:numId w:val="8"/>
        </w:numPr>
        <w:ind w:left="360"/>
        <w:jc w:val="both"/>
        <w:rPr>
          <w:rFonts w:ascii="Times New Roman" w:hAnsi="Times New Roman" w:cs="Times New Roman"/>
          <w:sz w:val="20"/>
          <w:szCs w:val="20"/>
          <w:lang w:val="en-GB"/>
        </w:rPr>
      </w:pPr>
      <w:r w:rsidRPr="00AF62DF">
        <w:rPr>
          <w:rFonts w:ascii="Times New Roman" w:eastAsia="Times New Roman" w:hAnsi="Times New Roman" w:cs="Times New Roman"/>
          <w:b/>
          <w:sz w:val="20"/>
          <w:szCs w:val="20"/>
          <w:lang w:bidi="et-EE"/>
        </w:rPr>
        <w:t>Sinu Rimi grupikonto loomine</w:t>
      </w:r>
    </w:p>
    <w:p w14:paraId="52CF2CA0" w14:textId="07EA4021" w:rsidR="009A42C0" w:rsidRPr="00CF1CC9" w:rsidRDefault="4FCE3820" w:rsidP="00AF62DF">
      <w:pPr>
        <w:pStyle w:val="ListParagraph"/>
        <w:ind w:left="360"/>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Sinu Rimi grupikonto saab luua programmi veebi</w:t>
      </w:r>
      <w:r w:rsidR="0F59CDFC" w:rsidRPr="7FEA63B8">
        <w:rPr>
          <w:rFonts w:ascii="Times New Roman" w:eastAsia="Times New Roman" w:hAnsi="Times New Roman" w:cs="Times New Roman"/>
          <w:sz w:val="20"/>
          <w:szCs w:val="20"/>
          <w:lang w:bidi="et-EE"/>
        </w:rPr>
        <w:t>lehel</w:t>
      </w:r>
      <w:r w:rsidRPr="7FEA63B8">
        <w:rPr>
          <w:rFonts w:ascii="Times New Roman" w:eastAsia="Times New Roman" w:hAnsi="Times New Roman" w:cs="Times New Roman"/>
          <w:sz w:val="20"/>
          <w:szCs w:val="20"/>
          <w:lang w:bidi="et-EE"/>
        </w:rPr>
        <w:t xml:space="preserve"> või Rimi kontol toodud samme järgides. Sinu Rimi grupikonto loonud osaleja on vastava Sinu Rimi grupikonto administraator. Ainult administraator saab teisi osalejaid vastava Sinu Rimi grupikontoga liituma kutsuda. Administraatori kohustus on enne isikute liikmelisuse kinnitamist kontrollida, et iga Sinu Rimi grupikonto liige nõustus liikmeks olemisega.</w:t>
      </w:r>
    </w:p>
    <w:p w14:paraId="1F6FD165" w14:textId="00FC3210" w:rsidR="00AF62DF" w:rsidRDefault="00AF62DF" w:rsidP="00AF62DF">
      <w:pPr>
        <w:pStyle w:val="ListParagraph"/>
        <w:numPr>
          <w:ilvl w:val="0"/>
          <w:numId w:val="8"/>
        </w:numPr>
        <w:jc w:val="both"/>
        <w:rPr>
          <w:rFonts w:ascii="Times New Roman" w:hAnsi="Times New Roman" w:cs="Times New Roman"/>
          <w:b/>
          <w:bCs/>
          <w:sz w:val="20"/>
          <w:szCs w:val="20"/>
          <w:lang w:val="en-GB"/>
        </w:rPr>
      </w:pPr>
      <w:r w:rsidRPr="00AF62DF">
        <w:rPr>
          <w:rFonts w:ascii="Times New Roman" w:eastAsia="Times New Roman" w:hAnsi="Times New Roman" w:cs="Times New Roman"/>
          <w:b/>
          <w:sz w:val="20"/>
          <w:szCs w:val="20"/>
          <w:lang w:bidi="et-EE"/>
        </w:rPr>
        <w:t>Sinu Rimi grupikonto lõpetamine</w:t>
      </w:r>
    </w:p>
    <w:p w14:paraId="0CE0A2F2" w14:textId="77777777" w:rsidR="00F26DE4" w:rsidRPr="00CF1CC9" w:rsidRDefault="304087DF" w:rsidP="00F26DE4">
      <w:pPr>
        <w:pStyle w:val="ListParagraph"/>
        <w:ind w:left="360"/>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Olemasolevate Sinu Rimi grupikonto liikmete liikmelisuse saab lõpetada ainult administraator. Kui liige soovib Sinu Rimi grupikontost lahkuda, peaks ta paluma administraatoril end vastavast grupist eemaldada või võtma ühendust klienditoega.</w:t>
      </w:r>
    </w:p>
    <w:p w14:paraId="66194024" w14:textId="6F9A9390" w:rsidR="00AF62DF" w:rsidRPr="00CF1CC9" w:rsidRDefault="304087DF" w:rsidP="00F26DE4">
      <w:pPr>
        <w:pStyle w:val="ListParagraph"/>
        <w:ind w:left="360"/>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Kui Sinu Rimi grupikonto kustutatakse, jagatakse kogutud Sinu Rimi raha Sinu Rimi grupikonto liikmete vahel võrdselt ära.</w:t>
      </w:r>
    </w:p>
    <w:p w14:paraId="181C00B0" w14:textId="05531FB5" w:rsidR="00D9429B" w:rsidRPr="00CF1CC9" w:rsidRDefault="00D9429B" w:rsidP="00F26DE4">
      <w:pPr>
        <w:pStyle w:val="ListParagraph"/>
        <w:ind w:left="360"/>
        <w:jc w:val="both"/>
        <w:rPr>
          <w:rFonts w:ascii="Times New Roman" w:hAnsi="Times New Roman" w:cs="Times New Roman"/>
          <w:sz w:val="20"/>
          <w:szCs w:val="20"/>
        </w:rPr>
      </w:pPr>
    </w:p>
    <w:p w14:paraId="60F405F8" w14:textId="53CA5784" w:rsidR="00D9429B" w:rsidRPr="00D9429B" w:rsidRDefault="00D9429B" w:rsidP="00A676BC">
      <w:pPr>
        <w:pStyle w:val="ListParagraph"/>
        <w:numPr>
          <w:ilvl w:val="1"/>
          <w:numId w:val="20"/>
        </w:numPr>
        <w:jc w:val="both"/>
        <w:rPr>
          <w:rFonts w:ascii="Times New Roman" w:hAnsi="Times New Roman" w:cs="Times New Roman"/>
          <w:b/>
          <w:bCs/>
          <w:sz w:val="20"/>
          <w:szCs w:val="20"/>
          <w:lang w:val="en-GB"/>
        </w:rPr>
      </w:pPr>
      <w:r w:rsidRPr="00D9429B">
        <w:rPr>
          <w:rFonts w:ascii="Times New Roman" w:eastAsia="Times New Roman" w:hAnsi="Times New Roman" w:cs="Times New Roman"/>
          <w:b/>
          <w:sz w:val="20"/>
          <w:szCs w:val="20"/>
          <w:lang w:bidi="et-EE"/>
        </w:rPr>
        <w:t>Sünnipäeva- ja nimepäevapakkumised</w:t>
      </w:r>
    </w:p>
    <w:p w14:paraId="0F043FFE" w14:textId="1E23B67E" w:rsidR="00D9429B" w:rsidRPr="000F672C" w:rsidRDefault="00D9429B" w:rsidP="00D9429B">
      <w:pPr>
        <w:pStyle w:val="ListParagraph"/>
        <w:numPr>
          <w:ilvl w:val="0"/>
          <w:numId w:val="10"/>
        </w:numPr>
        <w:jc w:val="both"/>
        <w:rPr>
          <w:rFonts w:ascii="Times New Roman" w:hAnsi="Times New Roman" w:cs="Times New Roman"/>
          <w:b/>
          <w:bCs/>
          <w:sz w:val="20"/>
          <w:szCs w:val="20"/>
          <w:lang w:val="en-GB"/>
        </w:rPr>
      </w:pPr>
      <w:r w:rsidRPr="000F672C">
        <w:rPr>
          <w:rFonts w:ascii="Times New Roman" w:eastAsia="Times New Roman" w:hAnsi="Times New Roman" w:cs="Times New Roman"/>
          <w:b/>
          <w:sz w:val="20"/>
          <w:szCs w:val="20"/>
          <w:lang w:bidi="et-EE"/>
        </w:rPr>
        <w:t>Mõiste</w:t>
      </w:r>
    </w:p>
    <w:p w14:paraId="3FF07D68" w14:textId="668E1467" w:rsidR="00797599" w:rsidRDefault="67DDE610" w:rsidP="00797599">
      <w:pPr>
        <w:pStyle w:val="ListParagraph"/>
        <w:ind w:left="360"/>
        <w:jc w:val="both"/>
        <w:rPr>
          <w:rFonts w:ascii="Times New Roman" w:hAnsi="Times New Roman" w:cs="Times New Roman"/>
          <w:sz w:val="20"/>
          <w:szCs w:val="20"/>
          <w:lang w:val="en-GB"/>
        </w:rPr>
      </w:pPr>
      <w:r w:rsidRPr="7FEA63B8">
        <w:rPr>
          <w:rFonts w:ascii="Times New Roman" w:eastAsia="Times New Roman" w:hAnsi="Times New Roman" w:cs="Times New Roman"/>
          <w:sz w:val="20"/>
          <w:szCs w:val="20"/>
          <w:lang w:bidi="et-EE"/>
        </w:rPr>
        <w:t>Oma sünnipäeva ja nimepäeva puhul saab osaleja R</w:t>
      </w:r>
      <w:r w:rsidR="36850D6C"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 xml:space="preserve"> kauplustes eriallahindlust. Nimepäeva erisoodustus kehtib ainult Lätis registreeritud osalejatele.</w:t>
      </w:r>
    </w:p>
    <w:p w14:paraId="181D5C83" w14:textId="6421A1CE" w:rsidR="00797599" w:rsidRPr="000F672C" w:rsidRDefault="00797599" w:rsidP="00797599">
      <w:pPr>
        <w:pStyle w:val="ListParagraph"/>
        <w:numPr>
          <w:ilvl w:val="0"/>
          <w:numId w:val="10"/>
        </w:numPr>
        <w:jc w:val="both"/>
        <w:rPr>
          <w:rFonts w:ascii="Times New Roman" w:hAnsi="Times New Roman" w:cs="Times New Roman"/>
          <w:b/>
          <w:bCs/>
          <w:sz w:val="20"/>
          <w:szCs w:val="20"/>
          <w:lang w:val="en-GB"/>
        </w:rPr>
      </w:pPr>
      <w:r w:rsidRPr="000F672C">
        <w:rPr>
          <w:rFonts w:ascii="Times New Roman" w:eastAsia="Times New Roman" w:hAnsi="Times New Roman" w:cs="Times New Roman"/>
          <w:b/>
          <w:sz w:val="20"/>
          <w:szCs w:val="20"/>
          <w:lang w:bidi="et-EE"/>
        </w:rPr>
        <w:t>Kuidas see toimib</w:t>
      </w:r>
    </w:p>
    <w:p w14:paraId="510A4B9A" w14:textId="593BFC5B" w:rsidR="000F672C" w:rsidRPr="000F672C" w:rsidRDefault="000F672C" w:rsidP="000F672C">
      <w:pPr>
        <w:pStyle w:val="ListParagraph"/>
        <w:ind w:left="360"/>
        <w:jc w:val="both"/>
        <w:rPr>
          <w:rFonts w:ascii="Times New Roman" w:hAnsi="Times New Roman" w:cs="Times New Roman"/>
          <w:sz w:val="20"/>
          <w:szCs w:val="20"/>
          <w:lang w:val="en-GB"/>
        </w:rPr>
      </w:pPr>
      <w:r w:rsidRPr="000F672C">
        <w:rPr>
          <w:rFonts w:ascii="Times New Roman" w:eastAsia="Times New Roman" w:hAnsi="Times New Roman" w:cs="Times New Roman"/>
          <w:sz w:val="20"/>
          <w:szCs w:val="20"/>
          <w:lang w:bidi="et-EE"/>
        </w:rPr>
        <w:t>Osaleja saab oma sünni- ja nimepäeval ja teatud aja jooksul enne ja pärast oma sünni- ja nimepäeva teatud kaupu allahindlusega osta.</w:t>
      </w:r>
    </w:p>
    <w:p w14:paraId="1C12E33D" w14:textId="26C8C434" w:rsidR="000F672C" w:rsidRDefault="4DE36511" w:rsidP="000F672C">
      <w:pPr>
        <w:pStyle w:val="ListParagraph"/>
        <w:ind w:left="360"/>
        <w:jc w:val="both"/>
        <w:rPr>
          <w:rFonts w:ascii="Times New Roman" w:hAnsi="Times New Roman" w:cs="Times New Roman"/>
          <w:sz w:val="20"/>
          <w:szCs w:val="20"/>
          <w:lang w:val="en-GB"/>
        </w:rPr>
      </w:pPr>
      <w:r w:rsidRPr="7FEA63B8">
        <w:rPr>
          <w:rFonts w:ascii="Times New Roman" w:eastAsia="Times New Roman" w:hAnsi="Times New Roman" w:cs="Times New Roman"/>
          <w:sz w:val="20"/>
          <w:szCs w:val="20"/>
          <w:lang w:bidi="et-EE"/>
        </w:rPr>
        <w:t>Allahinnatud toodete nimekiri, allahindluse suurus ja allahindluse kestvus päevades on esitatud programmi veebi</w:t>
      </w:r>
      <w:r w:rsidR="41E76D8B" w:rsidRPr="7FEA63B8">
        <w:rPr>
          <w:rFonts w:ascii="Times New Roman" w:eastAsia="Times New Roman" w:hAnsi="Times New Roman" w:cs="Times New Roman"/>
          <w:sz w:val="20"/>
          <w:szCs w:val="20"/>
          <w:lang w:bidi="et-EE"/>
        </w:rPr>
        <w:t>lehel</w:t>
      </w:r>
      <w:r w:rsidRPr="7FEA63B8">
        <w:rPr>
          <w:rFonts w:ascii="Times New Roman" w:eastAsia="Times New Roman" w:hAnsi="Times New Roman" w:cs="Times New Roman"/>
          <w:sz w:val="20"/>
          <w:szCs w:val="20"/>
          <w:lang w:bidi="et-EE"/>
        </w:rPr>
        <w:t xml:space="preserve"> ning see võib aeg-ajalt muutuda.</w:t>
      </w:r>
    </w:p>
    <w:p w14:paraId="50EE0179" w14:textId="55BB683B" w:rsidR="000F672C" w:rsidRDefault="000F672C" w:rsidP="000F672C">
      <w:pPr>
        <w:pStyle w:val="ListParagraph"/>
        <w:ind w:left="360"/>
        <w:jc w:val="both"/>
        <w:rPr>
          <w:rFonts w:ascii="Times New Roman" w:hAnsi="Times New Roman" w:cs="Times New Roman"/>
          <w:sz w:val="20"/>
          <w:szCs w:val="20"/>
          <w:lang w:val="en-GB"/>
        </w:rPr>
      </w:pPr>
    </w:p>
    <w:p w14:paraId="119A8125" w14:textId="05C274A3" w:rsidR="000F672C" w:rsidRPr="00B60296" w:rsidRDefault="00A07CA6" w:rsidP="00A676BC">
      <w:pPr>
        <w:pStyle w:val="ListParagraph"/>
        <w:numPr>
          <w:ilvl w:val="1"/>
          <w:numId w:val="20"/>
        </w:numPr>
        <w:jc w:val="both"/>
        <w:rPr>
          <w:rFonts w:ascii="Times New Roman" w:hAnsi="Times New Roman" w:cs="Times New Roman"/>
          <w:b/>
          <w:bCs/>
          <w:sz w:val="20"/>
          <w:szCs w:val="20"/>
          <w:lang w:val="en-GB"/>
        </w:rPr>
      </w:pPr>
      <w:r w:rsidRPr="00B60296">
        <w:rPr>
          <w:rFonts w:ascii="Times New Roman" w:eastAsia="Times New Roman" w:hAnsi="Times New Roman" w:cs="Times New Roman"/>
          <w:b/>
          <w:sz w:val="20"/>
          <w:szCs w:val="20"/>
          <w:lang w:bidi="et-EE"/>
        </w:rPr>
        <w:t>Partnerite pakkumised</w:t>
      </w:r>
    </w:p>
    <w:p w14:paraId="1939247C" w14:textId="6A5B8657" w:rsidR="007C49A6" w:rsidRPr="00CF1CC9" w:rsidRDefault="36C2F8C0" w:rsidP="007C49A6">
      <w:pPr>
        <w:pStyle w:val="ListParagraph"/>
        <w:ind w:left="360"/>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Partnerite ja R</w:t>
      </w:r>
      <w:r w:rsidR="08115198"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 xml:space="preserve"> vahelise koostöö raames võivad partnerid osalejatele eripakkumisi teha. Partnerite nimekiri võib aeg-ajalt muutuda. Teave partnerite ja nende pakkumiste kohta on saadaval Rimi </w:t>
      </w:r>
      <w:r w:rsidRPr="7FEA63B8">
        <w:rPr>
          <w:rFonts w:ascii="Times New Roman" w:eastAsia="Times New Roman" w:hAnsi="Times New Roman" w:cs="Times New Roman"/>
          <w:sz w:val="20"/>
          <w:szCs w:val="20"/>
          <w:lang w:bidi="et-EE"/>
        </w:rPr>
        <w:lastRenderedPageBreak/>
        <w:t>kontol, terminalis, mobiilirakenduses ja teistes kanalites.</w:t>
      </w:r>
    </w:p>
    <w:p w14:paraId="67304EB7" w14:textId="77777777" w:rsidR="007C49A6" w:rsidRPr="00CF1CC9" w:rsidRDefault="007C49A6" w:rsidP="007C49A6">
      <w:pPr>
        <w:pStyle w:val="ListParagraph"/>
        <w:ind w:left="360"/>
        <w:jc w:val="both"/>
        <w:rPr>
          <w:rFonts w:ascii="Times New Roman" w:hAnsi="Times New Roman" w:cs="Times New Roman"/>
          <w:sz w:val="20"/>
          <w:szCs w:val="20"/>
        </w:rPr>
      </w:pPr>
    </w:p>
    <w:p w14:paraId="10014D50" w14:textId="7A46A8E4" w:rsidR="00A07CA6" w:rsidRPr="00B60296" w:rsidRDefault="007C49A6" w:rsidP="00A676BC">
      <w:pPr>
        <w:pStyle w:val="ListParagraph"/>
        <w:numPr>
          <w:ilvl w:val="1"/>
          <w:numId w:val="20"/>
        </w:numPr>
        <w:jc w:val="both"/>
        <w:rPr>
          <w:rFonts w:ascii="Times New Roman" w:hAnsi="Times New Roman" w:cs="Times New Roman"/>
          <w:b/>
          <w:bCs/>
          <w:sz w:val="20"/>
          <w:szCs w:val="20"/>
          <w:lang w:val="en-GB"/>
        </w:rPr>
      </w:pPr>
      <w:r w:rsidRPr="00B60296">
        <w:rPr>
          <w:rFonts w:ascii="Times New Roman" w:eastAsia="Times New Roman" w:hAnsi="Times New Roman" w:cs="Times New Roman"/>
          <w:b/>
          <w:sz w:val="20"/>
          <w:szCs w:val="20"/>
          <w:lang w:bidi="et-EE"/>
        </w:rPr>
        <w:t>Erinevad mängud ja loosimised</w:t>
      </w:r>
    </w:p>
    <w:p w14:paraId="650E53F8" w14:textId="72D0FEA4" w:rsidR="00C75E82" w:rsidRPr="00CF1CC9" w:rsidRDefault="2F326F6A" w:rsidP="00B60296">
      <w:pPr>
        <w:pStyle w:val="ListParagraph"/>
        <w:ind w:left="360"/>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Aeg-ajalt korraldab R</w:t>
      </w:r>
      <w:r w:rsidR="6B8E2E6C"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 xml:space="preserve"> osalejate jaoks erinevaid mänge ja loosimisi. Teave hetkel toimuvate mängude ja loosimiste kohta on saadaval R</w:t>
      </w:r>
      <w:r w:rsidR="0CDDEE35"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 xml:space="preserve"> veebi</w:t>
      </w:r>
      <w:r w:rsidR="63940E0B" w:rsidRPr="7FEA63B8">
        <w:rPr>
          <w:rFonts w:ascii="Times New Roman" w:eastAsia="Times New Roman" w:hAnsi="Times New Roman" w:cs="Times New Roman"/>
          <w:sz w:val="20"/>
          <w:szCs w:val="20"/>
          <w:lang w:bidi="et-EE"/>
        </w:rPr>
        <w:t>lehel</w:t>
      </w:r>
      <w:r w:rsidRPr="7FEA63B8">
        <w:rPr>
          <w:rFonts w:ascii="Times New Roman" w:eastAsia="Times New Roman" w:hAnsi="Times New Roman" w:cs="Times New Roman"/>
          <w:sz w:val="20"/>
          <w:szCs w:val="20"/>
          <w:lang w:bidi="et-EE"/>
        </w:rPr>
        <w:t>.</w:t>
      </w:r>
    </w:p>
    <w:p w14:paraId="2EEF843C" w14:textId="35B0BE74" w:rsidR="00C75E82" w:rsidRDefault="00C75E82" w:rsidP="00C75E82">
      <w:pPr>
        <w:pStyle w:val="ListParagraph"/>
        <w:shd w:val="clear" w:color="auto" w:fill="FFFFFF"/>
        <w:spacing w:after="150" w:line="240" w:lineRule="auto"/>
        <w:ind w:left="360"/>
        <w:rPr>
          <w:rFonts w:ascii="Helvetica" w:eastAsia="Times New Roman" w:hAnsi="Helvetica" w:cs="Helvetica"/>
          <w:color w:val="000000"/>
          <w:sz w:val="21"/>
          <w:szCs w:val="21"/>
          <w:lang w:eastAsia="lv-LV"/>
        </w:rPr>
      </w:pPr>
    </w:p>
    <w:p w14:paraId="58872BA6" w14:textId="13ACE712" w:rsidR="00C75E82" w:rsidRPr="009E4F41" w:rsidRDefault="00C75E82" w:rsidP="00A676BC">
      <w:pPr>
        <w:pStyle w:val="ListParagraph"/>
        <w:numPr>
          <w:ilvl w:val="1"/>
          <w:numId w:val="20"/>
        </w:numPr>
        <w:jc w:val="both"/>
        <w:rPr>
          <w:rFonts w:ascii="Times New Roman" w:hAnsi="Times New Roman" w:cs="Times New Roman"/>
          <w:b/>
          <w:bCs/>
          <w:sz w:val="20"/>
          <w:szCs w:val="20"/>
          <w:lang w:val="en-GB"/>
        </w:rPr>
      </w:pPr>
      <w:r w:rsidRPr="009E4F41">
        <w:rPr>
          <w:rFonts w:ascii="Times New Roman" w:eastAsia="Times New Roman" w:hAnsi="Times New Roman" w:cs="Times New Roman"/>
          <w:b/>
          <w:sz w:val="20"/>
          <w:szCs w:val="20"/>
          <w:lang w:bidi="et-EE"/>
        </w:rPr>
        <w:t>Kaardikasutuse statistika ülevaade</w:t>
      </w:r>
    </w:p>
    <w:p w14:paraId="35FB23E3" w14:textId="00AF00D0" w:rsidR="009F77F1" w:rsidRPr="00CF1CC9" w:rsidRDefault="1C484048" w:rsidP="0DA0BAE5">
      <w:pPr>
        <w:pStyle w:val="ListParagraph"/>
        <w:shd w:val="clear" w:color="auto" w:fill="FFFFFF" w:themeFill="background1"/>
        <w:spacing w:after="150" w:line="240" w:lineRule="auto"/>
        <w:ind w:left="360"/>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Osaleja näeb teavet kaardikasutuse kohta Rimi kontol. Osaleja näeb ühe (1) aasta ajalugu kuupäevade ja aegadega: kui palju raha kulutati R</w:t>
      </w:r>
      <w:r w:rsidR="2A90FD1F"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 xml:space="preserve"> ja selle partnerite juures (partnerite puhul ainult tehingud, kus esitati Rimi kaart või kaardi number); </w:t>
      </w:r>
      <w:r w:rsidR="6B938255" w:rsidRPr="7FEA63B8">
        <w:rPr>
          <w:rFonts w:ascii="Times New Roman" w:eastAsia="Times New Roman" w:hAnsi="Times New Roman" w:cs="Times New Roman"/>
          <w:sz w:val="20"/>
          <w:szCs w:val="20"/>
          <w:lang w:bidi="et-EE"/>
        </w:rPr>
        <w:t>kaupluse</w:t>
      </w:r>
      <w:r w:rsidRPr="7FEA63B8">
        <w:rPr>
          <w:rFonts w:ascii="Times New Roman" w:eastAsia="Times New Roman" w:hAnsi="Times New Roman" w:cs="Times New Roman"/>
          <w:sz w:val="20"/>
          <w:szCs w:val="20"/>
          <w:lang w:bidi="et-EE"/>
        </w:rPr>
        <w:t xml:space="preserve"> nimi ja asukoht, kus kaarti tehingute jaoks kasutati; kogutud summa ja kulutatud Sinu Rimi raha.</w:t>
      </w:r>
    </w:p>
    <w:p w14:paraId="73308F04" w14:textId="28EB8DEE" w:rsidR="0062101C" w:rsidRPr="00CF1CC9" w:rsidRDefault="0062101C" w:rsidP="7FEA63B8">
      <w:pPr>
        <w:pStyle w:val="ListParagraph"/>
        <w:shd w:val="clear" w:color="auto" w:fill="FFFFFF" w:themeFill="background1"/>
        <w:spacing w:after="150" w:line="240" w:lineRule="auto"/>
        <w:ind w:left="360"/>
        <w:jc w:val="both"/>
        <w:rPr>
          <w:rFonts w:ascii="Times New Roman" w:hAnsi="Times New Roman" w:cs="Times New Roman"/>
          <w:sz w:val="20"/>
          <w:szCs w:val="20"/>
        </w:rPr>
      </w:pPr>
    </w:p>
    <w:p w14:paraId="6FB0B881" w14:textId="7A25A594" w:rsidR="0062101C" w:rsidRDefault="00EC283F" w:rsidP="00A676BC">
      <w:pPr>
        <w:pStyle w:val="ListParagraph"/>
        <w:numPr>
          <w:ilvl w:val="1"/>
          <w:numId w:val="20"/>
        </w:numPr>
        <w:shd w:val="clear" w:color="auto" w:fill="FFFFFF"/>
        <w:spacing w:after="150" w:line="240" w:lineRule="auto"/>
        <w:jc w:val="both"/>
        <w:rPr>
          <w:rFonts w:ascii="Times New Roman" w:hAnsi="Times New Roman" w:cs="Times New Roman"/>
          <w:sz w:val="20"/>
          <w:szCs w:val="20"/>
          <w:lang w:val="en-GB"/>
        </w:rPr>
      </w:pPr>
      <w:r>
        <w:rPr>
          <w:rFonts w:ascii="Times New Roman" w:eastAsia="Times New Roman" w:hAnsi="Times New Roman" w:cs="Times New Roman"/>
          <w:b/>
          <w:sz w:val="20"/>
          <w:szCs w:val="20"/>
          <w:lang w:bidi="et-EE"/>
        </w:rPr>
        <w:t>Digikleebised</w:t>
      </w:r>
    </w:p>
    <w:p w14:paraId="114E190D" w14:textId="4AA0C742" w:rsidR="00EC283F" w:rsidRPr="00BE13F5" w:rsidRDefault="00EC283F" w:rsidP="00EC283F">
      <w:pPr>
        <w:pStyle w:val="ListParagraph"/>
        <w:numPr>
          <w:ilvl w:val="0"/>
          <w:numId w:val="11"/>
        </w:numPr>
        <w:shd w:val="clear" w:color="auto" w:fill="FFFFFF"/>
        <w:spacing w:after="150" w:line="240" w:lineRule="auto"/>
        <w:jc w:val="both"/>
        <w:rPr>
          <w:rFonts w:ascii="Times New Roman" w:hAnsi="Times New Roman" w:cs="Times New Roman"/>
          <w:b/>
          <w:bCs/>
          <w:sz w:val="20"/>
          <w:szCs w:val="20"/>
          <w:lang w:val="en-GB"/>
        </w:rPr>
      </w:pPr>
      <w:r w:rsidRPr="00BE13F5">
        <w:rPr>
          <w:rFonts w:ascii="Times New Roman" w:eastAsia="Times New Roman" w:hAnsi="Times New Roman" w:cs="Times New Roman"/>
          <w:b/>
          <w:sz w:val="20"/>
          <w:szCs w:val="20"/>
          <w:lang w:bidi="et-EE"/>
        </w:rPr>
        <w:t>Mõiste</w:t>
      </w:r>
    </w:p>
    <w:p w14:paraId="15091987" w14:textId="76C31F07" w:rsidR="00EC283F" w:rsidRPr="00EC283F" w:rsidRDefault="0A9E993F" w:rsidP="7FEA63B8">
      <w:pPr>
        <w:pStyle w:val="ListParagraph"/>
        <w:shd w:val="clear" w:color="auto" w:fill="FFFFFF" w:themeFill="background1"/>
        <w:spacing w:after="150" w:line="240" w:lineRule="auto"/>
        <w:ind w:left="360"/>
        <w:jc w:val="both"/>
        <w:rPr>
          <w:rFonts w:ascii="Times New Roman" w:hAnsi="Times New Roman" w:cs="Times New Roman"/>
          <w:sz w:val="20"/>
          <w:szCs w:val="20"/>
          <w:lang w:val="en-GB"/>
        </w:rPr>
      </w:pPr>
      <w:r w:rsidRPr="7FEA63B8">
        <w:rPr>
          <w:rFonts w:ascii="Times New Roman" w:eastAsia="Times New Roman" w:hAnsi="Times New Roman" w:cs="Times New Roman"/>
          <w:sz w:val="20"/>
          <w:szCs w:val="20"/>
          <w:lang w:bidi="et-EE"/>
        </w:rPr>
        <w:t>Digikleebis on elektrooniline kleebis, mis antakse osalejale R</w:t>
      </w:r>
      <w:r w:rsidR="187445D6"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 xml:space="preserve"> kauplustes teatud kampaaniaperioodi jooksul ostmise eest, kui osaleja kasutab vastava ostu tegemiseks kaarti.</w:t>
      </w:r>
    </w:p>
    <w:p w14:paraId="6CA4906C" w14:textId="1C49A295" w:rsidR="00EC283F" w:rsidRDefault="00EC283F" w:rsidP="00EC283F">
      <w:pPr>
        <w:pStyle w:val="ListParagraph"/>
        <w:numPr>
          <w:ilvl w:val="0"/>
          <w:numId w:val="11"/>
        </w:numPr>
        <w:shd w:val="clear" w:color="auto" w:fill="FFFFFF"/>
        <w:spacing w:after="150" w:line="240" w:lineRule="auto"/>
        <w:jc w:val="both"/>
        <w:rPr>
          <w:rFonts w:ascii="Times New Roman" w:hAnsi="Times New Roman" w:cs="Times New Roman"/>
          <w:b/>
          <w:bCs/>
          <w:sz w:val="20"/>
          <w:szCs w:val="20"/>
          <w:lang w:val="en-GB"/>
        </w:rPr>
      </w:pPr>
      <w:r w:rsidRPr="00BE13F5">
        <w:rPr>
          <w:rFonts w:ascii="Times New Roman" w:eastAsia="Times New Roman" w:hAnsi="Times New Roman" w:cs="Times New Roman"/>
          <w:b/>
          <w:sz w:val="20"/>
          <w:szCs w:val="20"/>
          <w:lang w:bidi="et-EE"/>
        </w:rPr>
        <w:t>Kuidas see toimib</w:t>
      </w:r>
    </w:p>
    <w:p w14:paraId="1767F76D" w14:textId="4BB4021F" w:rsidR="001A3C5B" w:rsidRPr="00CF1CC9" w:rsidRDefault="168E3E47" w:rsidP="7FEA63B8">
      <w:pPr>
        <w:pStyle w:val="ListParagraph"/>
        <w:shd w:val="clear" w:color="auto" w:fill="FFFFFF" w:themeFill="background1"/>
        <w:spacing w:after="150" w:line="240" w:lineRule="auto"/>
        <w:ind w:left="360"/>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Aeg-ajalt korraldab R</w:t>
      </w:r>
      <w:r w:rsidR="30174BC3"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 xml:space="preserve"> kampaania, mille ajal saab osaleja digikleebiseid, kasutades kaarti kampaania </w:t>
      </w:r>
      <w:r w:rsidRPr="000243FF">
        <w:rPr>
          <w:rFonts w:ascii="Times New Roman" w:eastAsia="Times New Roman" w:hAnsi="Times New Roman" w:cs="Times New Roman"/>
          <w:sz w:val="20"/>
          <w:szCs w:val="20"/>
          <w:lang w:bidi="et-EE"/>
        </w:rPr>
        <w:t>tingimustele vasta</w:t>
      </w:r>
      <w:r w:rsidR="26F9654C" w:rsidRPr="000243FF">
        <w:rPr>
          <w:rFonts w:ascii="Times New Roman" w:eastAsia="Times New Roman" w:hAnsi="Times New Roman" w:cs="Times New Roman"/>
          <w:sz w:val="20"/>
          <w:szCs w:val="20"/>
          <w:lang w:bidi="et-EE"/>
        </w:rPr>
        <w:t>vas</w:t>
      </w:r>
      <w:r w:rsidRPr="000243FF">
        <w:rPr>
          <w:rFonts w:ascii="Times New Roman" w:eastAsia="Times New Roman" w:hAnsi="Times New Roman" w:cs="Times New Roman"/>
          <w:sz w:val="20"/>
          <w:szCs w:val="20"/>
          <w:lang w:bidi="et-EE"/>
        </w:rPr>
        <w:t xml:space="preserve"> korra</w:t>
      </w:r>
      <w:r w:rsidR="25FFCA6A" w:rsidRPr="000243FF">
        <w:rPr>
          <w:rFonts w:ascii="Times New Roman" w:eastAsia="Times New Roman" w:hAnsi="Times New Roman" w:cs="Times New Roman"/>
          <w:sz w:val="20"/>
          <w:szCs w:val="20"/>
          <w:lang w:bidi="et-EE"/>
        </w:rPr>
        <w:t>s</w:t>
      </w:r>
      <w:r w:rsidRPr="000243FF">
        <w:rPr>
          <w:rFonts w:ascii="Times New Roman" w:eastAsia="Times New Roman" w:hAnsi="Times New Roman" w:cs="Times New Roman"/>
          <w:sz w:val="20"/>
          <w:szCs w:val="20"/>
          <w:lang w:bidi="et-EE"/>
        </w:rPr>
        <w:t>.</w:t>
      </w:r>
      <w:r w:rsidRPr="7FEA63B8">
        <w:rPr>
          <w:rFonts w:ascii="Times New Roman" w:eastAsia="Times New Roman" w:hAnsi="Times New Roman" w:cs="Times New Roman"/>
          <w:sz w:val="20"/>
          <w:szCs w:val="20"/>
          <w:lang w:bidi="et-EE"/>
        </w:rPr>
        <w:t xml:space="preserve"> Kleebised kantakse virtuaalselt osaleja kaardile tšekil oleva lõppsumma alusel pärast kõigi allahindluste rakendamist. Kui kogutud on teatav arv digikleebiseid, saab osaleja õiguse teatud kampaaniatoodet allahindlusega osta.</w:t>
      </w:r>
    </w:p>
    <w:p w14:paraId="0A8BDADB" w14:textId="63F0722D" w:rsidR="001A3C5B" w:rsidRPr="001A3C5B" w:rsidRDefault="168E3E47" w:rsidP="7FEA63B8">
      <w:pPr>
        <w:pStyle w:val="ListParagraph"/>
        <w:shd w:val="clear" w:color="auto" w:fill="FFFFFF" w:themeFill="background1"/>
        <w:spacing w:after="150" w:line="240" w:lineRule="auto"/>
        <w:ind w:left="360"/>
        <w:jc w:val="both"/>
        <w:rPr>
          <w:rFonts w:ascii="Times New Roman" w:hAnsi="Times New Roman" w:cs="Times New Roman"/>
          <w:sz w:val="20"/>
          <w:szCs w:val="20"/>
          <w:lang w:val="en-GB"/>
        </w:rPr>
      </w:pPr>
      <w:r w:rsidRPr="7FEA63B8">
        <w:rPr>
          <w:rFonts w:ascii="Times New Roman" w:eastAsia="Times New Roman" w:hAnsi="Times New Roman" w:cs="Times New Roman"/>
          <w:sz w:val="20"/>
          <w:szCs w:val="20"/>
          <w:lang w:bidi="et-EE"/>
        </w:rPr>
        <w:t>Näiteks võidakse kampaaniareeglitega ette näha, et osalejal on õigus saada üks</w:t>
      </w:r>
      <w:r w:rsidR="220BF534" w:rsidRPr="7FEA63B8">
        <w:rPr>
          <w:rFonts w:ascii="Times New Roman" w:eastAsia="Times New Roman" w:hAnsi="Times New Roman" w:cs="Times New Roman"/>
          <w:sz w:val="20"/>
          <w:szCs w:val="20"/>
          <w:lang w:bidi="et-EE"/>
        </w:rPr>
        <w:t xml:space="preserve"> (1)</w:t>
      </w:r>
      <w:r w:rsidRPr="7FEA63B8">
        <w:rPr>
          <w:rFonts w:ascii="Times New Roman" w:eastAsia="Times New Roman" w:hAnsi="Times New Roman" w:cs="Times New Roman"/>
          <w:sz w:val="20"/>
          <w:szCs w:val="20"/>
          <w:lang w:bidi="et-EE"/>
        </w:rPr>
        <w:t xml:space="preserve"> digikleebis, kui ostu kogusumma on suurem kui </w:t>
      </w:r>
      <w:r w:rsidR="6C6B2FBA" w:rsidRPr="7FEA63B8">
        <w:rPr>
          <w:rFonts w:ascii="Times New Roman" w:eastAsia="Times New Roman" w:hAnsi="Times New Roman" w:cs="Times New Roman"/>
          <w:sz w:val="20"/>
          <w:szCs w:val="20"/>
          <w:lang w:bidi="et-EE"/>
        </w:rPr>
        <w:t>viis (5)</w:t>
      </w:r>
      <w:r w:rsidRPr="7FEA63B8">
        <w:rPr>
          <w:rFonts w:ascii="Times New Roman" w:eastAsia="Times New Roman" w:hAnsi="Times New Roman" w:cs="Times New Roman"/>
          <w:sz w:val="20"/>
          <w:szCs w:val="20"/>
          <w:lang w:bidi="et-EE"/>
        </w:rPr>
        <w:t xml:space="preserve"> eurot. Kui ostusumma on </w:t>
      </w:r>
      <w:r w:rsidR="444312AA" w:rsidRPr="7FEA63B8">
        <w:rPr>
          <w:rFonts w:ascii="Times New Roman" w:eastAsia="Times New Roman" w:hAnsi="Times New Roman" w:cs="Times New Roman"/>
          <w:sz w:val="20"/>
          <w:szCs w:val="20"/>
          <w:lang w:bidi="et-EE"/>
        </w:rPr>
        <w:t>kümme (</w:t>
      </w:r>
      <w:r w:rsidRPr="7FEA63B8">
        <w:rPr>
          <w:rFonts w:ascii="Times New Roman" w:eastAsia="Times New Roman" w:hAnsi="Times New Roman" w:cs="Times New Roman"/>
          <w:sz w:val="20"/>
          <w:szCs w:val="20"/>
          <w:lang w:bidi="et-EE"/>
        </w:rPr>
        <w:t>10</w:t>
      </w:r>
      <w:r w:rsidR="786A3AE2" w:rsidRPr="7FEA63B8">
        <w:rPr>
          <w:rFonts w:ascii="Times New Roman" w:eastAsia="Times New Roman" w:hAnsi="Times New Roman" w:cs="Times New Roman"/>
          <w:sz w:val="20"/>
          <w:szCs w:val="20"/>
          <w:lang w:bidi="et-EE"/>
        </w:rPr>
        <w:t>)</w:t>
      </w:r>
      <w:r w:rsidRPr="7FEA63B8">
        <w:rPr>
          <w:rFonts w:ascii="Times New Roman" w:eastAsia="Times New Roman" w:hAnsi="Times New Roman" w:cs="Times New Roman"/>
          <w:sz w:val="20"/>
          <w:szCs w:val="20"/>
          <w:lang w:bidi="et-EE"/>
        </w:rPr>
        <w:t xml:space="preserve">  eurot, on osalejal õigus saada kaks</w:t>
      </w:r>
      <w:r w:rsidR="5E35538E" w:rsidRPr="7FEA63B8">
        <w:rPr>
          <w:rFonts w:ascii="Times New Roman" w:eastAsia="Times New Roman" w:hAnsi="Times New Roman" w:cs="Times New Roman"/>
          <w:sz w:val="20"/>
          <w:szCs w:val="20"/>
          <w:lang w:bidi="et-EE"/>
        </w:rPr>
        <w:t xml:space="preserve"> (2)</w:t>
      </w:r>
      <w:r w:rsidRPr="7FEA63B8">
        <w:rPr>
          <w:rFonts w:ascii="Times New Roman" w:eastAsia="Times New Roman" w:hAnsi="Times New Roman" w:cs="Times New Roman"/>
          <w:sz w:val="20"/>
          <w:szCs w:val="20"/>
          <w:lang w:bidi="et-EE"/>
        </w:rPr>
        <w:t xml:space="preserve"> digikleebist.</w:t>
      </w:r>
    </w:p>
    <w:p w14:paraId="3257B743" w14:textId="0B6DC8E5" w:rsidR="001A3C5B" w:rsidRPr="001A3C5B" w:rsidRDefault="001A3C5B" w:rsidP="001A3C5B">
      <w:pPr>
        <w:pStyle w:val="ListParagraph"/>
        <w:shd w:val="clear" w:color="auto" w:fill="FFFFFF"/>
        <w:spacing w:after="150" w:line="240" w:lineRule="auto"/>
        <w:ind w:left="360"/>
        <w:jc w:val="both"/>
        <w:rPr>
          <w:rFonts w:ascii="Times New Roman" w:hAnsi="Times New Roman" w:cs="Times New Roman"/>
          <w:sz w:val="20"/>
          <w:szCs w:val="20"/>
          <w:lang w:val="en-GB"/>
        </w:rPr>
      </w:pPr>
      <w:r w:rsidRPr="001A3C5B">
        <w:rPr>
          <w:rFonts w:ascii="Times New Roman" w:eastAsia="Times New Roman" w:hAnsi="Times New Roman" w:cs="Times New Roman"/>
          <w:sz w:val="20"/>
          <w:szCs w:val="20"/>
          <w:lang w:bidi="et-EE"/>
        </w:rPr>
        <w:t>Osaleja näeb kogunenud digikleebiste arvu Rimi kontol.</w:t>
      </w:r>
    </w:p>
    <w:p w14:paraId="4FEEEFEA" w14:textId="21C92112" w:rsidR="002D12BA" w:rsidRDefault="168E3E47" w:rsidP="729FFDFB">
      <w:pPr>
        <w:pStyle w:val="ListParagraph"/>
        <w:shd w:val="clear" w:color="auto" w:fill="FFFFFF" w:themeFill="background1"/>
        <w:spacing w:after="150" w:line="240" w:lineRule="auto"/>
        <w:ind w:left="360"/>
        <w:jc w:val="both"/>
        <w:rPr>
          <w:rFonts w:ascii="Times New Roman" w:hAnsi="Times New Roman" w:cs="Times New Roman"/>
          <w:sz w:val="20"/>
          <w:szCs w:val="20"/>
          <w:lang w:val="en-GB"/>
        </w:rPr>
      </w:pPr>
      <w:r w:rsidRPr="000243FF">
        <w:rPr>
          <w:rFonts w:ascii="Times New Roman" w:eastAsia="Times New Roman" w:hAnsi="Times New Roman" w:cs="Times New Roman"/>
          <w:sz w:val="20"/>
          <w:szCs w:val="20"/>
          <w:lang w:bidi="et-EE"/>
        </w:rPr>
        <w:t>Teave selliste kampaaniate ja nende tingimuste ning kauba kohta, mida saab allahindlusega osta, kui kogutakse nõutud arv digikleebiseid, allahindluse suurus ja muu teave on saadaval R</w:t>
      </w:r>
      <w:r w:rsidR="52D1397B" w:rsidRPr="000243FF">
        <w:rPr>
          <w:rFonts w:ascii="Times New Roman" w:eastAsia="Times New Roman" w:hAnsi="Times New Roman" w:cs="Times New Roman"/>
          <w:sz w:val="20"/>
          <w:szCs w:val="20"/>
          <w:lang w:bidi="et-EE"/>
        </w:rPr>
        <w:t>imi</w:t>
      </w:r>
      <w:r w:rsidRPr="000243FF">
        <w:rPr>
          <w:rFonts w:ascii="Times New Roman" w:eastAsia="Times New Roman" w:hAnsi="Times New Roman" w:cs="Times New Roman"/>
          <w:sz w:val="20"/>
          <w:szCs w:val="20"/>
          <w:lang w:bidi="et-EE"/>
        </w:rPr>
        <w:t xml:space="preserve"> kauplustes, mobiilirakenduses ja R</w:t>
      </w:r>
      <w:r w:rsidR="48E112D9" w:rsidRPr="000243FF">
        <w:rPr>
          <w:rFonts w:ascii="Times New Roman" w:eastAsia="Times New Roman" w:hAnsi="Times New Roman" w:cs="Times New Roman"/>
          <w:sz w:val="20"/>
          <w:szCs w:val="20"/>
          <w:lang w:bidi="et-EE"/>
        </w:rPr>
        <w:t>imi</w:t>
      </w:r>
      <w:r w:rsidRPr="000243FF">
        <w:rPr>
          <w:rFonts w:ascii="Times New Roman" w:eastAsia="Times New Roman" w:hAnsi="Times New Roman" w:cs="Times New Roman"/>
          <w:sz w:val="20"/>
          <w:szCs w:val="20"/>
          <w:lang w:bidi="et-EE"/>
        </w:rPr>
        <w:t xml:space="preserve"> veebi</w:t>
      </w:r>
      <w:r w:rsidR="63940E0B" w:rsidRPr="000243FF">
        <w:rPr>
          <w:rFonts w:ascii="Times New Roman" w:eastAsia="Times New Roman" w:hAnsi="Times New Roman" w:cs="Times New Roman"/>
          <w:sz w:val="20"/>
          <w:szCs w:val="20"/>
          <w:lang w:bidi="et-EE"/>
        </w:rPr>
        <w:t>lehel</w:t>
      </w:r>
      <w:r w:rsidRPr="000243FF">
        <w:rPr>
          <w:rFonts w:ascii="Times New Roman" w:eastAsia="Times New Roman" w:hAnsi="Times New Roman" w:cs="Times New Roman"/>
          <w:sz w:val="20"/>
          <w:szCs w:val="20"/>
          <w:lang w:bidi="et-EE"/>
        </w:rPr>
        <w:t xml:space="preserve"> </w:t>
      </w:r>
      <w:r w:rsidRPr="0024039D">
        <w:rPr>
          <w:rFonts w:ascii="Times New Roman" w:eastAsia="Times New Roman" w:hAnsi="Times New Roman" w:cs="Times New Roman"/>
          <w:sz w:val="20"/>
          <w:szCs w:val="20"/>
          <w:lang w:bidi="et-EE"/>
        </w:rPr>
        <w:t xml:space="preserve">(Eesti: </w:t>
      </w:r>
      <w:hyperlink r:id="rId14" w:history="1">
        <w:r w:rsidR="1AFC2D4C" w:rsidRPr="0024039D">
          <w:rPr>
            <w:rStyle w:val="Hyperlink"/>
            <w:rFonts w:ascii="Times New Roman" w:eastAsia="Times New Roman" w:hAnsi="Times New Roman" w:cs="Times New Roman"/>
            <w:sz w:val="20"/>
            <w:szCs w:val="20"/>
            <w:lang w:bidi="et-EE"/>
          </w:rPr>
          <w:t>https://www.rimi.ee/kleebisekampaaniad</w:t>
        </w:r>
      </w:hyperlink>
      <w:r w:rsidR="1AFC2D4C" w:rsidRPr="0024039D">
        <w:rPr>
          <w:rFonts w:ascii="Times New Roman" w:eastAsia="Times New Roman" w:hAnsi="Times New Roman" w:cs="Times New Roman"/>
          <w:sz w:val="20"/>
          <w:szCs w:val="20"/>
          <w:lang w:bidi="et-EE"/>
        </w:rPr>
        <w:t xml:space="preserve"> </w:t>
      </w:r>
      <w:r w:rsidRPr="0024039D">
        <w:rPr>
          <w:rFonts w:ascii="Times New Roman" w:eastAsia="Times New Roman" w:hAnsi="Times New Roman" w:cs="Times New Roman"/>
          <w:sz w:val="20"/>
          <w:szCs w:val="20"/>
          <w:lang w:bidi="et-EE"/>
        </w:rPr>
        <w:t xml:space="preserve"> Läti: </w:t>
      </w:r>
      <w:hyperlink r:id="rId15" w:history="1">
        <w:r w:rsidR="79571AD0" w:rsidRPr="0024039D">
          <w:rPr>
            <w:rStyle w:val="Hyperlink"/>
            <w:rFonts w:ascii="Times New Roman" w:eastAsia="Times New Roman" w:hAnsi="Times New Roman" w:cs="Times New Roman"/>
            <w:sz w:val="20"/>
            <w:szCs w:val="20"/>
            <w:lang w:bidi="et-EE"/>
          </w:rPr>
          <w:t>www.rimi.lv/mans-rimi/mans-rimi-kartes-prieksrocibas</w:t>
        </w:r>
      </w:hyperlink>
      <w:r w:rsidRPr="0024039D">
        <w:rPr>
          <w:rFonts w:ascii="Times New Roman" w:eastAsia="Times New Roman" w:hAnsi="Times New Roman" w:cs="Times New Roman"/>
          <w:sz w:val="20"/>
          <w:szCs w:val="20"/>
          <w:lang w:bidi="et-EE"/>
        </w:rPr>
        <w:t xml:space="preserve">; Leedu: </w:t>
      </w:r>
      <w:hyperlink r:id="rId16" w:history="1">
        <w:r w:rsidR="0CCAB70E" w:rsidRPr="0024039D">
          <w:rPr>
            <w:rStyle w:val="Hyperlink"/>
            <w:rFonts w:ascii="Times New Roman" w:eastAsia="Times New Roman" w:hAnsi="Times New Roman" w:cs="Times New Roman"/>
            <w:sz w:val="20"/>
            <w:szCs w:val="20"/>
            <w:lang w:bidi="et-EE"/>
          </w:rPr>
          <w:t>https://www.rimi.lt/mano-rimi/mano-rimi-lojalumo-programa</w:t>
        </w:r>
      </w:hyperlink>
      <w:r w:rsidRPr="0024039D">
        <w:rPr>
          <w:rFonts w:ascii="Times New Roman" w:eastAsia="Times New Roman" w:hAnsi="Times New Roman" w:cs="Times New Roman"/>
          <w:sz w:val="20"/>
          <w:szCs w:val="20"/>
          <w:lang w:bidi="et-EE"/>
        </w:rPr>
        <w:t>).</w:t>
      </w:r>
    </w:p>
    <w:p w14:paraId="133C0254" w14:textId="003201AC" w:rsidR="00FD0912" w:rsidRDefault="00FD0912" w:rsidP="7FEA63B8">
      <w:pPr>
        <w:pStyle w:val="ListParagraph"/>
        <w:shd w:val="clear" w:color="auto" w:fill="FFFFFF" w:themeFill="background1"/>
        <w:spacing w:after="150" w:line="240" w:lineRule="auto"/>
        <w:ind w:left="360"/>
        <w:jc w:val="both"/>
        <w:rPr>
          <w:rFonts w:ascii="Times New Roman" w:hAnsi="Times New Roman" w:cs="Times New Roman"/>
          <w:sz w:val="20"/>
          <w:szCs w:val="20"/>
          <w:lang w:val="en-GB"/>
        </w:rPr>
      </w:pPr>
    </w:p>
    <w:p w14:paraId="1976DCF5" w14:textId="060030CA" w:rsidR="00FD0912" w:rsidRDefault="000715FB" w:rsidP="00A676BC">
      <w:pPr>
        <w:pStyle w:val="ListParagraph"/>
        <w:numPr>
          <w:ilvl w:val="1"/>
          <w:numId w:val="20"/>
        </w:numPr>
        <w:shd w:val="clear" w:color="auto" w:fill="FFFFFF"/>
        <w:spacing w:after="150" w:line="240" w:lineRule="auto"/>
        <w:jc w:val="both"/>
        <w:rPr>
          <w:rFonts w:ascii="Times New Roman" w:hAnsi="Times New Roman" w:cs="Times New Roman"/>
          <w:b/>
          <w:bCs/>
          <w:sz w:val="20"/>
          <w:szCs w:val="20"/>
          <w:lang w:val="en-GB"/>
        </w:rPr>
      </w:pPr>
      <w:r w:rsidRPr="000715FB">
        <w:rPr>
          <w:rFonts w:ascii="Times New Roman" w:eastAsia="Times New Roman" w:hAnsi="Times New Roman" w:cs="Times New Roman"/>
          <w:b/>
          <w:sz w:val="20"/>
          <w:szCs w:val="20"/>
          <w:lang w:bidi="et-EE"/>
        </w:rPr>
        <w:t>Teabe saamine</w:t>
      </w:r>
    </w:p>
    <w:p w14:paraId="505C6004" w14:textId="3160AF2D" w:rsidR="000715FB" w:rsidRPr="00CF1CC9" w:rsidRDefault="45EFA6E7" w:rsidP="0DA0BAE5">
      <w:pPr>
        <w:pStyle w:val="ListParagraph"/>
        <w:shd w:val="clear" w:color="auto" w:fill="FFFFFF" w:themeFill="background1"/>
        <w:spacing w:after="150" w:line="240" w:lineRule="auto"/>
        <w:ind w:left="360"/>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Osaleja saab avaldada oma soovi saada R</w:t>
      </w:r>
      <w:r w:rsidR="458B56B6"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lt teavet pakkumiste, kampaaniate, loosimiste, personaalsete pakkumiste, soovituste, kaupluse avamise soodustuste ja muu asjakohase info kohta eri kanalite kaudu (nt SMS, e-kiri, teavitused jne). Osaleja saab soovi avaldada kaardi registreerimisel või hiljem Rimi kontol.</w:t>
      </w:r>
    </w:p>
    <w:p w14:paraId="66C73D4D" w14:textId="50E1ABB6" w:rsidR="00C12507" w:rsidRPr="00CF1CC9" w:rsidRDefault="3F6A7375" w:rsidP="7FEA63B8">
      <w:pPr>
        <w:pStyle w:val="ListParagraph"/>
        <w:shd w:val="clear" w:color="auto" w:fill="FFFFFF" w:themeFill="background1"/>
        <w:spacing w:after="150" w:line="240" w:lineRule="auto"/>
        <w:ind w:left="0" w:firstLine="360"/>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Kui osaleja ei soovi enam teateid ja pakkumisi saada, võib ta muuta Rimi konto teavitusseadeid, avades Rimi</w:t>
      </w:r>
      <w:r w:rsidR="44E295E6" w:rsidRPr="7FEA63B8">
        <w:rPr>
          <w:rFonts w:ascii="Times New Roman" w:eastAsia="Times New Roman" w:hAnsi="Times New Roman" w:cs="Times New Roman"/>
          <w:sz w:val="20"/>
          <w:szCs w:val="20"/>
          <w:lang w:bidi="et-EE"/>
        </w:rPr>
        <w:t xml:space="preserve">             </w:t>
      </w:r>
      <w:r w:rsidRPr="7FEA63B8">
        <w:rPr>
          <w:rFonts w:ascii="Times New Roman" w:eastAsia="Times New Roman" w:hAnsi="Times New Roman" w:cs="Times New Roman"/>
          <w:sz w:val="20"/>
          <w:szCs w:val="20"/>
          <w:lang w:bidi="et-EE"/>
        </w:rPr>
        <w:t xml:space="preserve">konto seaded ja klõpsates teatiste tüübil, mida ta soovib muuta. Rimi konto seadetele pääseb ligi järgmise lingi </w:t>
      </w:r>
      <w:r w:rsidR="289AB431" w:rsidRPr="7FEA63B8">
        <w:rPr>
          <w:rFonts w:ascii="Times New Roman" w:eastAsia="Times New Roman" w:hAnsi="Times New Roman" w:cs="Times New Roman"/>
          <w:sz w:val="20"/>
          <w:szCs w:val="20"/>
          <w:lang w:bidi="et-EE"/>
        </w:rPr>
        <w:t xml:space="preserve">             </w:t>
      </w:r>
      <w:r w:rsidRPr="7FEA63B8">
        <w:rPr>
          <w:rFonts w:ascii="Times New Roman" w:eastAsia="Times New Roman" w:hAnsi="Times New Roman" w:cs="Times New Roman"/>
          <w:sz w:val="20"/>
          <w:szCs w:val="20"/>
          <w:lang w:bidi="et-EE"/>
        </w:rPr>
        <w:t>kau</w:t>
      </w:r>
      <w:r w:rsidR="62CA26E4" w:rsidRPr="7FEA63B8">
        <w:rPr>
          <w:rFonts w:ascii="Times New Roman" w:eastAsia="Times New Roman" w:hAnsi="Times New Roman" w:cs="Times New Roman"/>
          <w:sz w:val="20"/>
          <w:szCs w:val="20"/>
          <w:lang w:bidi="et-EE"/>
        </w:rPr>
        <w:t>du</w:t>
      </w:r>
      <w:r w:rsidR="1B347354" w:rsidRPr="7FEA63B8">
        <w:rPr>
          <w:rFonts w:ascii="Times New Roman" w:eastAsia="Times New Roman" w:hAnsi="Times New Roman" w:cs="Times New Roman"/>
          <w:sz w:val="20"/>
          <w:szCs w:val="20"/>
          <w:lang w:bidi="et-EE"/>
        </w:rPr>
        <w:t xml:space="preserve"> </w:t>
      </w:r>
      <w:hyperlink r:id="rId17" w:history="1">
        <w:r w:rsidR="1B347354" w:rsidRPr="7FEA63B8">
          <w:rPr>
            <w:rFonts w:ascii="Times New Roman" w:eastAsia="Times New Roman" w:hAnsi="Times New Roman" w:cs="Times New Roman"/>
            <w:sz w:val="20"/>
            <w:szCs w:val="20"/>
            <w:lang w:bidi="et-EE"/>
          </w:rPr>
          <w:t>https://login.onrimi.net/SSO_WEB/RimiSSO/Profile/index</w:t>
        </w:r>
      </w:hyperlink>
    </w:p>
    <w:p w14:paraId="74145B45" w14:textId="20D1F40D" w:rsidR="00C12507" w:rsidRPr="00CF1CC9" w:rsidRDefault="3F6A7375" w:rsidP="7FEA63B8">
      <w:pPr>
        <w:pStyle w:val="ListParagraph"/>
        <w:shd w:val="clear" w:color="auto" w:fill="FFFFFF" w:themeFill="background1"/>
        <w:spacing w:after="150" w:line="240" w:lineRule="auto"/>
        <w:ind w:left="0" w:firstLine="360"/>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Lisaks sellele võib osaleja esitada R</w:t>
      </w:r>
      <w:r w:rsidR="15433527"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 xml:space="preserve">-le või meie andmekaitsevolinikule kirjaliku taotluse e-posti </w:t>
      </w:r>
      <w:r w:rsidR="253F1785" w:rsidRPr="7FEA63B8">
        <w:rPr>
          <w:rFonts w:ascii="Times New Roman" w:eastAsia="Times New Roman" w:hAnsi="Times New Roman" w:cs="Times New Roman"/>
          <w:sz w:val="20"/>
          <w:szCs w:val="20"/>
          <w:lang w:bidi="et-EE"/>
        </w:rPr>
        <w:t xml:space="preserve">             </w:t>
      </w:r>
      <w:hyperlink r:id="rId18" w:history="1">
        <w:r w:rsidRPr="7FEA63B8">
          <w:rPr>
            <w:rFonts w:ascii="Times New Roman" w:eastAsia="Times New Roman" w:hAnsi="Times New Roman" w:cs="Times New Roman"/>
            <w:sz w:val="20"/>
            <w:szCs w:val="20"/>
            <w:lang w:bidi="et-EE"/>
          </w:rPr>
          <w:t>aadressile </w:t>
        </w:r>
        <w:r w:rsidR="2D909DE6" w:rsidRPr="00115D30">
          <w:rPr>
            <w:rStyle w:val="Hyperlink"/>
            <w:rFonts w:ascii="Times New Roman" w:eastAsia="Times New Roman" w:hAnsi="Times New Roman" w:cs="Times New Roman"/>
            <w:color w:val="auto"/>
            <w:sz w:val="20"/>
            <w:szCs w:val="20"/>
            <w:u w:val="none"/>
            <w:lang w:bidi="et-EE"/>
          </w:rPr>
          <w:t>R</w:t>
        </w:r>
      </w:hyperlink>
      <w:r w:rsidR="2D909DE6" w:rsidRPr="7FEA63B8">
        <w:rPr>
          <w:rFonts w:ascii="Times New Roman" w:eastAsia="Times New Roman" w:hAnsi="Times New Roman" w:cs="Times New Roman"/>
          <w:sz w:val="20"/>
          <w:szCs w:val="20"/>
          <w:lang w:bidi="et-EE"/>
        </w:rPr>
        <w:t>imiDPO@rimibaltic.com</w:t>
      </w:r>
      <w:r w:rsidRPr="7FEA63B8">
        <w:rPr>
          <w:rFonts w:ascii="Times New Roman" w:eastAsia="Times New Roman" w:hAnsi="Times New Roman" w:cs="Times New Roman"/>
          <w:sz w:val="20"/>
          <w:szCs w:val="20"/>
          <w:lang w:bidi="et-EE"/>
        </w:rPr>
        <w:t>.</w:t>
      </w:r>
    </w:p>
    <w:p w14:paraId="2F6146AF" w14:textId="508D9F79" w:rsidR="00C91F05" w:rsidRPr="00CF1CC9" w:rsidRDefault="00C91F05" w:rsidP="7FEA63B8">
      <w:pPr>
        <w:pStyle w:val="ListParagraph"/>
        <w:shd w:val="clear" w:color="auto" w:fill="FFFFFF" w:themeFill="background1"/>
        <w:spacing w:after="150" w:line="240" w:lineRule="auto"/>
        <w:ind w:left="360"/>
        <w:jc w:val="both"/>
        <w:rPr>
          <w:rFonts w:ascii="Times New Roman" w:hAnsi="Times New Roman" w:cs="Times New Roman"/>
          <w:sz w:val="20"/>
          <w:szCs w:val="20"/>
        </w:rPr>
      </w:pPr>
    </w:p>
    <w:p w14:paraId="7EC7C3DF" w14:textId="064254AC" w:rsidR="00C91F05" w:rsidRPr="00160DDD" w:rsidRDefault="00C91F05" w:rsidP="00A676BC">
      <w:pPr>
        <w:pStyle w:val="ListParagraph"/>
        <w:numPr>
          <w:ilvl w:val="1"/>
          <w:numId w:val="20"/>
        </w:numPr>
        <w:shd w:val="clear" w:color="auto" w:fill="FFFFFF"/>
        <w:spacing w:after="150" w:line="240" w:lineRule="auto"/>
        <w:jc w:val="both"/>
        <w:rPr>
          <w:rFonts w:ascii="Times New Roman" w:hAnsi="Times New Roman" w:cs="Times New Roman"/>
          <w:b/>
          <w:bCs/>
          <w:sz w:val="20"/>
          <w:szCs w:val="20"/>
          <w:lang w:val="en-GB"/>
        </w:rPr>
      </w:pPr>
      <w:r w:rsidRPr="00160DDD">
        <w:rPr>
          <w:rFonts w:ascii="Times New Roman" w:eastAsia="Times New Roman" w:hAnsi="Times New Roman" w:cs="Times New Roman"/>
          <w:b/>
          <w:sz w:val="20"/>
          <w:szCs w:val="20"/>
          <w:lang w:bidi="et-EE"/>
        </w:rPr>
        <w:t>Iseteeninduskassa</w:t>
      </w:r>
    </w:p>
    <w:p w14:paraId="46059255" w14:textId="7D1C5EEA" w:rsidR="003D02AF" w:rsidRPr="00CF1CC9" w:rsidRDefault="1FBF0E58" w:rsidP="7FEA63B8">
      <w:pPr>
        <w:pStyle w:val="ListParagraph"/>
        <w:shd w:val="clear" w:color="auto" w:fill="FFFFFF" w:themeFill="background1"/>
        <w:spacing w:after="150" w:line="240" w:lineRule="auto"/>
        <w:ind w:left="360"/>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Osalejal on võimalus R</w:t>
      </w:r>
      <w:r w:rsidR="261B76F6"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 xml:space="preserve"> kauplustes sisseoste tehes kasutada iseskaneerimise lahendust – st kasutada käsiskannerit esemete samaaegseks skaneerimiseks ja pakkimiseks ning maksta esemete eest kassas ilma neid lahti pakkimata. Puldikassa lahenduse kasutamiseks kehtivad eraldi tingimused, mis osalejale esitatakse enne käsiskanneri esmakordset kasutamist.</w:t>
      </w:r>
    </w:p>
    <w:p w14:paraId="03A69B28" w14:textId="299B04AE" w:rsidR="00467AB6" w:rsidRPr="00CF1CC9" w:rsidRDefault="00467AB6" w:rsidP="7FEA63B8">
      <w:pPr>
        <w:pStyle w:val="ListParagraph"/>
        <w:shd w:val="clear" w:color="auto" w:fill="FFFFFF" w:themeFill="background1"/>
        <w:spacing w:after="150" w:line="240" w:lineRule="auto"/>
        <w:ind w:left="360"/>
        <w:jc w:val="both"/>
        <w:rPr>
          <w:rFonts w:ascii="Times New Roman" w:hAnsi="Times New Roman" w:cs="Times New Roman"/>
          <w:sz w:val="20"/>
          <w:szCs w:val="20"/>
        </w:rPr>
      </w:pPr>
    </w:p>
    <w:p w14:paraId="15662A25" w14:textId="22D3060C" w:rsidR="003D02AF" w:rsidRDefault="00CF4E05" w:rsidP="003D02AF">
      <w:pPr>
        <w:pStyle w:val="ListParagraph"/>
        <w:numPr>
          <w:ilvl w:val="1"/>
          <w:numId w:val="20"/>
        </w:numPr>
        <w:shd w:val="clear" w:color="auto" w:fill="FFFFFF"/>
        <w:spacing w:after="150" w:line="240" w:lineRule="auto"/>
        <w:jc w:val="both"/>
        <w:rPr>
          <w:rFonts w:ascii="Times New Roman" w:hAnsi="Times New Roman" w:cs="Times New Roman"/>
          <w:b/>
          <w:bCs/>
          <w:sz w:val="20"/>
          <w:szCs w:val="20"/>
          <w:lang w:val="en-GB"/>
        </w:rPr>
      </w:pPr>
      <w:r>
        <w:rPr>
          <w:rFonts w:ascii="Times New Roman" w:eastAsia="Times New Roman" w:hAnsi="Times New Roman" w:cs="Times New Roman"/>
          <w:b/>
          <w:sz w:val="20"/>
          <w:szCs w:val="20"/>
          <w:lang w:bidi="et-EE"/>
        </w:rPr>
        <w:t>Veebipõhine kauplemiskoht</w:t>
      </w:r>
    </w:p>
    <w:p w14:paraId="6B033F21" w14:textId="60E6FCD1" w:rsidR="003D02AF" w:rsidRPr="00CF1CC9" w:rsidRDefault="7892C75E" w:rsidP="70DA9FE6">
      <w:pPr>
        <w:pStyle w:val="ListParagraph"/>
        <w:shd w:val="clear" w:color="auto" w:fill="FFFFFF" w:themeFill="background1"/>
        <w:spacing w:after="150" w:line="240" w:lineRule="auto"/>
        <w:ind w:left="360"/>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Osaleja alates 14. eluaastast saab kasutada R</w:t>
      </w:r>
      <w:r w:rsidR="69A23392" w:rsidRPr="7FEA63B8">
        <w:rPr>
          <w:rFonts w:ascii="Times New Roman" w:eastAsia="Times New Roman" w:hAnsi="Times New Roman" w:cs="Times New Roman"/>
          <w:sz w:val="20"/>
          <w:szCs w:val="20"/>
          <w:lang w:bidi="et-EE"/>
        </w:rPr>
        <w:t>imi e-poodi</w:t>
      </w:r>
      <w:r w:rsidRPr="7FEA63B8">
        <w:rPr>
          <w:rFonts w:ascii="Times New Roman" w:eastAsia="Times New Roman" w:hAnsi="Times New Roman" w:cs="Times New Roman"/>
          <w:sz w:val="20"/>
          <w:szCs w:val="20"/>
          <w:lang w:bidi="et-EE"/>
        </w:rPr>
        <w:t xml:space="preserve"> koos osaleja Rimi kontoga. R</w:t>
      </w:r>
      <w:r w:rsidR="143B6E9A" w:rsidRPr="7FEA63B8">
        <w:rPr>
          <w:rFonts w:ascii="Times New Roman" w:eastAsia="Times New Roman" w:hAnsi="Times New Roman" w:cs="Times New Roman"/>
          <w:sz w:val="20"/>
          <w:szCs w:val="20"/>
          <w:lang w:bidi="et-EE"/>
        </w:rPr>
        <w:t>imi e-poe</w:t>
      </w:r>
      <w:r w:rsidRPr="7FEA63B8">
        <w:rPr>
          <w:rFonts w:ascii="Times New Roman" w:eastAsia="Times New Roman" w:hAnsi="Times New Roman" w:cs="Times New Roman"/>
          <w:sz w:val="20"/>
          <w:szCs w:val="20"/>
          <w:lang w:bidi="et-EE"/>
        </w:rPr>
        <w:t xml:space="preserve"> kasutamisel kehtib käesolevate tingimuste e-</w:t>
      </w:r>
      <w:r w:rsidR="203F2B5C" w:rsidRPr="7FEA63B8">
        <w:rPr>
          <w:rFonts w:ascii="Times New Roman" w:eastAsia="Times New Roman" w:hAnsi="Times New Roman" w:cs="Times New Roman"/>
          <w:sz w:val="20"/>
          <w:szCs w:val="20"/>
          <w:lang w:bidi="et-EE"/>
        </w:rPr>
        <w:t>poe</w:t>
      </w:r>
      <w:r w:rsidRPr="7FEA63B8">
        <w:rPr>
          <w:rFonts w:ascii="Times New Roman" w:eastAsia="Times New Roman" w:hAnsi="Times New Roman" w:cs="Times New Roman"/>
          <w:sz w:val="20"/>
          <w:szCs w:val="20"/>
          <w:lang w:bidi="et-EE"/>
        </w:rPr>
        <w:t xml:space="preserve"> lisa. R</w:t>
      </w:r>
      <w:r w:rsidR="5A9A4594" w:rsidRPr="7FEA63B8">
        <w:rPr>
          <w:rFonts w:ascii="Times New Roman" w:eastAsia="Times New Roman" w:hAnsi="Times New Roman" w:cs="Times New Roman"/>
          <w:sz w:val="20"/>
          <w:szCs w:val="20"/>
          <w:lang w:bidi="et-EE"/>
        </w:rPr>
        <w:t>imi e-poe</w:t>
      </w:r>
      <w:r w:rsidRPr="7FEA63B8">
        <w:rPr>
          <w:rFonts w:ascii="Times New Roman" w:eastAsia="Times New Roman" w:hAnsi="Times New Roman" w:cs="Times New Roman"/>
          <w:sz w:val="20"/>
          <w:szCs w:val="20"/>
          <w:lang w:bidi="et-EE"/>
        </w:rPr>
        <w:t xml:space="preserve"> kasutamine tähendab ka seda, et töödeldakse täiendavaid isikuandmeid veebipõhiste kauplemisteenuste osutamiseks privaatsuspoliitikas nimetatud üksikasjalikel eesmärkidel. Kui osaleja otsustab mitte kasutada </w:t>
      </w:r>
      <w:r w:rsidR="58FD56FE" w:rsidRPr="7FEA63B8">
        <w:rPr>
          <w:rFonts w:ascii="Times New Roman" w:eastAsia="Times New Roman" w:hAnsi="Times New Roman" w:cs="Times New Roman"/>
          <w:sz w:val="20"/>
          <w:szCs w:val="20"/>
          <w:lang w:bidi="et-EE"/>
        </w:rPr>
        <w:t>Rimi e-poe</w:t>
      </w:r>
      <w:r w:rsidRPr="7FEA63B8">
        <w:rPr>
          <w:rFonts w:ascii="Times New Roman" w:eastAsia="Times New Roman" w:hAnsi="Times New Roman" w:cs="Times New Roman"/>
          <w:sz w:val="20"/>
          <w:szCs w:val="20"/>
          <w:lang w:bidi="et-EE"/>
        </w:rPr>
        <w:t xml:space="preserve"> teenuseid ja lihtsalt osaleda programmis ning kasutada muid hüvesid, ei töödelda isikuandmeid R</w:t>
      </w:r>
      <w:r w:rsidR="0DFA5CF7" w:rsidRPr="7FEA63B8">
        <w:rPr>
          <w:rFonts w:ascii="Times New Roman" w:eastAsia="Times New Roman" w:hAnsi="Times New Roman" w:cs="Times New Roman"/>
          <w:sz w:val="20"/>
          <w:szCs w:val="20"/>
          <w:lang w:bidi="et-EE"/>
        </w:rPr>
        <w:t>imi e-poe</w:t>
      </w:r>
      <w:r w:rsidRPr="7FEA63B8">
        <w:rPr>
          <w:rFonts w:ascii="Times New Roman" w:eastAsia="Times New Roman" w:hAnsi="Times New Roman" w:cs="Times New Roman"/>
          <w:sz w:val="20"/>
          <w:szCs w:val="20"/>
          <w:lang w:bidi="et-EE"/>
        </w:rPr>
        <w:t xml:space="preserve"> eesmärkidel.</w:t>
      </w:r>
    </w:p>
    <w:p w14:paraId="407218FC" w14:textId="77777777" w:rsidR="00CF4E05" w:rsidRPr="00CF1CC9" w:rsidRDefault="00CF4E05" w:rsidP="7FEA63B8">
      <w:pPr>
        <w:pStyle w:val="ListParagraph"/>
        <w:shd w:val="clear" w:color="auto" w:fill="FFFFFF" w:themeFill="background1"/>
        <w:spacing w:after="150" w:line="240" w:lineRule="auto"/>
        <w:ind w:left="360"/>
        <w:jc w:val="both"/>
        <w:rPr>
          <w:rFonts w:ascii="Times New Roman" w:hAnsi="Times New Roman" w:cs="Times New Roman"/>
          <w:b/>
          <w:bCs/>
          <w:sz w:val="20"/>
          <w:szCs w:val="20"/>
        </w:rPr>
      </w:pPr>
    </w:p>
    <w:p w14:paraId="0B7AE40C" w14:textId="1407E8A9" w:rsidR="0A76755B" w:rsidRDefault="0A76755B" w:rsidP="0DA0BAE5">
      <w:pPr>
        <w:pStyle w:val="ListParagraph"/>
        <w:numPr>
          <w:ilvl w:val="1"/>
          <w:numId w:val="20"/>
        </w:numPr>
        <w:shd w:val="clear" w:color="auto" w:fill="FFFFFF" w:themeFill="background1"/>
        <w:spacing w:after="150" w:line="240" w:lineRule="auto"/>
        <w:jc w:val="both"/>
        <w:rPr>
          <w:b/>
          <w:bCs/>
          <w:sz w:val="20"/>
          <w:szCs w:val="20"/>
          <w:lang w:val="en-GB"/>
        </w:rPr>
      </w:pPr>
      <w:r w:rsidRPr="0DA0BAE5">
        <w:rPr>
          <w:rFonts w:ascii="Times New Roman" w:eastAsia="Times New Roman" w:hAnsi="Times New Roman" w:cs="Times New Roman"/>
          <w:b/>
          <w:sz w:val="20"/>
          <w:szCs w:val="20"/>
          <w:lang w:bidi="et-EE"/>
        </w:rPr>
        <w:t>Digitaalsed ostutšekid</w:t>
      </w:r>
    </w:p>
    <w:p w14:paraId="5C9AAFE4" w14:textId="0CB548F2" w:rsidR="0A76755B" w:rsidRPr="00CF1CC9" w:rsidRDefault="2011C629" w:rsidP="003A0FC3">
      <w:pPr>
        <w:pStyle w:val="ListParagraph"/>
        <w:spacing w:after="0" w:line="240" w:lineRule="auto"/>
        <w:ind w:left="360"/>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 xml:space="preserve">Osalejad saavad kasutada digitaalset ostutšekki, nõustudes digitaalsete ostutšekkide saamisega Rimi kontol. Osaleja võib vaadata digitaalset ostutšekki Rimi kontol, saada see e-posti teel või hiljem sellest funktsioonist keelduda. Selle funktsionaalsusega nõustumine tähendab, et pabertšekki </w:t>
      </w:r>
      <w:r w:rsidR="69D47E9C" w:rsidRPr="7FEA63B8">
        <w:rPr>
          <w:rFonts w:ascii="Times New Roman" w:eastAsia="Times New Roman" w:hAnsi="Times New Roman" w:cs="Times New Roman"/>
          <w:sz w:val="20"/>
          <w:szCs w:val="20"/>
          <w:lang w:bidi="et-EE"/>
        </w:rPr>
        <w:t>kaupluses</w:t>
      </w:r>
      <w:r w:rsidRPr="7FEA63B8">
        <w:rPr>
          <w:rFonts w:ascii="Times New Roman" w:eastAsia="Times New Roman" w:hAnsi="Times New Roman" w:cs="Times New Roman"/>
          <w:sz w:val="20"/>
          <w:szCs w:val="20"/>
          <w:lang w:bidi="et-EE"/>
        </w:rPr>
        <w:t xml:space="preserve"> ei prindita. Digitaalne ostutšekk on Rimi kontol saadaval kaks (2) aastat.</w:t>
      </w:r>
    </w:p>
    <w:p w14:paraId="5EAECF4E" w14:textId="6351F5DA" w:rsidR="0DA0BAE5" w:rsidRPr="00CF1CC9" w:rsidRDefault="0DA0BAE5" w:rsidP="0DA0BAE5">
      <w:pPr>
        <w:pStyle w:val="ListParagraph"/>
        <w:spacing w:after="0" w:line="240" w:lineRule="auto"/>
        <w:ind w:left="360"/>
        <w:jc w:val="both"/>
        <w:rPr>
          <w:rFonts w:ascii="Times New Roman" w:hAnsi="Times New Roman" w:cs="Times New Roman"/>
          <w:sz w:val="20"/>
          <w:szCs w:val="20"/>
        </w:rPr>
      </w:pPr>
    </w:p>
    <w:p w14:paraId="3B0F5510" w14:textId="65E3FBD3" w:rsidR="00467AB6" w:rsidRPr="00467AB6" w:rsidRDefault="00467AB6" w:rsidP="0DA0BAE5">
      <w:pPr>
        <w:pStyle w:val="ListParagraph"/>
        <w:numPr>
          <w:ilvl w:val="1"/>
          <w:numId w:val="20"/>
        </w:numPr>
        <w:shd w:val="clear" w:color="auto" w:fill="FFFFFF" w:themeFill="background1"/>
        <w:spacing w:after="150" w:line="240" w:lineRule="auto"/>
        <w:jc w:val="both"/>
        <w:rPr>
          <w:rFonts w:ascii="Times New Roman" w:hAnsi="Times New Roman" w:cs="Times New Roman"/>
          <w:b/>
          <w:bCs/>
          <w:sz w:val="20"/>
          <w:szCs w:val="20"/>
          <w:lang w:val="en-GB"/>
        </w:rPr>
      </w:pPr>
      <w:r w:rsidRPr="0DA0BAE5">
        <w:rPr>
          <w:rFonts w:ascii="Times New Roman" w:eastAsia="Times New Roman" w:hAnsi="Times New Roman" w:cs="Times New Roman"/>
          <w:b/>
          <w:sz w:val="20"/>
          <w:szCs w:val="20"/>
          <w:lang w:bidi="et-EE"/>
        </w:rPr>
        <w:t>Muud hüved</w:t>
      </w:r>
    </w:p>
    <w:p w14:paraId="624063FF" w14:textId="13C346AC" w:rsidR="00CF6894" w:rsidRPr="00CF1CC9" w:rsidRDefault="70C0F701" w:rsidP="7FEA63B8">
      <w:pPr>
        <w:pStyle w:val="ListParagraph"/>
        <w:shd w:val="clear" w:color="auto" w:fill="FFFFFF" w:themeFill="background1"/>
        <w:spacing w:after="150" w:line="240" w:lineRule="auto"/>
        <w:ind w:left="360"/>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Osalejal on võimalus kasutada programmi muid hüvesid, mis võivad aeg-ajalt saadaval olla. Teave lisahüvede kohta on saadaval R</w:t>
      </w:r>
      <w:r w:rsidR="0E98E98E"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 xml:space="preserve"> kauplustes ja/või programmi veebi</w:t>
      </w:r>
      <w:r w:rsidR="203F2B5C" w:rsidRPr="7FEA63B8">
        <w:rPr>
          <w:rFonts w:ascii="Times New Roman" w:eastAsia="Times New Roman" w:hAnsi="Times New Roman" w:cs="Times New Roman"/>
          <w:sz w:val="20"/>
          <w:szCs w:val="20"/>
          <w:lang w:bidi="et-EE"/>
        </w:rPr>
        <w:t>lehel</w:t>
      </w:r>
      <w:r w:rsidRPr="7FEA63B8">
        <w:rPr>
          <w:rFonts w:ascii="Times New Roman" w:eastAsia="Times New Roman" w:hAnsi="Times New Roman" w:cs="Times New Roman"/>
          <w:sz w:val="20"/>
          <w:szCs w:val="20"/>
          <w:lang w:bidi="et-EE"/>
        </w:rPr>
        <w:t xml:space="preserve"> ja/või terminalis ja/või mobiilirakenduses ja/või uudiskirjades.</w:t>
      </w:r>
    </w:p>
    <w:p w14:paraId="370FC897" w14:textId="77777777" w:rsidR="00A05ACD" w:rsidRPr="00CF1CC9" w:rsidRDefault="00A05ACD" w:rsidP="7FEA63B8">
      <w:pPr>
        <w:pStyle w:val="ListParagraph"/>
        <w:shd w:val="clear" w:color="auto" w:fill="FFFFFF" w:themeFill="background1"/>
        <w:spacing w:after="150" w:line="240" w:lineRule="auto"/>
        <w:ind w:left="360"/>
        <w:jc w:val="both"/>
        <w:rPr>
          <w:rFonts w:ascii="Times New Roman" w:hAnsi="Times New Roman" w:cs="Times New Roman"/>
          <w:sz w:val="20"/>
          <w:szCs w:val="20"/>
        </w:rPr>
      </w:pPr>
    </w:p>
    <w:p w14:paraId="56299177" w14:textId="3D228744" w:rsidR="00A05ACD" w:rsidRDefault="00A05ACD" w:rsidP="00A05ACD">
      <w:pPr>
        <w:pStyle w:val="ListParagraph"/>
        <w:numPr>
          <w:ilvl w:val="1"/>
          <w:numId w:val="20"/>
        </w:numPr>
        <w:shd w:val="clear" w:color="auto" w:fill="FFFFFF"/>
        <w:spacing w:after="150" w:line="240" w:lineRule="auto"/>
        <w:jc w:val="both"/>
        <w:rPr>
          <w:rFonts w:ascii="Times New Roman" w:hAnsi="Times New Roman" w:cs="Times New Roman"/>
          <w:b/>
          <w:bCs/>
          <w:sz w:val="20"/>
          <w:szCs w:val="20"/>
          <w:lang w:val="en-GB"/>
        </w:rPr>
      </w:pPr>
      <w:r w:rsidRPr="003728C2">
        <w:rPr>
          <w:rFonts w:ascii="Times New Roman" w:eastAsia="Times New Roman" w:hAnsi="Times New Roman" w:cs="Times New Roman"/>
          <w:b/>
          <w:sz w:val="20"/>
          <w:szCs w:val="20"/>
          <w:lang w:bidi="et-EE"/>
        </w:rPr>
        <w:t>Riigipõhised pakkumised</w:t>
      </w:r>
    </w:p>
    <w:p w14:paraId="2806BF9C" w14:textId="301AF9C9" w:rsidR="000F6D36" w:rsidRPr="00CF1CC9" w:rsidRDefault="7E29D02B" w:rsidP="7FEA63B8">
      <w:pPr>
        <w:pStyle w:val="ListParagraph"/>
        <w:shd w:val="clear" w:color="auto" w:fill="FFFFFF" w:themeFill="background1"/>
        <w:spacing w:after="150" w:line="240" w:lineRule="auto"/>
        <w:ind w:left="360"/>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 xml:space="preserve">Osalejad saavad kasutada mitmeid muid hüvesid ja pakkumisi, mis on riigipõhised ning mida saab kasutada ainult selles riigis, kus osaleja registreerus. Riigispetsiifilisi hüvesid saab vaadata siit: </w:t>
      </w:r>
    </w:p>
    <w:p w14:paraId="21370CAC" w14:textId="5F37BA34" w:rsidR="00E81722" w:rsidRPr="00CF1CC9" w:rsidRDefault="2DC242EC" w:rsidP="7FEA63B8">
      <w:pPr>
        <w:pStyle w:val="ListParagraph"/>
        <w:shd w:val="clear" w:color="auto" w:fill="FFFFFF" w:themeFill="background1"/>
        <w:spacing w:after="150" w:line="240" w:lineRule="auto"/>
        <w:ind w:left="360"/>
        <w:jc w:val="both"/>
        <w:rPr>
          <w:rFonts w:ascii="Times New Roman" w:eastAsia="Times New Roman" w:hAnsi="Times New Roman" w:cs="Times New Roman"/>
          <w:sz w:val="20"/>
          <w:szCs w:val="20"/>
          <w:lang w:bidi="et-EE"/>
        </w:rPr>
      </w:pPr>
      <w:r w:rsidRPr="7FEA63B8">
        <w:rPr>
          <w:rFonts w:ascii="Times New Roman" w:eastAsia="Times New Roman" w:hAnsi="Times New Roman" w:cs="Times New Roman"/>
          <w:b/>
          <w:bCs/>
          <w:sz w:val="20"/>
          <w:szCs w:val="20"/>
          <w:lang w:bidi="et-EE"/>
        </w:rPr>
        <w:t>Eestis</w:t>
      </w:r>
      <w:r w:rsidRPr="7FEA63B8">
        <w:rPr>
          <w:rFonts w:ascii="Times New Roman" w:eastAsia="Times New Roman" w:hAnsi="Times New Roman" w:cs="Times New Roman"/>
          <w:sz w:val="20"/>
          <w:szCs w:val="20"/>
          <w:lang w:bidi="et-EE"/>
        </w:rPr>
        <w:t xml:space="preserve">: </w:t>
      </w:r>
      <w:hyperlink r:id="rId19">
        <w:r w:rsidR="22EE9E41" w:rsidRPr="7FEA63B8">
          <w:rPr>
            <w:rStyle w:val="Hyperlink"/>
            <w:rFonts w:ascii="Times New Roman" w:eastAsia="Times New Roman" w:hAnsi="Times New Roman" w:cs="Times New Roman"/>
            <w:sz w:val="20"/>
            <w:szCs w:val="20"/>
            <w:lang w:bidi="et-EE"/>
          </w:rPr>
          <w:t>https://www.rimi.ee/sinu-rimi/miks-liituda-sinu-rimi-programmiga</w:t>
        </w:r>
      </w:hyperlink>
      <w:r w:rsidRPr="7FEA63B8">
        <w:rPr>
          <w:rFonts w:ascii="Times New Roman" w:eastAsia="Times New Roman" w:hAnsi="Times New Roman" w:cs="Times New Roman"/>
          <w:sz w:val="20"/>
          <w:szCs w:val="20"/>
          <w:lang w:bidi="et-EE"/>
        </w:rPr>
        <w:t>,</w:t>
      </w:r>
    </w:p>
    <w:p w14:paraId="236D3B79" w14:textId="694CB1A8" w:rsidR="000F6D36" w:rsidRPr="00CF1CC9" w:rsidRDefault="2DC242EC" w:rsidP="7FEA63B8">
      <w:pPr>
        <w:pStyle w:val="ListParagraph"/>
        <w:shd w:val="clear" w:color="auto" w:fill="FFFFFF" w:themeFill="background1"/>
        <w:spacing w:after="150" w:line="240" w:lineRule="auto"/>
        <w:ind w:left="360"/>
        <w:jc w:val="both"/>
        <w:rPr>
          <w:rFonts w:ascii="Times New Roman" w:hAnsi="Times New Roman" w:cs="Times New Roman"/>
          <w:sz w:val="20"/>
          <w:szCs w:val="20"/>
          <w:lang w:val="de-DE"/>
        </w:rPr>
      </w:pPr>
      <w:r w:rsidRPr="7FEA63B8">
        <w:rPr>
          <w:rFonts w:ascii="Times New Roman" w:eastAsia="Times New Roman" w:hAnsi="Times New Roman" w:cs="Times New Roman"/>
          <w:b/>
          <w:bCs/>
          <w:sz w:val="20"/>
          <w:szCs w:val="20"/>
          <w:lang w:bidi="et-EE"/>
        </w:rPr>
        <w:lastRenderedPageBreak/>
        <w:t>Lätis</w:t>
      </w:r>
      <w:r w:rsidRPr="00187984">
        <w:rPr>
          <w:rFonts w:ascii="Times New Roman" w:eastAsia="Times New Roman" w:hAnsi="Times New Roman" w:cs="Times New Roman"/>
          <w:sz w:val="20"/>
          <w:szCs w:val="20"/>
          <w:lang w:bidi="et-EE"/>
        </w:rPr>
        <w:t xml:space="preserve">: </w:t>
      </w:r>
      <w:hyperlink r:id="rId20" w:history="1">
        <w:r w:rsidR="22EE9E41" w:rsidRPr="00187984">
          <w:rPr>
            <w:rStyle w:val="Hyperlink"/>
            <w:rFonts w:ascii="Times New Roman" w:eastAsia="Times New Roman" w:hAnsi="Times New Roman" w:cs="Times New Roman"/>
            <w:sz w:val="20"/>
            <w:szCs w:val="20"/>
            <w:lang w:bidi="et-EE"/>
          </w:rPr>
          <w:t>https://www.rimi.lv/mans-rimi/mans-rimi-kartes-prieksrocibas</w:t>
        </w:r>
      </w:hyperlink>
      <w:r w:rsidRPr="00187984">
        <w:rPr>
          <w:rFonts w:ascii="Times New Roman" w:eastAsia="Times New Roman" w:hAnsi="Times New Roman" w:cs="Times New Roman"/>
          <w:sz w:val="20"/>
          <w:szCs w:val="20"/>
          <w:lang w:bidi="et-EE"/>
        </w:rPr>
        <w:t>,</w:t>
      </w:r>
    </w:p>
    <w:p w14:paraId="52DDB4D7" w14:textId="5E20C894" w:rsidR="00A05ACD" w:rsidRPr="00CF1CC9" w:rsidRDefault="2DC242EC" w:rsidP="7FEA63B8">
      <w:pPr>
        <w:pStyle w:val="ListParagraph"/>
        <w:shd w:val="clear" w:color="auto" w:fill="FFFFFF" w:themeFill="background1"/>
        <w:spacing w:after="150" w:line="240" w:lineRule="auto"/>
        <w:ind w:left="360"/>
        <w:jc w:val="both"/>
        <w:rPr>
          <w:rFonts w:ascii="Times New Roman" w:hAnsi="Times New Roman" w:cs="Times New Roman"/>
          <w:sz w:val="20"/>
          <w:szCs w:val="20"/>
          <w:lang w:val="nl-NL"/>
        </w:rPr>
      </w:pPr>
      <w:r w:rsidRPr="7FEA63B8">
        <w:rPr>
          <w:rFonts w:ascii="Times New Roman" w:eastAsia="Times New Roman" w:hAnsi="Times New Roman" w:cs="Times New Roman"/>
          <w:b/>
          <w:bCs/>
          <w:sz w:val="20"/>
          <w:szCs w:val="20"/>
          <w:lang w:bidi="et-EE"/>
        </w:rPr>
        <w:t>Leedus</w:t>
      </w:r>
      <w:r w:rsidRPr="7FEA63B8">
        <w:rPr>
          <w:rFonts w:ascii="Times New Roman" w:eastAsia="Times New Roman" w:hAnsi="Times New Roman" w:cs="Times New Roman"/>
          <w:sz w:val="20"/>
          <w:szCs w:val="20"/>
          <w:lang w:bidi="et-EE"/>
        </w:rPr>
        <w:t xml:space="preserve">: </w:t>
      </w:r>
      <w:hyperlink r:id="rId21">
        <w:r w:rsidR="22EE9E41" w:rsidRPr="7FEA63B8">
          <w:rPr>
            <w:rStyle w:val="Hyperlink"/>
            <w:rFonts w:ascii="Times New Roman" w:eastAsia="Times New Roman" w:hAnsi="Times New Roman" w:cs="Times New Roman"/>
            <w:sz w:val="20"/>
            <w:szCs w:val="20"/>
            <w:lang w:bidi="et-EE"/>
          </w:rPr>
          <w:t>https://www.rimi.lt/mano-rimi/mano-rimi-lojalumo-programa</w:t>
        </w:r>
      </w:hyperlink>
      <w:r w:rsidRPr="7FEA63B8">
        <w:rPr>
          <w:rFonts w:ascii="Times New Roman" w:eastAsia="Times New Roman" w:hAnsi="Times New Roman" w:cs="Times New Roman"/>
          <w:sz w:val="20"/>
          <w:szCs w:val="20"/>
          <w:lang w:bidi="et-EE"/>
        </w:rPr>
        <w:t>.</w:t>
      </w:r>
    </w:p>
    <w:p w14:paraId="3AE05862" w14:textId="4BAB7FF1" w:rsidR="008437E2" w:rsidRPr="00CF1CC9" w:rsidRDefault="008437E2" w:rsidP="7FEA63B8">
      <w:pPr>
        <w:pStyle w:val="ListParagraph"/>
        <w:shd w:val="clear" w:color="auto" w:fill="FFFFFF" w:themeFill="background1"/>
        <w:spacing w:after="150" w:line="240" w:lineRule="auto"/>
        <w:ind w:left="360"/>
        <w:jc w:val="both"/>
        <w:rPr>
          <w:rFonts w:ascii="Times New Roman" w:hAnsi="Times New Roman" w:cs="Times New Roman"/>
          <w:sz w:val="20"/>
          <w:szCs w:val="20"/>
          <w:lang w:val="nl-NL"/>
        </w:rPr>
      </w:pPr>
    </w:p>
    <w:p w14:paraId="0D582050" w14:textId="58A23A3A" w:rsidR="008437E2" w:rsidRDefault="008437E2" w:rsidP="00A676BC">
      <w:pPr>
        <w:pStyle w:val="ListParagraph"/>
        <w:numPr>
          <w:ilvl w:val="0"/>
          <w:numId w:val="20"/>
        </w:numPr>
        <w:rPr>
          <w:rFonts w:ascii="Times New Roman" w:hAnsi="Times New Roman" w:cs="Times New Roman"/>
          <w:b/>
          <w:bCs/>
          <w:sz w:val="24"/>
          <w:szCs w:val="24"/>
          <w:lang w:val="en-GB"/>
        </w:rPr>
      </w:pPr>
      <w:r w:rsidRPr="008437E2">
        <w:rPr>
          <w:rFonts w:ascii="Times New Roman" w:eastAsia="Times New Roman" w:hAnsi="Times New Roman" w:cs="Times New Roman"/>
          <w:b/>
          <w:sz w:val="24"/>
          <w:szCs w:val="24"/>
          <w:lang w:bidi="et-EE"/>
        </w:rPr>
        <w:t>Programmis osalemine</w:t>
      </w:r>
    </w:p>
    <w:p w14:paraId="62A0A633" w14:textId="15E24006" w:rsidR="008437E2" w:rsidRPr="0016307A" w:rsidRDefault="0016307A" w:rsidP="00A676BC">
      <w:pPr>
        <w:pStyle w:val="ListParagraph"/>
        <w:numPr>
          <w:ilvl w:val="1"/>
          <w:numId w:val="20"/>
        </w:numPr>
        <w:jc w:val="both"/>
        <w:rPr>
          <w:rFonts w:ascii="Times New Roman" w:hAnsi="Times New Roman" w:cs="Times New Roman"/>
          <w:b/>
          <w:bCs/>
          <w:sz w:val="20"/>
          <w:szCs w:val="20"/>
          <w:lang w:val="en-GB"/>
        </w:rPr>
      </w:pPr>
      <w:r w:rsidRPr="0016307A">
        <w:rPr>
          <w:rFonts w:ascii="Times New Roman" w:eastAsia="Times New Roman" w:hAnsi="Times New Roman" w:cs="Times New Roman"/>
          <w:b/>
          <w:sz w:val="20"/>
          <w:szCs w:val="20"/>
          <w:lang w:bidi="et-EE"/>
        </w:rPr>
        <w:t>Registreerimine</w:t>
      </w:r>
    </w:p>
    <w:p w14:paraId="0F6A2AEE" w14:textId="4946A7F8" w:rsidR="00F74BB3" w:rsidRPr="00F74BB3" w:rsidRDefault="00F74BB3" w:rsidP="0DA0BAE5">
      <w:pPr>
        <w:pStyle w:val="ListParagraph"/>
        <w:shd w:val="clear" w:color="auto" w:fill="FFFFFF" w:themeFill="background1"/>
        <w:spacing w:after="150" w:line="240" w:lineRule="auto"/>
        <w:ind w:left="360"/>
        <w:jc w:val="both"/>
        <w:rPr>
          <w:rFonts w:ascii="Times New Roman" w:hAnsi="Times New Roman" w:cs="Times New Roman"/>
          <w:sz w:val="20"/>
          <w:szCs w:val="20"/>
          <w:lang w:val="en-GB"/>
        </w:rPr>
      </w:pPr>
      <w:r w:rsidRPr="0DA0BAE5">
        <w:rPr>
          <w:rFonts w:ascii="Times New Roman" w:eastAsia="Times New Roman" w:hAnsi="Times New Roman" w:cs="Times New Roman"/>
          <w:sz w:val="20"/>
          <w:szCs w:val="20"/>
          <w:lang w:bidi="et-EE"/>
        </w:rPr>
        <w:t>Programmis saab osaleda ainult füüsiline isik, kes on vähemalt 14-aastane.</w:t>
      </w:r>
    </w:p>
    <w:p w14:paraId="76FDA3E8" w14:textId="604AFBD2" w:rsidR="00F74BB3" w:rsidRPr="00CF1CC9" w:rsidRDefault="6BFD7534" w:rsidP="0DA0BAE5">
      <w:pPr>
        <w:pStyle w:val="ListParagraph"/>
        <w:shd w:val="clear" w:color="auto" w:fill="FFFFFF" w:themeFill="background1"/>
        <w:spacing w:after="150" w:line="240" w:lineRule="auto"/>
        <w:ind w:left="360"/>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 xml:space="preserve">Programmis osalemiseks peab </w:t>
      </w:r>
      <w:r w:rsidR="6F73AB2D" w:rsidRPr="7FEA63B8">
        <w:rPr>
          <w:rFonts w:ascii="Times New Roman" w:eastAsia="Times New Roman" w:hAnsi="Times New Roman" w:cs="Times New Roman"/>
          <w:sz w:val="20"/>
          <w:szCs w:val="20"/>
          <w:lang w:bidi="et-EE"/>
        </w:rPr>
        <w:t>osaleja</w:t>
      </w:r>
      <w:r w:rsidRPr="7FEA63B8">
        <w:rPr>
          <w:rFonts w:ascii="Times New Roman" w:eastAsia="Times New Roman" w:hAnsi="Times New Roman" w:cs="Times New Roman"/>
          <w:sz w:val="20"/>
          <w:szCs w:val="20"/>
          <w:lang w:bidi="et-EE"/>
        </w:rPr>
        <w:t xml:space="preserve"> esmalt mistahes R</w:t>
      </w:r>
      <w:r w:rsidR="584FB9DD"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 xml:space="preserve"> kauplusest endale kaardi ostma. Kaardi hind võib aeg-ajalt muutuda. Teise võimalusena saab </w:t>
      </w:r>
      <w:r w:rsidR="7B122B95" w:rsidRPr="7FEA63B8">
        <w:rPr>
          <w:rFonts w:ascii="Times New Roman" w:eastAsia="Times New Roman" w:hAnsi="Times New Roman" w:cs="Times New Roman"/>
          <w:sz w:val="20"/>
          <w:szCs w:val="20"/>
          <w:lang w:bidi="et-EE"/>
        </w:rPr>
        <w:t>osaleja</w:t>
      </w:r>
      <w:r w:rsidRPr="7FEA63B8">
        <w:rPr>
          <w:rFonts w:ascii="Times New Roman" w:eastAsia="Times New Roman" w:hAnsi="Times New Roman" w:cs="Times New Roman"/>
          <w:sz w:val="20"/>
          <w:szCs w:val="20"/>
          <w:lang w:bidi="et-EE"/>
        </w:rPr>
        <w:t xml:space="preserve"> registreerida tasuta virtuaalse kaardi programmi veebi</w:t>
      </w:r>
      <w:r w:rsidR="203F2B5C" w:rsidRPr="7FEA63B8">
        <w:rPr>
          <w:rFonts w:ascii="Times New Roman" w:eastAsia="Times New Roman" w:hAnsi="Times New Roman" w:cs="Times New Roman"/>
          <w:sz w:val="20"/>
          <w:szCs w:val="20"/>
          <w:lang w:bidi="et-EE"/>
        </w:rPr>
        <w:t>lehel</w:t>
      </w:r>
      <w:r w:rsidRPr="7FEA63B8">
        <w:rPr>
          <w:rFonts w:ascii="Times New Roman" w:eastAsia="Times New Roman" w:hAnsi="Times New Roman" w:cs="Times New Roman"/>
          <w:sz w:val="20"/>
          <w:szCs w:val="20"/>
          <w:lang w:bidi="et-EE"/>
        </w:rPr>
        <w:t xml:space="preserve"> või mobiilirakenduse kaudu, luues Rimi konto. Sel juhul saab osaleja oma kaardi Rimist ja osaleja saab kasutada kaarti mobiilirakenduse abil.</w:t>
      </w:r>
    </w:p>
    <w:p w14:paraId="7B85E500" w14:textId="77777777" w:rsidR="00F74BB3" w:rsidRPr="00CF1CC9" w:rsidRDefault="6BFD7534" w:rsidP="7FEA63B8">
      <w:pPr>
        <w:pStyle w:val="ListParagraph"/>
        <w:shd w:val="clear" w:color="auto" w:fill="FFFFFF" w:themeFill="background1"/>
        <w:spacing w:after="150" w:line="240" w:lineRule="auto"/>
        <w:ind w:left="360"/>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Pärast kaardi ostmist peab osaleja selle registreerima, et saada osa kõigist siin tingimustes kirjeldatud hüvedest.</w:t>
      </w:r>
    </w:p>
    <w:p w14:paraId="5AAF3C97" w14:textId="20581804" w:rsidR="00F74BB3" w:rsidRPr="00CF1CC9" w:rsidRDefault="6BFD7534" w:rsidP="7FEA63B8">
      <w:pPr>
        <w:pStyle w:val="ListParagraph"/>
        <w:shd w:val="clear" w:color="auto" w:fill="FFFFFF" w:themeFill="background1"/>
        <w:spacing w:after="150" w:line="240" w:lineRule="auto"/>
        <w:ind w:left="360"/>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Kaardi saab registreerida terminalis ja programmi veebi</w:t>
      </w:r>
      <w:r w:rsidR="79065AB1" w:rsidRPr="7FEA63B8">
        <w:rPr>
          <w:rFonts w:ascii="Times New Roman" w:eastAsia="Times New Roman" w:hAnsi="Times New Roman" w:cs="Times New Roman"/>
          <w:sz w:val="20"/>
          <w:szCs w:val="20"/>
          <w:lang w:bidi="et-EE"/>
        </w:rPr>
        <w:t>lehel</w:t>
      </w:r>
      <w:r w:rsidRPr="7FEA63B8">
        <w:rPr>
          <w:rFonts w:ascii="Times New Roman" w:eastAsia="Times New Roman" w:hAnsi="Times New Roman" w:cs="Times New Roman"/>
          <w:sz w:val="20"/>
          <w:szCs w:val="20"/>
          <w:lang w:bidi="et-EE"/>
        </w:rPr>
        <w:t>. Kaardi registreerimisega loob osaleja endale Rimi konto. Kui osalejal on kaardi registreerimise kohta küsimusi, saab osaleja neid küsida R</w:t>
      </w:r>
      <w:r w:rsidR="1BC6CB74"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 xml:space="preserve"> kauplustes R</w:t>
      </w:r>
      <w:r w:rsidR="0EBA36C7"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 xml:space="preserve"> töötajate käest või võtta ühendust klienditoega.</w:t>
      </w:r>
    </w:p>
    <w:p w14:paraId="0FB455FC" w14:textId="0585491B" w:rsidR="00F74BB3" w:rsidRPr="00CF1CC9" w:rsidRDefault="6BFD7534" w:rsidP="508E3885">
      <w:pPr>
        <w:pStyle w:val="ListParagraph"/>
        <w:shd w:val="clear" w:color="auto" w:fill="FFFFFF" w:themeFill="background1"/>
        <w:spacing w:after="150" w:line="240" w:lineRule="auto"/>
        <w:ind w:left="360"/>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Kaardi registreerimiseks tuleb täita registreerimisankeedi kõik kohustuslikud väljad, mis on märgitud tärniga („*“). Teave peab olema õige. Kui osaleja ei täida kohustuslikke välju, kaarti ei registreerita. Kui osaleja ei täida valikulisi välju, saab kaardi siiski registreerida.</w:t>
      </w:r>
    </w:p>
    <w:p w14:paraId="145351F5" w14:textId="36312B90" w:rsidR="00F74BB3" w:rsidRPr="00CF1CC9" w:rsidRDefault="6BFD7534" w:rsidP="003A0FC3">
      <w:pPr>
        <w:pStyle w:val="ListParagraph"/>
        <w:shd w:val="clear" w:color="auto" w:fill="FFFFFF" w:themeFill="background1"/>
        <w:spacing w:after="150" w:line="240" w:lineRule="auto"/>
        <w:ind w:left="360"/>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Kui kaardi registreerimine õnnestub, teavitatakse osalejat sellest registreerimisprotsessi lõpus eriteavitusega. Registreerimise kinnituseks saab osaleja e-kirja, mis sisaldab linki e-posti aadressi kinnitamiseks. Osaleja peab seda kasutama oma e-posti aadressi kinnitamiseks. Registreerimist ei saa lõpule viia ilma Rimi konto jaoks kasutatud e-posti kontrollimata. Kui kaart registreeritakse terminalis, pakutakse e-posti aadressiga kinnitamise asemel võimalust kasutada kinnitamiseks telefoninumbrit. Kui osaleja valib terminalis e-posti asemel telefoninumbriga kinnitamise meetodi, küsitakse ikkagi e-posti aadressi ja selle kinnitust, kui osaleja proovib oma Rimi kontole juurde pääseda.</w:t>
      </w:r>
    </w:p>
    <w:p w14:paraId="5B7BDA53" w14:textId="77777777" w:rsidR="00F74BB3" w:rsidRPr="00CF1CC9" w:rsidRDefault="6BFD7534" w:rsidP="7FEA63B8">
      <w:pPr>
        <w:pStyle w:val="ListParagraph"/>
        <w:shd w:val="clear" w:color="auto" w:fill="FFFFFF" w:themeFill="background1"/>
        <w:spacing w:after="150" w:line="240" w:lineRule="auto"/>
        <w:ind w:left="360"/>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Kogu asjakohane teave osaleja isikuandmete töötlemise kohta kaardi registreerimise ja programmis osalemise raames on leitav privaatsuspoliitika jaotisest.</w:t>
      </w:r>
    </w:p>
    <w:p w14:paraId="39739671" w14:textId="77777777" w:rsidR="00F74BB3" w:rsidRPr="00CF1CC9" w:rsidRDefault="6BFD7534" w:rsidP="7FEA63B8">
      <w:pPr>
        <w:pStyle w:val="ListParagraph"/>
        <w:shd w:val="clear" w:color="auto" w:fill="FFFFFF" w:themeFill="background1"/>
        <w:spacing w:after="150" w:line="240" w:lineRule="auto"/>
        <w:ind w:left="360"/>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Alles pärast eespool toodud protsessile vastavat kaardi õnnestunud registreerimist saab osaleja täielikult kasutada kõiki programmi hüvesid, mida on käesolevates tingimustes kirjeldatud.</w:t>
      </w:r>
    </w:p>
    <w:p w14:paraId="225F434C" w14:textId="77777777" w:rsidR="00F74BB3" w:rsidRPr="00CF1CC9" w:rsidRDefault="6BFD7534" w:rsidP="7FEA63B8">
      <w:pPr>
        <w:pStyle w:val="ListParagraph"/>
        <w:shd w:val="clear" w:color="auto" w:fill="FFFFFF" w:themeFill="background1"/>
        <w:spacing w:after="150" w:line="240" w:lineRule="auto"/>
        <w:ind w:left="360"/>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Kui osaleja kasutab registreerimata kaarti, saab ta siiski Sinu Rimi raha koguda, nagu on kirjeldatud eespool punkti 3.2 alapunktis b. Kuid ta ei saa seda ega muid tingimustes kirjeldatud hüvesid kasutada.</w:t>
      </w:r>
    </w:p>
    <w:p w14:paraId="23BEEDD0" w14:textId="4DEF853B" w:rsidR="0016307A" w:rsidRPr="00CF1CC9" w:rsidRDefault="6BFD7534" w:rsidP="7FEA63B8">
      <w:pPr>
        <w:pStyle w:val="ListParagraph"/>
        <w:shd w:val="clear" w:color="auto" w:fill="FFFFFF" w:themeFill="background1"/>
        <w:spacing w:after="150" w:line="240" w:lineRule="auto"/>
        <w:ind w:left="360"/>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Osalejal võib olla ainult üks aktiivne kaart.</w:t>
      </w:r>
    </w:p>
    <w:p w14:paraId="78D70FE8" w14:textId="6D8A3190" w:rsidR="004C601F" w:rsidRPr="00CF1CC9" w:rsidRDefault="004C601F" w:rsidP="7FEA63B8">
      <w:pPr>
        <w:pStyle w:val="ListParagraph"/>
        <w:shd w:val="clear" w:color="auto" w:fill="FFFFFF" w:themeFill="background1"/>
        <w:spacing w:after="150" w:line="240" w:lineRule="auto"/>
        <w:ind w:left="360"/>
        <w:jc w:val="both"/>
        <w:rPr>
          <w:rFonts w:ascii="Times New Roman" w:hAnsi="Times New Roman" w:cs="Times New Roman"/>
          <w:sz w:val="20"/>
          <w:szCs w:val="20"/>
        </w:rPr>
      </w:pPr>
    </w:p>
    <w:p w14:paraId="699C4BEF" w14:textId="50B6FF4B" w:rsidR="004C601F" w:rsidRDefault="004C601F" w:rsidP="00A676BC">
      <w:pPr>
        <w:pStyle w:val="ListParagraph"/>
        <w:numPr>
          <w:ilvl w:val="1"/>
          <w:numId w:val="20"/>
        </w:numPr>
        <w:shd w:val="clear" w:color="auto" w:fill="FFFFFF"/>
        <w:spacing w:after="150" w:line="240" w:lineRule="auto"/>
        <w:jc w:val="both"/>
        <w:rPr>
          <w:rFonts w:ascii="Times New Roman" w:hAnsi="Times New Roman" w:cs="Times New Roman"/>
          <w:b/>
          <w:bCs/>
          <w:sz w:val="20"/>
          <w:szCs w:val="20"/>
          <w:lang w:val="en-GB"/>
        </w:rPr>
      </w:pPr>
      <w:r w:rsidRPr="004C601F">
        <w:rPr>
          <w:rFonts w:ascii="Times New Roman" w:eastAsia="Times New Roman" w:hAnsi="Times New Roman" w:cs="Times New Roman"/>
          <w:b/>
          <w:sz w:val="20"/>
          <w:szCs w:val="20"/>
          <w:lang w:bidi="et-EE"/>
        </w:rPr>
        <w:t>Registreerides esitatud andmete muutmine</w:t>
      </w:r>
    </w:p>
    <w:p w14:paraId="2B4CB193" w14:textId="0FD5A49E" w:rsidR="00047F73" w:rsidRPr="00CF1CC9" w:rsidRDefault="2267B85C" w:rsidP="7FEA63B8">
      <w:pPr>
        <w:pStyle w:val="ListParagraph"/>
        <w:shd w:val="clear" w:color="auto" w:fill="FFFFFF" w:themeFill="background1"/>
        <w:spacing w:after="150" w:line="240" w:lineRule="auto"/>
        <w:ind w:left="360"/>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Osaleja võib kaardi registreerimisprotsessi käigus esitatud andmeid ise muuta. Seda saab teha terminalis, Rimi kontol, mobiilirakenduses või klienditoega ühendust võttes.</w:t>
      </w:r>
    </w:p>
    <w:p w14:paraId="176CBA9D" w14:textId="6BB7EF23" w:rsidR="004C601F" w:rsidRDefault="00047F73" w:rsidP="00047F73">
      <w:pPr>
        <w:pStyle w:val="ListParagraph"/>
        <w:shd w:val="clear" w:color="auto" w:fill="FFFFFF"/>
        <w:spacing w:after="150" w:line="240" w:lineRule="auto"/>
        <w:ind w:left="360"/>
        <w:jc w:val="both"/>
        <w:rPr>
          <w:rFonts w:ascii="Times New Roman" w:hAnsi="Times New Roman" w:cs="Times New Roman"/>
          <w:sz w:val="20"/>
          <w:szCs w:val="20"/>
          <w:lang w:val="en-GB"/>
        </w:rPr>
      </w:pPr>
      <w:r w:rsidRPr="00047F73">
        <w:rPr>
          <w:rFonts w:ascii="Times New Roman" w:eastAsia="Times New Roman" w:hAnsi="Times New Roman" w:cs="Times New Roman"/>
          <w:sz w:val="20"/>
          <w:szCs w:val="20"/>
          <w:lang w:bidi="et-EE"/>
        </w:rPr>
        <w:t>Osaleja ei saa ise muuta nime, sünnikuupäeva ega sugu ilma klienditoe poole pöördumata. Nende andmete muutmiseks peab osaleja pöörduma klienditoe poole.</w:t>
      </w:r>
    </w:p>
    <w:p w14:paraId="0A5E1392" w14:textId="56217346" w:rsidR="00641565" w:rsidRDefault="00641565" w:rsidP="00047F73">
      <w:pPr>
        <w:pStyle w:val="ListParagraph"/>
        <w:shd w:val="clear" w:color="auto" w:fill="FFFFFF"/>
        <w:spacing w:after="150" w:line="240" w:lineRule="auto"/>
        <w:ind w:left="360"/>
        <w:jc w:val="both"/>
        <w:rPr>
          <w:rFonts w:ascii="Times New Roman" w:hAnsi="Times New Roman" w:cs="Times New Roman"/>
          <w:sz w:val="20"/>
          <w:szCs w:val="20"/>
          <w:lang w:val="en-GB"/>
        </w:rPr>
      </w:pPr>
    </w:p>
    <w:p w14:paraId="5C5016D9" w14:textId="45339CD2" w:rsidR="00641565" w:rsidRPr="00641565" w:rsidRDefault="00641565" w:rsidP="00A676BC">
      <w:pPr>
        <w:pStyle w:val="ListParagraph"/>
        <w:numPr>
          <w:ilvl w:val="1"/>
          <w:numId w:val="20"/>
        </w:numPr>
        <w:shd w:val="clear" w:color="auto" w:fill="FFFFFF"/>
        <w:spacing w:after="150" w:line="240" w:lineRule="auto"/>
        <w:jc w:val="both"/>
        <w:rPr>
          <w:rFonts w:ascii="Times New Roman" w:hAnsi="Times New Roman" w:cs="Times New Roman"/>
          <w:b/>
          <w:bCs/>
          <w:sz w:val="20"/>
          <w:szCs w:val="20"/>
          <w:lang w:val="en-GB"/>
        </w:rPr>
      </w:pPr>
      <w:r w:rsidRPr="00641565">
        <w:rPr>
          <w:rFonts w:ascii="Times New Roman" w:eastAsia="Times New Roman" w:hAnsi="Times New Roman" w:cs="Times New Roman"/>
          <w:b/>
          <w:sz w:val="20"/>
          <w:szCs w:val="20"/>
          <w:lang w:bidi="et-EE"/>
        </w:rPr>
        <w:t>Terminal</w:t>
      </w:r>
    </w:p>
    <w:p w14:paraId="0411C836" w14:textId="6180DAB7" w:rsidR="00E978CF" w:rsidRPr="00CF1CC9" w:rsidRDefault="259E8785" w:rsidP="7FEA63B8">
      <w:pPr>
        <w:pStyle w:val="ListParagraph"/>
        <w:shd w:val="clear" w:color="auto" w:fill="FFFFFF" w:themeFill="background1"/>
        <w:spacing w:after="150" w:line="240" w:lineRule="auto"/>
        <w:ind w:left="360"/>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Kõik osalejad saavad terminali kasutada selleks, et kaarti registreerida või asendada, vaadata oma personaalseid pakkumisi, soovitusi, partnerite pakkumisi ja muid hüvesid. Samuti saab näha kogutud Sinu Rimi raha kontojääki, igakuiseid allahindlusi, digikleebiste hulka, annetada Sinu Rimi raha ja teha palju muud.</w:t>
      </w:r>
    </w:p>
    <w:p w14:paraId="393A74BE" w14:textId="23DEEDAC" w:rsidR="00E978CF" w:rsidRPr="00CF1CC9" w:rsidRDefault="259E8785" w:rsidP="7FEA63B8">
      <w:pPr>
        <w:pStyle w:val="ListParagraph"/>
        <w:shd w:val="clear" w:color="auto" w:fill="FFFFFF" w:themeFill="background1"/>
        <w:spacing w:after="150" w:line="240" w:lineRule="auto"/>
        <w:ind w:left="360"/>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 xml:space="preserve">Osaleja saab terminali kasutada kaardi </w:t>
      </w:r>
      <w:r w:rsidR="4752977E" w:rsidRPr="7FEA63B8">
        <w:rPr>
          <w:rFonts w:ascii="Times New Roman" w:eastAsia="Times New Roman" w:hAnsi="Times New Roman" w:cs="Times New Roman"/>
          <w:sz w:val="20"/>
          <w:szCs w:val="20"/>
          <w:lang w:bidi="et-EE"/>
        </w:rPr>
        <w:t>magnetriba kasutades</w:t>
      </w:r>
      <w:r w:rsidRPr="7FEA63B8">
        <w:rPr>
          <w:rFonts w:ascii="Times New Roman" w:eastAsia="Times New Roman" w:hAnsi="Times New Roman" w:cs="Times New Roman"/>
          <w:sz w:val="20"/>
          <w:szCs w:val="20"/>
          <w:lang w:bidi="et-EE"/>
        </w:rPr>
        <w:t xml:space="preserve"> või oma mobiiltelefoniga QR-koodi skannimise abil, kui tema telefoni on alla </w:t>
      </w:r>
      <w:r w:rsidR="5CDDCCD2" w:rsidRPr="7FEA63B8">
        <w:rPr>
          <w:rFonts w:ascii="Times New Roman" w:eastAsia="Times New Roman" w:hAnsi="Times New Roman" w:cs="Times New Roman"/>
          <w:sz w:val="20"/>
          <w:szCs w:val="20"/>
          <w:lang w:bidi="et-EE"/>
        </w:rPr>
        <w:t>laetud</w:t>
      </w:r>
      <w:r w:rsidRPr="7FEA63B8">
        <w:rPr>
          <w:rFonts w:ascii="Times New Roman" w:eastAsia="Times New Roman" w:hAnsi="Times New Roman" w:cs="Times New Roman"/>
          <w:sz w:val="20"/>
          <w:szCs w:val="20"/>
          <w:lang w:bidi="et-EE"/>
        </w:rPr>
        <w:t xml:space="preserve"> mobiilirakendus.</w:t>
      </w:r>
    </w:p>
    <w:p w14:paraId="129D6E8C" w14:textId="697728CF" w:rsidR="00E978CF" w:rsidRPr="00CF1CC9" w:rsidRDefault="259E8785" w:rsidP="7FEA63B8">
      <w:pPr>
        <w:pStyle w:val="ListParagraph"/>
        <w:shd w:val="clear" w:color="auto" w:fill="FFFFFF" w:themeFill="background1"/>
        <w:spacing w:after="150" w:line="240" w:lineRule="auto"/>
        <w:ind w:left="360"/>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Osaleja saab terminalis lisateavet (nt õigeid profiiliandmeid) vaadata, kui läbib turvakontrolli (nt sünnikuupäeva sisestamine).</w:t>
      </w:r>
    </w:p>
    <w:p w14:paraId="592BBA41" w14:textId="3EB32F5D" w:rsidR="00FE0E46" w:rsidRPr="00CF1CC9" w:rsidRDefault="259E8785" w:rsidP="7FEA63B8">
      <w:pPr>
        <w:pStyle w:val="ListParagraph"/>
        <w:shd w:val="clear" w:color="auto" w:fill="FFFFFF" w:themeFill="background1"/>
        <w:spacing w:after="150" w:line="240" w:lineRule="auto"/>
        <w:ind w:left="360"/>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Osaleja võib terminali kaudu saada ka R</w:t>
      </w:r>
      <w:r w:rsidR="65AE6738"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 xml:space="preserve"> kuponge ja allahindlusi. Need pakkumised võivad aeg-ajalt muutuda. Pakkumiste kirjeldusi ja nende kasutamise juhiseid näeb terminalist.</w:t>
      </w:r>
    </w:p>
    <w:p w14:paraId="1D794D6F" w14:textId="519C6727" w:rsidR="00E978CF" w:rsidRPr="00CF1CC9" w:rsidRDefault="00E978CF" w:rsidP="7FEA63B8">
      <w:pPr>
        <w:pStyle w:val="ListParagraph"/>
        <w:shd w:val="clear" w:color="auto" w:fill="FFFFFF" w:themeFill="background1"/>
        <w:spacing w:after="150" w:line="240" w:lineRule="auto"/>
        <w:ind w:left="360"/>
        <w:jc w:val="both"/>
        <w:rPr>
          <w:rFonts w:ascii="Times New Roman" w:hAnsi="Times New Roman" w:cs="Times New Roman"/>
          <w:sz w:val="20"/>
          <w:szCs w:val="20"/>
        </w:rPr>
      </w:pPr>
    </w:p>
    <w:p w14:paraId="782E161C" w14:textId="5100CAC2" w:rsidR="00E978CF" w:rsidRPr="00044EF4" w:rsidRDefault="005B146A" w:rsidP="0DA0BAE5">
      <w:pPr>
        <w:pStyle w:val="ListParagraph"/>
        <w:numPr>
          <w:ilvl w:val="1"/>
          <w:numId w:val="20"/>
        </w:numPr>
        <w:shd w:val="clear" w:color="auto" w:fill="FFFFFF" w:themeFill="background1"/>
        <w:spacing w:after="150" w:line="240" w:lineRule="auto"/>
        <w:jc w:val="both"/>
        <w:rPr>
          <w:rFonts w:ascii="Times New Roman" w:hAnsi="Times New Roman" w:cs="Times New Roman"/>
          <w:sz w:val="20"/>
          <w:szCs w:val="20"/>
          <w:lang w:val="en-GB"/>
        </w:rPr>
      </w:pPr>
      <w:r>
        <w:rPr>
          <w:rFonts w:ascii="Times New Roman" w:eastAsia="Times New Roman" w:hAnsi="Times New Roman" w:cs="Times New Roman"/>
          <w:b/>
          <w:sz w:val="20"/>
          <w:szCs w:val="20"/>
          <w:lang w:bidi="et-EE"/>
        </w:rPr>
        <w:t>Rimi konto</w:t>
      </w:r>
    </w:p>
    <w:p w14:paraId="4454EB73" w14:textId="03E04FB2" w:rsidR="00BE593B" w:rsidRPr="00CF1CC9" w:rsidRDefault="42F8CE24" w:rsidP="0DA0BAE5">
      <w:pPr>
        <w:pStyle w:val="ListParagraph"/>
        <w:shd w:val="clear" w:color="auto" w:fill="FFFFFF" w:themeFill="background1"/>
        <w:spacing w:after="150" w:line="240" w:lineRule="auto"/>
        <w:ind w:left="360"/>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Kaardi registreerimisel loob osaleja oma Rimi konto, mis koos või eraldi registreeritud kaardiga kehtib kasutamiseks Lätis, Eestis ja Leedus. Kõik osalejad saavad kasutada Rimi kontot selleks, et saada teavet personaalsete pakkumiste, soovituste ja muude hüvede ning digikleebiste hulga kohta. Samuti saab näha kogutud Sinu Rimi raha kontojääki, kasutada R</w:t>
      </w:r>
      <w:r w:rsidR="27D4725A" w:rsidRPr="7FEA63B8">
        <w:rPr>
          <w:rFonts w:ascii="Times New Roman" w:eastAsia="Times New Roman" w:hAnsi="Times New Roman" w:cs="Times New Roman"/>
          <w:sz w:val="20"/>
          <w:szCs w:val="20"/>
          <w:lang w:bidi="et-EE"/>
        </w:rPr>
        <w:t>imi e-pood</w:t>
      </w:r>
      <w:r w:rsidR="7D3FD281" w:rsidRPr="7FEA63B8">
        <w:rPr>
          <w:rFonts w:ascii="Times New Roman" w:eastAsia="Times New Roman" w:hAnsi="Times New Roman" w:cs="Times New Roman"/>
          <w:sz w:val="20"/>
          <w:szCs w:val="20"/>
          <w:lang w:bidi="et-EE"/>
        </w:rPr>
        <w:t>i</w:t>
      </w:r>
      <w:r w:rsidRPr="7FEA63B8">
        <w:rPr>
          <w:rFonts w:ascii="Times New Roman" w:eastAsia="Times New Roman" w:hAnsi="Times New Roman" w:cs="Times New Roman"/>
          <w:sz w:val="20"/>
          <w:szCs w:val="20"/>
          <w:lang w:bidi="et-EE"/>
        </w:rPr>
        <w:t xml:space="preserve"> ja teha palju muud, sh profiiliteavet värskendada ja vajaduse korral eelistusi muuta. </w:t>
      </w:r>
    </w:p>
    <w:p w14:paraId="5D510F75" w14:textId="74D5E8DC" w:rsidR="00044EF4" w:rsidRPr="00CF1CC9" w:rsidRDefault="014B0920" w:rsidP="0DA0BAE5">
      <w:pPr>
        <w:pStyle w:val="ListParagraph"/>
        <w:shd w:val="clear" w:color="auto" w:fill="FFFFFF" w:themeFill="background1"/>
        <w:spacing w:after="150" w:line="240" w:lineRule="auto"/>
        <w:ind w:left="360"/>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Rimi kontole pääseb juurde programmi veebi</w:t>
      </w:r>
      <w:r w:rsidR="0AD8343E" w:rsidRPr="7FEA63B8">
        <w:rPr>
          <w:rFonts w:ascii="Times New Roman" w:eastAsia="Times New Roman" w:hAnsi="Times New Roman" w:cs="Times New Roman"/>
          <w:sz w:val="20"/>
          <w:szCs w:val="20"/>
          <w:lang w:bidi="et-EE"/>
        </w:rPr>
        <w:t>lehe</w:t>
      </w:r>
      <w:r w:rsidRPr="7FEA63B8">
        <w:rPr>
          <w:rFonts w:ascii="Times New Roman" w:eastAsia="Times New Roman" w:hAnsi="Times New Roman" w:cs="Times New Roman"/>
          <w:sz w:val="20"/>
          <w:szCs w:val="20"/>
          <w:lang w:bidi="et-EE"/>
        </w:rPr>
        <w:t xml:space="preserve">, terminali ja mobiilirakenduse kaudu. </w:t>
      </w:r>
    </w:p>
    <w:p w14:paraId="061033EF" w14:textId="05582921" w:rsidR="00044EF4" w:rsidRPr="00CF1CC9" w:rsidRDefault="7968C765" w:rsidP="0DA0BAE5">
      <w:pPr>
        <w:pStyle w:val="ListParagraph"/>
        <w:shd w:val="clear" w:color="auto" w:fill="FFFFFF" w:themeFill="background1"/>
        <w:spacing w:after="150" w:line="240" w:lineRule="auto"/>
        <w:ind w:left="360"/>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Osaleja saab kasutada Rimi kontot selleks, et R</w:t>
      </w:r>
      <w:r w:rsidR="0640BC12" w:rsidRPr="7FEA63B8">
        <w:rPr>
          <w:rFonts w:ascii="Times New Roman" w:eastAsia="Times New Roman" w:hAnsi="Times New Roman" w:cs="Times New Roman"/>
          <w:sz w:val="20"/>
          <w:szCs w:val="20"/>
          <w:lang w:bidi="et-EE"/>
        </w:rPr>
        <w:t>imi e-poodi</w:t>
      </w:r>
      <w:r w:rsidRPr="7FEA63B8">
        <w:rPr>
          <w:rFonts w:ascii="Times New Roman" w:eastAsia="Times New Roman" w:hAnsi="Times New Roman" w:cs="Times New Roman"/>
          <w:sz w:val="20"/>
          <w:szCs w:val="20"/>
          <w:lang w:bidi="et-EE"/>
        </w:rPr>
        <w:t xml:space="preserve"> veebikonto andmetega sisse logida ja vajaduse korral edastada nõutud täiendavat teavet.</w:t>
      </w:r>
    </w:p>
    <w:p w14:paraId="44562578" w14:textId="77777777" w:rsidR="002A62C9" w:rsidRPr="00CF1CC9" w:rsidRDefault="002A62C9" w:rsidP="7FEA63B8">
      <w:pPr>
        <w:pStyle w:val="ListParagraph"/>
        <w:shd w:val="clear" w:color="auto" w:fill="FFFFFF" w:themeFill="background1"/>
        <w:spacing w:after="150" w:line="240" w:lineRule="auto"/>
        <w:ind w:left="360"/>
        <w:jc w:val="both"/>
        <w:rPr>
          <w:rFonts w:ascii="Times New Roman" w:hAnsi="Times New Roman" w:cs="Times New Roman"/>
          <w:sz w:val="20"/>
          <w:szCs w:val="20"/>
        </w:rPr>
      </w:pPr>
    </w:p>
    <w:p w14:paraId="0A2EB1E2" w14:textId="3495F97E" w:rsidR="00F220DF" w:rsidRDefault="7BF07E3D" w:rsidP="7FEA63B8">
      <w:pPr>
        <w:pStyle w:val="ListParagraph"/>
        <w:numPr>
          <w:ilvl w:val="1"/>
          <w:numId w:val="20"/>
        </w:numPr>
        <w:shd w:val="clear" w:color="auto" w:fill="FFFFFF" w:themeFill="background1"/>
        <w:spacing w:after="150" w:line="240" w:lineRule="auto"/>
        <w:jc w:val="both"/>
        <w:rPr>
          <w:rFonts w:ascii="Times New Roman" w:hAnsi="Times New Roman" w:cs="Times New Roman"/>
          <w:sz w:val="20"/>
          <w:szCs w:val="20"/>
          <w:lang w:val="en-GB"/>
        </w:rPr>
      </w:pPr>
      <w:r w:rsidRPr="7FEA63B8">
        <w:rPr>
          <w:rFonts w:ascii="Times New Roman" w:eastAsia="Times New Roman" w:hAnsi="Times New Roman" w:cs="Times New Roman"/>
          <w:b/>
          <w:bCs/>
          <w:sz w:val="20"/>
          <w:szCs w:val="20"/>
          <w:lang w:bidi="et-EE"/>
        </w:rPr>
        <w:t>Mobiilirakendus</w:t>
      </w:r>
    </w:p>
    <w:p w14:paraId="6A1194F0" w14:textId="1B1E3FA9" w:rsidR="0056083E" w:rsidRPr="0056083E" w:rsidRDefault="0056083E" w:rsidP="0056083E">
      <w:pPr>
        <w:pStyle w:val="ListParagraph"/>
        <w:shd w:val="clear" w:color="auto" w:fill="FFFFFF"/>
        <w:spacing w:after="150" w:line="240" w:lineRule="auto"/>
        <w:ind w:left="360"/>
        <w:jc w:val="both"/>
        <w:rPr>
          <w:rFonts w:ascii="Times New Roman" w:hAnsi="Times New Roman" w:cs="Times New Roman"/>
          <w:sz w:val="20"/>
          <w:szCs w:val="20"/>
          <w:lang w:val="en-GB"/>
        </w:rPr>
      </w:pPr>
      <w:r w:rsidRPr="0056083E">
        <w:rPr>
          <w:rFonts w:ascii="Times New Roman" w:eastAsia="Times New Roman" w:hAnsi="Times New Roman" w:cs="Times New Roman"/>
          <w:sz w:val="20"/>
          <w:szCs w:val="20"/>
          <w:lang w:bidi="et-EE"/>
        </w:rPr>
        <w:t>Kui osalejal on loodud veebikonto, saab ta programmi funktsioonidele ja hüvedele ligi ka mobiilirakenduse kaudu.</w:t>
      </w:r>
    </w:p>
    <w:p w14:paraId="3F8BB2EC" w14:textId="12A72EE2" w:rsidR="0056083E" w:rsidRPr="0056083E" w:rsidRDefault="73D8685B" w:rsidP="7FEA63B8">
      <w:pPr>
        <w:pStyle w:val="ListParagraph"/>
        <w:shd w:val="clear" w:color="auto" w:fill="FFFFFF" w:themeFill="background1"/>
        <w:spacing w:after="150" w:line="240" w:lineRule="auto"/>
        <w:ind w:left="360"/>
        <w:jc w:val="both"/>
        <w:rPr>
          <w:rFonts w:ascii="Times New Roman" w:hAnsi="Times New Roman" w:cs="Times New Roman"/>
          <w:sz w:val="20"/>
          <w:szCs w:val="20"/>
          <w:lang w:val="en-GB"/>
        </w:rPr>
      </w:pPr>
      <w:r w:rsidRPr="7FEA63B8">
        <w:rPr>
          <w:rFonts w:ascii="Times New Roman" w:eastAsia="Times New Roman" w:hAnsi="Times New Roman" w:cs="Times New Roman"/>
          <w:sz w:val="20"/>
          <w:szCs w:val="20"/>
          <w:lang w:bidi="et-EE"/>
        </w:rPr>
        <w:t>Mobiilirakendus on loodud igapäevaelu lihtsamaks muutmiseks, pakkudes R</w:t>
      </w:r>
      <w:r w:rsidR="5AA0DF17"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 xml:space="preserve"> kauplustes paremat kasutajakogemust ja ka inspiratsiooni ning muutes poodlemise planeerimise lihtsamaks.</w:t>
      </w:r>
    </w:p>
    <w:p w14:paraId="6D5BEB9D" w14:textId="515D4953" w:rsidR="0056083E" w:rsidRPr="0056083E" w:rsidRDefault="567AFE51" w:rsidP="508E3885">
      <w:pPr>
        <w:pStyle w:val="ListParagraph"/>
        <w:shd w:val="clear" w:color="auto" w:fill="FFFFFF" w:themeFill="background1"/>
        <w:spacing w:after="150" w:line="240" w:lineRule="auto"/>
        <w:ind w:left="360"/>
        <w:jc w:val="both"/>
        <w:rPr>
          <w:rFonts w:ascii="Times New Roman" w:hAnsi="Times New Roman" w:cs="Times New Roman"/>
          <w:sz w:val="20"/>
          <w:szCs w:val="20"/>
          <w:lang w:val="en-GB"/>
        </w:rPr>
      </w:pPr>
      <w:r w:rsidRPr="508E3885">
        <w:rPr>
          <w:rFonts w:ascii="Times New Roman" w:eastAsia="Times New Roman" w:hAnsi="Times New Roman" w:cs="Times New Roman"/>
          <w:sz w:val="20"/>
          <w:szCs w:val="20"/>
          <w:lang w:bidi="et-EE"/>
        </w:rPr>
        <w:t xml:space="preserve">Mobiilirakendus võimaldab osalejal vaadata asjakohaseid pakkumisi ja allahindlusi, leida teavet Rimi kaupluste kohta, retsepte, samuti </w:t>
      </w:r>
      <w:r w:rsidRPr="508E3885">
        <w:rPr>
          <w:rFonts w:ascii="Times New Roman" w:eastAsia="Times New Roman" w:hAnsi="Times New Roman" w:cs="Times New Roman"/>
          <w:sz w:val="20"/>
          <w:szCs w:val="20"/>
          <w:lang w:bidi="et-EE"/>
        </w:rPr>
        <w:lastRenderedPageBreak/>
        <w:t>muuta Rimi kontol isiklikke andmeid, suhtlemiseelistusi jne.</w:t>
      </w:r>
    </w:p>
    <w:p w14:paraId="789135B4" w14:textId="7A6AC4BE" w:rsidR="00F220DF" w:rsidRPr="00CF1CC9" w:rsidRDefault="73D8685B" w:rsidP="7FEA63B8">
      <w:pPr>
        <w:pStyle w:val="ListParagraph"/>
        <w:shd w:val="clear" w:color="auto" w:fill="FFFFFF" w:themeFill="background1"/>
        <w:spacing w:after="150" w:line="240" w:lineRule="auto"/>
        <w:ind w:left="360"/>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Mobiilirakendus täieneb veelgi. Seda arendatakse pidevalt. Seega parandatakse kasutajakogemust ja luuakse uusi funktsioone, samas kui kõige vähem populaarsed funktsioonid võidakse eemaldada.</w:t>
      </w:r>
    </w:p>
    <w:p w14:paraId="5E139C6F" w14:textId="4D949162" w:rsidR="00FE0E46" w:rsidRPr="00CF1CC9" w:rsidRDefault="00FE0E46" w:rsidP="7FEA63B8">
      <w:pPr>
        <w:pStyle w:val="ListParagraph"/>
        <w:shd w:val="clear" w:color="auto" w:fill="FFFFFF" w:themeFill="background1"/>
        <w:spacing w:after="150" w:line="240" w:lineRule="auto"/>
        <w:ind w:left="360"/>
        <w:jc w:val="both"/>
        <w:rPr>
          <w:rFonts w:ascii="Times New Roman" w:hAnsi="Times New Roman" w:cs="Times New Roman"/>
          <w:sz w:val="20"/>
          <w:szCs w:val="20"/>
        </w:rPr>
      </w:pPr>
    </w:p>
    <w:p w14:paraId="579A3398" w14:textId="56D4FB0E" w:rsidR="009D2822" w:rsidRPr="00C85345" w:rsidRDefault="009D2822" w:rsidP="00A676BC">
      <w:pPr>
        <w:pStyle w:val="ListParagraph"/>
        <w:numPr>
          <w:ilvl w:val="1"/>
          <w:numId w:val="20"/>
        </w:numPr>
        <w:shd w:val="clear" w:color="auto" w:fill="FFFFFF"/>
        <w:spacing w:after="150" w:line="240" w:lineRule="auto"/>
        <w:jc w:val="both"/>
        <w:rPr>
          <w:rFonts w:ascii="Times New Roman" w:hAnsi="Times New Roman" w:cs="Times New Roman"/>
          <w:b/>
          <w:bCs/>
          <w:sz w:val="20"/>
          <w:szCs w:val="20"/>
          <w:lang w:val="en-GB"/>
        </w:rPr>
      </w:pPr>
      <w:r w:rsidRPr="00C85345">
        <w:rPr>
          <w:rFonts w:ascii="Times New Roman" w:eastAsia="Times New Roman" w:hAnsi="Times New Roman" w:cs="Times New Roman"/>
          <w:b/>
          <w:sz w:val="20"/>
          <w:szCs w:val="20"/>
          <w:lang w:bidi="et-EE"/>
        </w:rPr>
        <w:t>Klienditugi</w:t>
      </w:r>
    </w:p>
    <w:p w14:paraId="68F6AA3F" w14:textId="09D3E16C" w:rsidR="002758FB" w:rsidRPr="002758FB" w:rsidRDefault="642ECC48" w:rsidP="7FEA63B8">
      <w:pPr>
        <w:pStyle w:val="ListParagraph"/>
        <w:shd w:val="clear" w:color="auto" w:fill="FFFFFF" w:themeFill="background1"/>
        <w:spacing w:after="150" w:line="240" w:lineRule="auto"/>
        <w:ind w:left="360"/>
        <w:jc w:val="both"/>
        <w:rPr>
          <w:rFonts w:ascii="Times New Roman" w:hAnsi="Times New Roman" w:cs="Times New Roman"/>
          <w:sz w:val="20"/>
          <w:szCs w:val="20"/>
          <w:lang w:val="en-GB"/>
        </w:rPr>
      </w:pPr>
      <w:r w:rsidRPr="7FEA63B8">
        <w:rPr>
          <w:rFonts w:ascii="Times New Roman" w:eastAsia="Times New Roman" w:hAnsi="Times New Roman" w:cs="Times New Roman"/>
          <w:sz w:val="20"/>
          <w:szCs w:val="20"/>
          <w:lang w:bidi="et-EE"/>
        </w:rPr>
        <w:t>Küsimuste korral pakub R</w:t>
      </w:r>
      <w:r w:rsidR="3DF62832"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 xml:space="preserve"> võimalust võtta ühendust klienditoega:</w:t>
      </w:r>
    </w:p>
    <w:p w14:paraId="59EE3483" w14:textId="4CFAC07B" w:rsidR="002758FB" w:rsidRPr="002758FB" w:rsidRDefault="002758FB" w:rsidP="00F50420">
      <w:pPr>
        <w:pStyle w:val="ListParagraph"/>
        <w:numPr>
          <w:ilvl w:val="0"/>
          <w:numId w:val="15"/>
        </w:numPr>
        <w:shd w:val="clear" w:color="auto" w:fill="FFFFFF"/>
        <w:spacing w:after="150" w:line="240" w:lineRule="auto"/>
        <w:jc w:val="both"/>
        <w:rPr>
          <w:rFonts w:ascii="Times New Roman" w:hAnsi="Times New Roman" w:cs="Times New Roman"/>
          <w:sz w:val="20"/>
          <w:szCs w:val="20"/>
          <w:lang w:val="en-GB"/>
        </w:rPr>
      </w:pPr>
      <w:r w:rsidRPr="002758FB">
        <w:rPr>
          <w:rFonts w:ascii="Times New Roman" w:eastAsia="Times New Roman" w:hAnsi="Times New Roman" w:cs="Times New Roman"/>
          <w:sz w:val="20"/>
          <w:szCs w:val="20"/>
          <w:lang w:bidi="et-EE"/>
        </w:rPr>
        <w:t>helistades klienditoe numbril;</w:t>
      </w:r>
    </w:p>
    <w:p w14:paraId="22616892" w14:textId="120EF483" w:rsidR="002758FB" w:rsidRPr="00CF1CC9" w:rsidRDefault="642ECC48" w:rsidP="7FEA63B8">
      <w:pPr>
        <w:pStyle w:val="ListParagraph"/>
        <w:numPr>
          <w:ilvl w:val="0"/>
          <w:numId w:val="15"/>
        </w:numPr>
        <w:shd w:val="clear" w:color="auto" w:fill="FFFFFF" w:themeFill="background1"/>
        <w:spacing w:after="150" w:line="240" w:lineRule="auto"/>
        <w:jc w:val="both"/>
        <w:rPr>
          <w:rFonts w:ascii="Times New Roman" w:hAnsi="Times New Roman" w:cs="Times New Roman"/>
          <w:sz w:val="20"/>
          <w:szCs w:val="20"/>
          <w:lang w:val="it-IT"/>
        </w:rPr>
      </w:pPr>
      <w:r w:rsidRPr="7FEA63B8">
        <w:rPr>
          <w:rFonts w:ascii="Times New Roman" w:eastAsia="Times New Roman" w:hAnsi="Times New Roman" w:cs="Times New Roman"/>
          <w:sz w:val="20"/>
          <w:szCs w:val="20"/>
          <w:lang w:bidi="et-EE"/>
        </w:rPr>
        <w:t>saates e-kirja ametlikule e-posti aadressile;</w:t>
      </w:r>
    </w:p>
    <w:p w14:paraId="0DF580DC" w14:textId="36A00639" w:rsidR="002758FB" w:rsidRPr="002758FB" w:rsidRDefault="7836F3E6" w:rsidP="7FEA63B8">
      <w:pPr>
        <w:pStyle w:val="ListParagraph"/>
        <w:numPr>
          <w:ilvl w:val="0"/>
          <w:numId w:val="15"/>
        </w:numPr>
        <w:shd w:val="clear" w:color="auto" w:fill="FFFFFF" w:themeFill="background1"/>
        <w:spacing w:after="150" w:line="240" w:lineRule="auto"/>
        <w:jc w:val="both"/>
        <w:rPr>
          <w:rFonts w:ascii="Times New Roman" w:hAnsi="Times New Roman" w:cs="Times New Roman"/>
          <w:sz w:val="20"/>
          <w:szCs w:val="20"/>
          <w:lang w:val="en-GB"/>
        </w:rPr>
      </w:pPr>
      <w:r w:rsidRPr="7FEA63B8">
        <w:rPr>
          <w:rFonts w:ascii="Times New Roman" w:eastAsia="Times New Roman" w:hAnsi="Times New Roman" w:cs="Times New Roman"/>
          <w:sz w:val="20"/>
          <w:szCs w:val="20"/>
          <w:lang w:bidi="et-EE"/>
        </w:rPr>
        <w:t>võttes R</w:t>
      </w:r>
      <w:r w:rsidR="6FE3BBDA"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ga ühendust posti teel;</w:t>
      </w:r>
    </w:p>
    <w:p w14:paraId="1E5D26E8" w14:textId="5EB44255" w:rsidR="002758FB" w:rsidRPr="002758FB" w:rsidRDefault="642ECC48" w:rsidP="7FEA63B8">
      <w:pPr>
        <w:pStyle w:val="ListParagraph"/>
        <w:numPr>
          <w:ilvl w:val="0"/>
          <w:numId w:val="15"/>
        </w:numPr>
        <w:shd w:val="clear" w:color="auto" w:fill="FFFFFF" w:themeFill="background1"/>
        <w:spacing w:after="150" w:line="240" w:lineRule="auto"/>
        <w:jc w:val="both"/>
        <w:rPr>
          <w:rFonts w:ascii="Times New Roman" w:hAnsi="Times New Roman" w:cs="Times New Roman"/>
          <w:sz w:val="20"/>
          <w:szCs w:val="20"/>
          <w:lang w:val="en-GB"/>
        </w:rPr>
      </w:pPr>
      <w:r w:rsidRPr="7FEA63B8">
        <w:rPr>
          <w:rFonts w:ascii="Times New Roman" w:eastAsia="Times New Roman" w:hAnsi="Times New Roman" w:cs="Times New Roman"/>
          <w:sz w:val="20"/>
          <w:szCs w:val="20"/>
          <w:lang w:bidi="et-EE"/>
        </w:rPr>
        <w:t>võttes R</w:t>
      </w:r>
      <w:r w:rsidR="0D01D055"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ga ühendust sotsiaalmeedias või muudel platvormidel;</w:t>
      </w:r>
    </w:p>
    <w:p w14:paraId="76AA417C" w14:textId="0F864763" w:rsidR="002758FB" w:rsidRPr="002758FB" w:rsidRDefault="002758FB" w:rsidP="2933268E">
      <w:pPr>
        <w:pStyle w:val="ListParagraph"/>
        <w:numPr>
          <w:ilvl w:val="0"/>
          <w:numId w:val="15"/>
        </w:numPr>
        <w:shd w:val="clear" w:color="auto" w:fill="FFFFFF" w:themeFill="background1"/>
        <w:spacing w:after="150" w:line="240" w:lineRule="auto"/>
        <w:jc w:val="both"/>
        <w:rPr>
          <w:rFonts w:ascii="Times New Roman" w:hAnsi="Times New Roman" w:cs="Times New Roman"/>
          <w:sz w:val="20"/>
          <w:szCs w:val="20"/>
          <w:lang w:val="en-GB"/>
        </w:rPr>
      </w:pPr>
      <w:r w:rsidRPr="7F035CDD">
        <w:rPr>
          <w:rFonts w:ascii="Times New Roman" w:eastAsia="Times New Roman" w:hAnsi="Times New Roman" w:cs="Times New Roman"/>
          <w:sz w:val="20"/>
          <w:szCs w:val="20"/>
          <w:lang w:bidi="et-EE"/>
        </w:rPr>
        <w:t>saates tagasisidet mobiilirakenduses või muudelt platvormidelt.</w:t>
      </w:r>
    </w:p>
    <w:p w14:paraId="43B03D80" w14:textId="283FB020" w:rsidR="009D2822" w:rsidRPr="00CF1CC9" w:rsidRDefault="642ECC48" w:rsidP="0DA0BAE5">
      <w:pPr>
        <w:pStyle w:val="ListParagraph"/>
        <w:shd w:val="clear" w:color="auto" w:fill="FFFFFF" w:themeFill="background1"/>
        <w:spacing w:after="150" w:line="240" w:lineRule="auto"/>
        <w:ind w:left="360"/>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Osaleja võib klienditoe poole pöörduda kõigi R</w:t>
      </w:r>
      <w:r w:rsidR="594554A7"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ga seotud küsimuste tekkides. Näiteks võib klienditugi aidata kaarti registreerida või asendada, lahendada personaalsete pakkumiste probleeme jne. Kui osaleja soovib R</w:t>
      </w:r>
      <w:r w:rsidR="22F63871"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ga ühendust võtta, võtke ühendust osaleja riigis asuva R</w:t>
      </w:r>
      <w:r w:rsidR="552EAFE5"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 xml:space="preserve"> ettevõttega.</w:t>
      </w:r>
    </w:p>
    <w:p w14:paraId="2A35E015" w14:textId="08478A4B" w:rsidR="008F0ADC" w:rsidRPr="00CF1CC9" w:rsidRDefault="7836F3E6" w:rsidP="00187984">
      <w:pPr>
        <w:ind w:firstLine="360"/>
        <w:rPr>
          <w:rFonts w:ascii="Times New Roman" w:hAnsi="Times New Roman" w:cs="Times New Roman"/>
          <w:sz w:val="20"/>
          <w:szCs w:val="20"/>
        </w:rPr>
      </w:pPr>
      <w:r w:rsidRPr="7FEA63B8">
        <w:rPr>
          <w:rFonts w:ascii="Times New Roman" w:eastAsia="Times New Roman" w:hAnsi="Times New Roman" w:cs="Times New Roman"/>
          <w:sz w:val="20"/>
          <w:szCs w:val="20"/>
          <w:lang w:bidi="et-EE"/>
        </w:rPr>
        <w:t xml:space="preserve">Kontaktandmete täielik loetelu kõigis riikides: </w:t>
      </w:r>
    </w:p>
    <w:p w14:paraId="4A28B69E" w14:textId="77777777" w:rsidR="006D3E3C" w:rsidRPr="008F0ADC" w:rsidRDefault="006D3E3C" w:rsidP="006D3E3C">
      <w:pPr>
        <w:pStyle w:val="ListParagraph"/>
        <w:shd w:val="clear" w:color="auto" w:fill="FFFFFF"/>
        <w:spacing w:after="150" w:line="240" w:lineRule="auto"/>
        <w:ind w:left="360"/>
        <w:jc w:val="both"/>
        <w:rPr>
          <w:rFonts w:ascii="Times New Roman" w:hAnsi="Times New Roman" w:cs="Times New Roman"/>
          <w:sz w:val="20"/>
          <w:szCs w:val="20"/>
          <w:lang w:val="en-GB"/>
        </w:rPr>
      </w:pPr>
      <w:r w:rsidRPr="006D3E3C">
        <w:rPr>
          <w:rFonts w:ascii="Times New Roman" w:eastAsia="Times New Roman" w:hAnsi="Times New Roman" w:cs="Times New Roman"/>
          <w:b/>
          <w:sz w:val="20"/>
          <w:szCs w:val="20"/>
          <w:lang w:bidi="et-EE"/>
        </w:rPr>
        <w:t>Rimi Eesti Food AS</w:t>
      </w:r>
      <w:r w:rsidRPr="006D3E3C">
        <w:rPr>
          <w:rFonts w:ascii="Times New Roman" w:eastAsia="Times New Roman" w:hAnsi="Times New Roman" w:cs="Times New Roman"/>
          <w:sz w:val="20"/>
          <w:szCs w:val="20"/>
          <w:lang w:bidi="et-EE"/>
        </w:rPr>
        <w:t>:</w:t>
      </w:r>
    </w:p>
    <w:p w14:paraId="16F29F8C" w14:textId="46BA92E0" w:rsidR="006D3E3C" w:rsidRPr="008F0ADC" w:rsidRDefault="00C85345" w:rsidP="006D3E3C">
      <w:pPr>
        <w:pStyle w:val="ListParagraph"/>
        <w:shd w:val="clear" w:color="auto" w:fill="FFFFFF"/>
        <w:spacing w:after="150" w:line="240" w:lineRule="auto"/>
        <w:ind w:left="360"/>
        <w:jc w:val="both"/>
        <w:rPr>
          <w:rFonts w:ascii="Times New Roman" w:hAnsi="Times New Roman" w:cs="Times New Roman"/>
          <w:sz w:val="20"/>
          <w:szCs w:val="20"/>
          <w:lang w:val="en-GB"/>
        </w:rPr>
      </w:pPr>
      <w:r>
        <w:rPr>
          <w:rFonts w:ascii="Times New Roman" w:eastAsia="Times New Roman" w:hAnsi="Times New Roman" w:cs="Times New Roman"/>
          <w:sz w:val="20"/>
          <w:szCs w:val="20"/>
          <w:lang w:bidi="et-EE"/>
        </w:rPr>
        <w:t>Telefoninumber: +372 6056 333</w:t>
      </w:r>
    </w:p>
    <w:p w14:paraId="74DF70A8" w14:textId="219CBF0E" w:rsidR="006D3E3C" w:rsidRPr="00CF1CC9" w:rsidRDefault="36F26D28" w:rsidP="7FEA63B8">
      <w:pPr>
        <w:pStyle w:val="ListParagraph"/>
        <w:shd w:val="clear" w:color="auto" w:fill="FFFFFF" w:themeFill="background1"/>
        <w:spacing w:after="150" w:line="240" w:lineRule="auto"/>
        <w:ind w:left="360"/>
        <w:jc w:val="both"/>
        <w:rPr>
          <w:rFonts w:ascii="Times New Roman" w:hAnsi="Times New Roman" w:cs="Times New Roman"/>
          <w:sz w:val="20"/>
          <w:szCs w:val="20"/>
          <w:lang w:val="it-IT"/>
        </w:rPr>
      </w:pPr>
      <w:r w:rsidRPr="7FEA63B8">
        <w:rPr>
          <w:rFonts w:ascii="Times New Roman" w:eastAsia="Times New Roman" w:hAnsi="Times New Roman" w:cs="Times New Roman"/>
          <w:sz w:val="20"/>
          <w:szCs w:val="20"/>
          <w:lang w:bidi="et-EE"/>
        </w:rPr>
        <w:t>E-posti aadress: klienditugi@rimibaltic.com</w:t>
      </w:r>
    </w:p>
    <w:p w14:paraId="3B912441" w14:textId="353D93F5" w:rsidR="006D3E3C" w:rsidRPr="00CF1CC9" w:rsidRDefault="36F26D28" w:rsidP="7FEA63B8">
      <w:pPr>
        <w:pStyle w:val="ListParagraph"/>
        <w:shd w:val="clear" w:color="auto" w:fill="FFFFFF" w:themeFill="background1"/>
        <w:spacing w:after="150" w:line="240" w:lineRule="auto"/>
        <w:ind w:left="360"/>
        <w:jc w:val="both"/>
        <w:rPr>
          <w:rFonts w:ascii="Times New Roman" w:hAnsi="Times New Roman" w:cs="Times New Roman"/>
          <w:sz w:val="20"/>
          <w:szCs w:val="20"/>
          <w:lang w:val="it-IT"/>
        </w:rPr>
      </w:pPr>
      <w:r w:rsidRPr="7FEA63B8">
        <w:rPr>
          <w:rFonts w:ascii="Times New Roman" w:eastAsia="Times New Roman" w:hAnsi="Times New Roman" w:cs="Times New Roman"/>
          <w:sz w:val="20"/>
          <w:szCs w:val="20"/>
          <w:lang w:bidi="et-EE"/>
        </w:rPr>
        <w:t>Aadress: Põrguvälja tee 3, Pildiküla, Rae vald, 75301, Harju maakond, Eesti</w:t>
      </w:r>
    </w:p>
    <w:p w14:paraId="3E4F269E" w14:textId="77777777" w:rsidR="006D3E3C" w:rsidRPr="00CF1CC9" w:rsidRDefault="006D3E3C" w:rsidP="7FEA63B8">
      <w:pPr>
        <w:pStyle w:val="ListParagraph"/>
        <w:shd w:val="clear" w:color="auto" w:fill="FFFFFF" w:themeFill="background1"/>
        <w:spacing w:after="150" w:line="240" w:lineRule="auto"/>
        <w:ind w:left="360"/>
        <w:jc w:val="both"/>
        <w:rPr>
          <w:rFonts w:ascii="Times New Roman" w:hAnsi="Times New Roman" w:cs="Times New Roman"/>
          <w:sz w:val="20"/>
          <w:szCs w:val="20"/>
          <w:lang w:val="it-IT"/>
        </w:rPr>
      </w:pPr>
    </w:p>
    <w:p w14:paraId="257EB7A7" w14:textId="45215139" w:rsidR="008F0ADC" w:rsidRPr="00CF1CC9" w:rsidRDefault="7836F3E6" w:rsidP="7FEA63B8">
      <w:pPr>
        <w:pStyle w:val="ListParagraph"/>
        <w:shd w:val="clear" w:color="auto" w:fill="FFFFFF" w:themeFill="background1"/>
        <w:spacing w:after="150" w:line="240" w:lineRule="auto"/>
        <w:ind w:left="360"/>
        <w:jc w:val="both"/>
        <w:rPr>
          <w:rFonts w:ascii="Times New Roman" w:hAnsi="Times New Roman" w:cs="Times New Roman"/>
          <w:sz w:val="20"/>
          <w:szCs w:val="20"/>
          <w:lang w:val="it-IT"/>
        </w:rPr>
      </w:pPr>
      <w:r w:rsidRPr="7FEA63B8">
        <w:rPr>
          <w:rFonts w:ascii="Times New Roman" w:eastAsia="Times New Roman" w:hAnsi="Times New Roman" w:cs="Times New Roman"/>
          <w:b/>
          <w:bCs/>
          <w:sz w:val="20"/>
          <w:szCs w:val="20"/>
          <w:lang w:bidi="et-EE"/>
        </w:rPr>
        <w:t>SIA Rimi Latvia</w:t>
      </w:r>
      <w:r w:rsidRPr="7FEA63B8">
        <w:rPr>
          <w:rFonts w:ascii="Times New Roman" w:eastAsia="Times New Roman" w:hAnsi="Times New Roman" w:cs="Times New Roman"/>
          <w:sz w:val="20"/>
          <w:szCs w:val="20"/>
          <w:lang w:bidi="et-EE"/>
        </w:rPr>
        <w:t>:</w:t>
      </w:r>
    </w:p>
    <w:p w14:paraId="09584D20" w14:textId="77777777" w:rsidR="008F0ADC" w:rsidRPr="00CF1CC9" w:rsidRDefault="7836F3E6" w:rsidP="7FEA63B8">
      <w:pPr>
        <w:pStyle w:val="ListParagraph"/>
        <w:shd w:val="clear" w:color="auto" w:fill="FFFFFF" w:themeFill="background1"/>
        <w:spacing w:after="150" w:line="240" w:lineRule="auto"/>
        <w:ind w:left="360"/>
        <w:jc w:val="both"/>
        <w:rPr>
          <w:rFonts w:ascii="Times New Roman" w:hAnsi="Times New Roman" w:cs="Times New Roman"/>
          <w:sz w:val="20"/>
          <w:szCs w:val="20"/>
          <w:lang w:val="it-IT"/>
        </w:rPr>
      </w:pPr>
      <w:r w:rsidRPr="7FEA63B8">
        <w:rPr>
          <w:rFonts w:ascii="Times New Roman" w:eastAsia="Times New Roman" w:hAnsi="Times New Roman" w:cs="Times New Roman"/>
          <w:sz w:val="20"/>
          <w:szCs w:val="20"/>
          <w:lang w:bidi="et-EE"/>
        </w:rPr>
        <w:t>Telefoninumber: +371 8000 0180</w:t>
      </w:r>
    </w:p>
    <w:p w14:paraId="3C1DECD4" w14:textId="155A4538" w:rsidR="008F0ADC" w:rsidRPr="00CF1CC9" w:rsidRDefault="7836F3E6" w:rsidP="7FEA63B8">
      <w:pPr>
        <w:pStyle w:val="ListParagraph"/>
        <w:shd w:val="clear" w:color="auto" w:fill="FFFFFF" w:themeFill="background1"/>
        <w:spacing w:after="150" w:line="240" w:lineRule="auto"/>
        <w:ind w:left="360"/>
        <w:jc w:val="both"/>
        <w:rPr>
          <w:rFonts w:ascii="Times New Roman" w:hAnsi="Times New Roman" w:cs="Times New Roman"/>
          <w:sz w:val="20"/>
          <w:szCs w:val="20"/>
          <w:lang w:val="it-IT"/>
        </w:rPr>
      </w:pPr>
      <w:r w:rsidRPr="7FEA63B8">
        <w:rPr>
          <w:rFonts w:ascii="Times New Roman" w:eastAsia="Times New Roman" w:hAnsi="Times New Roman" w:cs="Times New Roman"/>
          <w:sz w:val="20"/>
          <w:szCs w:val="20"/>
          <w:lang w:bidi="et-EE"/>
        </w:rPr>
        <w:t>E-posti aadress: info.lv@rimibaltic.com</w:t>
      </w:r>
    </w:p>
    <w:p w14:paraId="1B9374BB" w14:textId="38B5E5CC" w:rsidR="008F0ADC" w:rsidRPr="00CF1CC9" w:rsidRDefault="7836F3E6" w:rsidP="7FEA63B8">
      <w:pPr>
        <w:pStyle w:val="ListParagraph"/>
        <w:shd w:val="clear" w:color="auto" w:fill="FFFFFF" w:themeFill="background1"/>
        <w:spacing w:after="150" w:line="240" w:lineRule="auto"/>
        <w:ind w:left="360"/>
        <w:jc w:val="both"/>
        <w:rPr>
          <w:rFonts w:ascii="Times New Roman" w:hAnsi="Times New Roman" w:cs="Times New Roman"/>
          <w:sz w:val="20"/>
          <w:szCs w:val="20"/>
          <w:lang w:val="it-IT"/>
        </w:rPr>
      </w:pPr>
      <w:r w:rsidRPr="7FEA63B8">
        <w:rPr>
          <w:rFonts w:ascii="Times New Roman" w:eastAsia="Times New Roman" w:hAnsi="Times New Roman" w:cs="Times New Roman"/>
          <w:sz w:val="20"/>
          <w:szCs w:val="20"/>
          <w:lang w:bidi="et-EE"/>
        </w:rPr>
        <w:t>Aadress: A. Deglava iela 161, Riga, LV-1021, Läti</w:t>
      </w:r>
    </w:p>
    <w:p w14:paraId="02F1F4F1" w14:textId="77777777" w:rsidR="008F0ADC" w:rsidRPr="00CF1CC9" w:rsidRDefault="008F0ADC" w:rsidP="7FEA63B8">
      <w:pPr>
        <w:pStyle w:val="ListParagraph"/>
        <w:shd w:val="clear" w:color="auto" w:fill="FFFFFF" w:themeFill="background1"/>
        <w:spacing w:after="150" w:line="240" w:lineRule="auto"/>
        <w:ind w:left="360"/>
        <w:jc w:val="both"/>
        <w:rPr>
          <w:rFonts w:ascii="Times New Roman" w:hAnsi="Times New Roman" w:cs="Times New Roman"/>
          <w:sz w:val="20"/>
          <w:szCs w:val="20"/>
          <w:lang w:val="it-IT"/>
        </w:rPr>
      </w:pPr>
    </w:p>
    <w:p w14:paraId="174E6E36" w14:textId="77777777" w:rsidR="008F0ADC" w:rsidRPr="00CF1CC9" w:rsidRDefault="7836F3E6" w:rsidP="7FEA63B8">
      <w:pPr>
        <w:pStyle w:val="ListParagraph"/>
        <w:shd w:val="clear" w:color="auto" w:fill="FFFFFF" w:themeFill="background1"/>
        <w:spacing w:after="150" w:line="240" w:lineRule="auto"/>
        <w:ind w:left="360"/>
        <w:jc w:val="both"/>
        <w:rPr>
          <w:rFonts w:ascii="Times New Roman" w:hAnsi="Times New Roman" w:cs="Times New Roman"/>
          <w:sz w:val="20"/>
          <w:szCs w:val="20"/>
          <w:lang w:val="it-IT"/>
        </w:rPr>
      </w:pPr>
      <w:r w:rsidRPr="7FEA63B8">
        <w:rPr>
          <w:rFonts w:ascii="Times New Roman" w:eastAsia="Times New Roman" w:hAnsi="Times New Roman" w:cs="Times New Roman"/>
          <w:b/>
          <w:bCs/>
          <w:sz w:val="20"/>
          <w:szCs w:val="20"/>
          <w:lang w:bidi="et-EE"/>
        </w:rPr>
        <w:t>UAB Rimi Lietuva</w:t>
      </w:r>
      <w:r w:rsidRPr="7FEA63B8">
        <w:rPr>
          <w:rFonts w:ascii="Times New Roman" w:eastAsia="Times New Roman" w:hAnsi="Times New Roman" w:cs="Times New Roman"/>
          <w:sz w:val="20"/>
          <w:szCs w:val="20"/>
          <w:lang w:bidi="et-EE"/>
        </w:rPr>
        <w:t xml:space="preserve">: </w:t>
      </w:r>
    </w:p>
    <w:p w14:paraId="36E6CAFD" w14:textId="593ABAEA" w:rsidR="008F0ADC" w:rsidRPr="00CF1CC9" w:rsidRDefault="36F26D28" w:rsidP="7FEA63B8">
      <w:pPr>
        <w:pStyle w:val="ListParagraph"/>
        <w:shd w:val="clear" w:color="auto" w:fill="FFFFFF" w:themeFill="background1"/>
        <w:spacing w:after="150" w:line="240" w:lineRule="auto"/>
        <w:ind w:left="360"/>
        <w:jc w:val="both"/>
        <w:rPr>
          <w:rFonts w:ascii="Times New Roman" w:hAnsi="Times New Roman" w:cs="Times New Roman"/>
          <w:sz w:val="20"/>
          <w:szCs w:val="20"/>
          <w:lang w:val="it-IT"/>
        </w:rPr>
      </w:pPr>
      <w:r w:rsidRPr="7FEA63B8">
        <w:rPr>
          <w:rFonts w:ascii="Times New Roman" w:eastAsia="Times New Roman" w:hAnsi="Times New Roman" w:cs="Times New Roman"/>
          <w:sz w:val="20"/>
          <w:szCs w:val="20"/>
          <w:lang w:bidi="et-EE"/>
        </w:rPr>
        <w:t>Telefoninumber: 88 002 9000</w:t>
      </w:r>
    </w:p>
    <w:p w14:paraId="1427925B" w14:textId="72283323" w:rsidR="005F46D5" w:rsidRPr="00CF1CC9" w:rsidRDefault="36F26D28" w:rsidP="7FEA63B8">
      <w:pPr>
        <w:pStyle w:val="ListParagraph"/>
        <w:shd w:val="clear" w:color="auto" w:fill="FFFFFF" w:themeFill="background1"/>
        <w:spacing w:after="150" w:line="240" w:lineRule="auto"/>
        <w:ind w:left="360"/>
        <w:jc w:val="both"/>
        <w:rPr>
          <w:rFonts w:ascii="Times New Roman" w:hAnsi="Times New Roman" w:cs="Times New Roman"/>
          <w:sz w:val="20"/>
          <w:szCs w:val="20"/>
          <w:lang w:val="it-IT"/>
        </w:rPr>
      </w:pPr>
      <w:r w:rsidRPr="7FEA63B8">
        <w:rPr>
          <w:rFonts w:ascii="Times New Roman" w:eastAsia="Times New Roman" w:hAnsi="Times New Roman" w:cs="Times New Roman"/>
          <w:sz w:val="20"/>
          <w:szCs w:val="20"/>
          <w:lang w:bidi="et-EE"/>
        </w:rPr>
        <w:t>E-posti aadress: info.lt@rimibaltic.com</w:t>
      </w:r>
    </w:p>
    <w:p w14:paraId="1BB81641" w14:textId="4C10EEB6" w:rsidR="008102A7" w:rsidRPr="00CF1CC9" w:rsidRDefault="36F26D28" w:rsidP="7FEA63B8">
      <w:pPr>
        <w:pStyle w:val="ListParagraph"/>
        <w:shd w:val="clear" w:color="auto" w:fill="FFFFFF" w:themeFill="background1"/>
        <w:spacing w:after="150" w:line="240" w:lineRule="auto"/>
        <w:ind w:left="360"/>
        <w:jc w:val="both"/>
        <w:rPr>
          <w:rFonts w:ascii="Times New Roman" w:hAnsi="Times New Roman" w:cs="Times New Roman"/>
          <w:sz w:val="20"/>
          <w:szCs w:val="20"/>
          <w:lang w:val="it-IT"/>
        </w:rPr>
      </w:pPr>
      <w:r w:rsidRPr="7FEA63B8">
        <w:rPr>
          <w:rFonts w:ascii="Times New Roman" w:eastAsia="Times New Roman" w:hAnsi="Times New Roman" w:cs="Times New Roman"/>
          <w:sz w:val="20"/>
          <w:szCs w:val="20"/>
          <w:lang w:bidi="et-EE"/>
        </w:rPr>
        <w:t>Aadress: Spaudos g. 6-1, LT05132 Vilnius, Leedu.</w:t>
      </w:r>
    </w:p>
    <w:p w14:paraId="2EC2F541" w14:textId="77777777" w:rsidR="006D3E3C" w:rsidRPr="00CF1CC9" w:rsidRDefault="006D3E3C" w:rsidP="7FEA63B8">
      <w:pPr>
        <w:pStyle w:val="ListParagraph"/>
        <w:shd w:val="clear" w:color="auto" w:fill="FFFFFF" w:themeFill="background1"/>
        <w:spacing w:after="150" w:line="240" w:lineRule="auto"/>
        <w:ind w:left="360"/>
        <w:jc w:val="both"/>
        <w:rPr>
          <w:rFonts w:ascii="Times New Roman" w:hAnsi="Times New Roman" w:cs="Times New Roman"/>
          <w:sz w:val="20"/>
          <w:szCs w:val="20"/>
          <w:lang w:val="it-IT"/>
        </w:rPr>
      </w:pPr>
    </w:p>
    <w:p w14:paraId="5D5A104D" w14:textId="4B5DC57C" w:rsidR="008102A7" w:rsidRPr="008102A7" w:rsidRDefault="008102A7" w:rsidP="00A676BC">
      <w:pPr>
        <w:pStyle w:val="ListParagraph"/>
        <w:numPr>
          <w:ilvl w:val="1"/>
          <w:numId w:val="20"/>
        </w:numPr>
        <w:shd w:val="clear" w:color="auto" w:fill="FFFFFF"/>
        <w:spacing w:after="150" w:line="240" w:lineRule="auto"/>
        <w:jc w:val="both"/>
        <w:rPr>
          <w:rFonts w:ascii="Times New Roman" w:hAnsi="Times New Roman" w:cs="Times New Roman"/>
          <w:sz w:val="20"/>
          <w:szCs w:val="20"/>
          <w:lang w:val="en-GB"/>
        </w:rPr>
      </w:pPr>
      <w:r>
        <w:rPr>
          <w:rFonts w:ascii="Times New Roman" w:eastAsia="Times New Roman" w:hAnsi="Times New Roman" w:cs="Times New Roman"/>
          <w:b/>
          <w:sz w:val="20"/>
          <w:szCs w:val="20"/>
          <w:lang w:bidi="et-EE"/>
        </w:rPr>
        <w:t>Kaardi kaotus või kahjustamine</w:t>
      </w:r>
    </w:p>
    <w:p w14:paraId="5EC5D379" w14:textId="6AA33C4D" w:rsidR="00C35A1A" w:rsidRPr="00C35A1A" w:rsidRDefault="00C35A1A" w:rsidP="00C35A1A">
      <w:pPr>
        <w:pStyle w:val="ListParagraph"/>
        <w:shd w:val="clear" w:color="auto" w:fill="FFFFFF"/>
        <w:spacing w:after="150" w:line="240" w:lineRule="auto"/>
        <w:ind w:left="360"/>
        <w:jc w:val="both"/>
        <w:rPr>
          <w:rFonts w:ascii="Times New Roman" w:hAnsi="Times New Roman" w:cs="Times New Roman"/>
          <w:sz w:val="20"/>
          <w:szCs w:val="20"/>
          <w:lang w:val="en-GB"/>
        </w:rPr>
      </w:pPr>
      <w:r w:rsidRPr="00C35A1A">
        <w:rPr>
          <w:rFonts w:ascii="Times New Roman" w:eastAsia="Times New Roman" w:hAnsi="Times New Roman" w:cs="Times New Roman"/>
          <w:sz w:val="20"/>
          <w:szCs w:val="20"/>
          <w:lang w:bidi="et-EE"/>
        </w:rPr>
        <w:t>Kui osaleja on oma kaardi kaotanud, tuleks tal kohe klienditoega ühendust võtta.</w:t>
      </w:r>
    </w:p>
    <w:p w14:paraId="664EC197" w14:textId="79502A01" w:rsidR="00C35A1A" w:rsidRPr="00C35A1A" w:rsidRDefault="4140A349" w:rsidP="2933268E">
      <w:pPr>
        <w:pStyle w:val="ListParagraph"/>
        <w:shd w:val="clear" w:color="auto" w:fill="FFFFFF" w:themeFill="background1"/>
        <w:spacing w:after="150" w:line="240" w:lineRule="auto"/>
        <w:ind w:left="360"/>
        <w:jc w:val="both"/>
        <w:rPr>
          <w:rFonts w:ascii="Times New Roman" w:hAnsi="Times New Roman" w:cs="Times New Roman"/>
          <w:sz w:val="20"/>
          <w:szCs w:val="20"/>
          <w:lang w:val="en-GB"/>
        </w:rPr>
      </w:pPr>
      <w:r w:rsidRPr="7FEA63B8">
        <w:rPr>
          <w:rFonts w:ascii="Times New Roman" w:eastAsia="Times New Roman" w:hAnsi="Times New Roman" w:cs="Times New Roman"/>
          <w:sz w:val="20"/>
          <w:szCs w:val="20"/>
          <w:lang w:bidi="et-EE"/>
        </w:rPr>
        <w:t>Pärast teavitamist blokeeritakse kaotatud kaart ajutiselt.</w:t>
      </w:r>
    </w:p>
    <w:p w14:paraId="7665A8A0" w14:textId="1432C499" w:rsidR="00C35A1A" w:rsidRPr="00C35A1A" w:rsidRDefault="00C35A1A" w:rsidP="00C35A1A">
      <w:pPr>
        <w:pStyle w:val="ListParagraph"/>
        <w:shd w:val="clear" w:color="auto" w:fill="FFFFFF"/>
        <w:spacing w:after="150" w:line="240" w:lineRule="auto"/>
        <w:ind w:left="360"/>
        <w:jc w:val="both"/>
        <w:rPr>
          <w:rFonts w:ascii="Times New Roman" w:hAnsi="Times New Roman" w:cs="Times New Roman"/>
          <w:sz w:val="20"/>
          <w:szCs w:val="20"/>
          <w:lang w:val="en-GB"/>
        </w:rPr>
      </w:pPr>
      <w:r w:rsidRPr="00C35A1A">
        <w:rPr>
          <w:rFonts w:ascii="Times New Roman" w:eastAsia="Times New Roman" w:hAnsi="Times New Roman" w:cs="Times New Roman"/>
          <w:sz w:val="20"/>
          <w:szCs w:val="20"/>
          <w:lang w:bidi="et-EE"/>
        </w:rPr>
        <w:t>Selle tarbeks võrdlevad klienditoe töötajad osaleja isikut saadaolevate osaleja andmetega.</w:t>
      </w:r>
    </w:p>
    <w:p w14:paraId="3502FC1C" w14:textId="77777777" w:rsidR="00C35A1A" w:rsidRPr="00CF1CC9" w:rsidRDefault="4140A349" w:rsidP="7FEA63B8">
      <w:pPr>
        <w:pStyle w:val="ListParagraph"/>
        <w:shd w:val="clear" w:color="auto" w:fill="FFFFFF" w:themeFill="background1"/>
        <w:spacing w:after="150" w:line="240" w:lineRule="auto"/>
        <w:ind w:left="360"/>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Kui kaart on ajutiselt blokeeritud, tuleb osalejal osta uus kaart või asendada vana kaart, nagu on kirjeldatud punktis 4.8. Asendamise käigus kantakse kõik vana kaardiga seotud teave, hüved ja Sinu Rimi raha üle uuele kaardile.</w:t>
      </w:r>
    </w:p>
    <w:p w14:paraId="4E8E8CEC" w14:textId="38D2E21F" w:rsidR="00C35A1A" w:rsidRPr="00CF1CC9" w:rsidRDefault="4140A349" w:rsidP="7FEA63B8">
      <w:pPr>
        <w:pStyle w:val="ListParagraph"/>
        <w:shd w:val="clear" w:color="auto" w:fill="FFFFFF" w:themeFill="background1"/>
        <w:spacing w:after="150" w:line="240" w:lineRule="auto"/>
        <w:ind w:left="360"/>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Kui osaleja ei teavita kliendituge kaardi kaotusest, ei vastuta R</w:t>
      </w:r>
      <w:r w:rsidR="172052FA"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 xml:space="preserve"> selle kasutamise eest, sealhulgas kogutud Sinu Rimi raha kasutamise eest kuni osaleja teavitab R</w:t>
      </w:r>
      <w:r w:rsidR="05AC15F0"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t selle kaotusest.</w:t>
      </w:r>
    </w:p>
    <w:p w14:paraId="4DC10FE7" w14:textId="2391FAD5" w:rsidR="00C35A1A" w:rsidRPr="00CF1CC9" w:rsidRDefault="4140A349" w:rsidP="2933268E">
      <w:pPr>
        <w:pStyle w:val="ListParagraph"/>
        <w:shd w:val="clear" w:color="auto" w:fill="FFFFFF" w:themeFill="background1"/>
        <w:spacing w:after="150" w:line="240" w:lineRule="auto"/>
        <w:ind w:left="360"/>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 xml:space="preserve">Kui kaart on kahjustatud või osaleja tahab lihtsalt vana kaardi uuega asendada, peab osaleja läbima </w:t>
      </w:r>
      <w:r w:rsidRPr="7FEA63B8">
        <w:rPr>
          <w:rFonts w:ascii="Times New Roman" w:eastAsia="Times New Roman" w:hAnsi="Times New Roman" w:cs="Times New Roman"/>
          <w:sz w:val="20"/>
          <w:szCs w:val="20"/>
          <w:lang w:bidi="et-EE"/>
        </w:rPr>
        <w:t>kaardi asendamise protseduuri, mida on kirjeldatud punktis 4.8. Kui kaardil on nähtavad kulumise märgid ja mingeid väliseid kahjustusi ei saa tuvastada, on osalejal võimalik uus kaart tasuta saada.</w:t>
      </w:r>
    </w:p>
    <w:p w14:paraId="676E0C79" w14:textId="4DAAC630" w:rsidR="008102A7" w:rsidRPr="00CF1CC9" w:rsidRDefault="4140A349" w:rsidP="7FEA63B8">
      <w:pPr>
        <w:pStyle w:val="ListParagraph"/>
        <w:shd w:val="clear" w:color="auto" w:fill="FFFFFF" w:themeFill="background1"/>
        <w:spacing w:after="150" w:line="240" w:lineRule="auto"/>
        <w:ind w:left="360"/>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Kaardi ajutine blokeerimine tähendab, et kaardi programmi raames kasutamine on peatatud kuni edasiste sammude astumiseni. Sellisel juhul saab osaleja ajutiselt blokeeritud kaardiga seotud hüved ja andmed uuele kaardile üle kanda.</w:t>
      </w:r>
    </w:p>
    <w:p w14:paraId="2B81FEF9" w14:textId="77777777" w:rsidR="00201F27" w:rsidRPr="00CF1CC9" w:rsidRDefault="00201F27" w:rsidP="7FEA63B8">
      <w:pPr>
        <w:pStyle w:val="ListParagraph"/>
        <w:shd w:val="clear" w:color="auto" w:fill="FFFFFF" w:themeFill="background1"/>
        <w:spacing w:after="150" w:line="240" w:lineRule="auto"/>
        <w:ind w:left="360"/>
        <w:jc w:val="both"/>
        <w:rPr>
          <w:rFonts w:ascii="Times New Roman" w:hAnsi="Times New Roman" w:cs="Times New Roman"/>
          <w:sz w:val="20"/>
          <w:szCs w:val="20"/>
        </w:rPr>
      </w:pPr>
    </w:p>
    <w:p w14:paraId="554DDCE9" w14:textId="3143D87E" w:rsidR="00C35A1A" w:rsidRPr="00201F27" w:rsidRDefault="00201F27" w:rsidP="00A676BC">
      <w:pPr>
        <w:pStyle w:val="ListParagraph"/>
        <w:numPr>
          <w:ilvl w:val="1"/>
          <w:numId w:val="20"/>
        </w:numPr>
        <w:shd w:val="clear" w:color="auto" w:fill="FFFFFF"/>
        <w:spacing w:after="150" w:line="240" w:lineRule="auto"/>
        <w:jc w:val="both"/>
        <w:rPr>
          <w:rFonts w:ascii="Times New Roman" w:hAnsi="Times New Roman" w:cs="Times New Roman"/>
          <w:sz w:val="20"/>
          <w:szCs w:val="20"/>
          <w:lang w:val="en-GB"/>
        </w:rPr>
      </w:pPr>
      <w:r>
        <w:rPr>
          <w:rFonts w:ascii="Times New Roman" w:eastAsia="Times New Roman" w:hAnsi="Times New Roman" w:cs="Times New Roman"/>
          <w:b/>
          <w:sz w:val="20"/>
          <w:szCs w:val="20"/>
          <w:lang w:bidi="et-EE"/>
        </w:rPr>
        <w:t>Kaardi asendamine</w:t>
      </w:r>
    </w:p>
    <w:p w14:paraId="4DE50DE9" w14:textId="14599F17" w:rsidR="0086608A" w:rsidRPr="00CF1CC9" w:rsidRDefault="76CCB1AF" w:rsidP="7F035CDD">
      <w:pPr>
        <w:pStyle w:val="ListParagraph"/>
        <w:shd w:val="clear" w:color="auto" w:fill="FFFFFF" w:themeFill="background1"/>
        <w:spacing w:after="150" w:line="240" w:lineRule="auto"/>
        <w:ind w:left="360"/>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Osaleja saab soovi korral kaardi uuega asendada. Sellisel juhul peab osaleja ostma uue kaardi ning kõigi eespool kirjeldatud hüvede saamiseks selle registreerima või looma virtuaalse konto programmi veebi</w:t>
      </w:r>
      <w:r w:rsidR="2BC0C826" w:rsidRPr="7FEA63B8">
        <w:rPr>
          <w:rFonts w:ascii="Times New Roman" w:eastAsia="Times New Roman" w:hAnsi="Times New Roman" w:cs="Times New Roman"/>
          <w:sz w:val="20"/>
          <w:szCs w:val="20"/>
          <w:lang w:bidi="et-EE"/>
        </w:rPr>
        <w:t>lehel</w:t>
      </w:r>
      <w:r w:rsidRPr="7FEA63B8">
        <w:rPr>
          <w:rFonts w:ascii="Times New Roman" w:eastAsia="Times New Roman" w:hAnsi="Times New Roman" w:cs="Times New Roman"/>
          <w:sz w:val="20"/>
          <w:szCs w:val="20"/>
          <w:lang w:bidi="et-EE"/>
        </w:rPr>
        <w:t>.</w:t>
      </w:r>
    </w:p>
    <w:p w14:paraId="67537D7B" w14:textId="0A3C12E2" w:rsidR="0086608A" w:rsidRPr="00CF1CC9" w:rsidRDefault="76CCB1AF" w:rsidP="7FEA63B8">
      <w:pPr>
        <w:pStyle w:val="ListParagraph"/>
        <w:shd w:val="clear" w:color="auto" w:fill="FFFFFF" w:themeFill="background1"/>
        <w:spacing w:after="150" w:line="240" w:lineRule="auto"/>
        <w:ind w:left="360"/>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Pärast registreerimisprotsessi käigus kogu vajaliku teabe esitamist tuvastab programm osaleja olemasoleva kasutajana ja osalejalt küsitakse, kas osaleja tahab olemasolevat kaarti asendada. Osaleja peab esitama sama teabe, mis osaleja eelmise kaardi registreerimise protsessi ajal esitas.</w:t>
      </w:r>
    </w:p>
    <w:p w14:paraId="0901CFB9" w14:textId="77777777" w:rsidR="0086608A" w:rsidRPr="00CF1CC9" w:rsidRDefault="76CCB1AF" w:rsidP="7FEA63B8">
      <w:pPr>
        <w:pStyle w:val="ListParagraph"/>
        <w:shd w:val="clear" w:color="auto" w:fill="FFFFFF" w:themeFill="background1"/>
        <w:spacing w:after="150" w:line="240" w:lineRule="auto"/>
        <w:ind w:left="360"/>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Pärast osaleja tuvastamist saadetakse osaleja mobiiltelefonile koodi sisaldav SMS ja osalejal palutakse registreerimisprotsessi käigus see kood sisestada. Kinnituskood kehtib 48 tundi. Kui osaleja ei sisesta saadud kinnituskoodi 48 tunni jooksul, peab osaleja registreerimisprotsessi uuesti alustama.</w:t>
      </w:r>
    </w:p>
    <w:p w14:paraId="258A9F3C" w14:textId="02C773FA" w:rsidR="0086608A" w:rsidRPr="00CF1CC9" w:rsidRDefault="76CCB1AF" w:rsidP="7FEA63B8">
      <w:pPr>
        <w:pStyle w:val="ListParagraph"/>
        <w:shd w:val="clear" w:color="auto" w:fill="FFFFFF" w:themeFill="background1"/>
        <w:spacing w:after="150" w:line="240" w:lineRule="auto"/>
        <w:ind w:left="360"/>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Pärast koodi korrektset sisestamist asendatakse osaleja kaart ja kogu vana kaardiga seotud teave kantakse üle osaleja uuele kaardile.</w:t>
      </w:r>
    </w:p>
    <w:p w14:paraId="12D52CCC" w14:textId="38B8FA4A" w:rsidR="00201F27" w:rsidRPr="00CF1CC9" w:rsidRDefault="76CCB1AF" w:rsidP="7FEA63B8">
      <w:pPr>
        <w:pStyle w:val="ListParagraph"/>
        <w:shd w:val="clear" w:color="auto" w:fill="FFFFFF" w:themeFill="background1"/>
        <w:spacing w:after="150" w:line="240" w:lineRule="auto"/>
        <w:ind w:left="360"/>
        <w:jc w:val="both"/>
        <w:rPr>
          <w:rFonts w:ascii="Times New Roman" w:hAnsi="Times New Roman" w:cs="Times New Roman"/>
          <w:sz w:val="20"/>
          <w:szCs w:val="20"/>
          <w:lang w:val="nl-NL"/>
        </w:rPr>
      </w:pPr>
      <w:r w:rsidRPr="7FEA63B8">
        <w:rPr>
          <w:rFonts w:ascii="Times New Roman" w:eastAsia="Times New Roman" w:hAnsi="Times New Roman" w:cs="Times New Roman"/>
          <w:sz w:val="20"/>
          <w:szCs w:val="20"/>
          <w:lang w:bidi="et-EE"/>
        </w:rPr>
        <w:t>Pärast kaardi asendamist ei saa vana kaarti uuendada.</w:t>
      </w:r>
    </w:p>
    <w:p w14:paraId="2B66B2C4" w14:textId="1DE4D76E" w:rsidR="00B10209" w:rsidRPr="00CF1CC9" w:rsidRDefault="00B10209" w:rsidP="7FEA63B8">
      <w:pPr>
        <w:pStyle w:val="ListParagraph"/>
        <w:shd w:val="clear" w:color="auto" w:fill="FFFFFF" w:themeFill="background1"/>
        <w:spacing w:after="150" w:line="240" w:lineRule="auto"/>
        <w:ind w:left="360"/>
        <w:jc w:val="both"/>
        <w:rPr>
          <w:rFonts w:ascii="Times New Roman" w:hAnsi="Times New Roman" w:cs="Times New Roman"/>
          <w:sz w:val="20"/>
          <w:szCs w:val="20"/>
          <w:lang w:val="nl-NL"/>
        </w:rPr>
      </w:pPr>
    </w:p>
    <w:p w14:paraId="6F2962B6" w14:textId="39348C7B" w:rsidR="00B10209" w:rsidRDefault="00B10209" w:rsidP="00A676BC">
      <w:pPr>
        <w:pStyle w:val="ListParagraph"/>
        <w:numPr>
          <w:ilvl w:val="1"/>
          <w:numId w:val="20"/>
        </w:numPr>
        <w:shd w:val="clear" w:color="auto" w:fill="FFFFFF"/>
        <w:spacing w:after="150" w:line="240" w:lineRule="auto"/>
        <w:jc w:val="both"/>
        <w:rPr>
          <w:rFonts w:ascii="Times New Roman" w:hAnsi="Times New Roman" w:cs="Times New Roman"/>
          <w:b/>
          <w:bCs/>
          <w:sz w:val="20"/>
          <w:szCs w:val="20"/>
          <w:lang w:val="en-GB"/>
        </w:rPr>
      </w:pPr>
      <w:r w:rsidRPr="00B10209">
        <w:rPr>
          <w:rFonts w:ascii="Times New Roman" w:eastAsia="Times New Roman" w:hAnsi="Times New Roman" w:cs="Times New Roman"/>
          <w:b/>
          <w:sz w:val="20"/>
          <w:szCs w:val="20"/>
          <w:lang w:bidi="et-EE"/>
        </w:rPr>
        <w:t>Programmis osalemise lõpetamine</w:t>
      </w:r>
    </w:p>
    <w:p w14:paraId="42312F8D" w14:textId="77777777" w:rsidR="00A74860" w:rsidRPr="00A74860" w:rsidRDefault="00A74860" w:rsidP="00A74860">
      <w:pPr>
        <w:pStyle w:val="ListParagraph"/>
        <w:shd w:val="clear" w:color="auto" w:fill="FFFFFF"/>
        <w:spacing w:after="150" w:line="240" w:lineRule="auto"/>
        <w:ind w:left="360"/>
        <w:jc w:val="both"/>
        <w:rPr>
          <w:rFonts w:ascii="Times New Roman" w:hAnsi="Times New Roman" w:cs="Times New Roman"/>
          <w:sz w:val="20"/>
          <w:szCs w:val="20"/>
          <w:lang w:val="en-GB"/>
        </w:rPr>
      </w:pPr>
      <w:r w:rsidRPr="00A74860">
        <w:rPr>
          <w:rFonts w:ascii="Times New Roman" w:eastAsia="Times New Roman" w:hAnsi="Times New Roman" w:cs="Times New Roman"/>
          <w:sz w:val="20"/>
          <w:szCs w:val="20"/>
          <w:lang w:bidi="et-EE"/>
        </w:rPr>
        <w:t>Osaleja saab programmis osalemise lõpetada järgmistel viisidel:</w:t>
      </w:r>
    </w:p>
    <w:p w14:paraId="73F9FD80" w14:textId="270AD837" w:rsidR="00A74860" w:rsidRPr="00CF1CC9" w:rsidRDefault="3CF37B49" w:rsidP="7FEA63B8">
      <w:pPr>
        <w:pStyle w:val="ListParagraph"/>
        <w:numPr>
          <w:ilvl w:val="0"/>
          <w:numId w:val="17"/>
        </w:numPr>
        <w:shd w:val="clear" w:color="auto" w:fill="FFFFFF" w:themeFill="background1"/>
        <w:spacing w:after="150" w:line="240" w:lineRule="auto"/>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saates klienditoele vabas vormis kirjutatud avalduse või helistades neile. Kui klienditugi on osaleja isiku kinnitanud, blokeeritakse osaleja kaart lõplikult ja kõik osalejaga seotud andmed kustutatakse või muudetakse mitteidentifitseeritavaks;</w:t>
      </w:r>
    </w:p>
    <w:p w14:paraId="587F0A10" w14:textId="1CBDB834" w:rsidR="00A74860" w:rsidRPr="00CF1CC9" w:rsidRDefault="3CF37B49" w:rsidP="7FEA63B8">
      <w:pPr>
        <w:pStyle w:val="ListParagraph"/>
        <w:numPr>
          <w:ilvl w:val="0"/>
          <w:numId w:val="17"/>
        </w:numPr>
        <w:shd w:val="clear" w:color="auto" w:fill="FFFFFF" w:themeFill="background1"/>
        <w:spacing w:after="150" w:line="240" w:lineRule="auto"/>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kaarti ühe (1) järjestikuse kalendriaasta jooksul oste tehes mitte kasutades. Sellisel juhul blokeeritakse kaart automaatselt ja kõik osalejaga seotud andmed kustutatakse või muudetakse mitteidentifitseeritavaks. See toimub pärast seda, kui kõik kogutud Sinu Rimi raha ja digikleebised, mis kaardil olid, on aegunud.</w:t>
      </w:r>
    </w:p>
    <w:p w14:paraId="1CB1FDAD" w14:textId="66157AD6" w:rsidR="00A74860" w:rsidRPr="00CF1CC9" w:rsidRDefault="3CF37B49" w:rsidP="7FEA63B8">
      <w:pPr>
        <w:pStyle w:val="ListParagraph"/>
        <w:shd w:val="clear" w:color="auto" w:fill="FFFFFF" w:themeFill="background1"/>
        <w:spacing w:after="150" w:line="240" w:lineRule="auto"/>
        <w:ind w:left="360"/>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Osaleja peab blokeeritud kaardi ise hävitama.</w:t>
      </w:r>
    </w:p>
    <w:p w14:paraId="7820A7D2" w14:textId="4F6FA775" w:rsidR="0084674E" w:rsidRPr="00CF1CC9" w:rsidRDefault="3CF37B49" w:rsidP="7FEA63B8">
      <w:pPr>
        <w:pStyle w:val="ListParagraph"/>
        <w:shd w:val="clear" w:color="auto" w:fill="FFFFFF" w:themeFill="background1"/>
        <w:spacing w:after="150" w:line="240" w:lineRule="auto"/>
        <w:ind w:left="360"/>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Kaardi lõplik blokeerimine tähendab, et kõik osalejaga seotud hüved ja andmed muudetakse mitteidentifitseeritavaks või kustutatakse pöördumatult programmist ja neile juurdepääs peatatakse.</w:t>
      </w:r>
    </w:p>
    <w:p w14:paraId="09781F8E" w14:textId="605F3B36" w:rsidR="0084674E" w:rsidRPr="00CF1CC9" w:rsidRDefault="0084674E" w:rsidP="7FEA63B8">
      <w:pPr>
        <w:pStyle w:val="ListParagraph"/>
        <w:shd w:val="clear" w:color="auto" w:fill="FFFFFF" w:themeFill="background1"/>
        <w:spacing w:after="150" w:line="240" w:lineRule="auto"/>
        <w:ind w:left="360"/>
        <w:jc w:val="both"/>
        <w:rPr>
          <w:rFonts w:ascii="Times New Roman" w:hAnsi="Times New Roman" w:cs="Times New Roman"/>
          <w:sz w:val="20"/>
          <w:szCs w:val="20"/>
        </w:rPr>
      </w:pPr>
    </w:p>
    <w:p w14:paraId="5FBEFC02" w14:textId="4BCFED0E" w:rsidR="0084674E" w:rsidRDefault="0084674E" w:rsidP="00A676BC">
      <w:pPr>
        <w:pStyle w:val="ListParagraph"/>
        <w:numPr>
          <w:ilvl w:val="0"/>
          <w:numId w:val="20"/>
        </w:numPr>
        <w:rPr>
          <w:rFonts w:ascii="Times New Roman" w:hAnsi="Times New Roman" w:cs="Times New Roman"/>
          <w:b/>
          <w:bCs/>
          <w:sz w:val="24"/>
          <w:szCs w:val="24"/>
          <w:lang w:val="en-GB"/>
        </w:rPr>
      </w:pPr>
      <w:r w:rsidRPr="0084674E">
        <w:rPr>
          <w:rFonts w:ascii="Times New Roman" w:eastAsia="Times New Roman" w:hAnsi="Times New Roman" w:cs="Times New Roman"/>
          <w:b/>
          <w:sz w:val="24"/>
          <w:szCs w:val="24"/>
          <w:lang w:bidi="et-EE"/>
        </w:rPr>
        <w:lastRenderedPageBreak/>
        <w:t>Poolte õigused ja kohustused</w:t>
      </w:r>
    </w:p>
    <w:p w14:paraId="02C60E40" w14:textId="0FDCC4EB" w:rsidR="007D6A9C" w:rsidRDefault="007D6A9C" w:rsidP="007D6A9C">
      <w:pPr>
        <w:pStyle w:val="ListParagraph"/>
        <w:shd w:val="clear" w:color="auto" w:fill="FFFFFF"/>
        <w:spacing w:after="150" w:line="240" w:lineRule="auto"/>
        <w:ind w:left="360"/>
        <w:jc w:val="both"/>
        <w:rPr>
          <w:rFonts w:ascii="Times New Roman" w:hAnsi="Times New Roman" w:cs="Times New Roman"/>
          <w:sz w:val="20"/>
          <w:szCs w:val="20"/>
          <w:lang w:val="en-GB"/>
        </w:rPr>
      </w:pPr>
      <w:r w:rsidRPr="007D6A9C">
        <w:rPr>
          <w:rFonts w:ascii="Times New Roman" w:eastAsia="Times New Roman" w:hAnsi="Times New Roman" w:cs="Times New Roman"/>
          <w:sz w:val="20"/>
          <w:szCs w:val="20"/>
          <w:lang w:bidi="et-EE"/>
        </w:rPr>
        <w:t>Lisaks käesolevates tingimustes mujal toodud õigustele ja kohustustele on pooltel alljärgnevalt väljatoodud õigused ja kohustused.</w:t>
      </w:r>
    </w:p>
    <w:p w14:paraId="237B316E" w14:textId="48241C6E" w:rsidR="007D6A9C" w:rsidRDefault="007D6A9C" w:rsidP="007D6A9C">
      <w:pPr>
        <w:pStyle w:val="ListParagraph"/>
        <w:shd w:val="clear" w:color="auto" w:fill="FFFFFF"/>
        <w:spacing w:after="150" w:line="240" w:lineRule="auto"/>
        <w:ind w:left="360"/>
        <w:jc w:val="both"/>
        <w:rPr>
          <w:rFonts w:ascii="Times New Roman" w:hAnsi="Times New Roman" w:cs="Times New Roman"/>
          <w:sz w:val="20"/>
          <w:szCs w:val="20"/>
          <w:lang w:val="en-GB"/>
        </w:rPr>
      </w:pPr>
    </w:p>
    <w:p w14:paraId="2C638F24" w14:textId="0C3C1AAB" w:rsidR="007D6A9C" w:rsidRDefault="2A2CEBEF" w:rsidP="7FEA63B8">
      <w:pPr>
        <w:pStyle w:val="ListParagraph"/>
        <w:numPr>
          <w:ilvl w:val="1"/>
          <w:numId w:val="20"/>
        </w:numPr>
        <w:shd w:val="clear" w:color="auto" w:fill="FFFFFF" w:themeFill="background1"/>
        <w:spacing w:after="150" w:line="240" w:lineRule="auto"/>
        <w:jc w:val="both"/>
        <w:rPr>
          <w:rFonts w:ascii="Times New Roman" w:hAnsi="Times New Roman" w:cs="Times New Roman"/>
          <w:b/>
          <w:bCs/>
          <w:sz w:val="20"/>
          <w:szCs w:val="20"/>
          <w:lang w:val="en-GB"/>
        </w:rPr>
      </w:pPr>
      <w:r w:rsidRPr="7FEA63B8">
        <w:rPr>
          <w:rFonts w:ascii="Times New Roman" w:eastAsia="Times New Roman" w:hAnsi="Times New Roman" w:cs="Times New Roman"/>
          <w:b/>
          <w:bCs/>
          <w:sz w:val="20"/>
          <w:szCs w:val="20"/>
          <w:lang w:bidi="et-EE"/>
        </w:rPr>
        <w:t>R</w:t>
      </w:r>
      <w:r w:rsidR="348A4334" w:rsidRPr="7FEA63B8">
        <w:rPr>
          <w:rFonts w:ascii="Times New Roman" w:eastAsia="Times New Roman" w:hAnsi="Times New Roman" w:cs="Times New Roman"/>
          <w:b/>
          <w:bCs/>
          <w:sz w:val="20"/>
          <w:szCs w:val="20"/>
          <w:lang w:bidi="et-EE"/>
        </w:rPr>
        <w:t>imi</w:t>
      </w:r>
      <w:r w:rsidRPr="7FEA63B8">
        <w:rPr>
          <w:rFonts w:ascii="Times New Roman" w:eastAsia="Times New Roman" w:hAnsi="Times New Roman" w:cs="Times New Roman"/>
          <w:b/>
          <w:bCs/>
          <w:sz w:val="20"/>
          <w:szCs w:val="20"/>
          <w:lang w:bidi="et-EE"/>
        </w:rPr>
        <w:t>:</w:t>
      </w:r>
    </w:p>
    <w:p w14:paraId="1615C350" w14:textId="422A578F" w:rsidR="006A541B" w:rsidRDefault="006A541B" w:rsidP="00C0580B">
      <w:pPr>
        <w:pStyle w:val="ListParagraph"/>
        <w:numPr>
          <w:ilvl w:val="0"/>
          <w:numId w:val="18"/>
        </w:numPr>
        <w:shd w:val="clear" w:color="auto" w:fill="FFFFFF"/>
        <w:spacing w:after="150" w:line="240" w:lineRule="auto"/>
        <w:ind w:left="851"/>
        <w:jc w:val="both"/>
        <w:rPr>
          <w:rFonts w:ascii="Times New Roman" w:hAnsi="Times New Roman" w:cs="Times New Roman"/>
          <w:sz w:val="20"/>
          <w:szCs w:val="20"/>
          <w:lang w:val="en-GB"/>
        </w:rPr>
      </w:pPr>
      <w:r w:rsidRPr="006A541B">
        <w:rPr>
          <w:rFonts w:ascii="Times New Roman" w:eastAsia="Times New Roman" w:hAnsi="Times New Roman" w:cs="Times New Roman"/>
          <w:sz w:val="20"/>
          <w:szCs w:val="20"/>
          <w:lang w:bidi="et-EE"/>
        </w:rPr>
        <w:t>tagab programmi toimimise, nagu on tingimustes kirjeldatud;</w:t>
      </w:r>
    </w:p>
    <w:p w14:paraId="60156CE7" w14:textId="59983560" w:rsidR="006A541B" w:rsidRPr="00CF1CC9" w:rsidRDefault="03F842E4" w:rsidP="7FEA63B8">
      <w:pPr>
        <w:pStyle w:val="ListParagraph"/>
        <w:numPr>
          <w:ilvl w:val="0"/>
          <w:numId w:val="18"/>
        </w:numPr>
        <w:shd w:val="clear" w:color="auto" w:fill="FFFFFF" w:themeFill="background1"/>
        <w:spacing w:after="150" w:line="240" w:lineRule="auto"/>
        <w:ind w:left="851"/>
        <w:jc w:val="both"/>
        <w:rPr>
          <w:rFonts w:ascii="Times New Roman" w:hAnsi="Times New Roman" w:cs="Times New Roman"/>
          <w:sz w:val="20"/>
          <w:szCs w:val="20"/>
          <w:lang w:val="nl-NL"/>
        </w:rPr>
      </w:pPr>
      <w:r w:rsidRPr="7FEA63B8">
        <w:rPr>
          <w:rFonts w:ascii="Times New Roman" w:eastAsia="Times New Roman" w:hAnsi="Times New Roman" w:cs="Times New Roman"/>
          <w:sz w:val="20"/>
          <w:szCs w:val="20"/>
          <w:lang w:bidi="et-EE"/>
        </w:rPr>
        <w:t>pakub osalejatele tingimustele vastavalt hüvesid;</w:t>
      </w:r>
    </w:p>
    <w:p w14:paraId="72374ABF" w14:textId="63EC79A4" w:rsidR="006A541B" w:rsidRDefault="006A541B" w:rsidP="00C0580B">
      <w:pPr>
        <w:pStyle w:val="ListParagraph"/>
        <w:numPr>
          <w:ilvl w:val="0"/>
          <w:numId w:val="18"/>
        </w:numPr>
        <w:shd w:val="clear" w:color="auto" w:fill="FFFFFF"/>
        <w:spacing w:after="150" w:line="240" w:lineRule="auto"/>
        <w:ind w:left="851"/>
        <w:jc w:val="both"/>
        <w:rPr>
          <w:rFonts w:ascii="Times New Roman" w:hAnsi="Times New Roman" w:cs="Times New Roman"/>
          <w:sz w:val="20"/>
          <w:szCs w:val="20"/>
          <w:lang w:val="en-GB"/>
        </w:rPr>
      </w:pPr>
      <w:r w:rsidRPr="006A541B">
        <w:rPr>
          <w:rFonts w:ascii="Times New Roman" w:eastAsia="Times New Roman" w:hAnsi="Times New Roman" w:cs="Times New Roman"/>
          <w:sz w:val="20"/>
          <w:szCs w:val="20"/>
          <w:lang w:bidi="et-EE"/>
        </w:rPr>
        <w:t>võib tingimusi ühepoolselt muuta;</w:t>
      </w:r>
    </w:p>
    <w:p w14:paraId="45D644F3" w14:textId="597A6B89" w:rsidR="006A541B" w:rsidRPr="006A541B" w:rsidRDefault="006A541B" w:rsidP="00C0580B">
      <w:pPr>
        <w:pStyle w:val="ListParagraph"/>
        <w:numPr>
          <w:ilvl w:val="0"/>
          <w:numId w:val="18"/>
        </w:numPr>
        <w:shd w:val="clear" w:color="auto" w:fill="FFFFFF"/>
        <w:spacing w:after="150" w:line="240" w:lineRule="auto"/>
        <w:ind w:left="851"/>
        <w:jc w:val="both"/>
        <w:rPr>
          <w:rFonts w:ascii="Times New Roman" w:hAnsi="Times New Roman" w:cs="Times New Roman"/>
          <w:sz w:val="20"/>
          <w:szCs w:val="20"/>
          <w:lang w:val="en-GB"/>
        </w:rPr>
      </w:pPr>
      <w:r w:rsidRPr="006A541B">
        <w:rPr>
          <w:rFonts w:ascii="Times New Roman" w:eastAsia="Times New Roman" w:hAnsi="Times New Roman" w:cs="Times New Roman"/>
          <w:sz w:val="20"/>
          <w:szCs w:val="20"/>
          <w:lang w:bidi="et-EE"/>
        </w:rPr>
        <w:t>järgib tingimuste raames tegutsedes kõiki kehtivaid seadusi ja eeskirju;</w:t>
      </w:r>
    </w:p>
    <w:p w14:paraId="418BD193" w14:textId="10E93974" w:rsidR="007D6A9C" w:rsidRDefault="006A541B" w:rsidP="00C0580B">
      <w:pPr>
        <w:pStyle w:val="ListParagraph"/>
        <w:numPr>
          <w:ilvl w:val="0"/>
          <w:numId w:val="18"/>
        </w:numPr>
        <w:shd w:val="clear" w:color="auto" w:fill="FFFFFF"/>
        <w:spacing w:after="150" w:line="240" w:lineRule="auto"/>
        <w:ind w:left="851"/>
        <w:jc w:val="both"/>
        <w:rPr>
          <w:rFonts w:ascii="Times New Roman" w:hAnsi="Times New Roman" w:cs="Times New Roman"/>
          <w:sz w:val="20"/>
          <w:szCs w:val="20"/>
          <w:lang w:val="en-GB"/>
        </w:rPr>
      </w:pPr>
      <w:r w:rsidRPr="006A541B">
        <w:rPr>
          <w:rFonts w:ascii="Times New Roman" w:eastAsia="Times New Roman" w:hAnsi="Times New Roman" w:cs="Times New Roman"/>
          <w:sz w:val="20"/>
          <w:szCs w:val="20"/>
          <w:lang w:bidi="et-EE"/>
        </w:rPr>
        <w:t>võib osaleja programmist välja arvata, kui osaleja rikub neid tingimusi.</w:t>
      </w:r>
    </w:p>
    <w:p w14:paraId="20B49E47" w14:textId="5210949C" w:rsidR="00C0580B" w:rsidRPr="00C0580B" w:rsidRDefault="00C0580B" w:rsidP="00A676BC">
      <w:pPr>
        <w:pStyle w:val="ListParagraph"/>
        <w:numPr>
          <w:ilvl w:val="1"/>
          <w:numId w:val="20"/>
        </w:numPr>
        <w:shd w:val="clear" w:color="auto" w:fill="FFFFFF"/>
        <w:spacing w:after="150" w:line="240" w:lineRule="auto"/>
        <w:jc w:val="both"/>
        <w:rPr>
          <w:rFonts w:ascii="Times New Roman" w:hAnsi="Times New Roman" w:cs="Times New Roman"/>
          <w:sz w:val="20"/>
          <w:szCs w:val="20"/>
          <w:lang w:val="en-GB"/>
        </w:rPr>
      </w:pPr>
      <w:r>
        <w:rPr>
          <w:rFonts w:ascii="Times New Roman" w:eastAsia="Times New Roman" w:hAnsi="Times New Roman" w:cs="Times New Roman"/>
          <w:b/>
          <w:sz w:val="20"/>
          <w:szCs w:val="20"/>
          <w:lang w:bidi="et-EE"/>
        </w:rPr>
        <w:t>Osaleja:</w:t>
      </w:r>
    </w:p>
    <w:p w14:paraId="12F44423" w14:textId="2B263E84" w:rsidR="00B90D8C" w:rsidRDefault="00B90D8C" w:rsidP="00B90D8C">
      <w:pPr>
        <w:pStyle w:val="ListParagraph"/>
        <w:numPr>
          <w:ilvl w:val="0"/>
          <w:numId w:val="19"/>
        </w:numPr>
        <w:shd w:val="clear" w:color="auto" w:fill="FFFFFF"/>
        <w:spacing w:after="150" w:line="240" w:lineRule="auto"/>
        <w:ind w:left="851"/>
        <w:jc w:val="both"/>
        <w:rPr>
          <w:rFonts w:ascii="Times New Roman" w:hAnsi="Times New Roman" w:cs="Times New Roman"/>
          <w:sz w:val="20"/>
          <w:szCs w:val="20"/>
          <w:lang w:val="en-GB"/>
        </w:rPr>
      </w:pPr>
      <w:r w:rsidRPr="00B90D8C">
        <w:rPr>
          <w:rFonts w:ascii="Times New Roman" w:eastAsia="Times New Roman" w:hAnsi="Times New Roman" w:cs="Times New Roman"/>
          <w:sz w:val="20"/>
          <w:szCs w:val="20"/>
          <w:lang w:bidi="et-EE"/>
        </w:rPr>
        <w:t>annab ainult korrektset ja täpset teavet ning uuendab teavet kohe, kui see muutub, ja parandab mistahes ebatäpsused;</w:t>
      </w:r>
    </w:p>
    <w:p w14:paraId="61888FE1" w14:textId="4ACA14E4" w:rsidR="005A660B" w:rsidRDefault="00B90D8C" w:rsidP="00B90D8C">
      <w:pPr>
        <w:pStyle w:val="ListParagraph"/>
        <w:numPr>
          <w:ilvl w:val="0"/>
          <w:numId w:val="19"/>
        </w:numPr>
        <w:shd w:val="clear" w:color="auto" w:fill="FFFFFF"/>
        <w:spacing w:after="150" w:line="240" w:lineRule="auto"/>
        <w:ind w:left="851"/>
        <w:jc w:val="both"/>
        <w:rPr>
          <w:rFonts w:ascii="Times New Roman" w:hAnsi="Times New Roman" w:cs="Times New Roman"/>
          <w:sz w:val="20"/>
          <w:szCs w:val="20"/>
          <w:lang w:val="en-GB"/>
        </w:rPr>
      </w:pPr>
      <w:r w:rsidRPr="00B90D8C">
        <w:rPr>
          <w:rFonts w:ascii="Times New Roman" w:eastAsia="Times New Roman" w:hAnsi="Times New Roman" w:cs="Times New Roman"/>
          <w:sz w:val="20"/>
          <w:szCs w:val="20"/>
          <w:lang w:bidi="et-EE"/>
        </w:rPr>
        <w:t>ei luba teistel isikutel kasutada kaarti ja/või Rimi kontot;</w:t>
      </w:r>
    </w:p>
    <w:p w14:paraId="2FF77703" w14:textId="4F049489" w:rsidR="00B90D8C" w:rsidRDefault="00B90D8C" w:rsidP="00B90D8C">
      <w:pPr>
        <w:pStyle w:val="ListParagraph"/>
        <w:numPr>
          <w:ilvl w:val="0"/>
          <w:numId w:val="19"/>
        </w:numPr>
        <w:shd w:val="clear" w:color="auto" w:fill="FFFFFF"/>
        <w:spacing w:after="150" w:line="240" w:lineRule="auto"/>
        <w:ind w:left="851"/>
        <w:jc w:val="both"/>
        <w:rPr>
          <w:rFonts w:ascii="Times New Roman" w:hAnsi="Times New Roman" w:cs="Times New Roman"/>
          <w:sz w:val="20"/>
          <w:szCs w:val="20"/>
          <w:lang w:val="en-GB"/>
        </w:rPr>
      </w:pPr>
      <w:r w:rsidRPr="00B90D8C">
        <w:rPr>
          <w:rFonts w:ascii="Times New Roman" w:eastAsia="Times New Roman" w:hAnsi="Times New Roman" w:cs="Times New Roman"/>
          <w:sz w:val="20"/>
          <w:szCs w:val="20"/>
          <w:lang w:bidi="et-EE"/>
        </w:rPr>
        <w:t>järgib antud tingimuste raames pakutavate mis tahes kanalite, esemete ja õiguste kasutamisel seadusi ja ei riku teiste isikute ja ettevõtete õigusi;</w:t>
      </w:r>
    </w:p>
    <w:p w14:paraId="53719283" w14:textId="77777777" w:rsidR="00B42021" w:rsidRDefault="00B90D8C" w:rsidP="00B90D8C">
      <w:pPr>
        <w:pStyle w:val="ListParagraph"/>
        <w:numPr>
          <w:ilvl w:val="0"/>
          <w:numId w:val="19"/>
        </w:numPr>
        <w:shd w:val="clear" w:color="auto" w:fill="FFFFFF"/>
        <w:spacing w:after="150" w:line="240" w:lineRule="auto"/>
        <w:ind w:left="851"/>
        <w:jc w:val="both"/>
        <w:rPr>
          <w:rFonts w:ascii="Times New Roman" w:hAnsi="Times New Roman" w:cs="Times New Roman"/>
          <w:sz w:val="20"/>
          <w:szCs w:val="20"/>
          <w:lang w:val="en-GB"/>
        </w:rPr>
      </w:pPr>
      <w:r>
        <w:rPr>
          <w:rFonts w:ascii="Times New Roman" w:eastAsia="Times New Roman" w:hAnsi="Times New Roman" w:cs="Times New Roman"/>
          <w:sz w:val="20"/>
          <w:szCs w:val="20"/>
          <w:lang w:bidi="et-EE"/>
        </w:rPr>
        <w:t>hoiab kaarti ja kaitseb seda kõrge temperatuuri, elektromagnetiliste mõjutuste ja mehhaaniliste kahjustuste eest. Kaarti tuleb hoida turvalises kohas, eemal mobiilseadmest, võtmetest, välgumihklitest ja sarnastest esemetest;</w:t>
      </w:r>
    </w:p>
    <w:p w14:paraId="279A8575" w14:textId="53CD4644" w:rsidR="00B90D8C" w:rsidRDefault="00B90D8C" w:rsidP="00B90D8C">
      <w:pPr>
        <w:pStyle w:val="ListParagraph"/>
        <w:numPr>
          <w:ilvl w:val="0"/>
          <w:numId w:val="19"/>
        </w:numPr>
        <w:shd w:val="clear" w:color="auto" w:fill="FFFFFF"/>
        <w:spacing w:after="150" w:line="240" w:lineRule="auto"/>
        <w:ind w:left="851"/>
        <w:jc w:val="both"/>
        <w:rPr>
          <w:rFonts w:ascii="Times New Roman" w:hAnsi="Times New Roman" w:cs="Times New Roman"/>
          <w:sz w:val="20"/>
          <w:szCs w:val="20"/>
          <w:lang w:val="en-GB"/>
        </w:rPr>
      </w:pPr>
      <w:r w:rsidRPr="00B90D8C">
        <w:rPr>
          <w:rFonts w:ascii="Times New Roman" w:eastAsia="Times New Roman" w:hAnsi="Times New Roman" w:cs="Times New Roman"/>
          <w:sz w:val="20"/>
          <w:szCs w:val="20"/>
          <w:lang w:bidi="et-EE"/>
        </w:rPr>
        <w:t>võtab kohe klienditoega ühendust, kui osaleja on oma kaardi kaotanud;</w:t>
      </w:r>
    </w:p>
    <w:p w14:paraId="37926B71" w14:textId="050D71F4" w:rsidR="00B90D8C" w:rsidRDefault="00B90D8C" w:rsidP="00B90D8C">
      <w:pPr>
        <w:pStyle w:val="ListParagraph"/>
        <w:numPr>
          <w:ilvl w:val="0"/>
          <w:numId w:val="19"/>
        </w:numPr>
        <w:shd w:val="clear" w:color="auto" w:fill="FFFFFF"/>
        <w:spacing w:after="150" w:line="240" w:lineRule="auto"/>
        <w:ind w:left="851"/>
        <w:jc w:val="both"/>
        <w:rPr>
          <w:rFonts w:ascii="Times New Roman" w:hAnsi="Times New Roman" w:cs="Times New Roman"/>
          <w:sz w:val="20"/>
          <w:szCs w:val="20"/>
          <w:lang w:val="en-GB"/>
        </w:rPr>
      </w:pPr>
      <w:r w:rsidRPr="00B90D8C">
        <w:rPr>
          <w:rFonts w:ascii="Times New Roman" w:eastAsia="Times New Roman" w:hAnsi="Times New Roman" w:cs="Times New Roman"/>
          <w:sz w:val="20"/>
          <w:szCs w:val="20"/>
          <w:lang w:bidi="et-EE"/>
        </w:rPr>
        <w:t>hävitab pärast oma programmis osalemise lõpetamist blokeeritud kaardi;</w:t>
      </w:r>
    </w:p>
    <w:p w14:paraId="4EC13EB4" w14:textId="3510F864" w:rsidR="00B90D8C" w:rsidRDefault="00B90D8C" w:rsidP="00B90D8C">
      <w:pPr>
        <w:pStyle w:val="ListParagraph"/>
        <w:numPr>
          <w:ilvl w:val="0"/>
          <w:numId w:val="19"/>
        </w:numPr>
        <w:shd w:val="clear" w:color="auto" w:fill="FFFFFF"/>
        <w:spacing w:after="150" w:line="240" w:lineRule="auto"/>
        <w:ind w:left="851"/>
        <w:jc w:val="both"/>
        <w:rPr>
          <w:rFonts w:ascii="Times New Roman" w:hAnsi="Times New Roman" w:cs="Times New Roman"/>
          <w:sz w:val="20"/>
          <w:szCs w:val="20"/>
          <w:lang w:val="en-GB"/>
        </w:rPr>
      </w:pPr>
      <w:r w:rsidRPr="00B90D8C">
        <w:rPr>
          <w:rFonts w:ascii="Times New Roman" w:eastAsia="Times New Roman" w:hAnsi="Times New Roman" w:cs="Times New Roman"/>
          <w:sz w:val="20"/>
          <w:szCs w:val="20"/>
          <w:lang w:bidi="et-EE"/>
        </w:rPr>
        <w:t>kui osaleja on Sinu Rimi grupikonto administraator, tagab osaleja, et iga Sinu Rimi grupikonto liige on selle grupikonto liikmeks olemisega nõustunud;</w:t>
      </w:r>
    </w:p>
    <w:p w14:paraId="500D86D2" w14:textId="794E0AB3" w:rsidR="00B90D8C" w:rsidRDefault="00B90D8C" w:rsidP="00B90D8C">
      <w:pPr>
        <w:pStyle w:val="ListParagraph"/>
        <w:numPr>
          <w:ilvl w:val="0"/>
          <w:numId w:val="19"/>
        </w:numPr>
        <w:shd w:val="clear" w:color="auto" w:fill="FFFFFF"/>
        <w:spacing w:after="150" w:line="240" w:lineRule="auto"/>
        <w:ind w:left="851"/>
        <w:jc w:val="both"/>
        <w:rPr>
          <w:rFonts w:ascii="Times New Roman" w:hAnsi="Times New Roman" w:cs="Times New Roman"/>
          <w:sz w:val="20"/>
          <w:szCs w:val="20"/>
          <w:lang w:val="en-GB"/>
        </w:rPr>
      </w:pPr>
      <w:r w:rsidRPr="00B90D8C">
        <w:rPr>
          <w:rFonts w:ascii="Times New Roman" w:eastAsia="Times New Roman" w:hAnsi="Times New Roman" w:cs="Times New Roman"/>
          <w:sz w:val="20"/>
          <w:szCs w:val="20"/>
          <w:lang w:bidi="et-EE"/>
        </w:rPr>
        <w:t>tegutseb alati heas usus;</w:t>
      </w:r>
    </w:p>
    <w:p w14:paraId="61220567" w14:textId="66CE8FF3" w:rsidR="00C0580B" w:rsidRDefault="00B90D8C" w:rsidP="00B90D8C">
      <w:pPr>
        <w:pStyle w:val="ListParagraph"/>
        <w:numPr>
          <w:ilvl w:val="0"/>
          <w:numId w:val="19"/>
        </w:numPr>
        <w:shd w:val="clear" w:color="auto" w:fill="FFFFFF"/>
        <w:spacing w:after="150" w:line="240" w:lineRule="auto"/>
        <w:ind w:left="851"/>
        <w:jc w:val="both"/>
        <w:rPr>
          <w:rFonts w:ascii="Times New Roman" w:hAnsi="Times New Roman" w:cs="Times New Roman"/>
          <w:sz w:val="20"/>
          <w:szCs w:val="20"/>
          <w:lang w:val="en-GB"/>
        </w:rPr>
      </w:pPr>
      <w:r w:rsidRPr="00B90D8C">
        <w:rPr>
          <w:rFonts w:ascii="Times New Roman" w:eastAsia="Times New Roman" w:hAnsi="Times New Roman" w:cs="Times New Roman"/>
          <w:sz w:val="20"/>
          <w:szCs w:val="20"/>
          <w:lang w:bidi="et-EE"/>
        </w:rPr>
        <w:t>ei väärkasuta programmi raames pakutavaid hüvesid.</w:t>
      </w:r>
    </w:p>
    <w:p w14:paraId="1D7558B0" w14:textId="77777777" w:rsidR="002D24D7" w:rsidRDefault="002D24D7" w:rsidP="002D24D7">
      <w:pPr>
        <w:pStyle w:val="ListParagraph"/>
        <w:shd w:val="clear" w:color="auto" w:fill="FFFFFF"/>
        <w:spacing w:after="150" w:line="240" w:lineRule="auto"/>
        <w:ind w:left="851"/>
        <w:jc w:val="both"/>
        <w:rPr>
          <w:rFonts w:ascii="Times New Roman" w:hAnsi="Times New Roman" w:cs="Times New Roman"/>
          <w:sz w:val="20"/>
          <w:szCs w:val="20"/>
          <w:lang w:val="en-GB"/>
        </w:rPr>
      </w:pPr>
    </w:p>
    <w:p w14:paraId="5429E1BB" w14:textId="06A6701B" w:rsidR="002D24D7" w:rsidRDefault="002D24D7" w:rsidP="00A676BC">
      <w:pPr>
        <w:pStyle w:val="ListParagraph"/>
        <w:numPr>
          <w:ilvl w:val="0"/>
          <w:numId w:val="20"/>
        </w:numPr>
        <w:rPr>
          <w:rFonts w:ascii="Times New Roman" w:hAnsi="Times New Roman" w:cs="Times New Roman"/>
          <w:b/>
          <w:bCs/>
          <w:sz w:val="24"/>
          <w:szCs w:val="24"/>
          <w:lang w:val="en-GB"/>
        </w:rPr>
      </w:pPr>
      <w:r w:rsidRPr="002D24D7">
        <w:rPr>
          <w:rFonts w:ascii="Times New Roman" w:eastAsia="Times New Roman" w:hAnsi="Times New Roman" w:cs="Times New Roman"/>
          <w:b/>
          <w:sz w:val="24"/>
          <w:szCs w:val="24"/>
          <w:lang w:bidi="et-EE"/>
        </w:rPr>
        <w:t>Lõppsätted</w:t>
      </w:r>
    </w:p>
    <w:p w14:paraId="4773A416" w14:textId="22E2629F" w:rsidR="00A056E5" w:rsidRPr="00A056E5" w:rsidRDefault="00A056E5" w:rsidP="00A056E5">
      <w:pPr>
        <w:pStyle w:val="ListParagraph"/>
        <w:shd w:val="clear" w:color="auto" w:fill="FFFFFF"/>
        <w:spacing w:after="150" w:line="240" w:lineRule="auto"/>
        <w:ind w:left="360"/>
        <w:jc w:val="both"/>
        <w:rPr>
          <w:rFonts w:ascii="Times New Roman" w:hAnsi="Times New Roman" w:cs="Times New Roman"/>
          <w:sz w:val="20"/>
          <w:szCs w:val="20"/>
          <w:lang w:val="en-GB"/>
        </w:rPr>
      </w:pPr>
      <w:r w:rsidRPr="00A056E5">
        <w:rPr>
          <w:rFonts w:ascii="Times New Roman" w:eastAsia="Times New Roman" w:hAnsi="Times New Roman" w:cs="Times New Roman"/>
          <w:sz w:val="20"/>
          <w:szCs w:val="20"/>
          <w:lang w:bidi="et-EE"/>
        </w:rPr>
        <w:t>Neid tingimusi reguleeritakse ja tõlgendatakse vastavalt selle riigi seadustele, kust osalejale teenuseid osutatakse.</w:t>
      </w:r>
    </w:p>
    <w:p w14:paraId="3A6ABD5A" w14:textId="1D379FD1" w:rsidR="00A056E5" w:rsidRPr="00CF1CC9" w:rsidRDefault="1761402F" w:rsidP="7FEA63B8">
      <w:pPr>
        <w:pStyle w:val="ListParagraph"/>
        <w:shd w:val="clear" w:color="auto" w:fill="FFFFFF" w:themeFill="background1"/>
        <w:spacing w:after="150" w:line="240" w:lineRule="auto"/>
        <w:ind w:left="360"/>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Kõik nendest tingimustest või programmist tulenevad vaidlused lahendatakse läbirääkimiste teel. Kokkuleppe mittesaavutamisel lahendatakse vaidlused kohtus selle jurisdiktsiooni õigusaktides kehtestatud korras, kus on asutatud vaidlusse kaasatud R</w:t>
      </w:r>
      <w:r w:rsidR="562B0F02"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 xml:space="preserve"> ettevõte.</w:t>
      </w:r>
    </w:p>
    <w:p w14:paraId="3A276CAA" w14:textId="3AC09F7B" w:rsidR="00A73BE6" w:rsidRPr="00CF1CC9" w:rsidRDefault="1761402F" w:rsidP="7FEA63B8">
      <w:pPr>
        <w:pStyle w:val="ListParagraph"/>
        <w:shd w:val="clear" w:color="auto" w:fill="FFFFFF" w:themeFill="background1"/>
        <w:spacing w:after="150" w:line="240" w:lineRule="auto"/>
        <w:ind w:left="360"/>
        <w:jc w:val="both"/>
        <w:rPr>
          <w:rFonts w:ascii="Times New Roman" w:hAnsi="Times New Roman" w:cs="Times New Roman"/>
          <w:b/>
          <w:bCs/>
          <w:sz w:val="24"/>
          <w:szCs w:val="24"/>
        </w:rPr>
      </w:pPr>
      <w:r w:rsidRPr="7FEA63B8">
        <w:rPr>
          <w:rFonts w:ascii="Times New Roman" w:eastAsia="Times New Roman" w:hAnsi="Times New Roman" w:cs="Times New Roman"/>
          <w:sz w:val="20"/>
          <w:szCs w:val="20"/>
          <w:lang w:bidi="et-EE"/>
        </w:rPr>
        <w:t>Kui kohus või muu vastava pädevusega asutus leiab, et nende tingimuste mis tahes säte on täielikult või osaliselt kehtetu või jõustamatu, jäävad tingimuste teised osad jõustatavateks ja siduvateks.</w:t>
      </w:r>
    </w:p>
    <w:p w14:paraId="0AB31771" w14:textId="77777777" w:rsidR="00A73BE6" w:rsidRPr="00CF1CC9" w:rsidRDefault="00A73BE6">
      <w:pPr>
        <w:rPr>
          <w:rFonts w:ascii="Times New Roman" w:hAnsi="Times New Roman" w:cs="Times New Roman"/>
          <w:b/>
          <w:bCs/>
          <w:sz w:val="24"/>
          <w:szCs w:val="24"/>
        </w:rPr>
      </w:pPr>
      <w:r w:rsidRPr="7FEA63B8">
        <w:rPr>
          <w:rFonts w:ascii="Times New Roman" w:eastAsia="Times New Roman" w:hAnsi="Times New Roman" w:cs="Times New Roman"/>
          <w:b/>
          <w:bCs/>
          <w:sz w:val="24"/>
          <w:szCs w:val="24"/>
          <w:lang w:bidi="et-EE"/>
        </w:rPr>
        <w:br w:type="page"/>
      </w:r>
    </w:p>
    <w:p w14:paraId="20A04BB4" w14:textId="2C1C6EC7" w:rsidR="00A73BE6" w:rsidRDefault="3853FEB9" w:rsidP="00A73BE6">
      <w:pPr>
        <w:rPr>
          <w:rFonts w:ascii="Times New Roman" w:hAnsi="Times New Roman" w:cs="Times New Roman"/>
          <w:sz w:val="32"/>
          <w:szCs w:val="32"/>
          <w:lang w:val="en-GB"/>
        </w:rPr>
      </w:pPr>
      <w:r w:rsidRPr="7FEA63B8">
        <w:rPr>
          <w:rFonts w:ascii="Times New Roman" w:eastAsia="Times New Roman" w:hAnsi="Times New Roman" w:cs="Times New Roman"/>
          <w:sz w:val="32"/>
          <w:szCs w:val="32"/>
          <w:lang w:bidi="et-EE"/>
        </w:rPr>
        <w:lastRenderedPageBreak/>
        <w:t>E-</w:t>
      </w:r>
      <w:r w:rsidR="4403AC0D" w:rsidRPr="7FEA63B8">
        <w:rPr>
          <w:rFonts w:ascii="Times New Roman" w:eastAsia="Times New Roman" w:hAnsi="Times New Roman" w:cs="Times New Roman"/>
          <w:sz w:val="32"/>
          <w:szCs w:val="32"/>
          <w:lang w:bidi="et-EE"/>
        </w:rPr>
        <w:t>poe</w:t>
      </w:r>
      <w:r w:rsidRPr="7FEA63B8">
        <w:rPr>
          <w:rFonts w:ascii="Times New Roman" w:eastAsia="Times New Roman" w:hAnsi="Times New Roman" w:cs="Times New Roman"/>
          <w:sz w:val="32"/>
          <w:szCs w:val="32"/>
          <w:lang w:bidi="et-EE"/>
        </w:rPr>
        <w:t xml:space="preserve"> lisa</w:t>
      </w:r>
    </w:p>
    <w:p w14:paraId="16802EA3" w14:textId="4A814C1B" w:rsidR="004B396E" w:rsidRPr="00187984" w:rsidRDefault="002A48E6" w:rsidP="00D95FFB">
      <w:pPr>
        <w:pStyle w:val="ListParagraph"/>
        <w:numPr>
          <w:ilvl w:val="0"/>
          <w:numId w:val="23"/>
        </w:numPr>
        <w:rPr>
          <w:rFonts w:ascii="Times New Roman" w:hAnsi="Times New Roman" w:cs="Times New Roman"/>
          <w:b/>
          <w:bCs/>
          <w:sz w:val="24"/>
          <w:szCs w:val="24"/>
          <w:lang w:val="en-GB"/>
        </w:rPr>
      </w:pPr>
      <w:r w:rsidRPr="00187984">
        <w:rPr>
          <w:rFonts w:ascii="Times New Roman" w:eastAsia="Times New Roman" w:hAnsi="Times New Roman" w:cs="Times New Roman"/>
          <w:b/>
          <w:sz w:val="24"/>
          <w:szCs w:val="24"/>
          <w:lang w:bidi="et-EE"/>
        </w:rPr>
        <w:t>Mõisted</w:t>
      </w:r>
    </w:p>
    <w:p w14:paraId="6F53C931" w14:textId="26AD53F7" w:rsidR="002A48E6" w:rsidRPr="00187984" w:rsidRDefault="4CE8D71B" w:rsidP="002A48E6">
      <w:pPr>
        <w:pStyle w:val="ListParagraph"/>
        <w:numPr>
          <w:ilvl w:val="1"/>
          <w:numId w:val="23"/>
        </w:numPr>
        <w:jc w:val="both"/>
        <w:rPr>
          <w:rFonts w:ascii="Times New Roman" w:hAnsi="Times New Roman" w:cs="Times New Roman"/>
          <w:sz w:val="20"/>
          <w:szCs w:val="20"/>
          <w:lang w:val="en-GB"/>
        </w:rPr>
      </w:pPr>
      <w:r w:rsidRPr="7FEA63B8">
        <w:rPr>
          <w:rFonts w:ascii="Times New Roman" w:eastAsia="Times New Roman" w:hAnsi="Times New Roman" w:cs="Times New Roman"/>
          <w:b/>
          <w:bCs/>
          <w:sz w:val="20"/>
          <w:szCs w:val="20"/>
          <w:lang w:bidi="et-EE"/>
        </w:rPr>
        <w:t>R</w:t>
      </w:r>
      <w:r w:rsidR="43615E89" w:rsidRPr="7FEA63B8">
        <w:rPr>
          <w:rFonts w:ascii="Times New Roman" w:eastAsia="Times New Roman" w:hAnsi="Times New Roman" w:cs="Times New Roman"/>
          <w:b/>
          <w:bCs/>
          <w:sz w:val="20"/>
          <w:szCs w:val="20"/>
          <w:lang w:bidi="et-EE"/>
        </w:rPr>
        <w:t>imi</w:t>
      </w:r>
      <w:r w:rsidRPr="7FEA63B8">
        <w:rPr>
          <w:rFonts w:ascii="Times New Roman" w:eastAsia="Times New Roman" w:hAnsi="Times New Roman" w:cs="Times New Roman"/>
          <w:b/>
          <w:bCs/>
          <w:sz w:val="20"/>
          <w:szCs w:val="20"/>
          <w:lang w:bidi="et-EE"/>
        </w:rPr>
        <w:t xml:space="preserve"> </w:t>
      </w:r>
      <w:r w:rsidRPr="7FEA63B8">
        <w:rPr>
          <w:rFonts w:ascii="Times New Roman" w:eastAsia="Times New Roman" w:hAnsi="Times New Roman" w:cs="Times New Roman"/>
          <w:sz w:val="20"/>
          <w:szCs w:val="20"/>
          <w:lang w:bidi="et-EE"/>
        </w:rPr>
        <w:t xml:space="preserve">– </w:t>
      </w:r>
      <w:r w:rsidR="74EBDE5B" w:rsidRPr="7FEA63B8">
        <w:rPr>
          <w:rFonts w:ascii="Times New Roman" w:eastAsia="Times New Roman" w:hAnsi="Times New Roman" w:cs="Times New Roman"/>
          <w:sz w:val="20"/>
          <w:szCs w:val="20"/>
          <w:lang w:bidi="et-EE"/>
        </w:rPr>
        <w:t>Rimi Eesti Food AS</w:t>
      </w:r>
      <w:r w:rsidRPr="7FEA63B8">
        <w:rPr>
          <w:rFonts w:ascii="Times New Roman" w:eastAsia="Times New Roman" w:hAnsi="Times New Roman" w:cs="Times New Roman"/>
          <w:sz w:val="20"/>
          <w:szCs w:val="20"/>
          <w:lang w:bidi="et-EE"/>
        </w:rPr>
        <w:t>, registreerimisnumber 10263574, juriidiline aadress: Põrguvälja tee 3, Pildiküla, Rae vald, 75301, Harjumaa, Eesti;</w:t>
      </w:r>
      <w:r w:rsidRPr="7FEA63B8">
        <w:rPr>
          <w:rFonts w:ascii="Times New Roman" w:eastAsia="Times New Roman" w:hAnsi="Times New Roman" w:cs="Times New Roman"/>
          <w:b/>
          <w:bCs/>
          <w:sz w:val="20"/>
          <w:szCs w:val="20"/>
          <w:lang w:bidi="et-EE"/>
        </w:rPr>
        <w:t xml:space="preserve"> SIA Rimi Latvia</w:t>
      </w:r>
      <w:r w:rsidRPr="7FEA63B8">
        <w:rPr>
          <w:rFonts w:ascii="Times New Roman" w:eastAsia="Times New Roman" w:hAnsi="Times New Roman" w:cs="Times New Roman"/>
          <w:sz w:val="20"/>
          <w:szCs w:val="20"/>
          <w:lang w:bidi="et-EE"/>
        </w:rPr>
        <w:t xml:space="preserve">, registreerimisnumber 40003053029, aadress: A. Deglava iela 161, Riga, LV-1021, Läti; </w:t>
      </w:r>
      <w:r w:rsidRPr="7FEA63B8">
        <w:rPr>
          <w:rFonts w:ascii="Times New Roman" w:eastAsia="Times New Roman" w:hAnsi="Times New Roman" w:cs="Times New Roman"/>
          <w:b/>
          <w:bCs/>
          <w:sz w:val="20"/>
          <w:szCs w:val="20"/>
          <w:lang w:bidi="et-EE"/>
        </w:rPr>
        <w:t>UAB R</w:t>
      </w:r>
      <w:r w:rsidR="160488DA" w:rsidRPr="7FEA63B8">
        <w:rPr>
          <w:rFonts w:ascii="Times New Roman" w:eastAsia="Times New Roman" w:hAnsi="Times New Roman" w:cs="Times New Roman"/>
          <w:b/>
          <w:bCs/>
          <w:sz w:val="20"/>
          <w:szCs w:val="20"/>
          <w:lang w:bidi="et-EE"/>
        </w:rPr>
        <w:t>imi Lietuva</w:t>
      </w:r>
      <w:r w:rsidRPr="7FEA63B8">
        <w:rPr>
          <w:rFonts w:ascii="Times New Roman" w:eastAsia="Times New Roman" w:hAnsi="Times New Roman" w:cs="Times New Roman"/>
          <w:sz w:val="20"/>
          <w:szCs w:val="20"/>
          <w:lang w:bidi="et-EE"/>
        </w:rPr>
        <w:t>, registreerimisnumber 123715317, juriidiline aadress: Spaudos g. 6-1, LT05132 Vilnius, Leedu.</w:t>
      </w:r>
    </w:p>
    <w:p w14:paraId="7C5A61DF" w14:textId="4B425E91" w:rsidR="002A48E6" w:rsidRDefault="6625EA9C" w:rsidP="7FEA63B8">
      <w:pPr>
        <w:pStyle w:val="ListParagraph"/>
        <w:numPr>
          <w:ilvl w:val="1"/>
          <w:numId w:val="23"/>
        </w:numPr>
        <w:jc w:val="both"/>
        <w:rPr>
          <w:rFonts w:eastAsiaTheme="minorEastAsia"/>
          <w:sz w:val="20"/>
          <w:szCs w:val="20"/>
          <w:lang w:val="en-GB"/>
        </w:rPr>
      </w:pPr>
      <w:r w:rsidRPr="7FEA63B8">
        <w:rPr>
          <w:rFonts w:ascii="Times New Roman" w:eastAsia="Times New Roman" w:hAnsi="Times New Roman" w:cs="Times New Roman"/>
          <w:b/>
          <w:bCs/>
          <w:sz w:val="20"/>
          <w:szCs w:val="20"/>
          <w:lang w:bidi="et-EE"/>
        </w:rPr>
        <w:t>R</w:t>
      </w:r>
      <w:r w:rsidR="22D1F3A7" w:rsidRPr="7FEA63B8">
        <w:rPr>
          <w:rFonts w:ascii="Times New Roman" w:eastAsia="Times New Roman" w:hAnsi="Times New Roman" w:cs="Times New Roman"/>
          <w:b/>
          <w:bCs/>
          <w:sz w:val="20"/>
          <w:szCs w:val="20"/>
          <w:lang w:bidi="et-EE"/>
        </w:rPr>
        <w:t>imi e-pood</w:t>
      </w:r>
      <w:r w:rsidRPr="7FEA63B8">
        <w:rPr>
          <w:rFonts w:ascii="Times New Roman" w:eastAsia="Times New Roman" w:hAnsi="Times New Roman" w:cs="Times New Roman"/>
          <w:sz w:val="20"/>
          <w:szCs w:val="20"/>
          <w:lang w:bidi="et-EE"/>
        </w:rPr>
        <w:t xml:space="preserve"> – veebipõhine kauplemiskoht www.rimi.ee</w:t>
      </w:r>
      <w:r w:rsidR="6889757C" w:rsidRPr="7FEA63B8">
        <w:rPr>
          <w:rFonts w:ascii="Times New Roman" w:eastAsia="Times New Roman" w:hAnsi="Times New Roman" w:cs="Times New Roman"/>
          <w:sz w:val="20"/>
          <w:szCs w:val="20"/>
          <w:lang w:bidi="et-EE"/>
        </w:rPr>
        <w:t>/epood</w:t>
      </w:r>
      <w:r w:rsidRPr="7FEA63B8">
        <w:rPr>
          <w:rFonts w:ascii="Times New Roman" w:eastAsia="Times New Roman" w:hAnsi="Times New Roman" w:cs="Times New Roman"/>
          <w:sz w:val="20"/>
          <w:szCs w:val="20"/>
          <w:lang w:bidi="et-EE"/>
        </w:rPr>
        <w:t xml:space="preserve">, </w:t>
      </w:r>
      <w:r w:rsidR="65E8C2C3" w:rsidRPr="7FEA63B8">
        <w:rPr>
          <w:rFonts w:ascii="Times New Roman" w:eastAsia="Times New Roman" w:hAnsi="Times New Roman" w:cs="Times New Roman"/>
          <w:sz w:val="20"/>
          <w:szCs w:val="20"/>
          <w:lang w:bidi="et-EE"/>
        </w:rPr>
        <w:t>www.rimi.lv/e-veikals</w:t>
      </w:r>
      <w:r w:rsidRPr="7FEA63B8">
        <w:rPr>
          <w:rFonts w:ascii="Times New Roman" w:eastAsia="Times New Roman" w:hAnsi="Times New Roman" w:cs="Times New Roman"/>
          <w:sz w:val="20"/>
          <w:szCs w:val="20"/>
          <w:lang w:bidi="et-EE"/>
        </w:rPr>
        <w:t xml:space="preserve">, </w:t>
      </w:r>
      <w:r w:rsidR="15302228" w:rsidRPr="7FEA63B8">
        <w:rPr>
          <w:rFonts w:ascii="Times New Roman" w:eastAsia="Times New Roman" w:hAnsi="Times New Roman" w:cs="Times New Roman"/>
          <w:sz w:val="20"/>
          <w:szCs w:val="20"/>
          <w:lang w:bidi="et-EE"/>
        </w:rPr>
        <w:t xml:space="preserve">www.rimi.lt/e-parduotuve, </w:t>
      </w:r>
      <w:r w:rsidRPr="7FEA63B8">
        <w:rPr>
          <w:rFonts w:ascii="Times New Roman" w:eastAsia="Times New Roman" w:hAnsi="Times New Roman" w:cs="Times New Roman"/>
          <w:sz w:val="20"/>
          <w:szCs w:val="20"/>
          <w:lang w:bidi="et-EE"/>
        </w:rPr>
        <w:t>mida klient kasutab tellimuste esitamiseks.</w:t>
      </w:r>
    </w:p>
    <w:p w14:paraId="076FE6F1" w14:textId="4E57DED6" w:rsidR="00842CBE" w:rsidRPr="00CF1CC9" w:rsidRDefault="77E91419" w:rsidP="002A48E6">
      <w:pPr>
        <w:pStyle w:val="ListParagraph"/>
        <w:numPr>
          <w:ilvl w:val="1"/>
          <w:numId w:val="23"/>
        </w:numPr>
        <w:jc w:val="both"/>
        <w:rPr>
          <w:rFonts w:ascii="Times New Roman" w:hAnsi="Times New Roman" w:cs="Times New Roman"/>
          <w:sz w:val="20"/>
          <w:szCs w:val="20"/>
          <w:lang w:val="it-IT"/>
        </w:rPr>
      </w:pPr>
      <w:r w:rsidRPr="7FEA63B8">
        <w:rPr>
          <w:rFonts w:ascii="Times New Roman" w:eastAsia="Times New Roman" w:hAnsi="Times New Roman" w:cs="Times New Roman"/>
          <w:b/>
          <w:bCs/>
          <w:sz w:val="20"/>
          <w:szCs w:val="20"/>
          <w:lang w:bidi="et-EE"/>
        </w:rPr>
        <w:t xml:space="preserve">Programm </w:t>
      </w:r>
      <w:r w:rsidRPr="7FEA63B8">
        <w:rPr>
          <w:rFonts w:ascii="Times New Roman" w:eastAsia="Times New Roman" w:hAnsi="Times New Roman" w:cs="Times New Roman"/>
          <w:sz w:val="20"/>
          <w:szCs w:val="20"/>
          <w:lang w:bidi="et-EE"/>
        </w:rPr>
        <w:t>– kliendiprogramm Sinu Rimi, mida R</w:t>
      </w:r>
      <w:r w:rsidR="31D1C4AE"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 xml:space="preserve"> oma klientidele pakub.</w:t>
      </w:r>
    </w:p>
    <w:p w14:paraId="1B84EB4F" w14:textId="7C17FA73" w:rsidR="00B41481" w:rsidRPr="00CF1CC9" w:rsidRDefault="2F1635E5" w:rsidP="7FEA63B8">
      <w:pPr>
        <w:pStyle w:val="ListParagraph"/>
        <w:numPr>
          <w:ilvl w:val="1"/>
          <w:numId w:val="23"/>
        </w:numPr>
        <w:jc w:val="both"/>
        <w:rPr>
          <w:rFonts w:ascii="Times New Roman" w:hAnsi="Times New Roman" w:cs="Times New Roman"/>
          <w:sz w:val="20"/>
          <w:szCs w:val="20"/>
          <w:lang w:val="it-IT"/>
        </w:rPr>
      </w:pPr>
      <w:r w:rsidRPr="7FEA63B8">
        <w:rPr>
          <w:rFonts w:ascii="Times New Roman" w:eastAsia="Times New Roman" w:hAnsi="Times New Roman" w:cs="Times New Roman"/>
          <w:b/>
          <w:bCs/>
          <w:sz w:val="20"/>
          <w:szCs w:val="20"/>
          <w:lang w:bidi="et-EE"/>
        </w:rPr>
        <w:t>Osaleja</w:t>
      </w:r>
      <w:r w:rsidRPr="7FEA63B8">
        <w:rPr>
          <w:rFonts w:ascii="Times New Roman" w:eastAsia="Times New Roman" w:hAnsi="Times New Roman" w:cs="Times New Roman"/>
          <w:sz w:val="20"/>
          <w:szCs w:val="20"/>
          <w:lang w:bidi="et-EE"/>
        </w:rPr>
        <w:t xml:space="preserve"> – R</w:t>
      </w:r>
      <w:r w:rsidR="115C961D"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 xml:space="preserve"> klient, kes osaleb programmis vastavalt kliendiprogrammi Sinu Rimi tingimustele.</w:t>
      </w:r>
    </w:p>
    <w:p w14:paraId="6C1FEE10" w14:textId="77777777" w:rsidR="00ED005C" w:rsidRPr="00ED005C" w:rsidRDefault="4CE8D71B" w:rsidP="7FEA63B8">
      <w:pPr>
        <w:pStyle w:val="ListParagraph"/>
        <w:numPr>
          <w:ilvl w:val="1"/>
          <w:numId w:val="23"/>
        </w:numPr>
        <w:jc w:val="both"/>
        <w:rPr>
          <w:rFonts w:ascii="Times New Roman" w:hAnsi="Times New Roman" w:cs="Times New Roman"/>
          <w:sz w:val="20"/>
          <w:szCs w:val="20"/>
          <w:lang w:val="en-GB"/>
        </w:rPr>
      </w:pPr>
      <w:r w:rsidRPr="7FEA63B8">
        <w:rPr>
          <w:rFonts w:ascii="Times New Roman" w:eastAsia="Times New Roman" w:hAnsi="Times New Roman" w:cs="Times New Roman"/>
          <w:b/>
          <w:bCs/>
          <w:sz w:val="20"/>
          <w:szCs w:val="20"/>
          <w:lang w:bidi="et-EE"/>
        </w:rPr>
        <w:t>Klient</w:t>
      </w:r>
      <w:r w:rsidRPr="7FEA63B8">
        <w:rPr>
          <w:rFonts w:ascii="Times New Roman" w:eastAsia="Times New Roman" w:hAnsi="Times New Roman" w:cs="Times New Roman"/>
          <w:sz w:val="20"/>
          <w:szCs w:val="20"/>
          <w:lang w:bidi="et-EE"/>
        </w:rPr>
        <w:t xml:space="preserve"> </w:t>
      </w:r>
    </w:p>
    <w:p w14:paraId="1FFCC251" w14:textId="03467C67" w:rsidR="00ED005C" w:rsidRPr="00ED005C" w:rsidRDefault="0B44DEE5" w:rsidP="7FEA63B8">
      <w:pPr>
        <w:pStyle w:val="ListParagraph"/>
        <w:numPr>
          <w:ilvl w:val="2"/>
          <w:numId w:val="23"/>
        </w:numPr>
        <w:rPr>
          <w:rFonts w:eastAsiaTheme="minorEastAsia"/>
          <w:color w:val="000000" w:themeColor="text1"/>
          <w:sz w:val="20"/>
          <w:szCs w:val="20"/>
          <w:lang w:val="en-GB"/>
        </w:rPr>
      </w:pPr>
      <w:r w:rsidRPr="7FEA63B8">
        <w:rPr>
          <w:rFonts w:ascii="Times New Roman" w:eastAsia="Times New Roman" w:hAnsi="Times New Roman" w:cs="Times New Roman"/>
          <w:color w:val="000000" w:themeColor="text1"/>
          <w:sz w:val="20"/>
          <w:szCs w:val="20"/>
          <w:lang w:bidi="et-EE"/>
        </w:rPr>
        <w:t>Osaleja või muu füüsiline isik, kes tellib R</w:t>
      </w:r>
      <w:r w:rsidR="1A5991AB" w:rsidRPr="7FEA63B8">
        <w:rPr>
          <w:rFonts w:ascii="Times New Roman" w:eastAsia="Times New Roman" w:hAnsi="Times New Roman" w:cs="Times New Roman"/>
          <w:color w:val="000000" w:themeColor="text1"/>
          <w:sz w:val="20"/>
          <w:szCs w:val="20"/>
          <w:lang w:bidi="et-EE"/>
        </w:rPr>
        <w:t>imi</w:t>
      </w:r>
      <w:r w:rsidRPr="7FEA63B8">
        <w:rPr>
          <w:rFonts w:ascii="Times New Roman" w:eastAsia="Times New Roman" w:hAnsi="Times New Roman" w:cs="Times New Roman"/>
          <w:color w:val="000000" w:themeColor="text1"/>
          <w:sz w:val="20"/>
          <w:szCs w:val="20"/>
          <w:lang w:bidi="et-EE"/>
        </w:rPr>
        <w:t>-st kaupu, on vähemalt 14-aastane ja on teovõimeline astumaks lepingulistesse suhetesse R</w:t>
      </w:r>
      <w:r w:rsidR="02DB37AF" w:rsidRPr="7FEA63B8">
        <w:rPr>
          <w:rFonts w:ascii="Times New Roman" w:eastAsia="Times New Roman" w:hAnsi="Times New Roman" w:cs="Times New Roman"/>
          <w:color w:val="000000" w:themeColor="text1"/>
          <w:sz w:val="20"/>
          <w:szCs w:val="20"/>
          <w:lang w:bidi="et-EE"/>
        </w:rPr>
        <w:t>imi</w:t>
      </w:r>
      <w:r w:rsidRPr="7FEA63B8">
        <w:rPr>
          <w:rFonts w:ascii="Times New Roman" w:eastAsia="Times New Roman" w:hAnsi="Times New Roman" w:cs="Times New Roman"/>
          <w:color w:val="000000" w:themeColor="text1"/>
          <w:sz w:val="20"/>
          <w:szCs w:val="20"/>
          <w:lang w:bidi="et-EE"/>
        </w:rPr>
        <w:t>-ga,</w:t>
      </w:r>
    </w:p>
    <w:p w14:paraId="6F49823B" w14:textId="713183ED" w:rsidR="004B396E" w:rsidRPr="00CF1CC9" w:rsidRDefault="4CE8D71B" w:rsidP="7FEA63B8">
      <w:pPr>
        <w:pStyle w:val="ListParagraph"/>
        <w:numPr>
          <w:ilvl w:val="2"/>
          <w:numId w:val="23"/>
        </w:numPr>
        <w:rPr>
          <w:rFonts w:ascii="Times New Roman" w:hAnsi="Times New Roman" w:cs="Times New Roman"/>
          <w:sz w:val="20"/>
          <w:szCs w:val="20"/>
          <w:lang w:val="de-DE"/>
        </w:rPr>
      </w:pPr>
      <w:r w:rsidRPr="7FEA63B8">
        <w:rPr>
          <w:rFonts w:ascii="Times New Roman" w:eastAsia="Times New Roman" w:hAnsi="Times New Roman" w:cs="Times New Roman"/>
          <w:sz w:val="20"/>
          <w:szCs w:val="20"/>
          <w:lang w:bidi="et-EE"/>
        </w:rPr>
        <w:t>juriidiline isik, kes tellib R</w:t>
      </w:r>
      <w:r w:rsidR="09229ED7"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st kaupu.</w:t>
      </w:r>
    </w:p>
    <w:p w14:paraId="038897D1" w14:textId="77777777" w:rsidR="00363DDB" w:rsidRPr="00CF1CC9" w:rsidRDefault="00363DDB" w:rsidP="00363DDB">
      <w:pPr>
        <w:pStyle w:val="ListParagraph"/>
        <w:rPr>
          <w:rFonts w:ascii="Times New Roman" w:hAnsi="Times New Roman" w:cs="Times New Roman"/>
          <w:b/>
          <w:bCs/>
          <w:sz w:val="20"/>
          <w:szCs w:val="20"/>
          <w:lang w:val="de-DE"/>
        </w:rPr>
      </w:pPr>
    </w:p>
    <w:p w14:paraId="715B9ED3" w14:textId="23198A30" w:rsidR="00FA0BE1" w:rsidRDefault="0EC4FB1F" w:rsidP="00AA6CBB">
      <w:pPr>
        <w:pStyle w:val="ListParagraph"/>
        <w:numPr>
          <w:ilvl w:val="1"/>
          <w:numId w:val="23"/>
        </w:numPr>
        <w:jc w:val="both"/>
        <w:rPr>
          <w:rFonts w:ascii="Times New Roman" w:hAnsi="Times New Roman" w:cs="Times New Roman"/>
          <w:sz w:val="20"/>
          <w:szCs w:val="20"/>
          <w:lang w:val="en-GB"/>
        </w:rPr>
      </w:pPr>
      <w:r w:rsidRPr="7FEA63B8">
        <w:rPr>
          <w:rFonts w:ascii="Times New Roman" w:eastAsia="Times New Roman" w:hAnsi="Times New Roman" w:cs="Times New Roman"/>
          <w:b/>
          <w:bCs/>
          <w:sz w:val="20"/>
          <w:szCs w:val="20"/>
          <w:lang w:bidi="et-EE"/>
        </w:rPr>
        <w:t xml:space="preserve">Rimi konto </w:t>
      </w:r>
      <w:r w:rsidRPr="7FEA63B8">
        <w:rPr>
          <w:rFonts w:ascii="Times New Roman" w:eastAsia="Times New Roman" w:hAnsi="Times New Roman" w:cs="Times New Roman"/>
          <w:sz w:val="20"/>
          <w:szCs w:val="20"/>
          <w:lang w:bidi="et-EE"/>
        </w:rPr>
        <w:t>– osaleja isiklik konto programmi veebi</w:t>
      </w:r>
      <w:r w:rsidR="3574E21F" w:rsidRPr="7FEA63B8">
        <w:rPr>
          <w:rFonts w:ascii="Times New Roman" w:eastAsia="Times New Roman" w:hAnsi="Times New Roman" w:cs="Times New Roman"/>
          <w:sz w:val="20"/>
          <w:szCs w:val="20"/>
          <w:lang w:bidi="et-EE"/>
        </w:rPr>
        <w:t>lehel</w:t>
      </w:r>
      <w:r w:rsidRPr="7FEA63B8">
        <w:rPr>
          <w:rFonts w:ascii="Times New Roman" w:eastAsia="Times New Roman" w:hAnsi="Times New Roman" w:cs="Times New Roman"/>
          <w:sz w:val="20"/>
          <w:szCs w:val="20"/>
          <w:lang w:bidi="et-EE"/>
        </w:rPr>
        <w:t>.</w:t>
      </w:r>
    </w:p>
    <w:p w14:paraId="56D89809" w14:textId="2027EBC4" w:rsidR="004E2A4B" w:rsidRPr="00610D7A" w:rsidRDefault="7F717FEA" w:rsidP="7FEA63B8">
      <w:pPr>
        <w:pStyle w:val="ListParagraph"/>
        <w:numPr>
          <w:ilvl w:val="1"/>
          <w:numId w:val="23"/>
        </w:numPr>
        <w:jc w:val="both"/>
        <w:rPr>
          <w:rFonts w:eastAsiaTheme="minorEastAsia"/>
          <w:sz w:val="20"/>
          <w:szCs w:val="20"/>
          <w:lang w:val="it-IT"/>
        </w:rPr>
      </w:pPr>
      <w:r w:rsidRPr="7FEA63B8">
        <w:rPr>
          <w:rFonts w:ascii="Times New Roman" w:eastAsia="Times New Roman" w:hAnsi="Times New Roman" w:cs="Times New Roman"/>
          <w:b/>
          <w:bCs/>
          <w:sz w:val="20"/>
          <w:szCs w:val="20"/>
          <w:lang w:bidi="et-EE"/>
        </w:rPr>
        <w:t>Programmi veebi</w:t>
      </w:r>
      <w:r w:rsidR="506FD79F" w:rsidRPr="7FEA63B8">
        <w:rPr>
          <w:rFonts w:ascii="Times New Roman" w:eastAsia="Times New Roman" w:hAnsi="Times New Roman" w:cs="Times New Roman"/>
          <w:b/>
          <w:bCs/>
          <w:sz w:val="20"/>
          <w:szCs w:val="20"/>
          <w:lang w:bidi="et-EE"/>
        </w:rPr>
        <w:t>leht</w:t>
      </w:r>
      <w:r w:rsidRPr="7FEA63B8">
        <w:rPr>
          <w:rFonts w:ascii="Times New Roman" w:eastAsia="Times New Roman" w:hAnsi="Times New Roman" w:cs="Times New Roman"/>
          <w:b/>
          <w:bCs/>
          <w:sz w:val="20"/>
          <w:szCs w:val="20"/>
          <w:lang w:bidi="et-EE"/>
        </w:rPr>
        <w:t xml:space="preserve"> </w:t>
      </w:r>
      <w:r w:rsidRPr="7FEA63B8">
        <w:rPr>
          <w:rFonts w:ascii="Times New Roman" w:eastAsia="Times New Roman" w:hAnsi="Times New Roman" w:cs="Times New Roman"/>
          <w:sz w:val="20"/>
          <w:szCs w:val="20"/>
          <w:lang w:bidi="et-EE"/>
        </w:rPr>
        <w:t>– R</w:t>
      </w:r>
      <w:r w:rsidR="10602A56"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 xml:space="preserve"> </w:t>
      </w:r>
      <w:r w:rsidR="1B9D2989" w:rsidRPr="7FEA63B8">
        <w:rPr>
          <w:rFonts w:ascii="Times New Roman" w:eastAsia="Times New Roman" w:hAnsi="Times New Roman" w:cs="Times New Roman"/>
          <w:sz w:val="20"/>
          <w:szCs w:val="20"/>
          <w:lang w:bidi="et-EE"/>
        </w:rPr>
        <w:t>veebileht</w:t>
      </w:r>
      <w:r w:rsidRPr="7FEA63B8">
        <w:rPr>
          <w:rFonts w:ascii="Times New Roman" w:eastAsia="Times New Roman" w:hAnsi="Times New Roman" w:cs="Times New Roman"/>
          <w:sz w:val="20"/>
          <w:szCs w:val="20"/>
          <w:lang w:bidi="et-EE"/>
        </w:rPr>
        <w:t xml:space="preserve">, mis on programmile pühendatud ja leitav internetiaadressilt </w:t>
      </w:r>
      <w:r w:rsidR="4E8E143E" w:rsidRPr="7FEA63B8">
        <w:rPr>
          <w:rFonts w:ascii="Times New Roman" w:eastAsia="Times New Roman" w:hAnsi="Times New Roman" w:cs="Times New Roman"/>
          <w:sz w:val="20"/>
          <w:szCs w:val="20"/>
          <w:lang w:bidi="et-EE"/>
        </w:rPr>
        <w:t xml:space="preserve"> Eesti: https://www.rimi.ee/sinu-rimi/miks-liituda-sinu-rimi-programmiga; Läti: </w:t>
      </w:r>
      <w:hyperlink r:id="rId22" w:history="1">
        <w:r w:rsidR="4E8E143E" w:rsidRPr="7FEA63B8">
          <w:rPr>
            <w:rFonts w:ascii="Times New Roman" w:eastAsia="Times New Roman" w:hAnsi="Times New Roman" w:cs="Times New Roman"/>
            <w:sz w:val="20"/>
            <w:szCs w:val="20"/>
            <w:lang w:bidi="et-EE"/>
          </w:rPr>
          <w:t>www.rimi.lv/mans-rimi/mans-rimi-kartes-prieksrocibas</w:t>
        </w:r>
      </w:hyperlink>
      <w:r w:rsidR="4E8E143E" w:rsidRPr="7FEA63B8">
        <w:rPr>
          <w:rFonts w:ascii="Times New Roman" w:eastAsia="Times New Roman" w:hAnsi="Times New Roman" w:cs="Times New Roman"/>
          <w:sz w:val="20"/>
          <w:szCs w:val="20"/>
          <w:lang w:bidi="et-EE"/>
        </w:rPr>
        <w:t xml:space="preserve">; Leedu: </w:t>
      </w:r>
      <w:hyperlink r:id="rId23" w:history="1">
        <w:r w:rsidR="00610D7A" w:rsidRPr="00D87442">
          <w:rPr>
            <w:rStyle w:val="Hyperlink"/>
            <w:rFonts w:ascii="Times New Roman" w:eastAsia="Times New Roman" w:hAnsi="Times New Roman" w:cs="Times New Roman"/>
            <w:sz w:val="20"/>
            <w:szCs w:val="20"/>
            <w:lang w:bidi="et-EE"/>
          </w:rPr>
          <w:t>https://www.rimi.lt/mano-rimi/mano-rimi-lojalumo-programa</w:t>
        </w:r>
      </w:hyperlink>
      <w:r w:rsidR="4E8E143E" w:rsidRPr="7FEA63B8">
        <w:rPr>
          <w:rFonts w:ascii="Times New Roman" w:eastAsia="Times New Roman" w:hAnsi="Times New Roman" w:cs="Times New Roman"/>
          <w:sz w:val="20"/>
          <w:szCs w:val="20"/>
          <w:lang w:bidi="et-EE"/>
        </w:rPr>
        <w:t>.</w:t>
      </w:r>
    </w:p>
    <w:p w14:paraId="74A24259" w14:textId="6D9D2CD6" w:rsidR="00610D7A" w:rsidRDefault="00675B20" w:rsidP="7FEA63B8">
      <w:pPr>
        <w:pStyle w:val="ListParagraph"/>
        <w:numPr>
          <w:ilvl w:val="1"/>
          <w:numId w:val="23"/>
        </w:numPr>
        <w:jc w:val="both"/>
        <w:rPr>
          <w:rFonts w:ascii="Times New Roman" w:eastAsiaTheme="minorEastAsia" w:hAnsi="Times New Roman" w:cs="Times New Roman"/>
          <w:sz w:val="20"/>
          <w:szCs w:val="20"/>
          <w:lang w:val="it-IT"/>
        </w:rPr>
      </w:pPr>
      <w:r w:rsidRPr="00675B20">
        <w:rPr>
          <w:rFonts w:ascii="Times New Roman" w:eastAsiaTheme="minorEastAsia" w:hAnsi="Times New Roman" w:cs="Times New Roman"/>
          <w:b/>
          <w:bCs/>
          <w:sz w:val="20"/>
          <w:szCs w:val="20"/>
          <w:lang w:val="it-IT"/>
        </w:rPr>
        <w:t>Rimi soovitusprogramm</w:t>
      </w:r>
      <w:r w:rsidRPr="00675B20">
        <w:rPr>
          <w:rFonts w:ascii="Times New Roman" w:eastAsiaTheme="minorEastAsia" w:hAnsi="Times New Roman" w:cs="Times New Roman"/>
          <w:sz w:val="20"/>
          <w:szCs w:val="20"/>
          <w:lang w:val="it-IT"/>
        </w:rPr>
        <w:t xml:space="preserve"> – programm, kus Rimi e-poe kasutajad saavad teenida preemiakuponge või teisi hüvesid, kutsudes</w:t>
      </w:r>
      <w:r w:rsidR="00427C2B">
        <w:rPr>
          <w:rFonts w:ascii="Times New Roman" w:eastAsiaTheme="minorEastAsia" w:hAnsi="Times New Roman" w:cs="Times New Roman"/>
          <w:sz w:val="20"/>
          <w:szCs w:val="20"/>
          <w:lang w:val="it-IT"/>
        </w:rPr>
        <w:t xml:space="preserve"> inimesi</w:t>
      </w:r>
      <w:r w:rsidR="00F35766">
        <w:rPr>
          <w:rFonts w:ascii="Times New Roman" w:eastAsiaTheme="minorEastAsia" w:hAnsi="Times New Roman" w:cs="Times New Roman"/>
          <w:sz w:val="20"/>
          <w:szCs w:val="20"/>
          <w:lang w:val="it-IT"/>
        </w:rPr>
        <w:t xml:space="preserve"> tellima </w:t>
      </w:r>
      <w:r w:rsidRPr="00675B20">
        <w:rPr>
          <w:rFonts w:ascii="Times New Roman" w:eastAsiaTheme="minorEastAsia" w:hAnsi="Times New Roman" w:cs="Times New Roman"/>
          <w:sz w:val="20"/>
          <w:szCs w:val="20"/>
          <w:lang w:val="it-IT"/>
        </w:rPr>
        <w:t>Rimi e-poe</w:t>
      </w:r>
      <w:r w:rsidR="00F35766">
        <w:rPr>
          <w:rFonts w:ascii="Times New Roman" w:eastAsiaTheme="minorEastAsia" w:hAnsi="Times New Roman" w:cs="Times New Roman"/>
          <w:sz w:val="20"/>
          <w:szCs w:val="20"/>
          <w:lang w:val="it-IT"/>
        </w:rPr>
        <w:t>st</w:t>
      </w:r>
      <w:r w:rsidRPr="00675B20">
        <w:rPr>
          <w:rFonts w:ascii="Times New Roman" w:eastAsiaTheme="minorEastAsia" w:hAnsi="Times New Roman" w:cs="Times New Roman"/>
          <w:sz w:val="20"/>
          <w:szCs w:val="20"/>
          <w:lang w:val="it-IT"/>
        </w:rPr>
        <w:t xml:space="preserve">. </w:t>
      </w:r>
      <w:r w:rsidR="00F35766">
        <w:rPr>
          <w:rFonts w:ascii="Times New Roman" w:eastAsiaTheme="minorEastAsia" w:hAnsi="Times New Roman" w:cs="Times New Roman"/>
          <w:sz w:val="20"/>
          <w:szCs w:val="20"/>
          <w:lang w:val="it-IT"/>
        </w:rPr>
        <w:t>H</w:t>
      </w:r>
      <w:r w:rsidRPr="00675B20">
        <w:rPr>
          <w:rFonts w:ascii="Times New Roman" w:eastAsiaTheme="minorEastAsia" w:hAnsi="Times New Roman" w:cs="Times New Roman"/>
          <w:sz w:val="20"/>
          <w:szCs w:val="20"/>
          <w:lang w:val="it-IT"/>
        </w:rPr>
        <w:t>üved leia</w:t>
      </w:r>
      <w:r w:rsidR="00F35766">
        <w:rPr>
          <w:rFonts w:ascii="Times New Roman" w:eastAsiaTheme="minorEastAsia" w:hAnsi="Times New Roman" w:cs="Times New Roman"/>
          <w:sz w:val="20"/>
          <w:szCs w:val="20"/>
          <w:lang w:val="it-IT"/>
        </w:rPr>
        <w:t xml:space="preserve">b e-poe lehelt </w:t>
      </w:r>
    </w:p>
    <w:p w14:paraId="0992903B" w14:textId="77777777" w:rsidR="00CD1448" w:rsidRPr="00CD1448" w:rsidRDefault="00CD1448" w:rsidP="00CD1448">
      <w:pPr>
        <w:pStyle w:val="ListParagraph"/>
        <w:ind w:left="360"/>
        <w:rPr>
          <w:rFonts w:ascii="Times New Roman" w:eastAsiaTheme="minorEastAsia" w:hAnsi="Times New Roman" w:cs="Times New Roman"/>
          <w:sz w:val="20"/>
          <w:szCs w:val="20"/>
          <w:lang w:val="it-IT"/>
        </w:rPr>
      </w:pPr>
      <w:r w:rsidRPr="00CD1448">
        <w:rPr>
          <w:rFonts w:ascii="Times New Roman" w:eastAsiaTheme="minorEastAsia" w:hAnsi="Times New Roman" w:cs="Times New Roman"/>
          <w:sz w:val="20"/>
          <w:szCs w:val="20"/>
          <w:lang w:val="it-IT"/>
        </w:rPr>
        <w:t xml:space="preserve">EE: </w:t>
      </w:r>
      <w:hyperlink r:id="rId24" w:history="1">
        <w:r w:rsidRPr="00CD1448">
          <w:rPr>
            <w:rFonts w:ascii="Times New Roman" w:eastAsiaTheme="minorEastAsia" w:hAnsi="Times New Roman" w:cs="Times New Roman"/>
            <w:sz w:val="20"/>
            <w:szCs w:val="20"/>
            <w:lang w:val="it-IT"/>
          </w:rPr>
          <w:t>https://www.rimi.ee/epood/ee/Konto/rimi-soovitusprogramm</w:t>
        </w:r>
      </w:hyperlink>
    </w:p>
    <w:p w14:paraId="56B3DE0E" w14:textId="77777777" w:rsidR="00CD1448" w:rsidRPr="00CD1448" w:rsidRDefault="00CD1448" w:rsidP="00CD1448">
      <w:pPr>
        <w:pStyle w:val="ListParagraph"/>
        <w:ind w:left="360"/>
        <w:rPr>
          <w:rFonts w:ascii="Times New Roman" w:eastAsiaTheme="minorEastAsia" w:hAnsi="Times New Roman" w:cs="Times New Roman"/>
          <w:sz w:val="20"/>
          <w:szCs w:val="20"/>
          <w:lang w:val="it-IT"/>
        </w:rPr>
      </w:pPr>
      <w:r w:rsidRPr="00CD1448">
        <w:rPr>
          <w:rFonts w:ascii="Times New Roman" w:eastAsiaTheme="minorEastAsia" w:hAnsi="Times New Roman" w:cs="Times New Roman"/>
          <w:sz w:val="20"/>
          <w:szCs w:val="20"/>
          <w:lang w:val="it-IT"/>
        </w:rPr>
        <w:t xml:space="preserve">LV: </w:t>
      </w:r>
      <w:hyperlink r:id="rId25" w:history="1">
        <w:r w:rsidRPr="00CD1448">
          <w:rPr>
            <w:rFonts w:ascii="Times New Roman" w:eastAsiaTheme="minorEastAsia" w:hAnsi="Times New Roman" w:cs="Times New Roman"/>
            <w:sz w:val="20"/>
            <w:szCs w:val="20"/>
            <w:lang w:val="it-IT"/>
          </w:rPr>
          <w:t>https://www.rimi.lv/e-veikals/lv/mans-konts/atved-draugu</w:t>
        </w:r>
      </w:hyperlink>
    </w:p>
    <w:p w14:paraId="4D5AA8E2" w14:textId="77777777" w:rsidR="00CD1448" w:rsidRPr="00CD1448" w:rsidRDefault="00CD1448" w:rsidP="00CD1448">
      <w:pPr>
        <w:pStyle w:val="ListParagraph"/>
        <w:ind w:left="360"/>
        <w:rPr>
          <w:rFonts w:ascii="Times New Roman" w:eastAsiaTheme="minorEastAsia" w:hAnsi="Times New Roman" w:cs="Times New Roman"/>
          <w:sz w:val="20"/>
          <w:szCs w:val="20"/>
          <w:lang w:val="it-IT"/>
        </w:rPr>
      </w:pPr>
      <w:r w:rsidRPr="00CD1448">
        <w:rPr>
          <w:rFonts w:ascii="Times New Roman" w:eastAsiaTheme="minorEastAsia" w:hAnsi="Times New Roman" w:cs="Times New Roman"/>
          <w:sz w:val="20"/>
          <w:szCs w:val="20"/>
          <w:lang w:val="it-IT"/>
        </w:rPr>
        <w:t xml:space="preserve">LT: </w:t>
      </w:r>
      <w:hyperlink r:id="rId26" w:history="1">
        <w:r w:rsidRPr="00CD1448">
          <w:rPr>
            <w:rFonts w:ascii="Times New Roman" w:eastAsiaTheme="minorEastAsia" w:hAnsi="Times New Roman" w:cs="Times New Roman"/>
            <w:sz w:val="20"/>
            <w:szCs w:val="20"/>
            <w:lang w:val="it-IT"/>
          </w:rPr>
          <w:t>https://www.rimi.lt/e-parduotuve/lt/paskyra/pakviesk-drauga</w:t>
        </w:r>
      </w:hyperlink>
    </w:p>
    <w:p w14:paraId="7C3A0675" w14:textId="77777777" w:rsidR="00CD1448" w:rsidRPr="00675B20" w:rsidRDefault="00CD1448" w:rsidP="00CD1448">
      <w:pPr>
        <w:pStyle w:val="ListParagraph"/>
        <w:ind w:left="502"/>
        <w:jc w:val="both"/>
        <w:rPr>
          <w:rFonts w:ascii="Times New Roman" w:eastAsiaTheme="minorEastAsia" w:hAnsi="Times New Roman" w:cs="Times New Roman"/>
          <w:sz w:val="20"/>
          <w:szCs w:val="20"/>
          <w:lang w:val="it-IT"/>
        </w:rPr>
      </w:pPr>
    </w:p>
    <w:p w14:paraId="5CDE9878" w14:textId="6FB345E5" w:rsidR="00AA6CBB" w:rsidRPr="00CF1CC9" w:rsidRDefault="3D4CB834" w:rsidP="00AA6CBB">
      <w:pPr>
        <w:pStyle w:val="ListParagraph"/>
        <w:numPr>
          <w:ilvl w:val="1"/>
          <w:numId w:val="23"/>
        </w:numPr>
        <w:jc w:val="both"/>
        <w:rPr>
          <w:rFonts w:ascii="Times New Roman" w:hAnsi="Times New Roman" w:cs="Times New Roman"/>
          <w:sz w:val="20"/>
          <w:szCs w:val="20"/>
          <w:lang w:val="fr-FR"/>
        </w:rPr>
      </w:pPr>
      <w:r w:rsidRPr="7FEA63B8">
        <w:rPr>
          <w:rFonts w:ascii="Times New Roman" w:eastAsia="Times New Roman" w:hAnsi="Times New Roman" w:cs="Times New Roman"/>
          <w:b/>
          <w:bCs/>
          <w:sz w:val="20"/>
          <w:szCs w:val="20"/>
          <w:lang w:bidi="et-EE"/>
        </w:rPr>
        <w:t>“Telli koju”</w:t>
      </w:r>
      <w:r w:rsidR="000A689C">
        <w:rPr>
          <w:rFonts w:ascii="Times New Roman" w:eastAsia="Times New Roman" w:hAnsi="Times New Roman" w:cs="Times New Roman"/>
          <w:b/>
          <w:bCs/>
          <w:sz w:val="20"/>
          <w:szCs w:val="20"/>
          <w:lang w:bidi="et-EE"/>
        </w:rPr>
        <w:t xml:space="preserve"> </w:t>
      </w:r>
      <w:r w:rsidR="000A689C" w:rsidRPr="00CD1448">
        <w:rPr>
          <w:rFonts w:ascii="Times New Roman" w:eastAsia="Times New Roman" w:hAnsi="Times New Roman" w:cs="Times New Roman"/>
          <w:b/>
          <w:bCs/>
          <w:sz w:val="20"/>
          <w:szCs w:val="20"/>
          <w:lang w:bidi="et-EE"/>
        </w:rPr>
        <w:t>tarne</w:t>
      </w:r>
      <w:r w:rsidR="3107C0AA" w:rsidRPr="00CD1448">
        <w:rPr>
          <w:rFonts w:ascii="Times New Roman" w:eastAsia="Times New Roman" w:hAnsi="Times New Roman" w:cs="Times New Roman"/>
          <w:sz w:val="20"/>
          <w:szCs w:val="20"/>
          <w:lang w:bidi="et-EE"/>
        </w:rPr>
        <w:t xml:space="preserve"> – kliendi tellitud kauba kohaletoimeta</w:t>
      </w:r>
      <w:r w:rsidR="3107C0AA" w:rsidRPr="7FEA63B8">
        <w:rPr>
          <w:rFonts w:ascii="Times New Roman" w:eastAsia="Times New Roman" w:hAnsi="Times New Roman" w:cs="Times New Roman"/>
          <w:sz w:val="20"/>
          <w:szCs w:val="20"/>
          <w:lang w:bidi="et-EE"/>
        </w:rPr>
        <w:t xml:space="preserve">mine </w:t>
      </w:r>
      <w:r w:rsidR="517F0A5B" w:rsidRPr="7FEA63B8">
        <w:rPr>
          <w:rFonts w:ascii="Times New Roman" w:eastAsia="Times New Roman" w:hAnsi="Times New Roman" w:cs="Times New Roman"/>
          <w:sz w:val="20"/>
          <w:szCs w:val="20"/>
          <w:lang w:bidi="et-EE"/>
        </w:rPr>
        <w:t>teenindus</w:t>
      </w:r>
      <w:r w:rsidR="3107C0AA" w:rsidRPr="7FEA63B8">
        <w:rPr>
          <w:rFonts w:ascii="Times New Roman" w:eastAsia="Times New Roman" w:hAnsi="Times New Roman" w:cs="Times New Roman"/>
          <w:sz w:val="20"/>
          <w:szCs w:val="20"/>
          <w:lang w:bidi="et-EE"/>
        </w:rPr>
        <w:t>piirkonnas asuvale ja kliendi tellimuses täpsustatud aadressile;</w:t>
      </w:r>
    </w:p>
    <w:p w14:paraId="628C287B" w14:textId="6EF4C685" w:rsidR="00AA6CBB" w:rsidRPr="00CF1CC9" w:rsidRDefault="44578DD6" w:rsidP="00AA6CBB">
      <w:pPr>
        <w:pStyle w:val="ListParagraph"/>
        <w:numPr>
          <w:ilvl w:val="1"/>
          <w:numId w:val="23"/>
        </w:numPr>
        <w:jc w:val="both"/>
        <w:rPr>
          <w:rFonts w:ascii="Times New Roman" w:hAnsi="Times New Roman" w:cs="Times New Roman"/>
          <w:sz w:val="20"/>
          <w:szCs w:val="20"/>
          <w:lang w:val="fr-FR"/>
        </w:rPr>
      </w:pPr>
      <w:r w:rsidRPr="7FEA63B8">
        <w:rPr>
          <w:rFonts w:ascii="Times New Roman" w:eastAsia="Times New Roman" w:hAnsi="Times New Roman" w:cs="Times New Roman"/>
          <w:b/>
          <w:bCs/>
          <w:sz w:val="20"/>
          <w:szCs w:val="20"/>
          <w:lang w:bidi="et-EE"/>
        </w:rPr>
        <w:t xml:space="preserve">“Telli </w:t>
      </w:r>
      <w:r w:rsidR="60AB484E" w:rsidRPr="7FEA63B8">
        <w:rPr>
          <w:rFonts w:ascii="Times New Roman" w:eastAsia="Times New Roman" w:hAnsi="Times New Roman" w:cs="Times New Roman"/>
          <w:b/>
          <w:bCs/>
          <w:sz w:val="20"/>
          <w:szCs w:val="20"/>
          <w:lang w:bidi="et-EE"/>
        </w:rPr>
        <w:t>kauplusesse</w:t>
      </w:r>
      <w:r w:rsidRPr="7FEA63B8">
        <w:rPr>
          <w:rFonts w:ascii="Times New Roman" w:eastAsia="Times New Roman" w:hAnsi="Times New Roman" w:cs="Times New Roman"/>
          <w:b/>
          <w:bCs/>
          <w:sz w:val="20"/>
          <w:szCs w:val="20"/>
          <w:lang w:bidi="et-EE"/>
        </w:rPr>
        <w:t>”</w:t>
      </w:r>
      <w:r w:rsidR="3107C0AA" w:rsidRPr="7FEA63B8">
        <w:rPr>
          <w:rFonts w:ascii="Times New Roman" w:eastAsia="Times New Roman" w:hAnsi="Times New Roman" w:cs="Times New Roman"/>
          <w:sz w:val="20"/>
          <w:szCs w:val="20"/>
          <w:lang w:bidi="et-EE"/>
        </w:rPr>
        <w:t>– tellimuse vormistamine R</w:t>
      </w:r>
      <w:r w:rsidR="44DE8431" w:rsidRPr="7FEA63B8">
        <w:rPr>
          <w:rFonts w:ascii="Times New Roman" w:eastAsia="Times New Roman" w:hAnsi="Times New Roman" w:cs="Times New Roman"/>
          <w:sz w:val="20"/>
          <w:szCs w:val="20"/>
          <w:lang w:bidi="et-EE"/>
        </w:rPr>
        <w:t>imi e-poes</w:t>
      </w:r>
      <w:r w:rsidR="3107C0AA" w:rsidRPr="7FEA63B8">
        <w:rPr>
          <w:rFonts w:ascii="Times New Roman" w:eastAsia="Times New Roman" w:hAnsi="Times New Roman" w:cs="Times New Roman"/>
          <w:sz w:val="20"/>
          <w:szCs w:val="20"/>
          <w:lang w:bidi="et-EE"/>
        </w:rPr>
        <w:t xml:space="preserve"> ja selle kättesaamine kaupluses või </w:t>
      </w:r>
      <w:r w:rsidR="3107C0AA" w:rsidRPr="7FEA63B8">
        <w:rPr>
          <w:rFonts w:ascii="Times New Roman" w:eastAsia="Times New Roman" w:hAnsi="Times New Roman" w:cs="Times New Roman"/>
          <w:sz w:val="20"/>
          <w:szCs w:val="20"/>
          <w:lang w:bidi="et-EE"/>
        </w:rPr>
        <w:t>tsentraliseeritud väljastuspunktis, mis on täpsustatud tellimuse üksikasjades ja/või käesolevas e-</w:t>
      </w:r>
      <w:r w:rsidR="0248792E" w:rsidRPr="7FEA63B8">
        <w:rPr>
          <w:rFonts w:ascii="Times New Roman" w:eastAsia="Times New Roman" w:hAnsi="Times New Roman" w:cs="Times New Roman"/>
          <w:sz w:val="20"/>
          <w:szCs w:val="20"/>
          <w:lang w:bidi="et-EE"/>
        </w:rPr>
        <w:t>poe</w:t>
      </w:r>
      <w:r w:rsidR="3107C0AA" w:rsidRPr="7FEA63B8">
        <w:rPr>
          <w:rFonts w:ascii="Times New Roman" w:eastAsia="Times New Roman" w:hAnsi="Times New Roman" w:cs="Times New Roman"/>
          <w:sz w:val="20"/>
          <w:szCs w:val="20"/>
          <w:lang w:bidi="et-EE"/>
        </w:rPr>
        <w:t xml:space="preserve"> lisas.</w:t>
      </w:r>
    </w:p>
    <w:p w14:paraId="6FCA5E0F" w14:textId="1E00C9E3" w:rsidR="00ED005C" w:rsidRPr="00CF1CC9" w:rsidRDefault="648F3E0E" w:rsidP="7FEA63B8">
      <w:pPr>
        <w:pStyle w:val="ListParagraph"/>
        <w:numPr>
          <w:ilvl w:val="1"/>
          <w:numId w:val="23"/>
        </w:numPr>
        <w:jc w:val="both"/>
        <w:rPr>
          <w:rFonts w:eastAsiaTheme="minorEastAsia"/>
          <w:sz w:val="20"/>
          <w:szCs w:val="20"/>
        </w:rPr>
      </w:pPr>
      <w:r w:rsidRPr="7FEA63B8">
        <w:rPr>
          <w:rFonts w:ascii="Times New Roman" w:eastAsia="Times New Roman" w:hAnsi="Times New Roman" w:cs="Times New Roman"/>
          <w:b/>
          <w:bCs/>
          <w:sz w:val="20"/>
          <w:szCs w:val="20"/>
          <w:lang w:bidi="et-EE"/>
        </w:rPr>
        <w:t>Teenindus</w:t>
      </w:r>
      <w:r w:rsidR="1DAD5959" w:rsidRPr="7FEA63B8">
        <w:rPr>
          <w:rFonts w:ascii="Times New Roman" w:eastAsia="Times New Roman" w:hAnsi="Times New Roman" w:cs="Times New Roman"/>
          <w:b/>
          <w:bCs/>
          <w:sz w:val="20"/>
          <w:szCs w:val="20"/>
          <w:lang w:bidi="et-EE"/>
        </w:rPr>
        <w:t>piirkond</w:t>
      </w:r>
      <w:r w:rsidR="1DAD5959" w:rsidRPr="7FEA63B8">
        <w:rPr>
          <w:rFonts w:ascii="Times New Roman" w:eastAsia="Times New Roman" w:hAnsi="Times New Roman" w:cs="Times New Roman"/>
          <w:sz w:val="20"/>
          <w:szCs w:val="20"/>
          <w:lang w:bidi="et-EE"/>
        </w:rPr>
        <w:t xml:space="preserve"> – R</w:t>
      </w:r>
      <w:r w:rsidR="169D330A" w:rsidRPr="7FEA63B8">
        <w:rPr>
          <w:rFonts w:ascii="Times New Roman" w:eastAsia="Times New Roman" w:hAnsi="Times New Roman" w:cs="Times New Roman"/>
          <w:sz w:val="20"/>
          <w:szCs w:val="20"/>
          <w:lang w:bidi="et-EE"/>
        </w:rPr>
        <w:t>imi</w:t>
      </w:r>
      <w:r w:rsidR="1DAD5959" w:rsidRPr="7FEA63B8">
        <w:rPr>
          <w:rFonts w:ascii="Times New Roman" w:eastAsia="Times New Roman" w:hAnsi="Times New Roman" w:cs="Times New Roman"/>
          <w:sz w:val="20"/>
          <w:szCs w:val="20"/>
          <w:lang w:bidi="et-EE"/>
        </w:rPr>
        <w:t xml:space="preserve"> kindlaksmääratud territoorium, kus R</w:t>
      </w:r>
      <w:r w:rsidR="1745F52D" w:rsidRPr="7FEA63B8">
        <w:rPr>
          <w:rFonts w:ascii="Times New Roman" w:eastAsia="Times New Roman" w:hAnsi="Times New Roman" w:cs="Times New Roman"/>
          <w:sz w:val="20"/>
          <w:szCs w:val="20"/>
          <w:lang w:bidi="et-EE"/>
        </w:rPr>
        <w:t>imi</w:t>
      </w:r>
      <w:r w:rsidR="1DAD5959" w:rsidRPr="7FEA63B8">
        <w:rPr>
          <w:rFonts w:ascii="Times New Roman" w:eastAsia="Times New Roman" w:hAnsi="Times New Roman" w:cs="Times New Roman"/>
          <w:sz w:val="20"/>
          <w:szCs w:val="20"/>
          <w:lang w:bidi="et-EE"/>
        </w:rPr>
        <w:t xml:space="preserve"> saab kliendi antud aadressi alusel kaupa kohale toimetada. Kehtiva </w:t>
      </w:r>
      <w:r w:rsidR="7A94C9A8" w:rsidRPr="7FEA63B8">
        <w:rPr>
          <w:rFonts w:ascii="Times New Roman" w:eastAsia="Times New Roman" w:hAnsi="Times New Roman" w:cs="Times New Roman"/>
          <w:sz w:val="20"/>
          <w:szCs w:val="20"/>
          <w:lang w:bidi="et-EE"/>
        </w:rPr>
        <w:t>teenindusp</w:t>
      </w:r>
      <w:r w:rsidR="1DAD5959" w:rsidRPr="7FEA63B8">
        <w:rPr>
          <w:rFonts w:ascii="Times New Roman" w:eastAsia="Times New Roman" w:hAnsi="Times New Roman" w:cs="Times New Roman"/>
          <w:sz w:val="20"/>
          <w:szCs w:val="20"/>
          <w:lang w:bidi="et-EE"/>
        </w:rPr>
        <w:t>iirkonna leiate siit: Eesti: https://www.rimi.ee/epood/ee/tarneviisid; Läti: https://www.rimi.lv/e-veikals/lv/pirkumu-pieg%C4%81des-un-sa%C5%86em%C5%A1anas-veidi; Leedu: https://www.rimi.lt/e-parduotuve/lt/pristatymo-budai.</w:t>
      </w:r>
    </w:p>
    <w:p w14:paraId="668FF76F" w14:textId="41C8CC45" w:rsidR="00581066" w:rsidRPr="00CF1CC9" w:rsidRDefault="034B158B" w:rsidP="00AA6CBB">
      <w:pPr>
        <w:pStyle w:val="ListParagraph"/>
        <w:numPr>
          <w:ilvl w:val="1"/>
          <w:numId w:val="23"/>
        </w:numPr>
        <w:jc w:val="both"/>
        <w:rPr>
          <w:rFonts w:ascii="Times New Roman" w:hAnsi="Times New Roman" w:cs="Times New Roman"/>
          <w:sz w:val="20"/>
          <w:szCs w:val="20"/>
        </w:rPr>
      </w:pPr>
      <w:r w:rsidRPr="7FEA63B8">
        <w:rPr>
          <w:rFonts w:ascii="Times New Roman" w:eastAsia="Times New Roman" w:hAnsi="Times New Roman" w:cs="Times New Roman"/>
          <w:b/>
          <w:bCs/>
          <w:sz w:val="20"/>
          <w:szCs w:val="20"/>
          <w:lang w:bidi="et-EE"/>
        </w:rPr>
        <w:t>E-</w:t>
      </w:r>
      <w:r w:rsidR="59DF3300" w:rsidRPr="7FEA63B8">
        <w:rPr>
          <w:rFonts w:ascii="Times New Roman" w:eastAsia="Times New Roman" w:hAnsi="Times New Roman" w:cs="Times New Roman"/>
          <w:b/>
          <w:bCs/>
          <w:sz w:val="20"/>
          <w:szCs w:val="20"/>
          <w:lang w:bidi="et-EE"/>
        </w:rPr>
        <w:t>poe</w:t>
      </w:r>
      <w:r w:rsidRPr="7FEA63B8">
        <w:rPr>
          <w:rFonts w:ascii="Times New Roman" w:eastAsia="Times New Roman" w:hAnsi="Times New Roman" w:cs="Times New Roman"/>
          <w:b/>
          <w:bCs/>
          <w:sz w:val="20"/>
          <w:szCs w:val="20"/>
          <w:lang w:bidi="et-EE"/>
        </w:rPr>
        <w:t xml:space="preserve"> lisa </w:t>
      </w:r>
      <w:r w:rsidRPr="7FEA63B8">
        <w:rPr>
          <w:rFonts w:ascii="Times New Roman" w:eastAsia="Times New Roman" w:hAnsi="Times New Roman" w:cs="Times New Roman"/>
          <w:sz w:val="20"/>
          <w:szCs w:val="20"/>
          <w:lang w:bidi="et-EE"/>
        </w:rPr>
        <w:t>– kliendiprogrammi Sinu Rimi ning R</w:t>
      </w:r>
      <w:r w:rsidR="26DBE5B8"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 xml:space="preserve"> ja kliendi ja/või osaleja vahelise sidevahendi abil sõlmitud lepingu lahutamatu osa, mida saab rakendada R</w:t>
      </w:r>
      <w:r w:rsidR="36736100" w:rsidRPr="7FEA63B8">
        <w:rPr>
          <w:rFonts w:ascii="Times New Roman" w:eastAsia="Times New Roman" w:hAnsi="Times New Roman" w:cs="Times New Roman"/>
          <w:sz w:val="20"/>
          <w:szCs w:val="20"/>
          <w:lang w:bidi="et-EE"/>
        </w:rPr>
        <w:t>imi e-poe</w:t>
      </w:r>
      <w:r w:rsidRPr="7FEA63B8">
        <w:rPr>
          <w:rFonts w:ascii="Times New Roman" w:eastAsia="Times New Roman" w:hAnsi="Times New Roman" w:cs="Times New Roman"/>
          <w:sz w:val="20"/>
          <w:szCs w:val="20"/>
          <w:lang w:bidi="et-EE"/>
        </w:rPr>
        <w:t xml:space="preserve"> kontoga või ilma.</w:t>
      </w:r>
    </w:p>
    <w:p w14:paraId="15028A14" w14:textId="77777777" w:rsidR="00363DDB" w:rsidRPr="00CF1CC9" w:rsidRDefault="00363DDB" w:rsidP="00363DDB">
      <w:pPr>
        <w:pStyle w:val="ListParagraph"/>
        <w:ind w:left="360"/>
        <w:jc w:val="both"/>
        <w:rPr>
          <w:rFonts w:ascii="Times New Roman" w:hAnsi="Times New Roman" w:cs="Times New Roman"/>
          <w:sz w:val="20"/>
          <w:szCs w:val="20"/>
        </w:rPr>
      </w:pPr>
    </w:p>
    <w:p w14:paraId="4B0238C2" w14:textId="01B1A128" w:rsidR="00FC1B44" w:rsidRPr="00D95FFB" w:rsidRDefault="00DB31B7" w:rsidP="00ED005C">
      <w:pPr>
        <w:pStyle w:val="ListParagraph"/>
        <w:numPr>
          <w:ilvl w:val="0"/>
          <w:numId w:val="23"/>
        </w:numPr>
        <w:rPr>
          <w:rFonts w:ascii="Times New Roman" w:hAnsi="Times New Roman" w:cs="Times New Roman"/>
          <w:b/>
          <w:bCs/>
          <w:sz w:val="24"/>
          <w:szCs w:val="24"/>
          <w:lang w:val="en-GB"/>
        </w:rPr>
      </w:pPr>
      <w:r w:rsidRPr="001E5493">
        <w:rPr>
          <w:rFonts w:ascii="Times New Roman" w:eastAsia="Times New Roman" w:hAnsi="Times New Roman" w:cs="Times New Roman"/>
          <w:b/>
          <w:sz w:val="24"/>
          <w:szCs w:val="24"/>
          <w:lang w:bidi="et-EE"/>
        </w:rPr>
        <w:t>Üldsätted</w:t>
      </w:r>
    </w:p>
    <w:p w14:paraId="142F3D54" w14:textId="37CD5F1F" w:rsidR="001E5493" w:rsidRDefault="3A6CC2F4" w:rsidP="0DA0BAE5">
      <w:pPr>
        <w:pStyle w:val="ListParagraph"/>
        <w:numPr>
          <w:ilvl w:val="1"/>
          <w:numId w:val="23"/>
        </w:numPr>
        <w:shd w:val="clear" w:color="auto" w:fill="FFFFFF" w:themeFill="background1"/>
        <w:spacing w:after="150" w:line="240" w:lineRule="auto"/>
        <w:jc w:val="both"/>
        <w:rPr>
          <w:rFonts w:ascii="Times New Roman" w:hAnsi="Times New Roman" w:cs="Times New Roman"/>
          <w:sz w:val="20"/>
          <w:szCs w:val="20"/>
          <w:lang w:val="en-GB"/>
        </w:rPr>
      </w:pPr>
      <w:r w:rsidRPr="7FEA63B8">
        <w:rPr>
          <w:rFonts w:ascii="Times New Roman" w:eastAsia="Times New Roman" w:hAnsi="Times New Roman" w:cs="Times New Roman"/>
          <w:sz w:val="20"/>
          <w:szCs w:val="20"/>
          <w:lang w:bidi="et-EE"/>
        </w:rPr>
        <w:t>See e-</w:t>
      </w:r>
      <w:r w:rsidR="6F45ED21" w:rsidRPr="7FEA63B8">
        <w:rPr>
          <w:rFonts w:ascii="Times New Roman" w:eastAsia="Times New Roman" w:hAnsi="Times New Roman" w:cs="Times New Roman"/>
          <w:sz w:val="20"/>
          <w:szCs w:val="20"/>
          <w:lang w:bidi="et-EE"/>
        </w:rPr>
        <w:t>poe</w:t>
      </w:r>
      <w:r w:rsidRPr="7FEA63B8">
        <w:rPr>
          <w:rFonts w:ascii="Times New Roman" w:eastAsia="Times New Roman" w:hAnsi="Times New Roman" w:cs="Times New Roman"/>
          <w:sz w:val="20"/>
          <w:szCs w:val="20"/>
          <w:lang w:bidi="et-EE"/>
        </w:rPr>
        <w:t xml:space="preserve"> lisa on sidevahendi abil sõlmitud lepingu lahutamatu osa, mille pooled sõlmivad, kui klient tellib R</w:t>
      </w:r>
      <w:r w:rsidR="21C24B00" w:rsidRPr="7FEA63B8">
        <w:rPr>
          <w:rFonts w:ascii="Times New Roman" w:eastAsia="Times New Roman" w:hAnsi="Times New Roman" w:cs="Times New Roman"/>
          <w:sz w:val="20"/>
          <w:szCs w:val="20"/>
          <w:lang w:bidi="et-EE"/>
        </w:rPr>
        <w:t>imi e-poest</w:t>
      </w:r>
      <w:r w:rsidRPr="7FEA63B8">
        <w:rPr>
          <w:rFonts w:ascii="Times New Roman" w:eastAsia="Times New Roman" w:hAnsi="Times New Roman" w:cs="Times New Roman"/>
          <w:sz w:val="20"/>
          <w:szCs w:val="20"/>
          <w:lang w:bidi="et-EE"/>
        </w:rPr>
        <w:t>. E-</w:t>
      </w:r>
      <w:r w:rsidR="49578F2F" w:rsidRPr="7FEA63B8">
        <w:rPr>
          <w:rFonts w:ascii="Times New Roman" w:eastAsia="Times New Roman" w:hAnsi="Times New Roman" w:cs="Times New Roman"/>
          <w:sz w:val="20"/>
          <w:szCs w:val="20"/>
          <w:lang w:bidi="et-EE"/>
        </w:rPr>
        <w:t>poe</w:t>
      </w:r>
      <w:r w:rsidRPr="7FEA63B8">
        <w:rPr>
          <w:rFonts w:ascii="Times New Roman" w:eastAsia="Times New Roman" w:hAnsi="Times New Roman" w:cs="Times New Roman"/>
          <w:sz w:val="20"/>
          <w:szCs w:val="20"/>
          <w:lang w:bidi="et-EE"/>
        </w:rPr>
        <w:t xml:space="preserve"> lisas esitatud kohustused tuleb täita. E-</w:t>
      </w:r>
      <w:r w:rsidR="654E8E4B" w:rsidRPr="7FEA63B8">
        <w:rPr>
          <w:rFonts w:ascii="Times New Roman" w:eastAsia="Times New Roman" w:hAnsi="Times New Roman" w:cs="Times New Roman"/>
          <w:sz w:val="20"/>
          <w:szCs w:val="20"/>
          <w:lang w:bidi="et-EE"/>
        </w:rPr>
        <w:t>poe</w:t>
      </w:r>
      <w:r w:rsidRPr="7FEA63B8">
        <w:rPr>
          <w:rFonts w:ascii="Times New Roman" w:eastAsia="Times New Roman" w:hAnsi="Times New Roman" w:cs="Times New Roman"/>
          <w:sz w:val="20"/>
          <w:szCs w:val="20"/>
          <w:lang w:bidi="et-EE"/>
        </w:rPr>
        <w:t xml:space="preserve"> lisa rikkumist võib käsitleda sidevahendi abil sõlmitud lepingu lõpetamise alusena. Leping kehtib tähtajatult.</w:t>
      </w:r>
    </w:p>
    <w:p w14:paraId="20AEBD62" w14:textId="5537BA21" w:rsidR="00C5417B" w:rsidRPr="00CF1CC9" w:rsidRDefault="5695E00A" w:rsidP="0DA0BAE5">
      <w:pPr>
        <w:pStyle w:val="ListParagraph"/>
        <w:numPr>
          <w:ilvl w:val="1"/>
          <w:numId w:val="23"/>
        </w:numPr>
        <w:shd w:val="clear" w:color="auto" w:fill="FFFFFF" w:themeFill="background1"/>
        <w:spacing w:after="150" w:line="240" w:lineRule="auto"/>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Tellimuse vormistamisega kinnitab osaleja, et on e-</w:t>
      </w:r>
      <w:r w:rsidR="65701B92" w:rsidRPr="7FEA63B8">
        <w:rPr>
          <w:rFonts w:ascii="Times New Roman" w:eastAsia="Times New Roman" w:hAnsi="Times New Roman" w:cs="Times New Roman"/>
          <w:sz w:val="20"/>
          <w:szCs w:val="20"/>
          <w:lang w:bidi="et-EE"/>
        </w:rPr>
        <w:t>poe</w:t>
      </w:r>
      <w:r w:rsidRPr="7FEA63B8">
        <w:rPr>
          <w:rFonts w:ascii="Times New Roman" w:eastAsia="Times New Roman" w:hAnsi="Times New Roman" w:cs="Times New Roman"/>
          <w:sz w:val="20"/>
          <w:szCs w:val="20"/>
          <w:lang w:bidi="et-EE"/>
        </w:rPr>
        <w:t xml:space="preserve"> lisa läbi lugenud, mõistab selle sisu ja nõustub sellega. Kliendil ei ole lubatud R</w:t>
      </w:r>
      <w:r w:rsidR="207BE941" w:rsidRPr="7FEA63B8">
        <w:rPr>
          <w:rFonts w:ascii="Times New Roman" w:eastAsia="Times New Roman" w:hAnsi="Times New Roman" w:cs="Times New Roman"/>
          <w:sz w:val="20"/>
          <w:szCs w:val="20"/>
          <w:lang w:bidi="et-EE"/>
        </w:rPr>
        <w:t>imi e-poest</w:t>
      </w:r>
      <w:r w:rsidRPr="7FEA63B8">
        <w:rPr>
          <w:rFonts w:ascii="Times New Roman" w:eastAsia="Times New Roman" w:hAnsi="Times New Roman" w:cs="Times New Roman"/>
          <w:sz w:val="20"/>
          <w:szCs w:val="20"/>
          <w:lang w:bidi="et-EE"/>
        </w:rPr>
        <w:t xml:space="preserve"> tellimusi esitada, kui ta ei ole e-</w:t>
      </w:r>
      <w:r w:rsidR="2299E99E" w:rsidRPr="7FEA63B8">
        <w:rPr>
          <w:rFonts w:ascii="Times New Roman" w:eastAsia="Times New Roman" w:hAnsi="Times New Roman" w:cs="Times New Roman"/>
          <w:sz w:val="20"/>
          <w:szCs w:val="20"/>
          <w:lang w:bidi="et-EE"/>
        </w:rPr>
        <w:t>poe</w:t>
      </w:r>
      <w:r w:rsidRPr="7FEA63B8">
        <w:rPr>
          <w:rFonts w:ascii="Times New Roman" w:eastAsia="Times New Roman" w:hAnsi="Times New Roman" w:cs="Times New Roman"/>
          <w:sz w:val="20"/>
          <w:szCs w:val="20"/>
          <w:lang w:bidi="et-EE"/>
        </w:rPr>
        <w:t xml:space="preserve"> lisa läbi lugenud ja sellega nõustunud.</w:t>
      </w:r>
    </w:p>
    <w:p w14:paraId="36043AEF" w14:textId="39A72A48" w:rsidR="00E375AD" w:rsidRPr="00CF1CC9" w:rsidRDefault="2751B440" w:rsidP="7FEA63B8">
      <w:pPr>
        <w:pStyle w:val="ListParagraph"/>
        <w:numPr>
          <w:ilvl w:val="1"/>
          <w:numId w:val="23"/>
        </w:numPr>
        <w:shd w:val="clear" w:color="auto" w:fill="FFFFFF" w:themeFill="background1"/>
        <w:spacing w:after="150" w:line="240" w:lineRule="auto"/>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Kõik sellega seotud õigused R</w:t>
      </w:r>
      <w:r w:rsidR="2B67A45D" w:rsidRPr="7FEA63B8">
        <w:rPr>
          <w:rFonts w:ascii="Times New Roman" w:eastAsia="Times New Roman" w:hAnsi="Times New Roman" w:cs="Times New Roman"/>
          <w:sz w:val="20"/>
          <w:szCs w:val="20"/>
          <w:lang w:bidi="et-EE"/>
        </w:rPr>
        <w:t>imi e-poele</w:t>
      </w:r>
      <w:r w:rsidRPr="7FEA63B8">
        <w:rPr>
          <w:rFonts w:ascii="Times New Roman" w:eastAsia="Times New Roman" w:hAnsi="Times New Roman" w:cs="Times New Roman"/>
          <w:sz w:val="20"/>
          <w:szCs w:val="20"/>
          <w:lang w:bidi="et-EE"/>
        </w:rPr>
        <w:t xml:space="preserve"> kuuluvad R</w:t>
      </w:r>
      <w:r w:rsidR="753347C4"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le, kes pakub ja müüb klientidele majandustegevuse käigus kaupu vastavalt käesolevale e-</w:t>
      </w:r>
      <w:r w:rsidR="61EC5E0F" w:rsidRPr="7FEA63B8">
        <w:rPr>
          <w:rFonts w:ascii="Times New Roman" w:eastAsia="Times New Roman" w:hAnsi="Times New Roman" w:cs="Times New Roman"/>
          <w:sz w:val="20"/>
          <w:szCs w:val="20"/>
          <w:lang w:bidi="et-EE"/>
        </w:rPr>
        <w:t>poe</w:t>
      </w:r>
      <w:r w:rsidRPr="7FEA63B8">
        <w:rPr>
          <w:rFonts w:ascii="Times New Roman" w:eastAsia="Times New Roman" w:hAnsi="Times New Roman" w:cs="Times New Roman"/>
          <w:sz w:val="20"/>
          <w:szCs w:val="20"/>
          <w:lang w:bidi="et-EE"/>
        </w:rPr>
        <w:t xml:space="preserve"> lisale.</w:t>
      </w:r>
    </w:p>
    <w:p w14:paraId="22A31C31" w14:textId="5A0C964E" w:rsidR="00B41441" w:rsidRPr="00CF1CC9" w:rsidRDefault="56B98F17" w:rsidP="7FEA63B8">
      <w:pPr>
        <w:pStyle w:val="ListParagraph"/>
        <w:numPr>
          <w:ilvl w:val="1"/>
          <w:numId w:val="23"/>
        </w:numPr>
        <w:shd w:val="clear" w:color="auto" w:fill="FFFFFF" w:themeFill="background1"/>
        <w:spacing w:after="150" w:line="240" w:lineRule="auto"/>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E-</w:t>
      </w:r>
      <w:r w:rsidR="7393D46D" w:rsidRPr="7FEA63B8">
        <w:rPr>
          <w:rFonts w:ascii="Times New Roman" w:eastAsia="Times New Roman" w:hAnsi="Times New Roman" w:cs="Times New Roman"/>
          <w:sz w:val="20"/>
          <w:szCs w:val="20"/>
          <w:lang w:bidi="et-EE"/>
        </w:rPr>
        <w:t>poe</w:t>
      </w:r>
      <w:r w:rsidRPr="7FEA63B8">
        <w:rPr>
          <w:rFonts w:ascii="Times New Roman" w:eastAsia="Times New Roman" w:hAnsi="Times New Roman" w:cs="Times New Roman"/>
          <w:sz w:val="20"/>
          <w:szCs w:val="20"/>
          <w:lang w:bidi="et-EE"/>
        </w:rPr>
        <w:t xml:space="preserve"> lisa kehtib eri liiki klientidele, samuti osalejatele, nagu on määratletud kliendiprogrammi Sinu Rimi tingimustes.</w:t>
      </w:r>
    </w:p>
    <w:p w14:paraId="2AEF2F13" w14:textId="77777777" w:rsidR="004E2A4B" w:rsidRPr="00CF1CC9" w:rsidRDefault="004E2A4B" w:rsidP="7FEA63B8">
      <w:pPr>
        <w:pStyle w:val="ListParagraph"/>
        <w:shd w:val="clear" w:color="auto" w:fill="FFFFFF" w:themeFill="background1"/>
        <w:spacing w:after="150" w:line="240" w:lineRule="auto"/>
        <w:ind w:left="360"/>
        <w:jc w:val="both"/>
        <w:rPr>
          <w:rFonts w:ascii="Times New Roman" w:hAnsi="Times New Roman" w:cs="Times New Roman"/>
          <w:sz w:val="20"/>
          <w:szCs w:val="20"/>
        </w:rPr>
      </w:pPr>
    </w:p>
    <w:p w14:paraId="06B49796" w14:textId="148B0BD3" w:rsidR="00052932" w:rsidRPr="00B47A6A" w:rsidRDefault="002E07DF" w:rsidP="0DA0BAE5">
      <w:pPr>
        <w:pStyle w:val="ListParagraph"/>
        <w:numPr>
          <w:ilvl w:val="0"/>
          <w:numId w:val="23"/>
        </w:numPr>
        <w:shd w:val="clear" w:color="auto" w:fill="FFFFFF" w:themeFill="background1"/>
        <w:spacing w:after="150" w:line="240" w:lineRule="auto"/>
        <w:jc w:val="both"/>
        <w:rPr>
          <w:rFonts w:ascii="Times New Roman" w:hAnsi="Times New Roman" w:cs="Times New Roman"/>
          <w:b/>
          <w:bCs/>
          <w:sz w:val="20"/>
          <w:szCs w:val="20"/>
          <w:lang w:val="en-GB"/>
        </w:rPr>
      </w:pPr>
      <w:r w:rsidRPr="0DA0BAE5">
        <w:rPr>
          <w:rFonts w:ascii="Times New Roman" w:eastAsia="Times New Roman" w:hAnsi="Times New Roman" w:cs="Times New Roman"/>
          <w:b/>
          <w:sz w:val="24"/>
          <w:szCs w:val="24"/>
          <w:lang w:bidi="et-EE"/>
        </w:rPr>
        <w:t>Registreerimine</w:t>
      </w:r>
    </w:p>
    <w:p w14:paraId="35516390" w14:textId="6ECF3237" w:rsidR="00B47A6A" w:rsidRPr="00CF1CC9" w:rsidRDefault="3C88ACC5" w:rsidP="7FEA63B8">
      <w:pPr>
        <w:pStyle w:val="ListParagraph"/>
        <w:numPr>
          <w:ilvl w:val="1"/>
          <w:numId w:val="23"/>
        </w:numPr>
        <w:shd w:val="clear" w:color="auto" w:fill="FFFFFF" w:themeFill="background1"/>
        <w:spacing w:after="150" w:line="240" w:lineRule="auto"/>
        <w:jc w:val="both"/>
        <w:rPr>
          <w:rFonts w:ascii="Times New Roman" w:hAnsi="Times New Roman" w:cs="Times New Roman"/>
          <w:sz w:val="20"/>
          <w:szCs w:val="20"/>
          <w:lang w:val="it-IT"/>
        </w:rPr>
      </w:pPr>
      <w:r w:rsidRPr="7FEA63B8">
        <w:rPr>
          <w:rFonts w:ascii="Times New Roman" w:eastAsia="Times New Roman" w:hAnsi="Times New Roman" w:cs="Times New Roman"/>
          <w:sz w:val="20"/>
          <w:szCs w:val="20"/>
          <w:lang w:bidi="et-EE"/>
        </w:rPr>
        <w:t>Klient võib kasutada R</w:t>
      </w:r>
      <w:r w:rsidR="27C43500" w:rsidRPr="7FEA63B8">
        <w:rPr>
          <w:rFonts w:ascii="Times New Roman" w:eastAsia="Times New Roman" w:hAnsi="Times New Roman" w:cs="Times New Roman"/>
          <w:sz w:val="20"/>
          <w:szCs w:val="20"/>
          <w:lang w:bidi="et-EE"/>
        </w:rPr>
        <w:t>imi e-poe</w:t>
      </w:r>
      <w:r w:rsidRPr="7FEA63B8">
        <w:rPr>
          <w:rFonts w:ascii="Times New Roman" w:eastAsia="Times New Roman" w:hAnsi="Times New Roman" w:cs="Times New Roman"/>
          <w:sz w:val="20"/>
          <w:szCs w:val="20"/>
          <w:lang w:bidi="et-EE"/>
        </w:rPr>
        <w:t xml:space="preserve"> teenuseid ja esitada tellimuse:</w:t>
      </w:r>
    </w:p>
    <w:p w14:paraId="7C6BDA4D" w14:textId="230CBD85" w:rsidR="00E17D1E" w:rsidRPr="00E17D1E" w:rsidRDefault="00E17D1E" w:rsidP="5773FC98">
      <w:pPr>
        <w:pStyle w:val="ListParagraph"/>
        <w:numPr>
          <w:ilvl w:val="2"/>
          <w:numId w:val="23"/>
        </w:numPr>
        <w:shd w:val="clear" w:color="auto" w:fill="FFFFFF" w:themeFill="background1"/>
        <w:spacing w:after="150" w:line="240" w:lineRule="auto"/>
        <w:jc w:val="both"/>
        <w:rPr>
          <w:rFonts w:ascii="Times New Roman" w:hAnsi="Times New Roman" w:cs="Times New Roman"/>
          <w:sz w:val="20"/>
          <w:szCs w:val="20"/>
          <w:lang w:val="en-GB"/>
        </w:rPr>
      </w:pPr>
      <w:r w:rsidRPr="233CC8DB">
        <w:rPr>
          <w:rFonts w:ascii="Times New Roman" w:eastAsia="Times New Roman" w:hAnsi="Times New Roman" w:cs="Times New Roman"/>
          <w:sz w:val="20"/>
          <w:szCs w:val="20"/>
          <w:lang w:bidi="et-EE"/>
        </w:rPr>
        <w:t>registreeritud kliendina,</w:t>
      </w:r>
    </w:p>
    <w:p w14:paraId="50A2AA31" w14:textId="30733F79" w:rsidR="00E17D1E" w:rsidRPr="00CF1CC9" w:rsidRDefault="265DCA1D" w:rsidP="0073493C">
      <w:pPr>
        <w:pStyle w:val="ListParagraph"/>
        <w:numPr>
          <w:ilvl w:val="0"/>
          <w:numId w:val="28"/>
        </w:numPr>
        <w:shd w:val="clear" w:color="auto" w:fill="FFFFFF" w:themeFill="background1"/>
        <w:spacing w:after="150" w:line="240" w:lineRule="auto"/>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kasutades olemasolevat Rimi kontot või luues Rimi konto. Rimi konto loomisega saab kliendist osaleja ja ta saab osa kõigist programmi hüvedest;</w:t>
      </w:r>
    </w:p>
    <w:p w14:paraId="2F1A1F52" w14:textId="6435217C" w:rsidR="00E17D1E" w:rsidRPr="00BD0444" w:rsidRDefault="00E17D1E" w:rsidP="00BD0444">
      <w:pPr>
        <w:pStyle w:val="ListParagraph"/>
        <w:numPr>
          <w:ilvl w:val="2"/>
          <w:numId w:val="23"/>
        </w:numPr>
        <w:shd w:val="clear" w:color="auto" w:fill="FFFFFF"/>
        <w:spacing w:after="150" w:line="240" w:lineRule="auto"/>
        <w:jc w:val="both"/>
        <w:rPr>
          <w:rFonts w:ascii="Times New Roman" w:hAnsi="Times New Roman" w:cs="Times New Roman"/>
          <w:sz w:val="20"/>
          <w:szCs w:val="20"/>
          <w:lang w:val="en-GB"/>
        </w:rPr>
      </w:pPr>
      <w:r w:rsidRPr="729FFDFB">
        <w:rPr>
          <w:rFonts w:ascii="Times New Roman" w:eastAsia="Times New Roman" w:hAnsi="Times New Roman" w:cs="Times New Roman"/>
          <w:sz w:val="20"/>
          <w:szCs w:val="20"/>
          <w:lang w:bidi="et-EE"/>
        </w:rPr>
        <w:t>külalisena,</w:t>
      </w:r>
    </w:p>
    <w:p w14:paraId="183049B5" w14:textId="69A287E4" w:rsidR="00E17D1E" w:rsidRPr="00BD0444" w:rsidRDefault="00E85FF3" w:rsidP="7F035CDD">
      <w:pPr>
        <w:pStyle w:val="ListParagraph"/>
        <w:numPr>
          <w:ilvl w:val="0"/>
          <w:numId w:val="29"/>
        </w:numPr>
        <w:shd w:val="clear" w:color="auto" w:fill="FFFFFF" w:themeFill="background1"/>
        <w:spacing w:after="150" w:line="240" w:lineRule="auto"/>
        <w:jc w:val="both"/>
        <w:rPr>
          <w:rFonts w:ascii="Times New Roman" w:hAnsi="Times New Roman" w:cs="Times New Roman"/>
          <w:sz w:val="20"/>
          <w:szCs w:val="20"/>
          <w:lang w:val="en-GB"/>
        </w:rPr>
      </w:pPr>
      <w:r w:rsidRPr="233CC8DB">
        <w:rPr>
          <w:rFonts w:ascii="Times New Roman" w:eastAsia="Times New Roman" w:hAnsi="Times New Roman" w:cs="Times New Roman"/>
          <w:sz w:val="20"/>
          <w:szCs w:val="20"/>
          <w:lang w:bidi="et-EE"/>
        </w:rPr>
        <w:t xml:space="preserve">esitades tellimuse täitmiseks vajalikud isikuandmed, ilma Rimi kontot loomata. </w:t>
      </w:r>
    </w:p>
    <w:p w14:paraId="0F887215" w14:textId="63A7B6FA" w:rsidR="00E17D1E" w:rsidRPr="00430BA9" w:rsidRDefault="00E17D1E" w:rsidP="5773FC98">
      <w:pPr>
        <w:pStyle w:val="ListParagraph"/>
        <w:numPr>
          <w:ilvl w:val="2"/>
          <w:numId w:val="23"/>
        </w:numPr>
        <w:shd w:val="clear" w:color="auto" w:fill="FFFFFF" w:themeFill="background1"/>
        <w:spacing w:after="150" w:line="240" w:lineRule="auto"/>
        <w:jc w:val="both"/>
        <w:rPr>
          <w:rFonts w:ascii="Times New Roman" w:hAnsi="Times New Roman" w:cs="Times New Roman"/>
          <w:sz w:val="20"/>
          <w:szCs w:val="20"/>
          <w:lang w:val="en-GB"/>
        </w:rPr>
      </w:pPr>
      <w:r w:rsidRPr="233CC8DB">
        <w:rPr>
          <w:rFonts w:ascii="Times New Roman" w:eastAsia="Times New Roman" w:hAnsi="Times New Roman" w:cs="Times New Roman"/>
          <w:sz w:val="20"/>
          <w:szCs w:val="20"/>
          <w:lang w:bidi="et-EE"/>
        </w:rPr>
        <w:t>registreeritud juriidilisest isikust kasutajana,</w:t>
      </w:r>
    </w:p>
    <w:p w14:paraId="6C1F00BA" w14:textId="7B697238" w:rsidR="00E17D1E" w:rsidRPr="00626694" w:rsidRDefault="00E83D76" w:rsidP="5773FC98">
      <w:pPr>
        <w:pStyle w:val="ListParagraph"/>
        <w:numPr>
          <w:ilvl w:val="0"/>
          <w:numId w:val="30"/>
        </w:numPr>
        <w:shd w:val="clear" w:color="auto" w:fill="FFFFFF" w:themeFill="background1"/>
        <w:spacing w:after="150" w:line="240" w:lineRule="auto"/>
        <w:jc w:val="both"/>
        <w:rPr>
          <w:rFonts w:ascii="Times New Roman" w:hAnsi="Times New Roman" w:cs="Times New Roman"/>
          <w:sz w:val="20"/>
          <w:szCs w:val="20"/>
          <w:lang w:val="en-GB"/>
        </w:rPr>
      </w:pPr>
      <w:r w:rsidRPr="233CC8DB">
        <w:rPr>
          <w:rFonts w:ascii="Times New Roman" w:eastAsia="Times New Roman" w:hAnsi="Times New Roman" w:cs="Times New Roman"/>
          <w:sz w:val="20"/>
          <w:szCs w:val="20"/>
          <w:lang w:bidi="et-EE"/>
        </w:rPr>
        <w:t>luues ettevõtte konto. Juriidilisest isikust klient ei saa kasutada kliendikaardi pakkumisi ja hüvesid.</w:t>
      </w:r>
    </w:p>
    <w:p w14:paraId="608C7351" w14:textId="01641E77" w:rsidR="00715A92" w:rsidRPr="00CF1CC9" w:rsidRDefault="58B7D0A5" w:rsidP="0DA0BAE5">
      <w:pPr>
        <w:pStyle w:val="ListParagraph"/>
        <w:numPr>
          <w:ilvl w:val="1"/>
          <w:numId w:val="23"/>
        </w:numPr>
        <w:shd w:val="clear" w:color="auto" w:fill="FFFFFF" w:themeFill="background1"/>
        <w:spacing w:after="150" w:line="240" w:lineRule="auto"/>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 xml:space="preserve">Klient vastutab tõese ja täpse teabe esitamise eest. Pärast registreerimist võtab klient endale täieliku vastutuse, et ta ei avalda Rimi konto parooli kolmandatele isikutele. Klient vastutab </w:t>
      </w:r>
      <w:r w:rsidRPr="7FEA63B8">
        <w:rPr>
          <w:rFonts w:ascii="Times New Roman" w:eastAsia="Times New Roman" w:hAnsi="Times New Roman" w:cs="Times New Roman"/>
          <w:sz w:val="20"/>
          <w:szCs w:val="20"/>
          <w:lang w:bidi="et-EE"/>
        </w:rPr>
        <w:lastRenderedPageBreak/>
        <w:t>täielikult kõigi tema konto kaudu tehtud toimingute eest, välja arvatud juhul, kui on tõendatud, et mõni teine ​​isik on Rimi kontot kasutanud mitte kliendi süül või see juhtus Rimi süül. Kui Rimi kontot kasutab mõni teine isik, loeb R</w:t>
      </w:r>
      <w:r w:rsidR="351E29F2"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 et seda kasutab klient. Kui klient kaotab Rimi konto sisselogimisandmed, peab ta R</w:t>
      </w:r>
      <w:r w:rsidR="5152E94B"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le sellest teatama, helistades R</w:t>
      </w:r>
      <w:r w:rsidR="2431E7A6" w:rsidRPr="7FEA63B8">
        <w:rPr>
          <w:rFonts w:ascii="Times New Roman" w:eastAsia="Times New Roman" w:hAnsi="Times New Roman" w:cs="Times New Roman"/>
          <w:sz w:val="20"/>
          <w:szCs w:val="20"/>
          <w:lang w:bidi="et-EE"/>
        </w:rPr>
        <w:t>imi e-poes</w:t>
      </w:r>
      <w:r w:rsidRPr="7FEA63B8">
        <w:rPr>
          <w:rFonts w:ascii="Times New Roman" w:eastAsia="Times New Roman" w:hAnsi="Times New Roman" w:cs="Times New Roman"/>
          <w:sz w:val="20"/>
          <w:szCs w:val="20"/>
          <w:lang w:bidi="et-EE"/>
        </w:rPr>
        <w:t xml:space="preserve"> saadaoleval telefoninumbril või kirjutades sellest R</w:t>
      </w:r>
      <w:r w:rsidR="053D7A75" w:rsidRPr="7FEA63B8">
        <w:rPr>
          <w:rFonts w:ascii="Times New Roman" w:eastAsia="Times New Roman" w:hAnsi="Times New Roman" w:cs="Times New Roman"/>
          <w:sz w:val="20"/>
          <w:szCs w:val="20"/>
          <w:lang w:bidi="et-EE"/>
        </w:rPr>
        <w:t>imi e-poes</w:t>
      </w:r>
      <w:r w:rsidRPr="7FEA63B8">
        <w:rPr>
          <w:rFonts w:ascii="Times New Roman" w:eastAsia="Times New Roman" w:hAnsi="Times New Roman" w:cs="Times New Roman"/>
          <w:sz w:val="20"/>
          <w:szCs w:val="20"/>
          <w:lang w:bidi="et-EE"/>
        </w:rPr>
        <w:t xml:space="preserve"> saadaolevale e-posti aadressile.</w:t>
      </w:r>
    </w:p>
    <w:p w14:paraId="564E39AC" w14:textId="77777777" w:rsidR="00715A92" w:rsidRPr="00CF1CC9" w:rsidRDefault="58B7D0A5" w:rsidP="7FEA63B8">
      <w:pPr>
        <w:pStyle w:val="ListParagraph"/>
        <w:numPr>
          <w:ilvl w:val="1"/>
          <w:numId w:val="23"/>
        </w:numPr>
        <w:shd w:val="clear" w:color="auto" w:fill="FFFFFF" w:themeFill="background1"/>
        <w:spacing w:after="150" w:line="240" w:lineRule="auto"/>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Teatised tellimuse täitmise ja konto registreerimise kohta (näiteks tellimuse kinnitus, konto registreerimise kinnitus, arve, tellimuse tühistamine) saadetakse kliendile ka siis, kui klient on valinud teatiste ja pakkumiste mittesaamise, sest need teatised on vajalikud tellimuste täitmiseks ja kliendi teavitamiseks tellimuse olekust.</w:t>
      </w:r>
    </w:p>
    <w:p w14:paraId="1158E5A6" w14:textId="0DA15EC1" w:rsidR="007179A3" w:rsidRPr="00CF1CC9" w:rsidRDefault="007179A3" w:rsidP="7FEA63B8">
      <w:pPr>
        <w:pStyle w:val="ListParagraph"/>
        <w:shd w:val="clear" w:color="auto" w:fill="FFFFFF" w:themeFill="background1"/>
        <w:spacing w:after="150" w:line="240" w:lineRule="auto"/>
        <w:ind w:left="360"/>
        <w:jc w:val="both"/>
        <w:rPr>
          <w:rFonts w:ascii="Times New Roman" w:hAnsi="Times New Roman" w:cs="Times New Roman"/>
          <w:sz w:val="20"/>
          <w:szCs w:val="20"/>
        </w:rPr>
      </w:pPr>
    </w:p>
    <w:p w14:paraId="3944C043" w14:textId="30A51562" w:rsidR="00693E78" w:rsidRPr="007179A3" w:rsidRDefault="00693E78" w:rsidP="00693E78">
      <w:pPr>
        <w:pStyle w:val="ListParagraph"/>
        <w:numPr>
          <w:ilvl w:val="0"/>
          <w:numId w:val="23"/>
        </w:numPr>
        <w:shd w:val="clear" w:color="auto" w:fill="FFFFFF"/>
        <w:spacing w:after="150" w:line="240" w:lineRule="auto"/>
        <w:jc w:val="both"/>
        <w:rPr>
          <w:rFonts w:ascii="Times New Roman" w:hAnsi="Times New Roman" w:cs="Times New Roman"/>
          <w:b/>
          <w:bCs/>
          <w:sz w:val="20"/>
          <w:szCs w:val="20"/>
          <w:lang w:val="en-GB"/>
        </w:rPr>
      </w:pPr>
      <w:r w:rsidRPr="007179A3">
        <w:rPr>
          <w:rFonts w:ascii="Times New Roman" w:eastAsia="Times New Roman" w:hAnsi="Times New Roman" w:cs="Times New Roman"/>
          <w:b/>
          <w:sz w:val="20"/>
          <w:szCs w:val="20"/>
          <w:lang w:bidi="et-EE"/>
        </w:rPr>
        <w:t>Hind, maksed ja kohaletoimetamiskulud</w:t>
      </w:r>
    </w:p>
    <w:p w14:paraId="6C73B2FD" w14:textId="03AFB589" w:rsidR="00246789" w:rsidRPr="00246789" w:rsidRDefault="50519DF6" w:rsidP="7FEA63B8">
      <w:pPr>
        <w:pStyle w:val="ListParagraph"/>
        <w:numPr>
          <w:ilvl w:val="1"/>
          <w:numId w:val="23"/>
        </w:numPr>
        <w:shd w:val="clear" w:color="auto" w:fill="FFFFFF" w:themeFill="background1"/>
        <w:spacing w:after="150" w:line="240" w:lineRule="auto"/>
        <w:jc w:val="both"/>
        <w:rPr>
          <w:rFonts w:ascii="Times New Roman" w:hAnsi="Times New Roman" w:cs="Times New Roman"/>
          <w:sz w:val="20"/>
          <w:szCs w:val="20"/>
          <w:lang w:val="en-GB"/>
        </w:rPr>
      </w:pPr>
      <w:r w:rsidRPr="7FEA63B8">
        <w:rPr>
          <w:rFonts w:ascii="Times New Roman" w:eastAsia="Times New Roman" w:hAnsi="Times New Roman" w:cs="Times New Roman"/>
          <w:sz w:val="20"/>
          <w:szCs w:val="20"/>
          <w:lang w:bidi="et-EE"/>
        </w:rPr>
        <w:t>Kaupade hinnad R</w:t>
      </w:r>
      <w:r w:rsidR="75A09AEB" w:rsidRPr="7FEA63B8">
        <w:rPr>
          <w:rFonts w:ascii="Times New Roman" w:eastAsia="Times New Roman" w:hAnsi="Times New Roman" w:cs="Times New Roman"/>
          <w:sz w:val="20"/>
          <w:szCs w:val="20"/>
          <w:lang w:bidi="et-EE"/>
        </w:rPr>
        <w:t>imi e-poes</w:t>
      </w:r>
      <w:r w:rsidRPr="7FEA63B8">
        <w:rPr>
          <w:rFonts w:ascii="Times New Roman" w:eastAsia="Times New Roman" w:hAnsi="Times New Roman" w:cs="Times New Roman"/>
          <w:sz w:val="20"/>
          <w:szCs w:val="20"/>
          <w:lang w:bidi="et-EE"/>
        </w:rPr>
        <w:t xml:space="preserve"> on eurodes. Kõik kuvatud hinnad sisaldavad mis tahes liiki käibemaksu või muid makse. Kaupu müüakse hinnaga, mis kehtib tellimuse vormistamise ajal. Kohaletoimetamise koguhind võib sisaldada teenustasusid. Sõltuvalt kliendi kasutatavast pangast võivad kehtida panga teenustasud.</w:t>
      </w:r>
    </w:p>
    <w:p w14:paraId="56DD76D2" w14:textId="3EA49986" w:rsidR="087B3D35" w:rsidRPr="00A2159E" w:rsidRDefault="4D42869F" w:rsidP="7FEA63B8">
      <w:pPr>
        <w:pStyle w:val="ListParagraph"/>
        <w:numPr>
          <w:ilvl w:val="1"/>
          <w:numId w:val="23"/>
        </w:numPr>
        <w:shd w:val="clear" w:color="auto" w:fill="FFFFFF" w:themeFill="background1"/>
        <w:spacing w:after="150" w:line="240" w:lineRule="auto"/>
        <w:jc w:val="both"/>
        <w:rPr>
          <w:rFonts w:eastAsiaTheme="minorEastAsia"/>
          <w:sz w:val="20"/>
          <w:szCs w:val="20"/>
        </w:rPr>
      </w:pPr>
      <w:r w:rsidRPr="00A2159E">
        <w:rPr>
          <w:rFonts w:ascii="Times New Roman" w:eastAsia="Times New Roman" w:hAnsi="Times New Roman" w:cs="Times New Roman"/>
          <w:sz w:val="20"/>
          <w:szCs w:val="20"/>
          <w:lang w:bidi="et-EE"/>
        </w:rPr>
        <w:t xml:space="preserve">Kui tellimuse koguhind on </w:t>
      </w:r>
      <w:r w:rsidR="004A1651" w:rsidRPr="00A2159E">
        <w:rPr>
          <w:rFonts w:ascii="Times New Roman" w:eastAsia="Times New Roman" w:hAnsi="Times New Roman" w:cs="Times New Roman"/>
          <w:sz w:val="20"/>
          <w:szCs w:val="20"/>
          <w:lang w:bidi="et-EE"/>
        </w:rPr>
        <w:t>5</w:t>
      </w:r>
      <w:r w:rsidRPr="00A2159E">
        <w:rPr>
          <w:rFonts w:ascii="Times New Roman" w:eastAsia="Times New Roman" w:hAnsi="Times New Roman" w:cs="Times New Roman"/>
          <w:sz w:val="20"/>
          <w:szCs w:val="20"/>
          <w:lang w:bidi="et-EE"/>
        </w:rPr>
        <w:t>9,9</w:t>
      </w:r>
      <w:r w:rsidR="00650016" w:rsidRPr="00A2159E">
        <w:rPr>
          <w:rFonts w:ascii="Times New Roman" w:eastAsia="Times New Roman" w:hAnsi="Times New Roman" w:cs="Times New Roman"/>
          <w:sz w:val="20"/>
          <w:szCs w:val="20"/>
          <w:lang w:bidi="et-EE"/>
        </w:rPr>
        <w:t>9</w:t>
      </w:r>
      <w:r w:rsidRPr="00A2159E">
        <w:rPr>
          <w:rFonts w:ascii="Times New Roman" w:eastAsia="Times New Roman" w:hAnsi="Times New Roman" w:cs="Times New Roman"/>
          <w:sz w:val="20"/>
          <w:szCs w:val="20"/>
          <w:lang w:bidi="et-EE"/>
        </w:rPr>
        <w:t xml:space="preserve"> eurot </w:t>
      </w:r>
      <w:r w:rsidR="00650016" w:rsidRPr="00A2159E">
        <w:rPr>
          <w:rFonts w:ascii="Times New Roman" w:eastAsia="Times New Roman" w:hAnsi="Times New Roman" w:cs="Times New Roman"/>
          <w:sz w:val="20"/>
          <w:szCs w:val="20"/>
          <w:lang w:bidi="et-EE"/>
        </w:rPr>
        <w:t xml:space="preserve">Eestis ja </w:t>
      </w:r>
      <w:r w:rsidR="007867A0">
        <w:rPr>
          <w:rFonts w:ascii="Times New Roman" w:eastAsia="Times New Roman" w:hAnsi="Times New Roman" w:cs="Times New Roman"/>
          <w:sz w:val="20"/>
          <w:szCs w:val="20"/>
          <w:lang w:bidi="et-EE"/>
        </w:rPr>
        <w:t>49</w:t>
      </w:r>
      <w:r w:rsidR="00EA1EDD">
        <w:rPr>
          <w:rFonts w:ascii="Times New Roman" w:eastAsia="Times New Roman" w:hAnsi="Times New Roman" w:cs="Times New Roman"/>
          <w:sz w:val="20"/>
          <w:szCs w:val="20"/>
          <w:lang w:bidi="et-EE"/>
        </w:rPr>
        <w:t xml:space="preserve">,98 </w:t>
      </w:r>
      <w:r w:rsidRPr="00A2159E">
        <w:rPr>
          <w:rFonts w:ascii="Times New Roman" w:eastAsia="Times New Roman" w:hAnsi="Times New Roman" w:cs="Times New Roman"/>
          <w:sz w:val="20"/>
          <w:szCs w:val="20"/>
          <w:lang w:bidi="et-EE"/>
        </w:rPr>
        <w:t>Lätis</w:t>
      </w:r>
      <w:r w:rsidR="00650016" w:rsidRPr="00A2159E">
        <w:rPr>
          <w:rFonts w:ascii="Times New Roman" w:eastAsia="Times New Roman" w:hAnsi="Times New Roman" w:cs="Times New Roman"/>
          <w:sz w:val="20"/>
          <w:szCs w:val="20"/>
          <w:lang w:bidi="et-EE"/>
        </w:rPr>
        <w:t xml:space="preserve"> ning</w:t>
      </w:r>
      <w:r w:rsidRPr="00A2159E">
        <w:rPr>
          <w:rFonts w:ascii="Times New Roman" w:eastAsia="Times New Roman" w:hAnsi="Times New Roman" w:cs="Times New Roman"/>
          <w:sz w:val="20"/>
          <w:szCs w:val="20"/>
          <w:lang w:bidi="et-EE"/>
        </w:rPr>
        <w:t xml:space="preserve"> 49,99 eurot Leedus või vähem, peab klient lisaks tellimuse hinnale maksma kojuveoteenuse eest kohaletoimetamistasu kuni 4,99 eurot sõltuvalt valitud kohaletoimetamisajast. </w:t>
      </w:r>
    </w:p>
    <w:p w14:paraId="09C4E70F" w14:textId="519C5999" w:rsidR="002255E7" w:rsidRPr="00A2159E" w:rsidRDefault="00DE48FD" w:rsidP="7FEA63B8">
      <w:pPr>
        <w:pStyle w:val="ListParagraph"/>
        <w:numPr>
          <w:ilvl w:val="1"/>
          <w:numId w:val="23"/>
        </w:numPr>
        <w:shd w:val="clear" w:color="auto" w:fill="FFFFFF" w:themeFill="background1"/>
        <w:spacing w:after="150" w:line="240" w:lineRule="auto"/>
        <w:jc w:val="both"/>
        <w:rPr>
          <w:rFonts w:eastAsiaTheme="minorEastAsia"/>
          <w:sz w:val="20"/>
          <w:szCs w:val="20"/>
        </w:rPr>
      </w:pPr>
      <w:r w:rsidRPr="00A2159E">
        <w:rPr>
          <w:rFonts w:ascii="Times New Roman" w:eastAsia="Times New Roman" w:hAnsi="Times New Roman" w:cs="Times New Roman"/>
          <w:sz w:val="20"/>
          <w:szCs w:val="20"/>
          <w:lang w:bidi="et-EE"/>
        </w:rPr>
        <w:t>Klien</w:t>
      </w:r>
      <w:r w:rsidR="00E504E2" w:rsidRPr="00A2159E">
        <w:rPr>
          <w:rFonts w:ascii="Times New Roman" w:eastAsia="Times New Roman" w:hAnsi="Times New Roman" w:cs="Times New Roman"/>
          <w:sz w:val="20"/>
          <w:szCs w:val="20"/>
          <w:lang w:bidi="et-EE"/>
        </w:rPr>
        <w:t xml:space="preserve">t võib kauba </w:t>
      </w:r>
      <w:r w:rsidR="00E47FA7" w:rsidRPr="00A2159E">
        <w:rPr>
          <w:rFonts w:ascii="Times New Roman" w:eastAsia="Times New Roman" w:hAnsi="Times New Roman" w:cs="Times New Roman"/>
          <w:sz w:val="20"/>
          <w:szCs w:val="20"/>
          <w:lang w:bidi="et-EE"/>
        </w:rPr>
        <w:t xml:space="preserve">kiireks kättesaamiseks valida </w:t>
      </w:r>
      <w:r w:rsidR="00FB2B85" w:rsidRPr="00A2159E">
        <w:rPr>
          <w:rFonts w:ascii="Times New Roman" w:eastAsia="Times New Roman" w:hAnsi="Times New Roman" w:cs="Times New Roman"/>
          <w:sz w:val="20"/>
          <w:szCs w:val="20"/>
          <w:lang w:bidi="et-EE"/>
        </w:rPr>
        <w:t>Ekspress</w:t>
      </w:r>
      <w:r w:rsidR="003443E6" w:rsidRPr="00A2159E">
        <w:rPr>
          <w:rFonts w:ascii="Times New Roman" w:eastAsia="Times New Roman" w:hAnsi="Times New Roman" w:cs="Times New Roman"/>
          <w:sz w:val="20"/>
          <w:szCs w:val="20"/>
          <w:lang w:bidi="et-EE"/>
        </w:rPr>
        <w:t xml:space="preserve"> tellimuse</w:t>
      </w:r>
      <w:r w:rsidR="00650016" w:rsidRPr="00A2159E">
        <w:rPr>
          <w:rFonts w:ascii="Times New Roman" w:eastAsia="Times New Roman" w:hAnsi="Times New Roman" w:cs="Times New Roman"/>
          <w:sz w:val="20"/>
          <w:szCs w:val="20"/>
          <w:lang w:bidi="et-EE"/>
        </w:rPr>
        <w:t xml:space="preserve"> või tarne</w:t>
      </w:r>
      <w:r w:rsidR="00EF2982" w:rsidRPr="00A2159E">
        <w:rPr>
          <w:rFonts w:ascii="Times New Roman" w:eastAsia="Times New Roman" w:hAnsi="Times New Roman" w:cs="Times New Roman"/>
          <w:sz w:val="20"/>
          <w:szCs w:val="20"/>
          <w:lang w:bidi="et-EE"/>
        </w:rPr>
        <w:t>. Kui on valitud Ekspress</w:t>
      </w:r>
      <w:r w:rsidR="00821B7B" w:rsidRPr="00A2159E">
        <w:rPr>
          <w:rFonts w:ascii="Times New Roman" w:eastAsia="Times New Roman" w:hAnsi="Times New Roman" w:cs="Times New Roman"/>
          <w:sz w:val="20"/>
          <w:szCs w:val="20"/>
          <w:lang w:bidi="et-EE"/>
        </w:rPr>
        <w:t xml:space="preserve"> </w:t>
      </w:r>
      <w:r w:rsidR="00EE165A" w:rsidRPr="00A2159E">
        <w:rPr>
          <w:rFonts w:ascii="Times New Roman" w:eastAsia="Times New Roman" w:hAnsi="Times New Roman" w:cs="Times New Roman"/>
          <w:sz w:val="20"/>
          <w:szCs w:val="20"/>
          <w:lang w:bidi="et-EE"/>
        </w:rPr>
        <w:t>tarne</w:t>
      </w:r>
      <w:r w:rsidR="00650A10" w:rsidRPr="00A2159E">
        <w:rPr>
          <w:rFonts w:ascii="Times New Roman" w:eastAsia="Times New Roman" w:hAnsi="Times New Roman" w:cs="Times New Roman"/>
          <w:sz w:val="20"/>
          <w:szCs w:val="20"/>
          <w:lang w:bidi="et-EE"/>
        </w:rPr>
        <w:t>, tuleb kliendil tasuda</w:t>
      </w:r>
      <w:r w:rsidR="00262060" w:rsidRPr="00A2159E">
        <w:rPr>
          <w:rFonts w:ascii="Times New Roman" w:eastAsia="Times New Roman" w:hAnsi="Times New Roman" w:cs="Times New Roman"/>
          <w:sz w:val="20"/>
          <w:szCs w:val="20"/>
          <w:lang w:bidi="et-EE"/>
        </w:rPr>
        <w:t xml:space="preserve"> kohaletoimetamise</w:t>
      </w:r>
      <w:r w:rsidR="001313AD" w:rsidRPr="00A2159E">
        <w:rPr>
          <w:rFonts w:ascii="Times New Roman" w:eastAsia="Times New Roman" w:hAnsi="Times New Roman" w:cs="Times New Roman"/>
          <w:sz w:val="20"/>
          <w:szCs w:val="20"/>
          <w:lang w:bidi="et-EE"/>
        </w:rPr>
        <w:t xml:space="preserve"> </w:t>
      </w:r>
      <w:r w:rsidR="00262060" w:rsidRPr="00A2159E">
        <w:rPr>
          <w:rFonts w:ascii="Times New Roman" w:eastAsia="Times New Roman" w:hAnsi="Times New Roman" w:cs="Times New Roman"/>
          <w:sz w:val="20"/>
          <w:szCs w:val="20"/>
          <w:lang w:bidi="et-EE"/>
        </w:rPr>
        <w:t xml:space="preserve">tasu </w:t>
      </w:r>
      <w:r w:rsidR="00650016" w:rsidRPr="00A2159E">
        <w:rPr>
          <w:rFonts w:ascii="Times New Roman" w:eastAsia="Times New Roman" w:hAnsi="Times New Roman" w:cs="Times New Roman"/>
          <w:sz w:val="20"/>
          <w:szCs w:val="20"/>
          <w:lang w:bidi="et-EE"/>
        </w:rPr>
        <w:t>olenemata</w:t>
      </w:r>
      <w:r w:rsidR="00965E63" w:rsidRPr="00A2159E">
        <w:rPr>
          <w:rFonts w:ascii="Times New Roman" w:eastAsia="Times New Roman" w:hAnsi="Times New Roman" w:cs="Times New Roman"/>
          <w:sz w:val="20"/>
          <w:szCs w:val="20"/>
          <w:lang w:bidi="et-EE"/>
        </w:rPr>
        <w:t xml:space="preserve"> tellimuse koguhinnast.</w:t>
      </w:r>
    </w:p>
    <w:p w14:paraId="693C9D7C" w14:textId="7106ABE5" w:rsidR="00246789" w:rsidRPr="00080B51" w:rsidRDefault="50519DF6" w:rsidP="516BE3A0">
      <w:pPr>
        <w:pStyle w:val="ListParagraph"/>
        <w:numPr>
          <w:ilvl w:val="1"/>
          <w:numId w:val="23"/>
        </w:numPr>
        <w:shd w:val="clear" w:color="auto" w:fill="FFFFFF" w:themeFill="background1"/>
        <w:spacing w:after="150" w:line="240" w:lineRule="auto"/>
        <w:jc w:val="both"/>
        <w:rPr>
          <w:rFonts w:eastAsiaTheme="minorEastAsia"/>
          <w:sz w:val="20"/>
          <w:szCs w:val="20"/>
        </w:rPr>
      </w:pPr>
      <w:r w:rsidRPr="13390090">
        <w:rPr>
          <w:rFonts w:ascii="Times New Roman" w:eastAsia="Times New Roman" w:hAnsi="Times New Roman" w:cs="Times New Roman"/>
          <w:sz w:val="20"/>
          <w:szCs w:val="20"/>
          <w:lang w:bidi="et-EE"/>
        </w:rPr>
        <w:t xml:space="preserve">Registreeritud kasutaja (ei ole saadaval </w:t>
      </w:r>
      <w:r w:rsidR="1168DC8C" w:rsidRPr="13390090">
        <w:rPr>
          <w:rFonts w:ascii="Times New Roman" w:eastAsia="Times New Roman" w:hAnsi="Times New Roman" w:cs="Times New Roman"/>
          <w:sz w:val="20"/>
          <w:szCs w:val="20"/>
          <w:lang w:bidi="et-EE"/>
        </w:rPr>
        <w:t>külaliskasutajale</w:t>
      </w:r>
      <w:r w:rsidRPr="13390090">
        <w:rPr>
          <w:rFonts w:ascii="Times New Roman" w:eastAsia="Times New Roman" w:hAnsi="Times New Roman" w:cs="Times New Roman"/>
          <w:sz w:val="20"/>
          <w:szCs w:val="20"/>
          <w:lang w:bidi="et-EE"/>
        </w:rPr>
        <w:t>) võib osta „Kojuveoteenuse paketi“, mis võimaldab teatud kindla tasu eest kliendil saada tasuta kohaletoimetamist tellimustele, mis ületavad 20 eurot kindla perioodi jooksul (kaasa arvatud paketi ostmise päev). „Kojuveoteenuse paketi“ saab lisada ostukorvi R</w:t>
      </w:r>
      <w:r w:rsidR="7ABF6312" w:rsidRPr="13390090">
        <w:rPr>
          <w:rFonts w:ascii="Times New Roman" w:eastAsia="Times New Roman" w:hAnsi="Times New Roman" w:cs="Times New Roman"/>
          <w:sz w:val="20"/>
          <w:szCs w:val="20"/>
          <w:lang w:bidi="et-EE"/>
        </w:rPr>
        <w:t>imi e-poe</w:t>
      </w:r>
      <w:r w:rsidRPr="13390090">
        <w:rPr>
          <w:rFonts w:ascii="Times New Roman" w:eastAsia="Times New Roman" w:hAnsi="Times New Roman" w:cs="Times New Roman"/>
          <w:sz w:val="20"/>
          <w:szCs w:val="20"/>
          <w:lang w:bidi="et-EE"/>
        </w:rPr>
        <w:t xml:space="preserve"> ostu vormistamise sektsioonis. Seda tasu ei tagastata, kui klient on saanud vähemalt ühe (1) tasuta tellimuse kohaletoimetamise, mis on olnud ostuväärtusega 49,98 eurot Lätis, 5</w:t>
      </w:r>
      <w:r w:rsidR="1EA8513E" w:rsidRPr="13390090">
        <w:rPr>
          <w:rFonts w:ascii="Times New Roman" w:eastAsia="Times New Roman" w:hAnsi="Times New Roman" w:cs="Times New Roman"/>
          <w:sz w:val="20"/>
          <w:szCs w:val="20"/>
          <w:lang w:bidi="et-EE"/>
        </w:rPr>
        <w:t>9</w:t>
      </w:r>
      <w:r w:rsidRPr="13390090">
        <w:rPr>
          <w:rFonts w:ascii="Times New Roman" w:eastAsia="Times New Roman" w:hAnsi="Times New Roman" w:cs="Times New Roman"/>
          <w:sz w:val="20"/>
          <w:szCs w:val="20"/>
          <w:lang w:bidi="et-EE"/>
        </w:rPr>
        <w:t>,</w:t>
      </w:r>
      <w:r w:rsidR="6E41132D" w:rsidRPr="13390090">
        <w:rPr>
          <w:rFonts w:ascii="Times New Roman" w:eastAsia="Times New Roman" w:hAnsi="Times New Roman" w:cs="Times New Roman"/>
          <w:sz w:val="20"/>
          <w:szCs w:val="20"/>
          <w:lang w:bidi="et-EE"/>
        </w:rPr>
        <w:t>99</w:t>
      </w:r>
      <w:r w:rsidRPr="13390090">
        <w:rPr>
          <w:rFonts w:ascii="Times New Roman" w:eastAsia="Times New Roman" w:hAnsi="Times New Roman" w:cs="Times New Roman"/>
          <w:sz w:val="20"/>
          <w:szCs w:val="20"/>
          <w:lang w:bidi="et-EE"/>
        </w:rPr>
        <w:t xml:space="preserve"> eurot Eestis ja 49,99 eurot Leedus või vähem kuu jooksvast tellimusest. „Kojuveoteenuse pakett“ on tagastatav järgnevate kuude osas, kus ei ole tehtud vähemalt ühte ostu 49,98 euro väärtuses Lätis, 5</w:t>
      </w:r>
      <w:r w:rsidR="32354208" w:rsidRPr="13390090">
        <w:rPr>
          <w:rFonts w:ascii="Times New Roman" w:eastAsia="Times New Roman" w:hAnsi="Times New Roman" w:cs="Times New Roman"/>
          <w:sz w:val="20"/>
          <w:szCs w:val="20"/>
          <w:lang w:bidi="et-EE"/>
        </w:rPr>
        <w:t>9</w:t>
      </w:r>
      <w:r w:rsidRPr="13390090">
        <w:rPr>
          <w:rFonts w:ascii="Times New Roman" w:eastAsia="Times New Roman" w:hAnsi="Times New Roman" w:cs="Times New Roman"/>
          <w:sz w:val="20"/>
          <w:szCs w:val="20"/>
          <w:lang w:bidi="et-EE"/>
        </w:rPr>
        <w:t>,</w:t>
      </w:r>
      <w:r w:rsidR="6466FEE5" w:rsidRPr="13390090">
        <w:rPr>
          <w:rFonts w:ascii="Times New Roman" w:eastAsia="Times New Roman" w:hAnsi="Times New Roman" w:cs="Times New Roman"/>
          <w:sz w:val="20"/>
          <w:szCs w:val="20"/>
          <w:lang w:bidi="et-EE"/>
        </w:rPr>
        <w:t>99</w:t>
      </w:r>
      <w:r w:rsidRPr="13390090">
        <w:rPr>
          <w:rFonts w:ascii="Times New Roman" w:eastAsia="Times New Roman" w:hAnsi="Times New Roman" w:cs="Times New Roman"/>
          <w:sz w:val="20"/>
          <w:szCs w:val="20"/>
          <w:lang w:bidi="et-EE"/>
        </w:rPr>
        <w:t xml:space="preserve"> euro väärtuses Eestis ja 49,99 euro väärtuses Leedus või vähem. Tellimuse kestvuse lõpp sõltub kliendi valitud tellimuse pikkusest ja seda saab vaadata kliendiprofiilist.</w:t>
      </w:r>
      <w:r w:rsidR="00E25282" w:rsidRPr="13390090">
        <w:rPr>
          <w:rFonts w:ascii="Times New Roman" w:eastAsia="Times New Roman" w:hAnsi="Times New Roman" w:cs="Times New Roman"/>
          <w:sz w:val="20"/>
          <w:szCs w:val="20"/>
          <w:lang w:bidi="et-EE"/>
        </w:rPr>
        <w:t xml:space="preserve"> </w:t>
      </w:r>
      <w:r w:rsidR="00682340" w:rsidRPr="13390090">
        <w:rPr>
          <w:rFonts w:ascii="Times New Roman" w:eastAsia="Times New Roman" w:hAnsi="Times New Roman" w:cs="Times New Roman"/>
          <w:sz w:val="20"/>
          <w:szCs w:val="20"/>
          <w:lang w:bidi="et-EE"/>
        </w:rPr>
        <w:t>„</w:t>
      </w:r>
      <w:r w:rsidR="00E25282" w:rsidRPr="13390090">
        <w:rPr>
          <w:rFonts w:ascii="Times New Roman" w:eastAsia="Times New Roman" w:hAnsi="Times New Roman" w:cs="Times New Roman"/>
          <w:sz w:val="20"/>
          <w:szCs w:val="20"/>
          <w:lang w:bidi="et-EE"/>
        </w:rPr>
        <w:t>Kojuveoteenuse</w:t>
      </w:r>
      <w:r w:rsidR="00682340" w:rsidRPr="13390090">
        <w:rPr>
          <w:rFonts w:ascii="Times New Roman" w:eastAsia="Times New Roman" w:hAnsi="Times New Roman" w:cs="Times New Roman"/>
          <w:sz w:val="20"/>
          <w:szCs w:val="20"/>
          <w:lang w:bidi="et-EE"/>
        </w:rPr>
        <w:t xml:space="preserve"> pakett“ ei laiene Ekspress tarnetele</w:t>
      </w:r>
      <w:r w:rsidR="00080B51" w:rsidRPr="13390090">
        <w:rPr>
          <w:rFonts w:ascii="Times New Roman" w:eastAsia="Times New Roman" w:hAnsi="Times New Roman" w:cs="Times New Roman"/>
          <w:sz w:val="20"/>
          <w:szCs w:val="20"/>
          <w:lang w:bidi="et-EE"/>
        </w:rPr>
        <w:t>.</w:t>
      </w:r>
    </w:p>
    <w:p w14:paraId="55729B2D" w14:textId="26B23E28" w:rsidR="00246789" w:rsidRPr="00A2159E" w:rsidRDefault="73FEE9B7" w:rsidP="7FEA63B8">
      <w:pPr>
        <w:pStyle w:val="ListParagraph"/>
        <w:numPr>
          <w:ilvl w:val="1"/>
          <w:numId w:val="23"/>
        </w:numPr>
        <w:shd w:val="clear" w:color="auto" w:fill="FFFFFF" w:themeFill="background1"/>
        <w:spacing w:after="150" w:line="240" w:lineRule="auto"/>
        <w:jc w:val="both"/>
        <w:rPr>
          <w:rFonts w:ascii="Times New Roman" w:hAnsi="Times New Roman" w:cs="Times New Roman"/>
          <w:sz w:val="20"/>
          <w:szCs w:val="20"/>
          <w:lang w:val="en-GB"/>
        </w:rPr>
      </w:pPr>
      <w:r w:rsidRPr="7FEA63B8">
        <w:rPr>
          <w:rFonts w:ascii="Times New Roman" w:eastAsia="Times New Roman" w:hAnsi="Times New Roman" w:cs="Times New Roman"/>
          <w:sz w:val="20"/>
          <w:szCs w:val="20"/>
          <w:lang w:bidi="et-EE"/>
        </w:rPr>
        <w:t xml:space="preserve">“Telli koju” ja “Telli </w:t>
      </w:r>
      <w:r w:rsidRPr="00A2159E">
        <w:rPr>
          <w:rFonts w:ascii="Times New Roman" w:eastAsia="Times New Roman" w:hAnsi="Times New Roman" w:cs="Times New Roman"/>
          <w:sz w:val="20"/>
          <w:szCs w:val="20"/>
          <w:lang w:bidi="et-EE"/>
        </w:rPr>
        <w:t xml:space="preserve">kauplusesse” </w:t>
      </w:r>
      <w:r w:rsidR="50519DF6" w:rsidRPr="00A2159E">
        <w:rPr>
          <w:rFonts w:ascii="Times New Roman" w:eastAsia="Times New Roman" w:hAnsi="Times New Roman" w:cs="Times New Roman"/>
          <w:sz w:val="20"/>
          <w:szCs w:val="20"/>
          <w:lang w:bidi="et-EE"/>
        </w:rPr>
        <w:t xml:space="preserve">tellimuste </w:t>
      </w:r>
      <w:r w:rsidR="1FC4C802" w:rsidRPr="00A2159E">
        <w:rPr>
          <w:rFonts w:ascii="Times New Roman" w:eastAsia="Times New Roman" w:hAnsi="Times New Roman" w:cs="Times New Roman"/>
          <w:sz w:val="20"/>
          <w:szCs w:val="20"/>
          <w:lang w:bidi="et-EE"/>
        </w:rPr>
        <w:t xml:space="preserve">miinimum väärtus </w:t>
      </w:r>
      <w:r w:rsidR="50519DF6" w:rsidRPr="00A2159E">
        <w:rPr>
          <w:rFonts w:ascii="Times New Roman" w:eastAsia="Times New Roman" w:hAnsi="Times New Roman" w:cs="Times New Roman"/>
          <w:sz w:val="20"/>
          <w:szCs w:val="20"/>
          <w:lang w:bidi="et-EE"/>
        </w:rPr>
        <w:t xml:space="preserve"> on 20,00 eurot.</w:t>
      </w:r>
      <w:r w:rsidR="00BE392E" w:rsidRPr="00A2159E">
        <w:rPr>
          <w:rFonts w:ascii="Times New Roman" w:eastAsia="Times New Roman" w:hAnsi="Times New Roman" w:cs="Times New Roman"/>
          <w:sz w:val="20"/>
          <w:szCs w:val="20"/>
          <w:lang w:bidi="et-EE"/>
        </w:rPr>
        <w:t xml:space="preserve"> </w:t>
      </w:r>
      <w:r w:rsidR="009F7D9A" w:rsidRPr="00A2159E">
        <w:rPr>
          <w:rFonts w:ascii="Times New Roman" w:eastAsia="Times New Roman" w:hAnsi="Times New Roman" w:cs="Times New Roman"/>
          <w:sz w:val="20"/>
          <w:szCs w:val="20"/>
          <w:lang w:bidi="et-EE"/>
        </w:rPr>
        <w:t>Tellimuse m</w:t>
      </w:r>
      <w:r w:rsidR="00610209" w:rsidRPr="00A2159E">
        <w:rPr>
          <w:rFonts w:ascii="Times New Roman" w:eastAsia="Times New Roman" w:hAnsi="Times New Roman" w:cs="Times New Roman"/>
          <w:sz w:val="20"/>
          <w:szCs w:val="20"/>
          <w:lang w:bidi="et-EE"/>
        </w:rPr>
        <w:t>iinimumväärtust saab vaadata Rimi e-poe</w:t>
      </w:r>
      <w:r w:rsidR="00D2074C" w:rsidRPr="00A2159E">
        <w:rPr>
          <w:rFonts w:ascii="Times New Roman" w:eastAsia="Times New Roman" w:hAnsi="Times New Roman" w:cs="Times New Roman"/>
          <w:sz w:val="20"/>
          <w:szCs w:val="20"/>
          <w:lang w:bidi="et-EE"/>
        </w:rPr>
        <w:t xml:space="preserve"> lehelt</w:t>
      </w:r>
      <w:r w:rsidR="00D14A45" w:rsidRPr="00A2159E">
        <w:rPr>
          <w:rFonts w:ascii="Times New Roman" w:eastAsia="Times New Roman" w:hAnsi="Times New Roman" w:cs="Times New Roman"/>
          <w:sz w:val="20"/>
          <w:szCs w:val="20"/>
          <w:lang w:bidi="et-EE"/>
        </w:rPr>
        <w:t xml:space="preserve"> ja tellimust vormistades</w:t>
      </w:r>
      <w:r w:rsidR="005C70CC" w:rsidRPr="00A2159E">
        <w:rPr>
          <w:rFonts w:ascii="Times New Roman" w:eastAsia="Times New Roman" w:hAnsi="Times New Roman" w:cs="Times New Roman"/>
          <w:sz w:val="20"/>
          <w:szCs w:val="20"/>
          <w:lang w:bidi="et-EE"/>
        </w:rPr>
        <w:t>.</w:t>
      </w:r>
    </w:p>
    <w:p w14:paraId="28B7F43A" w14:textId="2CCAA21F" w:rsidR="00246789" w:rsidRPr="00246789" w:rsidRDefault="50519DF6" w:rsidP="7FEA63B8">
      <w:pPr>
        <w:pStyle w:val="ListParagraph"/>
        <w:numPr>
          <w:ilvl w:val="1"/>
          <w:numId w:val="23"/>
        </w:numPr>
        <w:shd w:val="clear" w:color="auto" w:fill="FFFFFF" w:themeFill="background1"/>
        <w:spacing w:after="150" w:line="240" w:lineRule="auto"/>
        <w:jc w:val="both"/>
        <w:rPr>
          <w:rFonts w:ascii="Times New Roman" w:hAnsi="Times New Roman" w:cs="Times New Roman"/>
          <w:sz w:val="20"/>
          <w:szCs w:val="20"/>
          <w:lang w:val="en-GB"/>
        </w:rPr>
      </w:pPr>
      <w:r w:rsidRPr="00A2159E">
        <w:rPr>
          <w:rFonts w:ascii="Times New Roman" w:eastAsia="Times New Roman" w:hAnsi="Times New Roman" w:cs="Times New Roman"/>
          <w:sz w:val="20"/>
          <w:szCs w:val="20"/>
          <w:lang w:bidi="et-EE"/>
        </w:rPr>
        <w:t xml:space="preserve">Kliendil on võimalik tooteid tellimusele lisada kuni Rimi alustab tellimuse täitmist. Selliseid täiendusi tellimusele loetakse juriidiliselt eraldi </w:t>
      </w:r>
      <w:r w:rsidRPr="7FEA63B8">
        <w:rPr>
          <w:rFonts w:ascii="Times New Roman" w:eastAsia="Times New Roman" w:hAnsi="Times New Roman" w:cs="Times New Roman"/>
          <w:sz w:val="20"/>
          <w:szCs w:val="20"/>
          <w:lang w:bidi="et-EE"/>
        </w:rPr>
        <w:t>tehinguks (tellimuseks), kuid kasutades esialgse tellimuse kohaletoimetamist, mille tellimust muudeti. Kui tellimuse täiendused on lubatud, on kliendil menüüs aktiivne nupp „</w:t>
      </w:r>
      <w:r w:rsidR="7F902223" w:rsidRPr="7FEA63B8">
        <w:rPr>
          <w:rFonts w:ascii="Times New Roman" w:eastAsia="Times New Roman" w:hAnsi="Times New Roman" w:cs="Times New Roman"/>
          <w:sz w:val="20"/>
          <w:szCs w:val="20"/>
          <w:lang w:bidi="et-EE"/>
        </w:rPr>
        <w:t>L</w:t>
      </w:r>
      <w:r w:rsidRPr="7FEA63B8">
        <w:rPr>
          <w:rFonts w:ascii="Times New Roman" w:eastAsia="Times New Roman" w:hAnsi="Times New Roman" w:cs="Times New Roman"/>
          <w:sz w:val="20"/>
          <w:szCs w:val="20"/>
          <w:lang w:bidi="et-EE"/>
        </w:rPr>
        <w:t>isa tellimusele“ Kui klient hakkab tooteid tellimusele lisama, loetakse need „tellitud“ toodete hulka ainult siis, kui klient teeb makse „tellimuse täienduste“ eest. Kliendil on piiratud aeg lisada tooteid tellimusele, kui ta on alustanud tellimuse täiendamist. Järelejäänud aeg kuvatakse spetsiaalsel taimeril.</w:t>
      </w:r>
    </w:p>
    <w:p w14:paraId="3421179C" w14:textId="77777777" w:rsidR="00246789" w:rsidRDefault="00246789" w:rsidP="00D7649F">
      <w:pPr>
        <w:pStyle w:val="ListParagraph"/>
        <w:shd w:val="clear" w:color="auto" w:fill="FFFFFF"/>
        <w:spacing w:after="150" w:line="240" w:lineRule="auto"/>
        <w:ind w:left="360"/>
        <w:jc w:val="both"/>
        <w:rPr>
          <w:rFonts w:ascii="Times New Roman" w:hAnsi="Times New Roman" w:cs="Times New Roman"/>
          <w:sz w:val="20"/>
          <w:szCs w:val="20"/>
          <w:lang w:val="en-GB"/>
        </w:rPr>
      </w:pPr>
      <w:r w:rsidRPr="00246789">
        <w:rPr>
          <w:rFonts w:ascii="Times New Roman" w:eastAsia="Times New Roman" w:hAnsi="Times New Roman" w:cs="Times New Roman"/>
          <w:sz w:val="20"/>
          <w:szCs w:val="20"/>
          <w:lang w:bidi="et-EE"/>
        </w:rPr>
        <w:t>Kui tellimuse täiendamine on lõpetatud, saab klient tellimuse kinnituse, kus on kirjas tellimusele lisatud tooted.</w:t>
      </w:r>
    </w:p>
    <w:p w14:paraId="74937A89" w14:textId="30EA78E6" w:rsidR="00246789" w:rsidRPr="00A2159E" w:rsidRDefault="50519DF6" w:rsidP="7FEA63B8">
      <w:pPr>
        <w:pStyle w:val="ListParagraph"/>
        <w:numPr>
          <w:ilvl w:val="1"/>
          <w:numId w:val="23"/>
        </w:numPr>
        <w:shd w:val="clear" w:color="auto" w:fill="FFFFFF" w:themeFill="background1"/>
        <w:spacing w:after="150" w:line="240" w:lineRule="auto"/>
        <w:jc w:val="both"/>
        <w:rPr>
          <w:rFonts w:ascii="Times New Roman" w:hAnsi="Times New Roman" w:cs="Times New Roman"/>
          <w:sz w:val="20"/>
          <w:szCs w:val="20"/>
          <w:lang w:val="en-GB"/>
        </w:rPr>
      </w:pPr>
      <w:r w:rsidRPr="00A2159E">
        <w:rPr>
          <w:rFonts w:ascii="Times New Roman" w:eastAsia="Times New Roman" w:hAnsi="Times New Roman" w:cs="Times New Roman"/>
          <w:sz w:val="20"/>
          <w:szCs w:val="20"/>
          <w:lang w:bidi="et-EE"/>
        </w:rPr>
        <w:t>R</w:t>
      </w:r>
      <w:r w:rsidR="2F436BD6" w:rsidRPr="00A2159E">
        <w:rPr>
          <w:rFonts w:ascii="Times New Roman" w:eastAsia="Times New Roman" w:hAnsi="Times New Roman" w:cs="Times New Roman"/>
          <w:sz w:val="20"/>
          <w:szCs w:val="20"/>
          <w:lang w:bidi="et-EE"/>
        </w:rPr>
        <w:t>imi e-pood</w:t>
      </w:r>
      <w:r w:rsidRPr="00A2159E">
        <w:rPr>
          <w:rFonts w:ascii="Times New Roman" w:eastAsia="Times New Roman" w:hAnsi="Times New Roman" w:cs="Times New Roman"/>
          <w:sz w:val="20"/>
          <w:szCs w:val="20"/>
          <w:lang w:bidi="et-EE"/>
        </w:rPr>
        <w:t xml:space="preserve"> jätab endale õiguse piirata toodete maksimumarvu ostu kohta</w:t>
      </w:r>
      <w:r w:rsidR="00635103" w:rsidRPr="00A2159E">
        <w:rPr>
          <w:rFonts w:ascii="Times New Roman" w:eastAsia="Times New Roman" w:hAnsi="Times New Roman" w:cs="Times New Roman"/>
          <w:sz w:val="20"/>
          <w:szCs w:val="20"/>
          <w:lang w:bidi="et-EE"/>
        </w:rPr>
        <w:t xml:space="preserve"> või </w:t>
      </w:r>
      <w:r w:rsidR="009F7D9A" w:rsidRPr="00A2159E">
        <w:rPr>
          <w:rFonts w:ascii="Times New Roman" w:eastAsia="Times New Roman" w:hAnsi="Times New Roman" w:cs="Times New Roman"/>
          <w:sz w:val="20"/>
          <w:szCs w:val="20"/>
          <w:lang w:bidi="et-EE"/>
        </w:rPr>
        <w:t xml:space="preserve">pikendada </w:t>
      </w:r>
      <w:r w:rsidR="00635103" w:rsidRPr="00A2159E">
        <w:rPr>
          <w:rFonts w:ascii="Times New Roman" w:eastAsia="Times New Roman" w:hAnsi="Times New Roman" w:cs="Times New Roman"/>
          <w:sz w:val="20"/>
          <w:szCs w:val="20"/>
          <w:lang w:bidi="et-EE"/>
        </w:rPr>
        <w:t xml:space="preserve">tellimuse </w:t>
      </w:r>
      <w:r w:rsidR="00DA5225" w:rsidRPr="00A2159E">
        <w:rPr>
          <w:rFonts w:ascii="Times New Roman" w:eastAsia="Times New Roman" w:hAnsi="Times New Roman" w:cs="Times New Roman"/>
          <w:sz w:val="20"/>
          <w:szCs w:val="20"/>
          <w:lang w:bidi="et-EE"/>
        </w:rPr>
        <w:t xml:space="preserve">ettetegemise </w:t>
      </w:r>
      <w:r w:rsidR="002F2754" w:rsidRPr="00A2159E">
        <w:rPr>
          <w:rFonts w:ascii="Times New Roman" w:eastAsia="Times New Roman" w:hAnsi="Times New Roman" w:cs="Times New Roman"/>
          <w:sz w:val="20"/>
          <w:szCs w:val="20"/>
          <w:lang w:bidi="et-EE"/>
        </w:rPr>
        <w:t>aega</w:t>
      </w:r>
      <w:r w:rsidR="00DA5225" w:rsidRPr="00A2159E">
        <w:rPr>
          <w:rFonts w:ascii="Times New Roman" w:eastAsia="Times New Roman" w:hAnsi="Times New Roman" w:cs="Times New Roman"/>
          <w:sz w:val="20"/>
          <w:szCs w:val="20"/>
          <w:lang w:bidi="et-EE"/>
        </w:rPr>
        <w:t>,</w:t>
      </w:r>
      <w:r w:rsidR="002F2754" w:rsidRPr="00A2159E">
        <w:rPr>
          <w:rFonts w:ascii="Times New Roman" w:eastAsia="Times New Roman" w:hAnsi="Times New Roman" w:cs="Times New Roman"/>
          <w:sz w:val="20"/>
          <w:szCs w:val="20"/>
          <w:lang w:bidi="et-EE"/>
        </w:rPr>
        <w:t xml:space="preserve"> </w:t>
      </w:r>
      <w:r w:rsidR="00072A48" w:rsidRPr="00A2159E">
        <w:rPr>
          <w:rFonts w:ascii="Times New Roman" w:eastAsia="Times New Roman" w:hAnsi="Times New Roman" w:cs="Times New Roman"/>
          <w:sz w:val="20"/>
          <w:szCs w:val="20"/>
          <w:lang w:bidi="et-EE"/>
        </w:rPr>
        <w:t>näiteks Peolaua toodete või hulgitellimuste puhul.</w:t>
      </w:r>
    </w:p>
    <w:p w14:paraId="5BCEBF3D" w14:textId="6B229AFA" w:rsidR="00246789" w:rsidRPr="00B74C2C" w:rsidRDefault="00246789" w:rsidP="00437966">
      <w:pPr>
        <w:pStyle w:val="ListParagraph"/>
        <w:numPr>
          <w:ilvl w:val="1"/>
          <w:numId w:val="23"/>
        </w:numPr>
        <w:shd w:val="clear" w:color="auto" w:fill="FFFFFF"/>
        <w:spacing w:after="150" w:line="240" w:lineRule="auto"/>
        <w:jc w:val="both"/>
        <w:rPr>
          <w:rFonts w:ascii="Times New Roman" w:hAnsi="Times New Roman" w:cs="Times New Roman"/>
          <w:sz w:val="20"/>
          <w:szCs w:val="20"/>
          <w:lang w:val="en-GB"/>
        </w:rPr>
      </w:pPr>
      <w:r w:rsidRPr="00A2159E">
        <w:rPr>
          <w:rFonts w:ascii="Times New Roman" w:eastAsia="Times New Roman" w:hAnsi="Times New Roman" w:cs="Times New Roman"/>
          <w:sz w:val="20"/>
          <w:szCs w:val="20"/>
          <w:lang w:bidi="et-EE"/>
        </w:rPr>
        <w:t xml:space="preserve">Alkohoolsete jookide ostmine on võimalik alles pärast seda, kui klient on kinnitanud oma identiteedi ja vanuse vastava elektroonilise autentimismeetodi abil (kehtib ainult Lätis </w:t>
      </w:r>
      <w:r w:rsidRPr="233CC8DB">
        <w:rPr>
          <w:rFonts w:ascii="Times New Roman" w:eastAsia="Times New Roman" w:hAnsi="Times New Roman" w:cs="Times New Roman"/>
          <w:sz w:val="20"/>
          <w:szCs w:val="20"/>
          <w:lang w:bidi="et-EE"/>
        </w:rPr>
        <w:t>tehtud ostude puhul).</w:t>
      </w:r>
    </w:p>
    <w:p w14:paraId="32A11285" w14:textId="77777777" w:rsidR="00025331" w:rsidRPr="00025331" w:rsidRDefault="50519DF6" w:rsidP="00025331">
      <w:pPr>
        <w:pStyle w:val="ListParagraph"/>
        <w:numPr>
          <w:ilvl w:val="1"/>
          <w:numId w:val="23"/>
        </w:numPr>
        <w:shd w:val="clear" w:color="auto" w:fill="FFFFFF" w:themeFill="background1"/>
        <w:spacing w:after="150" w:line="240" w:lineRule="auto"/>
        <w:jc w:val="both"/>
        <w:rPr>
          <w:rFonts w:ascii="Times New Roman" w:hAnsi="Times New Roman" w:cs="Times New Roman"/>
          <w:sz w:val="20"/>
          <w:szCs w:val="20"/>
          <w:lang w:val="en-GB"/>
        </w:rPr>
      </w:pPr>
      <w:r w:rsidRPr="7FEA63B8">
        <w:rPr>
          <w:rFonts w:ascii="Times New Roman" w:eastAsia="Times New Roman" w:hAnsi="Times New Roman" w:cs="Times New Roman"/>
          <w:sz w:val="20"/>
          <w:szCs w:val="20"/>
          <w:lang w:bidi="et-EE"/>
        </w:rPr>
        <w:t>Kupongid, mida kasutati esialgses tellimuses, kohalduvad tellimuse täiendamise puhul, kui kampaania on veel aktiivne. Kuponge ja soodustusi ei ole võimalik kohaldada üksnes täiendatud tellimusele. Pärast kohaletoimetamist saadab R</w:t>
      </w:r>
      <w:r w:rsidR="67E91566"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 xml:space="preserve"> kliendile elektroonilise algdokumendi – elektrooniliselt koostatud arve. Elektrooniline algdokument-arve kehtib ilma allkirjata. Lätis saadetakse ainult juriidilisest isikust klientidele tellimuse kinnitus koos elektroonilise algdokumendiga – elektrooniliselt koostatud ettemaksuarvega. Elektrooniline algdokument – ettemaksuarve kehtib ilma allkirjata.</w:t>
      </w:r>
    </w:p>
    <w:p w14:paraId="72370A96" w14:textId="2E82D68B" w:rsidR="00246789" w:rsidRPr="00A2159E" w:rsidRDefault="50519DF6" w:rsidP="00025331">
      <w:pPr>
        <w:pStyle w:val="ListParagraph"/>
        <w:numPr>
          <w:ilvl w:val="1"/>
          <w:numId w:val="23"/>
        </w:numPr>
        <w:shd w:val="clear" w:color="auto" w:fill="FFFFFF" w:themeFill="background1"/>
        <w:spacing w:after="150" w:line="240" w:lineRule="auto"/>
        <w:jc w:val="both"/>
        <w:rPr>
          <w:rFonts w:ascii="Times New Roman" w:hAnsi="Times New Roman" w:cs="Times New Roman"/>
          <w:sz w:val="20"/>
          <w:szCs w:val="20"/>
          <w:lang w:val="en-GB"/>
        </w:rPr>
      </w:pPr>
      <w:r w:rsidRPr="00025331">
        <w:rPr>
          <w:rFonts w:ascii="Times New Roman" w:eastAsia="Times New Roman" w:hAnsi="Times New Roman" w:cs="Times New Roman"/>
          <w:sz w:val="20"/>
          <w:szCs w:val="20"/>
          <w:lang w:bidi="et-EE"/>
        </w:rPr>
        <w:t>Alla minimaalse tellimuse väärtuse 20,00 eurot ei ole võimalik tellimusi luua. Klient saab tellimuse eest tasuda ainult R</w:t>
      </w:r>
      <w:r w:rsidR="7F01811E" w:rsidRPr="00025331">
        <w:rPr>
          <w:rFonts w:ascii="Times New Roman" w:eastAsia="Times New Roman" w:hAnsi="Times New Roman" w:cs="Times New Roman"/>
          <w:sz w:val="20"/>
          <w:szCs w:val="20"/>
          <w:lang w:bidi="et-EE"/>
        </w:rPr>
        <w:t>imi e-poe</w:t>
      </w:r>
      <w:r w:rsidRPr="00025331">
        <w:rPr>
          <w:rFonts w:ascii="Times New Roman" w:eastAsia="Times New Roman" w:hAnsi="Times New Roman" w:cs="Times New Roman"/>
          <w:sz w:val="20"/>
          <w:szCs w:val="20"/>
          <w:lang w:bidi="et-EE"/>
        </w:rPr>
        <w:t xml:space="preserve"> makseviiside menüüs olevate makseviiside abil. </w:t>
      </w:r>
      <w:r w:rsidRPr="00A2159E">
        <w:rPr>
          <w:rFonts w:ascii="Times New Roman" w:eastAsia="Times New Roman" w:hAnsi="Times New Roman" w:cs="Times New Roman"/>
          <w:sz w:val="20"/>
          <w:szCs w:val="20"/>
          <w:lang w:bidi="et-EE"/>
        </w:rPr>
        <w:t>Makse tuleb tasuda enne kauba kättesaamist.</w:t>
      </w:r>
    </w:p>
    <w:p w14:paraId="6C6D55C8" w14:textId="204C3CA5" w:rsidR="00E111D1" w:rsidRPr="00A2159E" w:rsidRDefault="001C227E" w:rsidP="00002A83">
      <w:pPr>
        <w:pStyle w:val="ListParagraph"/>
        <w:numPr>
          <w:ilvl w:val="1"/>
          <w:numId w:val="23"/>
        </w:numPr>
        <w:shd w:val="clear" w:color="auto" w:fill="FFFFFF" w:themeFill="background1"/>
        <w:spacing w:after="150" w:line="240" w:lineRule="auto"/>
        <w:ind w:left="720" w:hanging="578"/>
        <w:jc w:val="both"/>
        <w:rPr>
          <w:rFonts w:ascii="Times New Roman" w:hAnsi="Times New Roman" w:cs="Times New Roman"/>
          <w:sz w:val="20"/>
          <w:szCs w:val="20"/>
          <w:lang w:val="en-GB"/>
        </w:rPr>
      </w:pPr>
      <w:r w:rsidRPr="00866613">
        <w:rPr>
          <w:rFonts w:ascii="Times New Roman" w:hAnsi="Times New Roman" w:cs="Times New Roman"/>
          <w:sz w:val="20"/>
          <w:szCs w:val="20"/>
          <w:lang w:val="en-GB"/>
        </w:rPr>
        <w:t>Registreeritud kasutaja</w:t>
      </w:r>
      <w:r w:rsidR="00D72C70" w:rsidRPr="00866613">
        <w:rPr>
          <w:rFonts w:ascii="Times New Roman" w:hAnsi="Times New Roman" w:cs="Times New Roman"/>
          <w:sz w:val="20"/>
          <w:szCs w:val="20"/>
          <w:lang w:val="en-GB"/>
        </w:rPr>
        <w:t xml:space="preserve"> saab </w:t>
      </w:r>
      <w:r w:rsidR="00066A41" w:rsidRPr="00866613">
        <w:rPr>
          <w:rFonts w:ascii="Times New Roman" w:hAnsi="Times New Roman" w:cs="Times New Roman"/>
          <w:sz w:val="20"/>
          <w:szCs w:val="20"/>
          <w:lang w:val="en-GB"/>
        </w:rPr>
        <w:t xml:space="preserve">Rimi e-poes </w:t>
      </w:r>
      <w:r w:rsidR="00DA5225" w:rsidRPr="00866613">
        <w:rPr>
          <w:rFonts w:ascii="Times New Roman" w:hAnsi="Times New Roman" w:cs="Times New Roman"/>
          <w:sz w:val="20"/>
          <w:szCs w:val="20"/>
          <w:lang w:val="en-GB"/>
        </w:rPr>
        <w:t xml:space="preserve">vormistada </w:t>
      </w:r>
      <w:r w:rsidR="000E5C45" w:rsidRPr="00866613">
        <w:rPr>
          <w:rFonts w:ascii="Times New Roman" w:hAnsi="Times New Roman" w:cs="Times New Roman"/>
          <w:sz w:val="20"/>
          <w:szCs w:val="20"/>
          <w:lang w:val="en-GB"/>
        </w:rPr>
        <w:t>korduv</w:t>
      </w:r>
      <w:r w:rsidR="007A7953" w:rsidRPr="00866613">
        <w:rPr>
          <w:rFonts w:ascii="Times New Roman" w:hAnsi="Times New Roman" w:cs="Times New Roman"/>
          <w:sz w:val="20"/>
          <w:szCs w:val="20"/>
          <w:lang w:val="en-GB"/>
        </w:rPr>
        <w:t>tellimused</w:t>
      </w:r>
      <w:r w:rsidR="00DA5225" w:rsidRPr="00866613">
        <w:rPr>
          <w:rFonts w:ascii="Times New Roman" w:hAnsi="Times New Roman" w:cs="Times New Roman"/>
          <w:sz w:val="20"/>
          <w:szCs w:val="20"/>
          <w:lang w:val="en-GB"/>
        </w:rPr>
        <w:t>, mis tarnitakse</w:t>
      </w:r>
      <w:r w:rsidR="00760D76" w:rsidRPr="00866613">
        <w:rPr>
          <w:rFonts w:ascii="Times New Roman" w:hAnsi="Times New Roman" w:cs="Times New Roman"/>
          <w:sz w:val="20"/>
          <w:szCs w:val="20"/>
          <w:lang w:val="en-GB"/>
        </w:rPr>
        <w:t xml:space="preserve"> </w:t>
      </w:r>
      <w:r w:rsidR="00602744" w:rsidRPr="00866613">
        <w:rPr>
          <w:rFonts w:ascii="Times New Roman" w:hAnsi="Times New Roman" w:cs="Times New Roman"/>
          <w:sz w:val="20"/>
          <w:szCs w:val="20"/>
          <w:lang w:val="en-GB"/>
        </w:rPr>
        <w:t>kokkulepitud</w:t>
      </w:r>
      <w:r w:rsidR="000F1328" w:rsidRPr="00866613">
        <w:rPr>
          <w:rFonts w:ascii="Times New Roman" w:hAnsi="Times New Roman" w:cs="Times New Roman"/>
          <w:sz w:val="20"/>
          <w:szCs w:val="20"/>
          <w:lang w:val="en-GB"/>
        </w:rPr>
        <w:t xml:space="preserve"> </w:t>
      </w:r>
      <w:r w:rsidR="00635B91" w:rsidRPr="00866613">
        <w:rPr>
          <w:rFonts w:ascii="Times New Roman" w:hAnsi="Times New Roman" w:cs="Times New Roman"/>
          <w:sz w:val="20"/>
          <w:szCs w:val="20"/>
          <w:lang w:val="en-GB"/>
        </w:rPr>
        <w:t>perioodi</w:t>
      </w:r>
      <w:r w:rsidR="00602744" w:rsidRPr="00866613">
        <w:rPr>
          <w:rFonts w:ascii="Times New Roman" w:hAnsi="Times New Roman" w:cs="Times New Roman"/>
          <w:sz w:val="20"/>
          <w:szCs w:val="20"/>
          <w:lang w:val="en-GB"/>
        </w:rPr>
        <w:t xml:space="preserve"> alusel.</w:t>
      </w:r>
      <w:r w:rsidR="0002465A" w:rsidRPr="00866613">
        <w:rPr>
          <w:rFonts w:ascii="Times New Roman" w:hAnsi="Times New Roman" w:cs="Times New Roman"/>
          <w:sz w:val="20"/>
          <w:szCs w:val="20"/>
          <w:lang w:val="en-GB"/>
        </w:rPr>
        <w:t xml:space="preserve"> Korduvtellimused</w:t>
      </w:r>
      <w:r w:rsidR="001C34FB" w:rsidRPr="00866613">
        <w:rPr>
          <w:rFonts w:ascii="Times New Roman" w:hAnsi="Times New Roman" w:cs="Times New Roman"/>
          <w:sz w:val="20"/>
          <w:szCs w:val="20"/>
          <w:lang w:val="en-GB"/>
        </w:rPr>
        <w:t xml:space="preserve"> saab vormistada</w:t>
      </w:r>
      <w:r w:rsidR="00507133" w:rsidRPr="00866613">
        <w:rPr>
          <w:rFonts w:ascii="Times New Roman" w:hAnsi="Times New Roman" w:cs="Times New Roman"/>
          <w:sz w:val="20"/>
          <w:szCs w:val="20"/>
          <w:lang w:val="en-GB"/>
        </w:rPr>
        <w:t xml:space="preserve"> maksekaar</w:t>
      </w:r>
      <w:r w:rsidR="007716E3" w:rsidRPr="00866613">
        <w:rPr>
          <w:rFonts w:ascii="Times New Roman" w:hAnsi="Times New Roman" w:cs="Times New Roman"/>
          <w:sz w:val="20"/>
          <w:szCs w:val="20"/>
          <w:lang w:val="en-GB"/>
        </w:rPr>
        <w:t>diga, mis</w:t>
      </w:r>
      <w:r w:rsidR="00507133" w:rsidRPr="00866613">
        <w:rPr>
          <w:rFonts w:ascii="Times New Roman" w:hAnsi="Times New Roman" w:cs="Times New Roman"/>
          <w:sz w:val="20"/>
          <w:szCs w:val="20"/>
          <w:lang w:val="en-GB"/>
        </w:rPr>
        <w:t xml:space="preserve"> peab olema e-poes </w:t>
      </w:r>
      <w:r w:rsidR="00822764" w:rsidRPr="00866613">
        <w:rPr>
          <w:rFonts w:ascii="Times New Roman" w:hAnsi="Times New Roman" w:cs="Times New Roman"/>
          <w:sz w:val="20"/>
          <w:szCs w:val="20"/>
          <w:lang w:val="en-GB"/>
        </w:rPr>
        <w:t xml:space="preserve">salvestatud. </w:t>
      </w:r>
      <w:r w:rsidR="00A3544C" w:rsidRPr="00866613">
        <w:rPr>
          <w:rFonts w:ascii="Times New Roman" w:hAnsi="Times New Roman" w:cs="Times New Roman"/>
          <w:sz w:val="20"/>
          <w:szCs w:val="20"/>
          <w:lang w:val="en-GB"/>
        </w:rPr>
        <w:t>Korduvtellimused genereeritakse</w:t>
      </w:r>
      <w:r w:rsidR="007E3F95" w:rsidRPr="00866613">
        <w:rPr>
          <w:rFonts w:ascii="Times New Roman" w:hAnsi="Times New Roman" w:cs="Times New Roman"/>
          <w:sz w:val="20"/>
          <w:szCs w:val="20"/>
          <w:lang w:val="en-GB"/>
        </w:rPr>
        <w:t xml:space="preserve"> algse </w:t>
      </w:r>
      <w:r w:rsidR="00A3544C" w:rsidRPr="00866613">
        <w:rPr>
          <w:rFonts w:ascii="Times New Roman" w:hAnsi="Times New Roman" w:cs="Times New Roman"/>
          <w:sz w:val="20"/>
          <w:szCs w:val="20"/>
          <w:lang w:val="en-GB"/>
        </w:rPr>
        <w:t xml:space="preserve">tellimuse põhjal. Klient saab tooteid </w:t>
      </w:r>
      <w:r w:rsidR="00DF2C08" w:rsidRPr="00866613">
        <w:rPr>
          <w:rFonts w:ascii="Times New Roman" w:hAnsi="Times New Roman" w:cs="Times New Roman"/>
          <w:sz w:val="20"/>
          <w:szCs w:val="20"/>
          <w:lang w:val="en-GB"/>
        </w:rPr>
        <w:t xml:space="preserve">ostukorvis </w:t>
      </w:r>
      <w:r w:rsidR="00845A46" w:rsidRPr="00866613">
        <w:rPr>
          <w:rFonts w:ascii="Times New Roman" w:hAnsi="Times New Roman" w:cs="Times New Roman"/>
          <w:sz w:val="20"/>
          <w:szCs w:val="20"/>
          <w:lang w:val="en-GB"/>
        </w:rPr>
        <w:t>muuta</w:t>
      </w:r>
      <w:r w:rsidR="00A3544C" w:rsidRPr="00866613">
        <w:rPr>
          <w:rFonts w:ascii="Times New Roman" w:hAnsi="Times New Roman" w:cs="Times New Roman"/>
          <w:sz w:val="20"/>
          <w:szCs w:val="20"/>
          <w:lang w:val="en-GB"/>
        </w:rPr>
        <w:t xml:space="preserve"> või</w:t>
      </w:r>
      <w:r w:rsidR="00CB47FA" w:rsidRPr="00866613">
        <w:rPr>
          <w:rFonts w:ascii="Times New Roman" w:hAnsi="Times New Roman" w:cs="Times New Roman"/>
          <w:sz w:val="20"/>
          <w:szCs w:val="20"/>
          <w:lang w:val="en-GB"/>
        </w:rPr>
        <w:t xml:space="preserve"> tellimust tühistada</w:t>
      </w:r>
      <w:r w:rsidR="00A3544C" w:rsidRPr="00866613">
        <w:rPr>
          <w:rFonts w:ascii="Times New Roman" w:hAnsi="Times New Roman" w:cs="Times New Roman"/>
          <w:sz w:val="20"/>
          <w:szCs w:val="20"/>
          <w:lang w:val="en-GB"/>
        </w:rPr>
        <w:t xml:space="preserve"> </w:t>
      </w:r>
      <w:r w:rsidR="00943D68" w:rsidRPr="00866613">
        <w:rPr>
          <w:rFonts w:ascii="Times New Roman" w:hAnsi="Times New Roman" w:cs="Times New Roman"/>
          <w:sz w:val="20"/>
          <w:szCs w:val="20"/>
          <w:lang w:val="en-GB"/>
        </w:rPr>
        <w:t>seni kuni Rimi alustab</w:t>
      </w:r>
      <w:r w:rsidR="0096160D" w:rsidRPr="00866613">
        <w:rPr>
          <w:rFonts w:ascii="Times New Roman" w:hAnsi="Times New Roman" w:cs="Times New Roman"/>
          <w:sz w:val="20"/>
          <w:szCs w:val="20"/>
          <w:lang w:val="en-GB"/>
        </w:rPr>
        <w:t xml:space="preserve"> antud korduvtellimuse</w:t>
      </w:r>
      <w:r w:rsidR="00822764" w:rsidRPr="00866613">
        <w:rPr>
          <w:rFonts w:ascii="Times New Roman" w:hAnsi="Times New Roman" w:cs="Times New Roman"/>
          <w:sz w:val="20"/>
          <w:szCs w:val="20"/>
          <w:lang w:val="en-GB"/>
        </w:rPr>
        <w:t xml:space="preserve"> komplekteerimist</w:t>
      </w:r>
      <w:r w:rsidR="00943D68" w:rsidRPr="00866613">
        <w:rPr>
          <w:rFonts w:ascii="Times New Roman" w:hAnsi="Times New Roman" w:cs="Times New Roman"/>
          <w:sz w:val="20"/>
          <w:szCs w:val="20"/>
          <w:lang w:val="en-GB"/>
        </w:rPr>
        <w:t>. Toodete hind</w:t>
      </w:r>
      <w:r w:rsidR="004B1579" w:rsidRPr="00866613">
        <w:rPr>
          <w:rFonts w:ascii="Times New Roman" w:hAnsi="Times New Roman" w:cs="Times New Roman"/>
          <w:sz w:val="20"/>
          <w:szCs w:val="20"/>
          <w:lang w:val="en-GB"/>
        </w:rPr>
        <w:t xml:space="preserve"> fikseeritakse</w:t>
      </w:r>
      <w:r w:rsidR="00CC5D7F" w:rsidRPr="00866613">
        <w:rPr>
          <w:rFonts w:ascii="Times New Roman" w:hAnsi="Times New Roman" w:cs="Times New Roman"/>
          <w:sz w:val="20"/>
          <w:szCs w:val="20"/>
          <w:lang w:val="en-GB"/>
        </w:rPr>
        <w:t xml:space="preserve"> 24h enne tellimuse tarnimist vastavalt </w:t>
      </w:r>
      <w:r w:rsidR="000D2729" w:rsidRPr="00866613">
        <w:rPr>
          <w:rFonts w:ascii="Times New Roman" w:hAnsi="Times New Roman" w:cs="Times New Roman"/>
          <w:sz w:val="20"/>
          <w:szCs w:val="20"/>
          <w:lang w:val="en-GB"/>
        </w:rPr>
        <w:lastRenderedPageBreak/>
        <w:t xml:space="preserve">kehtivale tootehinnale </w:t>
      </w:r>
      <w:r w:rsidR="0036745E" w:rsidRPr="00866613">
        <w:rPr>
          <w:rFonts w:ascii="Times New Roman" w:hAnsi="Times New Roman" w:cs="Times New Roman"/>
          <w:sz w:val="20"/>
          <w:szCs w:val="20"/>
          <w:lang w:val="en-GB"/>
        </w:rPr>
        <w:t xml:space="preserve">koos </w:t>
      </w:r>
      <w:r w:rsidR="0087663F" w:rsidRPr="00866613">
        <w:rPr>
          <w:rFonts w:ascii="Times New Roman" w:hAnsi="Times New Roman" w:cs="Times New Roman"/>
          <w:sz w:val="20"/>
          <w:szCs w:val="20"/>
          <w:lang w:val="en-GB"/>
        </w:rPr>
        <w:t>kohaletoimetamise</w:t>
      </w:r>
      <w:r w:rsidR="00E6188C" w:rsidRPr="00866613">
        <w:rPr>
          <w:rFonts w:ascii="Times New Roman" w:hAnsi="Times New Roman" w:cs="Times New Roman"/>
          <w:sz w:val="20"/>
          <w:szCs w:val="20"/>
          <w:lang w:val="en-GB"/>
        </w:rPr>
        <w:t xml:space="preserve"> </w:t>
      </w:r>
      <w:r w:rsidR="0087663F" w:rsidRPr="00866613">
        <w:rPr>
          <w:rFonts w:ascii="Times New Roman" w:hAnsi="Times New Roman" w:cs="Times New Roman"/>
          <w:sz w:val="20"/>
          <w:szCs w:val="20"/>
          <w:lang w:val="en-GB"/>
        </w:rPr>
        <w:t>tasuga</w:t>
      </w:r>
      <w:r w:rsidR="005250FE" w:rsidRPr="00866613">
        <w:rPr>
          <w:rFonts w:ascii="Times New Roman" w:hAnsi="Times New Roman" w:cs="Times New Roman"/>
          <w:sz w:val="20"/>
          <w:szCs w:val="20"/>
          <w:lang w:val="en-GB"/>
        </w:rPr>
        <w:t>.</w:t>
      </w:r>
      <w:r w:rsidR="00E6188C" w:rsidRPr="00866613">
        <w:rPr>
          <w:rFonts w:ascii="Times New Roman" w:hAnsi="Times New Roman" w:cs="Times New Roman"/>
          <w:sz w:val="20"/>
          <w:szCs w:val="20"/>
          <w:lang w:val="en-GB"/>
        </w:rPr>
        <w:t xml:space="preserve"> Juhul, kui korduvtellimus on </w:t>
      </w:r>
      <w:r w:rsidR="0020398B" w:rsidRPr="00866613">
        <w:rPr>
          <w:rFonts w:ascii="Times New Roman" w:hAnsi="Times New Roman" w:cs="Times New Roman"/>
          <w:sz w:val="20"/>
          <w:szCs w:val="20"/>
          <w:lang w:val="en-GB"/>
        </w:rPr>
        <w:t xml:space="preserve">seatud perioodile, mil </w:t>
      </w:r>
      <w:r w:rsidR="003C7191" w:rsidRPr="00866613">
        <w:rPr>
          <w:rFonts w:ascii="Times New Roman" w:hAnsi="Times New Roman" w:cs="Times New Roman"/>
          <w:sz w:val="20"/>
          <w:szCs w:val="20"/>
          <w:lang w:val="en-GB"/>
        </w:rPr>
        <w:t xml:space="preserve">e-pood ei saa tellimust </w:t>
      </w:r>
      <w:r w:rsidR="00D95722" w:rsidRPr="00866613">
        <w:rPr>
          <w:rFonts w:ascii="Times New Roman" w:hAnsi="Times New Roman" w:cs="Times New Roman"/>
          <w:sz w:val="20"/>
          <w:szCs w:val="20"/>
          <w:lang w:val="en-GB"/>
        </w:rPr>
        <w:t>täita, pakutakse kliendile lähim võimalik kuupäev ja saadetakse vastavasisuline teavitus</w:t>
      </w:r>
      <w:r w:rsidR="008F0B62" w:rsidRPr="00866613">
        <w:rPr>
          <w:rFonts w:ascii="Times New Roman" w:hAnsi="Times New Roman" w:cs="Times New Roman"/>
          <w:sz w:val="20"/>
          <w:szCs w:val="20"/>
          <w:lang w:val="en-GB"/>
        </w:rPr>
        <w:t>.</w:t>
      </w:r>
      <w:r w:rsidR="00CB47FA" w:rsidRPr="00866613">
        <w:rPr>
          <w:rFonts w:ascii="Times New Roman" w:hAnsi="Times New Roman" w:cs="Times New Roman"/>
          <w:sz w:val="20"/>
          <w:szCs w:val="20"/>
          <w:lang w:val="en-GB"/>
        </w:rPr>
        <w:t xml:space="preserve"> </w:t>
      </w:r>
      <w:r w:rsidR="008B1203" w:rsidRPr="00866613">
        <w:rPr>
          <w:rFonts w:ascii="Times New Roman" w:hAnsi="Times New Roman" w:cs="Times New Roman"/>
          <w:sz w:val="20"/>
          <w:szCs w:val="20"/>
          <w:lang w:val="en-GB"/>
        </w:rPr>
        <w:t xml:space="preserve">Kliendil võib olla rohkem kui üks aktiivne </w:t>
      </w:r>
      <w:r w:rsidR="00C43AE0" w:rsidRPr="00866613">
        <w:rPr>
          <w:rFonts w:ascii="Times New Roman" w:hAnsi="Times New Roman" w:cs="Times New Roman"/>
          <w:sz w:val="20"/>
          <w:szCs w:val="20"/>
          <w:lang w:val="en-GB"/>
        </w:rPr>
        <w:t>korduv</w:t>
      </w:r>
      <w:r w:rsidR="008B1203" w:rsidRPr="00866613">
        <w:rPr>
          <w:rFonts w:ascii="Times New Roman" w:hAnsi="Times New Roman" w:cs="Times New Roman"/>
          <w:sz w:val="20"/>
          <w:szCs w:val="20"/>
          <w:lang w:val="en-GB"/>
        </w:rPr>
        <w:t>tellimus. Rimi jätab endale õiguse piirata teatud toodete või kategooriate</w:t>
      </w:r>
      <w:r w:rsidR="00C43AE0" w:rsidRPr="00866613">
        <w:rPr>
          <w:rFonts w:ascii="Times New Roman" w:hAnsi="Times New Roman" w:cs="Times New Roman"/>
          <w:sz w:val="20"/>
          <w:szCs w:val="20"/>
          <w:lang w:val="en-GB"/>
        </w:rPr>
        <w:t xml:space="preserve"> lisamist </w:t>
      </w:r>
      <w:r w:rsidR="008B1203" w:rsidRPr="00866613">
        <w:rPr>
          <w:rFonts w:ascii="Times New Roman" w:hAnsi="Times New Roman" w:cs="Times New Roman"/>
          <w:sz w:val="20"/>
          <w:szCs w:val="20"/>
          <w:lang w:val="en-GB"/>
        </w:rPr>
        <w:t>korduvtellimust</w:t>
      </w:r>
      <w:r w:rsidR="00414CC4" w:rsidRPr="00866613">
        <w:rPr>
          <w:rFonts w:ascii="Times New Roman" w:hAnsi="Times New Roman" w:cs="Times New Roman"/>
          <w:sz w:val="20"/>
          <w:szCs w:val="20"/>
          <w:lang w:val="en-GB"/>
        </w:rPr>
        <w:t>ele</w:t>
      </w:r>
      <w:r w:rsidR="00414CC4" w:rsidRPr="00A2159E">
        <w:rPr>
          <w:rFonts w:ascii="Times New Roman" w:hAnsi="Times New Roman" w:cs="Times New Roman"/>
          <w:sz w:val="20"/>
          <w:szCs w:val="20"/>
          <w:lang w:val="en-GB"/>
        </w:rPr>
        <w:t>.</w:t>
      </w:r>
    </w:p>
    <w:p w14:paraId="00D9892D" w14:textId="7A4EFC4A" w:rsidR="00246789" w:rsidRPr="00246789" w:rsidRDefault="50519DF6" w:rsidP="7FEA63B8">
      <w:pPr>
        <w:pStyle w:val="ListParagraph"/>
        <w:numPr>
          <w:ilvl w:val="1"/>
          <w:numId w:val="23"/>
        </w:numPr>
        <w:shd w:val="clear" w:color="auto" w:fill="FFFFFF" w:themeFill="background1"/>
        <w:spacing w:after="150" w:line="240" w:lineRule="auto"/>
        <w:jc w:val="both"/>
        <w:rPr>
          <w:rFonts w:ascii="Times New Roman" w:hAnsi="Times New Roman" w:cs="Times New Roman"/>
          <w:sz w:val="20"/>
          <w:szCs w:val="20"/>
          <w:lang w:val="en-GB"/>
        </w:rPr>
      </w:pPr>
      <w:r w:rsidRPr="7FEA63B8">
        <w:rPr>
          <w:rFonts w:ascii="Times New Roman" w:eastAsia="Times New Roman" w:hAnsi="Times New Roman" w:cs="Times New Roman"/>
          <w:sz w:val="20"/>
          <w:szCs w:val="20"/>
          <w:lang w:bidi="et-EE"/>
        </w:rPr>
        <w:t>R</w:t>
      </w:r>
      <w:r w:rsidR="4504BCF6"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 xml:space="preserve"> teeb kõik endast oleneva, et kaalutoodete kogus vastaks kliendi tellimusele</w:t>
      </w:r>
      <w:r w:rsidR="6129EA7D" w:rsidRPr="7FEA63B8">
        <w:rPr>
          <w:rFonts w:ascii="Times New Roman" w:eastAsia="Times New Roman" w:hAnsi="Times New Roman" w:cs="Times New Roman"/>
          <w:sz w:val="20"/>
          <w:szCs w:val="20"/>
          <w:lang w:bidi="et-EE"/>
        </w:rPr>
        <w:t xml:space="preserve">. </w:t>
      </w:r>
      <w:r w:rsidR="6E9DDF55" w:rsidRPr="7FEA63B8">
        <w:rPr>
          <w:rFonts w:ascii="Times New Roman" w:eastAsia="Times New Roman" w:hAnsi="Times New Roman" w:cs="Times New Roman"/>
          <w:sz w:val="20"/>
          <w:szCs w:val="20"/>
          <w:lang w:bidi="et-EE"/>
        </w:rPr>
        <w:t>A</w:t>
      </w:r>
      <w:r w:rsidRPr="7FEA63B8">
        <w:rPr>
          <w:rFonts w:ascii="Times New Roman" w:eastAsia="Times New Roman" w:hAnsi="Times New Roman" w:cs="Times New Roman"/>
          <w:sz w:val="20"/>
          <w:szCs w:val="20"/>
          <w:lang w:bidi="et-EE"/>
        </w:rPr>
        <w:t>rvestades suuruse ja kaalu loomulikke erinevusi,</w:t>
      </w:r>
      <w:r w:rsidR="52459A59" w:rsidRPr="7FEA63B8">
        <w:rPr>
          <w:rFonts w:ascii="Times New Roman" w:eastAsia="Times New Roman" w:hAnsi="Times New Roman" w:cs="Times New Roman"/>
          <w:sz w:val="20"/>
          <w:szCs w:val="20"/>
          <w:lang w:bidi="et-EE"/>
        </w:rPr>
        <w:t xml:space="preserve"> </w:t>
      </w:r>
      <w:r w:rsidRPr="7FEA63B8">
        <w:rPr>
          <w:rFonts w:ascii="Times New Roman" w:eastAsia="Times New Roman" w:hAnsi="Times New Roman" w:cs="Times New Roman"/>
          <w:sz w:val="20"/>
          <w:szCs w:val="20"/>
          <w:lang w:bidi="et-EE"/>
        </w:rPr>
        <w:t>ei taga R</w:t>
      </w:r>
      <w:r w:rsidR="693F85F2"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 xml:space="preserve"> siiski, et komplekteeritud toodete kogus vastab tellimuses nimetatud kogusele; kaalus on võimalikud väikesed erinevused.</w:t>
      </w:r>
    </w:p>
    <w:p w14:paraId="256CD7CA" w14:textId="7DF4B194" w:rsidR="00246789" w:rsidRPr="00CF1CC9" w:rsidRDefault="50519DF6" w:rsidP="7FEA63B8">
      <w:pPr>
        <w:pStyle w:val="ListParagraph"/>
        <w:numPr>
          <w:ilvl w:val="1"/>
          <w:numId w:val="23"/>
        </w:numPr>
        <w:shd w:val="clear" w:color="auto" w:fill="FFFFFF" w:themeFill="background1"/>
        <w:spacing w:after="150" w:line="240" w:lineRule="auto"/>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R</w:t>
      </w:r>
      <w:r w:rsidR="66B6D829"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 xml:space="preserve"> ei võta endale vastutust tellitud kauba kaalu tagamise eest. Kaalukauba hind arvutatakse vastavalt kliendi määratud kaalule. </w:t>
      </w:r>
    </w:p>
    <w:p w14:paraId="347037A6" w14:textId="12FF0F79" w:rsidR="00246789" w:rsidRPr="00A2159E" w:rsidRDefault="50519DF6" w:rsidP="7FEA63B8">
      <w:pPr>
        <w:pStyle w:val="ListParagraph"/>
        <w:numPr>
          <w:ilvl w:val="1"/>
          <w:numId w:val="23"/>
        </w:numPr>
        <w:shd w:val="clear" w:color="auto" w:fill="FFFFFF" w:themeFill="background1"/>
        <w:spacing w:after="150" w:line="240" w:lineRule="auto"/>
        <w:jc w:val="both"/>
        <w:rPr>
          <w:sz w:val="20"/>
          <w:szCs w:val="20"/>
        </w:rPr>
      </w:pPr>
      <w:r w:rsidRPr="67BB4EAD">
        <w:rPr>
          <w:rFonts w:ascii="Times New Roman" w:eastAsia="Times New Roman" w:hAnsi="Times New Roman" w:cs="Times New Roman"/>
          <w:sz w:val="20"/>
          <w:szCs w:val="20"/>
          <w:lang w:bidi="et-EE"/>
        </w:rPr>
        <w:t>R</w:t>
      </w:r>
      <w:r w:rsidR="4B97A517" w:rsidRPr="67BB4EAD">
        <w:rPr>
          <w:rFonts w:ascii="Times New Roman" w:eastAsia="Times New Roman" w:hAnsi="Times New Roman" w:cs="Times New Roman"/>
          <w:sz w:val="20"/>
          <w:szCs w:val="20"/>
          <w:lang w:bidi="et-EE"/>
        </w:rPr>
        <w:t>imi</w:t>
      </w:r>
      <w:r w:rsidRPr="67BB4EAD">
        <w:rPr>
          <w:rFonts w:ascii="Times New Roman" w:eastAsia="Times New Roman" w:hAnsi="Times New Roman" w:cs="Times New Roman"/>
          <w:sz w:val="20"/>
          <w:szCs w:val="20"/>
          <w:lang w:bidi="et-EE"/>
        </w:rPr>
        <w:t xml:space="preserve"> tagab, et kliendilt ei võeta lisatasu, kui kauba tegelik kaal ületab tellimuses määratud kaalu. Kui kohaletoimetatud kauba kaal on väiksem kui tellimuses märgitud kaal, tagastatakse kohaletoimetatud ja tellitud summa vahe tellimuse vormistamisel kasutatud makseviisi kaudu. Tagasimakseid töödeldakse </w:t>
      </w:r>
      <w:r w:rsidRPr="00A2159E">
        <w:rPr>
          <w:rFonts w:ascii="Times New Roman" w:eastAsia="Times New Roman" w:hAnsi="Times New Roman" w:cs="Times New Roman"/>
          <w:sz w:val="20"/>
          <w:szCs w:val="20"/>
          <w:lang w:bidi="et-EE"/>
        </w:rPr>
        <w:t>kohe, kuid kliendi kontole jõudmiseks võib kuluda mitu tööpäeva.</w:t>
      </w:r>
    </w:p>
    <w:p w14:paraId="1DDCF7D8" w14:textId="0965031A" w:rsidR="00246789" w:rsidRPr="00A2159E" w:rsidRDefault="3103211A" w:rsidP="2933268E">
      <w:pPr>
        <w:pStyle w:val="ListParagraph"/>
        <w:numPr>
          <w:ilvl w:val="1"/>
          <w:numId w:val="23"/>
        </w:numPr>
        <w:shd w:val="clear" w:color="auto" w:fill="FFFFFF" w:themeFill="background1"/>
        <w:spacing w:after="150" w:line="240" w:lineRule="auto"/>
        <w:jc w:val="both"/>
        <w:rPr>
          <w:rFonts w:ascii="Times New Roman" w:hAnsi="Times New Roman" w:cs="Times New Roman"/>
          <w:sz w:val="20"/>
          <w:szCs w:val="20"/>
        </w:rPr>
      </w:pPr>
      <w:r w:rsidRPr="00A2159E">
        <w:rPr>
          <w:rFonts w:ascii="Times New Roman" w:eastAsia="Times New Roman" w:hAnsi="Times New Roman" w:cs="Times New Roman"/>
          <w:sz w:val="20"/>
          <w:szCs w:val="20"/>
          <w:lang w:bidi="et-EE"/>
        </w:rPr>
        <w:t>Pak</w:t>
      </w:r>
      <w:r w:rsidR="21BDA438" w:rsidRPr="00A2159E">
        <w:rPr>
          <w:rFonts w:ascii="Times New Roman" w:eastAsia="Times New Roman" w:hAnsi="Times New Roman" w:cs="Times New Roman"/>
          <w:sz w:val="20"/>
          <w:szCs w:val="20"/>
          <w:lang w:bidi="et-EE"/>
        </w:rPr>
        <w:t>kimise</w:t>
      </w:r>
      <w:r w:rsidRPr="00A2159E">
        <w:rPr>
          <w:rFonts w:ascii="Times New Roman" w:eastAsia="Times New Roman" w:hAnsi="Times New Roman" w:cs="Times New Roman"/>
          <w:sz w:val="20"/>
          <w:szCs w:val="20"/>
          <w:lang w:bidi="et-EE"/>
        </w:rPr>
        <w:t xml:space="preserve"> tasu sõltub ostukorvi suurusest (välja arvatud Eesti</w:t>
      </w:r>
      <w:r w:rsidR="00B06522" w:rsidRPr="00A2159E">
        <w:rPr>
          <w:rFonts w:ascii="Times New Roman" w:eastAsia="Times New Roman" w:hAnsi="Times New Roman" w:cs="Times New Roman"/>
          <w:sz w:val="20"/>
          <w:szCs w:val="20"/>
          <w:lang w:bidi="et-EE"/>
        </w:rPr>
        <w:t>s</w:t>
      </w:r>
      <w:r w:rsidRPr="00A2159E">
        <w:rPr>
          <w:rFonts w:ascii="Times New Roman" w:eastAsia="Times New Roman" w:hAnsi="Times New Roman" w:cs="Times New Roman"/>
          <w:sz w:val="20"/>
          <w:szCs w:val="20"/>
          <w:lang w:bidi="et-EE"/>
        </w:rPr>
        <w:t xml:space="preserve">, kus see tasu on fikseeritud). </w:t>
      </w:r>
      <w:r w:rsidR="00452F53" w:rsidRPr="00A2159E">
        <w:rPr>
          <w:rFonts w:ascii="Times New Roman" w:eastAsia="Times New Roman" w:hAnsi="Times New Roman" w:cs="Times New Roman"/>
          <w:sz w:val="20"/>
          <w:szCs w:val="20"/>
          <w:lang w:bidi="et-EE"/>
        </w:rPr>
        <w:t>Pakkimise tasu näeb</w:t>
      </w:r>
      <w:r w:rsidRPr="00A2159E">
        <w:rPr>
          <w:rFonts w:ascii="Times New Roman" w:eastAsia="Times New Roman" w:hAnsi="Times New Roman" w:cs="Times New Roman"/>
          <w:sz w:val="20"/>
          <w:szCs w:val="20"/>
          <w:lang w:bidi="et-EE"/>
        </w:rPr>
        <w:t xml:space="preserve"> </w:t>
      </w:r>
      <w:r w:rsidR="1976DFD4" w:rsidRPr="00A2159E">
        <w:rPr>
          <w:rFonts w:ascii="Times New Roman" w:eastAsia="Times New Roman" w:hAnsi="Times New Roman" w:cs="Times New Roman"/>
          <w:sz w:val="20"/>
          <w:szCs w:val="20"/>
          <w:lang w:bidi="et-EE"/>
        </w:rPr>
        <w:t>ostukorvis</w:t>
      </w:r>
      <w:r w:rsidRPr="00A2159E">
        <w:rPr>
          <w:rFonts w:ascii="Times New Roman" w:eastAsia="Times New Roman" w:hAnsi="Times New Roman" w:cs="Times New Roman"/>
          <w:sz w:val="20"/>
          <w:szCs w:val="20"/>
          <w:lang w:bidi="et-EE"/>
        </w:rPr>
        <w:t>. Pak</w:t>
      </w:r>
      <w:r w:rsidR="0D153169" w:rsidRPr="00A2159E">
        <w:rPr>
          <w:rFonts w:ascii="Times New Roman" w:eastAsia="Times New Roman" w:hAnsi="Times New Roman" w:cs="Times New Roman"/>
          <w:sz w:val="20"/>
          <w:szCs w:val="20"/>
          <w:lang w:bidi="et-EE"/>
        </w:rPr>
        <w:t>kimise</w:t>
      </w:r>
      <w:r w:rsidRPr="00A2159E">
        <w:rPr>
          <w:rFonts w:ascii="Times New Roman" w:eastAsia="Times New Roman" w:hAnsi="Times New Roman" w:cs="Times New Roman"/>
          <w:sz w:val="20"/>
          <w:szCs w:val="20"/>
          <w:lang w:bidi="et-EE"/>
        </w:rPr>
        <w:t xml:space="preserve"> tasu ei lähe arvesse tasuta kättetoimetamise minimaalse summa</w:t>
      </w:r>
      <w:r w:rsidR="02A2DFFF" w:rsidRPr="00A2159E">
        <w:rPr>
          <w:rFonts w:ascii="Times New Roman" w:eastAsia="Times New Roman" w:hAnsi="Times New Roman" w:cs="Times New Roman"/>
          <w:sz w:val="20"/>
          <w:szCs w:val="20"/>
          <w:lang w:bidi="et-EE"/>
        </w:rPr>
        <w:t xml:space="preserve"> (v.a Eesti)</w:t>
      </w:r>
      <w:r w:rsidRPr="00A2159E">
        <w:rPr>
          <w:rFonts w:ascii="Times New Roman" w:eastAsia="Times New Roman" w:hAnsi="Times New Roman" w:cs="Times New Roman"/>
          <w:sz w:val="20"/>
          <w:szCs w:val="20"/>
          <w:lang w:bidi="et-EE"/>
        </w:rPr>
        <w:t xml:space="preserve"> ja minimaalse ostukorvi arvutamisel . </w:t>
      </w:r>
    </w:p>
    <w:p w14:paraId="411CD410" w14:textId="01972171" w:rsidR="00246789" w:rsidRPr="00665015" w:rsidRDefault="50519DF6" w:rsidP="7FEA63B8">
      <w:pPr>
        <w:pStyle w:val="ListParagraph"/>
        <w:numPr>
          <w:ilvl w:val="1"/>
          <w:numId w:val="23"/>
        </w:numPr>
        <w:shd w:val="clear" w:color="auto" w:fill="FFFFFF" w:themeFill="background1"/>
        <w:spacing w:after="150" w:line="240" w:lineRule="auto"/>
        <w:jc w:val="both"/>
        <w:rPr>
          <w:rFonts w:ascii="Times New Roman" w:hAnsi="Times New Roman" w:cs="Times New Roman"/>
          <w:sz w:val="20"/>
          <w:szCs w:val="20"/>
        </w:rPr>
      </w:pPr>
      <w:r w:rsidRPr="00A2159E">
        <w:rPr>
          <w:rFonts w:ascii="Times New Roman" w:eastAsia="Times New Roman" w:hAnsi="Times New Roman" w:cs="Times New Roman"/>
          <w:sz w:val="20"/>
          <w:szCs w:val="20"/>
          <w:lang w:bidi="et-EE"/>
        </w:rPr>
        <w:t>Pak</w:t>
      </w:r>
      <w:r w:rsidR="46F3CA41" w:rsidRPr="00A2159E">
        <w:rPr>
          <w:rFonts w:ascii="Times New Roman" w:eastAsia="Times New Roman" w:hAnsi="Times New Roman" w:cs="Times New Roman"/>
          <w:sz w:val="20"/>
          <w:szCs w:val="20"/>
          <w:lang w:bidi="et-EE"/>
        </w:rPr>
        <w:t>kimise</w:t>
      </w:r>
      <w:r w:rsidRPr="00A2159E">
        <w:rPr>
          <w:rFonts w:ascii="Times New Roman" w:eastAsia="Times New Roman" w:hAnsi="Times New Roman" w:cs="Times New Roman"/>
          <w:sz w:val="20"/>
          <w:szCs w:val="20"/>
          <w:lang w:bidi="et-EE"/>
        </w:rPr>
        <w:t xml:space="preserve"> </w:t>
      </w:r>
      <w:r w:rsidR="23095E9C" w:rsidRPr="00A2159E">
        <w:rPr>
          <w:rFonts w:ascii="Times New Roman" w:eastAsia="Times New Roman" w:hAnsi="Times New Roman" w:cs="Times New Roman"/>
          <w:sz w:val="20"/>
          <w:szCs w:val="20"/>
          <w:lang w:bidi="et-EE"/>
        </w:rPr>
        <w:t>tasu</w:t>
      </w:r>
      <w:r w:rsidRPr="00A2159E">
        <w:rPr>
          <w:rFonts w:ascii="Times New Roman" w:eastAsia="Times New Roman" w:hAnsi="Times New Roman" w:cs="Times New Roman"/>
          <w:sz w:val="20"/>
          <w:szCs w:val="20"/>
          <w:lang w:bidi="et-EE"/>
        </w:rPr>
        <w:t xml:space="preserve"> koosneb kogu </w:t>
      </w:r>
      <w:r w:rsidRPr="00665015">
        <w:rPr>
          <w:rFonts w:ascii="Times New Roman" w:eastAsia="Times New Roman" w:hAnsi="Times New Roman" w:cs="Times New Roman"/>
          <w:sz w:val="20"/>
          <w:szCs w:val="20"/>
          <w:lang w:bidi="et-EE"/>
        </w:rPr>
        <w:t xml:space="preserve">tellimuse </w:t>
      </w:r>
      <w:r w:rsidR="5ABD4867" w:rsidRPr="00665015">
        <w:rPr>
          <w:rFonts w:ascii="Times New Roman" w:eastAsia="Times New Roman" w:hAnsi="Times New Roman" w:cs="Times New Roman"/>
          <w:sz w:val="20"/>
          <w:szCs w:val="20"/>
          <w:lang w:bidi="et-EE"/>
        </w:rPr>
        <w:t>komplekteerimisest</w:t>
      </w:r>
      <w:r w:rsidR="52D094A8" w:rsidRPr="00665015">
        <w:rPr>
          <w:rFonts w:ascii="Times New Roman" w:eastAsia="Times New Roman" w:hAnsi="Times New Roman" w:cs="Times New Roman"/>
          <w:sz w:val="20"/>
          <w:szCs w:val="20"/>
          <w:lang w:bidi="et-EE"/>
        </w:rPr>
        <w:t xml:space="preserve"> (v.a. Lätis ja Leedus)</w:t>
      </w:r>
      <w:r w:rsidR="5ABD4867" w:rsidRPr="00665015">
        <w:rPr>
          <w:rFonts w:ascii="Times New Roman" w:eastAsia="Times New Roman" w:hAnsi="Times New Roman" w:cs="Times New Roman"/>
          <w:sz w:val="20"/>
          <w:szCs w:val="20"/>
          <w:lang w:bidi="et-EE"/>
        </w:rPr>
        <w:t xml:space="preserve"> ja </w:t>
      </w:r>
      <w:r w:rsidRPr="00665015">
        <w:rPr>
          <w:rFonts w:ascii="Times New Roman" w:eastAsia="Times New Roman" w:hAnsi="Times New Roman" w:cs="Times New Roman"/>
          <w:sz w:val="20"/>
          <w:szCs w:val="20"/>
          <w:lang w:bidi="et-EE"/>
        </w:rPr>
        <w:t>pakenditest (kottidest)*, võib sisaldada õhukese kilekoti hinda**, lisakilekoti hinda*** ja ühekordse plastmahuti hinda.****</w:t>
      </w:r>
    </w:p>
    <w:p w14:paraId="0A00454E" w14:textId="48EF946E" w:rsidR="00246789" w:rsidRPr="00665015" w:rsidRDefault="50519DF6" w:rsidP="7FEA63B8">
      <w:pPr>
        <w:pStyle w:val="ListParagraph"/>
        <w:shd w:val="clear" w:color="auto" w:fill="FFFFFF" w:themeFill="background1"/>
        <w:spacing w:after="150" w:line="240" w:lineRule="auto"/>
        <w:ind w:left="360"/>
        <w:jc w:val="both"/>
        <w:rPr>
          <w:rFonts w:ascii="Times New Roman" w:hAnsi="Times New Roman" w:cs="Times New Roman"/>
          <w:sz w:val="20"/>
          <w:szCs w:val="20"/>
        </w:rPr>
      </w:pPr>
      <w:r w:rsidRPr="00665015">
        <w:rPr>
          <w:rFonts w:ascii="Times New Roman" w:eastAsia="Times New Roman" w:hAnsi="Times New Roman" w:cs="Times New Roman"/>
          <w:sz w:val="20"/>
          <w:szCs w:val="20"/>
          <w:lang w:bidi="et-EE"/>
        </w:rPr>
        <w:t xml:space="preserve">* Kliendi tellimuse komplekteerimisel kasutatakse paberkotte; külmutatud tooted </w:t>
      </w:r>
      <w:r w:rsidR="5CED4B6D" w:rsidRPr="00665015">
        <w:rPr>
          <w:rFonts w:ascii="Times New Roman" w:eastAsia="Times New Roman" w:hAnsi="Times New Roman" w:cs="Times New Roman"/>
          <w:sz w:val="20"/>
          <w:szCs w:val="20"/>
          <w:lang w:bidi="et-EE"/>
        </w:rPr>
        <w:t>võidakse pakkida</w:t>
      </w:r>
      <w:r w:rsidRPr="00665015">
        <w:rPr>
          <w:rFonts w:ascii="Times New Roman" w:eastAsia="Times New Roman" w:hAnsi="Times New Roman" w:cs="Times New Roman"/>
          <w:sz w:val="20"/>
          <w:szCs w:val="20"/>
          <w:lang w:bidi="et-EE"/>
        </w:rPr>
        <w:t xml:space="preserve"> õhukestesse kilekottidesse.</w:t>
      </w:r>
    </w:p>
    <w:p w14:paraId="476F6C7F" w14:textId="5DF094BE" w:rsidR="00246789" w:rsidRPr="00665015" w:rsidRDefault="50519DF6" w:rsidP="000243FF">
      <w:pPr>
        <w:pStyle w:val="ListParagraph"/>
        <w:shd w:val="clear" w:color="auto" w:fill="FFFFFF" w:themeFill="background1"/>
        <w:spacing w:after="150" w:line="240" w:lineRule="auto"/>
        <w:ind w:left="360"/>
        <w:jc w:val="both"/>
        <w:rPr>
          <w:rFonts w:ascii="Times New Roman" w:eastAsia="Times New Roman" w:hAnsi="Times New Roman" w:cs="Times New Roman"/>
          <w:sz w:val="20"/>
          <w:szCs w:val="20"/>
          <w:lang w:bidi="et-EE"/>
        </w:rPr>
      </w:pPr>
      <w:r w:rsidRPr="00665015">
        <w:rPr>
          <w:rFonts w:ascii="Times New Roman" w:eastAsia="Times New Roman" w:hAnsi="Times New Roman" w:cs="Times New Roman"/>
          <w:sz w:val="20"/>
          <w:szCs w:val="20"/>
          <w:lang w:bidi="et-EE"/>
        </w:rPr>
        <w:t xml:space="preserve">** </w:t>
      </w:r>
      <w:r w:rsidR="0127625B" w:rsidRPr="00665015">
        <w:rPr>
          <w:color w:val="363D40"/>
          <w:sz w:val="27"/>
          <w:szCs w:val="27"/>
        </w:rPr>
        <w:t xml:space="preserve"> </w:t>
      </w:r>
      <w:r w:rsidR="0127625B" w:rsidRPr="00665015">
        <w:rPr>
          <w:rFonts w:ascii="Times New Roman" w:eastAsia="Times New Roman" w:hAnsi="Times New Roman" w:cs="Times New Roman"/>
          <w:sz w:val="20"/>
          <w:szCs w:val="20"/>
          <w:lang w:bidi="et-EE"/>
        </w:rPr>
        <w:t>Eelpakendatud/pakendamata toidukaubad pakendatakse õhukestesse kilekottidesse (välja arvatud väga õhukesed kuni 15 mikroni paksused kilekotid, mis on vajalikud hügieeni eesmärgil toidukaupade esmaseks pakendamiseks).</w:t>
      </w:r>
      <w:r w:rsidR="71BDBBC5" w:rsidRPr="00665015">
        <w:rPr>
          <w:rFonts w:ascii="Times New Roman" w:eastAsia="Times New Roman" w:hAnsi="Times New Roman" w:cs="Times New Roman"/>
          <w:sz w:val="20"/>
          <w:szCs w:val="20"/>
          <w:lang w:bidi="et-EE"/>
        </w:rPr>
        <w:t xml:space="preserve"> Lätis ja Leedus on teenus tasuline. </w:t>
      </w:r>
    </w:p>
    <w:p w14:paraId="18A20F98" w14:textId="77777777" w:rsidR="00246789" w:rsidRPr="00665015" w:rsidRDefault="50519DF6" w:rsidP="7FEA63B8">
      <w:pPr>
        <w:pStyle w:val="ListParagraph"/>
        <w:shd w:val="clear" w:color="auto" w:fill="FFFFFF" w:themeFill="background1"/>
        <w:spacing w:after="150" w:line="240" w:lineRule="auto"/>
        <w:ind w:left="360"/>
        <w:jc w:val="both"/>
        <w:rPr>
          <w:rFonts w:ascii="Times New Roman" w:hAnsi="Times New Roman" w:cs="Times New Roman"/>
          <w:sz w:val="20"/>
          <w:szCs w:val="20"/>
        </w:rPr>
      </w:pPr>
      <w:r w:rsidRPr="00665015">
        <w:rPr>
          <w:rFonts w:ascii="Times New Roman" w:eastAsia="Times New Roman" w:hAnsi="Times New Roman" w:cs="Times New Roman"/>
          <w:sz w:val="20"/>
          <w:szCs w:val="20"/>
          <w:lang w:bidi="et-EE"/>
        </w:rPr>
        <w:t>*** Lisakilekotte kasutatakse juhul, kui toode on mittestandardse suurusega ja on vaja täiendavat pakkematerjali, et vältida toidukaupade võimalikku kokkupuudet kõrvalolevate toodetega.</w:t>
      </w:r>
    </w:p>
    <w:p w14:paraId="63B099F2" w14:textId="661A92BD" w:rsidR="00867674" w:rsidRPr="00665015" w:rsidRDefault="50519DF6" w:rsidP="7FEA63B8">
      <w:pPr>
        <w:pStyle w:val="ListParagraph"/>
        <w:shd w:val="clear" w:color="auto" w:fill="FFFFFF" w:themeFill="background1"/>
        <w:spacing w:after="150" w:line="240" w:lineRule="auto"/>
        <w:ind w:left="360"/>
        <w:jc w:val="both"/>
        <w:rPr>
          <w:rFonts w:ascii="Times New Roman" w:hAnsi="Times New Roman" w:cs="Times New Roman"/>
          <w:sz w:val="20"/>
          <w:szCs w:val="20"/>
        </w:rPr>
      </w:pPr>
      <w:r w:rsidRPr="00665015">
        <w:rPr>
          <w:rFonts w:ascii="Times New Roman" w:eastAsia="Times New Roman" w:hAnsi="Times New Roman" w:cs="Times New Roman"/>
          <w:sz w:val="20"/>
          <w:szCs w:val="20"/>
          <w:lang w:bidi="et-EE"/>
        </w:rPr>
        <w:t xml:space="preserve">**** </w:t>
      </w:r>
      <w:r w:rsidR="652077B4" w:rsidRPr="00665015">
        <w:rPr>
          <w:rFonts w:ascii="Times New Roman" w:eastAsia="Times New Roman" w:hAnsi="Times New Roman" w:cs="Times New Roman"/>
          <w:sz w:val="20"/>
          <w:szCs w:val="20"/>
          <w:lang w:bidi="et-EE"/>
        </w:rPr>
        <w:t xml:space="preserve"> Pakendamata lahtise leti toidukaubad pakendatakse plastkarpidesse.</w:t>
      </w:r>
    </w:p>
    <w:p w14:paraId="4AA53FFE" w14:textId="4094D86D" w:rsidR="00867674" w:rsidRPr="00CF1CC9" w:rsidRDefault="00867674" w:rsidP="7FEA63B8">
      <w:pPr>
        <w:pStyle w:val="ListParagraph"/>
        <w:shd w:val="clear" w:color="auto" w:fill="FFFFFF" w:themeFill="background1"/>
        <w:spacing w:after="150" w:line="240" w:lineRule="auto"/>
        <w:ind w:left="360"/>
        <w:jc w:val="both"/>
        <w:rPr>
          <w:rFonts w:ascii="Times New Roman" w:hAnsi="Times New Roman" w:cs="Times New Roman"/>
          <w:sz w:val="20"/>
          <w:szCs w:val="20"/>
        </w:rPr>
      </w:pPr>
    </w:p>
    <w:p w14:paraId="293FAFAE" w14:textId="4037B26D" w:rsidR="00867674" w:rsidRPr="00CF1CC9" w:rsidRDefault="163ADB4E" w:rsidP="0DA0BAE5">
      <w:pPr>
        <w:pStyle w:val="ListParagraph"/>
        <w:numPr>
          <w:ilvl w:val="0"/>
          <w:numId w:val="23"/>
        </w:numPr>
        <w:shd w:val="clear" w:color="auto" w:fill="FFFFFF" w:themeFill="background1"/>
        <w:spacing w:after="150" w:line="240" w:lineRule="auto"/>
        <w:jc w:val="both"/>
        <w:rPr>
          <w:rFonts w:ascii="Times New Roman" w:hAnsi="Times New Roman" w:cs="Times New Roman"/>
          <w:b/>
          <w:bCs/>
          <w:sz w:val="20"/>
          <w:szCs w:val="20"/>
        </w:rPr>
      </w:pPr>
      <w:r w:rsidRPr="7FEA63B8">
        <w:rPr>
          <w:rFonts w:ascii="Times New Roman" w:eastAsia="Times New Roman" w:hAnsi="Times New Roman" w:cs="Times New Roman"/>
          <w:b/>
          <w:bCs/>
          <w:sz w:val="20"/>
          <w:szCs w:val="20"/>
          <w:lang w:bidi="et-EE"/>
        </w:rPr>
        <w:t>Kliendi tellitud toodete komplekteerimine ja kohaletoimetamine</w:t>
      </w:r>
    </w:p>
    <w:p w14:paraId="44CAE362" w14:textId="1864567F" w:rsidR="00544C81" w:rsidRPr="00CF1CC9" w:rsidRDefault="6A0872AC" w:rsidP="7FEA63B8">
      <w:pPr>
        <w:pStyle w:val="ListParagraph"/>
        <w:numPr>
          <w:ilvl w:val="1"/>
          <w:numId w:val="23"/>
        </w:numPr>
        <w:shd w:val="clear" w:color="auto" w:fill="FFFFFF" w:themeFill="background1"/>
        <w:spacing w:after="150" w:line="240" w:lineRule="auto"/>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R</w:t>
      </w:r>
      <w:r w:rsidR="5170AD09"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 xml:space="preserve"> teeb kõik endast oleneva, et tagada iga tellimuse täielik täitmine; kuid kuna teatud tooted ei pruugi olla tellimuse täitmise ajal saadaval, ei taga R</w:t>
      </w:r>
      <w:r w:rsidR="53B6F443"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 xml:space="preserve">, et </w:t>
      </w:r>
      <w:r w:rsidR="00C32C9F" w:rsidRPr="7FEA63B8">
        <w:rPr>
          <w:rFonts w:ascii="Times New Roman" w:eastAsia="Times New Roman" w:hAnsi="Times New Roman" w:cs="Times New Roman"/>
          <w:sz w:val="20"/>
          <w:szCs w:val="20"/>
          <w:lang w:bidi="et-EE"/>
        </w:rPr>
        <w:t>kohale toimetatud</w:t>
      </w:r>
      <w:r w:rsidRPr="7FEA63B8">
        <w:rPr>
          <w:rFonts w:ascii="Times New Roman" w:eastAsia="Times New Roman" w:hAnsi="Times New Roman" w:cs="Times New Roman"/>
          <w:sz w:val="20"/>
          <w:szCs w:val="20"/>
          <w:lang w:bidi="et-EE"/>
        </w:rPr>
        <w:t xml:space="preserve"> </w:t>
      </w:r>
      <w:r w:rsidRPr="7FEA63B8">
        <w:rPr>
          <w:rFonts w:ascii="Times New Roman" w:eastAsia="Times New Roman" w:hAnsi="Times New Roman" w:cs="Times New Roman"/>
          <w:sz w:val="20"/>
          <w:szCs w:val="20"/>
          <w:lang w:bidi="et-EE"/>
        </w:rPr>
        <w:t xml:space="preserve">tellimus sisaldab täpselt samu tooteid, mida </w:t>
      </w:r>
      <w:r w:rsidR="180C07AC" w:rsidRPr="7FEA63B8">
        <w:rPr>
          <w:rFonts w:ascii="Times New Roman" w:eastAsia="Times New Roman" w:hAnsi="Times New Roman" w:cs="Times New Roman"/>
          <w:sz w:val="20"/>
          <w:szCs w:val="20"/>
          <w:lang w:bidi="et-EE"/>
        </w:rPr>
        <w:t>e-poest</w:t>
      </w:r>
      <w:r w:rsidRPr="7FEA63B8">
        <w:rPr>
          <w:rFonts w:ascii="Times New Roman" w:eastAsia="Times New Roman" w:hAnsi="Times New Roman" w:cs="Times New Roman"/>
          <w:sz w:val="20"/>
          <w:szCs w:val="20"/>
          <w:lang w:bidi="et-EE"/>
        </w:rPr>
        <w:t xml:space="preserve"> telliti.</w:t>
      </w:r>
    </w:p>
    <w:p w14:paraId="3681F68D" w14:textId="447FC649" w:rsidR="00544C81" w:rsidRPr="00CF1CC9" w:rsidRDefault="6A0872AC" w:rsidP="7FEA63B8">
      <w:pPr>
        <w:pStyle w:val="ListParagraph"/>
        <w:numPr>
          <w:ilvl w:val="1"/>
          <w:numId w:val="23"/>
        </w:numPr>
        <w:shd w:val="clear" w:color="auto" w:fill="FFFFFF" w:themeFill="background1"/>
        <w:spacing w:after="150" w:line="240" w:lineRule="auto"/>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Vajalikuks võib osutuda tellitud toodete asendamine. Kliendil on tellimuse vormistamisel võimalus valida, kas asendada tellitud toode (kui konkreetset toodet ei ole saadaval) mõne muu tootega. Kui klient on otsustanud mitte asendada puuduvaid tooteid, sisaldab tellimus ainult saadaolevaid tooteid. Kui klient lubab toote asendamist, teeb R</w:t>
      </w:r>
      <w:r w:rsidR="452D037E"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 xml:space="preserve"> kõik endast oleneva, et leida tooteid, mis (R</w:t>
      </w:r>
      <w:r w:rsidR="6AB0B87F"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 xml:space="preserve"> arvates) oleksid parimad alternatiivid. R</w:t>
      </w:r>
      <w:r w:rsidR="2C7CFF89"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 xml:space="preserve"> ei saa siiski tagada, et valitud alternatiiv vastab kindlasti kliendi ootustele.</w:t>
      </w:r>
    </w:p>
    <w:p w14:paraId="32DC51CB" w14:textId="051C94F9" w:rsidR="00544C81" w:rsidRPr="00CF1CC9" w:rsidRDefault="6A0872AC" w:rsidP="0DA0BAE5">
      <w:pPr>
        <w:pStyle w:val="ListParagraph"/>
        <w:numPr>
          <w:ilvl w:val="1"/>
          <w:numId w:val="23"/>
        </w:numPr>
        <w:shd w:val="clear" w:color="auto" w:fill="FFFFFF" w:themeFill="background1"/>
        <w:spacing w:after="150" w:line="240" w:lineRule="auto"/>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 xml:space="preserve">Klienti teavitatakse enne tellimusele </w:t>
      </w:r>
      <w:r w:rsidR="00CD493C" w:rsidRPr="7FEA63B8">
        <w:rPr>
          <w:rFonts w:ascii="Times New Roman" w:eastAsia="Times New Roman" w:hAnsi="Times New Roman" w:cs="Times New Roman"/>
          <w:sz w:val="20"/>
          <w:szCs w:val="20"/>
          <w:lang w:bidi="et-EE"/>
        </w:rPr>
        <w:t>järele tulemist</w:t>
      </w:r>
      <w:r w:rsidRPr="7FEA63B8">
        <w:rPr>
          <w:rFonts w:ascii="Times New Roman" w:eastAsia="Times New Roman" w:hAnsi="Times New Roman" w:cs="Times New Roman"/>
          <w:sz w:val="20"/>
          <w:szCs w:val="20"/>
          <w:lang w:bidi="et-EE"/>
        </w:rPr>
        <w:t xml:space="preserve"> või enne selle kohaletoimetamist toodetest, mida </w:t>
      </w:r>
      <w:r w:rsidRPr="008F05AB">
        <w:rPr>
          <w:rFonts w:ascii="Times New Roman" w:eastAsia="Times New Roman" w:hAnsi="Times New Roman" w:cs="Times New Roman"/>
          <w:sz w:val="20"/>
          <w:szCs w:val="20"/>
          <w:lang w:bidi="et-EE"/>
        </w:rPr>
        <w:t xml:space="preserve">klient saab, ja nende asendamisest (kui see võimalus oli valitud). </w:t>
      </w:r>
      <w:r w:rsidRPr="00A2159E">
        <w:rPr>
          <w:rFonts w:ascii="Times New Roman" w:eastAsia="Times New Roman" w:hAnsi="Times New Roman" w:cs="Times New Roman"/>
          <w:sz w:val="20"/>
          <w:szCs w:val="20"/>
          <w:lang w:bidi="et-EE"/>
        </w:rPr>
        <w:t>Kliendil on õigus tellimuse üleandmise ajal alternatiivne toode tagastada</w:t>
      </w:r>
      <w:r w:rsidR="002B3D88" w:rsidRPr="00A2159E">
        <w:rPr>
          <w:rFonts w:ascii="Times New Roman" w:eastAsia="Times New Roman" w:hAnsi="Times New Roman" w:cs="Times New Roman"/>
          <w:sz w:val="20"/>
          <w:szCs w:val="20"/>
          <w:lang w:bidi="et-EE"/>
        </w:rPr>
        <w:t xml:space="preserve"> (v.a</w:t>
      </w:r>
      <w:r w:rsidR="007F5706" w:rsidRPr="00A2159E">
        <w:rPr>
          <w:rFonts w:ascii="Times New Roman" w:eastAsia="Times New Roman" w:hAnsi="Times New Roman" w:cs="Times New Roman"/>
          <w:sz w:val="20"/>
          <w:szCs w:val="20"/>
          <w:lang w:bidi="et-EE"/>
        </w:rPr>
        <w:t>. Ekspress t</w:t>
      </w:r>
      <w:r w:rsidR="008F05AB" w:rsidRPr="00A2159E">
        <w:rPr>
          <w:rFonts w:ascii="Times New Roman" w:eastAsia="Times New Roman" w:hAnsi="Times New Roman" w:cs="Times New Roman"/>
          <w:sz w:val="20"/>
          <w:szCs w:val="20"/>
          <w:lang w:bidi="et-EE"/>
        </w:rPr>
        <w:t>arne</w:t>
      </w:r>
      <w:r w:rsidR="0055452F" w:rsidRPr="00A2159E">
        <w:rPr>
          <w:rFonts w:ascii="Times New Roman" w:eastAsia="Times New Roman" w:hAnsi="Times New Roman" w:cs="Times New Roman"/>
          <w:sz w:val="20"/>
          <w:szCs w:val="20"/>
          <w:lang w:bidi="et-EE"/>
        </w:rPr>
        <w:t>, mil</w:t>
      </w:r>
      <w:r w:rsidR="009E77EB" w:rsidRPr="00A2159E">
        <w:rPr>
          <w:rFonts w:ascii="Times New Roman" w:eastAsia="Times New Roman" w:hAnsi="Times New Roman" w:cs="Times New Roman"/>
          <w:sz w:val="20"/>
          <w:szCs w:val="20"/>
          <w:lang w:bidi="et-EE"/>
        </w:rPr>
        <w:t>le korral</w:t>
      </w:r>
      <w:r w:rsidR="0055452F" w:rsidRPr="00A2159E">
        <w:rPr>
          <w:rFonts w:ascii="Times New Roman" w:eastAsia="Times New Roman" w:hAnsi="Times New Roman" w:cs="Times New Roman"/>
          <w:sz w:val="20"/>
          <w:szCs w:val="20"/>
          <w:lang w:bidi="et-EE"/>
        </w:rPr>
        <w:t xml:space="preserve"> tuleb kontakteeruda</w:t>
      </w:r>
      <w:r w:rsidR="009E77EB" w:rsidRPr="00A2159E">
        <w:rPr>
          <w:rFonts w:ascii="Times New Roman" w:eastAsia="Times New Roman" w:hAnsi="Times New Roman" w:cs="Times New Roman"/>
          <w:sz w:val="20"/>
          <w:szCs w:val="20"/>
          <w:lang w:bidi="et-EE"/>
        </w:rPr>
        <w:t xml:space="preserve"> </w:t>
      </w:r>
      <w:r w:rsidR="00BA08B1" w:rsidRPr="00A2159E">
        <w:rPr>
          <w:rFonts w:ascii="Times New Roman" w:eastAsia="Times New Roman" w:hAnsi="Times New Roman" w:cs="Times New Roman"/>
          <w:sz w:val="20"/>
          <w:szCs w:val="20"/>
          <w:lang w:bidi="et-EE"/>
        </w:rPr>
        <w:t xml:space="preserve">Rimi </w:t>
      </w:r>
      <w:r w:rsidR="009E77EB" w:rsidRPr="00A2159E">
        <w:rPr>
          <w:rFonts w:ascii="Times New Roman" w:eastAsia="Times New Roman" w:hAnsi="Times New Roman" w:cs="Times New Roman"/>
          <w:sz w:val="20"/>
          <w:szCs w:val="20"/>
          <w:lang w:bidi="et-EE"/>
        </w:rPr>
        <w:t>klienditoega)</w:t>
      </w:r>
      <w:r w:rsidR="007D0EF2" w:rsidRPr="00A2159E">
        <w:rPr>
          <w:rFonts w:ascii="Times New Roman" w:eastAsia="Times New Roman" w:hAnsi="Times New Roman" w:cs="Times New Roman"/>
          <w:sz w:val="20"/>
          <w:szCs w:val="20"/>
          <w:lang w:bidi="et-EE"/>
        </w:rPr>
        <w:t xml:space="preserve"> </w:t>
      </w:r>
      <w:r w:rsidRPr="00A2159E">
        <w:rPr>
          <w:rFonts w:ascii="Times New Roman" w:eastAsia="Times New Roman" w:hAnsi="Times New Roman" w:cs="Times New Roman"/>
          <w:sz w:val="20"/>
          <w:szCs w:val="20"/>
          <w:lang w:bidi="et-EE"/>
        </w:rPr>
        <w:t xml:space="preserve">ja saada asendatud toote eest tagasimakse tellimuse vormistamisel kasutatud makseviisi kaudu. Alternatiivsete toodete hind arvutatakse vastavalt nende toodete hinnale, mille klient algselt valis. Kui kohaletoimetatud alternatiivsete toodete hind on kõrgem </w:t>
      </w:r>
      <w:r w:rsidRPr="7FEA63B8">
        <w:rPr>
          <w:rFonts w:ascii="Times New Roman" w:eastAsia="Times New Roman" w:hAnsi="Times New Roman" w:cs="Times New Roman"/>
          <w:sz w:val="20"/>
          <w:szCs w:val="20"/>
          <w:lang w:bidi="et-EE"/>
        </w:rPr>
        <w:t>kui algselt valitud toodete hind, tagab R</w:t>
      </w:r>
      <w:r w:rsidR="02D5219C"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 xml:space="preserve">, et kliendilt lisatasu ei võeta. Kui kohaletoimetatud alternatiivsete toodete hind on madalam kui algselt valitud toodete hind, tagastatakse kliendile alternatiivsete ja algselt valitud toodete hinnavahe tellimuse vormistamisel kasutatud makseviisi kaudu. Summa tagastatakse kohe, kuid </w:t>
      </w:r>
      <w:r w:rsidR="27C1921C" w:rsidRPr="7FEA63B8">
        <w:rPr>
          <w:rFonts w:ascii="Times New Roman" w:eastAsia="Times New Roman" w:hAnsi="Times New Roman" w:cs="Times New Roman"/>
          <w:sz w:val="20"/>
          <w:szCs w:val="20"/>
          <w:lang w:bidi="et-EE"/>
        </w:rPr>
        <w:t>kliendi</w:t>
      </w:r>
      <w:r w:rsidRPr="7FEA63B8">
        <w:rPr>
          <w:rFonts w:ascii="Times New Roman" w:eastAsia="Times New Roman" w:hAnsi="Times New Roman" w:cs="Times New Roman"/>
          <w:sz w:val="20"/>
          <w:szCs w:val="20"/>
          <w:lang w:bidi="et-EE"/>
        </w:rPr>
        <w:t xml:space="preserve"> kontole jõudmiseks võib kuluda mitu tööpäeva.</w:t>
      </w:r>
    </w:p>
    <w:p w14:paraId="493AB907" w14:textId="14744268" w:rsidR="00544C81" w:rsidRPr="00544C81" w:rsidRDefault="6A0872AC" w:rsidP="7FEA63B8">
      <w:pPr>
        <w:pStyle w:val="ListParagraph"/>
        <w:numPr>
          <w:ilvl w:val="1"/>
          <w:numId w:val="23"/>
        </w:numPr>
        <w:shd w:val="clear" w:color="auto" w:fill="FFFFFF" w:themeFill="background1"/>
        <w:spacing w:after="150" w:line="240" w:lineRule="auto"/>
        <w:jc w:val="both"/>
        <w:rPr>
          <w:rFonts w:ascii="Times New Roman" w:hAnsi="Times New Roman" w:cs="Times New Roman"/>
          <w:sz w:val="20"/>
          <w:szCs w:val="20"/>
          <w:lang w:val="en-GB"/>
        </w:rPr>
      </w:pPr>
      <w:r w:rsidRPr="7FEA63B8">
        <w:rPr>
          <w:rFonts w:ascii="Times New Roman" w:eastAsia="Times New Roman" w:hAnsi="Times New Roman" w:cs="Times New Roman"/>
          <w:sz w:val="20"/>
          <w:szCs w:val="20"/>
          <w:lang w:bidi="et-EE"/>
        </w:rPr>
        <w:t>Tellimus toimetatakse kohale aadressil, mille klient on tellimuse esitamisel näidanud. R</w:t>
      </w:r>
      <w:r w:rsidR="7C243886"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 xml:space="preserve"> toimetab kliendi tellimuse näidatud aadressi peasissekäigu juurde või kliendi poolt osutatud asukohta. Soovi korral toob kuller tellimuse sisse. Kuller toob tellimuse korterelamu konkreetsele korrusele ainult juhul, kui:</w:t>
      </w:r>
    </w:p>
    <w:p w14:paraId="6CD92B0A" w14:textId="30DF4CF2" w:rsidR="00544C81" w:rsidRPr="00544C81" w:rsidRDefault="00544C81" w:rsidP="00E935B0">
      <w:pPr>
        <w:pStyle w:val="ListParagraph"/>
        <w:numPr>
          <w:ilvl w:val="0"/>
          <w:numId w:val="32"/>
        </w:numPr>
        <w:shd w:val="clear" w:color="auto" w:fill="FFFFFF"/>
        <w:spacing w:after="150" w:line="240" w:lineRule="auto"/>
        <w:jc w:val="both"/>
        <w:rPr>
          <w:rFonts w:ascii="Times New Roman" w:hAnsi="Times New Roman" w:cs="Times New Roman"/>
          <w:sz w:val="20"/>
          <w:szCs w:val="20"/>
          <w:lang w:val="en-GB"/>
        </w:rPr>
      </w:pPr>
      <w:r w:rsidRPr="00544C81">
        <w:rPr>
          <w:rFonts w:ascii="Times New Roman" w:eastAsia="Times New Roman" w:hAnsi="Times New Roman" w:cs="Times New Roman"/>
          <w:sz w:val="20"/>
          <w:szCs w:val="20"/>
          <w:lang w:bidi="et-EE"/>
        </w:rPr>
        <w:t>kulleril on kliendi nõusolek ja</w:t>
      </w:r>
    </w:p>
    <w:p w14:paraId="4093F5D3" w14:textId="7A9648A9" w:rsidR="6A0872AC" w:rsidRDefault="6A0872AC" w:rsidP="7FEA63B8">
      <w:pPr>
        <w:pStyle w:val="ListParagraph"/>
        <w:numPr>
          <w:ilvl w:val="0"/>
          <w:numId w:val="32"/>
        </w:numPr>
        <w:shd w:val="clear" w:color="auto" w:fill="FFFFFF" w:themeFill="background1"/>
        <w:spacing w:after="150" w:line="240" w:lineRule="auto"/>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meie kuller peab sellist soovi ohutuks ja praktiliseks. R</w:t>
      </w:r>
      <w:r w:rsidR="0D4A325E"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 xml:space="preserve"> jätab endale alati õiguse toimetada tellimus aadressi peasissekäigu juurde.</w:t>
      </w:r>
    </w:p>
    <w:p w14:paraId="16A5B3AA" w14:textId="0334C38E" w:rsidR="62EADCF0" w:rsidRPr="00665015" w:rsidRDefault="62EADCF0" w:rsidP="7FEA63B8">
      <w:pPr>
        <w:pStyle w:val="ListParagraph"/>
        <w:numPr>
          <w:ilvl w:val="1"/>
          <w:numId w:val="23"/>
        </w:numPr>
        <w:spacing w:after="0" w:line="240" w:lineRule="auto"/>
        <w:jc w:val="both"/>
        <w:rPr>
          <w:rFonts w:eastAsiaTheme="minorEastAsia"/>
          <w:lang w:bidi="et-EE"/>
        </w:rPr>
      </w:pPr>
      <w:r w:rsidRPr="00665015">
        <w:rPr>
          <w:rFonts w:ascii="Times New Roman" w:eastAsia="Times New Roman" w:hAnsi="Times New Roman" w:cs="Times New Roman"/>
          <w:sz w:val="20"/>
          <w:szCs w:val="20"/>
          <w:lang w:bidi="et-EE"/>
        </w:rPr>
        <w:t xml:space="preserve">Rimi </w:t>
      </w:r>
      <w:r w:rsidRPr="00A2159E">
        <w:rPr>
          <w:rFonts w:ascii="Times New Roman" w:eastAsia="Times New Roman" w:hAnsi="Times New Roman" w:cs="Times New Roman"/>
          <w:sz w:val="20"/>
          <w:szCs w:val="20"/>
          <w:lang w:bidi="et-EE"/>
        </w:rPr>
        <w:t>ei vastuta Pakia</w:t>
      </w:r>
      <w:r w:rsidR="00B06522" w:rsidRPr="00A2159E">
        <w:rPr>
          <w:rFonts w:ascii="Times New Roman" w:eastAsia="Times New Roman" w:hAnsi="Times New Roman" w:cs="Times New Roman"/>
          <w:sz w:val="20"/>
          <w:szCs w:val="20"/>
          <w:lang w:bidi="et-EE"/>
        </w:rPr>
        <w:t>u</w:t>
      </w:r>
      <w:r w:rsidRPr="00A2159E">
        <w:rPr>
          <w:rFonts w:ascii="Times New Roman" w:eastAsia="Times New Roman" w:hAnsi="Times New Roman" w:cs="Times New Roman"/>
          <w:sz w:val="20"/>
          <w:szCs w:val="20"/>
          <w:lang w:bidi="et-EE"/>
        </w:rPr>
        <w:t xml:space="preserve">tomaati tarnitud </w:t>
      </w:r>
      <w:r w:rsidRPr="00665015">
        <w:rPr>
          <w:rFonts w:ascii="Times New Roman" w:eastAsia="Times New Roman" w:hAnsi="Times New Roman" w:cs="Times New Roman"/>
          <w:sz w:val="20"/>
          <w:szCs w:val="20"/>
          <w:lang w:bidi="et-EE"/>
        </w:rPr>
        <w:t>kaupade hävimise, kaotsimineku ja kahjustumise, sh riknemise, eest.</w:t>
      </w:r>
    </w:p>
    <w:p w14:paraId="751CDA0A" w14:textId="3ECB616A" w:rsidR="00544C81" w:rsidRPr="00CF1CC9" w:rsidRDefault="6A0872AC" w:rsidP="0004357D">
      <w:pPr>
        <w:pStyle w:val="ListParagraph"/>
        <w:numPr>
          <w:ilvl w:val="1"/>
          <w:numId w:val="23"/>
        </w:numPr>
        <w:spacing w:after="0" w:line="240" w:lineRule="auto"/>
        <w:jc w:val="both"/>
        <w:rPr>
          <w:rFonts w:ascii="Times New Roman" w:hAnsi="Times New Roman" w:cs="Times New Roman"/>
          <w:sz w:val="20"/>
          <w:szCs w:val="20"/>
        </w:rPr>
      </w:pPr>
      <w:r w:rsidRPr="00665015">
        <w:rPr>
          <w:rFonts w:ascii="Times New Roman" w:eastAsia="Times New Roman" w:hAnsi="Times New Roman" w:cs="Times New Roman"/>
          <w:sz w:val="20"/>
          <w:szCs w:val="20"/>
          <w:lang w:bidi="et-EE"/>
        </w:rPr>
        <w:t>Äriaadressidele tellitud tellimuste</w:t>
      </w:r>
      <w:r w:rsidRPr="7FEA63B8">
        <w:rPr>
          <w:rFonts w:ascii="Times New Roman" w:eastAsia="Times New Roman" w:hAnsi="Times New Roman" w:cs="Times New Roman"/>
          <w:sz w:val="20"/>
          <w:szCs w:val="20"/>
          <w:lang w:bidi="et-EE"/>
        </w:rPr>
        <w:t xml:space="preserve"> korral võib R</w:t>
      </w:r>
      <w:r w:rsidR="11B4D221"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 xml:space="preserve"> toimetada tellimuse ettevõtte hoone esimesele korrusele peasissekäigu juurde, kuid kahjuks ei saa R</w:t>
      </w:r>
      <w:r w:rsidR="1269E9F0"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 xml:space="preserve"> toimetada tellimust kliendi laua juurde. Kui ettevõttel on jagatud valvelaud, saab R</w:t>
      </w:r>
      <w:r w:rsidR="4DEACD6F"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 xml:space="preserve"> toimetada tellimuse valvelaua juurde.</w:t>
      </w:r>
    </w:p>
    <w:p w14:paraId="6EE5AEC3" w14:textId="398378B9" w:rsidR="00544C81" w:rsidRPr="00544C81" w:rsidRDefault="6A0872AC" w:rsidP="0DA0BAE5">
      <w:pPr>
        <w:pStyle w:val="ListParagraph"/>
        <w:numPr>
          <w:ilvl w:val="1"/>
          <w:numId w:val="23"/>
        </w:numPr>
        <w:shd w:val="clear" w:color="auto" w:fill="FFFFFF" w:themeFill="background1"/>
        <w:spacing w:after="150" w:line="240" w:lineRule="auto"/>
        <w:jc w:val="both"/>
        <w:rPr>
          <w:rFonts w:ascii="Times New Roman" w:hAnsi="Times New Roman" w:cs="Times New Roman"/>
          <w:sz w:val="20"/>
          <w:szCs w:val="20"/>
          <w:lang w:val="en-GB"/>
        </w:rPr>
      </w:pPr>
      <w:r w:rsidRPr="7FEA63B8">
        <w:rPr>
          <w:rFonts w:ascii="Times New Roman" w:eastAsia="Times New Roman" w:hAnsi="Times New Roman" w:cs="Times New Roman"/>
          <w:sz w:val="20"/>
          <w:szCs w:val="20"/>
          <w:lang w:bidi="et-EE"/>
        </w:rPr>
        <w:t>Pange tähele, et R</w:t>
      </w:r>
      <w:r w:rsidR="557E9AA6"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 xml:space="preserve"> pakub toodete kohaletoimetamist ainult </w:t>
      </w:r>
      <w:r w:rsidR="3D1E442A" w:rsidRPr="7FEA63B8">
        <w:rPr>
          <w:rFonts w:ascii="Times New Roman" w:eastAsia="Times New Roman" w:hAnsi="Times New Roman" w:cs="Times New Roman"/>
          <w:sz w:val="20"/>
          <w:szCs w:val="20"/>
          <w:lang w:bidi="et-EE"/>
        </w:rPr>
        <w:t>teenindus</w:t>
      </w:r>
      <w:r w:rsidRPr="7FEA63B8">
        <w:rPr>
          <w:rFonts w:ascii="Times New Roman" w:eastAsia="Times New Roman" w:hAnsi="Times New Roman" w:cs="Times New Roman"/>
          <w:sz w:val="20"/>
          <w:szCs w:val="20"/>
          <w:lang w:bidi="et-EE"/>
        </w:rPr>
        <w:t>piirkonnas. Tellimuse</w:t>
      </w:r>
      <w:r w:rsidR="009F6A69">
        <w:rPr>
          <w:rFonts w:ascii="Times New Roman" w:eastAsia="Times New Roman" w:hAnsi="Times New Roman" w:cs="Times New Roman"/>
          <w:sz w:val="20"/>
          <w:szCs w:val="20"/>
          <w:lang w:bidi="et-EE"/>
        </w:rPr>
        <w:t xml:space="preserve"> </w:t>
      </w:r>
      <w:r w:rsidRPr="7FEA63B8">
        <w:rPr>
          <w:rFonts w:ascii="Times New Roman" w:eastAsia="Times New Roman" w:hAnsi="Times New Roman" w:cs="Times New Roman"/>
          <w:sz w:val="20"/>
          <w:szCs w:val="20"/>
          <w:lang w:bidi="et-EE"/>
        </w:rPr>
        <w:t>esitamisel täpsustab klient kohaletoimetamise aja.</w:t>
      </w:r>
    </w:p>
    <w:p w14:paraId="7C6E55DD" w14:textId="7F09011B" w:rsidR="00544C81" w:rsidRPr="00A2159E" w:rsidRDefault="7200F87B" w:rsidP="0DA0BAE5">
      <w:pPr>
        <w:pStyle w:val="ListParagraph"/>
        <w:numPr>
          <w:ilvl w:val="1"/>
          <w:numId w:val="23"/>
        </w:numPr>
        <w:shd w:val="clear" w:color="auto" w:fill="FFFFFF" w:themeFill="background1"/>
        <w:spacing w:after="150" w:line="240" w:lineRule="auto"/>
        <w:jc w:val="both"/>
        <w:rPr>
          <w:rFonts w:ascii="Times New Roman" w:hAnsi="Times New Roman" w:cs="Times New Roman"/>
          <w:sz w:val="20"/>
          <w:szCs w:val="20"/>
        </w:rPr>
      </w:pPr>
      <w:r w:rsidRPr="00A2159E">
        <w:rPr>
          <w:rFonts w:ascii="Times New Roman" w:eastAsia="Times New Roman" w:hAnsi="Times New Roman" w:cs="Times New Roman"/>
          <w:sz w:val="20"/>
          <w:szCs w:val="20"/>
          <w:lang w:bidi="et-EE"/>
        </w:rPr>
        <w:lastRenderedPageBreak/>
        <w:t>Tellimusi toimetatakse kohale igal nädalapäeval kella 08.00–22.00 Lätis ja kella 09.00–21.00 Eestis ning Leedus. Alkohoolseid jooke ja energiajooke on õigus saada ainult vähemalt 18-aastastel isikutel (Leedus alkohoolseid jooke alates 20. eluaastast, Eestis energiajooke alates 16. aastast).</w:t>
      </w:r>
    </w:p>
    <w:p w14:paraId="62A0AD55" w14:textId="5640A169" w:rsidR="00544C81" w:rsidRPr="00CD493C" w:rsidRDefault="698684DA" w:rsidP="00CD493C">
      <w:pPr>
        <w:pStyle w:val="ListParagraph"/>
        <w:numPr>
          <w:ilvl w:val="1"/>
          <w:numId w:val="23"/>
        </w:numPr>
        <w:spacing w:after="150" w:line="240" w:lineRule="auto"/>
        <w:jc w:val="both"/>
        <w:rPr>
          <w:rFonts w:eastAsiaTheme="minorEastAsia"/>
          <w:sz w:val="20"/>
          <w:szCs w:val="20"/>
          <w:lang w:bidi="et-EE"/>
        </w:rPr>
      </w:pPr>
      <w:r w:rsidRPr="00A2159E">
        <w:rPr>
          <w:rFonts w:ascii="Times New Roman" w:eastAsia="Times New Roman" w:hAnsi="Times New Roman" w:cs="Times New Roman"/>
          <w:sz w:val="20"/>
          <w:szCs w:val="20"/>
          <w:lang w:bidi="et-EE"/>
        </w:rPr>
        <w:t xml:space="preserve">Klient võib tellida alkohoolseid jooke igal </w:t>
      </w:r>
      <w:r w:rsidRPr="7FEA63B8">
        <w:rPr>
          <w:rFonts w:ascii="Times New Roman" w:eastAsia="Times New Roman" w:hAnsi="Times New Roman" w:cs="Times New Roman"/>
          <w:sz w:val="20"/>
          <w:szCs w:val="20"/>
          <w:lang w:bidi="et-EE"/>
        </w:rPr>
        <w:t xml:space="preserve">ajal, </w:t>
      </w:r>
      <w:r w:rsidRPr="00C83DEE">
        <w:rPr>
          <w:rFonts w:ascii="Times New Roman" w:eastAsia="Times New Roman" w:hAnsi="Times New Roman" w:cs="Times New Roman"/>
          <w:sz w:val="20"/>
          <w:szCs w:val="20"/>
          <w:lang w:bidi="et-EE"/>
        </w:rPr>
        <w:t>kuid neid tooteid saab Lätis kohale toimetada vaid</w:t>
      </w:r>
      <w:r w:rsidRPr="7FEA63B8">
        <w:rPr>
          <w:rFonts w:ascii="Times New Roman" w:eastAsia="Times New Roman" w:hAnsi="Times New Roman" w:cs="Times New Roman"/>
          <w:sz w:val="20"/>
          <w:szCs w:val="20"/>
          <w:lang w:bidi="et-EE"/>
        </w:rPr>
        <w:t xml:space="preserve"> kella 08.00–22.00 ja Eestis kella 10.00–22.00. Leedus kehtib täpsem piirang: E–L kell 10.00–</w:t>
      </w:r>
      <w:r w:rsidRPr="00C83DEE">
        <w:rPr>
          <w:rFonts w:ascii="Times New Roman" w:eastAsia="Times New Roman" w:hAnsi="Times New Roman" w:cs="Times New Roman"/>
          <w:sz w:val="20"/>
          <w:szCs w:val="20"/>
          <w:lang w:bidi="et-EE"/>
        </w:rPr>
        <w:t>20.00 ja P kell 10.00–15.00; 1. septembril ei saa</w:t>
      </w:r>
      <w:r w:rsidRPr="7FEA63B8">
        <w:rPr>
          <w:rFonts w:ascii="Times New Roman" w:eastAsia="Times New Roman" w:hAnsi="Times New Roman" w:cs="Times New Roman"/>
          <w:sz w:val="20"/>
          <w:szCs w:val="20"/>
          <w:lang w:bidi="et-EE"/>
        </w:rPr>
        <w:t xml:space="preserve"> alkohoolseid jooke tarnida. Kui olulistel ja objektiivsetel põhjustel (nt vääramatu jõud või muu ettenägematu takistus, mis ei allu kliendi ega R</w:t>
      </w:r>
      <w:r w:rsidR="204FC831"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 xml:space="preserve"> kontrollile) on kohaletoimetamise aeg varasem või hilisem kui nimetatud ajad ja tellimuses on alkohoolseid jooke, jäävad need tooted kullerile ja klient saab nende eest raha tagasi. Kohaletoimetamisel tuleb esitada kehtiv isikutunnistus või pass, tõendamaks, et isik on vähemalt 18-aastane (Leedus 20-aastane). </w:t>
      </w:r>
      <w:r w:rsidR="0274436E" w:rsidRPr="7FEA63B8">
        <w:rPr>
          <w:rFonts w:ascii="Times New Roman" w:eastAsia="Times New Roman" w:hAnsi="Times New Roman" w:cs="Times New Roman"/>
          <w:sz w:val="20"/>
          <w:szCs w:val="20"/>
          <w:lang w:bidi="et-EE"/>
        </w:rPr>
        <w:t>Kui kulleril tekib kahtlus, et klient on noorem kui 18-aastane (või noorem kui 16-aastane energiajookide puhul) on kulleril õigus kliendil</w:t>
      </w:r>
      <w:r w:rsidR="4BE3E666" w:rsidRPr="7FEA63B8">
        <w:rPr>
          <w:rFonts w:ascii="Times New Roman" w:eastAsia="Times New Roman" w:hAnsi="Times New Roman" w:cs="Times New Roman"/>
          <w:sz w:val="20"/>
          <w:szCs w:val="20"/>
          <w:lang w:bidi="et-EE"/>
        </w:rPr>
        <w:t xml:space="preserve">t vanuse tuvastamiseks küsida isikut tõendavat dokumenti. </w:t>
      </w:r>
      <w:r w:rsidRPr="7FEA63B8">
        <w:rPr>
          <w:rFonts w:ascii="Times New Roman" w:eastAsia="Times New Roman" w:hAnsi="Times New Roman" w:cs="Times New Roman"/>
          <w:sz w:val="20"/>
          <w:szCs w:val="20"/>
          <w:lang w:bidi="et-EE"/>
        </w:rPr>
        <w:t>Kui kohaletoimetamise ajal pole tellijal vanust tõendavat dokumenti ja kohal ei ole isikuid, kes on vähemalt 18-aastased (Leedus vähemalt 20-aastased), jäävad tooted kullerile.</w:t>
      </w:r>
      <w:r w:rsidR="688B6982" w:rsidRPr="7FEA63B8">
        <w:rPr>
          <w:rFonts w:ascii="Times New Roman" w:eastAsia="Times New Roman" w:hAnsi="Times New Roman" w:cs="Times New Roman"/>
          <w:sz w:val="20"/>
          <w:szCs w:val="20"/>
          <w:lang w:bidi="et-EE"/>
        </w:rPr>
        <w:t xml:space="preserve"> </w:t>
      </w:r>
      <w:r w:rsidR="688B6982" w:rsidRPr="00CD493C">
        <w:rPr>
          <w:rFonts w:ascii="Times New Roman" w:eastAsia="Times New Roman" w:hAnsi="Times New Roman" w:cs="Times New Roman"/>
          <w:sz w:val="20"/>
          <w:szCs w:val="20"/>
          <w:lang w:bidi="et-EE"/>
        </w:rPr>
        <w:t>Juhul kui personaalsesse Cleveron 201 kodu-pakiautomaati tellitud kauba hulgas on vanusetuvastusega tooteid, vastutab kauba tellija, et kulleri poolt kodu-pakiautomaati jäetud kauba saab kapist välja võtta vaid täisealine.</w:t>
      </w:r>
    </w:p>
    <w:p w14:paraId="2FE0F633" w14:textId="247C5B84" w:rsidR="00544C81" w:rsidRPr="00CD493C" w:rsidRDefault="698684DA" w:rsidP="00CD493C">
      <w:pPr>
        <w:pStyle w:val="ListParagraph"/>
        <w:numPr>
          <w:ilvl w:val="1"/>
          <w:numId w:val="23"/>
        </w:numPr>
        <w:spacing w:after="150" w:line="240" w:lineRule="auto"/>
        <w:jc w:val="both"/>
        <w:rPr>
          <w:sz w:val="20"/>
          <w:szCs w:val="20"/>
        </w:rPr>
      </w:pPr>
      <w:r w:rsidRPr="00CD493C">
        <w:rPr>
          <w:rFonts w:ascii="Times New Roman" w:eastAsia="Times New Roman" w:hAnsi="Times New Roman" w:cs="Times New Roman"/>
          <w:sz w:val="20"/>
          <w:szCs w:val="20"/>
          <w:lang w:bidi="et-EE"/>
        </w:rPr>
        <w:t>Juhul kui tellimus toimetatakse kohale kliendi määratud ajal, kuid aadressil ei ole kedagi, kellele tellimust üle anda, teavitatakse sellest klienti ja klient peab võtma ühendust R</w:t>
      </w:r>
      <w:r w:rsidR="4A9FA6A0" w:rsidRPr="00CD493C">
        <w:rPr>
          <w:rFonts w:ascii="Times New Roman" w:eastAsia="Times New Roman" w:hAnsi="Times New Roman" w:cs="Times New Roman"/>
          <w:sz w:val="20"/>
          <w:szCs w:val="20"/>
          <w:lang w:bidi="et-EE"/>
        </w:rPr>
        <w:t>imi</w:t>
      </w:r>
      <w:r w:rsidRPr="00CD493C">
        <w:rPr>
          <w:rFonts w:ascii="Times New Roman" w:eastAsia="Times New Roman" w:hAnsi="Times New Roman" w:cs="Times New Roman"/>
          <w:sz w:val="20"/>
          <w:szCs w:val="20"/>
          <w:lang w:bidi="et-EE"/>
        </w:rPr>
        <w:t xml:space="preserve"> klienditoega uue kohaletoimetamise aja kokku leppimiseks või tellimuse kättesaamiseks mõnes konkreetses kaupluses.</w:t>
      </w:r>
    </w:p>
    <w:p w14:paraId="6451C031" w14:textId="1EAA4A0A" w:rsidR="00544C81" w:rsidRPr="00CD493C" w:rsidRDefault="6A0872AC" w:rsidP="00CD493C">
      <w:pPr>
        <w:pStyle w:val="ListParagraph"/>
        <w:numPr>
          <w:ilvl w:val="1"/>
          <w:numId w:val="23"/>
        </w:numPr>
        <w:spacing w:after="150" w:line="240" w:lineRule="auto"/>
        <w:jc w:val="both"/>
        <w:rPr>
          <w:rFonts w:ascii="Times New Roman" w:hAnsi="Times New Roman" w:cs="Times New Roman"/>
          <w:sz w:val="20"/>
          <w:szCs w:val="20"/>
        </w:rPr>
      </w:pPr>
      <w:r w:rsidRPr="00CD493C">
        <w:rPr>
          <w:rFonts w:ascii="Times New Roman" w:eastAsia="Times New Roman" w:hAnsi="Times New Roman" w:cs="Times New Roman"/>
          <w:sz w:val="20"/>
          <w:szCs w:val="20"/>
          <w:lang w:bidi="et-EE"/>
        </w:rPr>
        <w:t>Kui R</w:t>
      </w:r>
      <w:r w:rsidR="4A75124A" w:rsidRPr="00CD493C">
        <w:rPr>
          <w:rFonts w:ascii="Times New Roman" w:eastAsia="Times New Roman" w:hAnsi="Times New Roman" w:cs="Times New Roman"/>
          <w:sz w:val="20"/>
          <w:szCs w:val="20"/>
          <w:lang w:bidi="et-EE"/>
        </w:rPr>
        <w:t>imi</w:t>
      </w:r>
      <w:r w:rsidRPr="00CD493C">
        <w:rPr>
          <w:rFonts w:ascii="Times New Roman" w:eastAsia="Times New Roman" w:hAnsi="Times New Roman" w:cs="Times New Roman"/>
          <w:sz w:val="20"/>
          <w:szCs w:val="20"/>
          <w:lang w:bidi="et-EE"/>
        </w:rPr>
        <w:t xml:space="preserve"> peab tellimuse tagasi võtma, võidakse kliendilt võtta lisatasu, kui kuller oli üritanud tellimust kliendi määratud aja jooksul kohale toimetada.</w:t>
      </w:r>
    </w:p>
    <w:p w14:paraId="2F470473" w14:textId="49C9B2F6" w:rsidR="00544C81" w:rsidRPr="00CD493C" w:rsidRDefault="6A0872AC" w:rsidP="00CD493C">
      <w:pPr>
        <w:pStyle w:val="ListParagraph"/>
        <w:numPr>
          <w:ilvl w:val="1"/>
          <w:numId w:val="23"/>
        </w:numPr>
        <w:spacing w:after="150" w:line="240" w:lineRule="auto"/>
        <w:jc w:val="both"/>
        <w:rPr>
          <w:rFonts w:ascii="Times New Roman" w:hAnsi="Times New Roman" w:cs="Times New Roman"/>
          <w:sz w:val="20"/>
          <w:szCs w:val="20"/>
        </w:rPr>
      </w:pPr>
      <w:r w:rsidRPr="00CD493C">
        <w:rPr>
          <w:rFonts w:ascii="Times New Roman" w:eastAsia="Times New Roman" w:hAnsi="Times New Roman" w:cs="Times New Roman"/>
          <w:sz w:val="20"/>
          <w:szCs w:val="20"/>
          <w:lang w:bidi="et-EE"/>
        </w:rPr>
        <w:t>Ehkki R</w:t>
      </w:r>
      <w:r w:rsidR="57B60476" w:rsidRPr="00CD493C">
        <w:rPr>
          <w:rFonts w:ascii="Times New Roman" w:eastAsia="Times New Roman" w:hAnsi="Times New Roman" w:cs="Times New Roman"/>
          <w:sz w:val="20"/>
          <w:szCs w:val="20"/>
          <w:lang w:bidi="et-EE"/>
        </w:rPr>
        <w:t>imi</w:t>
      </w:r>
      <w:r w:rsidRPr="00CD493C">
        <w:rPr>
          <w:rFonts w:ascii="Times New Roman" w:eastAsia="Times New Roman" w:hAnsi="Times New Roman" w:cs="Times New Roman"/>
          <w:sz w:val="20"/>
          <w:szCs w:val="20"/>
          <w:lang w:bidi="et-EE"/>
        </w:rPr>
        <w:t xml:space="preserve"> teeb kõik endast oleneva, et tagada kliendi tellimuse kohaletoimetamine kindlaksmääratud ajal, ei võta R</w:t>
      </w:r>
      <w:r w:rsidR="1941A150" w:rsidRPr="00CD493C">
        <w:rPr>
          <w:rFonts w:ascii="Times New Roman" w:eastAsia="Times New Roman" w:hAnsi="Times New Roman" w:cs="Times New Roman"/>
          <w:sz w:val="20"/>
          <w:szCs w:val="20"/>
          <w:lang w:bidi="et-EE"/>
        </w:rPr>
        <w:t>imi</w:t>
      </w:r>
      <w:r w:rsidRPr="00CD493C">
        <w:rPr>
          <w:rFonts w:ascii="Times New Roman" w:eastAsia="Times New Roman" w:hAnsi="Times New Roman" w:cs="Times New Roman"/>
          <w:sz w:val="20"/>
          <w:szCs w:val="20"/>
          <w:lang w:bidi="et-EE"/>
        </w:rPr>
        <w:t xml:space="preserve"> vastutust määratud kohaletoimetamise ajast täielikult või osaliselt kõrvalekaldumise eest, kui see kõrvalekalle toimus kliendi süül või oli tingitud muudest vältimatutest asjaoludest.</w:t>
      </w:r>
    </w:p>
    <w:p w14:paraId="528271CA" w14:textId="77777777" w:rsidR="00544C81" w:rsidRPr="00CD493C" w:rsidRDefault="6A0872AC" w:rsidP="00CD493C">
      <w:pPr>
        <w:pStyle w:val="ListParagraph"/>
        <w:numPr>
          <w:ilvl w:val="1"/>
          <w:numId w:val="23"/>
        </w:numPr>
        <w:spacing w:after="150" w:line="240" w:lineRule="auto"/>
        <w:jc w:val="both"/>
        <w:rPr>
          <w:rFonts w:ascii="Times New Roman" w:hAnsi="Times New Roman" w:cs="Times New Roman"/>
          <w:sz w:val="20"/>
          <w:szCs w:val="20"/>
        </w:rPr>
      </w:pPr>
      <w:r w:rsidRPr="00CD493C">
        <w:rPr>
          <w:rFonts w:ascii="Times New Roman" w:eastAsia="Times New Roman" w:hAnsi="Times New Roman" w:cs="Times New Roman"/>
          <w:sz w:val="20"/>
          <w:szCs w:val="20"/>
          <w:lang w:bidi="et-EE"/>
        </w:rPr>
        <w:t>Klient saab muuta kohaletoimetamise viisi hetkeni, kuni Rimi hakkab tellimust kokku panema.</w:t>
      </w:r>
    </w:p>
    <w:p w14:paraId="71542D31" w14:textId="51CF9E49" w:rsidR="00544C81" w:rsidRPr="00CD493C" w:rsidRDefault="6A0872AC" w:rsidP="00CD493C">
      <w:pPr>
        <w:pStyle w:val="ListParagraph"/>
        <w:numPr>
          <w:ilvl w:val="1"/>
          <w:numId w:val="23"/>
        </w:numPr>
        <w:spacing w:after="150" w:line="240" w:lineRule="auto"/>
        <w:jc w:val="both"/>
        <w:rPr>
          <w:rFonts w:ascii="Times New Roman" w:hAnsi="Times New Roman" w:cs="Times New Roman"/>
          <w:sz w:val="20"/>
          <w:szCs w:val="20"/>
        </w:rPr>
      </w:pPr>
      <w:r w:rsidRPr="00CD493C">
        <w:rPr>
          <w:rFonts w:ascii="Times New Roman" w:eastAsia="Times New Roman" w:hAnsi="Times New Roman" w:cs="Times New Roman"/>
          <w:sz w:val="20"/>
          <w:szCs w:val="20"/>
          <w:lang w:bidi="et-EE"/>
        </w:rPr>
        <w:t xml:space="preserve">Kui klient valib odavama kohaletoimetamise viisi, siis raha tagastatakse. Kui klient valib kallima kohaletoimetamise viisi (mis iganes variant on kallim või odavam sõltuvalt </w:t>
      </w:r>
      <w:r w:rsidRPr="00CD493C">
        <w:rPr>
          <w:rFonts w:ascii="Times New Roman" w:eastAsia="Times New Roman" w:hAnsi="Times New Roman" w:cs="Times New Roman"/>
          <w:sz w:val="20"/>
          <w:szCs w:val="20"/>
          <w:lang w:bidi="et-EE"/>
        </w:rPr>
        <w:t>allahindlusest), peab klient maksma lisatasu, pärast mida kinnitatakse muudatus.</w:t>
      </w:r>
    </w:p>
    <w:p w14:paraId="4E14BD69" w14:textId="1D757072" w:rsidR="00C52650" w:rsidRPr="00CD493C" w:rsidRDefault="6A0872AC" w:rsidP="00CD493C">
      <w:pPr>
        <w:pStyle w:val="ListParagraph"/>
        <w:numPr>
          <w:ilvl w:val="1"/>
          <w:numId w:val="23"/>
        </w:numPr>
        <w:spacing w:after="150" w:line="240" w:lineRule="auto"/>
        <w:jc w:val="both"/>
        <w:rPr>
          <w:rFonts w:ascii="Times New Roman" w:hAnsi="Times New Roman" w:cs="Times New Roman"/>
          <w:sz w:val="20"/>
          <w:szCs w:val="20"/>
        </w:rPr>
      </w:pPr>
      <w:r w:rsidRPr="00CD493C">
        <w:rPr>
          <w:rFonts w:ascii="Times New Roman" w:eastAsia="Times New Roman" w:hAnsi="Times New Roman" w:cs="Times New Roman"/>
          <w:sz w:val="20"/>
          <w:szCs w:val="20"/>
          <w:lang w:bidi="et-EE"/>
        </w:rPr>
        <w:t>Kui klient on kasutanud kojutoomise või kaupluse kupongi, ei saa ta kohaletoimetamise viisi muuta.</w:t>
      </w:r>
    </w:p>
    <w:p w14:paraId="3D678F25" w14:textId="77777777" w:rsidR="003C2F80" w:rsidRPr="00CD493C" w:rsidRDefault="003C2F80" w:rsidP="00CD493C">
      <w:pPr>
        <w:pStyle w:val="ListParagraph"/>
        <w:spacing w:after="150" w:line="240" w:lineRule="auto"/>
        <w:ind w:left="360"/>
        <w:jc w:val="both"/>
        <w:rPr>
          <w:rFonts w:ascii="Times New Roman" w:hAnsi="Times New Roman" w:cs="Times New Roman"/>
          <w:sz w:val="20"/>
          <w:szCs w:val="20"/>
        </w:rPr>
      </w:pPr>
    </w:p>
    <w:p w14:paraId="5D817604" w14:textId="30962176" w:rsidR="00E117CB" w:rsidRPr="00CD493C" w:rsidRDefault="00E117CB" w:rsidP="00CD493C">
      <w:pPr>
        <w:pStyle w:val="ListParagraph"/>
        <w:numPr>
          <w:ilvl w:val="0"/>
          <w:numId w:val="23"/>
        </w:numPr>
        <w:spacing w:after="150" w:line="240" w:lineRule="auto"/>
        <w:jc w:val="both"/>
        <w:rPr>
          <w:rFonts w:ascii="Times New Roman" w:hAnsi="Times New Roman" w:cs="Times New Roman"/>
          <w:b/>
          <w:bCs/>
          <w:sz w:val="20"/>
          <w:szCs w:val="20"/>
          <w:lang w:val="en-GB"/>
        </w:rPr>
      </w:pPr>
      <w:r w:rsidRPr="00CD493C">
        <w:rPr>
          <w:rFonts w:ascii="Times New Roman" w:eastAsia="Times New Roman" w:hAnsi="Times New Roman" w:cs="Times New Roman"/>
          <w:b/>
          <w:sz w:val="20"/>
          <w:szCs w:val="20"/>
          <w:lang w:bidi="et-EE"/>
        </w:rPr>
        <w:t>Kvaliteedigarantii ja vastutus</w:t>
      </w:r>
    </w:p>
    <w:p w14:paraId="19F00B96" w14:textId="35EAF5FD" w:rsidR="00925246" w:rsidRPr="00CD493C" w:rsidRDefault="4CF43359" w:rsidP="00CD493C">
      <w:pPr>
        <w:pStyle w:val="ListParagraph"/>
        <w:numPr>
          <w:ilvl w:val="1"/>
          <w:numId w:val="23"/>
        </w:numPr>
        <w:spacing w:after="150" w:line="240" w:lineRule="auto"/>
        <w:jc w:val="both"/>
        <w:rPr>
          <w:rFonts w:ascii="Times New Roman" w:hAnsi="Times New Roman" w:cs="Times New Roman"/>
          <w:sz w:val="20"/>
          <w:szCs w:val="20"/>
        </w:rPr>
      </w:pPr>
      <w:r w:rsidRPr="00CD493C">
        <w:rPr>
          <w:rFonts w:ascii="Times New Roman" w:eastAsia="Times New Roman" w:hAnsi="Times New Roman" w:cs="Times New Roman"/>
          <w:sz w:val="20"/>
          <w:szCs w:val="20"/>
          <w:lang w:bidi="et-EE"/>
        </w:rPr>
        <w:t>R</w:t>
      </w:r>
      <w:r w:rsidR="22A2D6B6" w:rsidRPr="00CD493C">
        <w:rPr>
          <w:rFonts w:ascii="Times New Roman" w:eastAsia="Times New Roman" w:hAnsi="Times New Roman" w:cs="Times New Roman"/>
          <w:sz w:val="20"/>
          <w:szCs w:val="20"/>
          <w:lang w:bidi="et-EE"/>
        </w:rPr>
        <w:t>imi</w:t>
      </w:r>
      <w:r w:rsidRPr="00CD493C">
        <w:rPr>
          <w:rFonts w:ascii="Times New Roman" w:eastAsia="Times New Roman" w:hAnsi="Times New Roman" w:cs="Times New Roman"/>
          <w:sz w:val="20"/>
          <w:szCs w:val="20"/>
          <w:lang w:bidi="et-EE"/>
        </w:rPr>
        <w:t xml:space="preserve"> püüab tellimuse komplekteerimisel alati valida kõige värskemad ja kvaliteetsemad tooted. See hõlmab kõige pikema kõlblikkusajaga toodete korjamist riiulitelt ning toodete ohutut pakendamist ja transportimist. Arvamused toote rahuldava kvaliteedi kohta on siiski subjektiivsed ja R</w:t>
      </w:r>
      <w:r w:rsidR="2E1C097B" w:rsidRPr="00CD493C">
        <w:rPr>
          <w:rFonts w:ascii="Times New Roman" w:eastAsia="Times New Roman" w:hAnsi="Times New Roman" w:cs="Times New Roman"/>
          <w:sz w:val="20"/>
          <w:szCs w:val="20"/>
          <w:lang w:bidi="et-EE"/>
        </w:rPr>
        <w:t>imi</w:t>
      </w:r>
      <w:r w:rsidRPr="00CD493C">
        <w:rPr>
          <w:rFonts w:ascii="Times New Roman" w:eastAsia="Times New Roman" w:hAnsi="Times New Roman" w:cs="Times New Roman"/>
          <w:sz w:val="20"/>
          <w:szCs w:val="20"/>
          <w:lang w:bidi="et-EE"/>
        </w:rPr>
        <w:t xml:space="preserve"> ei võta endale vastutust ega taga, et tooted vastavad alati kliendi ootustele. Kui klient ei ole toote kvaliteediga rahul, saab ta tellimuse kättesaamisel konkreetse toote tagastada ja saada selle eest makstud raha täies ulatuses tagasi.</w:t>
      </w:r>
    </w:p>
    <w:p w14:paraId="28F93450" w14:textId="090E1439" w:rsidR="00925246" w:rsidRPr="00CD493C" w:rsidRDefault="4CF43359" w:rsidP="00CD493C">
      <w:pPr>
        <w:pStyle w:val="ListParagraph"/>
        <w:numPr>
          <w:ilvl w:val="1"/>
          <w:numId w:val="23"/>
        </w:numPr>
        <w:spacing w:after="150" w:line="240" w:lineRule="auto"/>
        <w:jc w:val="both"/>
        <w:rPr>
          <w:rFonts w:ascii="Times New Roman" w:hAnsi="Times New Roman" w:cs="Times New Roman"/>
          <w:sz w:val="20"/>
          <w:szCs w:val="20"/>
        </w:rPr>
      </w:pPr>
      <w:r w:rsidRPr="00CD493C">
        <w:rPr>
          <w:rFonts w:ascii="Times New Roman" w:eastAsia="Times New Roman" w:hAnsi="Times New Roman" w:cs="Times New Roman"/>
          <w:sz w:val="20"/>
          <w:szCs w:val="20"/>
          <w:lang w:bidi="et-EE"/>
        </w:rPr>
        <w:t>R</w:t>
      </w:r>
      <w:r w:rsidR="762B59A0" w:rsidRPr="00CD493C">
        <w:rPr>
          <w:rFonts w:ascii="Times New Roman" w:eastAsia="Times New Roman" w:hAnsi="Times New Roman" w:cs="Times New Roman"/>
          <w:sz w:val="20"/>
          <w:szCs w:val="20"/>
          <w:lang w:bidi="et-EE"/>
        </w:rPr>
        <w:t>imi e-poes</w:t>
      </w:r>
      <w:r w:rsidRPr="00CD493C">
        <w:rPr>
          <w:rFonts w:ascii="Times New Roman" w:eastAsia="Times New Roman" w:hAnsi="Times New Roman" w:cs="Times New Roman"/>
          <w:sz w:val="20"/>
          <w:szCs w:val="20"/>
          <w:lang w:bidi="et-EE"/>
        </w:rPr>
        <w:t xml:space="preserve"> kuvatavad tooted võivad pisut erineda toodete tellimiseks kasutatavate eri seadmete tehniliste omaduste või muude mõistlikult eeldatavate erinevuste tõttu saadud toodetest suuruse, kuju ja värvi poolest.</w:t>
      </w:r>
    </w:p>
    <w:p w14:paraId="0A8E6CFC" w14:textId="262D55B2" w:rsidR="00E117CB" w:rsidRPr="00CD493C" w:rsidRDefault="4CF43359" w:rsidP="00CD493C">
      <w:pPr>
        <w:pStyle w:val="ListParagraph"/>
        <w:numPr>
          <w:ilvl w:val="1"/>
          <w:numId w:val="23"/>
        </w:numPr>
        <w:spacing w:after="150" w:line="240" w:lineRule="auto"/>
        <w:jc w:val="both"/>
        <w:rPr>
          <w:rFonts w:ascii="Times New Roman" w:hAnsi="Times New Roman" w:cs="Times New Roman"/>
          <w:sz w:val="20"/>
          <w:szCs w:val="20"/>
        </w:rPr>
      </w:pPr>
      <w:r w:rsidRPr="00CD493C">
        <w:rPr>
          <w:rFonts w:ascii="Times New Roman" w:eastAsia="Times New Roman" w:hAnsi="Times New Roman" w:cs="Times New Roman"/>
          <w:sz w:val="20"/>
          <w:szCs w:val="20"/>
          <w:lang w:bidi="et-EE"/>
        </w:rPr>
        <w:t>Kõigi R</w:t>
      </w:r>
      <w:r w:rsidR="19E1096A" w:rsidRPr="00CD493C">
        <w:rPr>
          <w:rFonts w:ascii="Times New Roman" w:eastAsia="Times New Roman" w:hAnsi="Times New Roman" w:cs="Times New Roman"/>
          <w:sz w:val="20"/>
          <w:szCs w:val="20"/>
          <w:lang w:bidi="et-EE"/>
        </w:rPr>
        <w:t>imi e-poes</w:t>
      </w:r>
      <w:r w:rsidRPr="00CD493C">
        <w:rPr>
          <w:rFonts w:ascii="Times New Roman" w:eastAsia="Times New Roman" w:hAnsi="Times New Roman" w:cs="Times New Roman"/>
          <w:sz w:val="20"/>
          <w:szCs w:val="20"/>
          <w:lang w:bidi="et-EE"/>
        </w:rPr>
        <w:t xml:space="preserve"> müüdavate toodete omadused on </w:t>
      </w:r>
      <w:r w:rsidR="2EC9E1A8" w:rsidRPr="00CD493C">
        <w:rPr>
          <w:rFonts w:ascii="Times New Roman" w:eastAsia="Times New Roman" w:hAnsi="Times New Roman" w:cs="Times New Roman"/>
          <w:sz w:val="20"/>
          <w:szCs w:val="20"/>
          <w:lang w:bidi="et-EE"/>
        </w:rPr>
        <w:t xml:space="preserve">esitatud iga toote etiketil ja/või </w:t>
      </w:r>
      <w:r w:rsidRPr="00CD493C">
        <w:rPr>
          <w:rFonts w:ascii="Times New Roman" w:eastAsia="Times New Roman" w:hAnsi="Times New Roman" w:cs="Times New Roman"/>
          <w:sz w:val="20"/>
          <w:szCs w:val="20"/>
          <w:lang w:bidi="et-EE"/>
        </w:rPr>
        <w:t>tootekirjelduses.</w:t>
      </w:r>
    </w:p>
    <w:p w14:paraId="061FA56C" w14:textId="77777777" w:rsidR="003C2F80" w:rsidRPr="00CD493C" w:rsidRDefault="003C2F80" w:rsidP="00CD493C">
      <w:pPr>
        <w:pStyle w:val="ListParagraph"/>
        <w:spacing w:after="150" w:line="240" w:lineRule="auto"/>
        <w:ind w:left="360"/>
        <w:jc w:val="both"/>
        <w:rPr>
          <w:rFonts w:ascii="Times New Roman" w:hAnsi="Times New Roman" w:cs="Times New Roman"/>
          <w:sz w:val="20"/>
          <w:szCs w:val="20"/>
        </w:rPr>
      </w:pPr>
    </w:p>
    <w:p w14:paraId="318CEAF5" w14:textId="09BFD59D" w:rsidR="00925246" w:rsidRPr="00CD493C" w:rsidRDefault="772177D0" w:rsidP="00CD493C">
      <w:pPr>
        <w:pStyle w:val="ListParagraph"/>
        <w:numPr>
          <w:ilvl w:val="0"/>
          <w:numId w:val="23"/>
        </w:numPr>
        <w:spacing w:after="150" w:line="240" w:lineRule="auto"/>
        <w:jc w:val="both"/>
        <w:rPr>
          <w:rFonts w:ascii="Times New Roman" w:hAnsi="Times New Roman" w:cs="Times New Roman"/>
          <w:b/>
          <w:bCs/>
          <w:sz w:val="20"/>
          <w:szCs w:val="20"/>
          <w:lang w:bidi="et-EE"/>
        </w:rPr>
      </w:pPr>
      <w:r w:rsidRPr="00CD493C">
        <w:rPr>
          <w:rFonts w:ascii="Times New Roman" w:eastAsia="Times New Roman" w:hAnsi="Times New Roman" w:cs="Times New Roman"/>
          <w:b/>
          <w:bCs/>
          <w:sz w:val="20"/>
          <w:szCs w:val="20"/>
          <w:lang w:bidi="et-EE"/>
        </w:rPr>
        <w:t>“Telli kauplusesse”</w:t>
      </w:r>
    </w:p>
    <w:p w14:paraId="604ABAB1" w14:textId="65A47006" w:rsidR="00BE1B3D" w:rsidRPr="00CD493C" w:rsidRDefault="1D2D324C" w:rsidP="00CD493C">
      <w:pPr>
        <w:pStyle w:val="ListParagraph"/>
        <w:numPr>
          <w:ilvl w:val="1"/>
          <w:numId w:val="23"/>
        </w:numPr>
        <w:spacing w:after="150" w:line="240" w:lineRule="auto"/>
        <w:jc w:val="both"/>
        <w:rPr>
          <w:rFonts w:ascii="Times New Roman" w:hAnsi="Times New Roman" w:cs="Times New Roman"/>
          <w:sz w:val="20"/>
          <w:szCs w:val="20"/>
          <w:lang w:bidi="et-EE"/>
        </w:rPr>
      </w:pPr>
      <w:r w:rsidRPr="00CD493C">
        <w:rPr>
          <w:rFonts w:ascii="Times New Roman" w:eastAsia="Times New Roman" w:hAnsi="Times New Roman" w:cs="Times New Roman"/>
          <w:sz w:val="20"/>
          <w:szCs w:val="20"/>
          <w:lang w:bidi="et-EE"/>
        </w:rPr>
        <w:t xml:space="preserve">Kui klient otsustab tellimuse kätte saada </w:t>
      </w:r>
      <w:r w:rsidR="7E8EA615" w:rsidRPr="00CD493C">
        <w:rPr>
          <w:rFonts w:ascii="Times New Roman" w:eastAsia="Times New Roman" w:hAnsi="Times New Roman" w:cs="Times New Roman"/>
          <w:sz w:val="20"/>
          <w:szCs w:val="20"/>
          <w:lang w:bidi="et-EE"/>
        </w:rPr>
        <w:t>kauplusest</w:t>
      </w:r>
      <w:r w:rsidRPr="00CD493C">
        <w:rPr>
          <w:rFonts w:ascii="Times New Roman" w:eastAsia="Times New Roman" w:hAnsi="Times New Roman" w:cs="Times New Roman"/>
          <w:sz w:val="20"/>
          <w:szCs w:val="20"/>
          <w:lang w:bidi="et-EE"/>
        </w:rPr>
        <w:t xml:space="preserve">, määratakse kättesaamisaeg ja </w:t>
      </w:r>
      <w:r w:rsidR="51337E46" w:rsidRPr="00CD493C">
        <w:rPr>
          <w:rFonts w:ascii="Times New Roman" w:eastAsia="Times New Roman" w:hAnsi="Times New Roman" w:cs="Times New Roman"/>
          <w:sz w:val="20"/>
          <w:szCs w:val="20"/>
          <w:lang w:bidi="et-EE"/>
        </w:rPr>
        <w:t>kauplus</w:t>
      </w:r>
      <w:r w:rsidRPr="00CD493C">
        <w:rPr>
          <w:rFonts w:ascii="Times New Roman" w:eastAsia="Times New Roman" w:hAnsi="Times New Roman" w:cs="Times New Roman"/>
          <w:sz w:val="20"/>
          <w:szCs w:val="20"/>
          <w:lang w:bidi="et-EE"/>
        </w:rPr>
        <w:t xml:space="preserve"> pärast tellimuse esitamist. </w:t>
      </w:r>
    </w:p>
    <w:p w14:paraId="2DE8FB95" w14:textId="3E09E57B" w:rsidR="00BE1B3D" w:rsidRPr="00CD493C" w:rsidRDefault="1D2D324C" w:rsidP="00CD493C">
      <w:pPr>
        <w:pStyle w:val="ListParagraph"/>
        <w:numPr>
          <w:ilvl w:val="1"/>
          <w:numId w:val="23"/>
        </w:numPr>
        <w:spacing w:after="150" w:line="240" w:lineRule="auto"/>
        <w:jc w:val="both"/>
        <w:rPr>
          <w:rFonts w:ascii="Times New Roman" w:hAnsi="Times New Roman" w:cs="Times New Roman"/>
          <w:sz w:val="20"/>
          <w:szCs w:val="20"/>
        </w:rPr>
      </w:pPr>
      <w:r w:rsidRPr="00CD493C">
        <w:rPr>
          <w:rFonts w:ascii="Times New Roman" w:eastAsia="Times New Roman" w:hAnsi="Times New Roman" w:cs="Times New Roman"/>
          <w:sz w:val="20"/>
          <w:szCs w:val="20"/>
          <w:lang w:bidi="et-EE"/>
        </w:rPr>
        <w:t>Pange tähele, et kliendid ei saa tellimusi kätte enne määratud aega. Kui klient saabub kindlaksmääratud ajast hiljem, võib siiski olla võimalik tellimus kätte saada</w:t>
      </w:r>
      <w:r w:rsidR="2189D4AB" w:rsidRPr="00CD493C">
        <w:rPr>
          <w:rFonts w:ascii="Times New Roman" w:eastAsia="Times New Roman" w:hAnsi="Times New Roman" w:cs="Times New Roman"/>
          <w:sz w:val="20"/>
          <w:szCs w:val="20"/>
          <w:lang w:bidi="et-EE"/>
        </w:rPr>
        <w:t xml:space="preserve">, kuid tellimuse kättesaamine võib võtta täiendavalt aega. </w:t>
      </w:r>
      <w:r w:rsidRPr="00CD493C">
        <w:rPr>
          <w:rFonts w:ascii="Times New Roman" w:eastAsia="Times New Roman" w:hAnsi="Times New Roman" w:cs="Times New Roman"/>
          <w:sz w:val="20"/>
          <w:szCs w:val="20"/>
          <w:lang w:bidi="et-EE"/>
        </w:rPr>
        <w:t xml:space="preserve"> Sellistel juhtudel peab klient võtma ühendust R</w:t>
      </w:r>
      <w:r w:rsidR="60E6EC97" w:rsidRPr="00CD493C">
        <w:rPr>
          <w:rFonts w:ascii="Times New Roman" w:eastAsia="Times New Roman" w:hAnsi="Times New Roman" w:cs="Times New Roman"/>
          <w:sz w:val="20"/>
          <w:szCs w:val="20"/>
          <w:lang w:bidi="et-EE"/>
        </w:rPr>
        <w:t>imi</w:t>
      </w:r>
      <w:r w:rsidRPr="00CD493C">
        <w:rPr>
          <w:rFonts w:ascii="Times New Roman" w:eastAsia="Times New Roman" w:hAnsi="Times New Roman" w:cs="Times New Roman"/>
          <w:sz w:val="20"/>
          <w:szCs w:val="20"/>
          <w:lang w:bidi="et-EE"/>
        </w:rPr>
        <w:t xml:space="preserve"> </w:t>
      </w:r>
      <w:r w:rsidR="04862191" w:rsidRPr="00CD493C">
        <w:rPr>
          <w:rFonts w:ascii="Times New Roman" w:eastAsia="Times New Roman" w:hAnsi="Times New Roman" w:cs="Times New Roman"/>
          <w:sz w:val="20"/>
          <w:szCs w:val="20"/>
          <w:lang w:bidi="et-EE"/>
        </w:rPr>
        <w:t xml:space="preserve">klienditoega. </w:t>
      </w:r>
    </w:p>
    <w:p w14:paraId="5E085074" w14:textId="358D34F7" w:rsidR="00BE1B3D" w:rsidRPr="00A2159E" w:rsidRDefault="1EE8829C" w:rsidP="00CD493C">
      <w:pPr>
        <w:pStyle w:val="ListParagraph"/>
        <w:numPr>
          <w:ilvl w:val="1"/>
          <w:numId w:val="23"/>
        </w:numPr>
        <w:spacing w:after="150" w:line="240" w:lineRule="auto"/>
        <w:jc w:val="both"/>
        <w:rPr>
          <w:rFonts w:ascii="Times New Roman" w:hAnsi="Times New Roman" w:cs="Times New Roman"/>
          <w:sz w:val="20"/>
          <w:szCs w:val="20"/>
        </w:rPr>
      </w:pPr>
      <w:r w:rsidRPr="00CD493C">
        <w:rPr>
          <w:rFonts w:ascii="Times New Roman" w:eastAsia="Times New Roman" w:hAnsi="Times New Roman" w:cs="Times New Roman"/>
          <w:sz w:val="20"/>
          <w:szCs w:val="20"/>
          <w:lang w:bidi="et-EE"/>
        </w:rPr>
        <w:t xml:space="preserve">“Telli kauplusesse” </w:t>
      </w:r>
      <w:r w:rsidR="119801F2" w:rsidRPr="00CD493C">
        <w:rPr>
          <w:rFonts w:ascii="Times New Roman" w:eastAsia="Times New Roman" w:hAnsi="Times New Roman" w:cs="Times New Roman"/>
          <w:sz w:val="20"/>
          <w:szCs w:val="20"/>
          <w:lang w:bidi="et-EE"/>
        </w:rPr>
        <w:t>t</w:t>
      </w:r>
      <w:r w:rsidR="1D52A74D" w:rsidRPr="00CD493C">
        <w:rPr>
          <w:rFonts w:ascii="Times New Roman" w:eastAsia="Times New Roman" w:hAnsi="Times New Roman" w:cs="Times New Roman"/>
          <w:sz w:val="20"/>
          <w:szCs w:val="20"/>
          <w:lang w:bidi="et-EE"/>
        </w:rPr>
        <w:t>ellimusi antakse kätte igal nädalapäeval kella 08.00–22.00 kaupluste väljastuspunktidest</w:t>
      </w:r>
      <w:r w:rsidR="7FCAFF0A" w:rsidRPr="00CD493C">
        <w:rPr>
          <w:rFonts w:ascii="Times New Roman" w:eastAsia="Times New Roman" w:hAnsi="Times New Roman" w:cs="Times New Roman"/>
          <w:sz w:val="20"/>
          <w:szCs w:val="20"/>
          <w:lang w:bidi="et-EE"/>
        </w:rPr>
        <w:t xml:space="preserve"> </w:t>
      </w:r>
      <w:r w:rsidR="1D52A74D" w:rsidRPr="00CD493C">
        <w:rPr>
          <w:rFonts w:ascii="Times New Roman" w:eastAsia="Times New Roman" w:hAnsi="Times New Roman" w:cs="Times New Roman"/>
          <w:sz w:val="20"/>
          <w:szCs w:val="20"/>
          <w:lang w:bidi="et-EE"/>
        </w:rPr>
        <w:t xml:space="preserve">või </w:t>
      </w:r>
      <w:r w:rsidR="1D52A74D" w:rsidRPr="00CD493C">
        <w:rPr>
          <w:rFonts w:ascii="Times New Roman" w:eastAsia="Times New Roman" w:hAnsi="Times New Roman" w:cs="Times New Roman"/>
          <w:i/>
          <w:iCs/>
          <w:sz w:val="20"/>
          <w:szCs w:val="20"/>
          <w:lang w:bidi="et-EE"/>
        </w:rPr>
        <w:t>drive-in</w:t>
      </w:r>
      <w:r w:rsidR="1D52A74D" w:rsidRPr="00CD493C">
        <w:rPr>
          <w:rFonts w:ascii="Times New Roman" w:eastAsia="Times New Roman" w:hAnsi="Times New Roman" w:cs="Times New Roman"/>
          <w:sz w:val="20"/>
          <w:szCs w:val="20"/>
          <w:lang w:bidi="et-EE"/>
        </w:rPr>
        <w:t xml:space="preserve">‘is (mõnes väljastuspunktis võivad kehtida erinevad ajad). Tellimuse </w:t>
      </w:r>
      <w:r w:rsidR="1D52A74D" w:rsidRPr="00A2159E">
        <w:rPr>
          <w:rFonts w:ascii="Times New Roman" w:eastAsia="Times New Roman" w:hAnsi="Times New Roman" w:cs="Times New Roman"/>
          <w:sz w:val="20"/>
          <w:szCs w:val="20"/>
          <w:lang w:bidi="et-EE"/>
        </w:rPr>
        <w:t xml:space="preserve">kättesaamine väljastuspunktist või </w:t>
      </w:r>
      <w:r w:rsidR="1D52A74D" w:rsidRPr="00A2159E">
        <w:rPr>
          <w:rFonts w:ascii="Times New Roman" w:eastAsia="Times New Roman" w:hAnsi="Times New Roman" w:cs="Times New Roman"/>
          <w:i/>
          <w:iCs/>
          <w:sz w:val="20"/>
          <w:szCs w:val="20"/>
          <w:lang w:bidi="et-EE"/>
        </w:rPr>
        <w:t>drive-in‘</w:t>
      </w:r>
      <w:r w:rsidR="1D52A74D" w:rsidRPr="00A2159E">
        <w:rPr>
          <w:rFonts w:ascii="Times New Roman" w:eastAsia="Times New Roman" w:hAnsi="Times New Roman" w:cs="Times New Roman"/>
          <w:sz w:val="20"/>
          <w:szCs w:val="20"/>
          <w:lang w:bidi="et-EE"/>
        </w:rPr>
        <w:t xml:space="preserve">ist on tasuta. Kliendid saavad tellimused kätte PIN-koodi abil, mis saadetakse SMSi </w:t>
      </w:r>
      <w:r w:rsidR="1FB8030E" w:rsidRPr="00A2159E">
        <w:rPr>
          <w:rFonts w:ascii="Times New Roman" w:eastAsia="Times New Roman" w:hAnsi="Times New Roman" w:cs="Times New Roman"/>
          <w:sz w:val="20"/>
          <w:szCs w:val="20"/>
          <w:lang w:bidi="et-EE"/>
        </w:rPr>
        <w:t xml:space="preserve">ja </w:t>
      </w:r>
      <w:r w:rsidR="1D52A74D" w:rsidRPr="00A2159E">
        <w:rPr>
          <w:rFonts w:ascii="Times New Roman" w:eastAsia="Times New Roman" w:hAnsi="Times New Roman" w:cs="Times New Roman"/>
          <w:sz w:val="20"/>
          <w:szCs w:val="20"/>
          <w:lang w:bidi="et-EE"/>
        </w:rPr>
        <w:t xml:space="preserve"> e-posti teel</w:t>
      </w:r>
      <w:r w:rsidR="00466479" w:rsidRPr="00A2159E">
        <w:rPr>
          <w:rFonts w:ascii="Times New Roman" w:eastAsia="Times New Roman" w:hAnsi="Times New Roman" w:cs="Times New Roman"/>
          <w:sz w:val="20"/>
          <w:szCs w:val="20"/>
          <w:lang w:bidi="et-EE"/>
        </w:rPr>
        <w:t xml:space="preserve"> või SMS’is oleva lingi kaudu. </w:t>
      </w:r>
      <w:r w:rsidR="353EF820" w:rsidRPr="00A2159E">
        <w:rPr>
          <w:rFonts w:ascii="Times New Roman" w:eastAsia="Times New Roman" w:hAnsi="Times New Roman" w:cs="Times New Roman"/>
          <w:sz w:val="20"/>
          <w:szCs w:val="20"/>
          <w:lang w:bidi="et-EE"/>
        </w:rPr>
        <w:t>Osades kauplustes saab tellimused kätte ainult mobiilirakenduse kaudu, selleks tuleb registreerida oma kohalolu Rimi mobiilirakenduses</w:t>
      </w:r>
      <w:r w:rsidR="109F74AC" w:rsidRPr="00A2159E">
        <w:rPr>
          <w:rFonts w:ascii="Times New Roman" w:eastAsia="Times New Roman" w:hAnsi="Times New Roman" w:cs="Times New Roman"/>
          <w:sz w:val="20"/>
          <w:szCs w:val="20"/>
          <w:lang w:bidi="et-EE"/>
        </w:rPr>
        <w:t xml:space="preserve"> jaotuses “E-poe tellimuste kättesaamine”.</w:t>
      </w:r>
      <w:r w:rsidR="1D52A74D" w:rsidRPr="00A2159E">
        <w:rPr>
          <w:rFonts w:ascii="Times New Roman" w:eastAsia="Times New Roman" w:hAnsi="Times New Roman" w:cs="Times New Roman"/>
          <w:sz w:val="20"/>
          <w:szCs w:val="20"/>
          <w:lang w:bidi="et-EE"/>
        </w:rPr>
        <w:t xml:space="preserve"> </w:t>
      </w:r>
      <w:r w:rsidR="0CD27AF8" w:rsidRPr="00A2159E">
        <w:rPr>
          <w:rFonts w:ascii="Times New Roman" w:eastAsia="Times New Roman" w:hAnsi="Times New Roman" w:cs="Times New Roman"/>
          <w:sz w:val="20"/>
          <w:szCs w:val="20"/>
          <w:lang w:bidi="et-EE"/>
        </w:rPr>
        <w:t xml:space="preserve">Osades </w:t>
      </w:r>
      <w:r w:rsidR="1D52A74D" w:rsidRPr="00A2159E">
        <w:rPr>
          <w:rFonts w:ascii="Times New Roman" w:eastAsia="Times New Roman" w:hAnsi="Times New Roman" w:cs="Times New Roman"/>
          <w:i/>
          <w:iCs/>
          <w:sz w:val="20"/>
          <w:szCs w:val="20"/>
          <w:lang w:bidi="et-EE"/>
        </w:rPr>
        <w:t>Drive-in</w:t>
      </w:r>
      <w:r w:rsidR="1D52A74D" w:rsidRPr="00A2159E">
        <w:rPr>
          <w:rFonts w:ascii="Times New Roman" w:eastAsia="Times New Roman" w:hAnsi="Times New Roman" w:cs="Times New Roman"/>
          <w:sz w:val="20"/>
          <w:szCs w:val="20"/>
          <w:lang w:bidi="et-EE"/>
        </w:rPr>
        <w:t>‘i</w:t>
      </w:r>
      <w:r w:rsidR="7D51FA01" w:rsidRPr="00A2159E">
        <w:rPr>
          <w:rFonts w:ascii="Times New Roman" w:eastAsia="Times New Roman" w:hAnsi="Times New Roman" w:cs="Times New Roman"/>
          <w:sz w:val="20"/>
          <w:szCs w:val="20"/>
          <w:lang w:bidi="et-EE"/>
        </w:rPr>
        <w:t>des</w:t>
      </w:r>
      <w:r w:rsidR="1D52A74D" w:rsidRPr="00A2159E">
        <w:rPr>
          <w:rFonts w:ascii="Times New Roman" w:eastAsia="Times New Roman" w:hAnsi="Times New Roman" w:cs="Times New Roman"/>
          <w:sz w:val="20"/>
          <w:szCs w:val="20"/>
          <w:lang w:bidi="et-EE"/>
        </w:rPr>
        <w:t xml:space="preserve"> on võimalik tellimusi kätte saada ka kliendi auto registreerimismärgi alusel, mis tuleb tellimuse vormistamisel või kliendiprofiilis või Rimi mobiilirakenduses sisestada ja salvestada.</w:t>
      </w:r>
    </w:p>
    <w:p w14:paraId="00035D5E" w14:textId="218CA10F" w:rsidR="00BE1B3D" w:rsidRPr="00CD493C" w:rsidRDefault="1D2D324C" w:rsidP="00CD493C">
      <w:pPr>
        <w:pStyle w:val="ListParagraph"/>
        <w:numPr>
          <w:ilvl w:val="1"/>
          <w:numId w:val="23"/>
        </w:numPr>
        <w:spacing w:after="0" w:line="240" w:lineRule="auto"/>
        <w:jc w:val="both"/>
        <w:rPr>
          <w:rFonts w:eastAsiaTheme="minorEastAsia"/>
          <w:sz w:val="20"/>
          <w:szCs w:val="20"/>
        </w:rPr>
      </w:pPr>
      <w:r w:rsidRPr="00A2159E">
        <w:rPr>
          <w:rFonts w:ascii="Times New Roman" w:eastAsia="Times New Roman" w:hAnsi="Times New Roman" w:cs="Times New Roman"/>
          <w:sz w:val="20"/>
          <w:szCs w:val="20"/>
          <w:lang w:bidi="et-EE"/>
        </w:rPr>
        <w:t>Alkohoolseid jooke saab kätte vaid kella 08.00–</w:t>
      </w:r>
      <w:r w:rsidRPr="00CD493C">
        <w:rPr>
          <w:rFonts w:ascii="Times New Roman" w:eastAsia="Times New Roman" w:hAnsi="Times New Roman" w:cs="Times New Roman"/>
          <w:sz w:val="20"/>
          <w:szCs w:val="20"/>
          <w:lang w:bidi="et-EE"/>
        </w:rPr>
        <w:t xml:space="preserve">22.00 Lätis ja kella 10.00–22.00 Eestis. Leedus kehtib täpsem piirang: E–L kella 10.00–20.00 ja P kella 10.00–15.00; 1. septembril ei saa alkohoolseid jooke tarnida. See hõlmab </w:t>
      </w:r>
      <w:r w:rsidRPr="00CD493C">
        <w:rPr>
          <w:rFonts w:ascii="Times New Roman" w:eastAsia="Times New Roman" w:hAnsi="Times New Roman" w:cs="Times New Roman"/>
          <w:sz w:val="20"/>
          <w:szCs w:val="20"/>
          <w:lang w:bidi="et-EE"/>
        </w:rPr>
        <w:lastRenderedPageBreak/>
        <w:t>täiendavat vanuse kontrollimist (esitades R</w:t>
      </w:r>
      <w:r w:rsidR="1FCF0743" w:rsidRPr="00CD493C">
        <w:rPr>
          <w:rFonts w:ascii="Times New Roman" w:eastAsia="Times New Roman" w:hAnsi="Times New Roman" w:cs="Times New Roman"/>
          <w:sz w:val="20"/>
          <w:szCs w:val="20"/>
          <w:lang w:bidi="et-EE"/>
        </w:rPr>
        <w:t>imi</w:t>
      </w:r>
      <w:r w:rsidRPr="00CD493C">
        <w:rPr>
          <w:rFonts w:ascii="Times New Roman" w:eastAsia="Times New Roman" w:hAnsi="Times New Roman" w:cs="Times New Roman"/>
          <w:sz w:val="20"/>
          <w:szCs w:val="20"/>
          <w:lang w:bidi="et-EE"/>
        </w:rPr>
        <w:t xml:space="preserve"> töötajale ID-kaardi või passi).</w:t>
      </w:r>
    </w:p>
    <w:p w14:paraId="1C218FDB" w14:textId="1A1BB0E8" w:rsidR="00BE1B3D" w:rsidRPr="00CD493C" w:rsidRDefault="1D2D324C" w:rsidP="00CD493C">
      <w:pPr>
        <w:pStyle w:val="ListParagraph"/>
        <w:numPr>
          <w:ilvl w:val="1"/>
          <w:numId w:val="23"/>
        </w:numPr>
        <w:spacing w:after="150" w:line="240" w:lineRule="auto"/>
        <w:jc w:val="both"/>
        <w:rPr>
          <w:rFonts w:ascii="Times New Roman" w:hAnsi="Times New Roman" w:cs="Times New Roman"/>
          <w:sz w:val="20"/>
          <w:szCs w:val="20"/>
        </w:rPr>
      </w:pPr>
      <w:r w:rsidRPr="00CD493C">
        <w:rPr>
          <w:rFonts w:ascii="Times New Roman" w:eastAsia="Times New Roman" w:hAnsi="Times New Roman" w:cs="Times New Roman"/>
          <w:sz w:val="20"/>
          <w:szCs w:val="20"/>
          <w:lang w:bidi="et-EE"/>
        </w:rPr>
        <w:t>Tellimusi on võimalik kätte saada ainult kliendi määratud ajavahemikul, kui klient saabub kindlaksmääratud tähtajast hiljem, võib tellimuse kättesaamine võtta täiendavalt aega.</w:t>
      </w:r>
    </w:p>
    <w:p w14:paraId="028B996F" w14:textId="65A89642" w:rsidR="003C2F80" w:rsidRPr="00CD493C" w:rsidRDefault="1D2D324C" w:rsidP="00CD493C">
      <w:pPr>
        <w:pStyle w:val="ListParagraph"/>
        <w:numPr>
          <w:ilvl w:val="1"/>
          <w:numId w:val="23"/>
        </w:numPr>
        <w:spacing w:after="150" w:line="240" w:lineRule="auto"/>
        <w:jc w:val="both"/>
        <w:rPr>
          <w:rFonts w:ascii="Times New Roman" w:hAnsi="Times New Roman" w:cs="Times New Roman"/>
          <w:sz w:val="20"/>
          <w:szCs w:val="20"/>
        </w:rPr>
      </w:pPr>
      <w:r w:rsidRPr="00CD493C">
        <w:rPr>
          <w:rFonts w:ascii="Times New Roman" w:eastAsia="Times New Roman" w:hAnsi="Times New Roman" w:cs="Times New Roman"/>
          <w:sz w:val="20"/>
          <w:szCs w:val="20"/>
          <w:lang w:bidi="et-EE"/>
        </w:rPr>
        <w:t>Kui klient ei jõua broneeritud aja jooksul tellimusele järele, jätab R</w:t>
      </w:r>
      <w:r w:rsidR="0F2669DF" w:rsidRPr="00CD493C">
        <w:rPr>
          <w:rFonts w:ascii="Times New Roman" w:eastAsia="Times New Roman" w:hAnsi="Times New Roman" w:cs="Times New Roman"/>
          <w:sz w:val="20"/>
          <w:szCs w:val="20"/>
          <w:lang w:bidi="et-EE"/>
        </w:rPr>
        <w:t>imi</w:t>
      </w:r>
      <w:r w:rsidRPr="00CD493C">
        <w:rPr>
          <w:rFonts w:ascii="Times New Roman" w:eastAsia="Times New Roman" w:hAnsi="Times New Roman" w:cs="Times New Roman"/>
          <w:sz w:val="20"/>
          <w:szCs w:val="20"/>
          <w:lang w:bidi="et-EE"/>
        </w:rPr>
        <w:t xml:space="preserve"> õiguse tellimus tühistada ja toodete eest, mis ei ole riknenud, summa tagasi maksta. R</w:t>
      </w:r>
      <w:r w:rsidR="083736EB" w:rsidRPr="00CD493C">
        <w:rPr>
          <w:rFonts w:ascii="Times New Roman" w:eastAsia="Times New Roman" w:hAnsi="Times New Roman" w:cs="Times New Roman"/>
          <w:sz w:val="20"/>
          <w:szCs w:val="20"/>
          <w:lang w:bidi="et-EE"/>
        </w:rPr>
        <w:t>imi</w:t>
      </w:r>
      <w:r w:rsidRPr="00CD493C">
        <w:rPr>
          <w:rFonts w:ascii="Times New Roman" w:eastAsia="Times New Roman" w:hAnsi="Times New Roman" w:cs="Times New Roman"/>
          <w:sz w:val="20"/>
          <w:szCs w:val="20"/>
          <w:lang w:bidi="et-EE"/>
        </w:rPr>
        <w:t xml:space="preserve"> jätab endale õiguse mitte tagastada kliendile tellimuses olevate tagastamisele mittekuuluvate kaupade eest tekitatud kahju summat, sealhulgas kahjusummat kiiresti riknevate kaupade eest.</w:t>
      </w:r>
    </w:p>
    <w:p w14:paraId="4F1E7E75" w14:textId="77777777" w:rsidR="00E13385" w:rsidRPr="00CD493C" w:rsidRDefault="00E13385" w:rsidP="00CD493C">
      <w:pPr>
        <w:pStyle w:val="ListParagraph"/>
        <w:spacing w:after="150" w:line="240" w:lineRule="auto"/>
        <w:ind w:left="360"/>
        <w:jc w:val="both"/>
        <w:rPr>
          <w:rFonts w:ascii="Times New Roman" w:hAnsi="Times New Roman" w:cs="Times New Roman"/>
          <w:sz w:val="20"/>
          <w:szCs w:val="20"/>
        </w:rPr>
      </w:pPr>
    </w:p>
    <w:p w14:paraId="1FC3BE9D" w14:textId="2A6041D3" w:rsidR="00E13385" w:rsidRPr="00CD493C" w:rsidRDefault="00E13385" w:rsidP="00CD493C">
      <w:pPr>
        <w:pStyle w:val="ListParagraph"/>
        <w:numPr>
          <w:ilvl w:val="0"/>
          <w:numId w:val="23"/>
        </w:numPr>
        <w:spacing w:after="150" w:line="240" w:lineRule="auto"/>
        <w:jc w:val="both"/>
        <w:rPr>
          <w:rFonts w:ascii="Times New Roman" w:hAnsi="Times New Roman" w:cs="Times New Roman"/>
          <w:b/>
          <w:bCs/>
          <w:sz w:val="20"/>
          <w:szCs w:val="20"/>
          <w:lang w:val="en-GB"/>
        </w:rPr>
      </w:pPr>
      <w:r w:rsidRPr="00CD493C">
        <w:rPr>
          <w:rFonts w:ascii="Times New Roman" w:eastAsia="Times New Roman" w:hAnsi="Times New Roman" w:cs="Times New Roman"/>
          <w:b/>
          <w:sz w:val="20"/>
          <w:szCs w:val="20"/>
          <w:lang w:bidi="et-EE"/>
        </w:rPr>
        <w:t>Taganemis- ja keeldumisõigus</w:t>
      </w:r>
    </w:p>
    <w:p w14:paraId="34BBAEEC" w14:textId="0AFDCB27" w:rsidR="005903AA" w:rsidRPr="00CD493C" w:rsidRDefault="44D0AF83" w:rsidP="00CD493C">
      <w:pPr>
        <w:pStyle w:val="ListParagraph"/>
        <w:numPr>
          <w:ilvl w:val="1"/>
          <w:numId w:val="23"/>
        </w:numPr>
        <w:spacing w:after="150" w:line="240" w:lineRule="auto"/>
        <w:jc w:val="both"/>
        <w:rPr>
          <w:rFonts w:ascii="Times New Roman" w:hAnsi="Times New Roman" w:cs="Times New Roman"/>
          <w:sz w:val="20"/>
          <w:szCs w:val="20"/>
          <w:lang w:val="en-GB"/>
        </w:rPr>
      </w:pPr>
      <w:r w:rsidRPr="00CD493C">
        <w:rPr>
          <w:rFonts w:ascii="Times New Roman" w:eastAsia="Times New Roman" w:hAnsi="Times New Roman" w:cs="Times New Roman"/>
          <w:sz w:val="20"/>
          <w:szCs w:val="20"/>
          <w:lang w:bidi="et-EE"/>
        </w:rPr>
        <w:t>Kliendil on õigus taganemisõigust ühepoolselt kasutada 14 päeva jooksul alates tellimuse saamisest, teatades taganemisest viivitamata R</w:t>
      </w:r>
      <w:r w:rsidR="13C697E0" w:rsidRPr="00CD493C">
        <w:rPr>
          <w:rFonts w:ascii="Times New Roman" w:eastAsia="Times New Roman" w:hAnsi="Times New Roman" w:cs="Times New Roman"/>
          <w:sz w:val="20"/>
          <w:szCs w:val="20"/>
          <w:lang w:bidi="et-EE"/>
        </w:rPr>
        <w:t>imi</w:t>
      </w:r>
      <w:r w:rsidRPr="00CD493C">
        <w:rPr>
          <w:rFonts w:ascii="Times New Roman" w:eastAsia="Times New Roman" w:hAnsi="Times New Roman" w:cs="Times New Roman"/>
          <w:sz w:val="20"/>
          <w:szCs w:val="20"/>
          <w:lang w:bidi="et-EE"/>
        </w:rPr>
        <w:t>-le. Taganemisõigust võib kasutada vastavalt õigusnormidele, käesolevale e-</w:t>
      </w:r>
      <w:r w:rsidR="1E248C46" w:rsidRPr="00CD493C">
        <w:rPr>
          <w:rFonts w:ascii="Times New Roman" w:eastAsia="Times New Roman" w:hAnsi="Times New Roman" w:cs="Times New Roman"/>
          <w:sz w:val="20"/>
          <w:szCs w:val="20"/>
          <w:lang w:bidi="et-EE"/>
        </w:rPr>
        <w:t>poe</w:t>
      </w:r>
      <w:r w:rsidRPr="00CD493C">
        <w:rPr>
          <w:rFonts w:ascii="Times New Roman" w:eastAsia="Times New Roman" w:hAnsi="Times New Roman" w:cs="Times New Roman"/>
          <w:sz w:val="20"/>
          <w:szCs w:val="20"/>
          <w:lang w:bidi="et-EE"/>
        </w:rPr>
        <w:t xml:space="preserve"> lisale ja muudele R</w:t>
      </w:r>
      <w:r w:rsidR="1A95EEE7" w:rsidRPr="00CD493C">
        <w:rPr>
          <w:rFonts w:ascii="Times New Roman" w:eastAsia="Times New Roman" w:hAnsi="Times New Roman" w:cs="Times New Roman"/>
          <w:sz w:val="20"/>
          <w:szCs w:val="20"/>
          <w:lang w:bidi="et-EE"/>
        </w:rPr>
        <w:t>imi</w:t>
      </w:r>
      <w:r w:rsidRPr="00CD493C">
        <w:rPr>
          <w:rFonts w:ascii="Times New Roman" w:eastAsia="Times New Roman" w:hAnsi="Times New Roman" w:cs="Times New Roman"/>
          <w:sz w:val="20"/>
          <w:szCs w:val="20"/>
          <w:lang w:bidi="et-EE"/>
        </w:rPr>
        <w:t xml:space="preserve"> välja antud kohaldatavatele tingimustele. Selliste tellimuste tagastamise otsesed kulud kannab klient.</w:t>
      </w:r>
    </w:p>
    <w:p w14:paraId="1F3262A3" w14:textId="72BC2929" w:rsidR="005903AA" w:rsidRPr="00CD493C" w:rsidRDefault="44D0AF83" w:rsidP="00CD493C">
      <w:pPr>
        <w:pStyle w:val="ListParagraph"/>
        <w:numPr>
          <w:ilvl w:val="1"/>
          <w:numId w:val="23"/>
        </w:numPr>
        <w:spacing w:after="150" w:line="240" w:lineRule="auto"/>
        <w:jc w:val="both"/>
        <w:rPr>
          <w:rFonts w:ascii="Times New Roman" w:hAnsi="Times New Roman" w:cs="Times New Roman"/>
          <w:sz w:val="20"/>
          <w:szCs w:val="20"/>
        </w:rPr>
      </w:pPr>
      <w:r w:rsidRPr="00CD493C">
        <w:rPr>
          <w:rFonts w:ascii="Times New Roman" w:eastAsia="Times New Roman" w:hAnsi="Times New Roman" w:cs="Times New Roman"/>
          <w:sz w:val="20"/>
          <w:szCs w:val="20"/>
          <w:lang w:bidi="et-EE"/>
        </w:rPr>
        <w:t>Kui klient soovib tagastada kiiresti riknevat kaupa, võib seda tagastada aegumisaja raames. Klient peab arvestama sellega, et tagastamine ei ole võimalik ja R</w:t>
      </w:r>
      <w:r w:rsidR="6B2B8AC0" w:rsidRPr="00CD493C">
        <w:rPr>
          <w:rFonts w:ascii="Times New Roman" w:eastAsia="Times New Roman" w:hAnsi="Times New Roman" w:cs="Times New Roman"/>
          <w:sz w:val="20"/>
          <w:szCs w:val="20"/>
          <w:lang w:bidi="et-EE"/>
        </w:rPr>
        <w:t>imi</w:t>
      </w:r>
      <w:r w:rsidRPr="00CD493C">
        <w:rPr>
          <w:rFonts w:ascii="Times New Roman" w:eastAsia="Times New Roman" w:hAnsi="Times New Roman" w:cs="Times New Roman"/>
          <w:sz w:val="20"/>
          <w:szCs w:val="20"/>
          <w:lang w:bidi="et-EE"/>
        </w:rPr>
        <w:t xml:space="preserve"> ei saa teatud tooteid vastu võtta tervislikel või hügieenilistel põhjustel (näiteks hambaharjad või lühikese säilivusajaga tooted). </w:t>
      </w:r>
    </w:p>
    <w:p w14:paraId="6AFEC4F4" w14:textId="7E93ACA5" w:rsidR="005903AA" w:rsidRPr="00A2159E" w:rsidRDefault="44D0AF83" w:rsidP="00CD493C">
      <w:pPr>
        <w:pStyle w:val="ListParagraph"/>
        <w:numPr>
          <w:ilvl w:val="1"/>
          <w:numId w:val="23"/>
        </w:numPr>
        <w:spacing w:after="150" w:line="240" w:lineRule="auto"/>
        <w:jc w:val="both"/>
        <w:rPr>
          <w:rFonts w:ascii="Times New Roman" w:hAnsi="Times New Roman" w:cs="Times New Roman"/>
          <w:sz w:val="20"/>
          <w:szCs w:val="20"/>
        </w:rPr>
      </w:pPr>
      <w:r w:rsidRPr="00A2159E">
        <w:rPr>
          <w:rFonts w:ascii="Times New Roman" w:eastAsia="Times New Roman" w:hAnsi="Times New Roman" w:cs="Times New Roman"/>
          <w:sz w:val="20"/>
          <w:szCs w:val="20"/>
          <w:lang w:bidi="et-EE"/>
        </w:rPr>
        <w:t>Lühikese säilivusajaga värskeid toidukaupu, mida kasutati algselt valitud toodete alternatiivina, saab tagastada ainult tellimuse kättesaamise ajal</w:t>
      </w:r>
      <w:r w:rsidR="002A37AD" w:rsidRPr="00A2159E">
        <w:rPr>
          <w:rFonts w:ascii="Times New Roman" w:eastAsia="Times New Roman" w:hAnsi="Times New Roman" w:cs="Times New Roman"/>
          <w:sz w:val="20"/>
          <w:szCs w:val="20"/>
          <w:lang w:bidi="et-EE"/>
        </w:rPr>
        <w:t xml:space="preserve"> (v.a. Ekspress t</w:t>
      </w:r>
      <w:r w:rsidR="00466479" w:rsidRPr="00A2159E">
        <w:rPr>
          <w:rFonts w:ascii="Times New Roman" w:eastAsia="Times New Roman" w:hAnsi="Times New Roman" w:cs="Times New Roman"/>
          <w:sz w:val="20"/>
          <w:szCs w:val="20"/>
          <w:lang w:bidi="et-EE"/>
        </w:rPr>
        <w:t>arnete puhul</w:t>
      </w:r>
      <w:r w:rsidR="002A37AD" w:rsidRPr="00A2159E">
        <w:rPr>
          <w:rFonts w:ascii="Times New Roman" w:eastAsia="Times New Roman" w:hAnsi="Times New Roman" w:cs="Times New Roman"/>
          <w:sz w:val="20"/>
          <w:szCs w:val="20"/>
          <w:lang w:bidi="et-EE"/>
        </w:rPr>
        <w:t>, mille korral tuleb kontakteeruda</w:t>
      </w:r>
      <w:r w:rsidR="00BA08B1" w:rsidRPr="00A2159E">
        <w:rPr>
          <w:rFonts w:ascii="Times New Roman" w:eastAsia="Times New Roman" w:hAnsi="Times New Roman" w:cs="Times New Roman"/>
          <w:sz w:val="20"/>
          <w:szCs w:val="20"/>
          <w:lang w:bidi="et-EE"/>
        </w:rPr>
        <w:t xml:space="preserve"> Rimi</w:t>
      </w:r>
      <w:r w:rsidR="002A37AD" w:rsidRPr="00A2159E">
        <w:rPr>
          <w:rFonts w:ascii="Times New Roman" w:eastAsia="Times New Roman" w:hAnsi="Times New Roman" w:cs="Times New Roman"/>
          <w:sz w:val="20"/>
          <w:szCs w:val="20"/>
          <w:lang w:bidi="et-EE"/>
        </w:rPr>
        <w:t xml:space="preserve"> klienditoega)</w:t>
      </w:r>
      <w:r w:rsidRPr="00A2159E">
        <w:rPr>
          <w:rFonts w:ascii="Times New Roman" w:eastAsia="Times New Roman" w:hAnsi="Times New Roman" w:cs="Times New Roman"/>
          <w:sz w:val="20"/>
          <w:szCs w:val="20"/>
          <w:lang w:bidi="et-EE"/>
        </w:rPr>
        <w:t>, kui annate need kohaletoimetamise ajal kullerile, või „</w:t>
      </w:r>
      <w:r w:rsidR="4D6C610B" w:rsidRPr="00A2159E">
        <w:rPr>
          <w:rFonts w:ascii="Times New Roman" w:eastAsia="Times New Roman" w:hAnsi="Times New Roman" w:cs="Times New Roman"/>
          <w:sz w:val="20"/>
          <w:szCs w:val="20"/>
          <w:lang w:bidi="et-EE"/>
        </w:rPr>
        <w:t>Tellin kauplusesse”</w:t>
      </w:r>
      <w:r w:rsidRPr="00A2159E">
        <w:rPr>
          <w:rFonts w:ascii="Times New Roman" w:eastAsia="Times New Roman" w:hAnsi="Times New Roman" w:cs="Times New Roman"/>
          <w:sz w:val="20"/>
          <w:szCs w:val="20"/>
          <w:lang w:bidi="et-EE"/>
        </w:rPr>
        <w:t xml:space="preserve"> valiku kasutamise korral R</w:t>
      </w:r>
      <w:r w:rsidR="7AB7F133" w:rsidRPr="00A2159E">
        <w:rPr>
          <w:rFonts w:ascii="Times New Roman" w:eastAsia="Times New Roman" w:hAnsi="Times New Roman" w:cs="Times New Roman"/>
          <w:sz w:val="20"/>
          <w:szCs w:val="20"/>
          <w:lang w:bidi="et-EE"/>
        </w:rPr>
        <w:t>imi</w:t>
      </w:r>
      <w:r w:rsidRPr="00A2159E">
        <w:rPr>
          <w:rFonts w:ascii="Times New Roman" w:eastAsia="Times New Roman" w:hAnsi="Times New Roman" w:cs="Times New Roman"/>
          <w:sz w:val="20"/>
          <w:szCs w:val="20"/>
          <w:lang w:bidi="et-EE"/>
        </w:rPr>
        <w:t xml:space="preserve"> töötajale kättesaamise ajal. Kuller või R</w:t>
      </w:r>
      <w:r w:rsidR="12FAB409" w:rsidRPr="00A2159E">
        <w:rPr>
          <w:rFonts w:ascii="Times New Roman" w:eastAsia="Times New Roman" w:hAnsi="Times New Roman" w:cs="Times New Roman"/>
          <w:sz w:val="20"/>
          <w:szCs w:val="20"/>
          <w:lang w:bidi="et-EE"/>
        </w:rPr>
        <w:t>imi</w:t>
      </w:r>
      <w:r w:rsidRPr="00A2159E">
        <w:rPr>
          <w:rFonts w:ascii="Times New Roman" w:eastAsia="Times New Roman" w:hAnsi="Times New Roman" w:cs="Times New Roman"/>
          <w:sz w:val="20"/>
          <w:szCs w:val="20"/>
          <w:lang w:bidi="et-EE"/>
        </w:rPr>
        <w:t xml:space="preserve"> töötaja korraldab rahasumma tagastamise maksekontole, mida kasutati tellimuse tegemiseks.</w:t>
      </w:r>
    </w:p>
    <w:p w14:paraId="4AD6B841" w14:textId="7ACA89D2" w:rsidR="005903AA" w:rsidRPr="00CD493C" w:rsidRDefault="005903AA" w:rsidP="00CD493C">
      <w:pPr>
        <w:pStyle w:val="ListParagraph"/>
        <w:numPr>
          <w:ilvl w:val="1"/>
          <w:numId w:val="23"/>
        </w:numPr>
        <w:spacing w:after="150" w:line="240" w:lineRule="auto"/>
        <w:jc w:val="both"/>
        <w:rPr>
          <w:rFonts w:ascii="Times New Roman" w:hAnsi="Times New Roman" w:cs="Times New Roman"/>
          <w:sz w:val="20"/>
          <w:szCs w:val="20"/>
          <w:lang w:val="en-GB"/>
        </w:rPr>
      </w:pPr>
      <w:r w:rsidRPr="00CD493C">
        <w:rPr>
          <w:rFonts w:ascii="Times New Roman" w:eastAsia="Times New Roman" w:hAnsi="Times New Roman" w:cs="Times New Roman"/>
          <w:sz w:val="20"/>
          <w:szCs w:val="20"/>
          <w:lang w:bidi="et-EE"/>
        </w:rPr>
        <w:t>Kliendil on õigus tellitud kaup 14 päeva jooksul tagastada, teavitades sellest kliendituge. Klient võib tagastada toidu- ja mittetoidukaupu, välja arvatud lühikese säilivusajaga värsked toiduained. Klient katab kõik kauba tagastamisega seotud otsesed kulud.</w:t>
      </w:r>
    </w:p>
    <w:p w14:paraId="2A6779F2" w14:textId="13D38BB7" w:rsidR="005903AA" w:rsidRPr="00CD493C" w:rsidRDefault="44D0AF83" w:rsidP="00CD493C">
      <w:pPr>
        <w:pStyle w:val="ListParagraph"/>
        <w:numPr>
          <w:ilvl w:val="1"/>
          <w:numId w:val="23"/>
        </w:numPr>
        <w:spacing w:after="150" w:line="240" w:lineRule="auto"/>
        <w:jc w:val="both"/>
        <w:rPr>
          <w:rFonts w:ascii="Times New Roman" w:hAnsi="Times New Roman" w:cs="Times New Roman"/>
          <w:sz w:val="20"/>
          <w:szCs w:val="20"/>
        </w:rPr>
      </w:pPr>
      <w:r w:rsidRPr="00CD493C">
        <w:rPr>
          <w:rFonts w:ascii="Times New Roman" w:eastAsia="Times New Roman" w:hAnsi="Times New Roman" w:cs="Times New Roman"/>
          <w:sz w:val="20"/>
          <w:szCs w:val="20"/>
          <w:lang w:bidi="et-EE"/>
        </w:rPr>
        <w:t>Toidukaupade tagastamisel kauplusesse peavad need olema originaalpakendis ja avamata. Kui klient ei suuda neid nõudeid täita, jätab R</w:t>
      </w:r>
      <w:r w:rsidR="133B5E39" w:rsidRPr="00CD493C">
        <w:rPr>
          <w:rFonts w:ascii="Times New Roman" w:eastAsia="Times New Roman" w:hAnsi="Times New Roman" w:cs="Times New Roman"/>
          <w:sz w:val="20"/>
          <w:szCs w:val="20"/>
          <w:lang w:bidi="et-EE"/>
        </w:rPr>
        <w:t>imi</w:t>
      </w:r>
      <w:r w:rsidRPr="00CD493C">
        <w:rPr>
          <w:rFonts w:ascii="Times New Roman" w:eastAsia="Times New Roman" w:hAnsi="Times New Roman" w:cs="Times New Roman"/>
          <w:sz w:val="20"/>
          <w:szCs w:val="20"/>
          <w:lang w:bidi="et-EE"/>
        </w:rPr>
        <w:t xml:space="preserve"> õiguse tagastatud kauba eest raha tagasi mitte maksta. Mittetoidukaupade tagastamisel kauplusesse peavad need olema originaalpakendis ja avamata. Kui klient ei suuda neid nõudeid täita, jätab R</w:t>
      </w:r>
      <w:r w:rsidR="35E0EE42" w:rsidRPr="00CD493C">
        <w:rPr>
          <w:rFonts w:ascii="Times New Roman" w:eastAsia="Times New Roman" w:hAnsi="Times New Roman" w:cs="Times New Roman"/>
          <w:sz w:val="20"/>
          <w:szCs w:val="20"/>
          <w:lang w:bidi="et-EE"/>
        </w:rPr>
        <w:t>imi</w:t>
      </w:r>
      <w:r w:rsidRPr="00CD493C">
        <w:rPr>
          <w:rFonts w:ascii="Times New Roman" w:eastAsia="Times New Roman" w:hAnsi="Times New Roman" w:cs="Times New Roman"/>
          <w:sz w:val="20"/>
          <w:szCs w:val="20"/>
          <w:lang w:bidi="et-EE"/>
        </w:rPr>
        <w:t xml:space="preserve"> õiguse tagastatud kauba eest raha tagasi mitte maksta.</w:t>
      </w:r>
    </w:p>
    <w:p w14:paraId="49CA103F" w14:textId="6E493946" w:rsidR="00E13385" w:rsidRPr="00CD493C" w:rsidRDefault="44D0AF83" w:rsidP="00CD493C">
      <w:pPr>
        <w:pStyle w:val="ListParagraph"/>
        <w:numPr>
          <w:ilvl w:val="1"/>
          <w:numId w:val="23"/>
        </w:numPr>
        <w:spacing w:after="150" w:line="240" w:lineRule="auto"/>
        <w:jc w:val="both"/>
        <w:rPr>
          <w:rFonts w:ascii="Times New Roman" w:hAnsi="Times New Roman" w:cs="Times New Roman"/>
          <w:sz w:val="20"/>
          <w:szCs w:val="20"/>
        </w:rPr>
      </w:pPr>
      <w:r w:rsidRPr="00CD493C">
        <w:rPr>
          <w:rFonts w:ascii="Times New Roman" w:eastAsia="Times New Roman" w:hAnsi="Times New Roman" w:cs="Times New Roman"/>
          <w:sz w:val="20"/>
          <w:szCs w:val="20"/>
          <w:lang w:bidi="et-EE"/>
        </w:rPr>
        <w:t xml:space="preserve">Kui klient avastab pärast tellimuse saamist, et tellimus sisaldab kahjustunud ja/või madala </w:t>
      </w:r>
      <w:r w:rsidRPr="00CD493C">
        <w:rPr>
          <w:rFonts w:ascii="Times New Roman" w:eastAsia="Times New Roman" w:hAnsi="Times New Roman" w:cs="Times New Roman"/>
          <w:sz w:val="20"/>
          <w:szCs w:val="20"/>
          <w:lang w:bidi="et-EE"/>
        </w:rPr>
        <w:t xml:space="preserve">kvaliteediga kaupu, tuleb kliendil </w:t>
      </w:r>
      <w:r w:rsidR="051EBB66" w:rsidRPr="00CD493C">
        <w:rPr>
          <w:rFonts w:ascii="Times New Roman" w:eastAsia="Times New Roman" w:hAnsi="Times New Roman" w:cs="Times New Roman"/>
          <w:sz w:val="20"/>
          <w:szCs w:val="20"/>
          <w:lang w:bidi="et-EE"/>
        </w:rPr>
        <w:t xml:space="preserve">koheselt </w:t>
      </w:r>
      <w:r w:rsidRPr="00CD493C">
        <w:rPr>
          <w:rFonts w:ascii="Times New Roman" w:eastAsia="Times New Roman" w:hAnsi="Times New Roman" w:cs="Times New Roman"/>
          <w:sz w:val="20"/>
          <w:szCs w:val="20"/>
          <w:lang w:bidi="et-EE"/>
        </w:rPr>
        <w:t>pöörduda klienditoe poole taotlusega, mis sisaldab kahjustunud tootest tehtud fotot, ning klienditugi korraldab tagasimakse maksekontole, mida kasutati tellimuse vormistamiseks. R</w:t>
      </w:r>
      <w:r w:rsidR="4E082F0B" w:rsidRPr="00CD493C">
        <w:rPr>
          <w:rFonts w:ascii="Times New Roman" w:eastAsia="Times New Roman" w:hAnsi="Times New Roman" w:cs="Times New Roman"/>
          <w:sz w:val="20"/>
          <w:szCs w:val="20"/>
          <w:lang w:bidi="et-EE"/>
        </w:rPr>
        <w:t>imi</w:t>
      </w:r>
      <w:r w:rsidRPr="00CD493C">
        <w:rPr>
          <w:rFonts w:ascii="Times New Roman" w:eastAsia="Times New Roman" w:hAnsi="Times New Roman" w:cs="Times New Roman"/>
          <w:sz w:val="20"/>
          <w:szCs w:val="20"/>
          <w:lang w:bidi="et-EE"/>
        </w:rPr>
        <w:t xml:space="preserve"> jätab endale õiguse nõuda kliendilt kahjustunud toote tagastamist kauplusesse.</w:t>
      </w:r>
    </w:p>
    <w:p w14:paraId="3EB79659" w14:textId="77777777" w:rsidR="00D50136" w:rsidRPr="00CD493C" w:rsidRDefault="00D50136" w:rsidP="00CD493C">
      <w:pPr>
        <w:pStyle w:val="ListParagraph"/>
        <w:spacing w:after="150" w:line="240" w:lineRule="auto"/>
        <w:ind w:left="360"/>
        <w:jc w:val="both"/>
        <w:rPr>
          <w:rFonts w:ascii="Times New Roman" w:hAnsi="Times New Roman" w:cs="Times New Roman"/>
          <w:sz w:val="20"/>
          <w:szCs w:val="20"/>
        </w:rPr>
      </w:pPr>
    </w:p>
    <w:p w14:paraId="4DA23356" w14:textId="55EC066D" w:rsidR="009F739A" w:rsidRPr="00CD493C" w:rsidRDefault="009F739A" w:rsidP="00CD493C">
      <w:pPr>
        <w:pStyle w:val="ListParagraph"/>
        <w:numPr>
          <w:ilvl w:val="0"/>
          <w:numId w:val="23"/>
        </w:numPr>
        <w:spacing w:after="150" w:line="240" w:lineRule="auto"/>
        <w:jc w:val="both"/>
        <w:rPr>
          <w:rFonts w:ascii="Times New Roman" w:hAnsi="Times New Roman" w:cs="Times New Roman"/>
          <w:b/>
          <w:bCs/>
          <w:sz w:val="20"/>
          <w:szCs w:val="20"/>
          <w:lang w:val="en-GB"/>
        </w:rPr>
      </w:pPr>
      <w:r w:rsidRPr="00CD493C">
        <w:rPr>
          <w:rFonts w:ascii="Times New Roman" w:eastAsia="Times New Roman" w:hAnsi="Times New Roman" w:cs="Times New Roman"/>
          <w:b/>
          <w:sz w:val="20"/>
          <w:szCs w:val="20"/>
          <w:lang w:bidi="et-EE"/>
        </w:rPr>
        <w:t>Tellimuse tühistamine</w:t>
      </w:r>
    </w:p>
    <w:p w14:paraId="1483FBEF" w14:textId="722C426E" w:rsidR="00D50136" w:rsidRPr="00CD493C" w:rsidRDefault="171ED8BD" w:rsidP="00CD493C">
      <w:pPr>
        <w:pStyle w:val="ListParagraph"/>
        <w:numPr>
          <w:ilvl w:val="1"/>
          <w:numId w:val="23"/>
        </w:numPr>
        <w:spacing w:after="150" w:line="240" w:lineRule="auto"/>
        <w:jc w:val="both"/>
        <w:rPr>
          <w:rFonts w:ascii="Times New Roman" w:hAnsi="Times New Roman" w:cs="Times New Roman"/>
          <w:sz w:val="20"/>
          <w:szCs w:val="20"/>
        </w:rPr>
      </w:pPr>
      <w:r w:rsidRPr="00CD493C">
        <w:rPr>
          <w:rFonts w:ascii="Times New Roman" w:eastAsia="Times New Roman" w:hAnsi="Times New Roman" w:cs="Times New Roman"/>
          <w:sz w:val="20"/>
          <w:szCs w:val="20"/>
          <w:lang w:bidi="et-EE"/>
        </w:rPr>
        <w:t>Tõsiste asjaolude ilmnemisel võib R</w:t>
      </w:r>
      <w:r w:rsidR="4909D386" w:rsidRPr="00CD493C">
        <w:rPr>
          <w:rFonts w:ascii="Times New Roman" w:eastAsia="Times New Roman" w:hAnsi="Times New Roman" w:cs="Times New Roman"/>
          <w:sz w:val="20"/>
          <w:szCs w:val="20"/>
          <w:lang w:bidi="et-EE"/>
        </w:rPr>
        <w:t>imi</w:t>
      </w:r>
      <w:r w:rsidRPr="00CD493C">
        <w:rPr>
          <w:rFonts w:ascii="Times New Roman" w:eastAsia="Times New Roman" w:hAnsi="Times New Roman" w:cs="Times New Roman"/>
          <w:sz w:val="20"/>
          <w:szCs w:val="20"/>
          <w:lang w:bidi="et-EE"/>
        </w:rPr>
        <w:t xml:space="preserve"> oma </w:t>
      </w:r>
      <w:r w:rsidR="62EAF078" w:rsidRPr="00CD493C">
        <w:rPr>
          <w:rFonts w:ascii="Times New Roman" w:eastAsia="Times New Roman" w:hAnsi="Times New Roman" w:cs="Times New Roman"/>
          <w:sz w:val="20"/>
          <w:szCs w:val="20"/>
          <w:lang w:bidi="et-EE"/>
        </w:rPr>
        <w:t>e-poe</w:t>
      </w:r>
      <w:r w:rsidRPr="00CD493C">
        <w:rPr>
          <w:rFonts w:ascii="Times New Roman" w:eastAsia="Times New Roman" w:hAnsi="Times New Roman" w:cs="Times New Roman"/>
          <w:sz w:val="20"/>
          <w:szCs w:val="20"/>
          <w:lang w:bidi="et-EE"/>
        </w:rPr>
        <w:t xml:space="preserve"> täielikult või ajutiselt sulgeda ilma klienti sellest eelnevalt teavitamata. Sellistel juhtudel hüvitab R</w:t>
      </w:r>
      <w:r w:rsidR="1B48721F" w:rsidRPr="00CD493C">
        <w:rPr>
          <w:rFonts w:ascii="Times New Roman" w:eastAsia="Times New Roman" w:hAnsi="Times New Roman" w:cs="Times New Roman"/>
          <w:sz w:val="20"/>
          <w:szCs w:val="20"/>
          <w:lang w:bidi="et-EE"/>
        </w:rPr>
        <w:t>imi</w:t>
      </w:r>
      <w:r w:rsidRPr="00CD493C">
        <w:rPr>
          <w:rFonts w:ascii="Times New Roman" w:eastAsia="Times New Roman" w:hAnsi="Times New Roman" w:cs="Times New Roman"/>
          <w:sz w:val="20"/>
          <w:szCs w:val="20"/>
          <w:lang w:bidi="et-EE"/>
        </w:rPr>
        <w:t xml:space="preserve"> kliendile kohaletoimetamata tellimused kümne (10) tööpäeva jooksul.</w:t>
      </w:r>
    </w:p>
    <w:p w14:paraId="5ABF7111" w14:textId="2BB75DAF" w:rsidR="009F739A" w:rsidRPr="00CD493C" w:rsidRDefault="30BD9B23" w:rsidP="00CD493C">
      <w:pPr>
        <w:pStyle w:val="ListParagraph"/>
        <w:numPr>
          <w:ilvl w:val="1"/>
          <w:numId w:val="23"/>
        </w:numPr>
        <w:spacing w:after="150" w:line="240" w:lineRule="auto"/>
        <w:jc w:val="both"/>
        <w:rPr>
          <w:rFonts w:ascii="Times New Roman" w:hAnsi="Times New Roman" w:cs="Times New Roman"/>
          <w:sz w:val="20"/>
          <w:szCs w:val="20"/>
        </w:rPr>
      </w:pPr>
      <w:r w:rsidRPr="00CD493C">
        <w:rPr>
          <w:rFonts w:ascii="Times New Roman" w:eastAsia="Times New Roman" w:hAnsi="Times New Roman" w:cs="Times New Roman"/>
          <w:sz w:val="20"/>
          <w:szCs w:val="20"/>
          <w:lang w:bidi="et-EE"/>
        </w:rPr>
        <w:t>R</w:t>
      </w:r>
      <w:r w:rsidR="56EFF490" w:rsidRPr="00CD493C">
        <w:rPr>
          <w:rFonts w:ascii="Times New Roman" w:eastAsia="Times New Roman" w:hAnsi="Times New Roman" w:cs="Times New Roman"/>
          <w:sz w:val="20"/>
          <w:szCs w:val="20"/>
          <w:lang w:bidi="et-EE"/>
        </w:rPr>
        <w:t>imi e-poe</w:t>
      </w:r>
      <w:r w:rsidRPr="00CD493C">
        <w:rPr>
          <w:rFonts w:ascii="Times New Roman" w:eastAsia="Times New Roman" w:hAnsi="Times New Roman" w:cs="Times New Roman"/>
          <w:sz w:val="20"/>
          <w:szCs w:val="20"/>
          <w:lang w:bidi="et-EE"/>
        </w:rPr>
        <w:t xml:space="preserve"> kaubandustegevuse jätkusuutlikkuse huvides jätab R</w:t>
      </w:r>
      <w:r w:rsidR="6BEAC5E3" w:rsidRPr="00CD493C">
        <w:rPr>
          <w:rFonts w:ascii="Times New Roman" w:eastAsia="Times New Roman" w:hAnsi="Times New Roman" w:cs="Times New Roman"/>
          <w:sz w:val="20"/>
          <w:szCs w:val="20"/>
          <w:lang w:bidi="et-EE"/>
        </w:rPr>
        <w:t>imi</w:t>
      </w:r>
      <w:r w:rsidRPr="00CD493C">
        <w:rPr>
          <w:rFonts w:ascii="Times New Roman" w:eastAsia="Times New Roman" w:hAnsi="Times New Roman" w:cs="Times New Roman"/>
          <w:sz w:val="20"/>
          <w:szCs w:val="20"/>
          <w:lang w:bidi="et-EE"/>
        </w:rPr>
        <w:t xml:space="preserve"> endale õiguse piirata sama toote ostu mahtu. R</w:t>
      </w:r>
      <w:r w:rsidR="507723D0" w:rsidRPr="00CD493C">
        <w:rPr>
          <w:rFonts w:ascii="Times New Roman" w:eastAsia="Times New Roman" w:hAnsi="Times New Roman" w:cs="Times New Roman"/>
          <w:sz w:val="20"/>
          <w:szCs w:val="20"/>
          <w:lang w:bidi="et-EE"/>
        </w:rPr>
        <w:t>imi</w:t>
      </w:r>
      <w:r w:rsidRPr="00CD493C">
        <w:rPr>
          <w:rFonts w:ascii="Times New Roman" w:eastAsia="Times New Roman" w:hAnsi="Times New Roman" w:cs="Times New Roman"/>
          <w:sz w:val="20"/>
          <w:szCs w:val="20"/>
          <w:lang w:bidi="et-EE"/>
        </w:rPr>
        <w:t>-l on õigus keelduda kliendi tellimustest ja/või neid mitte täita, kui klient tellib ebatavaliselt suure koguse sama laadi kaupa (sõltumata sellest, kas tooteid on tellitud ühe või mitme tellimusega).</w:t>
      </w:r>
    </w:p>
    <w:p w14:paraId="0FA040C2" w14:textId="4B8EF8CA" w:rsidR="00B1591F" w:rsidRPr="00A2159E" w:rsidRDefault="089F9843" w:rsidP="00CD493C">
      <w:pPr>
        <w:pStyle w:val="ListParagraph"/>
        <w:numPr>
          <w:ilvl w:val="1"/>
          <w:numId w:val="23"/>
        </w:numPr>
        <w:spacing w:after="150" w:line="240" w:lineRule="auto"/>
        <w:jc w:val="both"/>
        <w:rPr>
          <w:rFonts w:ascii="Times New Roman" w:hAnsi="Times New Roman" w:cs="Times New Roman"/>
          <w:sz w:val="20"/>
          <w:szCs w:val="20"/>
          <w:lang w:val="en-GB"/>
        </w:rPr>
      </w:pPr>
      <w:r w:rsidRPr="00CD493C">
        <w:rPr>
          <w:rFonts w:ascii="Times New Roman" w:eastAsia="Times New Roman" w:hAnsi="Times New Roman" w:cs="Times New Roman"/>
          <w:sz w:val="20"/>
          <w:szCs w:val="20"/>
          <w:lang w:bidi="et-EE"/>
        </w:rPr>
        <w:t>Kliendil on õigus tellimus tühistada. Pärast tellimuse esitamist on kindel ajavahemik, mille jooksul klient saab ise tellimuse süsteemis tühistada. Pärast seda ajavahemikku on kliendil õigus pöörduda R</w:t>
      </w:r>
      <w:r w:rsidR="1BC9A6A0" w:rsidRPr="00CD493C">
        <w:rPr>
          <w:rFonts w:ascii="Times New Roman" w:eastAsia="Times New Roman" w:hAnsi="Times New Roman" w:cs="Times New Roman"/>
          <w:sz w:val="20"/>
          <w:szCs w:val="20"/>
          <w:lang w:bidi="et-EE"/>
        </w:rPr>
        <w:t>imi</w:t>
      </w:r>
      <w:r w:rsidRPr="00CD493C">
        <w:rPr>
          <w:rFonts w:ascii="Times New Roman" w:eastAsia="Times New Roman" w:hAnsi="Times New Roman" w:cs="Times New Roman"/>
          <w:sz w:val="20"/>
          <w:szCs w:val="20"/>
          <w:lang w:bidi="et-EE"/>
        </w:rPr>
        <w:t xml:space="preserve"> klienditoe poole ja taotleda </w:t>
      </w:r>
      <w:r w:rsidRPr="00A2159E">
        <w:rPr>
          <w:rFonts w:ascii="Times New Roman" w:eastAsia="Times New Roman" w:hAnsi="Times New Roman" w:cs="Times New Roman"/>
          <w:sz w:val="20"/>
          <w:szCs w:val="20"/>
          <w:lang w:bidi="et-EE"/>
        </w:rPr>
        <w:t>tellimuse tühistamist. Makse tagastatakse kliendile tellimuse vormistamisel kasutatud makseviisi kaudu.</w:t>
      </w:r>
    </w:p>
    <w:p w14:paraId="46EB4B74" w14:textId="50CFA0B5" w:rsidR="00A14CE9" w:rsidRPr="00A2159E" w:rsidRDefault="00BA08B1" w:rsidP="00CD493C">
      <w:pPr>
        <w:pStyle w:val="ListParagraph"/>
        <w:numPr>
          <w:ilvl w:val="1"/>
          <w:numId w:val="23"/>
        </w:numPr>
        <w:spacing w:after="150" w:line="240" w:lineRule="auto"/>
        <w:jc w:val="both"/>
        <w:rPr>
          <w:rFonts w:ascii="Times New Roman" w:hAnsi="Times New Roman" w:cs="Times New Roman"/>
          <w:sz w:val="20"/>
          <w:szCs w:val="20"/>
          <w:lang w:val="en-GB"/>
        </w:rPr>
      </w:pPr>
      <w:r w:rsidRPr="00A2159E">
        <w:rPr>
          <w:rFonts w:ascii="Times New Roman" w:hAnsi="Times New Roman" w:cs="Times New Roman"/>
          <w:sz w:val="20"/>
          <w:szCs w:val="20"/>
          <w:lang w:val="en-GB"/>
        </w:rPr>
        <w:t>Ekspress</w:t>
      </w:r>
      <w:r w:rsidR="00AC2AFC" w:rsidRPr="00A2159E">
        <w:rPr>
          <w:rFonts w:ascii="Times New Roman" w:hAnsi="Times New Roman" w:cs="Times New Roman"/>
          <w:sz w:val="20"/>
          <w:szCs w:val="20"/>
          <w:lang w:val="en-GB"/>
        </w:rPr>
        <w:t xml:space="preserve"> tellimusi</w:t>
      </w:r>
      <w:r w:rsidR="00466479" w:rsidRPr="00A2159E">
        <w:rPr>
          <w:rFonts w:ascii="Times New Roman" w:hAnsi="Times New Roman" w:cs="Times New Roman"/>
          <w:sz w:val="20"/>
          <w:szCs w:val="20"/>
          <w:lang w:val="en-GB"/>
        </w:rPr>
        <w:t xml:space="preserve"> ja tarneid </w:t>
      </w:r>
      <w:r w:rsidR="00AC2AFC" w:rsidRPr="00A2159E">
        <w:rPr>
          <w:rFonts w:ascii="Times New Roman" w:hAnsi="Times New Roman" w:cs="Times New Roman"/>
          <w:sz w:val="20"/>
          <w:szCs w:val="20"/>
          <w:lang w:val="en-GB"/>
        </w:rPr>
        <w:t>klient tühistada ei saa</w:t>
      </w:r>
      <w:r w:rsidR="00466479" w:rsidRPr="00A2159E">
        <w:rPr>
          <w:rFonts w:ascii="Times New Roman" w:hAnsi="Times New Roman" w:cs="Times New Roman"/>
          <w:sz w:val="20"/>
          <w:szCs w:val="20"/>
          <w:lang w:val="en-GB"/>
        </w:rPr>
        <w:t>,</w:t>
      </w:r>
      <w:r w:rsidR="00C6476E" w:rsidRPr="00A2159E">
        <w:rPr>
          <w:rFonts w:ascii="Times New Roman" w:hAnsi="Times New Roman" w:cs="Times New Roman"/>
          <w:sz w:val="20"/>
          <w:szCs w:val="20"/>
          <w:lang w:val="en-GB"/>
        </w:rPr>
        <w:t xml:space="preserve"> </w:t>
      </w:r>
      <w:r w:rsidR="00466479" w:rsidRPr="00A2159E">
        <w:rPr>
          <w:rFonts w:ascii="Times New Roman" w:hAnsi="Times New Roman" w:cs="Times New Roman"/>
          <w:sz w:val="20"/>
          <w:szCs w:val="20"/>
          <w:lang w:val="en-GB"/>
        </w:rPr>
        <w:t>kliendil tuleb kontakteeruda Rimi klienditoega.</w:t>
      </w:r>
      <w:r w:rsidR="00C6476E" w:rsidRPr="00A2159E">
        <w:rPr>
          <w:rFonts w:ascii="Times New Roman" w:hAnsi="Times New Roman" w:cs="Times New Roman"/>
          <w:sz w:val="20"/>
          <w:szCs w:val="20"/>
          <w:lang w:val="en-GB"/>
        </w:rPr>
        <w:t xml:space="preserve"> </w:t>
      </w:r>
      <w:r w:rsidR="00466479" w:rsidRPr="00A2159E">
        <w:rPr>
          <w:rFonts w:ascii="Times New Roman" w:hAnsi="Times New Roman" w:cs="Times New Roman"/>
          <w:sz w:val="20"/>
          <w:szCs w:val="20"/>
          <w:lang w:val="en-GB"/>
        </w:rPr>
        <w:t>Eks</w:t>
      </w:r>
      <w:r w:rsidR="00C11E06" w:rsidRPr="00A2159E">
        <w:rPr>
          <w:rFonts w:ascii="Times New Roman" w:hAnsi="Times New Roman" w:cs="Times New Roman"/>
          <w:sz w:val="20"/>
          <w:szCs w:val="20"/>
          <w:lang w:val="en-GB"/>
        </w:rPr>
        <w:t xml:space="preserve">press tarente </w:t>
      </w:r>
      <w:r w:rsidR="00702CA5" w:rsidRPr="00A2159E">
        <w:rPr>
          <w:rFonts w:ascii="Times New Roman" w:hAnsi="Times New Roman" w:cs="Times New Roman"/>
          <w:sz w:val="20"/>
          <w:szCs w:val="20"/>
          <w:lang w:val="en-GB"/>
        </w:rPr>
        <w:t>kohaletoimetamise tasu ei tagastata</w:t>
      </w:r>
      <w:r w:rsidR="00A829C7" w:rsidRPr="00A2159E">
        <w:rPr>
          <w:rFonts w:ascii="Times New Roman" w:hAnsi="Times New Roman" w:cs="Times New Roman"/>
          <w:sz w:val="20"/>
          <w:szCs w:val="20"/>
          <w:lang w:val="en-GB"/>
        </w:rPr>
        <w:t>.</w:t>
      </w:r>
    </w:p>
    <w:p w14:paraId="19372EAB" w14:textId="42247219" w:rsidR="00BB3E1C" w:rsidRPr="00A2159E" w:rsidRDefault="638BC0D1" w:rsidP="00CD493C">
      <w:pPr>
        <w:pStyle w:val="ListParagraph"/>
        <w:numPr>
          <w:ilvl w:val="1"/>
          <w:numId w:val="23"/>
        </w:numPr>
        <w:spacing w:after="150" w:line="240" w:lineRule="auto"/>
        <w:jc w:val="both"/>
        <w:rPr>
          <w:rFonts w:ascii="Times New Roman" w:hAnsi="Times New Roman" w:cs="Times New Roman"/>
          <w:sz w:val="20"/>
          <w:szCs w:val="20"/>
          <w:lang w:bidi="et-EE"/>
        </w:rPr>
      </w:pPr>
      <w:r w:rsidRPr="00A2159E">
        <w:rPr>
          <w:rFonts w:ascii="Times New Roman" w:eastAsia="Times New Roman" w:hAnsi="Times New Roman" w:cs="Times New Roman"/>
          <w:sz w:val="20"/>
          <w:szCs w:val="20"/>
          <w:lang w:bidi="et-EE"/>
        </w:rPr>
        <w:t>Kui tellimus sisaldab p</w:t>
      </w:r>
      <w:r w:rsidR="3A4BE474" w:rsidRPr="00A2159E">
        <w:rPr>
          <w:rFonts w:ascii="Times New Roman" w:eastAsia="Times New Roman" w:hAnsi="Times New Roman" w:cs="Times New Roman"/>
          <w:sz w:val="20"/>
          <w:szCs w:val="20"/>
          <w:lang w:bidi="et-EE"/>
        </w:rPr>
        <w:t>eolaua tooteid</w:t>
      </w:r>
      <w:r w:rsidRPr="00A2159E">
        <w:rPr>
          <w:rFonts w:ascii="Times New Roman" w:eastAsia="Times New Roman" w:hAnsi="Times New Roman" w:cs="Times New Roman"/>
          <w:sz w:val="20"/>
          <w:szCs w:val="20"/>
          <w:lang w:bidi="et-EE"/>
        </w:rPr>
        <w:t xml:space="preserve">, siis nende tühistamiseks pärast seda, kui Rimi on alustanud tellimuse töötlemist, tuleb pöörduda Rimi klienditoe poole. </w:t>
      </w:r>
      <w:r w:rsidR="198816D5" w:rsidRPr="00A2159E">
        <w:rPr>
          <w:rFonts w:ascii="Times New Roman" w:eastAsia="Times New Roman" w:hAnsi="Times New Roman" w:cs="Times New Roman"/>
          <w:sz w:val="20"/>
          <w:szCs w:val="20"/>
          <w:lang w:bidi="et-EE"/>
        </w:rPr>
        <w:t xml:space="preserve">Peolaua toodete eest tasu ei tagastata. </w:t>
      </w:r>
    </w:p>
    <w:p w14:paraId="42F5E181" w14:textId="77777777" w:rsidR="00D50136" w:rsidRPr="00A2159E" w:rsidRDefault="00D50136" w:rsidP="00CD493C">
      <w:pPr>
        <w:pStyle w:val="ListParagraph"/>
        <w:spacing w:after="150" w:line="240" w:lineRule="auto"/>
        <w:ind w:left="360"/>
        <w:jc w:val="both"/>
        <w:rPr>
          <w:rFonts w:ascii="Times New Roman" w:hAnsi="Times New Roman" w:cs="Times New Roman"/>
          <w:sz w:val="20"/>
          <w:szCs w:val="20"/>
          <w:lang w:val="en-GB"/>
        </w:rPr>
      </w:pPr>
    </w:p>
    <w:p w14:paraId="46805161" w14:textId="14919978" w:rsidR="00D50136" w:rsidRPr="00A2159E" w:rsidRDefault="00D50136" w:rsidP="00CD493C">
      <w:pPr>
        <w:pStyle w:val="ListParagraph"/>
        <w:numPr>
          <w:ilvl w:val="0"/>
          <w:numId w:val="23"/>
        </w:numPr>
        <w:spacing w:after="150" w:line="240" w:lineRule="auto"/>
        <w:jc w:val="both"/>
        <w:rPr>
          <w:rFonts w:ascii="Times New Roman" w:hAnsi="Times New Roman" w:cs="Times New Roman"/>
          <w:b/>
          <w:bCs/>
          <w:sz w:val="20"/>
          <w:szCs w:val="20"/>
          <w:lang w:val="en-GB"/>
        </w:rPr>
      </w:pPr>
      <w:r w:rsidRPr="00A2159E">
        <w:rPr>
          <w:rFonts w:ascii="Times New Roman" w:eastAsia="Times New Roman" w:hAnsi="Times New Roman" w:cs="Times New Roman"/>
          <w:b/>
          <w:sz w:val="20"/>
          <w:szCs w:val="20"/>
          <w:lang w:bidi="et-EE"/>
        </w:rPr>
        <w:t>Klienditugi</w:t>
      </w:r>
    </w:p>
    <w:p w14:paraId="30B959E0" w14:textId="2CAD8D82" w:rsidR="00D50136" w:rsidRPr="00CD493C" w:rsidRDefault="68C06A77" w:rsidP="00CD493C">
      <w:pPr>
        <w:pStyle w:val="ListParagraph"/>
        <w:numPr>
          <w:ilvl w:val="1"/>
          <w:numId w:val="23"/>
        </w:numPr>
        <w:spacing w:after="150" w:line="240" w:lineRule="auto"/>
        <w:jc w:val="both"/>
        <w:rPr>
          <w:rFonts w:ascii="Times New Roman" w:hAnsi="Times New Roman" w:cs="Times New Roman"/>
          <w:sz w:val="20"/>
          <w:szCs w:val="20"/>
          <w:lang w:val="en-GB"/>
        </w:rPr>
      </w:pPr>
      <w:r w:rsidRPr="00CD493C">
        <w:rPr>
          <w:rFonts w:ascii="Times New Roman" w:eastAsia="Times New Roman" w:hAnsi="Times New Roman" w:cs="Times New Roman"/>
          <w:sz w:val="20"/>
          <w:szCs w:val="20"/>
          <w:lang w:bidi="et-EE"/>
        </w:rPr>
        <w:t>Kui kliendil on R</w:t>
      </w:r>
      <w:r w:rsidR="2AE7A392" w:rsidRPr="00CD493C">
        <w:rPr>
          <w:rFonts w:ascii="Times New Roman" w:eastAsia="Times New Roman" w:hAnsi="Times New Roman" w:cs="Times New Roman"/>
          <w:sz w:val="20"/>
          <w:szCs w:val="20"/>
          <w:lang w:bidi="et-EE"/>
        </w:rPr>
        <w:t>imi e-poest</w:t>
      </w:r>
      <w:r w:rsidRPr="00CD493C">
        <w:rPr>
          <w:rFonts w:ascii="Times New Roman" w:eastAsia="Times New Roman" w:hAnsi="Times New Roman" w:cs="Times New Roman"/>
          <w:sz w:val="20"/>
          <w:szCs w:val="20"/>
          <w:lang w:bidi="et-EE"/>
        </w:rPr>
        <w:t xml:space="preserve"> ostmise kohta küsimusi, soovitab R</w:t>
      </w:r>
      <w:r w:rsidR="15361A2A" w:rsidRPr="00CD493C">
        <w:rPr>
          <w:rFonts w:ascii="Times New Roman" w:eastAsia="Times New Roman" w:hAnsi="Times New Roman" w:cs="Times New Roman"/>
          <w:sz w:val="20"/>
          <w:szCs w:val="20"/>
          <w:lang w:bidi="et-EE"/>
        </w:rPr>
        <w:t>imi</w:t>
      </w:r>
      <w:r w:rsidRPr="00CD493C">
        <w:rPr>
          <w:rFonts w:ascii="Times New Roman" w:eastAsia="Times New Roman" w:hAnsi="Times New Roman" w:cs="Times New Roman"/>
          <w:sz w:val="20"/>
          <w:szCs w:val="20"/>
          <w:lang w:bidi="et-EE"/>
        </w:rPr>
        <w:t xml:space="preserve"> klientidel võtta ühendust klienditoega selle tööajal, helistades või võttes ühendust e-posti teel järgmisel aadressil kliendi riigis: </w:t>
      </w:r>
    </w:p>
    <w:p w14:paraId="0847BEBD" w14:textId="4F4B9056" w:rsidR="003011BF" w:rsidRPr="00CD493C" w:rsidRDefault="003011BF" w:rsidP="00CD493C">
      <w:pPr>
        <w:pStyle w:val="ListParagraph"/>
        <w:spacing w:after="150" w:line="240" w:lineRule="auto"/>
        <w:ind w:left="360"/>
        <w:jc w:val="both"/>
        <w:rPr>
          <w:rFonts w:ascii="Times New Roman" w:hAnsi="Times New Roman" w:cs="Times New Roman"/>
          <w:b/>
          <w:bCs/>
          <w:sz w:val="20"/>
          <w:szCs w:val="20"/>
          <w:lang w:val="en-GB"/>
        </w:rPr>
      </w:pPr>
    </w:p>
    <w:p w14:paraId="20ED061D" w14:textId="77777777" w:rsidR="008968CD" w:rsidRPr="00CD493C" w:rsidRDefault="008968CD" w:rsidP="00CD493C">
      <w:pPr>
        <w:pStyle w:val="ListParagraph"/>
        <w:spacing w:after="150" w:line="240" w:lineRule="auto"/>
        <w:ind w:left="360"/>
        <w:jc w:val="both"/>
        <w:rPr>
          <w:rFonts w:ascii="Times New Roman" w:hAnsi="Times New Roman" w:cs="Times New Roman"/>
          <w:b/>
          <w:bCs/>
          <w:sz w:val="20"/>
          <w:szCs w:val="20"/>
          <w:lang w:val="en-GB"/>
        </w:rPr>
      </w:pPr>
    </w:p>
    <w:p w14:paraId="2F966AAE" w14:textId="749B043F" w:rsidR="007E6A9A" w:rsidRPr="00CD493C" w:rsidRDefault="47168FCA" w:rsidP="00CD493C">
      <w:pPr>
        <w:pStyle w:val="ListParagraph"/>
        <w:spacing w:after="150" w:line="240" w:lineRule="auto"/>
        <w:ind w:left="360"/>
        <w:jc w:val="both"/>
        <w:rPr>
          <w:rFonts w:ascii="Times New Roman" w:hAnsi="Times New Roman" w:cs="Times New Roman"/>
          <w:sz w:val="20"/>
          <w:szCs w:val="20"/>
          <w:lang w:val="it-IT"/>
        </w:rPr>
      </w:pPr>
      <w:r w:rsidRPr="00CD493C">
        <w:rPr>
          <w:rFonts w:ascii="Times New Roman" w:eastAsia="Times New Roman" w:hAnsi="Times New Roman" w:cs="Times New Roman"/>
          <w:b/>
          <w:bCs/>
          <w:sz w:val="20"/>
          <w:szCs w:val="20"/>
          <w:lang w:bidi="et-EE"/>
        </w:rPr>
        <w:t>Rimi Eesti Food AS</w:t>
      </w:r>
      <w:r w:rsidRPr="00CD493C">
        <w:rPr>
          <w:rFonts w:ascii="Times New Roman" w:eastAsia="Times New Roman" w:hAnsi="Times New Roman" w:cs="Times New Roman"/>
          <w:sz w:val="20"/>
          <w:szCs w:val="20"/>
          <w:lang w:bidi="et-EE"/>
        </w:rPr>
        <w:t>:</w:t>
      </w:r>
    </w:p>
    <w:p w14:paraId="79FED4FA" w14:textId="146C1FD9" w:rsidR="005A737E" w:rsidRPr="00CD493C" w:rsidRDefault="0C6F2658" w:rsidP="00CD493C">
      <w:pPr>
        <w:pStyle w:val="ListParagraph"/>
        <w:spacing w:after="150" w:line="240" w:lineRule="auto"/>
        <w:ind w:left="360"/>
        <w:jc w:val="both"/>
        <w:rPr>
          <w:rFonts w:ascii="Times New Roman" w:hAnsi="Times New Roman" w:cs="Times New Roman"/>
          <w:sz w:val="20"/>
          <w:szCs w:val="20"/>
          <w:lang w:val="it-IT"/>
        </w:rPr>
      </w:pPr>
      <w:r w:rsidRPr="00CD493C">
        <w:rPr>
          <w:rFonts w:ascii="Times New Roman" w:eastAsia="Times New Roman" w:hAnsi="Times New Roman" w:cs="Times New Roman"/>
          <w:b/>
          <w:bCs/>
          <w:sz w:val="20"/>
          <w:szCs w:val="20"/>
          <w:lang w:bidi="et-EE"/>
        </w:rPr>
        <w:t>Tööaeg</w:t>
      </w:r>
      <w:r w:rsidRPr="00CD493C">
        <w:rPr>
          <w:rFonts w:ascii="Times New Roman" w:eastAsia="Times New Roman" w:hAnsi="Times New Roman" w:cs="Times New Roman"/>
          <w:sz w:val="20"/>
          <w:szCs w:val="20"/>
          <w:lang w:bidi="et-EE"/>
        </w:rPr>
        <w:t>: E–R 8.00–21.00, L–P 9.00–2</w:t>
      </w:r>
      <w:r w:rsidR="4FA23957" w:rsidRPr="00CD493C">
        <w:rPr>
          <w:rFonts w:ascii="Times New Roman" w:eastAsia="Times New Roman" w:hAnsi="Times New Roman" w:cs="Times New Roman"/>
          <w:sz w:val="20"/>
          <w:szCs w:val="20"/>
          <w:lang w:bidi="et-EE"/>
        </w:rPr>
        <w:t>0</w:t>
      </w:r>
      <w:r w:rsidRPr="00CD493C">
        <w:rPr>
          <w:rFonts w:ascii="Times New Roman" w:eastAsia="Times New Roman" w:hAnsi="Times New Roman" w:cs="Times New Roman"/>
          <w:sz w:val="20"/>
          <w:szCs w:val="20"/>
          <w:lang w:bidi="et-EE"/>
        </w:rPr>
        <w:t>.00.</w:t>
      </w:r>
    </w:p>
    <w:p w14:paraId="38875C05" w14:textId="77777777" w:rsidR="007E6A9A" w:rsidRPr="00CD493C" w:rsidRDefault="47168FCA" w:rsidP="00CD493C">
      <w:pPr>
        <w:pStyle w:val="ListParagraph"/>
        <w:spacing w:after="150" w:line="240" w:lineRule="auto"/>
        <w:ind w:left="360"/>
        <w:jc w:val="both"/>
        <w:rPr>
          <w:rFonts w:ascii="Times New Roman" w:hAnsi="Times New Roman" w:cs="Times New Roman"/>
          <w:sz w:val="20"/>
          <w:szCs w:val="20"/>
          <w:lang w:val="it-IT"/>
        </w:rPr>
      </w:pPr>
      <w:r w:rsidRPr="00CD493C">
        <w:rPr>
          <w:rFonts w:ascii="Times New Roman" w:eastAsia="Times New Roman" w:hAnsi="Times New Roman" w:cs="Times New Roman"/>
          <w:sz w:val="20"/>
          <w:szCs w:val="20"/>
          <w:lang w:bidi="et-EE"/>
        </w:rPr>
        <w:t>Telefoninumber: +372 6056 333</w:t>
      </w:r>
    </w:p>
    <w:p w14:paraId="3BE203BF" w14:textId="77777777" w:rsidR="007E6A9A" w:rsidRPr="00CD493C" w:rsidRDefault="47168FCA" w:rsidP="00CD493C">
      <w:pPr>
        <w:pStyle w:val="ListParagraph"/>
        <w:spacing w:after="150" w:line="240" w:lineRule="auto"/>
        <w:ind w:left="360"/>
        <w:jc w:val="both"/>
        <w:rPr>
          <w:rFonts w:ascii="Times New Roman" w:hAnsi="Times New Roman" w:cs="Times New Roman"/>
          <w:sz w:val="20"/>
          <w:szCs w:val="20"/>
          <w:lang w:val="it-IT"/>
        </w:rPr>
      </w:pPr>
      <w:r w:rsidRPr="00CD493C">
        <w:rPr>
          <w:rFonts w:ascii="Times New Roman" w:eastAsia="Times New Roman" w:hAnsi="Times New Roman" w:cs="Times New Roman"/>
          <w:sz w:val="20"/>
          <w:szCs w:val="20"/>
          <w:lang w:bidi="et-EE"/>
        </w:rPr>
        <w:t>E-posti aadress: klienditugi@rimibaltic.com</w:t>
      </w:r>
    </w:p>
    <w:p w14:paraId="3CCB09A2" w14:textId="77777777" w:rsidR="007E6A9A" w:rsidRPr="00CD493C" w:rsidRDefault="007E6A9A" w:rsidP="00CD493C">
      <w:pPr>
        <w:pStyle w:val="ListParagraph"/>
        <w:spacing w:after="150" w:line="240" w:lineRule="auto"/>
        <w:ind w:left="360"/>
        <w:jc w:val="both"/>
        <w:rPr>
          <w:rFonts w:ascii="Times New Roman" w:hAnsi="Times New Roman" w:cs="Times New Roman"/>
          <w:sz w:val="20"/>
          <w:szCs w:val="20"/>
          <w:lang w:val="it-IT"/>
        </w:rPr>
      </w:pPr>
    </w:p>
    <w:p w14:paraId="543D65C4" w14:textId="68EDFF0A" w:rsidR="007E6A9A" w:rsidRPr="00CD493C" w:rsidRDefault="47168FCA" w:rsidP="00CD493C">
      <w:pPr>
        <w:pStyle w:val="ListParagraph"/>
        <w:spacing w:after="150" w:line="240" w:lineRule="auto"/>
        <w:ind w:left="360"/>
        <w:jc w:val="both"/>
        <w:rPr>
          <w:rFonts w:ascii="Times New Roman" w:hAnsi="Times New Roman" w:cs="Times New Roman"/>
          <w:sz w:val="20"/>
          <w:szCs w:val="20"/>
          <w:lang w:val="it-IT"/>
        </w:rPr>
      </w:pPr>
      <w:r w:rsidRPr="00CD493C">
        <w:rPr>
          <w:rFonts w:ascii="Times New Roman" w:eastAsia="Times New Roman" w:hAnsi="Times New Roman" w:cs="Times New Roman"/>
          <w:b/>
          <w:bCs/>
          <w:sz w:val="20"/>
          <w:szCs w:val="20"/>
          <w:lang w:bidi="et-EE"/>
        </w:rPr>
        <w:t>SIA Rimi Latvia</w:t>
      </w:r>
      <w:r w:rsidRPr="00CD493C">
        <w:rPr>
          <w:rFonts w:ascii="Times New Roman" w:eastAsia="Times New Roman" w:hAnsi="Times New Roman" w:cs="Times New Roman"/>
          <w:sz w:val="20"/>
          <w:szCs w:val="20"/>
          <w:lang w:bidi="et-EE"/>
        </w:rPr>
        <w:t>:</w:t>
      </w:r>
    </w:p>
    <w:p w14:paraId="0D5E0445" w14:textId="21ED4B2E" w:rsidR="005A737E" w:rsidRPr="00CF1CC9" w:rsidRDefault="0C6F2658" w:rsidP="00CD493C">
      <w:pPr>
        <w:pStyle w:val="ListParagraph"/>
        <w:spacing w:after="150" w:line="240" w:lineRule="auto"/>
        <w:ind w:left="360"/>
        <w:jc w:val="both"/>
        <w:rPr>
          <w:rFonts w:ascii="Times New Roman" w:hAnsi="Times New Roman" w:cs="Times New Roman"/>
          <w:sz w:val="20"/>
          <w:szCs w:val="20"/>
          <w:lang w:val="it-IT"/>
        </w:rPr>
      </w:pPr>
      <w:r w:rsidRPr="00CD493C">
        <w:rPr>
          <w:rFonts w:ascii="Times New Roman" w:eastAsia="Times New Roman" w:hAnsi="Times New Roman" w:cs="Times New Roman"/>
          <w:b/>
          <w:bCs/>
          <w:sz w:val="20"/>
          <w:szCs w:val="20"/>
          <w:lang w:bidi="et-EE"/>
        </w:rPr>
        <w:t>Tööaeg</w:t>
      </w:r>
      <w:r w:rsidRPr="00CD493C">
        <w:rPr>
          <w:rFonts w:ascii="Times New Roman" w:eastAsia="Times New Roman" w:hAnsi="Times New Roman" w:cs="Times New Roman"/>
          <w:sz w:val="20"/>
          <w:szCs w:val="20"/>
          <w:lang w:bidi="et-EE"/>
        </w:rPr>
        <w:t>: 8.00–22.00</w:t>
      </w:r>
    </w:p>
    <w:p w14:paraId="5275E8D8" w14:textId="77777777" w:rsidR="007E6A9A" w:rsidRPr="00CF1CC9" w:rsidRDefault="47168FCA" w:rsidP="7FEA63B8">
      <w:pPr>
        <w:pStyle w:val="ListParagraph"/>
        <w:shd w:val="clear" w:color="auto" w:fill="FFFFFF" w:themeFill="background1"/>
        <w:spacing w:after="150" w:line="240" w:lineRule="auto"/>
        <w:ind w:left="360"/>
        <w:jc w:val="both"/>
        <w:rPr>
          <w:rFonts w:ascii="Times New Roman" w:hAnsi="Times New Roman" w:cs="Times New Roman"/>
          <w:sz w:val="20"/>
          <w:szCs w:val="20"/>
          <w:lang w:val="it-IT"/>
        </w:rPr>
      </w:pPr>
      <w:r w:rsidRPr="7FEA63B8">
        <w:rPr>
          <w:rFonts w:ascii="Times New Roman" w:eastAsia="Times New Roman" w:hAnsi="Times New Roman" w:cs="Times New Roman"/>
          <w:sz w:val="20"/>
          <w:szCs w:val="20"/>
          <w:lang w:bidi="et-EE"/>
        </w:rPr>
        <w:t>Telefoninumber: +371 8000 0180</w:t>
      </w:r>
    </w:p>
    <w:p w14:paraId="10727BBE" w14:textId="77777777" w:rsidR="007E6A9A" w:rsidRPr="00CF1CC9" w:rsidRDefault="47168FCA" w:rsidP="7FEA63B8">
      <w:pPr>
        <w:pStyle w:val="ListParagraph"/>
        <w:shd w:val="clear" w:color="auto" w:fill="FFFFFF" w:themeFill="background1"/>
        <w:spacing w:after="150" w:line="240" w:lineRule="auto"/>
        <w:ind w:left="360"/>
        <w:jc w:val="both"/>
        <w:rPr>
          <w:rFonts w:ascii="Times New Roman" w:hAnsi="Times New Roman" w:cs="Times New Roman"/>
          <w:sz w:val="20"/>
          <w:szCs w:val="20"/>
          <w:lang w:val="it-IT"/>
        </w:rPr>
      </w:pPr>
      <w:r w:rsidRPr="7FEA63B8">
        <w:rPr>
          <w:rFonts w:ascii="Times New Roman" w:eastAsia="Times New Roman" w:hAnsi="Times New Roman" w:cs="Times New Roman"/>
          <w:sz w:val="20"/>
          <w:szCs w:val="20"/>
          <w:lang w:bidi="et-EE"/>
        </w:rPr>
        <w:t>E-posti aadress: info.lv@rimibaltic.com</w:t>
      </w:r>
    </w:p>
    <w:p w14:paraId="479F6292" w14:textId="77777777" w:rsidR="007E6A9A" w:rsidRPr="00CF1CC9" w:rsidRDefault="007E6A9A" w:rsidP="7FEA63B8">
      <w:pPr>
        <w:pStyle w:val="ListParagraph"/>
        <w:shd w:val="clear" w:color="auto" w:fill="FFFFFF" w:themeFill="background1"/>
        <w:spacing w:after="150" w:line="240" w:lineRule="auto"/>
        <w:ind w:left="360"/>
        <w:jc w:val="both"/>
        <w:rPr>
          <w:rFonts w:ascii="Times New Roman" w:hAnsi="Times New Roman" w:cs="Times New Roman"/>
          <w:sz w:val="20"/>
          <w:szCs w:val="20"/>
          <w:lang w:val="it-IT"/>
        </w:rPr>
      </w:pPr>
    </w:p>
    <w:p w14:paraId="489558C6" w14:textId="07CCB68A" w:rsidR="007E6A9A" w:rsidRPr="00CF1CC9" w:rsidRDefault="47168FCA" w:rsidP="7FEA63B8">
      <w:pPr>
        <w:pStyle w:val="ListParagraph"/>
        <w:shd w:val="clear" w:color="auto" w:fill="FFFFFF" w:themeFill="background1"/>
        <w:spacing w:after="150" w:line="240" w:lineRule="auto"/>
        <w:ind w:left="360"/>
        <w:jc w:val="both"/>
        <w:rPr>
          <w:rFonts w:ascii="Times New Roman" w:hAnsi="Times New Roman" w:cs="Times New Roman"/>
          <w:sz w:val="20"/>
          <w:szCs w:val="20"/>
          <w:lang w:val="it-IT"/>
        </w:rPr>
      </w:pPr>
      <w:r w:rsidRPr="7FEA63B8">
        <w:rPr>
          <w:rFonts w:ascii="Times New Roman" w:eastAsia="Times New Roman" w:hAnsi="Times New Roman" w:cs="Times New Roman"/>
          <w:b/>
          <w:bCs/>
          <w:sz w:val="20"/>
          <w:szCs w:val="20"/>
          <w:lang w:bidi="et-EE"/>
        </w:rPr>
        <w:t>UAB Rimi Lietuva</w:t>
      </w:r>
      <w:r w:rsidRPr="7FEA63B8">
        <w:rPr>
          <w:rFonts w:ascii="Times New Roman" w:eastAsia="Times New Roman" w:hAnsi="Times New Roman" w:cs="Times New Roman"/>
          <w:sz w:val="20"/>
          <w:szCs w:val="20"/>
          <w:lang w:bidi="et-EE"/>
        </w:rPr>
        <w:t xml:space="preserve">: </w:t>
      </w:r>
    </w:p>
    <w:p w14:paraId="5383786A" w14:textId="39AD1A85" w:rsidR="005A737E" w:rsidRPr="00CF1CC9" w:rsidRDefault="0C6F2658" w:rsidP="7FEA63B8">
      <w:pPr>
        <w:pStyle w:val="ListParagraph"/>
        <w:shd w:val="clear" w:color="auto" w:fill="FFFFFF" w:themeFill="background1"/>
        <w:spacing w:after="150" w:line="240" w:lineRule="auto"/>
        <w:ind w:left="360"/>
        <w:jc w:val="both"/>
        <w:rPr>
          <w:rFonts w:ascii="Times New Roman" w:hAnsi="Times New Roman" w:cs="Times New Roman"/>
          <w:sz w:val="20"/>
          <w:szCs w:val="20"/>
          <w:lang w:val="it-IT"/>
        </w:rPr>
      </w:pPr>
      <w:r w:rsidRPr="7FEA63B8">
        <w:rPr>
          <w:rFonts w:ascii="Times New Roman" w:eastAsia="Times New Roman" w:hAnsi="Times New Roman" w:cs="Times New Roman"/>
          <w:b/>
          <w:bCs/>
          <w:sz w:val="20"/>
          <w:szCs w:val="20"/>
          <w:lang w:bidi="et-EE"/>
        </w:rPr>
        <w:t>Tööaeg</w:t>
      </w:r>
      <w:r w:rsidRPr="7FEA63B8">
        <w:rPr>
          <w:rFonts w:ascii="Times New Roman" w:eastAsia="Times New Roman" w:hAnsi="Times New Roman" w:cs="Times New Roman"/>
          <w:sz w:val="20"/>
          <w:szCs w:val="20"/>
          <w:lang w:bidi="et-EE"/>
        </w:rPr>
        <w:t>: 8.00–21.00</w:t>
      </w:r>
    </w:p>
    <w:p w14:paraId="247B86B0" w14:textId="77777777" w:rsidR="007E6A9A" w:rsidRPr="00CF1CC9" w:rsidRDefault="47168FCA" w:rsidP="7FEA63B8">
      <w:pPr>
        <w:pStyle w:val="ListParagraph"/>
        <w:shd w:val="clear" w:color="auto" w:fill="FFFFFF" w:themeFill="background1"/>
        <w:spacing w:after="150" w:line="240" w:lineRule="auto"/>
        <w:ind w:left="360"/>
        <w:jc w:val="both"/>
        <w:rPr>
          <w:rFonts w:ascii="Times New Roman" w:hAnsi="Times New Roman" w:cs="Times New Roman"/>
          <w:sz w:val="20"/>
          <w:szCs w:val="20"/>
          <w:lang w:val="it-IT"/>
        </w:rPr>
      </w:pPr>
      <w:r w:rsidRPr="7FEA63B8">
        <w:rPr>
          <w:rFonts w:ascii="Times New Roman" w:eastAsia="Times New Roman" w:hAnsi="Times New Roman" w:cs="Times New Roman"/>
          <w:sz w:val="20"/>
          <w:szCs w:val="20"/>
          <w:lang w:bidi="et-EE"/>
        </w:rPr>
        <w:t>Telefoninumber: 88 002 9000</w:t>
      </w:r>
    </w:p>
    <w:p w14:paraId="6A3DDC1B" w14:textId="37B22326" w:rsidR="00925246" w:rsidRPr="00CF1CC9" w:rsidRDefault="47168FCA" w:rsidP="7FEA63B8">
      <w:pPr>
        <w:pStyle w:val="ListParagraph"/>
        <w:shd w:val="clear" w:color="auto" w:fill="FFFFFF" w:themeFill="background1"/>
        <w:spacing w:after="150" w:line="240" w:lineRule="auto"/>
        <w:ind w:left="360"/>
        <w:jc w:val="both"/>
        <w:rPr>
          <w:rFonts w:ascii="Times New Roman" w:hAnsi="Times New Roman" w:cs="Times New Roman"/>
          <w:sz w:val="20"/>
          <w:szCs w:val="20"/>
          <w:lang w:val="it-IT"/>
        </w:rPr>
      </w:pPr>
      <w:r w:rsidRPr="7FEA63B8">
        <w:rPr>
          <w:rFonts w:ascii="Times New Roman" w:eastAsia="Times New Roman" w:hAnsi="Times New Roman" w:cs="Times New Roman"/>
          <w:sz w:val="20"/>
          <w:szCs w:val="20"/>
          <w:lang w:bidi="et-EE"/>
        </w:rPr>
        <w:lastRenderedPageBreak/>
        <w:t>E-posti aadress: info.lt@rimibaltic.com</w:t>
      </w:r>
    </w:p>
    <w:p w14:paraId="3E9CC227" w14:textId="52905A88" w:rsidR="008968CD" w:rsidRPr="00CF1CC9" w:rsidRDefault="008968CD" w:rsidP="7FEA63B8">
      <w:pPr>
        <w:pStyle w:val="ListParagraph"/>
        <w:shd w:val="clear" w:color="auto" w:fill="FFFFFF" w:themeFill="background1"/>
        <w:spacing w:after="150" w:line="240" w:lineRule="auto"/>
        <w:ind w:left="360"/>
        <w:jc w:val="both"/>
        <w:rPr>
          <w:rFonts w:ascii="Times New Roman" w:hAnsi="Times New Roman" w:cs="Times New Roman"/>
          <w:sz w:val="20"/>
          <w:szCs w:val="20"/>
          <w:lang w:val="it-IT"/>
        </w:rPr>
      </w:pPr>
    </w:p>
    <w:p w14:paraId="046C3D68" w14:textId="58EBB12C" w:rsidR="00146AFB" w:rsidRDefault="00146AFB" w:rsidP="00146AFB">
      <w:pPr>
        <w:pStyle w:val="ListParagraph"/>
        <w:numPr>
          <w:ilvl w:val="0"/>
          <w:numId w:val="23"/>
        </w:numPr>
        <w:shd w:val="clear" w:color="auto" w:fill="FFFFFF"/>
        <w:spacing w:after="150" w:line="240" w:lineRule="auto"/>
        <w:jc w:val="both"/>
        <w:rPr>
          <w:rFonts w:ascii="Times New Roman" w:hAnsi="Times New Roman" w:cs="Times New Roman"/>
          <w:b/>
          <w:bCs/>
          <w:sz w:val="20"/>
          <w:szCs w:val="20"/>
          <w:lang w:val="en-GB"/>
        </w:rPr>
      </w:pPr>
      <w:r w:rsidRPr="00146AFB">
        <w:rPr>
          <w:rFonts w:ascii="Times New Roman" w:eastAsia="Times New Roman" w:hAnsi="Times New Roman" w:cs="Times New Roman"/>
          <w:b/>
          <w:sz w:val="20"/>
          <w:szCs w:val="20"/>
          <w:lang w:bidi="et-EE"/>
        </w:rPr>
        <w:t>Lõppsätted ja vaidluste lahendamine</w:t>
      </w:r>
    </w:p>
    <w:p w14:paraId="59CEF51F" w14:textId="50E44F24" w:rsidR="00146AFB" w:rsidRDefault="02D3CF73" w:rsidP="7FEA63B8">
      <w:pPr>
        <w:pStyle w:val="ListParagraph"/>
        <w:numPr>
          <w:ilvl w:val="1"/>
          <w:numId w:val="23"/>
        </w:numPr>
        <w:shd w:val="clear" w:color="auto" w:fill="FFFFFF" w:themeFill="background1"/>
        <w:spacing w:after="150" w:line="240" w:lineRule="auto"/>
        <w:jc w:val="both"/>
        <w:rPr>
          <w:rFonts w:ascii="Times New Roman" w:hAnsi="Times New Roman" w:cs="Times New Roman"/>
          <w:sz w:val="20"/>
          <w:szCs w:val="20"/>
          <w:lang w:val="en-GB"/>
        </w:rPr>
      </w:pPr>
      <w:r w:rsidRPr="7FEA63B8">
        <w:rPr>
          <w:rFonts w:ascii="Times New Roman" w:eastAsia="Times New Roman" w:hAnsi="Times New Roman" w:cs="Times New Roman"/>
          <w:sz w:val="20"/>
          <w:szCs w:val="20"/>
          <w:lang w:bidi="et-EE"/>
        </w:rPr>
        <w:t>Kui R</w:t>
      </w:r>
      <w:r w:rsidR="1EF59F9C"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 xml:space="preserve"> rikub e-</w:t>
      </w:r>
      <w:r w:rsidR="6DF422B5" w:rsidRPr="7FEA63B8">
        <w:rPr>
          <w:rFonts w:ascii="Times New Roman" w:eastAsia="Times New Roman" w:hAnsi="Times New Roman" w:cs="Times New Roman"/>
          <w:sz w:val="20"/>
          <w:szCs w:val="20"/>
          <w:lang w:bidi="et-EE"/>
        </w:rPr>
        <w:t>poe</w:t>
      </w:r>
      <w:r w:rsidRPr="7FEA63B8">
        <w:rPr>
          <w:rFonts w:ascii="Times New Roman" w:eastAsia="Times New Roman" w:hAnsi="Times New Roman" w:cs="Times New Roman"/>
          <w:sz w:val="20"/>
          <w:szCs w:val="20"/>
          <w:lang w:bidi="et-EE"/>
        </w:rPr>
        <w:t xml:space="preserve"> lisa tingimusi, vastutab R</w:t>
      </w:r>
      <w:r w:rsidR="551059E6"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 xml:space="preserve"> ainult kliendile rikkumise otsesel tagajärjel tekkinud kahju eest.</w:t>
      </w:r>
    </w:p>
    <w:p w14:paraId="5132A5C2" w14:textId="752100E4" w:rsidR="00EF0DF8" w:rsidRPr="00E45780" w:rsidRDefault="1B0349C8" w:rsidP="0DA0BAE5">
      <w:pPr>
        <w:pStyle w:val="ListParagraph"/>
        <w:numPr>
          <w:ilvl w:val="1"/>
          <w:numId w:val="23"/>
        </w:numPr>
        <w:shd w:val="clear" w:color="auto" w:fill="FFFFFF" w:themeFill="background1"/>
        <w:spacing w:after="150" w:line="240" w:lineRule="auto"/>
        <w:jc w:val="both"/>
        <w:rPr>
          <w:rFonts w:ascii="Times New Roman" w:hAnsi="Times New Roman" w:cs="Times New Roman"/>
          <w:sz w:val="20"/>
          <w:szCs w:val="20"/>
          <w:lang w:val="en-GB"/>
        </w:rPr>
      </w:pPr>
      <w:r w:rsidRPr="000243FF">
        <w:rPr>
          <w:rFonts w:ascii="Times New Roman" w:eastAsia="Times New Roman" w:hAnsi="Times New Roman" w:cs="Times New Roman"/>
          <w:sz w:val="20"/>
          <w:szCs w:val="20"/>
          <w:lang w:bidi="et-EE"/>
        </w:rPr>
        <w:t>Rimil on õigus muuta e-</w:t>
      </w:r>
      <w:r w:rsidR="58FCEB8A" w:rsidRPr="000243FF">
        <w:rPr>
          <w:rFonts w:ascii="Times New Roman" w:eastAsia="Times New Roman" w:hAnsi="Times New Roman" w:cs="Times New Roman"/>
          <w:sz w:val="20"/>
          <w:szCs w:val="20"/>
          <w:lang w:bidi="et-EE"/>
        </w:rPr>
        <w:t>poe</w:t>
      </w:r>
      <w:r w:rsidRPr="000243FF">
        <w:rPr>
          <w:rFonts w:ascii="Times New Roman" w:eastAsia="Times New Roman" w:hAnsi="Times New Roman" w:cs="Times New Roman"/>
          <w:sz w:val="20"/>
          <w:szCs w:val="20"/>
          <w:lang w:bidi="et-EE"/>
        </w:rPr>
        <w:t xml:space="preserve"> lisa või tühistada R</w:t>
      </w:r>
      <w:r w:rsidR="02974365" w:rsidRPr="000243FF">
        <w:rPr>
          <w:rFonts w:ascii="Times New Roman" w:eastAsia="Times New Roman" w:hAnsi="Times New Roman" w:cs="Times New Roman"/>
          <w:sz w:val="20"/>
          <w:szCs w:val="20"/>
          <w:lang w:bidi="et-EE"/>
        </w:rPr>
        <w:t>imi e-poe</w:t>
      </w:r>
      <w:r w:rsidR="13631B55" w:rsidRPr="000243FF">
        <w:rPr>
          <w:rFonts w:ascii="Times New Roman" w:eastAsia="Times New Roman" w:hAnsi="Times New Roman" w:cs="Times New Roman"/>
          <w:sz w:val="20"/>
          <w:szCs w:val="20"/>
          <w:lang w:bidi="et-EE"/>
        </w:rPr>
        <w:t xml:space="preserve"> lisa</w:t>
      </w:r>
      <w:r w:rsidRPr="000243FF">
        <w:rPr>
          <w:rFonts w:ascii="Times New Roman" w:eastAsia="Times New Roman" w:hAnsi="Times New Roman" w:cs="Times New Roman"/>
          <w:sz w:val="20"/>
          <w:szCs w:val="20"/>
          <w:lang w:bidi="et-EE"/>
        </w:rPr>
        <w:t xml:space="preserve"> täielikult või osaliselt</w:t>
      </w:r>
      <w:r w:rsidR="03C71D3B" w:rsidRPr="000243FF">
        <w:rPr>
          <w:rFonts w:ascii="Times New Roman" w:eastAsia="Times New Roman" w:hAnsi="Times New Roman" w:cs="Times New Roman"/>
          <w:sz w:val="20"/>
          <w:szCs w:val="20"/>
          <w:lang w:bidi="et-EE"/>
        </w:rPr>
        <w:t>.</w:t>
      </w:r>
      <w:r w:rsidRPr="000243FF">
        <w:rPr>
          <w:rFonts w:ascii="Times New Roman" w:eastAsia="Times New Roman" w:hAnsi="Times New Roman" w:cs="Times New Roman"/>
          <w:sz w:val="20"/>
          <w:szCs w:val="20"/>
          <w:lang w:bidi="et-EE"/>
        </w:rPr>
        <w:t xml:space="preserve"> R</w:t>
      </w:r>
      <w:r w:rsidR="26D1E377" w:rsidRPr="000243FF">
        <w:rPr>
          <w:rFonts w:ascii="Times New Roman" w:eastAsia="Times New Roman" w:hAnsi="Times New Roman" w:cs="Times New Roman"/>
          <w:sz w:val="20"/>
          <w:szCs w:val="20"/>
          <w:lang w:bidi="et-EE"/>
        </w:rPr>
        <w:t>imi</w:t>
      </w:r>
      <w:r w:rsidRPr="000243FF">
        <w:rPr>
          <w:rFonts w:ascii="Times New Roman" w:eastAsia="Times New Roman" w:hAnsi="Times New Roman" w:cs="Times New Roman"/>
          <w:sz w:val="20"/>
          <w:szCs w:val="20"/>
          <w:lang w:bidi="et-EE"/>
        </w:rPr>
        <w:t xml:space="preserve"> teavitab R</w:t>
      </w:r>
      <w:r w:rsidR="4DEC388E" w:rsidRPr="000243FF">
        <w:rPr>
          <w:rFonts w:ascii="Times New Roman" w:eastAsia="Times New Roman" w:hAnsi="Times New Roman" w:cs="Times New Roman"/>
          <w:sz w:val="20"/>
          <w:szCs w:val="20"/>
          <w:lang w:bidi="et-EE"/>
        </w:rPr>
        <w:t>imi e-poe</w:t>
      </w:r>
      <w:r w:rsidRPr="000243FF">
        <w:rPr>
          <w:rFonts w:ascii="Times New Roman" w:eastAsia="Times New Roman" w:hAnsi="Times New Roman" w:cs="Times New Roman"/>
          <w:sz w:val="20"/>
          <w:szCs w:val="20"/>
          <w:lang w:bidi="et-EE"/>
        </w:rPr>
        <w:t xml:space="preserve"> muutmisest või lõpetamisest programmi veebi</w:t>
      </w:r>
      <w:r w:rsidR="714AC357" w:rsidRPr="000243FF">
        <w:rPr>
          <w:rFonts w:ascii="Times New Roman" w:eastAsia="Times New Roman" w:hAnsi="Times New Roman" w:cs="Times New Roman"/>
          <w:sz w:val="20"/>
          <w:szCs w:val="20"/>
          <w:lang w:bidi="et-EE"/>
        </w:rPr>
        <w:t>lehel</w:t>
      </w:r>
      <w:r w:rsidRPr="000243FF">
        <w:rPr>
          <w:rFonts w:ascii="Times New Roman" w:eastAsia="Times New Roman" w:hAnsi="Times New Roman" w:cs="Times New Roman"/>
          <w:sz w:val="20"/>
          <w:szCs w:val="20"/>
          <w:lang w:bidi="et-EE"/>
        </w:rPr>
        <w:t xml:space="preserve"> ning R</w:t>
      </w:r>
      <w:r w:rsidR="69079459" w:rsidRPr="000243FF">
        <w:rPr>
          <w:rFonts w:ascii="Times New Roman" w:eastAsia="Times New Roman" w:hAnsi="Times New Roman" w:cs="Times New Roman"/>
          <w:sz w:val="20"/>
          <w:szCs w:val="20"/>
          <w:lang w:bidi="et-EE"/>
        </w:rPr>
        <w:t>imi e-poes</w:t>
      </w:r>
      <w:r w:rsidRPr="000243FF">
        <w:rPr>
          <w:rFonts w:ascii="Times New Roman" w:eastAsia="Times New Roman" w:hAnsi="Times New Roman" w:cs="Times New Roman"/>
          <w:sz w:val="20"/>
          <w:szCs w:val="20"/>
          <w:lang w:bidi="et-EE"/>
        </w:rPr>
        <w:t xml:space="preserve"> ja/või terminalides ja/või R</w:t>
      </w:r>
      <w:r w:rsidR="0C79468C" w:rsidRPr="000243FF">
        <w:rPr>
          <w:rFonts w:ascii="Times New Roman" w:eastAsia="Times New Roman" w:hAnsi="Times New Roman" w:cs="Times New Roman"/>
          <w:sz w:val="20"/>
          <w:szCs w:val="20"/>
          <w:lang w:bidi="et-EE"/>
        </w:rPr>
        <w:t>imi</w:t>
      </w:r>
      <w:r w:rsidRPr="000243FF">
        <w:rPr>
          <w:rFonts w:ascii="Times New Roman" w:eastAsia="Times New Roman" w:hAnsi="Times New Roman" w:cs="Times New Roman"/>
          <w:sz w:val="20"/>
          <w:szCs w:val="20"/>
          <w:lang w:bidi="et-EE"/>
        </w:rPr>
        <w:t xml:space="preserve"> kauplustes ja/või mobiilirakendustes ja/või igale kliendile e-posti teel kirja saates ning küsib iga uue ostu/tellimuse korral kliendi nõusolekut.</w:t>
      </w:r>
    </w:p>
    <w:p w14:paraId="24B33F74" w14:textId="5E6D51B6" w:rsidR="00146AFB" w:rsidRPr="00CF1CC9" w:rsidRDefault="4F4A7841" w:rsidP="7FEA63B8">
      <w:pPr>
        <w:pStyle w:val="ListParagraph"/>
        <w:numPr>
          <w:ilvl w:val="1"/>
          <w:numId w:val="23"/>
        </w:numPr>
        <w:shd w:val="clear" w:color="auto" w:fill="FFFFFF" w:themeFill="background1"/>
        <w:spacing w:after="150" w:line="240" w:lineRule="auto"/>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E-</w:t>
      </w:r>
      <w:r w:rsidR="68AC264D" w:rsidRPr="7FEA63B8">
        <w:rPr>
          <w:rFonts w:ascii="Times New Roman" w:eastAsia="Times New Roman" w:hAnsi="Times New Roman" w:cs="Times New Roman"/>
          <w:sz w:val="20"/>
          <w:szCs w:val="20"/>
          <w:lang w:bidi="et-EE"/>
        </w:rPr>
        <w:t>poe</w:t>
      </w:r>
      <w:r w:rsidRPr="7FEA63B8">
        <w:rPr>
          <w:rFonts w:ascii="Times New Roman" w:eastAsia="Times New Roman" w:hAnsi="Times New Roman" w:cs="Times New Roman"/>
          <w:sz w:val="20"/>
          <w:szCs w:val="20"/>
          <w:lang w:bidi="et-EE"/>
        </w:rPr>
        <w:t xml:space="preserve"> lisa on koostatud kooskõlas selle riigi seadustega, kust teenust kliendile osutatakse. Kõik vaidlused lahendatakse kohtus selle riigi jurisdiktsiooni õigusaktides sätestatud korras, kus vaidlusega seotud R</w:t>
      </w:r>
      <w:r w:rsidR="56AE2F87"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 xml:space="preserve"> ettevõte on registreeritud.</w:t>
      </w:r>
    </w:p>
    <w:p w14:paraId="0B96055C" w14:textId="5D2B86C1" w:rsidR="00146AFB" w:rsidRPr="00CF1CC9" w:rsidRDefault="02D3CF73" w:rsidP="7FEA63B8">
      <w:pPr>
        <w:pStyle w:val="ListParagraph"/>
        <w:numPr>
          <w:ilvl w:val="1"/>
          <w:numId w:val="23"/>
        </w:numPr>
        <w:shd w:val="clear" w:color="auto" w:fill="FFFFFF" w:themeFill="background1"/>
        <w:spacing w:after="150" w:line="240" w:lineRule="auto"/>
        <w:jc w:val="both"/>
        <w:rPr>
          <w:rFonts w:ascii="Times New Roman" w:hAnsi="Times New Roman" w:cs="Times New Roman"/>
          <w:sz w:val="20"/>
          <w:szCs w:val="20"/>
        </w:rPr>
      </w:pPr>
      <w:r w:rsidRPr="7FEA63B8">
        <w:rPr>
          <w:rFonts w:ascii="Times New Roman" w:eastAsia="Times New Roman" w:hAnsi="Times New Roman" w:cs="Times New Roman"/>
          <w:sz w:val="20"/>
          <w:szCs w:val="20"/>
          <w:lang w:bidi="et-EE"/>
        </w:rPr>
        <w:t>Kui kohus või muu pädev asutus leiab, et mõni e-</w:t>
      </w:r>
      <w:r w:rsidR="525407A7" w:rsidRPr="7FEA63B8">
        <w:rPr>
          <w:rFonts w:ascii="Times New Roman" w:eastAsia="Times New Roman" w:hAnsi="Times New Roman" w:cs="Times New Roman"/>
          <w:sz w:val="20"/>
          <w:szCs w:val="20"/>
          <w:lang w:bidi="et-EE"/>
        </w:rPr>
        <w:t>poe</w:t>
      </w:r>
      <w:r w:rsidRPr="7FEA63B8">
        <w:rPr>
          <w:rFonts w:ascii="Times New Roman" w:eastAsia="Times New Roman" w:hAnsi="Times New Roman" w:cs="Times New Roman"/>
          <w:sz w:val="20"/>
          <w:szCs w:val="20"/>
          <w:lang w:bidi="et-EE"/>
        </w:rPr>
        <w:t xml:space="preserve"> lisa säte ei ole seadusega kooskõlas, on ebaõige või mittekohaldatav, ei mõjuta see otsus ülejäänud kehtivate ja õigusnormide kohaselt täielikult kohaldatavate e-</w:t>
      </w:r>
      <w:r w:rsidR="7557028C" w:rsidRPr="7FEA63B8">
        <w:rPr>
          <w:rFonts w:ascii="Times New Roman" w:eastAsia="Times New Roman" w:hAnsi="Times New Roman" w:cs="Times New Roman"/>
          <w:sz w:val="20"/>
          <w:szCs w:val="20"/>
          <w:lang w:bidi="et-EE"/>
        </w:rPr>
        <w:t>poe</w:t>
      </w:r>
      <w:r w:rsidRPr="7FEA63B8">
        <w:rPr>
          <w:rFonts w:ascii="Times New Roman" w:eastAsia="Times New Roman" w:hAnsi="Times New Roman" w:cs="Times New Roman"/>
          <w:sz w:val="20"/>
          <w:szCs w:val="20"/>
          <w:lang w:bidi="et-EE"/>
        </w:rPr>
        <w:t xml:space="preserve"> lisa tingimuste kehtivust.</w:t>
      </w:r>
    </w:p>
    <w:p w14:paraId="64F8CE7B" w14:textId="28CB43C6" w:rsidR="00146AFB" w:rsidRPr="00CF1CC9" w:rsidRDefault="02D3CF73" w:rsidP="7FEA63B8">
      <w:pPr>
        <w:pStyle w:val="ListParagraph"/>
        <w:numPr>
          <w:ilvl w:val="1"/>
          <w:numId w:val="23"/>
        </w:numPr>
        <w:shd w:val="clear" w:color="auto" w:fill="FFFFFF" w:themeFill="background1"/>
        <w:spacing w:after="150" w:line="240" w:lineRule="auto"/>
        <w:jc w:val="both"/>
        <w:rPr>
          <w:rFonts w:eastAsiaTheme="minorEastAsia"/>
          <w:sz w:val="20"/>
          <w:szCs w:val="20"/>
        </w:rPr>
      </w:pPr>
      <w:r w:rsidRPr="7FEA63B8">
        <w:rPr>
          <w:rFonts w:ascii="Times New Roman" w:eastAsia="Times New Roman" w:hAnsi="Times New Roman" w:cs="Times New Roman"/>
          <w:sz w:val="20"/>
          <w:szCs w:val="20"/>
          <w:lang w:bidi="et-EE"/>
        </w:rPr>
        <w:t>Kui klient usub, et R</w:t>
      </w:r>
      <w:r w:rsidR="5C14DFD4"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 xml:space="preserve"> on e-</w:t>
      </w:r>
      <w:r w:rsidR="26620571" w:rsidRPr="7FEA63B8">
        <w:rPr>
          <w:rFonts w:ascii="Times New Roman" w:eastAsia="Times New Roman" w:hAnsi="Times New Roman" w:cs="Times New Roman"/>
          <w:sz w:val="20"/>
          <w:szCs w:val="20"/>
          <w:lang w:bidi="et-EE"/>
        </w:rPr>
        <w:t>poe</w:t>
      </w:r>
      <w:r w:rsidRPr="7FEA63B8">
        <w:rPr>
          <w:rFonts w:ascii="Times New Roman" w:eastAsia="Times New Roman" w:hAnsi="Times New Roman" w:cs="Times New Roman"/>
          <w:sz w:val="20"/>
          <w:szCs w:val="20"/>
          <w:lang w:bidi="et-EE"/>
        </w:rPr>
        <w:t xml:space="preserve"> lisa tingimusi või muid asjakohaseid õigusnorme rikkunud ning see on mõjutanud kliendi võimalusi oma õigusi kasutada ja sellist olukorda ei ole võimalik läbirääkimiste teel lahendada, saab klient esitada avalduse riiklikule tarbijakaitseküsimustega tegelevale asutusele (või lisaks saab klient Eestis pöörduda tarbijavaidluste komisjoni poole). Menetlustingimustega saab tutvuda ning avaldust esitada </w:t>
      </w:r>
      <w:hyperlink r:id="rId27" w:history="1">
        <w:r w:rsidR="33E4415F" w:rsidRPr="7FEA63B8">
          <w:rPr>
            <w:rFonts w:ascii="Segoe UI" w:eastAsia="Segoe UI" w:hAnsi="Segoe UI" w:cs="Segoe UI"/>
            <w:sz w:val="18"/>
            <w:szCs w:val="18"/>
            <w:lang w:bidi="et-EE"/>
          </w:rPr>
          <w:t>siin</w:t>
        </w:r>
      </w:hyperlink>
      <w:r w:rsidRPr="7FEA63B8">
        <w:rPr>
          <w:rFonts w:ascii="Times New Roman" w:eastAsia="Times New Roman" w:hAnsi="Times New Roman" w:cs="Times New Roman"/>
          <w:sz w:val="20"/>
          <w:szCs w:val="20"/>
          <w:lang w:bidi="et-EE"/>
        </w:rPr>
        <w:t>. Tarbijavaidluste komisjoni pädevuses on lahendada kliendi ja R</w:t>
      </w:r>
      <w:r w:rsidR="3EAF460E" w:rsidRPr="7FEA63B8">
        <w:rPr>
          <w:rFonts w:ascii="Times New Roman" w:eastAsia="Times New Roman" w:hAnsi="Times New Roman" w:cs="Times New Roman"/>
          <w:sz w:val="20"/>
          <w:szCs w:val="20"/>
          <w:lang w:bidi="et-EE"/>
        </w:rPr>
        <w:t>imi</w:t>
      </w:r>
      <w:r w:rsidRPr="7FEA63B8">
        <w:rPr>
          <w:rFonts w:ascii="Times New Roman" w:eastAsia="Times New Roman" w:hAnsi="Times New Roman" w:cs="Times New Roman"/>
          <w:sz w:val="20"/>
          <w:szCs w:val="20"/>
          <w:lang w:bidi="et-EE"/>
        </w:rPr>
        <w:t xml:space="preserve"> vahel sõlmitud lepingust tulenevaid vaidlusi. Kliendi kaebuse läbivaatamine komisjonis on tasuta. Klient võib pöörduda ka Euroopa Liidu tarbijavaidlusi lahendava </w:t>
      </w:r>
      <w:hyperlink r:id="rId28" w:history="1">
        <w:r w:rsidR="33E4415F" w:rsidRPr="7FEA63B8">
          <w:rPr>
            <w:rFonts w:ascii="Segoe UI" w:eastAsia="Segoe UI" w:hAnsi="Segoe UI" w:cs="Segoe UI"/>
            <w:sz w:val="18"/>
            <w:szCs w:val="18"/>
            <w:lang w:bidi="et-EE"/>
          </w:rPr>
          <w:t>platvormi</w:t>
        </w:r>
      </w:hyperlink>
      <w:r w:rsidRPr="7FEA63B8">
        <w:rPr>
          <w:rFonts w:ascii="Times New Roman" w:eastAsia="Times New Roman" w:hAnsi="Times New Roman" w:cs="Times New Roman"/>
          <w:sz w:val="20"/>
          <w:szCs w:val="20"/>
          <w:lang w:bidi="et-EE"/>
        </w:rPr>
        <w:t xml:space="preserve"> poole).</w:t>
      </w:r>
    </w:p>
    <w:p w14:paraId="64765EEA" w14:textId="502654E0" w:rsidR="1F3B1A93" w:rsidRPr="00CF1CC9" w:rsidRDefault="7F979EA7" w:rsidP="729FFDFB">
      <w:pPr>
        <w:spacing w:after="0" w:line="240" w:lineRule="auto"/>
        <w:jc w:val="both"/>
        <w:rPr>
          <w:rFonts w:ascii="Times New Roman" w:eastAsia="Times New Roman" w:hAnsi="Times New Roman" w:cs="Times New Roman"/>
          <w:color w:val="000000" w:themeColor="text1"/>
          <w:sz w:val="27"/>
          <w:szCs w:val="27"/>
          <w:lang w:val="nl-NL"/>
        </w:rPr>
      </w:pPr>
      <w:r w:rsidRPr="7FEA63B8">
        <w:rPr>
          <w:rFonts w:ascii="Times New Roman" w:eastAsia="Times New Roman" w:hAnsi="Times New Roman" w:cs="Times New Roman"/>
          <w:sz w:val="20"/>
          <w:szCs w:val="20"/>
          <w:lang w:bidi="et-EE"/>
        </w:rPr>
        <w:t xml:space="preserve">Eestis: </w:t>
      </w:r>
    </w:p>
    <w:p w14:paraId="5EADA880" w14:textId="39320079" w:rsidR="1F3B1A93" w:rsidRPr="00CF1CC9" w:rsidRDefault="290708E3" w:rsidP="729FFDFB">
      <w:pPr>
        <w:spacing w:after="0" w:line="240" w:lineRule="auto"/>
        <w:jc w:val="both"/>
        <w:rPr>
          <w:rFonts w:ascii="Times New Roman" w:eastAsia="Times New Roman" w:hAnsi="Times New Roman" w:cs="Times New Roman"/>
          <w:color w:val="000000" w:themeColor="text1"/>
          <w:sz w:val="27"/>
          <w:szCs w:val="27"/>
          <w:lang w:val="nl-NL"/>
        </w:rPr>
      </w:pPr>
      <w:r w:rsidRPr="7FEA63B8">
        <w:rPr>
          <w:rFonts w:ascii="Times New Roman" w:eastAsia="Times New Roman" w:hAnsi="Times New Roman" w:cs="Times New Roman"/>
          <w:sz w:val="20"/>
          <w:szCs w:val="20"/>
          <w:lang w:bidi="et-EE"/>
        </w:rPr>
        <w:t>Tarbijakaitse ja Tehnilise Järelevalve Amet</w:t>
      </w:r>
    </w:p>
    <w:p w14:paraId="602A8835" w14:textId="6C5465A3" w:rsidR="1F3B1A93" w:rsidRPr="00CF1CC9" w:rsidRDefault="290708E3" w:rsidP="729FFDFB">
      <w:pPr>
        <w:spacing w:after="0" w:line="240" w:lineRule="auto"/>
        <w:jc w:val="both"/>
        <w:rPr>
          <w:rFonts w:ascii="Times New Roman" w:eastAsia="Times New Roman" w:hAnsi="Times New Roman" w:cs="Times New Roman"/>
          <w:color w:val="000000" w:themeColor="text1"/>
          <w:sz w:val="27"/>
          <w:szCs w:val="27"/>
          <w:lang w:val="nl-NL"/>
        </w:rPr>
      </w:pPr>
      <w:r w:rsidRPr="7FEA63B8">
        <w:rPr>
          <w:rFonts w:ascii="Times New Roman" w:eastAsia="Times New Roman" w:hAnsi="Times New Roman" w:cs="Times New Roman"/>
          <w:sz w:val="20"/>
          <w:szCs w:val="20"/>
          <w:lang w:bidi="et-EE"/>
        </w:rPr>
        <w:t>Endla 10a, 10122 Tallinn</w:t>
      </w:r>
    </w:p>
    <w:p w14:paraId="6C4612B9" w14:textId="5B4882C8" w:rsidR="1F3B1A93" w:rsidRPr="00CF1CC9" w:rsidRDefault="290708E3" w:rsidP="729FFDFB">
      <w:pPr>
        <w:spacing w:after="0" w:line="240" w:lineRule="auto"/>
        <w:jc w:val="both"/>
        <w:rPr>
          <w:rFonts w:ascii="Times New Roman" w:eastAsia="Times New Roman" w:hAnsi="Times New Roman" w:cs="Times New Roman"/>
          <w:color w:val="000000" w:themeColor="text1"/>
          <w:sz w:val="27"/>
          <w:szCs w:val="27"/>
          <w:lang w:val="nl-NL"/>
        </w:rPr>
      </w:pPr>
      <w:r w:rsidRPr="7FEA63B8">
        <w:rPr>
          <w:rFonts w:ascii="Times New Roman" w:eastAsia="Times New Roman" w:hAnsi="Times New Roman" w:cs="Times New Roman"/>
          <w:sz w:val="20"/>
          <w:szCs w:val="20"/>
          <w:lang w:bidi="et-EE"/>
        </w:rPr>
        <w:t>Telefon: +372 667 2000</w:t>
      </w:r>
    </w:p>
    <w:p w14:paraId="069AD4DD" w14:textId="4EFCFD5C" w:rsidR="1F3B1A93" w:rsidRPr="00CF1CC9" w:rsidRDefault="290708E3" w:rsidP="729FFDFB">
      <w:pPr>
        <w:spacing w:after="0" w:line="240" w:lineRule="auto"/>
        <w:jc w:val="both"/>
        <w:rPr>
          <w:rFonts w:ascii="Times New Roman" w:eastAsia="Times New Roman" w:hAnsi="Times New Roman" w:cs="Times New Roman"/>
          <w:color w:val="000000" w:themeColor="text1"/>
          <w:sz w:val="27"/>
          <w:szCs w:val="27"/>
          <w:lang w:val="nl-NL"/>
        </w:rPr>
      </w:pPr>
      <w:r w:rsidRPr="7FEA63B8">
        <w:rPr>
          <w:rFonts w:ascii="Times New Roman" w:eastAsia="Times New Roman" w:hAnsi="Times New Roman" w:cs="Times New Roman"/>
          <w:sz w:val="20"/>
          <w:szCs w:val="20"/>
          <w:lang w:bidi="et-EE"/>
        </w:rPr>
        <w:t>Klienditoe number: +372 620 1707</w:t>
      </w:r>
    </w:p>
    <w:p w14:paraId="64B3E575" w14:textId="717A0928" w:rsidR="1F3B1A93" w:rsidRPr="00CF1CC9" w:rsidRDefault="303AD70E" w:rsidP="7FEA63B8">
      <w:pPr>
        <w:spacing w:after="0" w:line="240" w:lineRule="auto"/>
        <w:jc w:val="both"/>
        <w:rPr>
          <w:rFonts w:ascii="Times New Roman" w:eastAsia="Times New Roman" w:hAnsi="Times New Roman" w:cs="Times New Roman"/>
          <w:sz w:val="20"/>
          <w:szCs w:val="20"/>
          <w:lang w:bidi="et-EE"/>
        </w:rPr>
      </w:pPr>
      <w:r w:rsidRPr="7FEA63B8">
        <w:rPr>
          <w:rFonts w:ascii="Times New Roman" w:eastAsia="Times New Roman" w:hAnsi="Times New Roman" w:cs="Times New Roman"/>
          <w:sz w:val="20"/>
          <w:szCs w:val="20"/>
          <w:lang w:bidi="et-EE"/>
        </w:rPr>
        <w:t xml:space="preserve">E-post: </w:t>
      </w:r>
      <w:hyperlink r:id="rId29">
        <w:r w:rsidRPr="7FEA63B8">
          <w:rPr>
            <w:rFonts w:ascii="Times New Roman" w:eastAsia="Times New Roman" w:hAnsi="Times New Roman" w:cs="Times New Roman"/>
            <w:sz w:val="20"/>
            <w:szCs w:val="20"/>
            <w:lang w:bidi="et-EE"/>
          </w:rPr>
          <w:t>info@ttja.ee</w:t>
        </w:r>
      </w:hyperlink>
    </w:p>
    <w:p w14:paraId="39BD9981" w14:textId="0B07354D" w:rsidR="42704898" w:rsidRPr="00CF1CC9" w:rsidRDefault="42704898" w:rsidP="42704898">
      <w:pPr>
        <w:spacing w:after="0" w:line="240" w:lineRule="auto"/>
        <w:jc w:val="both"/>
        <w:rPr>
          <w:rStyle w:val="Hyperlink"/>
          <w:rFonts w:ascii="Times New Roman" w:eastAsia="Times New Roman" w:hAnsi="Times New Roman" w:cs="Times New Roman"/>
          <w:sz w:val="27"/>
          <w:szCs w:val="27"/>
          <w:lang w:val="nl-NL"/>
        </w:rPr>
      </w:pPr>
    </w:p>
    <w:p w14:paraId="31E2773D" w14:textId="49094029" w:rsidR="1F3B1A93" w:rsidRPr="00CF1CC9" w:rsidRDefault="290708E3" w:rsidP="729FFDFB">
      <w:pPr>
        <w:spacing w:after="0" w:line="240" w:lineRule="auto"/>
        <w:jc w:val="both"/>
        <w:rPr>
          <w:rFonts w:ascii="Times New Roman" w:eastAsia="Times New Roman" w:hAnsi="Times New Roman" w:cs="Times New Roman"/>
          <w:color w:val="000000" w:themeColor="text1"/>
          <w:sz w:val="27"/>
          <w:szCs w:val="27"/>
          <w:lang w:val="nl-NL"/>
        </w:rPr>
      </w:pPr>
      <w:r w:rsidRPr="7FEA63B8">
        <w:rPr>
          <w:rFonts w:ascii="Times New Roman" w:eastAsia="Times New Roman" w:hAnsi="Times New Roman" w:cs="Times New Roman"/>
          <w:sz w:val="20"/>
          <w:szCs w:val="20"/>
          <w:lang w:bidi="et-EE"/>
        </w:rPr>
        <w:t>Lätis:</w:t>
      </w:r>
    </w:p>
    <w:p w14:paraId="616DB758" w14:textId="6350DCC2" w:rsidR="1F3B1A93" w:rsidRPr="00CF1CC9" w:rsidRDefault="290708E3" w:rsidP="729FFDFB">
      <w:pPr>
        <w:spacing w:after="0" w:line="240" w:lineRule="auto"/>
        <w:jc w:val="both"/>
        <w:rPr>
          <w:rFonts w:ascii="Times New Roman" w:eastAsia="Times New Roman" w:hAnsi="Times New Roman" w:cs="Times New Roman"/>
          <w:color w:val="000000" w:themeColor="text1"/>
          <w:sz w:val="27"/>
          <w:szCs w:val="27"/>
          <w:lang w:val="nl-NL"/>
        </w:rPr>
      </w:pPr>
      <w:r w:rsidRPr="7FEA63B8">
        <w:rPr>
          <w:rFonts w:ascii="Times New Roman" w:eastAsia="Times New Roman" w:hAnsi="Times New Roman" w:cs="Times New Roman"/>
          <w:sz w:val="20"/>
          <w:szCs w:val="20"/>
          <w:lang w:bidi="et-EE"/>
        </w:rPr>
        <w:t>Tarbijaõiguste kaitse keskus Läti Vabariigis</w:t>
      </w:r>
    </w:p>
    <w:p w14:paraId="11BB3E0A" w14:textId="26D39917" w:rsidR="1F3B1A93" w:rsidRPr="00CF1CC9" w:rsidRDefault="290708E3" w:rsidP="729FFDFB">
      <w:pPr>
        <w:spacing w:after="0" w:line="240" w:lineRule="auto"/>
        <w:jc w:val="both"/>
        <w:rPr>
          <w:rFonts w:ascii="Times New Roman" w:eastAsia="Times New Roman" w:hAnsi="Times New Roman" w:cs="Times New Roman"/>
          <w:color w:val="000000" w:themeColor="text1"/>
          <w:sz w:val="27"/>
          <w:szCs w:val="27"/>
          <w:lang w:val="de-DE"/>
        </w:rPr>
      </w:pPr>
      <w:r w:rsidRPr="7FEA63B8">
        <w:rPr>
          <w:rFonts w:ascii="Times New Roman" w:eastAsia="Times New Roman" w:hAnsi="Times New Roman" w:cs="Times New Roman"/>
          <w:sz w:val="20"/>
          <w:szCs w:val="20"/>
          <w:lang w:bidi="et-EE"/>
        </w:rPr>
        <w:t>Brīvības 55, Rīga, LV-1010</w:t>
      </w:r>
    </w:p>
    <w:p w14:paraId="35CCB975" w14:textId="13373050" w:rsidR="1F3B1A93" w:rsidRPr="00CF1CC9" w:rsidRDefault="290708E3" w:rsidP="729FFDFB">
      <w:pPr>
        <w:spacing w:after="0" w:line="240" w:lineRule="auto"/>
        <w:jc w:val="both"/>
        <w:rPr>
          <w:rStyle w:val="Hyperlink"/>
          <w:rFonts w:ascii="Times New Roman" w:eastAsia="Times New Roman" w:hAnsi="Times New Roman" w:cs="Times New Roman"/>
          <w:sz w:val="27"/>
          <w:szCs w:val="27"/>
          <w:lang w:val="de-DE"/>
        </w:rPr>
      </w:pPr>
      <w:r w:rsidRPr="7FEA63B8">
        <w:rPr>
          <w:rFonts w:ascii="Times New Roman" w:eastAsia="Times New Roman" w:hAnsi="Times New Roman" w:cs="Times New Roman"/>
          <w:sz w:val="20"/>
          <w:szCs w:val="20"/>
          <w:lang w:bidi="et-EE"/>
        </w:rPr>
        <w:t>Telefon: +371 6545 2554</w:t>
      </w:r>
    </w:p>
    <w:p w14:paraId="3B55966A" w14:textId="27239268" w:rsidR="1F3B1A93" w:rsidRPr="00CF1CC9" w:rsidRDefault="290708E3" w:rsidP="7FEA63B8">
      <w:pPr>
        <w:spacing w:after="0" w:line="240" w:lineRule="auto"/>
        <w:jc w:val="both"/>
        <w:rPr>
          <w:rFonts w:ascii="Times New Roman" w:eastAsia="Times New Roman" w:hAnsi="Times New Roman" w:cs="Times New Roman"/>
          <w:sz w:val="20"/>
          <w:szCs w:val="20"/>
          <w:lang w:bidi="et-EE"/>
        </w:rPr>
      </w:pPr>
      <w:r w:rsidRPr="7FEA63B8">
        <w:rPr>
          <w:rFonts w:ascii="Times New Roman" w:eastAsia="Times New Roman" w:hAnsi="Times New Roman" w:cs="Times New Roman"/>
          <w:sz w:val="20"/>
          <w:szCs w:val="20"/>
          <w:lang w:bidi="et-EE"/>
        </w:rPr>
        <w:t xml:space="preserve">E-post: </w:t>
      </w:r>
      <w:hyperlink r:id="rId30">
        <w:r w:rsidRPr="7FEA63B8">
          <w:rPr>
            <w:rFonts w:ascii="Times New Roman" w:eastAsia="Times New Roman" w:hAnsi="Times New Roman" w:cs="Times New Roman"/>
            <w:sz w:val="20"/>
            <w:szCs w:val="20"/>
            <w:lang w:bidi="et-EE"/>
          </w:rPr>
          <w:t>pasts@ptac.gov.lv</w:t>
        </w:r>
      </w:hyperlink>
    </w:p>
    <w:p w14:paraId="6F3771F3" w14:textId="00FF8957" w:rsidR="42704898" w:rsidRPr="00CF1CC9" w:rsidRDefault="42704898" w:rsidP="42704898">
      <w:pPr>
        <w:spacing w:after="0" w:line="240" w:lineRule="auto"/>
        <w:jc w:val="both"/>
        <w:rPr>
          <w:rFonts w:ascii="Times New Roman" w:hAnsi="Times New Roman" w:cs="Times New Roman"/>
          <w:sz w:val="20"/>
          <w:szCs w:val="20"/>
          <w:lang w:val="de-DE"/>
        </w:rPr>
      </w:pPr>
    </w:p>
    <w:p w14:paraId="0E9698AA" w14:textId="66DB5549" w:rsidR="1F3B1A93" w:rsidRPr="00CF1CC9" w:rsidRDefault="290708E3" w:rsidP="729FFDFB">
      <w:pPr>
        <w:spacing w:after="0" w:line="240" w:lineRule="auto"/>
        <w:jc w:val="both"/>
        <w:rPr>
          <w:rFonts w:ascii="Times New Roman" w:eastAsia="Times New Roman" w:hAnsi="Times New Roman" w:cs="Times New Roman"/>
          <w:color w:val="000000" w:themeColor="text1"/>
          <w:sz w:val="27"/>
          <w:szCs w:val="27"/>
          <w:lang w:val="de-DE"/>
        </w:rPr>
      </w:pPr>
      <w:r w:rsidRPr="7FEA63B8">
        <w:rPr>
          <w:rFonts w:ascii="Times New Roman" w:eastAsia="Times New Roman" w:hAnsi="Times New Roman" w:cs="Times New Roman"/>
          <w:sz w:val="20"/>
          <w:szCs w:val="20"/>
          <w:lang w:bidi="et-EE"/>
        </w:rPr>
        <w:t>Leedus:</w:t>
      </w:r>
    </w:p>
    <w:p w14:paraId="6C8DB561" w14:textId="046F3943" w:rsidR="1F3B1A93" w:rsidRPr="00CF1CC9" w:rsidRDefault="290708E3" w:rsidP="729FFDFB">
      <w:pPr>
        <w:spacing w:after="0" w:line="240" w:lineRule="auto"/>
        <w:jc w:val="both"/>
        <w:rPr>
          <w:rFonts w:ascii="Times New Roman" w:eastAsia="Times New Roman" w:hAnsi="Times New Roman" w:cs="Times New Roman"/>
          <w:color w:val="000000" w:themeColor="text1"/>
          <w:sz w:val="27"/>
          <w:szCs w:val="27"/>
          <w:lang w:val="de-DE"/>
        </w:rPr>
      </w:pPr>
      <w:r w:rsidRPr="7FEA63B8">
        <w:rPr>
          <w:rFonts w:ascii="Times New Roman" w:eastAsia="Times New Roman" w:hAnsi="Times New Roman" w:cs="Times New Roman"/>
          <w:sz w:val="20"/>
          <w:szCs w:val="20"/>
          <w:lang w:bidi="et-EE"/>
        </w:rPr>
        <w:t>Riiklik tarbijaõiguste kaitse amet</w:t>
      </w:r>
    </w:p>
    <w:p w14:paraId="40C2C7A3" w14:textId="404B4249" w:rsidR="1F3B1A93" w:rsidRPr="00CF1CC9" w:rsidRDefault="290708E3" w:rsidP="729FFDFB">
      <w:pPr>
        <w:spacing w:after="0" w:line="240" w:lineRule="auto"/>
        <w:jc w:val="both"/>
        <w:rPr>
          <w:rFonts w:ascii="Times New Roman" w:eastAsia="Times New Roman" w:hAnsi="Times New Roman" w:cs="Times New Roman"/>
          <w:color w:val="000000" w:themeColor="text1"/>
          <w:sz w:val="27"/>
          <w:szCs w:val="27"/>
          <w:lang w:val="de-DE"/>
        </w:rPr>
      </w:pPr>
      <w:r w:rsidRPr="7FEA63B8">
        <w:rPr>
          <w:rFonts w:ascii="Times New Roman" w:eastAsia="Times New Roman" w:hAnsi="Times New Roman" w:cs="Times New Roman"/>
          <w:sz w:val="20"/>
          <w:szCs w:val="20"/>
          <w:lang w:bidi="et-EE"/>
        </w:rPr>
        <w:t>Vilniaus 25, 01402 Vilnius</w:t>
      </w:r>
    </w:p>
    <w:p w14:paraId="61952963" w14:textId="7409630F" w:rsidR="1F3B1A93" w:rsidRPr="00CF1CC9" w:rsidRDefault="290708E3" w:rsidP="729FFDFB">
      <w:pPr>
        <w:spacing w:after="0" w:line="240" w:lineRule="auto"/>
        <w:jc w:val="both"/>
        <w:rPr>
          <w:rFonts w:ascii="Times New Roman" w:eastAsia="Times New Roman" w:hAnsi="Times New Roman" w:cs="Times New Roman"/>
          <w:color w:val="000000" w:themeColor="text1"/>
          <w:sz w:val="27"/>
          <w:szCs w:val="27"/>
          <w:lang w:val="de-DE"/>
        </w:rPr>
      </w:pPr>
      <w:r w:rsidRPr="7FEA63B8">
        <w:rPr>
          <w:rFonts w:ascii="Times New Roman" w:eastAsia="Times New Roman" w:hAnsi="Times New Roman" w:cs="Times New Roman"/>
          <w:sz w:val="20"/>
          <w:szCs w:val="20"/>
          <w:lang w:bidi="et-EE"/>
        </w:rPr>
        <w:t xml:space="preserve">Telefon: (85) 262 6751, faks: (85) 279 1466 </w:t>
      </w:r>
    </w:p>
    <w:p w14:paraId="5182BE8A" w14:textId="5E317DC7" w:rsidR="1F3B1A93" w:rsidRPr="00CF1CC9" w:rsidRDefault="290708E3" w:rsidP="7FEA63B8">
      <w:pPr>
        <w:spacing w:after="0" w:line="240" w:lineRule="auto"/>
        <w:jc w:val="both"/>
        <w:rPr>
          <w:rFonts w:ascii="Times New Roman" w:eastAsia="Times New Roman" w:hAnsi="Times New Roman" w:cs="Times New Roman"/>
          <w:sz w:val="20"/>
          <w:szCs w:val="20"/>
          <w:lang w:bidi="et-EE"/>
        </w:rPr>
      </w:pPr>
      <w:r w:rsidRPr="7FEA63B8">
        <w:rPr>
          <w:rFonts w:ascii="Times New Roman" w:eastAsia="Times New Roman" w:hAnsi="Times New Roman" w:cs="Times New Roman"/>
          <w:sz w:val="20"/>
          <w:szCs w:val="20"/>
          <w:lang w:bidi="et-EE"/>
        </w:rPr>
        <w:t xml:space="preserve">E-post: </w:t>
      </w:r>
      <w:hyperlink r:id="rId31">
        <w:r w:rsidRPr="7FEA63B8">
          <w:rPr>
            <w:rFonts w:ascii="Times New Roman" w:eastAsia="Times New Roman" w:hAnsi="Times New Roman" w:cs="Times New Roman"/>
            <w:sz w:val="20"/>
            <w:szCs w:val="20"/>
            <w:lang w:bidi="et-EE"/>
          </w:rPr>
          <w:t>tarnyba@vvtat.lt</w:t>
        </w:r>
      </w:hyperlink>
    </w:p>
    <w:p w14:paraId="76C1AB61" w14:textId="77777777" w:rsidR="000D78DF" w:rsidRPr="00CF1CC9" w:rsidRDefault="000D78DF" w:rsidP="7FEA63B8">
      <w:pPr>
        <w:pStyle w:val="ListParagraph"/>
        <w:shd w:val="clear" w:color="auto" w:fill="FFFFFF" w:themeFill="background1"/>
        <w:spacing w:after="150" w:line="240" w:lineRule="auto"/>
        <w:ind w:left="360"/>
        <w:jc w:val="both"/>
        <w:rPr>
          <w:rFonts w:ascii="Times New Roman" w:hAnsi="Times New Roman" w:cs="Times New Roman"/>
          <w:sz w:val="20"/>
          <w:szCs w:val="20"/>
          <w:lang w:val="de-DE"/>
        </w:rPr>
      </w:pPr>
    </w:p>
    <w:p w14:paraId="7ED2CBDC" w14:textId="0FCE6F9A" w:rsidR="00E45780" w:rsidRDefault="00E45780" w:rsidP="00E45780">
      <w:pPr>
        <w:pStyle w:val="ListParagraph"/>
        <w:numPr>
          <w:ilvl w:val="0"/>
          <w:numId w:val="23"/>
        </w:numPr>
        <w:shd w:val="clear" w:color="auto" w:fill="FFFFFF"/>
        <w:spacing w:after="150" w:line="240" w:lineRule="auto"/>
        <w:jc w:val="both"/>
        <w:rPr>
          <w:rFonts w:ascii="Times New Roman" w:hAnsi="Times New Roman" w:cs="Times New Roman"/>
          <w:b/>
          <w:bCs/>
          <w:sz w:val="20"/>
          <w:szCs w:val="20"/>
          <w:lang w:val="en-GB"/>
        </w:rPr>
      </w:pPr>
      <w:r w:rsidRPr="00E45780">
        <w:rPr>
          <w:rFonts w:ascii="Times New Roman" w:eastAsia="Times New Roman" w:hAnsi="Times New Roman" w:cs="Times New Roman"/>
          <w:b/>
          <w:sz w:val="20"/>
          <w:szCs w:val="20"/>
          <w:lang w:bidi="et-EE"/>
        </w:rPr>
        <w:t>Andmetöötlus ja -kaitse</w:t>
      </w:r>
    </w:p>
    <w:p w14:paraId="7D9C2535" w14:textId="63C00DA2" w:rsidR="00E45780" w:rsidRPr="000D78DF" w:rsidRDefault="63D8A7D1" w:rsidP="7FEA63B8">
      <w:pPr>
        <w:pStyle w:val="ListParagraph"/>
        <w:numPr>
          <w:ilvl w:val="1"/>
          <w:numId w:val="23"/>
        </w:numPr>
        <w:shd w:val="clear" w:color="auto" w:fill="FFFFFF" w:themeFill="background1"/>
        <w:spacing w:after="150" w:line="240" w:lineRule="auto"/>
        <w:jc w:val="both"/>
        <w:rPr>
          <w:rFonts w:ascii="Times New Roman" w:hAnsi="Times New Roman" w:cs="Times New Roman"/>
          <w:sz w:val="20"/>
          <w:szCs w:val="20"/>
          <w:lang w:val="en-GB"/>
        </w:rPr>
      </w:pPr>
      <w:r w:rsidRPr="7FEA63B8">
        <w:rPr>
          <w:rFonts w:ascii="Times New Roman" w:eastAsia="Times New Roman" w:hAnsi="Times New Roman" w:cs="Times New Roman"/>
          <w:sz w:val="20"/>
          <w:szCs w:val="20"/>
          <w:lang w:bidi="et-EE"/>
        </w:rPr>
        <w:t>Kliendi isikuandmeid kasutatakse kliendi tuvastamiseks ja tellimuste vastuvõtmiseks, tellimuste esitamiseks ja kohaletoimetamiseks, raamatupidamisdokumentide (sh arvete) koostamiseks, enam makstud summade ja tagastatud toodete eest raha tagasimaksmiseks, e-</w:t>
      </w:r>
      <w:r w:rsidR="010DD812" w:rsidRPr="7FEA63B8">
        <w:rPr>
          <w:rFonts w:ascii="Times New Roman" w:eastAsia="Times New Roman" w:hAnsi="Times New Roman" w:cs="Times New Roman"/>
          <w:sz w:val="20"/>
          <w:szCs w:val="20"/>
          <w:lang w:bidi="et-EE"/>
        </w:rPr>
        <w:t>poe</w:t>
      </w:r>
      <w:r w:rsidRPr="7FEA63B8">
        <w:rPr>
          <w:rFonts w:ascii="Times New Roman" w:eastAsia="Times New Roman" w:hAnsi="Times New Roman" w:cs="Times New Roman"/>
          <w:sz w:val="20"/>
          <w:szCs w:val="20"/>
          <w:lang w:bidi="et-EE"/>
        </w:rPr>
        <w:t xml:space="preserve"> lisast ja sidevahendi abil sõlmitud lepingust tulenevate rahaliste ja muude kohustuste haldamiseks, samuti R</w:t>
      </w:r>
      <w:r w:rsidR="026B2049" w:rsidRPr="7FEA63B8">
        <w:rPr>
          <w:rFonts w:ascii="Times New Roman" w:eastAsia="Times New Roman" w:hAnsi="Times New Roman" w:cs="Times New Roman"/>
          <w:sz w:val="20"/>
          <w:szCs w:val="20"/>
          <w:lang w:bidi="et-EE"/>
        </w:rPr>
        <w:t>imi e-poes</w:t>
      </w:r>
      <w:r w:rsidRPr="7FEA63B8">
        <w:rPr>
          <w:rFonts w:ascii="Times New Roman" w:eastAsia="Times New Roman" w:hAnsi="Times New Roman" w:cs="Times New Roman"/>
          <w:sz w:val="20"/>
          <w:szCs w:val="20"/>
          <w:lang w:bidi="et-EE"/>
        </w:rPr>
        <w:t xml:space="preserve"> pakutavate teenuste kasutamiseks. Lisateavet isikuandmete töötlemise kohta leiate privaatsuspoliitikast: </w:t>
      </w:r>
      <w:hyperlink r:id="rId32" w:history="1">
        <w:r w:rsidRPr="008F2C7C">
          <w:rPr>
            <w:rStyle w:val="Hyperlink"/>
            <w:rFonts w:ascii="Times New Roman" w:eastAsia="Times New Roman" w:hAnsi="Times New Roman" w:cs="Times New Roman"/>
            <w:sz w:val="20"/>
            <w:szCs w:val="20"/>
            <w:lang w:bidi="et-EE"/>
          </w:rPr>
          <w:t>Klõpsake siin</w:t>
        </w:r>
      </w:hyperlink>
      <w:r w:rsidRPr="00BA08B1">
        <w:rPr>
          <w:rFonts w:ascii="Times New Roman" w:eastAsia="Times New Roman" w:hAnsi="Times New Roman" w:cs="Times New Roman"/>
          <w:sz w:val="20"/>
          <w:szCs w:val="20"/>
          <w:lang w:bidi="et-EE"/>
        </w:rPr>
        <w:t>.</w:t>
      </w:r>
    </w:p>
    <w:sectPr w:rsidR="00E45780" w:rsidRPr="000D78DF" w:rsidSect="0041718C">
      <w:pgSz w:w="11906" w:h="16838"/>
      <w:pgMar w:top="1440" w:right="1133" w:bottom="1440" w:left="1276"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91268" w14:textId="77777777" w:rsidR="0099691A" w:rsidRDefault="0099691A" w:rsidP="00F50819">
      <w:pPr>
        <w:spacing w:after="0" w:line="240" w:lineRule="auto"/>
      </w:pPr>
      <w:r>
        <w:separator/>
      </w:r>
    </w:p>
  </w:endnote>
  <w:endnote w:type="continuationSeparator" w:id="0">
    <w:p w14:paraId="06A5322D" w14:textId="77777777" w:rsidR="0099691A" w:rsidRDefault="0099691A" w:rsidP="00F50819">
      <w:pPr>
        <w:spacing w:after="0" w:line="240" w:lineRule="auto"/>
      </w:pPr>
      <w:r>
        <w:continuationSeparator/>
      </w:r>
    </w:p>
  </w:endnote>
  <w:endnote w:type="continuationNotice" w:id="1">
    <w:p w14:paraId="51474C50" w14:textId="77777777" w:rsidR="0099691A" w:rsidRDefault="009969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93922" w14:textId="77777777" w:rsidR="0099691A" w:rsidRDefault="0099691A" w:rsidP="00F50819">
      <w:pPr>
        <w:spacing w:after="0" w:line="240" w:lineRule="auto"/>
      </w:pPr>
      <w:r>
        <w:separator/>
      </w:r>
    </w:p>
  </w:footnote>
  <w:footnote w:type="continuationSeparator" w:id="0">
    <w:p w14:paraId="711E31B3" w14:textId="77777777" w:rsidR="0099691A" w:rsidRDefault="0099691A" w:rsidP="00F50819">
      <w:pPr>
        <w:spacing w:after="0" w:line="240" w:lineRule="auto"/>
      </w:pPr>
      <w:r>
        <w:continuationSeparator/>
      </w:r>
    </w:p>
  </w:footnote>
  <w:footnote w:type="continuationNotice" w:id="1">
    <w:p w14:paraId="0787F9D0" w14:textId="77777777" w:rsidR="0099691A" w:rsidRDefault="0099691A">
      <w:pPr>
        <w:spacing w:after="0" w:line="240" w:lineRule="auto"/>
      </w:pPr>
    </w:p>
  </w:footnote>
</w:footnotes>
</file>

<file path=word/intelligence.xml><?xml version="1.0" encoding="utf-8"?>
<int:Intelligence xmlns:int="http://schemas.microsoft.com/office/intelligence/2019/intelligence">
  <int:IntelligenceSettings/>
  <int:Manifest>
    <int:ParagraphRange paragraphId="803272243" textId="863746286" start="149" length="6" invalidationStart="149" invalidationLength="6" id="PfZVH/63"/>
    <int:ParagraphRange paragraphId="803272243" textId="267604308" start="194" length="6" invalidationStart="194" invalidationLength="6" id="cQGJy2xx"/>
    <int:ParagraphRange paragraphId="803272243" textId="282737678" start="203" length="6" invalidationStart="203" invalidationLength="6" id="2SjuuI2V"/>
  </int:Manifest>
  <int:Observations>
    <int:Content id="PfZVH/63">
      <int:Rejection type="LegacyProofing"/>
    </int:Content>
    <int:Content id="cQGJy2xx">
      <int:Rejection type="LegacyProofing"/>
    </int:Content>
    <int:Content id="2SjuuI2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45A"/>
    <w:multiLevelType w:val="hybridMultilevel"/>
    <w:tmpl w:val="35D0EF00"/>
    <w:lvl w:ilvl="0" w:tplc="45F2CCE0">
      <w:start w:val="1"/>
      <w:numFmt w:val="low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374341"/>
    <w:multiLevelType w:val="hybridMultilevel"/>
    <w:tmpl w:val="C47EA8B8"/>
    <w:lvl w:ilvl="0" w:tplc="69545398">
      <w:start w:val="1"/>
      <w:numFmt w:val="lowerRoman"/>
      <w:lvlText w:val="%1."/>
      <w:lvlJc w:val="righ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5F94B82"/>
    <w:multiLevelType w:val="hybridMultilevel"/>
    <w:tmpl w:val="90D84AA0"/>
    <w:lvl w:ilvl="0" w:tplc="8050172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81708A"/>
    <w:multiLevelType w:val="multilevel"/>
    <w:tmpl w:val="1FCC1CB6"/>
    <w:lvl w:ilvl="0">
      <w:start w:val="1"/>
      <w:numFmt w:val="decimal"/>
      <w:lvlText w:val="%1."/>
      <w:lvlJc w:val="left"/>
      <w:pPr>
        <w:ind w:left="360" w:hanging="360"/>
      </w:pPr>
      <w:rPr>
        <w:b/>
        <w:bCs/>
      </w:rPr>
    </w:lvl>
    <w:lvl w:ilvl="1">
      <w:start w:val="1"/>
      <w:numFmt w:val="decimal"/>
      <w:lvlText w:val="%1.%2."/>
      <w:lvlJc w:val="left"/>
      <w:pPr>
        <w:ind w:left="502" w:hanging="360"/>
      </w:pPr>
      <w:rPr>
        <w:b w:val="0"/>
        <w:bCs w:val="0"/>
        <w:color w:val="auto"/>
        <w:sz w:val="20"/>
        <w:szCs w:val="20"/>
      </w:rPr>
    </w:lvl>
    <w:lvl w:ilvl="2">
      <w:start w:val="1"/>
      <w:numFmt w:val="decimal"/>
      <w:lvlText w:val="%1.%2.%3."/>
      <w:lvlJc w:val="left"/>
      <w:pPr>
        <w:ind w:left="720" w:hanging="720"/>
      </w:pPr>
      <w:rPr>
        <w:b w:val="0"/>
        <w:b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00F3CC1"/>
    <w:multiLevelType w:val="hybridMultilevel"/>
    <w:tmpl w:val="A3FC83E4"/>
    <w:lvl w:ilvl="0" w:tplc="4C224978">
      <w:start w:val="1"/>
      <w:numFmt w:val="lowerLetter"/>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484AC1"/>
    <w:multiLevelType w:val="hybridMultilevel"/>
    <w:tmpl w:val="FFFFFFFF"/>
    <w:lvl w:ilvl="0" w:tplc="00B44118">
      <w:start w:val="1"/>
      <w:numFmt w:val="decimal"/>
      <w:lvlText w:val="%1."/>
      <w:lvlJc w:val="left"/>
      <w:pPr>
        <w:ind w:left="720" w:hanging="360"/>
      </w:pPr>
    </w:lvl>
    <w:lvl w:ilvl="1" w:tplc="98987D4A">
      <w:start w:val="1"/>
      <w:numFmt w:val="lowerLetter"/>
      <w:lvlText w:val="%2."/>
      <w:lvlJc w:val="left"/>
      <w:pPr>
        <w:ind w:left="1440" w:hanging="360"/>
      </w:pPr>
    </w:lvl>
    <w:lvl w:ilvl="2" w:tplc="0262DB2E">
      <w:start w:val="1"/>
      <w:numFmt w:val="lowerRoman"/>
      <w:lvlText w:val="%3."/>
      <w:lvlJc w:val="right"/>
      <w:pPr>
        <w:ind w:left="2160" w:hanging="180"/>
      </w:pPr>
    </w:lvl>
    <w:lvl w:ilvl="3" w:tplc="0166E6E8">
      <w:start w:val="1"/>
      <w:numFmt w:val="decimal"/>
      <w:lvlText w:val="%4."/>
      <w:lvlJc w:val="left"/>
      <w:pPr>
        <w:ind w:left="2880" w:hanging="360"/>
      </w:pPr>
    </w:lvl>
    <w:lvl w:ilvl="4" w:tplc="F45C00AE">
      <w:start w:val="1"/>
      <w:numFmt w:val="lowerLetter"/>
      <w:lvlText w:val="%5."/>
      <w:lvlJc w:val="left"/>
      <w:pPr>
        <w:ind w:left="3600" w:hanging="360"/>
      </w:pPr>
    </w:lvl>
    <w:lvl w:ilvl="5" w:tplc="591E55E6">
      <w:start w:val="1"/>
      <w:numFmt w:val="lowerRoman"/>
      <w:lvlText w:val="%6."/>
      <w:lvlJc w:val="right"/>
      <w:pPr>
        <w:ind w:left="4320" w:hanging="180"/>
      </w:pPr>
    </w:lvl>
    <w:lvl w:ilvl="6" w:tplc="EC029702">
      <w:start w:val="1"/>
      <w:numFmt w:val="decimal"/>
      <w:lvlText w:val="%7."/>
      <w:lvlJc w:val="left"/>
      <w:pPr>
        <w:ind w:left="5040" w:hanging="360"/>
      </w:pPr>
    </w:lvl>
    <w:lvl w:ilvl="7" w:tplc="CDEA18E4">
      <w:start w:val="1"/>
      <w:numFmt w:val="lowerLetter"/>
      <w:lvlText w:val="%8."/>
      <w:lvlJc w:val="left"/>
      <w:pPr>
        <w:ind w:left="5760" w:hanging="360"/>
      </w:pPr>
    </w:lvl>
    <w:lvl w:ilvl="8" w:tplc="2CF07BE8">
      <w:start w:val="1"/>
      <w:numFmt w:val="lowerRoman"/>
      <w:lvlText w:val="%9."/>
      <w:lvlJc w:val="right"/>
      <w:pPr>
        <w:ind w:left="6480" w:hanging="180"/>
      </w:pPr>
    </w:lvl>
  </w:abstractNum>
  <w:abstractNum w:abstractNumId="6" w15:restartNumberingAfterBreak="0">
    <w:nsid w:val="161E376E"/>
    <w:multiLevelType w:val="multilevel"/>
    <w:tmpl w:val="901C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5306D"/>
    <w:multiLevelType w:val="hybridMultilevel"/>
    <w:tmpl w:val="FA10DCD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2A5C1B"/>
    <w:multiLevelType w:val="hybridMultilevel"/>
    <w:tmpl w:val="0C7C5630"/>
    <w:lvl w:ilvl="0" w:tplc="D1E84B2A">
      <w:start w:val="1"/>
      <w:numFmt w:val="decimal"/>
      <w:lvlText w:val="%1)"/>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7A682C"/>
    <w:multiLevelType w:val="hybridMultilevel"/>
    <w:tmpl w:val="8572EDC4"/>
    <w:lvl w:ilvl="0" w:tplc="77A45E92">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91864E5"/>
    <w:multiLevelType w:val="multilevel"/>
    <w:tmpl w:val="C9CAEF9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81715B"/>
    <w:multiLevelType w:val="multilevel"/>
    <w:tmpl w:val="21F4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A27F3D"/>
    <w:multiLevelType w:val="multilevel"/>
    <w:tmpl w:val="5B788CB8"/>
    <w:name w:val="Definition Numbering List"/>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3" w15:restartNumberingAfterBreak="0">
    <w:nsid w:val="1BA77C94"/>
    <w:multiLevelType w:val="hybridMultilevel"/>
    <w:tmpl w:val="927E5856"/>
    <w:lvl w:ilvl="0" w:tplc="4CAE446A">
      <w:start w:val="1"/>
      <w:numFmt w:val="lowerLetter"/>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43E2A25"/>
    <w:multiLevelType w:val="multilevel"/>
    <w:tmpl w:val="2E32A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7A7C3B"/>
    <w:multiLevelType w:val="hybridMultilevel"/>
    <w:tmpl w:val="0A781D68"/>
    <w:lvl w:ilvl="0" w:tplc="70CA5382">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55D64CD"/>
    <w:multiLevelType w:val="hybridMultilevel"/>
    <w:tmpl w:val="6A74504E"/>
    <w:lvl w:ilvl="0" w:tplc="5D4CB8C8">
      <w:start w:val="1"/>
      <w:numFmt w:val="low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AEE0603"/>
    <w:multiLevelType w:val="multilevel"/>
    <w:tmpl w:val="C9CAEF9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5B3208"/>
    <w:multiLevelType w:val="multilevel"/>
    <w:tmpl w:val="356E3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5807D8"/>
    <w:multiLevelType w:val="hybridMultilevel"/>
    <w:tmpl w:val="61BE26F6"/>
    <w:lvl w:ilvl="0" w:tplc="1BFABAC4">
      <w:start w:val="1"/>
      <w:numFmt w:val="decimal"/>
      <w:lvlText w:val="%1."/>
      <w:lvlJc w:val="left"/>
      <w:pPr>
        <w:ind w:left="720" w:hanging="360"/>
      </w:pPr>
      <w:rPr>
        <w:rFonts w:hint="default"/>
        <w:sz w:val="3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4356BE3"/>
    <w:multiLevelType w:val="hybridMultilevel"/>
    <w:tmpl w:val="8A100E1C"/>
    <w:lvl w:ilvl="0" w:tplc="835842A2">
      <w:start w:val="1"/>
      <w:numFmt w:val="lowerLetter"/>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77C156F"/>
    <w:multiLevelType w:val="hybridMultilevel"/>
    <w:tmpl w:val="8E8621CE"/>
    <w:lvl w:ilvl="0" w:tplc="69545398">
      <w:start w:val="1"/>
      <w:numFmt w:val="lowerRoman"/>
      <w:lvlText w:val="%1."/>
      <w:lvlJc w:val="righ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D667AF4"/>
    <w:multiLevelType w:val="hybridMultilevel"/>
    <w:tmpl w:val="8E8621CE"/>
    <w:lvl w:ilvl="0" w:tplc="69545398">
      <w:start w:val="1"/>
      <w:numFmt w:val="lowerRoman"/>
      <w:lvlText w:val="%1."/>
      <w:lvlJc w:val="righ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0633409"/>
    <w:multiLevelType w:val="hybridMultilevel"/>
    <w:tmpl w:val="0D442CB0"/>
    <w:lvl w:ilvl="0" w:tplc="AF12EEC8">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27353E5"/>
    <w:multiLevelType w:val="hybridMultilevel"/>
    <w:tmpl w:val="F312A718"/>
    <w:lvl w:ilvl="0" w:tplc="AD90DEE0">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70B07BC"/>
    <w:multiLevelType w:val="hybridMultilevel"/>
    <w:tmpl w:val="927E5856"/>
    <w:lvl w:ilvl="0" w:tplc="4CAE446A">
      <w:start w:val="1"/>
      <w:numFmt w:val="lowerLetter"/>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E385C64"/>
    <w:multiLevelType w:val="hybridMultilevel"/>
    <w:tmpl w:val="551689E6"/>
    <w:lvl w:ilvl="0" w:tplc="0BEA6C5E">
      <w:start w:val="1"/>
      <w:numFmt w:val="decimal"/>
      <w:lvlText w:val="%1."/>
      <w:lvlJc w:val="left"/>
      <w:pPr>
        <w:ind w:left="720" w:hanging="360"/>
      </w:pPr>
      <w:rPr>
        <w:rFonts w:hint="default"/>
      </w:rPr>
    </w:lvl>
    <w:lvl w:ilvl="1" w:tplc="B42C7E70">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E8840DA"/>
    <w:multiLevelType w:val="hybridMultilevel"/>
    <w:tmpl w:val="927E5856"/>
    <w:lvl w:ilvl="0" w:tplc="4CAE446A">
      <w:start w:val="1"/>
      <w:numFmt w:val="lowerLetter"/>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21B6274"/>
    <w:multiLevelType w:val="hybridMultilevel"/>
    <w:tmpl w:val="D5FA610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6B03FCD"/>
    <w:multiLevelType w:val="hybridMultilevel"/>
    <w:tmpl w:val="B36E391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4232440"/>
    <w:multiLevelType w:val="hybridMultilevel"/>
    <w:tmpl w:val="2DC43D7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4553E3E"/>
    <w:multiLevelType w:val="hybridMultilevel"/>
    <w:tmpl w:val="220C71A4"/>
    <w:lvl w:ilvl="0" w:tplc="A1803734">
      <w:start w:val="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A63737B"/>
    <w:multiLevelType w:val="multilevel"/>
    <w:tmpl w:val="0FAA4FBE"/>
    <w:lvl w:ilvl="0">
      <w:start w:val="1"/>
      <w:numFmt w:val="decimal"/>
      <w:lvlText w:val="%1."/>
      <w:lvlJc w:val="left"/>
      <w:pPr>
        <w:ind w:left="630" w:hanging="630"/>
      </w:pPr>
      <w:rPr>
        <w:rFonts w:ascii="Times New Roman" w:eastAsia="Times New Roman" w:hAnsi="Times New Roman" w:cs="Times New Roman" w:hint="default"/>
      </w:rPr>
    </w:lvl>
    <w:lvl w:ilvl="1">
      <w:start w:val="1"/>
      <w:numFmt w:val="decimal"/>
      <w:lvlText w:val="%1.%2."/>
      <w:lvlJc w:val="left"/>
      <w:pPr>
        <w:ind w:left="1080" w:hanging="720"/>
      </w:pPr>
      <w:rPr>
        <w:rFonts w:ascii="Times New Roman" w:eastAsia="Times New Roman" w:hAnsi="Times New Roman" w:cs="Times New Roman" w:hint="default"/>
      </w:rPr>
    </w:lvl>
    <w:lvl w:ilvl="2">
      <w:start w:val="1"/>
      <w:numFmt w:val="decimal"/>
      <w:lvlText w:val="%1.%2.%3."/>
      <w:lvlJc w:val="left"/>
      <w:pPr>
        <w:ind w:left="1440" w:hanging="720"/>
      </w:pPr>
      <w:rPr>
        <w:rFonts w:ascii="Times New Roman" w:eastAsia="Times New Roman" w:hAnsi="Times New Roman" w:cs="Times New Roman" w:hint="default"/>
      </w:rPr>
    </w:lvl>
    <w:lvl w:ilvl="3">
      <w:start w:val="1"/>
      <w:numFmt w:val="decimal"/>
      <w:lvlText w:val="%1.%2.%3.%4."/>
      <w:lvlJc w:val="left"/>
      <w:pPr>
        <w:ind w:left="2160" w:hanging="1080"/>
      </w:pPr>
      <w:rPr>
        <w:rFonts w:ascii="Times New Roman" w:eastAsia="Times New Roman" w:hAnsi="Times New Roman" w:cs="Times New Roman" w:hint="default"/>
      </w:rPr>
    </w:lvl>
    <w:lvl w:ilvl="4">
      <w:start w:val="1"/>
      <w:numFmt w:val="decimal"/>
      <w:lvlText w:val="%1.%2.%3.%4.%5."/>
      <w:lvlJc w:val="left"/>
      <w:pPr>
        <w:ind w:left="2520" w:hanging="1080"/>
      </w:pPr>
      <w:rPr>
        <w:rFonts w:ascii="Times New Roman" w:eastAsia="Times New Roman" w:hAnsi="Times New Roman" w:cs="Times New Roman" w:hint="default"/>
      </w:rPr>
    </w:lvl>
    <w:lvl w:ilvl="5">
      <w:start w:val="1"/>
      <w:numFmt w:val="decimal"/>
      <w:lvlText w:val="%1.%2.%3.%4.%5.%6."/>
      <w:lvlJc w:val="left"/>
      <w:pPr>
        <w:ind w:left="3240" w:hanging="1440"/>
      </w:pPr>
      <w:rPr>
        <w:rFonts w:ascii="Times New Roman" w:eastAsia="Times New Roman" w:hAnsi="Times New Roman" w:cs="Times New Roman" w:hint="default"/>
      </w:rPr>
    </w:lvl>
    <w:lvl w:ilvl="6">
      <w:start w:val="1"/>
      <w:numFmt w:val="decimal"/>
      <w:lvlText w:val="%1.%2.%3.%4.%5.%6.%7."/>
      <w:lvlJc w:val="left"/>
      <w:pPr>
        <w:ind w:left="3600" w:hanging="1440"/>
      </w:pPr>
      <w:rPr>
        <w:rFonts w:ascii="Times New Roman" w:eastAsia="Times New Roman" w:hAnsi="Times New Roman" w:cs="Times New Roman" w:hint="default"/>
      </w:rPr>
    </w:lvl>
    <w:lvl w:ilvl="7">
      <w:start w:val="1"/>
      <w:numFmt w:val="decimal"/>
      <w:lvlText w:val="%1.%2.%3.%4.%5.%6.%7.%8."/>
      <w:lvlJc w:val="left"/>
      <w:pPr>
        <w:ind w:left="4320" w:hanging="1800"/>
      </w:pPr>
      <w:rPr>
        <w:rFonts w:ascii="Times New Roman" w:eastAsia="Times New Roman" w:hAnsi="Times New Roman" w:cs="Times New Roman" w:hint="default"/>
      </w:rPr>
    </w:lvl>
    <w:lvl w:ilvl="8">
      <w:start w:val="1"/>
      <w:numFmt w:val="decimal"/>
      <w:lvlText w:val="%1.%2.%3.%4.%5.%6.%7.%8.%9."/>
      <w:lvlJc w:val="left"/>
      <w:pPr>
        <w:ind w:left="5040" w:hanging="2160"/>
      </w:pPr>
      <w:rPr>
        <w:rFonts w:ascii="Times New Roman" w:eastAsia="Times New Roman" w:hAnsi="Times New Roman" w:cs="Times New Roman" w:hint="default"/>
      </w:rPr>
    </w:lvl>
  </w:abstractNum>
  <w:abstractNum w:abstractNumId="33" w15:restartNumberingAfterBreak="0">
    <w:nsid w:val="7FD0158B"/>
    <w:multiLevelType w:val="hybridMultilevel"/>
    <w:tmpl w:val="FFFFFFFF"/>
    <w:lvl w:ilvl="0" w:tplc="7284D0A6">
      <w:start w:val="1"/>
      <w:numFmt w:val="decimal"/>
      <w:lvlText w:val="%1."/>
      <w:lvlJc w:val="left"/>
      <w:pPr>
        <w:ind w:left="720" w:hanging="360"/>
      </w:pPr>
    </w:lvl>
    <w:lvl w:ilvl="1" w:tplc="EE442936">
      <w:start w:val="1"/>
      <w:numFmt w:val="bullet"/>
      <w:lvlText w:val="o"/>
      <w:lvlJc w:val="left"/>
      <w:pPr>
        <w:ind w:left="1440" w:hanging="360"/>
      </w:pPr>
      <w:rPr>
        <w:rFonts w:ascii="&quot;Courier New&quot;" w:hAnsi="&quot;Courier New&quot;" w:hint="default"/>
      </w:rPr>
    </w:lvl>
    <w:lvl w:ilvl="2" w:tplc="7AC2F17E">
      <w:start w:val="1"/>
      <w:numFmt w:val="lowerRoman"/>
      <w:lvlText w:val="%3."/>
      <w:lvlJc w:val="right"/>
      <w:pPr>
        <w:ind w:left="2160" w:hanging="180"/>
      </w:pPr>
    </w:lvl>
    <w:lvl w:ilvl="3" w:tplc="2B7E047C">
      <w:start w:val="1"/>
      <w:numFmt w:val="decimal"/>
      <w:lvlText w:val="%4."/>
      <w:lvlJc w:val="left"/>
      <w:pPr>
        <w:ind w:left="2880" w:hanging="360"/>
      </w:pPr>
    </w:lvl>
    <w:lvl w:ilvl="4" w:tplc="64E4D978">
      <w:start w:val="1"/>
      <w:numFmt w:val="lowerLetter"/>
      <w:lvlText w:val="%5."/>
      <w:lvlJc w:val="left"/>
      <w:pPr>
        <w:ind w:left="3600" w:hanging="360"/>
      </w:pPr>
    </w:lvl>
    <w:lvl w:ilvl="5" w:tplc="4A647078">
      <w:start w:val="1"/>
      <w:numFmt w:val="lowerRoman"/>
      <w:lvlText w:val="%6."/>
      <w:lvlJc w:val="right"/>
      <w:pPr>
        <w:ind w:left="4320" w:hanging="180"/>
      </w:pPr>
    </w:lvl>
    <w:lvl w:ilvl="6" w:tplc="0B5E9602">
      <w:start w:val="1"/>
      <w:numFmt w:val="decimal"/>
      <w:lvlText w:val="%7."/>
      <w:lvlJc w:val="left"/>
      <w:pPr>
        <w:ind w:left="5040" w:hanging="360"/>
      </w:pPr>
    </w:lvl>
    <w:lvl w:ilvl="7" w:tplc="682AA868">
      <w:start w:val="1"/>
      <w:numFmt w:val="lowerLetter"/>
      <w:lvlText w:val="%8."/>
      <w:lvlJc w:val="left"/>
      <w:pPr>
        <w:ind w:left="5760" w:hanging="360"/>
      </w:pPr>
    </w:lvl>
    <w:lvl w:ilvl="8" w:tplc="3C305E4C">
      <w:start w:val="1"/>
      <w:numFmt w:val="lowerRoman"/>
      <w:lvlText w:val="%9."/>
      <w:lvlJc w:val="right"/>
      <w:pPr>
        <w:ind w:left="6480" w:hanging="180"/>
      </w:pPr>
    </w:lvl>
  </w:abstractNum>
  <w:num w:numId="1" w16cid:durableId="764419359">
    <w:abstractNumId w:val="10"/>
  </w:num>
  <w:num w:numId="2" w16cid:durableId="751976032">
    <w:abstractNumId w:val="6"/>
  </w:num>
  <w:num w:numId="3" w16cid:durableId="704596032">
    <w:abstractNumId w:val="25"/>
  </w:num>
  <w:num w:numId="4" w16cid:durableId="1272470814">
    <w:abstractNumId w:val="13"/>
  </w:num>
  <w:num w:numId="5" w16cid:durableId="1163546738">
    <w:abstractNumId w:val="27"/>
  </w:num>
  <w:num w:numId="6" w16cid:durableId="1978104856">
    <w:abstractNumId w:val="1"/>
  </w:num>
  <w:num w:numId="7" w16cid:durableId="664207579">
    <w:abstractNumId w:val="15"/>
  </w:num>
  <w:num w:numId="8" w16cid:durableId="1562473956">
    <w:abstractNumId w:val="29"/>
  </w:num>
  <w:num w:numId="9" w16cid:durableId="210385303">
    <w:abstractNumId w:val="28"/>
  </w:num>
  <w:num w:numId="10" w16cid:durableId="1240366775">
    <w:abstractNumId w:val="4"/>
  </w:num>
  <w:num w:numId="11" w16cid:durableId="748308466">
    <w:abstractNumId w:val="20"/>
  </w:num>
  <w:num w:numId="12" w16cid:durableId="1644119966">
    <w:abstractNumId w:val="7"/>
  </w:num>
  <w:num w:numId="13" w16cid:durableId="1093360476">
    <w:abstractNumId w:val="9"/>
  </w:num>
  <w:num w:numId="14" w16cid:durableId="724597201">
    <w:abstractNumId w:val="14"/>
  </w:num>
  <w:num w:numId="15" w16cid:durableId="1946956217">
    <w:abstractNumId w:val="26"/>
  </w:num>
  <w:num w:numId="16" w16cid:durableId="1283995244">
    <w:abstractNumId w:val="18"/>
  </w:num>
  <w:num w:numId="17" w16cid:durableId="1816532484">
    <w:abstractNumId w:val="2"/>
  </w:num>
  <w:num w:numId="18" w16cid:durableId="1874732067">
    <w:abstractNumId w:val="22"/>
  </w:num>
  <w:num w:numId="19" w16cid:durableId="483014112">
    <w:abstractNumId w:val="21"/>
  </w:num>
  <w:num w:numId="20" w16cid:durableId="758407987">
    <w:abstractNumId w:val="17"/>
  </w:num>
  <w:num w:numId="21" w16cid:durableId="241792781">
    <w:abstractNumId w:val="12"/>
  </w:num>
  <w:num w:numId="22" w16cid:durableId="1966043140">
    <w:abstractNumId w:val="19"/>
  </w:num>
  <w:num w:numId="23" w16cid:durableId="965503972">
    <w:abstractNumId w:val="3"/>
  </w:num>
  <w:num w:numId="24" w16cid:durableId="2112584805">
    <w:abstractNumId w:val="5"/>
  </w:num>
  <w:num w:numId="25" w16cid:durableId="1182428526">
    <w:abstractNumId w:val="8"/>
  </w:num>
  <w:num w:numId="26" w16cid:durableId="304697210">
    <w:abstractNumId w:val="32"/>
  </w:num>
  <w:num w:numId="27" w16cid:durableId="1141268233">
    <w:abstractNumId w:val="33"/>
  </w:num>
  <w:num w:numId="28" w16cid:durableId="1008563922">
    <w:abstractNumId w:val="16"/>
  </w:num>
  <w:num w:numId="29" w16cid:durableId="867335103">
    <w:abstractNumId w:val="24"/>
  </w:num>
  <w:num w:numId="30" w16cid:durableId="627245239">
    <w:abstractNumId w:val="0"/>
  </w:num>
  <w:num w:numId="31" w16cid:durableId="355927121">
    <w:abstractNumId w:val="11"/>
  </w:num>
  <w:num w:numId="32" w16cid:durableId="974725170">
    <w:abstractNumId w:val="23"/>
  </w:num>
  <w:num w:numId="33" w16cid:durableId="1198470622">
    <w:abstractNumId w:val="31"/>
  </w:num>
  <w:num w:numId="34" w16cid:durableId="70190572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271"/>
    <w:rsid w:val="0000045E"/>
    <w:rsid w:val="00002A83"/>
    <w:rsid w:val="00004305"/>
    <w:rsid w:val="00007BFA"/>
    <w:rsid w:val="00010D59"/>
    <w:rsid w:val="00011C21"/>
    <w:rsid w:val="00012F22"/>
    <w:rsid w:val="00012FBE"/>
    <w:rsid w:val="0001740C"/>
    <w:rsid w:val="00022239"/>
    <w:rsid w:val="000243FF"/>
    <w:rsid w:val="000245A6"/>
    <w:rsid w:val="0002465A"/>
    <w:rsid w:val="00025331"/>
    <w:rsid w:val="00027663"/>
    <w:rsid w:val="00031CAF"/>
    <w:rsid w:val="00032A3A"/>
    <w:rsid w:val="00035B89"/>
    <w:rsid w:val="000365AC"/>
    <w:rsid w:val="0004152D"/>
    <w:rsid w:val="0004357D"/>
    <w:rsid w:val="00044355"/>
    <w:rsid w:val="00044C3D"/>
    <w:rsid w:val="00044D44"/>
    <w:rsid w:val="00044EF4"/>
    <w:rsid w:val="00045298"/>
    <w:rsid w:val="00047F73"/>
    <w:rsid w:val="00052932"/>
    <w:rsid w:val="000537A0"/>
    <w:rsid w:val="0005384A"/>
    <w:rsid w:val="00054158"/>
    <w:rsid w:val="00055806"/>
    <w:rsid w:val="00057C5C"/>
    <w:rsid w:val="00061B08"/>
    <w:rsid w:val="00066A41"/>
    <w:rsid w:val="000676FE"/>
    <w:rsid w:val="00070D9A"/>
    <w:rsid w:val="000715FB"/>
    <w:rsid w:val="00071F5A"/>
    <w:rsid w:val="00072A48"/>
    <w:rsid w:val="00074246"/>
    <w:rsid w:val="0007506A"/>
    <w:rsid w:val="00075C6B"/>
    <w:rsid w:val="00076CD8"/>
    <w:rsid w:val="00077296"/>
    <w:rsid w:val="00080B51"/>
    <w:rsid w:val="0008171C"/>
    <w:rsid w:val="000845F8"/>
    <w:rsid w:val="000853B4"/>
    <w:rsid w:val="00085B98"/>
    <w:rsid w:val="0008644A"/>
    <w:rsid w:val="000869E6"/>
    <w:rsid w:val="00087237"/>
    <w:rsid w:val="0009001E"/>
    <w:rsid w:val="00091806"/>
    <w:rsid w:val="00092B17"/>
    <w:rsid w:val="000945CF"/>
    <w:rsid w:val="000957E4"/>
    <w:rsid w:val="000A1C16"/>
    <w:rsid w:val="000A5B18"/>
    <w:rsid w:val="000A689C"/>
    <w:rsid w:val="000C1EFE"/>
    <w:rsid w:val="000C367C"/>
    <w:rsid w:val="000C7F34"/>
    <w:rsid w:val="000D07BC"/>
    <w:rsid w:val="000D14A0"/>
    <w:rsid w:val="000D2729"/>
    <w:rsid w:val="000D4122"/>
    <w:rsid w:val="000D78DF"/>
    <w:rsid w:val="000E1773"/>
    <w:rsid w:val="000E33AF"/>
    <w:rsid w:val="000E3E1B"/>
    <w:rsid w:val="000E58EB"/>
    <w:rsid w:val="000E5C2A"/>
    <w:rsid w:val="000E5C45"/>
    <w:rsid w:val="000F065E"/>
    <w:rsid w:val="000F1328"/>
    <w:rsid w:val="000F221A"/>
    <w:rsid w:val="000F672C"/>
    <w:rsid w:val="000F6D36"/>
    <w:rsid w:val="000F7585"/>
    <w:rsid w:val="0010688E"/>
    <w:rsid w:val="00110892"/>
    <w:rsid w:val="001108CA"/>
    <w:rsid w:val="001110D6"/>
    <w:rsid w:val="001125A6"/>
    <w:rsid w:val="00115C19"/>
    <w:rsid w:val="00115D30"/>
    <w:rsid w:val="00121622"/>
    <w:rsid w:val="00124BE7"/>
    <w:rsid w:val="00126F45"/>
    <w:rsid w:val="001313AD"/>
    <w:rsid w:val="00133C54"/>
    <w:rsid w:val="0013766E"/>
    <w:rsid w:val="00146AFB"/>
    <w:rsid w:val="0015123F"/>
    <w:rsid w:val="001527C3"/>
    <w:rsid w:val="001553DB"/>
    <w:rsid w:val="00157A6E"/>
    <w:rsid w:val="00160DDD"/>
    <w:rsid w:val="0016117E"/>
    <w:rsid w:val="0016197D"/>
    <w:rsid w:val="00162437"/>
    <w:rsid w:val="0016307A"/>
    <w:rsid w:val="001633E3"/>
    <w:rsid w:val="0016340A"/>
    <w:rsid w:val="00163AFB"/>
    <w:rsid w:val="00166C33"/>
    <w:rsid w:val="00177BDC"/>
    <w:rsid w:val="00180200"/>
    <w:rsid w:val="001803B8"/>
    <w:rsid w:val="0018604B"/>
    <w:rsid w:val="00187984"/>
    <w:rsid w:val="00194B32"/>
    <w:rsid w:val="001962B3"/>
    <w:rsid w:val="00197597"/>
    <w:rsid w:val="001A1C70"/>
    <w:rsid w:val="001A2236"/>
    <w:rsid w:val="001A3195"/>
    <w:rsid w:val="001A3C5B"/>
    <w:rsid w:val="001A5202"/>
    <w:rsid w:val="001A5721"/>
    <w:rsid w:val="001B2DF3"/>
    <w:rsid w:val="001B46DA"/>
    <w:rsid w:val="001B4DB7"/>
    <w:rsid w:val="001B7C45"/>
    <w:rsid w:val="001C08CA"/>
    <w:rsid w:val="001C1CF3"/>
    <w:rsid w:val="001C227E"/>
    <w:rsid w:val="001C34FB"/>
    <w:rsid w:val="001C37BA"/>
    <w:rsid w:val="001C5E53"/>
    <w:rsid w:val="001C6F8F"/>
    <w:rsid w:val="001C8146"/>
    <w:rsid w:val="001D38D6"/>
    <w:rsid w:val="001D4017"/>
    <w:rsid w:val="001D53DF"/>
    <w:rsid w:val="001D6DDF"/>
    <w:rsid w:val="001E003B"/>
    <w:rsid w:val="001E2350"/>
    <w:rsid w:val="001E4264"/>
    <w:rsid w:val="001E4B4B"/>
    <w:rsid w:val="001E5493"/>
    <w:rsid w:val="001E5D51"/>
    <w:rsid w:val="001F158A"/>
    <w:rsid w:val="001F185F"/>
    <w:rsid w:val="001F68F5"/>
    <w:rsid w:val="00201F27"/>
    <w:rsid w:val="00202B0D"/>
    <w:rsid w:val="0020398B"/>
    <w:rsid w:val="00203F93"/>
    <w:rsid w:val="00205F06"/>
    <w:rsid w:val="00212155"/>
    <w:rsid w:val="00212B3D"/>
    <w:rsid w:val="00215414"/>
    <w:rsid w:val="00216C57"/>
    <w:rsid w:val="00220F25"/>
    <w:rsid w:val="00223DDB"/>
    <w:rsid w:val="00224BD3"/>
    <w:rsid w:val="002255E7"/>
    <w:rsid w:val="00226CA6"/>
    <w:rsid w:val="002302F4"/>
    <w:rsid w:val="00230430"/>
    <w:rsid w:val="00230CC1"/>
    <w:rsid w:val="00232AD6"/>
    <w:rsid w:val="00232B63"/>
    <w:rsid w:val="002354E8"/>
    <w:rsid w:val="00237568"/>
    <w:rsid w:val="00237DBB"/>
    <w:rsid w:val="0024039D"/>
    <w:rsid w:val="002456BE"/>
    <w:rsid w:val="00246789"/>
    <w:rsid w:val="00253152"/>
    <w:rsid w:val="0026056F"/>
    <w:rsid w:val="0026066B"/>
    <w:rsid w:val="00260D17"/>
    <w:rsid w:val="00262060"/>
    <w:rsid w:val="002746B7"/>
    <w:rsid w:val="00274B29"/>
    <w:rsid w:val="002758FB"/>
    <w:rsid w:val="00287F57"/>
    <w:rsid w:val="00292914"/>
    <w:rsid w:val="00292E19"/>
    <w:rsid w:val="00292E27"/>
    <w:rsid w:val="002A37AD"/>
    <w:rsid w:val="002A48E6"/>
    <w:rsid w:val="002A4E4A"/>
    <w:rsid w:val="002A5C1B"/>
    <w:rsid w:val="002A62C9"/>
    <w:rsid w:val="002B0102"/>
    <w:rsid w:val="002B3D88"/>
    <w:rsid w:val="002B5BFD"/>
    <w:rsid w:val="002B6255"/>
    <w:rsid w:val="002B792F"/>
    <w:rsid w:val="002C0577"/>
    <w:rsid w:val="002C18ED"/>
    <w:rsid w:val="002C6D4C"/>
    <w:rsid w:val="002C7171"/>
    <w:rsid w:val="002D0244"/>
    <w:rsid w:val="002D12BA"/>
    <w:rsid w:val="002D24D7"/>
    <w:rsid w:val="002D2736"/>
    <w:rsid w:val="002D3220"/>
    <w:rsid w:val="002D52B1"/>
    <w:rsid w:val="002D5492"/>
    <w:rsid w:val="002D6327"/>
    <w:rsid w:val="002D77DB"/>
    <w:rsid w:val="002D79D1"/>
    <w:rsid w:val="002E0013"/>
    <w:rsid w:val="002E00E5"/>
    <w:rsid w:val="002E07DF"/>
    <w:rsid w:val="002E53A7"/>
    <w:rsid w:val="002F0F4D"/>
    <w:rsid w:val="002F25DD"/>
    <w:rsid w:val="002F26BC"/>
    <w:rsid w:val="002F2754"/>
    <w:rsid w:val="002F2864"/>
    <w:rsid w:val="002F2AF6"/>
    <w:rsid w:val="002F4A0F"/>
    <w:rsid w:val="003011BF"/>
    <w:rsid w:val="00305224"/>
    <w:rsid w:val="003323C4"/>
    <w:rsid w:val="003326E6"/>
    <w:rsid w:val="00332C8A"/>
    <w:rsid w:val="0033523E"/>
    <w:rsid w:val="0034034C"/>
    <w:rsid w:val="00340A7B"/>
    <w:rsid w:val="0034270B"/>
    <w:rsid w:val="003439A5"/>
    <w:rsid w:val="003443E6"/>
    <w:rsid w:val="00351310"/>
    <w:rsid w:val="00354E22"/>
    <w:rsid w:val="003559AB"/>
    <w:rsid w:val="00360DBD"/>
    <w:rsid w:val="00363DDB"/>
    <w:rsid w:val="00365303"/>
    <w:rsid w:val="003670B2"/>
    <w:rsid w:val="0036745E"/>
    <w:rsid w:val="0037002D"/>
    <w:rsid w:val="00370482"/>
    <w:rsid w:val="00371615"/>
    <w:rsid w:val="003728C2"/>
    <w:rsid w:val="0038027F"/>
    <w:rsid w:val="00381C92"/>
    <w:rsid w:val="00384279"/>
    <w:rsid w:val="003845C9"/>
    <w:rsid w:val="00385CE8"/>
    <w:rsid w:val="0038730D"/>
    <w:rsid w:val="0039266B"/>
    <w:rsid w:val="003950A5"/>
    <w:rsid w:val="00395372"/>
    <w:rsid w:val="003A072C"/>
    <w:rsid w:val="003A0F03"/>
    <w:rsid w:val="003A0FC3"/>
    <w:rsid w:val="003A247C"/>
    <w:rsid w:val="003A69FF"/>
    <w:rsid w:val="003A6BC4"/>
    <w:rsid w:val="003B0151"/>
    <w:rsid w:val="003B0BBF"/>
    <w:rsid w:val="003B569C"/>
    <w:rsid w:val="003C2F80"/>
    <w:rsid w:val="003C3E05"/>
    <w:rsid w:val="003C556A"/>
    <w:rsid w:val="003C5BAB"/>
    <w:rsid w:val="003C6EF4"/>
    <w:rsid w:val="003C7191"/>
    <w:rsid w:val="003D02AF"/>
    <w:rsid w:val="003D3F29"/>
    <w:rsid w:val="003D6505"/>
    <w:rsid w:val="003E2B3A"/>
    <w:rsid w:val="003F0375"/>
    <w:rsid w:val="003F1282"/>
    <w:rsid w:val="003F5C8D"/>
    <w:rsid w:val="003F6797"/>
    <w:rsid w:val="00400C66"/>
    <w:rsid w:val="00401E12"/>
    <w:rsid w:val="00402301"/>
    <w:rsid w:val="00402EF6"/>
    <w:rsid w:val="00402F1D"/>
    <w:rsid w:val="00404085"/>
    <w:rsid w:val="00411E1B"/>
    <w:rsid w:val="00414CC4"/>
    <w:rsid w:val="004156E2"/>
    <w:rsid w:val="0041718C"/>
    <w:rsid w:val="004225C2"/>
    <w:rsid w:val="00422673"/>
    <w:rsid w:val="00427C2B"/>
    <w:rsid w:val="00430BA9"/>
    <w:rsid w:val="0043781D"/>
    <w:rsid w:val="00437966"/>
    <w:rsid w:val="00441CEB"/>
    <w:rsid w:val="004429B0"/>
    <w:rsid w:val="00446B8C"/>
    <w:rsid w:val="00451403"/>
    <w:rsid w:val="00452F53"/>
    <w:rsid w:val="00455E09"/>
    <w:rsid w:val="0045711D"/>
    <w:rsid w:val="00457915"/>
    <w:rsid w:val="00457E02"/>
    <w:rsid w:val="004608D7"/>
    <w:rsid w:val="004627D8"/>
    <w:rsid w:val="004646CC"/>
    <w:rsid w:val="00466479"/>
    <w:rsid w:val="00466610"/>
    <w:rsid w:val="00467AB6"/>
    <w:rsid w:val="00470AC9"/>
    <w:rsid w:val="00476982"/>
    <w:rsid w:val="00490DE8"/>
    <w:rsid w:val="00490E04"/>
    <w:rsid w:val="00493E3B"/>
    <w:rsid w:val="004A1053"/>
    <w:rsid w:val="004A1651"/>
    <w:rsid w:val="004A1DFC"/>
    <w:rsid w:val="004A567C"/>
    <w:rsid w:val="004A624A"/>
    <w:rsid w:val="004B1579"/>
    <w:rsid w:val="004B25B8"/>
    <w:rsid w:val="004B396E"/>
    <w:rsid w:val="004B4C69"/>
    <w:rsid w:val="004B5A5B"/>
    <w:rsid w:val="004B77A0"/>
    <w:rsid w:val="004C12D0"/>
    <w:rsid w:val="004C3352"/>
    <w:rsid w:val="004C5812"/>
    <w:rsid w:val="004C601F"/>
    <w:rsid w:val="004D12F7"/>
    <w:rsid w:val="004D1A1B"/>
    <w:rsid w:val="004D2EAD"/>
    <w:rsid w:val="004D719C"/>
    <w:rsid w:val="004E2A4B"/>
    <w:rsid w:val="004E7CF6"/>
    <w:rsid w:val="004F1454"/>
    <w:rsid w:val="004F1D90"/>
    <w:rsid w:val="004F7D8D"/>
    <w:rsid w:val="004FB45D"/>
    <w:rsid w:val="00502F66"/>
    <w:rsid w:val="00507133"/>
    <w:rsid w:val="00507ED3"/>
    <w:rsid w:val="0051138C"/>
    <w:rsid w:val="00513C91"/>
    <w:rsid w:val="0051417A"/>
    <w:rsid w:val="005157E8"/>
    <w:rsid w:val="0052138C"/>
    <w:rsid w:val="00522A03"/>
    <w:rsid w:val="005250FE"/>
    <w:rsid w:val="00526533"/>
    <w:rsid w:val="005329DC"/>
    <w:rsid w:val="0053502A"/>
    <w:rsid w:val="00542120"/>
    <w:rsid w:val="005444D4"/>
    <w:rsid w:val="00544C81"/>
    <w:rsid w:val="00547325"/>
    <w:rsid w:val="00552780"/>
    <w:rsid w:val="005537DC"/>
    <w:rsid w:val="00554384"/>
    <w:rsid w:val="0055452F"/>
    <w:rsid w:val="0056083E"/>
    <w:rsid w:val="005730CF"/>
    <w:rsid w:val="00574BF0"/>
    <w:rsid w:val="00575CF6"/>
    <w:rsid w:val="00580B63"/>
    <w:rsid w:val="00581066"/>
    <w:rsid w:val="0058657C"/>
    <w:rsid w:val="005903AA"/>
    <w:rsid w:val="00593812"/>
    <w:rsid w:val="00595568"/>
    <w:rsid w:val="00596E6C"/>
    <w:rsid w:val="005973E8"/>
    <w:rsid w:val="005A2873"/>
    <w:rsid w:val="005A46A2"/>
    <w:rsid w:val="005A4A62"/>
    <w:rsid w:val="005A660B"/>
    <w:rsid w:val="005A6C72"/>
    <w:rsid w:val="005A737E"/>
    <w:rsid w:val="005B146A"/>
    <w:rsid w:val="005B18D7"/>
    <w:rsid w:val="005B3F40"/>
    <w:rsid w:val="005B5149"/>
    <w:rsid w:val="005B672A"/>
    <w:rsid w:val="005C180C"/>
    <w:rsid w:val="005C1BA5"/>
    <w:rsid w:val="005C2443"/>
    <w:rsid w:val="005C464E"/>
    <w:rsid w:val="005C4851"/>
    <w:rsid w:val="005C5EBD"/>
    <w:rsid w:val="005C6A05"/>
    <w:rsid w:val="005C70CC"/>
    <w:rsid w:val="005C70E6"/>
    <w:rsid w:val="005D562E"/>
    <w:rsid w:val="005D6760"/>
    <w:rsid w:val="005E557E"/>
    <w:rsid w:val="005E7424"/>
    <w:rsid w:val="005E7518"/>
    <w:rsid w:val="005F02CC"/>
    <w:rsid w:val="005F40B5"/>
    <w:rsid w:val="005F46D5"/>
    <w:rsid w:val="005F5B2D"/>
    <w:rsid w:val="00602744"/>
    <w:rsid w:val="00607C70"/>
    <w:rsid w:val="00610209"/>
    <w:rsid w:val="00610D7A"/>
    <w:rsid w:val="00614B1F"/>
    <w:rsid w:val="0061639E"/>
    <w:rsid w:val="00617FBF"/>
    <w:rsid w:val="0062101C"/>
    <w:rsid w:val="00621670"/>
    <w:rsid w:val="0062334A"/>
    <w:rsid w:val="00623AEC"/>
    <w:rsid w:val="00625C7D"/>
    <w:rsid w:val="00626694"/>
    <w:rsid w:val="0062BCE4"/>
    <w:rsid w:val="006324D4"/>
    <w:rsid w:val="00634E71"/>
    <w:rsid w:val="00635103"/>
    <w:rsid w:val="006352DA"/>
    <w:rsid w:val="00635567"/>
    <w:rsid w:val="00635877"/>
    <w:rsid w:val="00635B91"/>
    <w:rsid w:val="00636FA8"/>
    <w:rsid w:val="006370EE"/>
    <w:rsid w:val="00641565"/>
    <w:rsid w:val="006416BC"/>
    <w:rsid w:val="006456FE"/>
    <w:rsid w:val="00647465"/>
    <w:rsid w:val="00650016"/>
    <w:rsid w:val="00650A10"/>
    <w:rsid w:val="00652CCF"/>
    <w:rsid w:val="006559F9"/>
    <w:rsid w:val="0066017A"/>
    <w:rsid w:val="006608A9"/>
    <w:rsid w:val="0066184C"/>
    <w:rsid w:val="006634EE"/>
    <w:rsid w:val="00665015"/>
    <w:rsid w:val="00666EE6"/>
    <w:rsid w:val="00670142"/>
    <w:rsid w:val="0067258F"/>
    <w:rsid w:val="00675B20"/>
    <w:rsid w:val="00676C81"/>
    <w:rsid w:val="006779E4"/>
    <w:rsid w:val="00682340"/>
    <w:rsid w:val="00682A74"/>
    <w:rsid w:val="00685E42"/>
    <w:rsid w:val="00687633"/>
    <w:rsid w:val="00691DF3"/>
    <w:rsid w:val="00693E78"/>
    <w:rsid w:val="00694A58"/>
    <w:rsid w:val="006A541B"/>
    <w:rsid w:val="006B05D9"/>
    <w:rsid w:val="006B472E"/>
    <w:rsid w:val="006B49D6"/>
    <w:rsid w:val="006B589E"/>
    <w:rsid w:val="006B7BF7"/>
    <w:rsid w:val="006C229F"/>
    <w:rsid w:val="006C7BC4"/>
    <w:rsid w:val="006D2A4C"/>
    <w:rsid w:val="006D313D"/>
    <w:rsid w:val="006D3BD0"/>
    <w:rsid w:val="006D3E3C"/>
    <w:rsid w:val="006E19C3"/>
    <w:rsid w:val="006E4EC3"/>
    <w:rsid w:val="006E5578"/>
    <w:rsid w:val="006F00DC"/>
    <w:rsid w:val="006F28F1"/>
    <w:rsid w:val="006F31AD"/>
    <w:rsid w:val="006F6485"/>
    <w:rsid w:val="00702CA5"/>
    <w:rsid w:val="007045CD"/>
    <w:rsid w:val="00706664"/>
    <w:rsid w:val="00707592"/>
    <w:rsid w:val="00707F6C"/>
    <w:rsid w:val="00710250"/>
    <w:rsid w:val="007102D7"/>
    <w:rsid w:val="00711D04"/>
    <w:rsid w:val="007156C6"/>
    <w:rsid w:val="00715A92"/>
    <w:rsid w:val="007179A3"/>
    <w:rsid w:val="007215EC"/>
    <w:rsid w:val="007246F9"/>
    <w:rsid w:val="00732AC6"/>
    <w:rsid w:val="0073493C"/>
    <w:rsid w:val="007408A5"/>
    <w:rsid w:val="00741A4E"/>
    <w:rsid w:val="00742307"/>
    <w:rsid w:val="007423B0"/>
    <w:rsid w:val="00743308"/>
    <w:rsid w:val="00743589"/>
    <w:rsid w:val="007441A2"/>
    <w:rsid w:val="007443B7"/>
    <w:rsid w:val="007453BE"/>
    <w:rsid w:val="00747307"/>
    <w:rsid w:val="0075089B"/>
    <w:rsid w:val="00757EF5"/>
    <w:rsid w:val="00760D76"/>
    <w:rsid w:val="00761DA7"/>
    <w:rsid w:val="007639C7"/>
    <w:rsid w:val="007716E3"/>
    <w:rsid w:val="007717E8"/>
    <w:rsid w:val="007745CB"/>
    <w:rsid w:val="00774992"/>
    <w:rsid w:val="00780469"/>
    <w:rsid w:val="0078069B"/>
    <w:rsid w:val="00783408"/>
    <w:rsid w:val="0078392C"/>
    <w:rsid w:val="00784D10"/>
    <w:rsid w:val="007867A0"/>
    <w:rsid w:val="007941A9"/>
    <w:rsid w:val="00797599"/>
    <w:rsid w:val="00797BBD"/>
    <w:rsid w:val="007A0A3C"/>
    <w:rsid w:val="007A1886"/>
    <w:rsid w:val="007A2A06"/>
    <w:rsid w:val="007A4CE4"/>
    <w:rsid w:val="007A6967"/>
    <w:rsid w:val="007A7953"/>
    <w:rsid w:val="007B0076"/>
    <w:rsid w:val="007B0E01"/>
    <w:rsid w:val="007B1426"/>
    <w:rsid w:val="007B34F0"/>
    <w:rsid w:val="007B5BBD"/>
    <w:rsid w:val="007B72C8"/>
    <w:rsid w:val="007C07A3"/>
    <w:rsid w:val="007C2936"/>
    <w:rsid w:val="007C31CD"/>
    <w:rsid w:val="007C45D0"/>
    <w:rsid w:val="007C49A6"/>
    <w:rsid w:val="007C6502"/>
    <w:rsid w:val="007C7070"/>
    <w:rsid w:val="007C7665"/>
    <w:rsid w:val="007C7A0F"/>
    <w:rsid w:val="007D074D"/>
    <w:rsid w:val="007D0EF2"/>
    <w:rsid w:val="007D3ABF"/>
    <w:rsid w:val="007D3D0E"/>
    <w:rsid w:val="007D572D"/>
    <w:rsid w:val="007D681C"/>
    <w:rsid w:val="007D6A9C"/>
    <w:rsid w:val="007E244E"/>
    <w:rsid w:val="007E3F95"/>
    <w:rsid w:val="007E5BC4"/>
    <w:rsid w:val="007E64FE"/>
    <w:rsid w:val="007E6A9A"/>
    <w:rsid w:val="007E736B"/>
    <w:rsid w:val="007F5706"/>
    <w:rsid w:val="007F5728"/>
    <w:rsid w:val="00806F0E"/>
    <w:rsid w:val="00807698"/>
    <w:rsid w:val="0080785F"/>
    <w:rsid w:val="008102A7"/>
    <w:rsid w:val="008103AB"/>
    <w:rsid w:val="00815D77"/>
    <w:rsid w:val="008174AC"/>
    <w:rsid w:val="008174FA"/>
    <w:rsid w:val="008177A8"/>
    <w:rsid w:val="0082016F"/>
    <w:rsid w:val="00821B7B"/>
    <w:rsid w:val="00822764"/>
    <w:rsid w:val="008238E3"/>
    <w:rsid w:val="00826772"/>
    <w:rsid w:val="00830AFE"/>
    <w:rsid w:val="008310A7"/>
    <w:rsid w:val="00834D7B"/>
    <w:rsid w:val="008423B5"/>
    <w:rsid w:val="00842CBE"/>
    <w:rsid w:val="008437E2"/>
    <w:rsid w:val="00845A46"/>
    <w:rsid w:val="0084674E"/>
    <w:rsid w:val="008542FB"/>
    <w:rsid w:val="008555E0"/>
    <w:rsid w:val="00856E0F"/>
    <w:rsid w:val="00861346"/>
    <w:rsid w:val="00861B64"/>
    <w:rsid w:val="00865CFB"/>
    <w:rsid w:val="0086608A"/>
    <w:rsid w:val="008664BA"/>
    <w:rsid w:val="00866613"/>
    <w:rsid w:val="00867674"/>
    <w:rsid w:val="00867D2E"/>
    <w:rsid w:val="0087371E"/>
    <w:rsid w:val="0087663F"/>
    <w:rsid w:val="00877E80"/>
    <w:rsid w:val="008807E4"/>
    <w:rsid w:val="00881581"/>
    <w:rsid w:val="00886AA6"/>
    <w:rsid w:val="00892773"/>
    <w:rsid w:val="00892F3B"/>
    <w:rsid w:val="00895BD2"/>
    <w:rsid w:val="008968CD"/>
    <w:rsid w:val="00896944"/>
    <w:rsid w:val="00896AE1"/>
    <w:rsid w:val="00897A86"/>
    <w:rsid w:val="008A62D1"/>
    <w:rsid w:val="008A7121"/>
    <w:rsid w:val="008A7F5C"/>
    <w:rsid w:val="008B09CB"/>
    <w:rsid w:val="008B1203"/>
    <w:rsid w:val="008B3038"/>
    <w:rsid w:val="008B3561"/>
    <w:rsid w:val="008B6FC2"/>
    <w:rsid w:val="008C0F40"/>
    <w:rsid w:val="008C103C"/>
    <w:rsid w:val="008C5DC3"/>
    <w:rsid w:val="008C65F1"/>
    <w:rsid w:val="008C6BF4"/>
    <w:rsid w:val="008D122C"/>
    <w:rsid w:val="008D5149"/>
    <w:rsid w:val="008D5AFD"/>
    <w:rsid w:val="008D6309"/>
    <w:rsid w:val="008D714F"/>
    <w:rsid w:val="008DFD6D"/>
    <w:rsid w:val="008E3B0A"/>
    <w:rsid w:val="008E4E93"/>
    <w:rsid w:val="008E6AE2"/>
    <w:rsid w:val="008F04E8"/>
    <w:rsid w:val="008F05AB"/>
    <w:rsid w:val="008F0ADC"/>
    <w:rsid w:val="008F0B62"/>
    <w:rsid w:val="008F2C7C"/>
    <w:rsid w:val="008F46B9"/>
    <w:rsid w:val="00900131"/>
    <w:rsid w:val="0090073F"/>
    <w:rsid w:val="00905301"/>
    <w:rsid w:val="009055D1"/>
    <w:rsid w:val="0090668E"/>
    <w:rsid w:val="00906801"/>
    <w:rsid w:val="00910873"/>
    <w:rsid w:val="009137FD"/>
    <w:rsid w:val="00916365"/>
    <w:rsid w:val="00920BC0"/>
    <w:rsid w:val="0092233A"/>
    <w:rsid w:val="0092483F"/>
    <w:rsid w:val="00925246"/>
    <w:rsid w:val="0093212A"/>
    <w:rsid w:val="00933598"/>
    <w:rsid w:val="00933625"/>
    <w:rsid w:val="00937444"/>
    <w:rsid w:val="00943D68"/>
    <w:rsid w:val="00950A55"/>
    <w:rsid w:val="00951C61"/>
    <w:rsid w:val="00953557"/>
    <w:rsid w:val="0095678F"/>
    <w:rsid w:val="009567CD"/>
    <w:rsid w:val="0095696F"/>
    <w:rsid w:val="0096160D"/>
    <w:rsid w:val="0096247C"/>
    <w:rsid w:val="009658D6"/>
    <w:rsid w:val="00965E63"/>
    <w:rsid w:val="0097635C"/>
    <w:rsid w:val="009851B0"/>
    <w:rsid w:val="0099691A"/>
    <w:rsid w:val="009A21CF"/>
    <w:rsid w:val="009A3F51"/>
    <w:rsid w:val="009A42C0"/>
    <w:rsid w:val="009A43EC"/>
    <w:rsid w:val="009C04DC"/>
    <w:rsid w:val="009C471F"/>
    <w:rsid w:val="009D2822"/>
    <w:rsid w:val="009D3884"/>
    <w:rsid w:val="009D466E"/>
    <w:rsid w:val="009E0A50"/>
    <w:rsid w:val="009E23E6"/>
    <w:rsid w:val="009E4412"/>
    <w:rsid w:val="009E4F41"/>
    <w:rsid w:val="009E5598"/>
    <w:rsid w:val="009E6EE7"/>
    <w:rsid w:val="009E77EB"/>
    <w:rsid w:val="009E7FC7"/>
    <w:rsid w:val="009F03C5"/>
    <w:rsid w:val="009F077A"/>
    <w:rsid w:val="009F27E0"/>
    <w:rsid w:val="009F6A69"/>
    <w:rsid w:val="009F739A"/>
    <w:rsid w:val="009F77F1"/>
    <w:rsid w:val="009F7D9A"/>
    <w:rsid w:val="00A02BB7"/>
    <w:rsid w:val="00A049CB"/>
    <w:rsid w:val="00A056E5"/>
    <w:rsid w:val="00A05ACD"/>
    <w:rsid w:val="00A07CA6"/>
    <w:rsid w:val="00A11FFB"/>
    <w:rsid w:val="00A14CE9"/>
    <w:rsid w:val="00A15EF5"/>
    <w:rsid w:val="00A1E8F5"/>
    <w:rsid w:val="00A205B9"/>
    <w:rsid w:val="00A2159E"/>
    <w:rsid w:val="00A23FF2"/>
    <w:rsid w:val="00A25210"/>
    <w:rsid w:val="00A25D7F"/>
    <w:rsid w:val="00A2700D"/>
    <w:rsid w:val="00A304EA"/>
    <w:rsid w:val="00A32A19"/>
    <w:rsid w:val="00A33533"/>
    <w:rsid w:val="00A34AF0"/>
    <w:rsid w:val="00A3544C"/>
    <w:rsid w:val="00A42641"/>
    <w:rsid w:val="00A42A20"/>
    <w:rsid w:val="00A42B61"/>
    <w:rsid w:val="00A42E42"/>
    <w:rsid w:val="00A4352E"/>
    <w:rsid w:val="00A458E8"/>
    <w:rsid w:val="00A45E5F"/>
    <w:rsid w:val="00A523B7"/>
    <w:rsid w:val="00A57A8F"/>
    <w:rsid w:val="00A63078"/>
    <w:rsid w:val="00A676BC"/>
    <w:rsid w:val="00A71D84"/>
    <w:rsid w:val="00A723DD"/>
    <w:rsid w:val="00A73BE6"/>
    <w:rsid w:val="00A74860"/>
    <w:rsid w:val="00A76D66"/>
    <w:rsid w:val="00A829C7"/>
    <w:rsid w:val="00A84A5D"/>
    <w:rsid w:val="00A84C90"/>
    <w:rsid w:val="00A85A29"/>
    <w:rsid w:val="00A9241D"/>
    <w:rsid w:val="00A97C87"/>
    <w:rsid w:val="00AA0832"/>
    <w:rsid w:val="00AA0D43"/>
    <w:rsid w:val="00AA4026"/>
    <w:rsid w:val="00AA4E83"/>
    <w:rsid w:val="00AA6CBB"/>
    <w:rsid w:val="00AA77CC"/>
    <w:rsid w:val="00AB3544"/>
    <w:rsid w:val="00AB43DB"/>
    <w:rsid w:val="00AB5387"/>
    <w:rsid w:val="00AB75FF"/>
    <w:rsid w:val="00AB76CA"/>
    <w:rsid w:val="00AC2AFC"/>
    <w:rsid w:val="00AC478B"/>
    <w:rsid w:val="00AD047B"/>
    <w:rsid w:val="00AD1AD2"/>
    <w:rsid w:val="00AD6A02"/>
    <w:rsid w:val="00AD704E"/>
    <w:rsid w:val="00AD71A8"/>
    <w:rsid w:val="00AE124A"/>
    <w:rsid w:val="00AE4700"/>
    <w:rsid w:val="00AE5506"/>
    <w:rsid w:val="00AE5CFF"/>
    <w:rsid w:val="00AF0630"/>
    <w:rsid w:val="00AF1210"/>
    <w:rsid w:val="00AF1ACD"/>
    <w:rsid w:val="00AF1FE7"/>
    <w:rsid w:val="00AF2B63"/>
    <w:rsid w:val="00AF3D69"/>
    <w:rsid w:val="00AF62DF"/>
    <w:rsid w:val="00B063B7"/>
    <w:rsid w:val="00B06522"/>
    <w:rsid w:val="00B06A2F"/>
    <w:rsid w:val="00B10209"/>
    <w:rsid w:val="00B113A7"/>
    <w:rsid w:val="00B126D7"/>
    <w:rsid w:val="00B13DEF"/>
    <w:rsid w:val="00B14A04"/>
    <w:rsid w:val="00B1591F"/>
    <w:rsid w:val="00B164B4"/>
    <w:rsid w:val="00B178B3"/>
    <w:rsid w:val="00B236CC"/>
    <w:rsid w:val="00B23DF0"/>
    <w:rsid w:val="00B2454A"/>
    <w:rsid w:val="00B252E0"/>
    <w:rsid w:val="00B25FEE"/>
    <w:rsid w:val="00B26591"/>
    <w:rsid w:val="00B349C7"/>
    <w:rsid w:val="00B367AF"/>
    <w:rsid w:val="00B40789"/>
    <w:rsid w:val="00B41441"/>
    <w:rsid w:val="00B41481"/>
    <w:rsid w:val="00B417D0"/>
    <w:rsid w:val="00B42021"/>
    <w:rsid w:val="00B47A6A"/>
    <w:rsid w:val="00B47C74"/>
    <w:rsid w:val="00B5571F"/>
    <w:rsid w:val="00B60296"/>
    <w:rsid w:val="00B62D11"/>
    <w:rsid w:val="00B632CD"/>
    <w:rsid w:val="00B6690F"/>
    <w:rsid w:val="00B71F57"/>
    <w:rsid w:val="00B7301F"/>
    <w:rsid w:val="00B749F5"/>
    <w:rsid w:val="00B74A4A"/>
    <w:rsid w:val="00B74C2C"/>
    <w:rsid w:val="00B77F0F"/>
    <w:rsid w:val="00B8053F"/>
    <w:rsid w:val="00B82B81"/>
    <w:rsid w:val="00B82BF7"/>
    <w:rsid w:val="00B865DC"/>
    <w:rsid w:val="00B868B8"/>
    <w:rsid w:val="00B8751B"/>
    <w:rsid w:val="00B87AAB"/>
    <w:rsid w:val="00B8A008"/>
    <w:rsid w:val="00B90D8C"/>
    <w:rsid w:val="00B9762D"/>
    <w:rsid w:val="00BA08B1"/>
    <w:rsid w:val="00BA1CB0"/>
    <w:rsid w:val="00BA20B2"/>
    <w:rsid w:val="00BA6EC1"/>
    <w:rsid w:val="00BB294A"/>
    <w:rsid w:val="00BB3E1C"/>
    <w:rsid w:val="00BB4E03"/>
    <w:rsid w:val="00BB5681"/>
    <w:rsid w:val="00BB76A8"/>
    <w:rsid w:val="00BC1F55"/>
    <w:rsid w:val="00BCC420"/>
    <w:rsid w:val="00BD0444"/>
    <w:rsid w:val="00BD084C"/>
    <w:rsid w:val="00BD0A0A"/>
    <w:rsid w:val="00BD14A5"/>
    <w:rsid w:val="00BD3C4C"/>
    <w:rsid w:val="00BD6517"/>
    <w:rsid w:val="00BE13F5"/>
    <w:rsid w:val="00BE1B3D"/>
    <w:rsid w:val="00BE30F2"/>
    <w:rsid w:val="00BE366C"/>
    <w:rsid w:val="00BE392E"/>
    <w:rsid w:val="00BE4C26"/>
    <w:rsid w:val="00BE593B"/>
    <w:rsid w:val="00BE7284"/>
    <w:rsid w:val="00BF10ED"/>
    <w:rsid w:val="00BF38B8"/>
    <w:rsid w:val="00BF5E1A"/>
    <w:rsid w:val="00C008B3"/>
    <w:rsid w:val="00C04190"/>
    <w:rsid w:val="00C0580B"/>
    <w:rsid w:val="00C06073"/>
    <w:rsid w:val="00C06B8F"/>
    <w:rsid w:val="00C11E06"/>
    <w:rsid w:val="00C12271"/>
    <w:rsid w:val="00C12507"/>
    <w:rsid w:val="00C1327F"/>
    <w:rsid w:val="00C147CE"/>
    <w:rsid w:val="00C222B0"/>
    <w:rsid w:val="00C25255"/>
    <w:rsid w:val="00C25BD0"/>
    <w:rsid w:val="00C27341"/>
    <w:rsid w:val="00C278E9"/>
    <w:rsid w:val="00C30089"/>
    <w:rsid w:val="00C32C9F"/>
    <w:rsid w:val="00C337A5"/>
    <w:rsid w:val="00C33C6A"/>
    <w:rsid w:val="00C33D68"/>
    <w:rsid w:val="00C34279"/>
    <w:rsid w:val="00C34F9C"/>
    <w:rsid w:val="00C35A1A"/>
    <w:rsid w:val="00C40353"/>
    <w:rsid w:val="00C419DE"/>
    <w:rsid w:val="00C43AE0"/>
    <w:rsid w:val="00C46055"/>
    <w:rsid w:val="00C47CA8"/>
    <w:rsid w:val="00C5220D"/>
    <w:rsid w:val="00C52650"/>
    <w:rsid w:val="00C52BC2"/>
    <w:rsid w:val="00C5417B"/>
    <w:rsid w:val="00C54A34"/>
    <w:rsid w:val="00C62FF9"/>
    <w:rsid w:val="00C6476E"/>
    <w:rsid w:val="00C733B2"/>
    <w:rsid w:val="00C73E16"/>
    <w:rsid w:val="00C75E82"/>
    <w:rsid w:val="00C81910"/>
    <w:rsid w:val="00C82B3C"/>
    <w:rsid w:val="00C83DEE"/>
    <w:rsid w:val="00C85345"/>
    <w:rsid w:val="00C8730C"/>
    <w:rsid w:val="00C903A3"/>
    <w:rsid w:val="00C91249"/>
    <w:rsid w:val="00C91F05"/>
    <w:rsid w:val="00C92F63"/>
    <w:rsid w:val="00C9348E"/>
    <w:rsid w:val="00C93B76"/>
    <w:rsid w:val="00CA030B"/>
    <w:rsid w:val="00CA148B"/>
    <w:rsid w:val="00CA1D95"/>
    <w:rsid w:val="00CA2552"/>
    <w:rsid w:val="00CA5642"/>
    <w:rsid w:val="00CA5C09"/>
    <w:rsid w:val="00CA792C"/>
    <w:rsid w:val="00CB0535"/>
    <w:rsid w:val="00CB23BF"/>
    <w:rsid w:val="00CB3D1F"/>
    <w:rsid w:val="00CB47FA"/>
    <w:rsid w:val="00CB4B26"/>
    <w:rsid w:val="00CB4C43"/>
    <w:rsid w:val="00CC1056"/>
    <w:rsid w:val="00CC1665"/>
    <w:rsid w:val="00CC4043"/>
    <w:rsid w:val="00CC5A2B"/>
    <w:rsid w:val="00CC5D7F"/>
    <w:rsid w:val="00CD1448"/>
    <w:rsid w:val="00CD1D37"/>
    <w:rsid w:val="00CD2FBE"/>
    <w:rsid w:val="00CD493C"/>
    <w:rsid w:val="00CD493F"/>
    <w:rsid w:val="00CD5FA2"/>
    <w:rsid w:val="00CD7A94"/>
    <w:rsid w:val="00CE04DF"/>
    <w:rsid w:val="00CE3FE9"/>
    <w:rsid w:val="00CE4FC8"/>
    <w:rsid w:val="00CE5052"/>
    <w:rsid w:val="00CE69FB"/>
    <w:rsid w:val="00CE7510"/>
    <w:rsid w:val="00CF0889"/>
    <w:rsid w:val="00CF14BD"/>
    <w:rsid w:val="00CF177D"/>
    <w:rsid w:val="00CF1CC9"/>
    <w:rsid w:val="00CF2D16"/>
    <w:rsid w:val="00CF3403"/>
    <w:rsid w:val="00CF4E05"/>
    <w:rsid w:val="00CF6894"/>
    <w:rsid w:val="00D01FE9"/>
    <w:rsid w:val="00D03A44"/>
    <w:rsid w:val="00D078B9"/>
    <w:rsid w:val="00D1378F"/>
    <w:rsid w:val="00D14A45"/>
    <w:rsid w:val="00D160D4"/>
    <w:rsid w:val="00D16929"/>
    <w:rsid w:val="00D2074C"/>
    <w:rsid w:val="00D207C1"/>
    <w:rsid w:val="00D207CA"/>
    <w:rsid w:val="00D20940"/>
    <w:rsid w:val="00D26C1F"/>
    <w:rsid w:val="00D32636"/>
    <w:rsid w:val="00D326AD"/>
    <w:rsid w:val="00D335D4"/>
    <w:rsid w:val="00D410B4"/>
    <w:rsid w:val="00D50136"/>
    <w:rsid w:val="00D504C8"/>
    <w:rsid w:val="00D52704"/>
    <w:rsid w:val="00D6672E"/>
    <w:rsid w:val="00D67B71"/>
    <w:rsid w:val="00D71AC6"/>
    <w:rsid w:val="00D72C70"/>
    <w:rsid w:val="00D75520"/>
    <w:rsid w:val="00D7649F"/>
    <w:rsid w:val="00D77AE1"/>
    <w:rsid w:val="00D8313B"/>
    <w:rsid w:val="00D83E9B"/>
    <w:rsid w:val="00D84B0C"/>
    <w:rsid w:val="00D8620C"/>
    <w:rsid w:val="00D87348"/>
    <w:rsid w:val="00D90E24"/>
    <w:rsid w:val="00D936C8"/>
    <w:rsid w:val="00D9429B"/>
    <w:rsid w:val="00D95722"/>
    <w:rsid w:val="00D95FFB"/>
    <w:rsid w:val="00DA084B"/>
    <w:rsid w:val="00DA35B8"/>
    <w:rsid w:val="00DA5225"/>
    <w:rsid w:val="00DA7D82"/>
    <w:rsid w:val="00DB026A"/>
    <w:rsid w:val="00DB2C66"/>
    <w:rsid w:val="00DB31B7"/>
    <w:rsid w:val="00DB6630"/>
    <w:rsid w:val="00DC03C3"/>
    <w:rsid w:val="00DC20D6"/>
    <w:rsid w:val="00DC26C9"/>
    <w:rsid w:val="00DC2A18"/>
    <w:rsid w:val="00DC2C7D"/>
    <w:rsid w:val="00DC5C7E"/>
    <w:rsid w:val="00DD7164"/>
    <w:rsid w:val="00DE48FD"/>
    <w:rsid w:val="00DE79E5"/>
    <w:rsid w:val="00DE7E61"/>
    <w:rsid w:val="00DF147A"/>
    <w:rsid w:val="00DF2670"/>
    <w:rsid w:val="00DF2C08"/>
    <w:rsid w:val="00E00563"/>
    <w:rsid w:val="00E0537F"/>
    <w:rsid w:val="00E07456"/>
    <w:rsid w:val="00E111D1"/>
    <w:rsid w:val="00E117CB"/>
    <w:rsid w:val="00E11B85"/>
    <w:rsid w:val="00E128CA"/>
    <w:rsid w:val="00E13385"/>
    <w:rsid w:val="00E147F9"/>
    <w:rsid w:val="00E17AEA"/>
    <w:rsid w:val="00E17D1E"/>
    <w:rsid w:val="00E22112"/>
    <w:rsid w:val="00E23139"/>
    <w:rsid w:val="00E23227"/>
    <w:rsid w:val="00E23E97"/>
    <w:rsid w:val="00E25282"/>
    <w:rsid w:val="00E31960"/>
    <w:rsid w:val="00E33DDC"/>
    <w:rsid w:val="00E35197"/>
    <w:rsid w:val="00E365C3"/>
    <w:rsid w:val="00E375AD"/>
    <w:rsid w:val="00E45780"/>
    <w:rsid w:val="00E45995"/>
    <w:rsid w:val="00E468FC"/>
    <w:rsid w:val="00E46A59"/>
    <w:rsid w:val="00E47194"/>
    <w:rsid w:val="00E47FA7"/>
    <w:rsid w:val="00E504E2"/>
    <w:rsid w:val="00E5113C"/>
    <w:rsid w:val="00E52E95"/>
    <w:rsid w:val="00E560BD"/>
    <w:rsid w:val="00E60852"/>
    <w:rsid w:val="00E6116C"/>
    <w:rsid w:val="00E61501"/>
    <w:rsid w:val="00E6188C"/>
    <w:rsid w:val="00E62565"/>
    <w:rsid w:val="00E626D1"/>
    <w:rsid w:val="00E64248"/>
    <w:rsid w:val="00E71341"/>
    <w:rsid w:val="00E729F9"/>
    <w:rsid w:val="00E81722"/>
    <w:rsid w:val="00E83D76"/>
    <w:rsid w:val="00E8488C"/>
    <w:rsid w:val="00E84E3F"/>
    <w:rsid w:val="00E85865"/>
    <w:rsid w:val="00E85FF3"/>
    <w:rsid w:val="00E9303F"/>
    <w:rsid w:val="00E93262"/>
    <w:rsid w:val="00E935B0"/>
    <w:rsid w:val="00E94F95"/>
    <w:rsid w:val="00E95DA1"/>
    <w:rsid w:val="00E978CF"/>
    <w:rsid w:val="00EA1EDD"/>
    <w:rsid w:val="00EA6172"/>
    <w:rsid w:val="00EB08B4"/>
    <w:rsid w:val="00EB194D"/>
    <w:rsid w:val="00EB2C12"/>
    <w:rsid w:val="00EB62AE"/>
    <w:rsid w:val="00EB6E3D"/>
    <w:rsid w:val="00EB7951"/>
    <w:rsid w:val="00EC283F"/>
    <w:rsid w:val="00EC4AF3"/>
    <w:rsid w:val="00EC671D"/>
    <w:rsid w:val="00ED005C"/>
    <w:rsid w:val="00ED0801"/>
    <w:rsid w:val="00ED1709"/>
    <w:rsid w:val="00ED2738"/>
    <w:rsid w:val="00ED5A71"/>
    <w:rsid w:val="00ED6A9E"/>
    <w:rsid w:val="00EE075A"/>
    <w:rsid w:val="00EE165A"/>
    <w:rsid w:val="00EE1F1D"/>
    <w:rsid w:val="00EE56E9"/>
    <w:rsid w:val="00EE67C6"/>
    <w:rsid w:val="00EF0DF8"/>
    <w:rsid w:val="00EF2857"/>
    <w:rsid w:val="00EF2982"/>
    <w:rsid w:val="00EF4474"/>
    <w:rsid w:val="00F010B9"/>
    <w:rsid w:val="00F014FB"/>
    <w:rsid w:val="00F04572"/>
    <w:rsid w:val="00F04CAC"/>
    <w:rsid w:val="00F10757"/>
    <w:rsid w:val="00F1355C"/>
    <w:rsid w:val="00F16A5F"/>
    <w:rsid w:val="00F173A5"/>
    <w:rsid w:val="00F2009D"/>
    <w:rsid w:val="00F2048C"/>
    <w:rsid w:val="00F220DF"/>
    <w:rsid w:val="00F25F1F"/>
    <w:rsid w:val="00F26DE4"/>
    <w:rsid w:val="00F26F5E"/>
    <w:rsid w:val="00F27AF8"/>
    <w:rsid w:val="00F27AFC"/>
    <w:rsid w:val="00F2DD66"/>
    <w:rsid w:val="00F333F5"/>
    <w:rsid w:val="00F33CF5"/>
    <w:rsid w:val="00F35766"/>
    <w:rsid w:val="00F40659"/>
    <w:rsid w:val="00F41C7F"/>
    <w:rsid w:val="00F42753"/>
    <w:rsid w:val="00F44696"/>
    <w:rsid w:val="00F44905"/>
    <w:rsid w:val="00F47B31"/>
    <w:rsid w:val="00F50420"/>
    <w:rsid w:val="00F50819"/>
    <w:rsid w:val="00F50CC4"/>
    <w:rsid w:val="00F51CAB"/>
    <w:rsid w:val="00F55224"/>
    <w:rsid w:val="00F56358"/>
    <w:rsid w:val="00F563AF"/>
    <w:rsid w:val="00F5723F"/>
    <w:rsid w:val="00F5751D"/>
    <w:rsid w:val="00F627C0"/>
    <w:rsid w:val="00F63BDD"/>
    <w:rsid w:val="00F66E5E"/>
    <w:rsid w:val="00F71105"/>
    <w:rsid w:val="00F74BB3"/>
    <w:rsid w:val="00F75B30"/>
    <w:rsid w:val="00F75C96"/>
    <w:rsid w:val="00F7793E"/>
    <w:rsid w:val="00F84483"/>
    <w:rsid w:val="00F8708C"/>
    <w:rsid w:val="00F8782A"/>
    <w:rsid w:val="00F93A25"/>
    <w:rsid w:val="00F94688"/>
    <w:rsid w:val="00F94D7C"/>
    <w:rsid w:val="00F95A7A"/>
    <w:rsid w:val="00F9642A"/>
    <w:rsid w:val="00F96AE2"/>
    <w:rsid w:val="00F970AE"/>
    <w:rsid w:val="00F9713F"/>
    <w:rsid w:val="00FA0BE1"/>
    <w:rsid w:val="00FA12F7"/>
    <w:rsid w:val="00FA246A"/>
    <w:rsid w:val="00FA4862"/>
    <w:rsid w:val="00FA7B7A"/>
    <w:rsid w:val="00FB1474"/>
    <w:rsid w:val="00FB2B85"/>
    <w:rsid w:val="00FC1B44"/>
    <w:rsid w:val="00FC2162"/>
    <w:rsid w:val="00FC44EC"/>
    <w:rsid w:val="00FC4666"/>
    <w:rsid w:val="00FC5320"/>
    <w:rsid w:val="00FC7E2F"/>
    <w:rsid w:val="00FD00F8"/>
    <w:rsid w:val="00FD0912"/>
    <w:rsid w:val="00FD2023"/>
    <w:rsid w:val="00FD47CC"/>
    <w:rsid w:val="00FE0E46"/>
    <w:rsid w:val="00FE14D6"/>
    <w:rsid w:val="00FE34BB"/>
    <w:rsid w:val="00FE3502"/>
    <w:rsid w:val="00FE3FE3"/>
    <w:rsid w:val="00FE6CC0"/>
    <w:rsid w:val="00FE70C8"/>
    <w:rsid w:val="00FF10E7"/>
    <w:rsid w:val="00FF29E0"/>
    <w:rsid w:val="00FF481D"/>
    <w:rsid w:val="010510DD"/>
    <w:rsid w:val="010DD812"/>
    <w:rsid w:val="01123676"/>
    <w:rsid w:val="01169D2D"/>
    <w:rsid w:val="011EEAB9"/>
    <w:rsid w:val="0127625B"/>
    <w:rsid w:val="012BC272"/>
    <w:rsid w:val="013849F5"/>
    <w:rsid w:val="014B0920"/>
    <w:rsid w:val="014C2A7A"/>
    <w:rsid w:val="015B92E2"/>
    <w:rsid w:val="01617DC3"/>
    <w:rsid w:val="0167820E"/>
    <w:rsid w:val="01752D33"/>
    <w:rsid w:val="01AF3F05"/>
    <w:rsid w:val="01B44188"/>
    <w:rsid w:val="01C7F0E9"/>
    <w:rsid w:val="01CD84EE"/>
    <w:rsid w:val="01D168B9"/>
    <w:rsid w:val="01D5D185"/>
    <w:rsid w:val="01EFDA88"/>
    <w:rsid w:val="020D97F4"/>
    <w:rsid w:val="02299C63"/>
    <w:rsid w:val="0248792E"/>
    <w:rsid w:val="02649624"/>
    <w:rsid w:val="026B2049"/>
    <w:rsid w:val="0274436E"/>
    <w:rsid w:val="028A1B23"/>
    <w:rsid w:val="028FFEDD"/>
    <w:rsid w:val="02974365"/>
    <w:rsid w:val="02A2DFFF"/>
    <w:rsid w:val="02A7E1DD"/>
    <w:rsid w:val="02AE1E6A"/>
    <w:rsid w:val="02B38C3D"/>
    <w:rsid w:val="02C0BA16"/>
    <w:rsid w:val="02C63916"/>
    <w:rsid w:val="02CE52A9"/>
    <w:rsid w:val="02D096E6"/>
    <w:rsid w:val="02D3CF73"/>
    <w:rsid w:val="02D5219C"/>
    <w:rsid w:val="02DB37AF"/>
    <w:rsid w:val="02DDDE7D"/>
    <w:rsid w:val="02E26962"/>
    <w:rsid w:val="02ED5DCC"/>
    <w:rsid w:val="02F13610"/>
    <w:rsid w:val="02FD0443"/>
    <w:rsid w:val="03125965"/>
    <w:rsid w:val="03130F61"/>
    <w:rsid w:val="033773E4"/>
    <w:rsid w:val="0344ADBA"/>
    <w:rsid w:val="034B158B"/>
    <w:rsid w:val="036080EA"/>
    <w:rsid w:val="036A155F"/>
    <w:rsid w:val="036E77AF"/>
    <w:rsid w:val="038481A0"/>
    <w:rsid w:val="03931F77"/>
    <w:rsid w:val="039D6315"/>
    <w:rsid w:val="03A4C834"/>
    <w:rsid w:val="03A6DC6B"/>
    <w:rsid w:val="03AD944A"/>
    <w:rsid w:val="03C56E6F"/>
    <w:rsid w:val="03C71D3B"/>
    <w:rsid w:val="03C9315D"/>
    <w:rsid w:val="03E0891F"/>
    <w:rsid w:val="03F13052"/>
    <w:rsid w:val="03F842E4"/>
    <w:rsid w:val="043F7A25"/>
    <w:rsid w:val="0455E74B"/>
    <w:rsid w:val="045856C4"/>
    <w:rsid w:val="045F4929"/>
    <w:rsid w:val="0460F5D4"/>
    <w:rsid w:val="0472EA3F"/>
    <w:rsid w:val="0473D728"/>
    <w:rsid w:val="04799D82"/>
    <w:rsid w:val="047CF7AF"/>
    <w:rsid w:val="04862191"/>
    <w:rsid w:val="0486E986"/>
    <w:rsid w:val="049C622D"/>
    <w:rsid w:val="049DA7AC"/>
    <w:rsid w:val="04A6D0CC"/>
    <w:rsid w:val="04A9DE2B"/>
    <w:rsid w:val="04C7E3AD"/>
    <w:rsid w:val="04D1A4F8"/>
    <w:rsid w:val="04E20F61"/>
    <w:rsid w:val="04E6453F"/>
    <w:rsid w:val="05027173"/>
    <w:rsid w:val="050C101E"/>
    <w:rsid w:val="050C2406"/>
    <w:rsid w:val="050D7247"/>
    <w:rsid w:val="05148160"/>
    <w:rsid w:val="051EBB66"/>
    <w:rsid w:val="0523C967"/>
    <w:rsid w:val="052B42B4"/>
    <w:rsid w:val="052BB39C"/>
    <w:rsid w:val="053D7A75"/>
    <w:rsid w:val="05455AE1"/>
    <w:rsid w:val="054CA55C"/>
    <w:rsid w:val="056BCA29"/>
    <w:rsid w:val="057CC0D7"/>
    <w:rsid w:val="058421B1"/>
    <w:rsid w:val="0590C4C9"/>
    <w:rsid w:val="05AC15F0"/>
    <w:rsid w:val="05BB7D77"/>
    <w:rsid w:val="05C0B2ED"/>
    <w:rsid w:val="05C0B8DD"/>
    <w:rsid w:val="05E796E0"/>
    <w:rsid w:val="05E9D07F"/>
    <w:rsid w:val="05E9D20B"/>
    <w:rsid w:val="05F4FF87"/>
    <w:rsid w:val="05F6BF6C"/>
    <w:rsid w:val="0606E3CF"/>
    <w:rsid w:val="0611EDCD"/>
    <w:rsid w:val="06203B76"/>
    <w:rsid w:val="063CA94C"/>
    <w:rsid w:val="0640BC12"/>
    <w:rsid w:val="064628C6"/>
    <w:rsid w:val="064A640C"/>
    <w:rsid w:val="0678E969"/>
    <w:rsid w:val="06819FBE"/>
    <w:rsid w:val="0681ADEB"/>
    <w:rsid w:val="069DF944"/>
    <w:rsid w:val="06A0DF25"/>
    <w:rsid w:val="06A3C0BF"/>
    <w:rsid w:val="06A447A5"/>
    <w:rsid w:val="06BA0782"/>
    <w:rsid w:val="06E36AED"/>
    <w:rsid w:val="06ECF0D5"/>
    <w:rsid w:val="07185B9C"/>
    <w:rsid w:val="07189138"/>
    <w:rsid w:val="071E199C"/>
    <w:rsid w:val="072F4343"/>
    <w:rsid w:val="0735BB99"/>
    <w:rsid w:val="0743F08B"/>
    <w:rsid w:val="0754E962"/>
    <w:rsid w:val="0756E208"/>
    <w:rsid w:val="07653ACC"/>
    <w:rsid w:val="076D7605"/>
    <w:rsid w:val="076F68EE"/>
    <w:rsid w:val="078A67A0"/>
    <w:rsid w:val="07BF4681"/>
    <w:rsid w:val="07C03FBE"/>
    <w:rsid w:val="07D1015E"/>
    <w:rsid w:val="07DAC2DF"/>
    <w:rsid w:val="07EE351B"/>
    <w:rsid w:val="07F24F4F"/>
    <w:rsid w:val="07F56748"/>
    <w:rsid w:val="07FB93C6"/>
    <w:rsid w:val="08115198"/>
    <w:rsid w:val="083736EB"/>
    <w:rsid w:val="083CAF86"/>
    <w:rsid w:val="0842D897"/>
    <w:rsid w:val="0859FBBB"/>
    <w:rsid w:val="086C8AD1"/>
    <w:rsid w:val="087B3D35"/>
    <w:rsid w:val="0886CCB1"/>
    <w:rsid w:val="0887077F"/>
    <w:rsid w:val="089F9843"/>
    <w:rsid w:val="08B5ACA1"/>
    <w:rsid w:val="08BA054C"/>
    <w:rsid w:val="08C80757"/>
    <w:rsid w:val="08C9A1B4"/>
    <w:rsid w:val="08D39A52"/>
    <w:rsid w:val="08E865BD"/>
    <w:rsid w:val="08E86638"/>
    <w:rsid w:val="08F16927"/>
    <w:rsid w:val="09005190"/>
    <w:rsid w:val="0915F7EC"/>
    <w:rsid w:val="09229ED7"/>
    <w:rsid w:val="092F7853"/>
    <w:rsid w:val="093725F1"/>
    <w:rsid w:val="095F4631"/>
    <w:rsid w:val="0972DCD9"/>
    <w:rsid w:val="09830C12"/>
    <w:rsid w:val="0983FAC5"/>
    <w:rsid w:val="09A27165"/>
    <w:rsid w:val="09A4AFB4"/>
    <w:rsid w:val="09A634DE"/>
    <w:rsid w:val="09A9912E"/>
    <w:rsid w:val="09BDB105"/>
    <w:rsid w:val="09CA90E6"/>
    <w:rsid w:val="09CACB9B"/>
    <w:rsid w:val="09DA38EF"/>
    <w:rsid w:val="0A01B4CC"/>
    <w:rsid w:val="0A05A407"/>
    <w:rsid w:val="0A05C02D"/>
    <w:rsid w:val="0A092F5C"/>
    <w:rsid w:val="0A0937BC"/>
    <w:rsid w:val="0A183C98"/>
    <w:rsid w:val="0A50548A"/>
    <w:rsid w:val="0A5433FE"/>
    <w:rsid w:val="0A76755B"/>
    <w:rsid w:val="0A9DC94F"/>
    <w:rsid w:val="0A9E993F"/>
    <w:rsid w:val="0AAA55F8"/>
    <w:rsid w:val="0AB73F57"/>
    <w:rsid w:val="0AC32A50"/>
    <w:rsid w:val="0ACD3422"/>
    <w:rsid w:val="0AD65B83"/>
    <w:rsid w:val="0AD6DCC5"/>
    <w:rsid w:val="0AD8343E"/>
    <w:rsid w:val="0AF523CD"/>
    <w:rsid w:val="0B04567F"/>
    <w:rsid w:val="0B057CBC"/>
    <w:rsid w:val="0B05FDFC"/>
    <w:rsid w:val="0B1D741C"/>
    <w:rsid w:val="0B44DEE5"/>
    <w:rsid w:val="0B4DC443"/>
    <w:rsid w:val="0B676F82"/>
    <w:rsid w:val="0B70315B"/>
    <w:rsid w:val="0B745048"/>
    <w:rsid w:val="0B7E3CF4"/>
    <w:rsid w:val="0B816225"/>
    <w:rsid w:val="0B873CF0"/>
    <w:rsid w:val="0B99A308"/>
    <w:rsid w:val="0BA2FBEC"/>
    <w:rsid w:val="0BA6B6B5"/>
    <w:rsid w:val="0BB69B1D"/>
    <w:rsid w:val="0BC0539C"/>
    <w:rsid w:val="0BCF261E"/>
    <w:rsid w:val="0BDB863A"/>
    <w:rsid w:val="0BE32EAA"/>
    <w:rsid w:val="0BF0045F"/>
    <w:rsid w:val="0C11E958"/>
    <w:rsid w:val="0C278CF5"/>
    <w:rsid w:val="0C35A742"/>
    <w:rsid w:val="0C4E73FF"/>
    <w:rsid w:val="0C4EB21D"/>
    <w:rsid w:val="0C53B6BB"/>
    <w:rsid w:val="0C573327"/>
    <w:rsid w:val="0C6F2658"/>
    <w:rsid w:val="0C77D1AE"/>
    <w:rsid w:val="0C79468C"/>
    <w:rsid w:val="0C84E9E8"/>
    <w:rsid w:val="0C8538C7"/>
    <w:rsid w:val="0C9737AF"/>
    <w:rsid w:val="0C9F1059"/>
    <w:rsid w:val="0CA8B991"/>
    <w:rsid w:val="0CAE7533"/>
    <w:rsid w:val="0CC756E1"/>
    <w:rsid w:val="0CCAB70E"/>
    <w:rsid w:val="0CD27AF8"/>
    <w:rsid w:val="0CD9493F"/>
    <w:rsid w:val="0CDC2E9E"/>
    <w:rsid w:val="0CDDEE35"/>
    <w:rsid w:val="0CE44684"/>
    <w:rsid w:val="0CE64903"/>
    <w:rsid w:val="0CF3F704"/>
    <w:rsid w:val="0D01D055"/>
    <w:rsid w:val="0D04387A"/>
    <w:rsid w:val="0D153169"/>
    <w:rsid w:val="0D2D73F2"/>
    <w:rsid w:val="0D3D6C98"/>
    <w:rsid w:val="0D44EFE4"/>
    <w:rsid w:val="0D4A325E"/>
    <w:rsid w:val="0D50FCFA"/>
    <w:rsid w:val="0D561946"/>
    <w:rsid w:val="0D57B741"/>
    <w:rsid w:val="0D5AAFBC"/>
    <w:rsid w:val="0D6142F6"/>
    <w:rsid w:val="0D71EC2E"/>
    <w:rsid w:val="0D81339F"/>
    <w:rsid w:val="0D8C6C18"/>
    <w:rsid w:val="0DA0BAE5"/>
    <w:rsid w:val="0DAA9A76"/>
    <w:rsid w:val="0DD004E1"/>
    <w:rsid w:val="0DD40D1F"/>
    <w:rsid w:val="0DFA5CF7"/>
    <w:rsid w:val="0DFD8FEC"/>
    <w:rsid w:val="0E1CC0E2"/>
    <w:rsid w:val="0E1D1BCE"/>
    <w:rsid w:val="0E295B98"/>
    <w:rsid w:val="0E5AEE5F"/>
    <w:rsid w:val="0E7A409A"/>
    <w:rsid w:val="0E837E03"/>
    <w:rsid w:val="0E8F34D5"/>
    <w:rsid w:val="0E98E98E"/>
    <w:rsid w:val="0EAC6C0D"/>
    <w:rsid w:val="0EBA36C7"/>
    <w:rsid w:val="0EC4FB1F"/>
    <w:rsid w:val="0EDFB86A"/>
    <w:rsid w:val="0EF1B362"/>
    <w:rsid w:val="0EFA03E8"/>
    <w:rsid w:val="0F02E798"/>
    <w:rsid w:val="0F2669DF"/>
    <w:rsid w:val="0F3CFA32"/>
    <w:rsid w:val="0F55718F"/>
    <w:rsid w:val="0F591B90"/>
    <w:rsid w:val="0F59CDFC"/>
    <w:rsid w:val="0F5FC18E"/>
    <w:rsid w:val="0F807408"/>
    <w:rsid w:val="0F86180E"/>
    <w:rsid w:val="0F8E7926"/>
    <w:rsid w:val="0F97E484"/>
    <w:rsid w:val="0FA37F65"/>
    <w:rsid w:val="0FA424AA"/>
    <w:rsid w:val="0FC6CBAB"/>
    <w:rsid w:val="0FCB0D86"/>
    <w:rsid w:val="0FD04537"/>
    <w:rsid w:val="0FD1EB76"/>
    <w:rsid w:val="0FF271BF"/>
    <w:rsid w:val="0FF369F1"/>
    <w:rsid w:val="0FF3A235"/>
    <w:rsid w:val="10142B6A"/>
    <w:rsid w:val="101A8A2D"/>
    <w:rsid w:val="104054ED"/>
    <w:rsid w:val="10602A56"/>
    <w:rsid w:val="10690200"/>
    <w:rsid w:val="1082E34F"/>
    <w:rsid w:val="1099FEDD"/>
    <w:rsid w:val="109F74AC"/>
    <w:rsid w:val="10A0C1AA"/>
    <w:rsid w:val="10AF9122"/>
    <w:rsid w:val="10CD0D79"/>
    <w:rsid w:val="10CF85A9"/>
    <w:rsid w:val="10D0C35D"/>
    <w:rsid w:val="10D71AD7"/>
    <w:rsid w:val="10E23727"/>
    <w:rsid w:val="10EF0ACB"/>
    <w:rsid w:val="1128A368"/>
    <w:rsid w:val="113DAD4C"/>
    <w:rsid w:val="1143E7E1"/>
    <w:rsid w:val="115C961D"/>
    <w:rsid w:val="1168DC8C"/>
    <w:rsid w:val="11695353"/>
    <w:rsid w:val="116AD634"/>
    <w:rsid w:val="11801A2B"/>
    <w:rsid w:val="11877AF8"/>
    <w:rsid w:val="119801F2"/>
    <w:rsid w:val="11B0B69A"/>
    <w:rsid w:val="11B4D221"/>
    <w:rsid w:val="11C9C1B4"/>
    <w:rsid w:val="11CB1C40"/>
    <w:rsid w:val="11D03001"/>
    <w:rsid w:val="120AC3CE"/>
    <w:rsid w:val="120DCD9A"/>
    <w:rsid w:val="12120007"/>
    <w:rsid w:val="121ED1AB"/>
    <w:rsid w:val="12205323"/>
    <w:rsid w:val="12293D18"/>
    <w:rsid w:val="12295424"/>
    <w:rsid w:val="1235F1FE"/>
    <w:rsid w:val="123B5F96"/>
    <w:rsid w:val="125A4889"/>
    <w:rsid w:val="1269E9F0"/>
    <w:rsid w:val="127EE36F"/>
    <w:rsid w:val="12867009"/>
    <w:rsid w:val="12A0816C"/>
    <w:rsid w:val="12BF40D4"/>
    <w:rsid w:val="12CB2FD6"/>
    <w:rsid w:val="12D33E73"/>
    <w:rsid w:val="12E87B3F"/>
    <w:rsid w:val="12ECFDDB"/>
    <w:rsid w:val="12FAB409"/>
    <w:rsid w:val="12FAFFD8"/>
    <w:rsid w:val="130AAEC4"/>
    <w:rsid w:val="131AFCB0"/>
    <w:rsid w:val="132985A6"/>
    <w:rsid w:val="1337D2AD"/>
    <w:rsid w:val="13390090"/>
    <w:rsid w:val="133B5E39"/>
    <w:rsid w:val="13631B55"/>
    <w:rsid w:val="136D5E09"/>
    <w:rsid w:val="13756792"/>
    <w:rsid w:val="13917120"/>
    <w:rsid w:val="13A0CE89"/>
    <w:rsid w:val="13A402FC"/>
    <w:rsid w:val="13BBDBD7"/>
    <w:rsid w:val="13BED114"/>
    <w:rsid w:val="13BEF3F1"/>
    <w:rsid w:val="13C697E0"/>
    <w:rsid w:val="13DC6115"/>
    <w:rsid w:val="13DE4CE2"/>
    <w:rsid w:val="1406EE51"/>
    <w:rsid w:val="140C38AB"/>
    <w:rsid w:val="141ED4FA"/>
    <w:rsid w:val="1427DBFB"/>
    <w:rsid w:val="142E161D"/>
    <w:rsid w:val="14306684"/>
    <w:rsid w:val="143611C4"/>
    <w:rsid w:val="143B6E9A"/>
    <w:rsid w:val="1448C1EC"/>
    <w:rsid w:val="144E9EA6"/>
    <w:rsid w:val="1463F850"/>
    <w:rsid w:val="149DF9E1"/>
    <w:rsid w:val="14B0CE07"/>
    <w:rsid w:val="14C9B2E9"/>
    <w:rsid w:val="14CBE609"/>
    <w:rsid w:val="14D26E87"/>
    <w:rsid w:val="14EA1467"/>
    <w:rsid w:val="14F94F2C"/>
    <w:rsid w:val="14FF8DF7"/>
    <w:rsid w:val="1510CB89"/>
    <w:rsid w:val="151BD6DA"/>
    <w:rsid w:val="151C9B37"/>
    <w:rsid w:val="151FC02C"/>
    <w:rsid w:val="1529ABE6"/>
    <w:rsid w:val="152B8397"/>
    <w:rsid w:val="15302228"/>
    <w:rsid w:val="15361A2A"/>
    <w:rsid w:val="15433527"/>
    <w:rsid w:val="154599FC"/>
    <w:rsid w:val="15744166"/>
    <w:rsid w:val="158274C2"/>
    <w:rsid w:val="1596E6A5"/>
    <w:rsid w:val="15A2BEB2"/>
    <w:rsid w:val="15B60219"/>
    <w:rsid w:val="15BC473A"/>
    <w:rsid w:val="15C4985A"/>
    <w:rsid w:val="15C4BC48"/>
    <w:rsid w:val="15E1C208"/>
    <w:rsid w:val="15F37F52"/>
    <w:rsid w:val="160488DA"/>
    <w:rsid w:val="160AE452"/>
    <w:rsid w:val="1615DFB3"/>
    <w:rsid w:val="16187BFA"/>
    <w:rsid w:val="162DD5BA"/>
    <w:rsid w:val="1632E8DE"/>
    <w:rsid w:val="163ADB4E"/>
    <w:rsid w:val="16606AE3"/>
    <w:rsid w:val="1660B7D4"/>
    <w:rsid w:val="166D1F6B"/>
    <w:rsid w:val="166EE9E8"/>
    <w:rsid w:val="167170BE"/>
    <w:rsid w:val="16754321"/>
    <w:rsid w:val="1676B0C3"/>
    <w:rsid w:val="168E3E47"/>
    <w:rsid w:val="169D330A"/>
    <w:rsid w:val="16C317A6"/>
    <w:rsid w:val="16C9D7D8"/>
    <w:rsid w:val="16CBF90D"/>
    <w:rsid w:val="16D20012"/>
    <w:rsid w:val="16F47E27"/>
    <w:rsid w:val="1706B9FB"/>
    <w:rsid w:val="1714E850"/>
    <w:rsid w:val="17157255"/>
    <w:rsid w:val="171ED8BD"/>
    <w:rsid w:val="172052FA"/>
    <w:rsid w:val="172BB241"/>
    <w:rsid w:val="1745F52D"/>
    <w:rsid w:val="17513F3A"/>
    <w:rsid w:val="175E4231"/>
    <w:rsid w:val="1761402F"/>
    <w:rsid w:val="1764E623"/>
    <w:rsid w:val="176883CE"/>
    <w:rsid w:val="1780B13B"/>
    <w:rsid w:val="1781FA38"/>
    <w:rsid w:val="1789B449"/>
    <w:rsid w:val="17998B0B"/>
    <w:rsid w:val="17B1B33D"/>
    <w:rsid w:val="17D55063"/>
    <w:rsid w:val="17FD730C"/>
    <w:rsid w:val="180C07AC"/>
    <w:rsid w:val="181FD781"/>
    <w:rsid w:val="18331E50"/>
    <w:rsid w:val="1843F16B"/>
    <w:rsid w:val="184710A2"/>
    <w:rsid w:val="186C4493"/>
    <w:rsid w:val="187078A7"/>
    <w:rsid w:val="187445D6"/>
    <w:rsid w:val="18825790"/>
    <w:rsid w:val="18841F50"/>
    <w:rsid w:val="1898F636"/>
    <w:rsid w:val="18C22F0A"/>
    <w:rsid w:val="18C5CD1E"/>
    <w:rsid w:val="18DA5F74"/>
    <w:rsid w:val="18DE104D"/>
    <w:rsid w:val="18DF2F2B"/>
    <w:rsid w:val="18E54A2D"/>
    <w:rsid w:val="18F34EF8"/>
    <w:rsid w:val="18FD1DAA"/>
    <w:rsid w:val="18FEAF57"/>
    <w:rsid w:val="19025DD8"/>
    <w:rsid w:val="1906EEB5"/>
    <w:rsid w:val="1912DEB4"/>
    <w:rsid w:val="1927E233"/>
    <w:rsid w:val="192EFD60"/>
    <w:rsid w:val="1932BB24"/>
    <w:rsid w:val="1936AF96"/>
    <w:rsid w:val="1941A150"/>
    <w:rsid w:val="19721D1C"/>
    <w:rsid w:val="197374AA"/>
    <w:rsid w:val="1976DFD4"/>
    <w:rsid w:val="1979D8D9"/>
    <w:rsid w:val="197DA973"/>
    <w:rsid w:val="197F5E82"/>
    <w:rsid w:val="198397B2"/>
    <w:rsid w:val="198816D5"/>
    <w:rsid w:val="199394A6"/>
    <w:rsid w:val="19CF3561"/>
    <w:rsid w:val="19E1096A"/>
    <w:rsid w:val="19EE604E"/>
    <w:rsid w:val="19F3ABD2"/>
    <w:rsid w:val="19F69137"/>
    <w:rsid w:val="19FC9AD7"/>
    <w:rsid w:val="1A101156"/>
    <w:rsid w:val="1A1C6C38"/>
    <w:rsid w:val="1A2C44EB"/>
    <w:rsid w:val="1A4FAF1A"/>
    <w:rsid w:val="1A51A20C"/>
    <w:rsid w:val="1A5745B9"/>
    <w:rsid w:val="1A5991AB"/>
    <w:rsid w:val="1A6437B7"/>
    <w:rsid w:val="1A76E5B2"/>
    <w:rsid w:val="1A7C9AF1"/>
    <w:rsid w:val="1A8B8A78"/>
    <w:rsid w:val="1A95EEE7"/>
    <w:rsid w:val="1AAC47CB"/>
    <w:rsid w:val="1AB5313E"/>
    <w:rsid w:val="1ABCBF33"/>
    <w:rsid w:val="1ACA1543"/>
    <w:rsid w:val="1ACA5D0F"/>
    <w:rsid w:val="1AD12BCD"/>
    <w:rsid w:val="1AE33ACC"/>
    <w:rsid w:val="1AE3D75D"/>
    <w:rsid w:val="1AFC2D4C"/>
    <w:rsid w:val="1B00FE3F"/>
    <w:rsid w:val="1B01CE4B"/>
    <w:rsid w:val="1B0349C8"/>
    <w:rsid w:val="1B12470F"/>
    <w:rsid w:val="1B125C8C"/>
    <w:rsid w:val="1B269E6B"/>
    <w:rsid w:val="1B27DCC5"/>
    <w:rsid w:val="1B304B15"/>
    <w:rsid w:val="1B347354"/>
    <w:rsid w:val="1B38605D"/>
    <w:rsid w:val="1B392842"/>
    <w:rsid w:val="1B3CC232"/>
    <w:rsid w:val="1B48721F"/>
    <w:rsid w:val="1B4F18CB"/>
    <w:rsid w:val="1B606F3D"/>
    <w:rsid w:val="1B702010"/>
    <w:rsid w:val="1B71E18D"/>
    <w:rsid w:val="1B839DF9"/>
    <w:rsid w:val="1B869F3B"/>
    <w:rsid w:val="1B8E7347"/>
    <w:rsid w:val="1B9D2989"/>
    <w:rsid w:val="1BA72DF8"/>
    <w:rsid w:val="1BB2F6F8"/>
    <w:rsid w:val="1BC6CB74"/>
    <w:rsid w:val="1BC9A6A0"/>
    <w:rsid w:val="1BD01CE7"/>
    <w:rsid w:val="1BE17091"/>
    <w:rsid w:val="1BE25EAB"/>
    <w:rsid w:val="1BEA925A"/>
    <w:rsid w:val="1BFBB794"/>
    <w:rsid w:val="1BFFDD5A"/>
    <w:rsid w:val="1C18F05F"/>
    <w:rsid w:val="1C289A15"/>
    <w:rsid w:val="1C347FE4"/>
    <w:rsid w:val="1C36C716"/>
    <w:rsid w:val="1C421C0E"/>
    <w:rsid w:val="1C484048"/>
    <w:rsid w:val="1C698A0A"/>
    <w:rsid w:val="1C728521"/>
    <w:rsid w:val="1C7E3705"/>
    <w:rsid w:val="1CACFFDB"/>
    <w:rsid w:val="1CC00193"/>
    <w:rsid w:val="1CD0073F"/>
    <w:rsid w:val="1CD4C990"/>
    <w:rsid w:val="1CF9EB1C"/>
    <w:rsid w:val="1CFE2B1F"/>
    <w:rsid w:val="1D0A0F33"/>
    <w:rsid w:val="1D104F6D"/>
    <w:rsid w:val="1D23207D"/>
    <w:rsid w:val="1D2D324C"/>
    <w:rsid w:val="1D323D00"/>
    <w:rsid w:val="1D39A748"/>
    <w:rsid w:val="1D50ACCC"/>
    <w:rsid w:val="1D52A74D"/>
    <w:rsid w:val="1D5A6635"/>
    <w:rsid w:val="1D5BF8EF"/>
    <w:rsid w:val="1D708D0F"/>
    <w:rsid w:val="1DA94803"/>
    <w:rsid w:val="1DAD5959"/>
    <w:rsid w:val="1DBDBF8D"/>
    <w:rsid w:val="1DEFA432"/>
    <w:rsid w:val="1DF48B4D"/>
    <w:rsid w:val="1E08CC8F"/>
    <w:rsid w:val="1E248C46"/>
    <w:rsid w:val="1E318E7E"/>
    <w:rsid w:val="1E333421"/>
    <w:rsid w:val="1E33D341"/>
    <w:rsid w:val="1E4108FB"/>
    <w:rsid w:val="1E4782C9"/>
    <w:rsid w:val="1E5FA1FE"/>
    <w:rsid w:val="1E893D5E"/>
    <w:rsid w:val="1E8EED0D"/>
    <w:rsid w:val="1E9AAA5D"/>
    <w:rsid w:val="1EA01E3E"/>
    <w:rsid w:val="1EA8513E"/>
    <w:rsid w:val="1EB157CF"/>
    <w:rsid w:val="1ED141FE"/>
    <w:rsid w:val="1EE8829C"/>
    <w:rsid w:val="1EF59F9C"/>
    <w:rsid w:val="1F24454F"/>
    <w:rsid w:val="1F25CBFC"/>
    <w:rsid w:val="1F3AF075"/>
    <w:rsid w:val="1F3B1A93"/>
    <w:rsid w:val="1F4C74E6"/>
    <w:rsid w:val="1F79F98F"/>
    <w:rsid w:val="1F842E78"/>
    <w:rsid w:val="1F99CEAA"/>
    <w:rsid w:val="1FA40793"/>
    <w:rsid w:val="1FA71460"/>
    <w:rsid w:val="1FAA046D"/>
    <w:rsid w:val="1FAA6321"/>
    <w:rsid w:val="1FB4BDCE"/>
    <w:rsid w:val="1FB8030E"/>
    <w:rsid w:val="1FBE21F9"/>
    <w:rsid w:val="1FBF0E58"/>
    <w:rsid w:val="1FC4C802"/>
    <w:rsid w:val="1FCF0743"/>
    <w:rsid w:val="1FE3C5C1"/>
    <w:rsid w:val="2006F5E3"/>
    <w:rsid w:val="2011C629"/>
    <w:rsid w:val="2012889F"/>
    <w:rsid w:val="202919B0"/>
    <w:rsid w:val="20365B70"/>
    <w:rsid w:val="203F2B5C"/>
    <w:rsid w:val="204FC831"/>
    <w:rsid w:val="205A2B80"/>
    <w:rsid w:val="20728AF3"/>
    <w:rsid w:val="207BE941"/>
    <w:rsid w:val="2087A486"/>
    <w:rsid w:val="20992714"/>
    <w:rsid w:val="20A3A78D"/>
    <w:rsid w:val="20AB6C19"/>
    <w:rsid w:val="20BEE92E"/>
    <w:rsid w:val="20D118B3"/>
    <w:rsid w:val="20D842C5"/>
    <w:rsid w:val="20E313D5"/>
    <w:rsid w:val="20E8491C"/>
    <w:rsid w:val="20EB1C1A"/>
    <w:rsid w:val="20ED36A6"/>
    <w:rsid w:val="20FDC58E"/>
    <w:rsid w:val="210F6326"/>
    <w:rsid w:val="21195CCF"/>
    <w:rsid w:val="212DB9C7"/>
    <w:rsid w:val="2139463A"/>
    <w:rsid w:val="21401CD7"/>
    <w:rsid w:val="21406D51"/>
    <w:rsid w:val="2165975B"/>
    <w:rsid w:val="2175296E"/>
    <w:rsid w:val="21752EFB"/>
    <w:rsid w:val="21767EAE"/>
    <w:rsid w:val="2189D4AB"/>
    <w:rsid w:val="21A5B21E"/>
    <w:rsid w:val="21AC07D3"/>
    <w:rsid w:val="21BDA438"/>
    <w:rsid w:val="21C24B00"/>
    <w:rsid w:val="21E843D1"/>
    <w:rsid w:val="21E8E823"/>
    <w:rsid w:val="21FB55E0"/>
    <w:rsid w:val="2202B939"/>
    <w:rsid w:val="220BF534"/>
    <w:rsid w:val="2214E4BC"/>
    <w:rsid w:val="2219C8D4"/>
    <w:rsid w:val="22276EE7"/>
    <w:rsid w:val="222B23C1"/>
    <w:rsid w:val="224E07EA"/>
    <w:rsid w:val="22648968"/>
    <w:rsid w:val="2267B85C"/>
    <w:rsid w:val="2299E99E"/>
    <w:rsid w:val="22A2D6B6"/>
    <w:rsid w:val="22C0D2FC"/>
    <w:rsid w:val="22D1F3A7"/>
    <w:rsid w:val="22D5169B"/>
    <w:rsid w:val="22E2A699"/>
    <w:rsid w:val="22EE9E41"/>
    <w:rsid w:val="22F63871"/>
    <w:rsid w:val="22FD7B5D"/>
    <w:rsid w:val="23065B52"/>
    <w:rsid w:val="23095E9C"/>
    <w:rsid w:val="2339C85A"/>
    <w:rsid w:val="233CC8DB"/>
    <w:rsid w:val="235BCA06"/>
    <w:rsid w:val="235D04C6"/>
    <w:rsid w:val="23677DC8"/>
    <w:rsid w:val="236FD822"/>
    <w:rsid w:val="2372727B"/>
    <w:rsid w:val="23880483"/>
    <w:rsid w:val="238A3480"/>
    <w:rsid w:val="238A4BAB"/>
    <w:rsid w:val="23C21AB5"/>
    <w:rsid w:val="23E38D09"/>
    <w:rsid w:val="23E8AA98"/>
    <w:rsid w:val="23E96BD6"/>
    <w:rsid w:val="23EF6163"/>
    <w:rsid w:val="24185DF4"/>
    <w:rsid w:val="24299A96"/>
    <w:rsid w:val="2431E7A6"/>
    <w:rsid w:val="243E560E"/>
    <w:rsid w:val="2449F194"/>
    <w:rsid w:val="244CC733"/>
    <w:rsid w:val="2456C283"/>
    <w:rsid w:val="245726E4"/>
    <w:rsid w:val="2458E6D6"/>
    <w:rsid w:val="245A4C10"/>
    <w:rsid w:val="24760541"/>
    <w:rsid w:val="24780E13"/>
    <w:rsid w:val="2488F085"/>
    <w:rsid w:val="24A49B5B"/>
    <w:rsid w:val="24AFC105"/>
    <w:rsid w:val="24C7B477"/>
    <w:rsid w:val="24DEEE6D"/>
    <w:rsid w:val="24E3A895"/>
    <w:rsid w:val="24F9B9B7"/>
    <w:rsid w:val="250E048E"/>
    <w:rsid w:val="252F6EB1"/>
    <w:rsid w:val="253D5557"/>
    <w:rsid w:val="253F1785"/>
    <w:rsid w:val="254B436B"/>
    <w:rsid w:val="25526020"/>
    <w:rsid w:val="25604A59"/>
    <w:rsid w:val="257A3301"/>
    <w:rsid w:val="257F0636"/>
    <w:rsid w:val="259E8785"/>
    <w:rsid w:val="25A079D0"/>
    <w:rsid w:val="25A6F722"/>
    <w:rsid w:val="25D21047"/>
    <w:rsid w:val="25DFE141"/>
    <w:rsid w:val="25ECBB09"/>
    <w:rsid w:val="25EE7A53"/>
    <w:rsid w:val="25FFCA6A"/>
    <w:rsid w:val="26152515"/>
    <w:rsid w:val="261B76F6"/>
    <w:rsid w:val="261CF5D2"/>
    <w:rsid w:val="26428B04"/>
    <w:rsid w:val="26440F64"/>
    <w:rsid w:val="265DCA1D"/>
    <w:rsid w:val="2660A6F9"/>
    <w:rsid w:val="26620571"/>
    <w:rsid w:val="26660020"/>
    <w:rsid w:val="267C9E45"/>
    <w:rsid w:val="2696451E"/>
    <w:rsid w:val="26CBC9C1"/>
    <w:rsid w:val="26D1E377"/>
    <w:rsid w:val="26D91A3F"/>
    <w:rsid w:val="26DBE5B8"/>
    <w:rsid w:val="26E02435"/>
    <w:rsid w:val="26F9654C"/>
    <w:rsid w:val="270E4C14"/>
    <w:rsid w:val="2725838E"/>
    <w:rsid w:val="2737CCED"/>
    <w:rsid w:val="274BAFA1"/>
    <w:rsid w:val="2751B440"/>
    <w:rsid w:val="275850E7"/>
    <w:rsid w:val="276D0F29"/>
    <w:rsid w:val="27867A19"/>
    <w:rsid w:val="27872EF2"/>
    <w:rsid w:val="27C1921C"/>
    <w:rsid w:val="27C43500"/>
    <w:rsid w:val="27C536C9"/>
    <w:rsid w:val="27D4725A"/>
    <w:rsid w:val="2800E017"/>
    <w:rsid w:val="28233E08"/>
    <w:rsid w:val="28358233"/>
    <w:rsid w:val="2836433A"/>
    <w:rsid w:val="284F7B4B"/>
    <w:rsid w:val="286A64A8"/>
    <w:rsid w:val="287E8EC5"/>
    <w:rsid w:val="287FCC31"/>
    <w:rsid w:val="2881E506"/>
    <w:rsid w:val="28876406"/>
    <w:rsid w:val="288B3ABB"/>
    <w:rsid w:val="28902FC3"/>
    <w:rsid w:val="289AB431"/>
    <w:rsid w:val="289D0F83"/>
    <w:rsid w:val="28D5DB6A"/>
    <w:rsid w:val="28D81A92"/>
    <w:rsid w:val="28DAB485"/>
    <w:rsid w:val="28F9C86E"/>
    <w:rsid w:val="2902C0E7"/>
    <w:rsid w:val="290708E3"/>
    <w:rsid w:val="2912B2AA"/>
    <w:rsid w:val="2914F095"/>
    <w:rsid w:val="292289F2"/>
    <w:rsid w:val="292FF713"/>
    <w:rsid w:val="2933268E"/>
    <w:rsid w:val="293C29AF"/>
    <w:rsid w:val="2944254E"/>
    <w:rsid w:val="294515DC"/>
    <w:rsid w:val="294B7F36"/>
    <w:rsid w:val="295F67C3"/>
    <w:rsid w:val="295FF523"/>
    <w:rsid w:val="297CCB7C"/>
    <w:rsid w:val="2982E306"/>
    <w:rsid w:val="2987BDFD"/>
    <w:rsid w:val="29C4A030"/>
    <w:rsid w:val="29C89F67"/>
    <w:rsid w:val="29EFC8C1"/>
    <w:rsid w:val="2A12DF6E"/>
    <w:rsid w:val="2A15C963"/>
    <w:rsid w:val="2A15F695"/>
    <w:rsid w:val="2A1A0254"/>
    <w:rsid w:val="2A1E7072"/>
    <w:rsid w:val="2A2619CC"/>
    <w:rsid w:val="2A2CEBEF"/>
    <w:rsid w:val="2A2D7ED2"/>
    <w:rsid w:val="2A30B4F6"/>
    <w:rsid w:val="2A359AD5"/>
    <w:rsid w:val="2A3F4229"/>
    <w:rsid w:val="2A549355"/>
    <w:rsid w:val="2A59BFB9"/>
    <w:rsid w:val="2A61EEB9"/>
    <w:rsid w:val="2A6977C0"/>
    <w:rsid w:val="2A90FD1F"/>
    <w:rsid w:val="2A9C16BD"/>
    <w:rsid w:val="2A9DA565"/>
    <w:rsid w:val="2AA0FC9B"/>
    <w:rsid w:val="2AB5DE90"/>
    <w:rsid w:val="2AD5AB01"/>
    <w:rsid w:val="2AD614C0"/>
    <w:rsid w:val="2AD8C577"/>
    <w:rsid w:val="2AD9F4CC"/>
    <w:rsid w:val="2AE4282A"/>
    <w:rsid w:val="2AE47C74"/>
    <w:rsid w:val="2AE7A392"/>
    <w:rsid w:val="2AEC898E"/>
    <w:rsid w:val="2B002D1D"/>
    <w:rsid w:val="2B1C02B6"/>
    <w:rsid w:val="2B389999"/>
    <w:rsid w:val="2B3E4CC6"/>
    <w:rsid w:val="2B67A45D"/>
    <w:rsid w:val="2B782405"/>
    <w:rsid w:val="2B78EF55"/>
    <w:rsid w:val="2B86C63F"/>
    <w:rsid w:val="2BAF8D02"/>
    <w:rsid w:val="2BB46269"/>
    <w:rsid w:val="2BB5D2B5"/>
    <w:rsid w:val="2BC0C826"/>
    <w:rsid w:val="2BCD5BE8"/>
    <w:rsid w:val="2BD8CE1D"/>
    <w:rsid w:val="2BD9A84C"/>
    <w:rsid w:val="2BDAE38D"/>
    <w:rsid w:val="2BDD8C65"/>
    <w:rsid w:val="2C0FBB54"/>
    <w:rsid w:val="2C285391"/>
    <w:rsid w:val="2C2EEF8C"/>
    <w:rsid w:val="2C346F9B"/>
    <w:rsid w:val="2C4E8A72"/>
    <w:rsid w:val="2C5481FA"/>
    <w:rsid w:val="2C7CFF89"/>
    <w:rsid w:val="2C831FF8"/>
    <w:rsid w:val="2C93FAB2"/>
    <w:rsid w:val="2C9BFD7E"/>
    <w:rsid w:val="2CC14DB9"/>
    <w:rsid w:val="2CC2C90A"/>
    <w:rsid w:val="2D2C0905"/>
    <w:rsid w:val="2D2F3B6C"/>
    <w:rsid w:val="2D3D9B20"/>
    <w:rsid w:val="2D3E1091"/>
    <w:rsid w:val="2D42E226"/>
    <w:rsid w:val="2D5D93D3"/>
    <w:rsid w:val="2D702F84"/>
    <w:rsid w:val="2D7578AD"/>
    <w:rsid w:val="2D84EE79"/>
    <w:rsid w:val="2D8ED864"/>
    <w:rsid w:val="2D909DE6"/>
    <w:rsid w:val="2D91607B"/>
    <w:rsid w:val="2D97D958"/>
    <w:rsid w:val="2DAB8BB5"/>
    <w:rsid w:val="2DC242EC"/>
    <w:rsid w:val="2DDEC48B"/>
    <w:rsid w:val="2E0EF613"/>
    <w:rsid w:val="2E1C097B"/>
    <w:rsid w:val="2E1EF059"/>
    <w:rsid w:val="2E2CC88E"/>
    <w:rsid w:val="2E30ADC9"/>
    <w:rsid w:val="2E4F9FCE"/>
    <w:rsid w:val="2E7B959E"/>
    <w:rsid w:val="2E8EDA54"/>
    <w:rsid w:val="2EB82D2D"/>
    <w:rsid w:val="2EC7D1DC"/>
    <w:rsid w:val="2EC9E1A8"/>
    <w:rsid w:val="2ECDB9A3"/>
    <w:rsid w:val="2EDBE6C6"/>
    <w:rsid w:val="2F00E86F"/>
    <w:rsid w:val="2F04FCAA"/>
    <w:rsid w:val="2F117224"/>
    <w:rsid w:val="2F1635E5"/>
    <w:rsid w:val="2F326F6A"/>
    <w:rsid w:val="2F436BD6"/>
    <w:rsid w:val="2F438CA3"/>
    <w:rsid w:val="2F515598"/>
    <w:rsid w:val="2F71FBB8"/>
    <w:rsid w:val="2F776530"/>
    <w:rsid w:val="2F838F0D"/>
    <w:rsid w:val="2FCF39F5"/>
    <w:rsid w:val="2FF97AE9"/>
    <w:rsid w:val="301594CA"/>
    <w:rsid w:val="30174BC3"/>
    <w:rsid w:val="301AD85F"/>
    <w:rsid w:val="3020A8F3"/>
    <w:rsid w:val="302B3694"/>
    <w:rsid w:val="302DAB3C"/>
    <w:rsid w:val="303AD70E"/>
    <w:rsid w:val="304087DF"/>
    <w:rsid w:val="3054566B"/>
    <w:rsid w:val="3058E4F3"/>
    <w:rsid w:val="305EAF3B"/>
    <w:rsid w:val="3072F5B7"/>
    <w:rsid w:val="30752A39"/>
    <w:rsid w:val="3076E611"/>
    <w:rsid w:val="30884E33"/>
    <w:rsid w:val="30BD9B23"/>
    <w:rsid w:val="30C52172"/>
    <w:rsid w:val="30EBD12D"/>
    <w:rsid w:val="3102DE82"/>
    <w:rsid w:val="3102F35A"/>
    <w:rsid w:val="3103211A"/>
    <w:rsid w:val="3107C0AA"/>
    <w:rsid w:val="3123EBED"/>
    <w:rsid w:val="3131790A"/>
    <w:rsid w:val="31377779"/>
    <w:rsid w:val="314F69C1"/>
    <w:rsid w:val="31544C61"/>
    <w:rsid w:val="31622406"/>
    <w:rsid w:val="31894645"/>
    <w:rsid w:val="319C892F"/>
    <w:rsid w:val="31A9BEB2"/>
    <w:rsid w:val="31AAB95F"/>
    <w:rsid w:val="31D1C4AE"/>
    <w:rsid w:val="31DD26D0"/>
    <w:rsid w:val="31E0DE81"/>
    <w:rsid w:val="31FC5714"/>
    <w:rsid w:val="31FE5D46"/>
    <w:rsid w:val="32125C7C"/>
    <w:rsid w:val="3212913A"/>
    <w:rsid w:val="32303A7E"/>
    <w:rsid w:val="32354208"/>
    <w:rsid w:val="324692F2"/>
    <w:rsid w:val="324A2DF0"/>
    <w:rsid w:val="325D62DD"/>
    <w:rsid w:val="325DE5AB"/>
    <w:rsid w:val="329FC866"/>
    <w:rsid w:val="32A559DE"/>
    <w:rsid w:val="32AC61B4"/>
    <w:rsid w:val="32B4588C"/>
    <w:rsid w:val="32C096FD"/>
    <w:rsid w:val="32DDA592"/>
    <w:rsid w:val="32E16C31"/>
    <w:rsid w:val="32E67CE1"/>
    <w:rsid w:val="32EA1211"/>
    <w:rsid w:val="32EAF172"/>
    <w:rsid w:val="32F33878"/>
    <w:rsid w:val="33013A99"/>
    <w:rsid w:val="33054706"/>
    <w:rsid w:val="330F0571"/>
    <w:rsid w:val="3313F47F"/>
    <w:rsid w:val="331A5D83"/>
    <w:rsid w:val="3322F5F9"/>
    <w:rsid w:val="332CD712"/>
    <w:rsid w:val="33571FA2"/>
    <w:rsid w:val="335B3B76"/>
    <w:rsid w:val="335E6498"/>
    <w:rsid w:val="3368F86C"/>
    <w:rsid w:val="336ADA14"/>
    <w:rsid w:val="3372EDD4"/>
    <w:rsid w:val="3390A538"/>
    <w:rsid w:val="33952382"/>
    <w:rsid w:val="33A88749"/>
    <w:rsid w:val="33B53791"/>
    <w:rsid w:val="33D86DCD"/>
    <w:rsid w:val="33DAA862"/>
    <w:rsid w:val="33E4415F"/>
    <w:rsid w:val="33E6246F"/>
    <w:rsid w:val="33EAB766"/>
    <w:rsid w:val="33F3950D"/>
    <w:rsid w:val="3407ECF4"/>
    <w:rsid w:val="341FA7C8"/>
    <w:rsid w:val="344C9013"/>
    <w:rsid w:val="3454A835"/>
    <w:rsid w:val="347BE6FE"/>
    <w:rsid w:val="347C8ABF"/>
    <w:rsid w:val="348A4334"/>
    <w:rsid w:val="349188F4"/>
    <w:rsid w:val="349D0AFA"/>
    <w:rsid w:val="34B7C3EA"/>
    <w:rsid w:val="34B93933"/>
    <w:rsid w:val="34FC2C0D"/>
    <w:rsid w:val="34FDC4B6"/>
    <w:rsid w:val="350F53BC"/>
    <w:rsid w:val="3515D1CE"/>
    <w:rsid w:val="35178AAF"/>
    <w:rsid w:val="351E29F2"/>
    <w:rsid w:val="353EF820"/>
    <w:rsid w:val="3542F6F4"/>
    <w:rsid w:val="35472EA4"/>
    <w:rsid w:val="354D209B"/>
    <w:rsid w:val="35588A55"/>
    <w:rsid w:val="3574E21F"/>
    <w:rsid w:val="35924EDA"/>
    <w:rsid w:val="35A0DDD5"/>
    <w:rsid w:val="35B27F45"/>
    <w:rsid w:val="35BD1F7A"/>
    <w:rsid w:val="35E0EE42"/>
    <w:rsid w:val="35F5A8ED"/>
    <w:rsid w:val="35F837BF"/>
    <w:rsid w:val="3611F502"/>
    <w:rsid w:val="36139376"/>
    <w:rsid w:val="36378E62"/>
    <w:rsid w:val="36423E39"/>
    <w:rsid w:val="3657604A"/>
    <w:rsid w:val="365A0E50"/>
    <w:rsid w:val="365A4D8E"/>
    <w:rsid w:val="3664AE5A"/>
    <w:rsid w:val="36736100"/>
    <w:rsid w:val="36850D6C"/>
    <w:rsid w:val="36A22609"/>
    <w:rsid w:val="36A785B4"/>
    <w:rsid w:val="36AD21F6"/>
    <w:rsid w:val="36B719E5"/>
    <w:rsid w:val="36B92A58"/>
    <w:rsid w:val="36C2F8C0"/>
    <w:rsid w:val="36CF5A4D"/>
    <w:rsid w:val="36DABE22"/>
    <w:rsid w:val="36EDCE3A"/>
    <w:rsid w:val="36F26D28"/>
    <w:rsid w:val="36FBE758"/>
    <w:rsid w:val="36FC583D"/>
    <w:rsid w:val="3715B05B"/>
    <w:rsid w:val="37193C27"/>
    <w:rsid w:val="3723D10C"/>
    <w:rsid w:val="372CBBA5"/>
    <w:rsid w:val="372FC62F"/>
    <w:rsid w:val="375181BB"/>
    <w:rsid w:val="37569307"/>
    <w:rsid w:val="37AA2364"/>
    <w:rsid w:val="37AB6376"/>
    <w:rsid w:val="37BCC3E6"/>
    <w:rsid w:val="37C50A99"/>
    <w:rsid w:val="37C56209"/>
    <w:rsid w:val="37C5D29F"/>
    <w:rsid w:val="37E1E797"/>
    <w:rsid w:val="37F4822D"/>
    <w:rsid w:val="37FA4D6D"/>
    <w:rsid w:val="3803D182"/>
    <w:rsid w:val="380B725C"/>
    <w:rsid w:val="38180ADE"/>
    <w:rsid w:val="3842FE16"/>
    <w:rsid w:val="3853FEB9"/>
    <w:rsid w:val="38860BFF"/>
    <w:rsid w:val="38C2D6DD"/>
    <w:rsid w:val="38C3D073"/>
    <w:rsid w:val="38C63125"/>
    <w:rsid w:val="38C6576D"/>
    <w:rsid w:val="38D230B9"/>
    <w:rsid w:val="38FE2DB0"/>
    <w:rsid w:val="39102CC7"/>
    <w:rsid w:val="391C8909"/>
    <w:rsid w:val="3931D009"/>
    <w:rsid w:val="3940B187"/>
    <w:rsid w:val="39480295"/>
    <w:rsid w:val="3959940E"/>
    <w:rsid w:val="396A97AD"/>
    <w:rsid w:val="396DEADA"/>
    <w:rsid w:val="396E61AA"/>
    <w:rsid w:val="3971FE8A"/>
    <w:rsid w:val="39AD619F"/>
    <w:rsid w:val="39AFC283"/>
    <w:rsid w:val="39C08DB5"/>
    <w:rsid w:val="39C3462A"/>
    <w:rsid w:val="39D86250"/>
    <w:rsid w:val="39DC5E62"/>
    <w:rsid w:val="39EE7868"/>
    <w:rsid w:val="39F9AB2F"/>
    <w:rsid w:val="39F9B4A4"/>
    <w:rsid w:val="3A0F6378"/>
    <w:rsid w:val="3A1215B7"/>
    <w:rsid w:val="3A28BA64"/>
    <w:rsid w:val="3A2FB102"/>
    <w:rsid w:val="3A4BE474"/>
    <w:rsid w:val="3A509179"/>
    <w:rsid w:val="3A6CC2F4"/>
    <w:rsid w:val="3A91D7A6"/>
    <w:rsid w:val="3A964625"/>
    <w:rsid w:val="3AB40F4F"/>
    <w:rsid w:val="3AB64D46"/>
    <w:rsid w:val="3AB951B9"/>
    <w:rsid w:val="3ACD2BD3"/>
    <w:rsid w:val="3ACDAA3B"/>
    <w:rsid w:val="3AD0622C"/>
    <w:rsid w:val="3AE44B04"/>
    <w:rsid w:val="3AEF321E"/>
    <w:rsid w:val="3AFB901F"/>
    <w:rsid w:val="3AFBEBC0"/>
    <w:rsid w:val="3AFD7361"/>
    <w:rsid w:val="3B2F023B"/>
    <w:rsid w:val="3B367330"/>
    <w:rsid w:val="3B4335B9"/>
    <w:rsid w:val="3B5FD03F"/>
    <w:rsid w:val="3B63A6D7"/>
    <w:rsid w:val="3B66C30D"/>
    <w:rsid w:val="3B963CB8"/>
    <w:rsid w:val="3B9B6CCD"/>
    <w:rsid w:val="3BABC6F6"/>
    <w:rsid w:val="3BACB877"/>
    <w:rsid w:val="3BAF9868"/>
    <w:rsid w:val="3BB1C658"/>
    <w:rsid w:val="3BBC0C08"/>
    <w:rsid w:val="3BBEE7CF"/>
    <w:rsid w:val="3BC06A32"/>
    <w:rsid w:val="3BC6D320"/>
    <w:rsid w:val="3BC77FB6"/>
    <w:rsid w:val="3BE78CF9"/>
    <w:rsid w:val="3C02951A"/>
    <w:rsid w:val="3C042512"/>
    <w:rsid w:val="3C1343E6"/>
    <w:rsid w:val="3C2BA35E"/>
    <w:rsid w:val="3C3CB1D0"/>
    <w:rsid w:val="3C5FE35C"/>
    <w:rsid w:val="3C63B9F8"/>
    <w:rsid w:val="3C6DDAD3"/>
    <w:rsid w:val="3C719277"/>
    <w:rsid w:val="3C7622F8"/>
    <w:rsid w:val="3C876BA4"/>
    <w:rsid w:val="3C88ACC5"/>
    <w:rsid w:val="3C977608"/>
    <w:rsid w:val="3CA55EA5"/>
    <w:rsid w:val="3CC04557"/>
    <w:rsid w:val="3CE861B8"/>
    <w:rsid w:val="3CF37B49"/>
    <w:rsid w:val="3D074BD3"/>
    <w:rsid w:val="3D0A3A95"/>
    <w:rsid w:val="3D0CCBCA"/>
    <w:rsid w:val="3D1440BC"/>
    <w:rsid w:val="3D14F585"/>
    <w:rsid w:val="3D1E442A"/>
    <w:rsid w:val="3D4CB834"/>
    <w:rsid w:val="3D5BF4DE"/>
    <w:rsid w:val="3D62A381"/>
    <w:rsid w:val="3D729D30"/>
    <w:rsid w:val="3D8D1FA8"/>
    <w:rsid w:val="3D94595B"/>
    <w:rsid w:val="3D949157"/>
    <w:rsid w:val="3DB0407D"/>
    <w:rsid w:val="3DB5D0B8"/>
    <w:rsid w:val="3DB5FFD2"/>
    <w:rsid w:val="3DD0ADE4"/>
    <w:rsid w:val="3DE592D8"/>
    <w:rsid w:val="3DF62832"/>
    <w:rsid w:val="3DF94DCA"/>
    <w:rsid w:val="3E158068"/>
    <w:rsid w:val="3E38C2BD"/>
    <w:rsid w:val="3E55DF2F"/>
    <w:rsid w:val="3E76E6B8"/>
    <w:rsid w:val="3E7D92F5"/>
    <w:rsid w:val="3E8762FD"/>
    <w:rsid w:val="3E923182"/>
    <w:rsid w:val="3E987A75"/>
    <w:rsid w:val="3E9B584B"/>
    <w:rsid w:val="3EAF460E"/>
    <w:rsid w:val="3EB0C83A"/>
    <w:rsid w:val="3EB72DCC"/>
    <w:rsid w:val="3ECF9203"/>
    <w:rsid w:val="3ED1652B"/>
    <w:rsid w:val="3ED6FFF8"/>
    <w:rsid w:val="3EE75A8A"/>
    <w:rsid w:val="3EFDBB42"/>
    <w:rsid w:val="3EFEFD4C"/>
    <w:rsid w:val="3F08ECFB"/>
    <w:rsid w:val="3F2154BB"/>
    <w:rsid w:val="3F343F58"/>
    <w:rsid w:val="3F41CB26"/>
    <w:rsid w:val="3F52D132"/>
    <w:rsid w:val="3F6A7375"/>
    <w:rsid w:val="3F6C1E93"/>
    <w:rsid w:val="3F7887CE"/>
    <w:rsid w:val="3F7A022E"/>
    <w:rsid w:val="3F81B31D"/>
    <w:rsid w:val="3F85555D"/>
    <w:rsid w:val="3FA3280E"/>
    <w:rsid w:val="3FBEF310"/>
    <w:rsid w:val="405670A2"/>
    <w:rsid w:val="405B5194"/>
    <w:rsid w:val="40659234"/>
    <w:rsid w:val="4078E60C"/>
    <w:rsid w:val="40919AFE"/>
    <w:rsid w:val="409A4443"/>
    <w:rsid w:val="40C29151"/>
    <w:rsid w:val="40C45CA0"/>
    <w:rsid w:val="40C48159"/>
    <w:rsid w:val="40DA235B"/>
    <w:rsid w:val="40F9EEC3"/>
    <w:rsid w:val="4125F16F"/>
    <w:rsid w:val="4127015B"/>
    <w:rsid w:val="4136F1BD"/>
    <w:rsid w:val="4140A349"/>
    <w:rsid w:val="4189D439"/>
    <w:rsid w:val="419CB6B7"/>
    <w:rsid w:val="41A323D2"/>
    <w:rsid w:val="41A78381"/>
    <w:rsid w:val="41B2773D"/>
    <w:rsid w:val="41BD8EFB"/>
    <w:rsid w:val="41C8DD18"/>
    <w:rsid w:val="41E76D8B"/>
    <w:rsid w:val="41E868FC"/>
    <w:rsid w:val="41FAAE69"/>
    <w:rsid w:val="420E07B0"/>
    <w:rsid w:val="42212FF1"/>
    <w:rsid w:val="42236BB5"/>
    <w:rsid w:val="42376829"/>
    <w:rsid w:val="4237AC2E"/>
    <w:rsid w:val="423914A9"/>
    <w:rsid w:val="42704898"/>
    <w:rsid w:val="4272D0F8"/>
    <w:rsid w:val="42769DF8"/>
    <w:rsid w:val="428D0583"/>
    <w:rsid w:val="42988847"/>
    <w:rsid w:val="42B80FCB"/>
    <w:rsid w:val="42BDA9CF"/>
    <w:rsid w:val="42BF89F2"/>
    <w:rsid w:val="42CDDA47"/>
    <w:rsid w:val="42D69C49"/>
    <w:rsid w:val="42E38D1B"/>
    <w:rsid w:val="42F8CE24"/>
    <w:rsid w:val="42FA42D9"/>
    <w:rsid w:val="434E479E"/>
    <w:rsid w:val="435E14FC"/>
    <w:rsid w:val="43615E89"/>
    <w:rsid w:val="4362A427"/>
    <w:rsid w:val="43725121"/>
    <w:rsid w:val="43A2E298"/>
    <w:rsid w:val="43A3E3D9"/>
    <w:rsid w:val="43BFB0F2"/>
    <w:rsid w:val="43C8B7C1"/>
    <w:rsid w:val="43D33D4E"/>
    <w:rsid w:val="43D3E404"/>
    <w:rsid w:val="4403AC0D"/>
    <w:rsid w:val="44040FA1"/>
    <w:rsid w:val="44068DCF"/>
    <w:rsid w:val="440861D5"/>
    <w:rsid w:val="44120B1F"/>
    <w:rsid w:val="444312AA"/>
    <w:rsid w:val="4445033A"/>
    <w:rsid w:val="44578DD6"/>
    <w:rsid w:val="446690ED"/>
    <w:rsid w:val="446D0DDA"/>
    <w:rsid w:val="447BE694"/>
    <w:rsid w:val="4487806B"/>
    <w:rsid w:val="4490D954"/>
    <w:rsid w:val="44953EC5"/>
    <w:rsid w:val="44A5C5AB"/>
    <w:rsid w:val="44BDBFA7"/>
    <w:rsid w:val="44D0AF83"/>
    <w:rsid w:val="44D105D7"/>
    <w:rsid w:val="44DE8431"/>
    <w:rsid w:val="44E295E6"/>
    <w:rsid w:val="4504BCF6"/>
    <w:rsid w:val="4508E6E0"/>
    <w:rsid w:val="45141F69"/>
    <w:rsid w:val="45147DA8"/>
    <w:rsid w:val="45189199"/>
    <w:rsid w:val="452BE1CB"/>
    <w:rsid w:val="452D037E"/>
    <w:rsid w:val="4542857F"/>
    <w:rsid w:val="45796225"/>
    <w:rsid w:val="458753C0"/>
    <w:rsid w:val="458B56B6"/>
    <w:rsid w:val="459CB28A"/>
    <w:rsid w:val="45A29683"/>
    <w:rsid w:val="45EEDA38"/>
    <w:rsid w:val="45EFA6E7"/>
    <w:rsid w:val="45F64400"/>
    <w:rsid w:val="46035E92"/>
    <w:rsid w:val="4606F643"/>
    <w:rsid w:val="4608687F"/>
    <w:rsid w:val="4622DEBE"/>
    <w:rsid w:val="46468F43"/>
    <w:rsid w:val="465FA518"/>
    <w:rsid w:val="4666E41A"/>
    <w:rsid w:val="46AE0EFD"/>
    <w:rsid w:val="46F3CA41"/>
    <w:rsid w:val="4705E99D"/>
    <w:rsid w:val="470985C7"/>
    <w:rsid w:val="47168FCA"/>
    <w:rsid w:val="471D9DB0"/>
    <w:rsid w:val="47216529"/>
    <w:rsid w:val="47310523"/>
    <w:rsid w:val="473A8E39"/>
    <w:rsid w:val="4752977E"/>
    <w:rsid w:val="47535206"/>
    <w:rsid w:val="47576B55"/>
    <w:rsid w:val="475C1850"/>
    <w:rsid w:val="477CC810"/>
    <w:rsid w:val="4785C5EA"/>
    <w:rsid w:val="47A25BA6"/>
    <w:rsid w:val="47A4D71A"/>
    <w:rsid w:val="47AE13D4"/>
    <w:rsid w:val="47B01789"/>
    <w:rsid w:val="47B21508"/>
    <w:rsid w:val="47C414F2"/>
    <w:rsid w:val="47C91888"/>
    <w:rsid w:val="47D78095"/>
    <w:rsid w:val="47F53479"/>
    <w:rsid w:val="4810C6E9"/>
    <w:rsid w:val="481583F0"/>
    <w:rsid w:val="481CE38A"/>
    <w:rsid w:val="4821B8C1"/>
    <w:rsid w:val="4828B5CC"/>
    <w:rsid w:val="483A0170"/>
    <w:rsid w:val="485F0EF9"/>
    <w:rsid w:val="486A77A6"/>
    <w:rsid w:val="48759950"/>
    <w:rsid w:val="4889A93D"/>
    <w:rsid w:val="4891BF8C"/>
    <w:rsid w:val="489AE136"/>
    <w:rsid w:val="48B62324"/>
    <w:rsid w:val="48B714EE"/>
    <w:rsid w:val="48E112D9"/>
    <w:rsid w:val="48E74074"/>
    <w:rsid w:val="48F19E0D"/>
    <w:rsid w:val="4909D386"/>
    <w:rsid w:val="492AA017"/>
    <w:rsid w:val="493324E8"/>
    <w:rsid w:val="49491BAC"/>
    <w:rsid w:val="494B8A40"/>
    <w:rsid w:val="49578F2F"/>
    <w:rsid w:val="497D6A42"/>
    <w:rsid w:val="498629F4"/>
    <w:rsid w:val="49977FA4"/>
    <w:rsid w:val="49A63505"/>
    <w:rsid w:val="49A7A0C0"/>
    <w:rsid w:val="49B3FC89"/>
    <w:rsid w:val="49DC9E7A"/>
    <w:rsid w:val="49E4C69F"/>
    <w:rsid w:val="4A0095D5"/>
    <w:rsid w:val="4A12F6B2"/>
    <w:rsid w:val="4A2318AF"/>
    <w:rsid w:val="4A232225"/>
    <w:rsid w:val="4A264756"/>
    <w:rsid w:val="4A3C302B"/>
    <w:rsid w:val="4A4F7E2A"/>
    <w:rsid w:val="4A5565F3"/>
    <w:rsid w:val="4A64C7C7"/>
    <w:rsid w:val="4A700719"/>
    <w:rsid w:val="4A75124A"/>
    <w:rsid w:val="4A82B627"/>
    <w:rsid w:val="4A8685BC"/>
    <w:rsid w:val="4A98ECA8"/>
    <w:rsid w:val="4A9FA6A0"/>
    <w:rsid w:val="4A9FB4C9"/>
    <w:rsid w:val="4ABF75F1"/>
    <w:rsid w:val="4AC755CD"/>
    <w:rsid w:val="4AC80914"/>
    <w:rsid w:val="4AD2796D"/>
    <w:rsid w:val="4ADD7C9B"/>
    <w:rsid w:val="4ADEBB1F"/>
    <w:rsid w:val="4AE71806"/>
    <w:rsid w:val="4B0E9B43"/>
    <w:rsid w:val="4B201B51"/>
    <w:rsid w:val="4B2CFBF6"/>
    <w:rsid w:val="4B3BDDF0"/>
    <w:rsid w:val="4B420566"/>
    <w:rsid w:val="4B502160"/>
    <w:rsid w:val="4B6D8645"/>
    <w:rsid w:val="4B6DE881"/>
    <w:rsid w:val="4B8B924D"/>
    <w:rsid w:val="4B936DFE"/>
    <w:rsid w:val="4B97A517"/>
    <w:rsid w:val="4BC84293"/>
    <w:rsid w:val="4BE019FB"/>
    <w:rsid w:val="4BE251C9"/>
    <w:rsid w:val="4BE38F35"/>
    <w:rsid w:val="4BE3E666"/>
    <w:rsid w:val="4BE51722"/>
    <w:rsid w:val="4BEF88B0"/>
    <w:rsid w:val="4BF4CE43"/>
    <w:rsid w:val="4BFFD8F8"/>
    <w:rsid w:val="4C03BF98"/>
    <w:rsid w:val="4C0CB2E1"/>
    <w:rsid w:val="4C1145B8"/>
    <w:rsid w:val="4C1E56D9"/>
    <w:rsid w:val="4C2659A3"/>
    <w:rsid w:val="4C3041FF"/>
    <w:rsid w:val="4C31A570"/>
    <w:rsid w:val="4C65AE38"/>
    <w:rsid w:val="4C947235"/>
    <w:rsid w:val="4C973F41"/>
    <w:rsid w:val="4CBB0FA5"/>
    <w:rsid w:val="4CBE6327"/>
    <w:rsid w:val="4CCC7C51"/>
    <w:rsid w:val="4CDD4A22"/>
    <w:rsid w:val="4CE8D71B"/>
    <w:rsid w:val="4CF43359"/>
    <w:rsid w:val="4CF4B14F"/>
    <w:rsid w:val="4CFA3C78"/>
    <w:rsid w:val="4D1B0064"/>
    <w:rsid w:val="4D27453D"/>
    <w:rsid w:val="4D278193"/>
    <w:rsid w:val="4D39DCBA"/>
    <w:rsid w:val="4D3F2557"/>
    <w:rsid w:val="4D3F5609"/>
    <w:rsid w:val="4D42869F"/>
    <w:rsid w:val="4D4449D0"/>
    <w:rsid w:val="4D46D883"/>
    <w:rsid w:val="4D4A22EC"/>
    <w:rsid w:val="4D5837A3"/>
    <w:rsid w:val="4D680C9C"/>
    <w:rsid w:val="4D6C610B"/>
    <w:rsid w:val="4D732CEF"/>
    <w:rsid w:val="4D807E95"/>
    <w:rsid w:val="4D89C615"/>
    <w:rsid w:val="4D981019"/>
    <w:rsid w:val="4D982B14"/>
    <w:rsid w:val="4DAB81B1"/>
    <w:rsid w:val="4DB6C8B6"/>
    <w:rsid w:val="4DC14329"/>
    <w:rsid w:val="4DC678A9"/>
    <w:rsid w:val="4DCE962A"/>
    <w:rsid w:val="4DD32C51"/>
    <w:rsid w:val="4DE36511"/>
    <w:rsid w:val="4DEACD6F"/>
    <w:rsid w:val="4DEC388E"/>
    <w:rsid w:val="4DFD8A2A"/>
    <w:rsid w:val="4E05394C"/>
    <w:rsid w:val="4E0757E8"/>
    <w:rsid w:val="4E082F0B"/>
    <w:rsid w:val="4E1064BC"/>
    <w:rsid w:val="4E547616"/>
    <w:rsid w:val="4E5DAA4C"/>
    <w:rsid w:val="4E64C90B"/>
    <w:rsid w:val="4E764F26"/>
    <w:rsid w:val="4E8E143E"/>
    <w:rsid w:val="4E9047D0"/>
    <w:rsid w:val="4E91B032"/>
    <w:rsid w:val="4E988766"/>
    <w:rsid w:val="4E9C113F"/>
    <w:rsid w:val="4E9C5C3D"/>
    <w:rsid w:val="4EBF8FBE"/>
    <w:rsid w:val="4EE1EBDD"/>
    <w:rsid w:val="4EEF8534"/>
    <w:rsid w:val="4EF27FC7"/>
    <w:rsid w:val="4F00DC17"/>
    <w:rsid w:val="4F215F83"/>
    <w:rsid w:val="4F24A82B"/>
    <w:rsid w:val="4F2FF648"/>
    <w:rsid w:val="4F3D2D5E"/>
    <w:rsid w:val="4F4A7841"/>
    <w:rsid w:val="4F5959B9"/>
    <w:rsid w:val="4F6D5E98"/>
    <w:rsid w:val="4F76D7FB"/>
    <w:rsid w:val="4F7BFD2F"/>
    <w:rsid w:val="4F7E5A19"/>
    <w:rsid w:val="4F937911"/>
    <w:rsid w:val="4F9EB9AE"/>
    <w:rsid w:val="4FA109AD"/>
    <w:rsid w:val="4FA23957"/>
    <w:rsid w:val="4FACB54E"/>
    <w:rsid w:val="4FCE3820"/>
    <w:rsid w:val="4FCEE44B"/>
    <w:rsid w:val="501529D3"/>
    <w:rsid w:val="501A8D78"/>
    <w:rsid w:val="502511D0"/>
    <w:rsid w:val="5025ABC9"/>
    <w:rsid w:val="502CCAA6"/>
    <w:rsid w:val="5038BDC2"/>
    <w:rsid w:val="50400A04"/>
    <w:rsid w:val="5040FC17"/>
    <w:rsid w:val="50519DF6"/>
    <w:rsid w:val="505A3BCC"/>
    <w:rsid w:val="505CE1B8"/>
    <w:rsid w:val="505D2327"/>
    <w:rsid w:val="5068EE27"/>
    <w:rsid w:val="506FD79F"/>
    <w:rsid w:val="507059F4"/>
    <w:rsid w:val="507723D0"/>
    <w:rsid w:val="507D4021"/>
    <w:rsid w:val="508E3885"/>
    <w:rsid w:val="50989A0F"/>
    <w:rsid w:val="50A479BD"/>
    <w:rsid w:val="50AEDFCF"/>
    <w:rsid w:val="50DD694A"/>
    <w:rsid w:val="50EB0B45"/>
    <w:rsid w:val="50F298BC"/>
    <w:rsid w:val="50F75E16"/>
    <w:rsid w:val="51110211"/>
    <w:rsid w:val="511A2A7A"/>
    <w:rsid w:val="51235B23"/>
    <w:rsid w:val="5126CEF0"/>
    <w:rsid w:val="512BFFC0"/>
    <w:rsid w:val="51337E46"/>
    <w:rsid w:val="5141CC9F"/>
    <w:rsid w:val="51434E91"/>
    <w:rsid w:val="514EBD03"/>
    <w:rsid w:val="5152E94B"/>
    <w:rsid w:val="515FD4F8"/>
    <w:rsid w:val="51600527"/>
    <w:rsid w:val="5166AA97"/>
    <w:rsid w:val="516BE3A0"/>
    <w:rsid w:val="516DDFE9"/>
    <w:rsid w:val="5170AD09"/>
    <w:rsid w:val="517F0A5B"/>
    <w:rsid w:val="518478F9"/>
    <w:rsid w:val="51AA9D73"/>
    <w:rsid w:val="51C12D6D"/>
    <w:rsid w:val="51CA24BE"/>
    <w:rsid w:val="51D28B63"/>
    <w:rsid w:val="51DE5EF4"/>
    <w:rsid w:val="521B7D02"/>
    <w:rsid w:val="522A3646"/>
    <w:rsid w:val="52459A59"/>
    <w:rsid w:val="525407A7"/>
    <w:rsid w:val="52561819"/>
    <w:rsid w:val="526C8312"/>
    <w:rsid w:val="528D3D67"/>
    <w:rsid w:val="52B073A0"/>
    <w:rsid w:val="52B37A49"/>
    <w:rsid w:val="52C591E5"/>
    <w:rsid w:val="52CE119F"/>
    <w:rsid w:val="52D094A8"/>
    <w:rsid w:val="52D1397B"/>
    <w:rsid w:val="52D9B8A9"/>
    <w:rsid w:val="52E0ABBD"/>
    <w:rsid w:val="52E1C0BA"/>
    <w:rsid w:val="5302409C"/>
    <w:rsid w:val="530A0927"/>
    <w:rsid w:val="530E2915"/>
    <w:rsid w:val="5328F596"/>
    <w:rsid w:val="5334DA3D"/>
    <w:rsid w:val="5351F4F9"/>
    <w:rsid w:val="5373A14E"/>
    <w:rsid w:val="5374FCC5"/>
    <w:rsid w:val="5392C9A5"/>
    <w:rsid w:val="5396C797"/>
    <w:rsid w:val="539BB4B6"/>
    <w:rsid w:val="53B6F443"/>
    <w:rsid w:val="53BD0C76"/>
    <w:rsid w:val="53DDD6AE"/>
    <w:rsid w:val="53E30C84"/>
    <w:rsid w:val="540CAB3A"/>
    <w:rsid w:val="541A0EB2"/>
    <w:rsid w:val="54286D28"/>
    <w:rsid w:val="54325EAE"/>
    <w:rsid w:val="545D3461"/>
    <w:rsid w:val="546CCBAE"/>
    <w:rsid w:val="5474F7BD"/>
    <w:rsid w:val="5479BF8A"/>
    <w:rsid w:val="548BF96B"/>
    <w:rsid w:val="548BF9C7"/>
    <w:rsid w:val="54B5FBF2"/>
    <w:rsid w:val="54E43C03"/>
    <w:rsid w:val="550451CE"/>
    <w:rsid w:val="550F72C0"/>
    <w:rsid w:val="551059E6"/>
    <w:rsid w:val="55147A83"/>
    <w:rsid w:val="55197096"/>
    <w:rsid w:val="551B620B"/>
    <w:rsid w:val="552EAFE5"/>
    <w:rsid w:val="553061FF"/>
    <w:rsid w:val="553A6A03"/>
    <w:rsid w:val="553FC45B"/>
    <w:rsid w:val="5568CB61"/>
    <w:rsid w:val="5576B194"/>
    <w:rsid w:val="557B5AC2"/>
    <w:rsid w:val="557E9AA6"/>
    <w:rsid w:val="55854F4D"/>
    <w:rsid w:val="55A2D2FC"/>
    <w:rsid w:val="55AA722B"/>
    <w:rsid w:val="55AC8E87"/>
    <w:rsid w:val="55B7C20B"/>
    <w:rsid w:val="55BE1039"/>
    <w:rsid w:val="55C320A2"/>
    <w:rsid w:val="55C32833"/>
    <w:rsid w:val="55D3AF38"/>
    <w:rsid w:val="55DCAA9F"/>
    <w:rsid w:val="55E0DE7F"/>
    <w:rsid w:val="55E3DF91"/>
    <w:rsid w:val="55EAB4F2"/>
    <w:rsid w:val="55EFF1F9"/>
    <w:rsid w:val="55FC49F9"/>
    <w:rsid w:val="5609A062"/>
    <w:rsid w:val="56253A4D"/>
    <w:rsid w:val="562B0F02"/>
    <w:rsid w:val="5641497E"/>
    <w:rsid w:val="5641D81D"/>
    <w:rsid w:val="564961CF"/>
    <w:rsid w:val="565D3ABB"/>
    <w:rsid w:val="566388E5"/>
    <w:rsid w:val="566B84AB"/>
    <w:rsid w:val="56761784"/>
    <w:rsid w:val="5677B783"/>
    <w:rsid w:val="567A14AC"/>
    <w:rsid w:val="567AFE51"/>
    <w:rsid w:val="56811BBA"/>
    <w:rsid w:val="56820718"/>
    <w:rsid w:val="5685D123"/>
    <w:rsid w:val="568663DB"/>
    <w:rsid w:val="56905901"/>
    <w:rsid w:val="5695E00A"/>
    <w:rsid w:val="56A5F083"/>
    <w:rsid w:val="56AC18F0"/>
    <w:rsid w:val="56AE2F87"/>
    <w:rsid w:val="56B98F17"/>
    <w:rsid w:val="56DA4FDB"/>
    <w:rsid w:val="56EFF490"/>
    <w:rsid w:val="57081D37"/>
    <w:rsid w:val="57168D7E"/>
    <w:rsid w:val="5717D6B9"/>
    <w:rsid w:val="5720792B"/>
    <w:rsid w:val="573E46BA"/>
    <w:rsid w:val="57451A73"/>
    <w:rsid w:val="574C8435"/>
    <w:rsid w:val="5756434C"/>
    <w:rsid w:val="5773FC98"/>
    <w:rsid w:val="57B60476"/>
    <w:rsid w:val="57C74E7E"/>
    <w:rsid w:val="57D8EE90"/>
    <w:rsid w:val="57DA8151"/>
    <w:rsid w:val="57E564BC"/>
    <w:rsid w:val="57FC66B9"/>
    <w:rsid w:val="57FC7C2F"/>
    <w:rsid w:val="581A42E1"/>
    <w:rsid w:val="5827C7E5"/>
    <w:rsid w:val="582D4A82"/>
    <w:rsid w:val="58414AA0"/>
    <w:rsid w:val="584EB86B"/>
    <w:rsid w:val="584FB9DD"/>
    <w:rsid w:val="58572245"/>
    <w:rsid w:val="5857A08F"/>
    <w:rsid w:val="585EC163"/>
    <w:rsid w:val="5890F4A5"/>
    <w:rsid w:val="589B71E9"/>
    <w:rsid w:val="58B6A037"/>
    <w:rsid w:val="58B7D0A5"/>
    <w:rsid w:val="58BB79F2"/>
    <w:rsid w:val="58C97776"/>
    <w:rsid w:val="58CAFF0E"/>
    <w:rsid w:val="58E5B818"/>
    <w:rsid w:val="58E73733"/>
    <w:rsid w:val="58E9A5B4"/>
    <w:rsid w:val="58FCEB8A"/>
    <w:rsid w:val="58FD56FE"/>
    <w:rsid w:val="594554A7"/>
    <w:rsid w:val="596547A2"/>
    <w:rsid w:val="59836B99"/>
    <w:rsid w:val="599B70A1"/>
    <w:rsid w:val="59A3E628"/>
    <w:rsid w:val="59B8D7A2"/>
    <w:rsid w:val="59D21F1D"/>
    <w:rsid w:val="59DF3300"/>
    <w:rsid w:val="59E37835"/>
    <w:rsid w:val="5A0673EE"/>
    <w:rsid w:val="5A40AD8F"/>
    <w:rsid w:val="5A43012C"/>
    <w:rsid w:val="5A44F8FB"/>
    <w:rsid w:val="5A53B7CB"/>
    <w:rsid w:val="5A668EE3"/>
    <w:rsid w:val="5A67B737"/>
    <w:rsid w:val="5A67F26F"/>
    <w:rsid w:val="5A75E5EB"/>
    <w:rsid w:val="5A86ECE9"/>
    <w:rsid w:val="5A93E0A3"/>
    <w:rsid w:val="5A9A4594"/>
    <w:rsid w:val="5AA0DF17"/>
    <w:rsid w:val="5AB9AF9B"/>
    <w:rsid w:val="5ABAE55C"/>
    <w:rsid w:val="5ABD4867"/>
    <w:rsid w:val="5AD71B3B"/>
    <w:rsid w:val="5ADCFB2D"/>
    <w:rsid w:val="5AEFEE73"/>
    <w:rsid w:val="5AF34A77"/>
    <w:rsid w:val="5B28A878"/>
    <w:rsid w:val="5B338444"/>
    <w:rsid w:val="5B340EA5"/>
    <w:rsid w:val="5B445ECD"/>
    <w:rsid w:val="5B48CF49"/>
    <w:rsid w:val="5B4EF02D"/>
    <w:rsid w:val="5B7B37A2"/>
    <w:rsid w:val="5B7EB6AD"/>
    <w:rsid w:val="5BA8443E"/>
    <w:rsid w:val="5BBE3E27"/>
    <w:rsid w:val="5BE9957A"/>
    <w:rsid w:val="5BED254E"/>
    <w:rsid w:val="5BFE094A"/>
    <w:rsid w:val="5C0BF83A"/>
    <w:rsid w:val="5C14DFD4"/>
    <w:rsid w:val="5C32C3C6"/>
    <w:rsid w:val="5C43FE9D"/>
    <w:rsid w:val="5C48B128"/>
    <w:rsid w:val="5C4B1B18"/>
    <w:rsid w:val="5C506B59"/>
    <w:rsid w:val="5C54F084"/>
    <w:rsid w:val="5C56B5BD"/>
    <w:rsid w:val="5C669B7F"/>
    <w:rsid w:val="5C6B8B7D"/>
    <w:rsid w:val="5C6C2753"/>
    <w:rsid w:val="5C89B641"/>
    <w:rsid w:val="5CA90B7B"/>
    <w:rsid w:val="5CBC99A1"/>
    <w:rsid w:val="5CBEAB4D"/>
    <w:rsid w:val="5CC172AE"/>
    <w:rsid w:val="5CD54D11"/>
    <w:rsid w:val="5CDDCCD2"/>
    <w:rsid w:val="5CE67160"/>
    <w:rsid w:val="5CED4B6D"/>
    <w:rsid w:val="5CF396BC"/>
    <w:rsid w:val="5D0F573A"/>
    <w:rsid w:val="5D21AA89"/>
    <w:rsid w:val="5D22236D"/>
    <w:rsid w:val="5D481591"/>
    <w:rsid w:val="5D4E8EEF"/>
    <w:rsid w:val="5D69F86C"/>
    <w:rsid w:val="5D774D3F"/>
    <w:rsid w:val="5D7AFB75"/>
    <w:rsid w:val="5D939C39"/>
    <w:rsid w:val="5D94A4A7"/>
    <w:rsid w:val="5D9ACFAD"/>
    <w:rsid w:val="5D9C7BA4"/>
    <w:rsid w:val="5DB81C3D"/>
    <w:rsid w:val="5DB8CF8D"/>
    <w:rsid w:val="5DC3E751"/>
    <w:rsid w:val="5DCDCB90"/>
    <w:rsid w:val="5DEE25D1"/>
    <w:rsid w:val="5E078757"/>
    <w:rsid w:val="5E0E1A48"/>
    <w:rsid w:val="5E35538E"/>
    <w:rsid w:val="5E497100"/>
    <w:rsid w:val="5E6B1525"/>
    <w:rsid w:val="5E881DC8"/>
    <w:rsid w:val="5E8C783D"/>
    <w:rsid w:val="5E8C822E"/>
    <w:rsid w:val="5ED36EBD"/>
    <w:rsid w:val="5EF2061F"/>
    <w:rsid w:val="5EFB5BF7"/>
    <w:rsid w:val="5F030148"/>
    <w:rsid w:val="5F046EB7"/>
    <w:rsid w:val="5F48853F"/>
    <w:rsid w:val="5F4B8DD1"/>
    <w:rsid w:val="5F5A7EB4"/>
    <w:rsid w:val="5F5DF577"/>
    <w:rsid w:val="5F71330E"/>
    <w:rsid w:val="5F758CAD"/>
    <w:rsid w:val="5F87EFF9"/>
    <w:rsid w:val="5F891EE6"/>
    <w:rsid w:val="5F9BD707"/>
    <w:rsid w:val="5FB5F9C7"/>
    <w:rsid w:val="5FEEB661"/>
    <w:rsid w:val="5FF065A3"/>
    <w:rsid w:val="5FF0E8A3"/>
    <w:rsid w:val="5FF93E94"/>
    <w:rsid w:val="60005CE8"/>
    <w:rsid w:val="600147D1"/>
    <w:rsid w:val="6017D957"/>
    <w:rsid w:val="602247DE"/>
    <w:rsid w:val="604A7DD6"/>
    <w:rsid w:val="604DED46"/>
    <w:rsid w:val="60532733"/>
    <w:rsid w:val="60614A86"/>
    <w:rsid w:val="606200E2"/>
    <w:rsid w:val="607E481C"/>
    <w:rsid w:val="6082EFC1"/>
    <w:rsid w:val="6085F1A1"/>
    <w:rsid w:val="609A47F1"/>
    <w:rsid w:val="609B23D2"/>
    <w:rsid w:val="60AB484E"/>
    <w:rsid w:val="60B96B1B"/>
    <w:rsid w:val="60C68BD7"/>
    <w:rsid w:val="60D16280"/>
    <w:rsid w:val="60D20CBF"/>
    <w:rsid w:val="60D665CA"/>
    <w:rsid w:val="60DE1528"/>
    <w:rsid w:val="60E6EC97"/>
    <w:rsid w:val="610A91CB"/>
    <w:rsid w:val="610CAA16"/>
    <w:rsid w:val="61228F0C"/>
    <w:rsid w:val="6129EA7D"/>
    <w:rsid w:val="61410FB4"/>
    <w:rsid w:val="61424D20"/>
    <w:rsid w:val="614488C5"/>
    <w:rsid w:val="615AD533"/>
    <w:rsid w:val="615C3759"/>
    <w:rsid w:val="61716336"/>
    <w:rsid w:val="61817561"/>
    <w:rsid w:val="6196FA7A"/>
    <w:rsid w:val="6199D27A"/>
    <w:rsid w:val="61A46B3D"/>
    <w:rsid w:val="61A9A3CB"/>
    <w:rsid w:val="61DC6623"/>
    <w:rsid w:val="61EC5E0F"/>
    <w:rsid w:val="6200EDEA"/>
    <w:rsid w:val="62119F6E"/>
    <w:rsid w:val="62154F84"/>
    <w:rsid w:val="621C847E"/>
    <w:rsid w:val="622A620C"/>
    <w:rsid w:val="625680DA"/>
    <w:rsid w:val="628B33DC"/>
    <w:rsid w:val="6294E74B"/>
    <w:rsid w:val="62A4E30F"/>
    <w:rsid w:val="62A8B5AF"/>
    <w:rsid w:val="62ACCEE4"/>
    <w:rsid w:val="62B93DBE"/>
    <w:rsid w:val="62CA26E4"/>
    <w:rsid w:val="62E05926"/>
    <w:rsid w:val="62E33094"/>
    <w:rsid w:val="62EADCF0"/>
    <w:rsid w:val="62EAF078"/>
    <w:rsid w:val="62EC9BCF"/>
    <w:rsid w:val="62F86069"/>
    <w:rsid w:val="6305FC3D"/>
    <w:rsid w:val="630F2D42"/>
    <w:rsid w:val="6334CCDA"/>
    <w:rsid w:val="633E3874"/>
    <w:rsid w:val="6366614C"/>
    <w:rsid w:val="636969A8"/>
    <w:rsid w:val="636B9053"/>
    <w:rsid w:val="637EE11A"/>
    <w:rsid w:val="6387C546"/>
    <w:rsid w:val="638BC0D1"/>
    <w:rsid w:val="638DDFB7"/>
    <w:rsid w:val="63940E0B"/>
    <w:rsid w:val="63BBA03D"/>
    <w:rsid w:val="63C03877"/>
    <w:rsid w:val="63D6690E"/>
    <w:rsid w:val="63D8A7D1"/>
    <w:rsid w:val="63D99F87"/>
    <w:rsid w:val="63E36DF0"/>
    <w:rsid w:val="6420EB15"/>
    <w:rsid w:val="64251A25"/>
    <w:rsid w:val="6428A580"/>
    <w:rsid w:val="642ECC48"/>
    <w:rsid w:val="645EF5EE"/>
    <w:rsid w:val="6466FEE5"/>
    <w:rsid w:val="646BBC37"/>
    <w:rsid w:val="648F3E0E"/>
    <w:rsid w:val="649F7B9E"/>
    <w:rsid w:val="64D88B71"/>
    <w:rsid w:val="64E3451B"/>
    <w:rsid w:val="64F0B2B3"/>
    <w:rsid w:val="64F8F9DD"/>
    <w:rsid w:val="6501A908"/>
    <w:rsid w:val="6509C7ED"/>
    <w:rsid w:val="651C80ED"/>
    <w:rsid w:val="652077B4"/>
    <w:rsid w:val="653D56BC"/>
    <w:rsid w:val="65412946"/>
    <w:rsid w:val="654E8E4B"/>
    <w:rsid w:val="65575C3E"/>
    <w:rsid w:val="65590740"/>
    <w:rsid w:val="656C7833"/>
    <w:rsid w:val="65701B92"/>
    <w:rsid w:val="6576D78E"/>
    <w:rsid w:val="65824973"/>
    <w:rsid w:val="658C9640"/>
    <w:rsid w:val="6590496B"/>
    <w:rsid w:val="65913339"/>
    <w:rsid w:val="659534BA"/>
    <w:rsid w:val="65AE6738"/>
    <w:rsid w:val="65B34FC4"/>
    <w:rsid w:val="65B51072"/>
    <w:rsid w:val="65B56CAD"/>
    <w:rsid w:val="65C3EDD9"/>
    <w:rsid w:val="65DA130A"/>
    <w:rsid w:val="65DDE123"/>
    <w:rsid w:val="65E8C2C3"/>
    <w:rsid w:val="65FBA2A4"/>
    <w:rsid w:val="6616B070"/>
    <w:rsid w:val="661C15CD"/>
    <w:rsid w:val="6625EA9C"/>
    <w:rsid w:val="663B3FB2"/>
    <w:rsid w:val="664946A5"/>
    <w:rsid w:val="664C1BE3"/>
    <w:rsid w:val="66526A2A"/>
    <w:rsid w:val="66549C9C"/>
    <w:rsid w:val="665A7BD6"/>
    <w:rsid w:val="665BAD3B"/>
    <w:rsid w:val="666BD24A"/>
    <w:rsid w:val="6675115B"/>
    <w:rsid w:val="66B6D829"/>
    <w:rsid w:val="66C04DCC"/>
    <w:rsid w:val="66C47FE5"/>
    <w:rsid w:val="66C7E9AC"/>
    <w:rsid w:val="66E0AD72"/>
    <w:rsid w:val="66E21185"/>
    <w:rsid w:val="6748A87C"/>
    <w:rsid w:val="675FFE38"/>
    <w:rsid w:val="6774DDFA"/>
    <w:rsid w:val="6775F74D"/>
    <w:rsid w:val="677FDA8D"/>
    <w:rsid w:val="679077B2"/>
    <w:rsid w:val="679DD170"/>
    <w:rsid w:val="67B7E712"/>
    <w:rsid w:val="67BB4EAD"/>
    <w:rsid w:val="67CB2A44"/>
    <w:rsid w:val="67D4B21F"/>
    <w:rsid w:val="67D97D6A"/>
    <w:rsid w:val="67DDE610"/>
    <w:rsid w:val="67E770C7"/>
    <w:rsid w:val="67E91566"/>
    <w:rsid w:val="68185577"/>
    <w:rsid w:val="6818DDD7"/>
    <w:rsid w:val="681B40F6"/>
    <w:rsid w:val="68607064"/>
    <w:rsid w:val="6880CAA0"/>
    <w:rsid w:val="688437FE"/>
    <w:rsid w:val="6889757C"/>
    <w:rsid w:val="688B6982"/>
    <w:rsid w:val="688C3E09"/>
    <w:rsid w:val="68903E07"/>
    <w:rsid w:val="68A05E18"/>
    <w:rsid w:val="68AC264D"/>
    <w:rsid w:val="68B6C99B"/>
    <w:rsid w:val="68C06A77"/>
    <w:rsid w:val="68C2F417"/>
    <w:rsid w:val="68CF4FCF"/>
    <w:rsid w:val="68D8F5EC"/>
    <w:rsid w:val="68D9F099"/>
    <w:rsid w:val="68E665F1"/>
    <w:rsid w:val="68EDB70D"/>
    <w:rsid w:val="68FB8D54"/>
    <w:rsid w:val="69079459"/>
    <w:rsid w:val="692EFE13"/>
    <w:rsid w:val="693201E7"/>
    <w:rsid w:val="693F85F2"/>
    <w:rsid w:val="6946AD92"/>
    <w:rsid w:val="69507041"/>
    <w:rsid w:val="697EA28C"/>
    <w:rsid w:val="698684DA"/>
    <w:rsid w:val="69879277"/>
    <w:rsid w:val="698BA8AA"/>
    <w:rsid w:val="69A1BBC2"/>
    <w:rsid w:val="69A23392"/>
    <w:rsid w:val="69D47E9C"/>
    <w:rsid w:val="69D761BB"/>
    <w:rsid w:val="69D9A993"/>
    <w:rsid w:val="69E81532"/>
    <w:rsid w:val="69F6390D"/>
    <w:rsid w:val="69F98E92"/>
    <w:rsid w:val="6A078229"/>
    <w:rsid w:val="6A0872AC"/>
    <w:rsid w:val="6A21457F"/>
    <w:rsid w:val="6A30FB31"/>
    <w:rsid w:val="6A3AB607"/>
    <w:rsid w:val="6A414C23"/>
    <w:rsid w:val="6A5260E1"/>
    <w:rsid w:val="6A5479ED"/>
    <w:rsid w:val="6A581C42"/>
    <w:rsid w:val="6A598328"/>
    <w:rsid w:val="6A6CEA9A"/>
    <w:rsid w:val="6A6D6E1D"/>
    <w:rsid w:val="6A7D36FD"/>
    <w:rsid w:val="6A8FFDB1"/>
    <w:rsid w:val="6A95E1E9"/>
    <w:rsid w:val="6A9B185D"/>
    <w:rsid w:val="6AA16C28"/>
    <w:rsid w:val="6AB0B87F"/>
    <w:rsid w:val="6AB6984C"/>
    <w:rsid w:val="6ABBFE36"/>
    <w:rsid w:val="6ACDD248"/>
    <w:rsid w:val="6AD58535"/>
    <w:rsid w:val="6ADF9112"/>
    <w:rsid w:val="6AF2854B"/>
    <w:rsid w:val="6B118B01"/>
    <w:rsid w:val="6B2B8AC0"/>
    <w:rsid w:val="6B44213A"/>
    <w:rsid w:val="6B45936A"/>
    <w:rsid w:val="6B493DD2"/>
    <w:rsid w:val="6B504963"/>
    <w:rsid w:val="6B6EC342"/>
    <w:rsid w:val="6B71BAFF"/>
    <w:rsid w:val="6B7A81CE"/>
    <w:rsid w:val="6B7E823A"/>
    <w:rsid w:val="6B8E2E6C"/>
    <w:rsid w:val="6B90B5A3"/>
    <w:rsid w:val="6B938255"/>
    <w:rsid w:val="6BB772F3"/>
    <w:rsid w:val="6BB9A5DC"/>
    <w:rsid w:val="6BCBC1DC"/>
    <w:rsid w:val="6BCEC1A5"/>
    <w:rsid w:val="6BEAC5E3"/>
    <w:rsid w:val="6BF79760"/>
    <w:rsid w:val="6BFD7534"/>
    <w:rsid w:val="6C01DBD7"/>
    <w:rsid w:val="6C0F7ED2"/>
    <w:rsid w:val="6C2672A6"/>
    <w:rsid w:val="6C2B20A7"/>
    <w:rsid w:val="6C517FF4"/>
    <w:rsid w:val="6C593B91"/>
    <w:rsid w:val="6C5A435B"/>
    <w:rsid w:val="6C5A8F47"/>
    <w:rsid w:val="6C6B2FBA"/>
    <w:rsid w:val="6C7AAB6A"/>
    <w:rsid w:val="6C8A0946"/>
    <w:rsid w:val="6C91DD43"/>
    <w:rsid w:val="6C9EB5BC"/>
    <w:rsid w:val="6CA48003"/>
    <w:rsid w:val="6CC1503D"/>
    <w:rsid w:val="6CD7A21F"/>
    <w:rsid w:val="6CF63B68"/>
    <w:rsid w:val="6CF94A3C"/>
    <w:rsid w:val="6CFA5D64"/>
    <w:rsid w:val="6D0A60B1"/>
    <w:rsid w:val="6D154EBE"/>
    <w:rsid w:val="6D1AA0C1"/>
    <w:rsid w:val="6D3F3FED"/>
    <w:rsid w:val="6D400A77"/>
    <w:rsid w:val="6D53FEA0"/>
    <w:rsid w:val="6D6477C6"/>
    <w:rsid w:val="6D946668"/>
    <w:rsid w:val="6D9C469F"/>
    <w:rsid w:val="6DB3C085"/>
    <w:rsid w:val="6DC81048"/>
    <w:rsid w:val="6DD5BE54"/>
    <w:rsid w:val="6DD6E9EE"/>
    <w:rsid w:val="6DDD40AA"/>
    <w:rsid w:val="6DE278BF"/>
    <w:rsid w:val="6DE7E154"/>
    <w:rsid w:val="6DF422B5"/>
    <w:rsid w:val="6E0F0C2D"/>
    <w:rsid w:val="6E16C19C"/>
    <w:rsid w:val="6E1A07DE"/>
    <w:rsid w:val="6E2BF800"/>
    <w:rsid w:val="6E2C8888"/>
    <w:rsid w:val="6E3EC34C"/>
    <w:rsid w:val="6E40CC31"/>
    <w:rsid w:val="6E41132D"/>
    <w:rsid w:val="6E4661AA"/>
    <w:rsid w:val="6E4908F3"/>
    <w:rsid w:val="6E50A17F"/>
    <w:rsid w:val="6E55EDAC"/>
    <w:rsid w:val="6E59AC52"/>
    <w:rsid w:val="6E6915F3"/>
    <w:rsid w:val="6E743003"/>
    <w:rsid w:val="6E7F33C8"/>
    <w:rsid w:val="6E8F496F"/>
    <w:rsid w:val="6E9DDF55"/>
    <w:rsid w:val="6EA456FE"/>
    <w:rsid w:val="6EB0FFC5"/>
    <w:rsid w:val="6ECAB982"/>
    <w:rsid w:val="6EE7309D"/>
    <w:rsid w:val="6EFBF810"/>
    <w:rsid w:val="6F281EA0"/>
    <w:rsid w:val="6F36810D"/>
    <w:rsid w:val="6F45ED21"/>
    <w:rsid w:val="6F4FDD86"/>
    <w:rsid w:val="6F5BC41F"/>
    <w:rsid w:val="6F69CB8D"/>
    <w:rsid w:val="6F73AB2D"/>
    <w:rsid w:val="6F75E337"/>
    <w:rsid w:val="6F780B71"/>
    <w:rsid w:val="6F7ABD5E"/>
    <w:rsid w:val="6F8DD0DF"/>
    <w:rsid w:val="6F8FBAF8"/>
    <w:rsid w:val="6F93FA6E"/>
    <w:rsid w:val="6F9A55B9"/>
    <w:rsid w:val="6FABCAFF"/>
    <w:rsid w:val="6FBB1352"/>
    <w:rsid w:val="6FCED825"/>
    <w:rsid w:val="6FE2320B"/>
    <w:rsid w:val="6FE3BBDA"/>
    <w:rsid w:val="6FE6B1B0"/>
    <w:rsid w:val="6FEB0084"/>
    <w:rsid w:val="6FF94A7D"/>
    <w:rsid w:val="7007A704"/>
    <w:rsid w:val="701070FF"/>
    <w:rsid w:val="701264C6"/>
    <w:rsid w:val="70213BE0"/>
    <w:rsid w:val="702BE804"/>
    <w:rsid w:val="702CB4AD"/>
    <w:rsid w:val="703CE86C"/>
    <w:rsid w:val="70403FF7"/>
    <w:rsid w:val="704A6B79"/>
    <w:rsid w:val="705CB67F"/>
    <w:rsid w:val="705EFA42"/>
    <w:rsid w:val="7069A70B"/>
    <w:rsid w:val="706D6D2C"/>
    <w:rsid w:val="7086CA2B"/>
    <w:rsid w:val="70931941"/>
    <w:rsid w:val="70B87D3C"/>
    <w:rsid w:val="70B91AF6"/>
    <w:rsid w:val="70C0F701"/>
    <w:rsid w:val="70DA9FE6"/>
    <w:rsid w:val="7101E21C"/>
    <w:rsid w:val="7127AFF8"/>
    <w:rsid w:val="712B8B59"/>
    <w:rsid w:val="71478698"/>
    <w:rsid w:val="714970BD"/>
    <w:rsid w:val="714AC357"/>
    <w:rsid w:val="714D5CCB"/>
    <w:rsid w:val="71517725"/>
    <w:rsid w:val="7164D0C4"/>
    <w:rsid w:val="7174EDE4"/>
    <w:rsid w:val="717D7A10"/>
    <w:rsid w:val="7182EE36"/>
    <w:rsid w:val="7190619B"/>
    <w:rsid w:val="7192F535"/>
    <w:rsid w:val="71B3FFC1"/>
    <w:rsid w:val="71B4896B"/>
    <w:rsid w:val="71BDBBC5"/>
    <w:rsid w:val="71C918AC"/>
    <w:rsid w:val="71D0B995"/>
    <w:rsid w:val="71ED3277"/>
    <w:rsid w:val="7200F87B"/>
    <w:rsid w:val="720557F6"/>
    <w:rsid w:val="721DA26E"/>
    <w:rsid w:val="72203C40"/>
    <w:rsid w:val="722E9629"/>
    <w:rsid w:val="72493A6B"/>
    <w:rsid w:val="7260751C"/>
    <w:rsid w:val="7284310C"/>
    <w:rsid w:val="72994B0E"/>
    <w:rsid w:val="729A76A9"/>
    <w:rsid w:val="729FFDFB"/>
    <w:rsid w:val="72AC91E8"/>
    <w:rsid w:val="72BEFD3E"/>
    <w:rsid w:val="72C0967F"/>
    <w:rsid w:val="72CCDE51"/>
    <w:rsid w:val="72DEB317"/>
    <w:rsid w:val="72E3B9E4"/>
    <w:rsid w:val="72F75287"/>
    <w:rsid w:val="73227C96"/>
    <w:rsid w:val="735B081E"/>
    <w:rsid w:val="735C06BB"/>
    <w:rsid w:val="73779D46"/>
    <w:rsid w:val="738D2FB2"/>
    <w:rsid w:val="738E3339"/>
    <w:rsid w:val="7392C3AA"/>
    <w:rsid w:val="7393D46D"/>
    <w:rsid w:val="739FE4D7"/>
    <w:rsid w:val="73A02BE3"/>
    <w:rsid w:val="73A12B71"/>
    <w:rsid w:val="73A89D55"/>
    <w:rsid w:val="73AC6CE7"/>
    <w:rsid w:val="73C6B523"/>
    <w:rsid w:val="73D8685B"/>
    <w:rsid w:val="73FEE9B7"/>
    <w:rsid w:val="74052524"/>
    <w:rsid w:val="743C86FF"/>
    <w:rsid w:val="7449A3DD"/>
    <w:rsid w:val="7449E404"/>
    <w:rsid w:val="745EEDBD"/>
    <w:rsid w:val="74632C1B"/>
    <w:rsid w:val="747B8655"/>
    <w:rsid w:val="74808A40"/>
    <w:rsid w:val="74961745"/>
    <w:rsid w:val="7496E214"/>
    <w:rsid w:val="74B28007"/>
    <w:rsid w:val="74D48575"/>
    <w:rsid w:val="74D5C4D5"/>
    <w:rsid w:val="74DDD03A"/>
    <w:rsid w:val="74E9E459"/>
    <w:rsid w:val="74EBDE5B"/>
    <w:rsid w:val="74EEEAF9"/>
    <w:rsid w:val="750C46A5"/>
    <w:rsid w:val="753347C4"/>
    <w:rsid w:val="7536B229"/>
    <w:rsid w:val="7544E2DB"/>
    <w:rsid w:val="7545B1DB"/>
    <w:rsid w:val="754A30B9"/>
    <w:rsid w:val="754BF3EE"/>
    <w:rsid w:val="7557028C"/>
    <w:rsid w:val="7573BA03"/>
    <w:rsid w:val="758ACA05"/>
    <w:rsid w:val="759E7217"/>
    <w:rsid w:val="75A09AEB"/>
    <w:rsid w:val="75A30691"/>
    <w:rsid w:val="75A44959"/>
    <w:rsid w:val="75DE8EFF"/>
    <w:rsid w:val="75F7D320"/>
    <w:rsid w:val="75FD2B7C"/>
    <w:rsid w:val="762B59A0"/>
    <w:rsid w:val="7645E382"/>
    <w:rsid w:val="766114BC"/>
    <w:rsid w:val="766B9633"/>
    <w:rsid w:val="768A5DFC"/>
    <w:rsid w:val="7691E28A"/>
    <w:rsid w:val="76961948"/>
    <w:rsid w:val="76A8F766"/>
    <w:rsid w:val="76B7B237"/>
    <w:rsid w:val="76C56C10"/>
    <w:rsid w:val="76CCB1AF"/>
    <w:rsid w:val="76CCD2F1"/>
    <w:rsid w:val="770483A8"/>
    <w:rsid w:val="770E9CA5"/>
    <w:rsid w:val="772177D0"/>
    <w:rsid w:val="7754E1B2"/>
    <w:rsid w:val="776D526E"/>
    <w:rsid w:val="77795A63"/>
    <w:rsid w:val="77901A27"/>
    <w:rsid w:val="7797808C"/>
    <w:rsid w:val="77A2CED1"/>
    <w:rsid w:val="77AAA899"/>
    <w:rsid w:val="77AADBDA"/>
    <w:rsid w:val="77C03ED3"/>
    <w:rsid w:val="77D38DCB"/>
    <w:rsid w:val="77D597EB"/>
    <w:rsid w:val="77D89E4A"/>
    <w:rsid w:val="77E01E70"/>
    <w:rsid w:val="77E4DCD7"/>
    <w:rsid w:val="77E91419"/>
    <w:rsid w:val="77EC466A"/>
    <w:rsid w:val="7809F755"/>
    <w:rsid w:val="780FDC7A"/>
    <w:rsid w:val="783239C4"/>
    <w:rsid w:val="78364E0E"/>
    <w:rsid w:val="7836F3E6"/>
    <w:rsid w:val="7853C678"/>
    <w:rsid w:val="785580A9"/>
    <w:rsid w:val="785AC152"/>
    <w:rsid w:val="78690EF9"/>
    <w:rsid w:val="786A3AE2"/>
    <w:rsid w:val="786C50B0"/>
    <w:rsid w:val="786F26B3"/>
    <w:rsid w:val="7892C75E"/>
    <w:rsid w:val="78ADF38D"/>
    <w:rsid w:val="78BEFA55"/>
    <w:rsid w:val="78C48FB4"/>
    <w:rsid w:val="78D68BFC"/>
    <w:rsid w:val="78E85DE2"/>
    <w:rsid w:val="79065AB1"/>
    <w:rsid w:val="7909A3AF"/>
    <w:rsid w:val="7909BC70"/>
    <w:rsid w:val="791BEBC4"/>
    <w:rsid w:val="7925C069"/>
    <w:rsid w:val="79493F57"/>
    <w:rsid w:val="7950F6BD"/>
    <w:rsid w:val="79571AD0"/>
    <w:rsid w:val="795C8B93"/>
    <w:rsid w:val="7961EDDC"/>
    <w:rsid w:val="7968C765"/>
    <w:rsid w:val="798D1382"/>
    <w:rsid w:val="799C2232"/>
    <w:rsid w:val="79A5B26F"/>
    <w:rsid w:val="79B9826A"/>
    <w:rsid w:val="79D40E73"/>
    <w:rsid w:val="79D89DA8"/>
    <w:rsid w:val="79D8BAD8"/>
    <w:rsid w:val="79F20F78"/>
    <w:rsid w:val="7A0EC52B"/>
    <w:rsid w:val="7A1C2C08"/>
    <w:rsid w:val="7A1D7335"/>
    <w:rsid w:val="7A298819"/>
    <w:rsid w:val="7A30F6F4"/>
    <w:rsid w:val="7A31B80A"/>
    <w:rsid w:val="7A467BB7"/>
    <w:rsid w:val="7A7C44A7"/>
    <w:rsid w:val="7A94C9A8"/>
    <w:rsid w:val="7A94CCBE"/>
    <w:rsid w:val="7AA3F16D"/>
    <w:rsid w:val="7AA4DD31"/>
    <w:rsid w:val="7AB7F133"/>
    <w:rsid w:val="7ABF6312"/>
    <w:rsid w:val="7AD09C9F"/>
    <w:rsid w:val="7AD0E1EB"/>
    <w:rsid w:val="7AD98E26"/>
    <w:rsid w:val="7AEBE398"/>
    <w:rsid w:val="7B0558C9"/>
    <w:rsid w:val="7B087C6D"/>
    <w:rsid w:val="7B122B95"/>
    <w:rsid w:val="7B1DA2D2"/>
    <w:rsid w:val="7B1DA590"/>
    <w:rsid w:val="7B41202D"/>
    <w:rsid w:val="7B45274F"/>
    <w:rsid w:val="7B4C8553"/>
    <w:rsid w:val="7B569B1D"/>
    <w:rsid w:val="7B6A5DA9"/>
    <w:rsid w:val="7B86FF0D"/>
    <w:rsid w:val="7B929DB9"/>
    <w:rsid w:val="7BA3426F"/>
    <w:rsid w:val="7BBBD77F"/>
    <w:rsid w:val="7BF07E3D"/>
    <w:rsid w:val="7BFC6323"/>
    <w:rsid w:val="7BFEEC96"/>
    <w:rsid w:val="7C042A62"/>
    <w:rsid w:val="7C229DBC"/>
    <w:rsid w:val="7C243886"/>
    <w:rsid w:val="7C2E7193"/>
    <w:rsid w:val="7C52E842"/>
    <w:rsid w:val="7C563886"/>
    <w:rsid w:val="7C59E3CC"/>
    <w:rsid w:val="7C62B8BC"/>
    <w:rsid w:val="7C6440F1"/>
    <w:rsid w:val="7C65606D"/>
    <w:rsid w:val="7C672D74"/>
    <w:rsid w:val="7C81D182"/>
    <w:rsid w:val="7C87B3F9"/>
    <w:rsid w:val="7C8AE4EE"/>
    <w:rsid w:val="7C94A409"/>
    <w:rsid w:val="7CB09BDF"/>
    <w:rsid w:val="7CBBB2FB"/>
    <w:rsid w:val="7CBD680F"/>
    <w:rsid w:val="7CDD569D"/>
    <w:rsid w:val="7CE0800D"/>
    <w:rsid w:val="7CE6AE13"/>
    <w:rsid w:val="7CF9FCDE"/>
    <w:rsid w:val="7D01EA64"/>
    <w:rsid w:val="7D0AEFFA"/>
    <w:rsid w:val="7D0DBE46"/>
    <w:rsid w:val="7D267A82"/>
    <w:rsid w:val="7D2EAC98"/>
    <w:rsid w:val="7D2FF0EE"/>
    <w:rsid w:val="7D359051"/>
    <w:rsid w:val="7D38FBC1"/>
    <w:rsid w:val="7D3FD281"/>
    <w:rsid w:val="7D51FA01"/>
    <w:rsid w:val="7D52F1FB"/>
    <w:rsid w:val="7D534D7C"/>
    <w:rsid w:val="7D5726E3"/>
    <w:rsid w:val="7D5D0B13"/>
    <w:rsid w:val="7D6358B8"/>
    <w:rsid w:val="7D63F045"/>
    <w:rsid w:val="7D64955E"/>
    <w:rsid w:val="7D64FCC6"/>
    <w:rsid w:val="7D6E69F8"/>
    <w:rsid w:val="7D797FAD"/>
    <w:rsid w:val="7D94CABF"/>
    <w:rsid w:val="7DB01EB5"/>
    <w:rsid w:val="7DBD91A9"/>
    <w:rsid w:val="7DCE0CAB"/>
    <w:rsid w:val="7DCFD1DF"/>
    <w:rsid w:val="7E021980"/>
    <w:rsid w:val="7E04B2E0"/>
    <w:rsid w:val="7E29D02B"/>
    <w:rsid w:val="7E33F7D7"/>
    <w:rsid w:val="7E340D11"/>
    <w:rsid w:val="7E4CF5F9"/>
    <w:rsid w:val="7E4D1646"/>
    <w:rsid w:val="7E563FA0"/>
    <w:rsid w:val="7E597939"/>
    <w:rsid w:val="7E63D6C1"/>
    <w:rsid w:val="7E6615CF"/>
    <w:rsid w:val="7E779E42"/>
    <w:rsid w:val="7E7AF751"/>
    <w:rsid w:val="7E8EA615"/>
    <w:rsid w:val="7E962DC9"/>
    <w:rsid w:val="7E9EA936"/>
    <w:rsid w:val="7EB93135"/>
    <w:rsid w:val="7EC22F2C"/>
    <w:rsid w:val="7ED6D002"/>
    <w:rsid w:val="7EF6E6C7"/>
    <w:rsid w:val="7EFA559C"/>
    <w:rsid w:val="7EFBDEE5"/>
    <w:rsid w:val="7F01811E"/>
    <w:rsid w:val="7F035CDD"/>
    <w:rsid w:val="7F162B8E"/>
    <w:rsid w:val="7F1FB37D"/>
    <w:rsid w:val="7F26D740"/>
    <w:rsid w:val="7F583024"/>
    <w:rsid w:val="7F5B85B8"/>
    <w:rsid w:val="7F7067D5"/>
    <w:rsid w:val="7F717FEA"/>
    <w:rsid w:val="7F7ECD53"/>
    <w:rsid w:val="7F902223"/>
    <w:rsid w:val="7F979EA7"/>
    <w:rsid w:val="7FA3847E"/>
    <w:rsid w:val="7FC9A6D2"/>
    <w:rsid w:val="7FCAFF0A"/>
    <w:rsid w:val="7FD8814B"/>
    <w:rsid w:val="7FDC4E53"/>
    <w:rsid w:val="7FEA63B8"/>
    <w:rsid w:val="7FF4B1E2"/>
    <w:rsid w:val="7FF95CF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99B69"/>
  <w15:chartTrackingRefBased/>
  <w15:docId w15:val="{5F91A424-75FC-47E3-8466-313A487B8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52650"/>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6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5414"/>
    <w:pPr>
      <w:ind w:left="720"/>
      <w:contextualSpacing/>
    </w:pPr>
  </w:style>
  <w:style w:type="character" w:styleId="Hyperlink">
    <w:name w:val="Hyperlink"/>
    <w:basedOn w:val="DefaultParagraphFont"/>
    <w:uiPriority w:val="99"/>
    <w:unhideWhenUsed/>
    <w:rsid w:val="006F6485"/>
    <w:rPr>
      <w:color w:val="0563C1" w:themeColor="hyperlink"/>
      <w:u w:val="single"/>
    </w:rPr>
  </w:style>
  <w:style w:type="paragraph" w:styleId="NormalWeb">
    <w:name w:val="Normal (Web)"/>
    <w:basedOn w:val="Normal"/>
    <w:uiPriority w:val="99"/>
    <w:semiHidden/>
    <w:unhideWhenUsed/>
    <w:rsid w:val="00AA77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unhideWhenUsed/>
    <w:rsid w:val="00AA77CC"/>
    <w:rPr>
      <w:color w:val="605E5C"/>
      <w:shd w:val="clear" w:color="auto" w:fill="E1DFDD"/>
    </w:rPr>
  </w:style>
  <w:style w:type="character" w:styleId="CommentReference">
    <w:name w:val="annotation reference"/>
    <w:basedOn w:val="DefaultParagraphFont"/>
    <w:uiPriority w:val="99"/>
    <w:unhideWhenUsed/>
    <w:rsid w:val="005C70E6"/>
    <w:rPr>
      <w:sz w:val="16"/>
      <w:szCs w:val="16"/>
    </w:rPr>
  </w:style>
  <w:style w:type="paragraph" w:styleId="CommentText">
    <w:name w:val="annotation text"/>
    <w:basedOn w:val="Normal"/>
    <w:link w:val="CommentTextChar"/>
    <w:uiPriority w:val="99"/>
    <w:unhideWhenUsed/>
    <w:rsid w:val="005C70E6"/>
    <w:pPr>
      <w:spacing w:line="240" w:lineRule="auto"/>
    </w:pPr>
    <w:rPr>
      <w:sz w:val="20"/>
      <w:szCs w:val="20"/>
    </w:rPr>
  </w:style>
  <w:style w:type="character" w:customStyle="1" w:styleId="CommentTextChar">
    <w:name w:val="Comment Text Char"/>
    <w:basedOn w:val="DefaultParagraphFont"/>
    <w:link w:val="CommentText"/>
    <w:uiPriority w:val="99"/>
    <w:rsid w:val="005C70E6"/>
    <w:rPr>
      <w:sz w:val="20"/>
      <w:szCs w:val="20"/>
    </w:rPr>
  </w:style>
  <w:style w:type="paragraph" w:styleId="CommentSubject">
    <w:name w:val="annotation subject"/>
    <w:basedOn w:val="CommentText"/>
    <w:next w:val="CommentText"/>
    <w:link w:val="CommentSubjectChar"/>
    <w:uiPriority w:val="99"/>
    <w:semiHidden/>
    <w:unhideWhenUsed/>
    <w:rsid w:val="005C70E6"/>
    <w:rPr>
      <w:b/>
      <w:bCs/>
    </w:rPr>
  </w:style>
  <w:style w:type="character" w:customStyle="1" w:styleId="CommentSubjectChar">
    <w:name w:val="Comment Subject Char"/>
    <w:basedOn w:val="CommentTextChar"/>
    <w:link w:val="CommentSubject"/>
    <w:uiPriority w:val="99"/>
    <w:semiHidden/>
    <w:rsid w:val="005C70E6"/>
    <w:rPr>
      <w:b/>
      <w:bCs/>
      <w:sz w:val="20"/>
      <w:szCs w:val="20"/>
    </w:rPr>
  </w:style>
  <w:style w:type="paragraph" w:styleId="BodyTextIndent">
    <w:name w:val="Body Text Indent"/>
    <w:basedOn w:val="Normal"/>
    <w:link w:val="BodyTextIndentChar"/>
    <w:uiPriority w:val="1"/>
    <w:qFormat/>
    <w:rsid w:val="008F0ADC"/>
    <w:pPr>
      <w:numPr>
        <w:numId w:val="21"/>
      </w:numPr>
      <w:adjustRightInd w:val="0"/>
      <w:spacing w:after="240" w:line="240" w:lineRule="auto"/>
      <w:jc w:val="both"/>
    </w:pPr>
    <w:rPr>
      <w:rFonts w:ascii="Times New Roman" w:eastAsia="STZhongsong" w:hAnsi="Times New Roman" w:cs="Times New Roman"/>
      <w:szCs w:val="20"/>
      <w:lang w:val="sv-SE" w:eastAsia="zh-CN"/>
    </w:rPr>
  </w:style>
  <w:style w:type="character" w:customStyle="1" w:styleId="BodyTextIndentChar">
    <w:name w:val="Body Text Indent Char"/>
    <w:basedOn w:val="DefaultParagraphFont"/>
    <w:link w:val="BodyTextIndent"/>
    <w:uiPriority w:val="1"/>
    <w:rsid w:val="008F0ADC"/>
    <w:rPr>
      <w:rFonts w:ascii="Times New Roman" w:eastAsia="STZhongsong" w:hAnsi="Times New Roman" w:cs="Times New Roman"/>
      <w:szCs w:val="20"/>
      <w:lang w:val="sv-SE" w:eastAsia="zh-CN"/>
    </w:rPr>
  </w:style>
  <w:style w:type="paragraph" w:styleId="BodyTextIndent2">
    <w:name w:val="Body Text Indent 2"/>
    <w:basedOn w:val="Normal"/>
    <w:link w:val="BodyTextIndent2Char"/>
    <w:uiPriority w:val="1"/>
    <w:qFormat/>
    <w:rsid w:val="008F0ADC"/>
    <w:pPr>
      <w:numPr>
        <w:ilvl w:val="1"/>
        <w:numId w:val="21"/>
      </w:numPr>
      <w:adjustRightInd w:val="0"/>
      <w:spacing w:after="240" w:line="240" w:lineRule="auto"/>
      <w:jc w:val="both"/>
    </w:pPr>
    <w:rPr>
      <w:rFonts w:ascii="Times New Roman" w:eastAsia="STZhongsong" w:hAnsi="Times New Roman" w:cs="Times New Roman"/>
      <w:szCs w:val="20"/>
      <w:lang w:val="sv-SE" w:eastAsia="zh-CN"/>
    </w:rPr>
  </w:style>
  <w:style w:type="character" w:customStyle="1" w:styleId="BodyTextIndent2Char">
    <w:name w:val="Body Text Indent 2 Char"/>
    <w:basedOn w:val="DefaultParagraphFont"/>
    <w:link w:val="BodyTextIndent2"/>
    <w:uiPriority w:val="1"/>
    <w:rsid w:val="008F0ADC"/>
    <w:rPr>
      <w:rFonts w:ascii="Times New Roman" w:eastAsia="STZhongsong" w:hAnsi="Times New Roman" w:cs="Times New Roman"/>
      <w:szCs w:val="20"/>
      <w:lang w:val="sv-SE" w:eastAsia="zh-CN"/>
    </w:rPr>
  </w:style>
  <w:style w:type="paragraph" w:customStyle="1" w:styleId="DefinitionNumbering1">
    <w:name w:val="Definition Numbering 1"/>
    <w:basedOn w:val="Normal"/>
    <w:rsid w:val="008F0ADC"/>
    <w:pPr>
      <w:numPr>
        <w:ilvl w:val="2"/>
        <w:numId w:val="21"/>
      </w:numPr>
      <w:adjustRightInd w:val="0"/>
      <w:spacing w:after="240" w:line="240" w:lineRule="auto"/>
      <w:jc w:val="both"/>
      <w:outlineLvl w:val="0"/>
    </w:pPr>
    <w:rPr>
      <w:rFonts w:ascii="Times New Roman" w:eastAsia="STZhongsong" w:hAnsi="Times New Roman" w:cs="Times New Roman"/>
      <w:szCs w:val="20"/>
      <w:lang w:val="sv-SE" w:eastAsia="zh-CN"/>
    </w:rPr>
  </w:style>
  <w:style w:type="paragraph" w:customStyle="1" w:styleId="DefinitionNumbering2">
    <w:name w:val="Definition Numbering 2"/>
    <w:basedOn w:val="Normal"/>
    <w:rsid w:val="008F0ADC"/>
    <w:pPr>
      <w:numPr>
        <w:ilvl w:val="3"/>
        <w:numId w:val="21"/>
      </w:numPr>
      <w:adjustRightInd w:val="0"/>
      <w:spacing w:after="240" w:line="240" w:lineRule="auto"/>
      <w:jc w:val="both"/>
      <w:outlineLvl w:val="1"/>
    </w:pPr>
    <w:rPr>
      <w:rFonts w:ascii="Times New Roman" w:eastAsia="STZhongsong" w:hAnsi="Times New Roman" w:cs="Times New Roman"/>
      <w:szCs w:val="20"/>
      <w:lang w:val="sv-SE" w:eastAsia="zh-CN"/>
    </w:rPr>
  </w:style>
  <w:style w:type="paragraph" w:customStyle="1" w:styleId="DefinitionNumbering3">
    <w:name w:val="Definition Numbering 3"/>
    <w:basedOn w:val="Normal"/>
    <w:rsid w:val="008F0ADC"/>
    <w:pPr>
      <w:numPr>
        <w:ilvl w:val="4"/>
        <w:numId w:val="21"/>
      </w:numPr>
      <w:adjustRightInd w:val="0"/>
      <w:spacing w:after="240" w:line="240" w:lineRule="auto"/>
      <w:jc w:val="both"/>
      <w:outlineLvl w:val="2"/>
    </w:pPr>
    <w:rPr>
      <w:rFonts w:ascii="Times New Roman" w:eastAsia="STZhongsong" w:hAnsi="Times New Roman" w:cs="Times New Roman"/>
      <w:szCs w:val="20"/>
      <w:lang w:val="sv-SE" w:eastAsia="zh-CN"/>
    </w:rPr>
  </w:style>
  <w:style w:type="paragraph" w:customStyle="1" w:styleId="DefinitionNumbering4">
    <w:name w:val="Definition Numbering 4"/>
    <w:basedOn w:val="Normal"/>
    <w:rsid w:val="008F0ADC"/>
    <w:pPr>
      <w:numPr>
        <w:ilvl w:val="5"/>
        <w:numId w:val="21"/>
      </w:numPr>
      <w:adjustRightInd w:val="0"/>
      <w:spacing w:after="240" w:line="240" w:lineRule="auto"/>
      <w:jc w:val="both"/>
      <w:outlineLvl w:val="3"/>
    </w:pPr>
    <w:rPr>
      <w:rFonts w:ascii="Times New Roman" w:eastAsia="STZhongsong" w:hAnsi="Times New Roman" w:cs="Times New Roman"/>
      <w:szCs w:val="20"/>
      <w:lang w:val="sv-SE" w:eastAsia="zh-CN"/>
    </w:rPr>
  </w:style>
  <w:style w:type="paragraph" w:customStyle="1" w:styleId="DefinitionNumbering5">
    <w:name w:val="Definition Numbering 5"/>
    <w:basedOn w:val="Normal"/>
    <w:rsid w:val="008F0ADC"/>
    <w:pPr>
      <w:numPr>
        <w:ilvl w:val="6"/>
        <w:numId w:val="21"/>
      </w:numPr>
      <w:adjustRightInd w:val="0"/>
      <w:spacing w:after="240" w:line="240" w:lineRule="auto"/>
      <w:jc w:val="both"/>
      <w:outlineLvl w:val="4"/>
    </w:pPr>
    <w:rPr>
      <w:rFonts w:ascii="Times New Roman" w:eastAsia="STZhongsong" w:hAnsi="Times New Roman" w:cs="Times New Roman"/>
      <w:szCs w:val="20"/>
      <w:lang w:val="sv-SE" w:eastAsia="zh-CN"/>
    </w:rPr>
  </w:style>
  <w:style w:type="paragraph" w:customStyle="1" w:styleId="DefinitionNumbering6">
    <w:name w:val="Definition Numbering 6"/>
    <w:basedOn w:val="Normal"/>
    <w:rsid w:val="008F0ADC"/>
    <w:pPr>
      <w:numPr>
        <w:ilvl w:val="7"/>
        <w:numId w:val="21"/>
      </w:numPr>
      <w:adjustRightInd w:val="0"/>
      <w:spacing w:after="240" w:line="240" w:lineRule="auto"/>
      <w:jc w:val="both"/>
      <w:outlineLvl w:val="5"/>
    </w:pPr>
    <w:rPr>
      <w:rFonts w:ascii="Times New Roman" w:eastAsia="STZhongsong" w:hAnsi="Times New Roman" w:cs="Times New Roman"/>
      <w:szCs w:val="20"/>
      <w:lang w:val="sv-SE" w:eastAsia="zh-CN"/>
    </w:rPr>
  </w:style>
  <w:style w:type="paragraph" w:customStyle="1" w:styleId="DefinitionNumbering7">
    <w:name w:val="Definition Numbering 7"/>
    <w:basedOn w:val="Normal"/>
    <w:rsid w:val="008F0ADC"/>
    <w:pPr>
      <w:numPr>
        <w:ilvl w:val="8"/>
        <w:numId w:val="21"/>
      </w:numPr>
      <w:adjustRightInd w:val="0"/>
      <w:spacing w:after="240" w:line="240" w:lineRule="auto"/>
      <w:jc w:val="both"/>
      <w:outlineLvl w:val="6"/>
    </w:pPr>
    <w:rPr>
      <w:rFonts w:ascii="Times New Roman" w:eastAsia="STZhongsong" w:hAnsi="Times New Roman" w:cs="Times New Roman"/>
      <w:szCs w:val="20"/>
      <w:lang w:val="sv-SE" w:eastAsia="zh-CN"/>
    </w:rPr>
  </w:style>
  <w:style w:type="character" w:customStyle="1" w:styleId="Heading3Char">
    <w:name w:val="Heading 3 Char"/>
    <w:basedOn w:val="DefaultParagraphFont"/>
    <w:link w:val="Heading3"/>
    <w:uiPriority w:val="9"/>
    <w:rsid w:val="00C52650"/>
    <w:rPr>
      <w:rFonts w:ascii="Times New Roman" w:eastAsia="Times New Roman" w:hAnsi="Times New Roman" w:cs="Times New Roman"/>
      <w:b/>
      <w:bCs/>
      <w:sz w:val="27"/>
      <w:szCs w:val="27"/>
      <w:lang w:eastAsia="lv-LV"/>
    </w:rPr>
  </w:style>
  <w:style w:type="paragraph" w:styleId="Revision">
    <w:name w:val="Revision"/>
    <w:hidden/>
    <w:uiPriority w:val="99"/>
    <w:semiHidden/>
    <w:rsid w:val="002E0013"/>
    <w:pPr>
      <w:spacing w:after="0" w:line="240" w:lineRule="auto"/>
    </w:pPr>
  </w:style>
  <w:style w:type="character" w:styleId="Mention">
    <w:name w:val="Mention"/>
    <w:basedOn w:val="DefaultParagraphFont"/>
    <w:uiPriority w:val="99"/>
    <w:unhideWhenUsed/>
    <w:rPr>
      <w:color w:val="2B579A"/>
      <w:shd w:val="clear" w:color="auto" w:fill="E6E6E6"/>
    </w:rPr>
  </w:style>
  <w:style w:type="paragraph" w:styleId="HTMLPreformatted">
    <w:name w:val="HTML Preformatted"/>
    <w:basedOn w:val="Normal"/>
    <w:link w:val="HTMLPreformattedChar"/>
    <w:uiPriority w:val="99"/>
    <w:unhideWhenUsed/>
    <w:rsid w:val="006E4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6E4EC3"/>
    <w:rPr>
      <w:rFonts w:ascii="Courier New" w:eastAsia="Times New Roman" w:hAnsi="Courier New" w:cs="Courier New"/>
      <w:sz w:val="20"/>
      <w:szCs w:val="20"/>
      <w:lang w:val="lt-LT" w:eastAsia="lt-LT"/>
    </w:rPr>
  </w:style>
  <w:style w:type="character" w:customStyle="1" w:styleId="y2iqfc">
    <w:name w:val="y2iqfc"/>
    <w:basedOn w:val="DefaultParagraphFont"/>
    <w:rsid w:val="006E4EC3"/>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rsid w:val="002C71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171"/>
    <w:rPr>
      <w:rFonts w:ascii="Segoe UI" w:hAnsi="Segoe UI" w:cs="Segoe UI"/>
      <w:sz w:val="18"/>
      <w:szCs w:val="18"/>
    </w:rPr>
  </w:style>
  <w:style w:type="paragraph" w:styleId="Header">
    <w:name w:val="header"/>
    <w:basedOn w:val="Normal"/>
    <w:link w:val="HeaderChar"/>
    <w:uiPriority w:val="99"/>
    <w:semiHidden/>
    <w:unhideWhenUsed/>
    <w:rsid w:val="00F56358"/>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F56358"/>
  </w:style>
  <w:style w:type="paragraph" w:styleId="Footer">
    <w:name w:val="footer"/>
    <w:basedOn w:val="Normal"/>
    <w:link w:val="FooterChar"/>
    <w:uiPriority w:val="99"/>
    <w:semiHidden/>
    <w:unhideWhenUsed/>
    <w:rsid w:val="00F56358"/>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F56358"/>
  </w:style>
  <w:style w:type="character" w:customStyle="1" w:styleId="cf01">
    <w:name w:val="cf01"/>
    <w:basedOn w:val="DefaultParagraphFont"/>
    <w:rsid w:val="0016197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833558">
      <w:bodyDiv w:val="1"/>
      <w:marLeft w:val="0"/>
      <w:marRight w:val="0"/>
      <w:marTop w:val="0"/>
      <w:marBottom w:val="0"/>
      <w:divBdr>
        <w:top w:val="none" w:sz="0" w:space="0" w:color="auto"/>
        <w:left w:val="none" w:sz="0" w:space="0" w:color="auto"/>
        <w:bottom w:val="none" w:sz="0" w:space="0" w:color="auto"/>
        <w:right w:val="none" w:sz="0" w:space="0" w:color="auto"/>
      </w:divBdr>
    </w:div>
    <w:div w:id="592205407">
      <w:bodyDiv w:val="1"/>
      <w:marLeft w:val="0"/>
      <w:marRight w:val="0"/>
      <w:marTop w:val="0"/>
      <w:marBottom w:val="0"/>
      <w:divBdr>
        <w:top w:val="none" w:sz="0" w:space="0" w:color="auto"/>
        <w:left w:val="none" w:sz="0" w:space="0" w:color="auto"/>
        <w:bottom w:val="none" w:sz="0" w:space="0" w:color="auto"/>
        <w:right w:val="none" w:sz="0" w:space="0" w:color="auto"/>
      </w:divBdr>
    </w:div>
    <w:div w:id="1245257402">
      <w:bodyDiv w:val="1"/>
      <w:marLeft w:val="0"/>
      <w:marRight w:val="0"/>
      <w:marTop w:val="0"/>
      <w:marBottom w:val="0"/>
      <w:divBdr>
        <w:top w:val="none" w:sz="0" w:space="0" w:color="auto"/>
        <w:left w:val="none" w:sz="0" w:space="0" w:color="auto"/>
        <w:bottom w:val="none" w:sz="0" w:space="0" w:color="auto"/>
        <w:right w:val="none" w:sz="0" w:space="0" w:color="auto"/>
      </w:divBdr>
    </w:div>
    <w:div w:id="1415665030">
      <w:bodyDiv w:val="1"/>
      <w:marLeft w:val="0"/>
      <w:marRight w:val="0"/>
      <w:marTop w:val="0"/>
      <w:marBottom w:val="0"/>
      <w:divBdr>
        <w:top w:val="none" w:sz="0" w:space="0" w:color="auto"/>
        <w:left w:val="none" w:sz="0" w:space="0" w:color="auto"/>
        <w:bottom w:val="none" w:sz="0" w:space="0" w:color="auto"/>
        <w:right w:val="none" w:sz="0" w:space="0" w:color="auto"/>
      </w:divBdr>
    </w:div>
    <w:div w:id="1804228910">
      <w:bodyDiv w:val="1"/>
      <w:marLeft w:val="0"/>
      <w:marRight w:val="0"/>
      <w:marTop w:val="0"/>
      <w:marBottom w:val="0"/>
      <w:divBdr>
        <w:top w:val="none" w:sz="0" w:space="0" w:color="auto"/>
        <w:left w:val="none" w:sz="0" w:space="0" w:color="auto"/>
        <w:bottom w:val="none" w:sz="0" w:space="0" w:color="auto"/>
        <w:right w:val="none" w:sz="0" w:space="0" w:color="auto"/>
      </w:divBdr>
    </w:div>
    <w:div w:id="1866088714">
      <w:bodyDiv w:val="1"/>
      <w:marLeft w:val="0"/>
      <w:marRight w:val="0"/>
      <w:marTop w:val="0"/>
      <w:marBottom w:val="0"/>
      <w:divBdr>
        <w:top w:val="none" w:sz="0" w:space="0" w:color="auto"/>
        <w:left w:val="none" w:sz="0" w:space="0" w:color="auto"/>
        <w:bottom w:val="none" w:sz="0" w:space="0" w:color="auto"/>
        <w:right w:val="none" w:sz="0" w:space="0" w:color="auto"/>
      </w:divBdr>
    </w:div>
    <w:div w:id="1867281164">
      <w:bodyDiv w:val="1"/>
      <w:marLeft w:val="0"/>
      <w:marRight w:val="0"/>
      <w:marTop w:val="0"/>
      <w:marBottom w:val="0"/>
      <w:divBdr>
        <w:top w:val="none" w:sz="0" w:space="0" w:color="auto"/>
        <w:left w:val="none" w:sz="0" w:space="0" w:color="auto"/>
        <w:bottom w:val="none" w:sz="0" w:space="0" w:color="auto"/>
        <w:right w:val="none" w:sz="0" w:space="0" w:color="auto"/>
      </w:divBdr>
    </w:div>
    <w:div w:id="1885747642">
      <w:bodyDiv w:val="1"/>
      <w:marLeft w:val="0"/>
      <w:marRight w:val="0"/>
      <w:marTop w:val="0"/>
      <w:marBottom w:val="0"/>
      <w:divBdr>
        <w:top w:val="none" w:sz="0" w:space="0" w:color="auto"/>
        <w:left w:val="none" w:sz="0" w:space="0" w:color="auto"/>
        <w:bottom w:val="none" w:sz="0" w:space="0" w:color="auto"/>
        <w:right w:val="none" w:sz="0" w:space="0" w:color="auto"/>
      </w:divBdr>
    </w:div>
    <w:div w:id="2029023505">
      <w:bodyDiv w:val="1"/>
      <w:marLeft w:val="0"/>
      <w:marRight w:val="0"/>
      <w:marTop w:val="0"/>
      <w:marBottom w:val="0"/>
      <w:divBdr>
        <w:top w:val="none" w:sz="0" w:space="0" w:color="auto"/>
        <w:left w:val="none" w:sz="0" w:space="0" w:color="auto"/>
        <w:bottom w:val="none" w:sz="0" w:space="0" w:color="auto"/>
        <w:right w:val="none" w:sz="0" w:space="0" w:color="auto"/>
      </w:divBdr>
    </w:div>
    <w:div w:id="2056662661">
      <w:bodyDiv w:val="1"/>
      <w:marLeft w:val="0"/>
      <w:marRight w:val="0"/>
      <w:marTop w:val="0"/>
      <w:marBottom w:val="0"/>
      <w:divBdr>
        <w:top w:val="none" w:sz="0" w:space="0" w:color="auto"/>
        <w:left w:val="none" w:sz="0" w:space="0" w:color="auto"/>
        <w:bottom w:val="none" w:sz="0" w:space="0" w:color="auto"/>
        <w:right w:val="none" w:sz="0" w:space="0" w:color="auto"/>
      </w:divBdr>
    </w:div>
    <w:div w:id="209813895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imi.lv/mans-rimi/mans-rimi-kartes-prieksrocibas" TargetMode="External"/><Relationship Id="rId18" Type="http://schemas.openxmlformats.org/officeDocument/2006/relationships/hyperlink" Target="mailto:aadressile&#8239;RimiDPO@rimibaltic.comR" TargetMode="External"/><Relationship Id="rId26" Type="http://schemas.openxmlformats.org/officeDocument/2006/relationships/hyperlink" Target="https://www.rimi.lt/e-parduotuve/lt/paskyra/pakviesk-drauga" TargetMode="External"/><Relationship Id="R331835959d9849a7"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hyperlink" Target="https://www.rimi.lt/mano-rimi/mano-rimi-lojalumo-programa"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rimi.ee" TargetMode="External"/><Relationship Id="rId17" Type="http://schemas.openxmlformats.org/officeDocument/2006/relationships/hyperlink" Target="https://login.onrimi.net/SSO_WEB/RimiSSO/Profile/index" TargetMode="External"/><Relationship Id="rId25" Type="http://schemas.openxmlformats.org/officeDocument/2006/relationships/hyperlink" Target="https://www.rimi.lv/e-veikals/lv/mans-konts/atved-draug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imi.lt/mano-rimi/mano-rimi-lojalumo-programa" TargetMode="External"/><Relationship Id="rId20" Type="http://schemas.openxmlformats.org/officeDocument/2006/relationships/hyperlink" Target="https://www.rimi.lv/mans-rimi/mans-rimi-kartes-prieksrocibas" TargetMode="External"/><Relationship Id="rId29" Type="http://schemas.openxmlformats.org/officeDocument/2006/relationships/hyperlink" Target="mailto:info@ttja.e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imi.ee/epood/ee/Konto/rimi-soovitusprogramm" TargetMode="External"/><Relationship Id="rId32" Type="http://schemas.openxmlformats.org/officeDocument/2006/relationships/hyperlink" Target="https://www.rimi.ee/privaatsuspoliitika" TargetMode="External"/><Relationship Id="rId5" Type="http://schemas.openxmlformats.org/officeDocument/2006/relationships/customXml" Target="../customXml/item5.xml"/><Relationship Id="rId15" Type="http://schemas.openxmlformats.org/officeDocument/2006/relationships/hyperlink" Target="http://www.rimi.lv/mans-rimi/mans-rimi-kartes-prieksrocibas" TargetMode="External"/><Relationship Id="rId23" Type="http://schemas.openxmlformats.org/officeDocument/2006/relationships/hyperlink" Target="https://www.rimi.lt/mano-rimi/mano-rimi-lojalumo-programa" TargetMode="External"/><Relationship Id="rId28" Type="http://schemas.openxmlformats.org/officeDocument/2006/relationships/hyperlink" Target="https://ec.europa.eu/consumers/odr/main/?event=main.home2.show" TargetMode="External"/><Relationship Id="rId10" Type="http://schemas.openxmlformats.org/officeDocument/2006/relationships/footnotes" Target="footnotes.xml"/><Relationship Id="rId19" Type="http://schemas.openxmlformats.org/officeDocument/2006/relationships/hyperlink" Target="https://www.rimi.ee/sinu-rimi/miks-liituda-sinu-rimi-programmiga" TargetMode="External"/><Relationship Id="rId31" Type="http://schemas.openxmlformats.org/officeDocument/2006/relationships/hyperlink" Target="mailto:tarnyba@vvtat.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imi.ee/kleebisekampaaniad" TargetMode="External"/><Relationship Id="rId22" Type="http://schemas.openxmlformats.org/officeDocument/2006/relationships/hyperlink" Target="http://www.rimi.lv/mans-rimi/mans-rimi-kartes-prieksrocibas" TargetMode="External"/><Relationship Id="rId27" Type="http://schemas.openxmlformats.org/officeDocument/2006/relationships/hyperlink" Target="https://komisjon.ee/et" TargetMode="External"/><Relationship Id="rId30" Type="http://schemas.openxmlformats.org/officeDocument/2006/relationships/hyperlink" Target="mailto:pasts@ptac.gov.lv" TargetMode="External"/><Relationship Id="rId35"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BE260C43-6283-4CB6-80B7-FF502B5D8A29}">
    <t:Anchor>
      <t:Comment id="613257295"/>
    </t:Anchor>
    <t:History>
      <t:Event id="{BC12510D-246C-40B0-A03F-3AEA0F601436}" time="2021-07-09T11:05:20.744Z">
        <t:Attribution userId="S::janis.zulkis@rimibaltic.com::4dcbcd21-abd3-4268-a76c-55d59d0644bc" userProvider="AD" userName="Jānis Zuļķis"/>
        <t:Anchor>
          <t:Comment id="704783166"/>
        </t:Anchor>
        <t:Create/>
      </t:Event>
      <t:Event id="{D83A4E84-2D60-4ACD-AC9D-96EBEE4CDBE4}" time="2021-07-09T11:05:20.744Z">
        <t:Attribution userId="S::janis.zulkis@rimibaltic.com::4dcbcd21-abd3-4268-a76c-55d59d0644bc" userProvider="AD" userName="Jānis Zuļķis"/>
        <t:Anchor>
          <t:Comment id="704783166"/>
        </t:Anchor>
        <t:Assign userId="S::Zane.Ermansone@rimibaltic.com::caf08f07-0b9a-4d66-ac29-0fa8dceb3420" userProvider="AD" userName="Zane Ermansone"/>
      </t:Event>
      <t:Event id="{9AF11167-2004-47C0-A2A5-4B801C5D6B59}" time="2021-07-09T11:05:20.744Z">
        <t:Attribution userId="S::janis.zulkis@rimibaltic.com::4dcbcd21-abd3-4268-a76c-55d59d0644bc" userProvider="AD" userName="Jānis Zuļķis"/>
        <t:Anchor>
          <t:Comment id="704783166"/>
        </t:Anchor>
        <t:SetTitle title="@Zane Ermansone can you chip in here? I think it was so that physical card must be registered separately."/>
      </t:Event>
    </t:History>
  </t:Task>
  <t:Task id="{0B75CD09-A814-4868-818C-F12BE625B055}">
    <t:Anchor>
      <t:Comment id="618968761"/>
    </t:Anchor>
    <t:History>
      <t:Event id="{7FCEBEBE-FBA2-4724-AD70-F340AE7A71BD}" time="2021-09-15T12:33:00.542Z">
        <t:Attribution userId="S::janis.zulkis@rimibaltic.com::4dcbcd21-abd3-4268-a76c-55d59d0644bc" userProvider="AD" userName="Jānis Zuļķis"/>
        <t:Anchor>
          <t:Comment id="72029370"/>
        </t:Anchor>
        <t:Create/>
      </t:Event>
      <t:Event id="{F4FFF9F1-CDA4-4DF1-9484-B3E5C094B783}" time="2021-09-15T12:33:00.542Z">
        <t:Attribution userId="S::janis.zulkis@rimibaltic.com::4dcbcd21-abd3-4268-a76c-55d59d0644bc" userProvider="AD" userName="Jānis Zuļķis"/>
        <t:Anchor>
          <t:Comment id="72029370"/>
        </t:Anchor>
        <t:Assign userId="S::Triin.Tennokese@rimibaltic.com::5efa8ccf-7b8a-4815-9301-3da1da598589" userProvider="AD" userName="Triin Tennokese"/>
      </t:Event>
      <t:Event id="{DAC31899-416C-4D15-998F-C5793EE2B8F7}" time="2021-09-15T12:33:00.542Z">
        <t:Attribution userId="S::janis.zulkis@rimibaltic.com::4dcbcd21-abd3-4268-a76c-55d59d0644bc" userProvider="AD" userName="Jānis Zuļķis"/>
        <t:Anchor>
          <t:Comment id="72029370"/>
        </t:Anchor>
        <t:SetTitle title="@Triin Tennokese the times we clarified in point 5.8 apply to this clause as well, correct?"/>
      </t:Event>
      <t:Event id="{652E112E-B6CC-4CF1-BBDD-B9E010294F3D}" time="2021-09-15T12:34:47.823Z">
        <t:Attribution userId="S::janis.zulkis@rimibaltic.com::4dcbcd21-abd3-4268-a76c-55d59d0644bc" userProvider="AD" userName="Jānis Zuļķis"/>
        <t:Progress percentComplete="100"/>
      </t:Event>
    </t:History>
  </t:Task>
  <t:Task id="{68EDE066-5B1C-478C-85BE-30102FE8F08C}">
    <t:Anchor>
      <t:Comment id="121962217"/>
    </t:Anchor>
    <t:History>
      <t:Event id="{D760235D-ABA5-49E9-AFD7-53E620BCF213}" time="2021-10-12T12:35:06.158Z">
        <t:Attribution userId="S::zane.ermansone@rimibaltic.com::caf08f07-0b9a-4d66-ac29-0fa8dceb3420" userProvider="AD" userName="Zane Ermansone"/>
        <t:Anchor>
          <t:Comment id="628741569"/>
        </t:Anchor>
        <t:Create/>
      </t:Event>
      <t:Event id="{E0721023-8DEA-417A-83E5-100230C5A577}" time="2021-10-12T12:35:06.158Z">
        <t:Attribution userId="S::zane.ermansone@rimibaltic.com::caf08f07-0b9a-4d66-ac29-0fa8dceb3420" userProvider="AD" userName="Zane Ermansone"/>
        <t:Anchor>
          <t:Comment id="628741569"/>
        </t:Anchor>
        <t:Assign userId="S::Janis.Zulkis@rimibaltic.com::4dcbcd21-abd3-4268-a76c-55d59d0644bc" userProvider="AD" userName="Jānis Zuļķis"/>
      </t:Event>
      <t:Event id="{ABAD6736-9F3E-4AA6-AE07-ED8FD921B90C}" time="2021-10-12T12:35:06.158Z">
        <t:Attribution userId="S::zane.ermansone@rimibaltic.com::caf08f07-0b9a-4d66-ac29-0fa8dceb3420" userProvider="AD" userName="Zane Ermansone"/>
        <t:Anchor>
          <t:Comment id="628741569"/>
        </t:Anchor>
        <t:SetTitle title="@Jānis Zuļķis, please check this"/>
      </t:Event>
      <t:Event id="{159164D1-AD6B-4441-B5E7-DDBDA40D790D}" time="2021-10-13T11:48:12.392Z">
        <t:Attribution userId="S::janis.zulkis@rimibaltic.com::4dcbcd21-abd3-4268-a76c-55d59d0644bc" userProvider="AD" userName="Jānis Zuļķis"/>
        <t:Anchor>
          <t:Comment id="128082391"/>
        </t:Anchor>
        <t:UnassignAll/>
      </t:Event>
      <t:Event id="{BA8A0C00-CE26-4AFB-90AF-7AEE6EFF91D8}" time="2021-10-13T11:48:12.392Z">
        <t:Attribution userId="S::janis.zulkis@rimibaltic.com::4dcbcd21-abd3-4268-a76c-55d59d0644bc" userProvider="AD" userName="Jānis Zuļķis"/>
        <t:Anchor>
          <t:Comment id="128082391"/>
        </t:Anchor>
        <t:Assign userId="S::Zane.Ermansone@rimibaltic.com::caf08f07-0b9a-4d66-ac29-0fa8dceb3420" userProvider="AD" userName="Zane Ermansone"/>
      </t:Event>
    </t:History>
  </t:Task>
  <t:Task id="{31F9A5BA-BFC3-4D56-8042-56DAD83EA9CA}">
    <t:Anchor>
      <t:Comment id="618958312"/>
    </t:Anchor>
    <t:History>
      <t:Event id="{644762AC-80A9-4FD3-B9F8-EBBF3A676B17}" time="2021-09-15T12:12:09.38Z">
        <t:Attribution userId="S::janis.zulkis@rimibaltic.com::4dcbcd21-abd3-4268-a76c-55d59d0644bc" userProvider="AD" userName="Jānis Zuļķis"/>
        <t:Anchor>
          <t:Comment id="745695555"/>
        </t:Anchor>
        <t:Create/>
      </t:Event>
      <t:Event id="{9B95A04F-88BA-4540-B5D6-5409F049A304}" time="2021-09-15T12:12:09.38Z">
        <t:Attribution userId="S::janis.zulkis@rimibaltic.com::4dcbcd21-abd3-4268-a76c-55d59d0644bc" userProvider="AD" userName="Jānis Zuļķis"/>
        <t:Anchor>
          <t:Comment id="745695555"/>
        </t:Anchor>
        <t:Assign userId="S::Triin.Tennokese@rimibaltic.com::5efa8ccf-7b8a-4815-9301-3da1da598589" userProvider="AD" userName="Triin Tennokese"/>
      </t:Event>
      <t:Event id="{06BF65AC-8C52-4E07-9BBE-1F26A38CFB38}" time="2021-09-15T12:12:09.38Z">
        <t:Attribution userId="S::janis.zulkis@rimibaltic.com::4dcbcd21-abd3-4268-a76c-55d59d0644bc" userProvider="AD" userName="Jānis Zuļķis"/>
        <t:Anchor>
          <t:Comment id="745695555"/>
        </t:Anchor>
        <t:SetTitle title="Can you please provide those links? Hard to find for EE and LT. @Triin Tennokese"/>
      </t:Event>
      <t:Event id="{5A116156-84B1-42D2-A009-1D386072E4F8}" time="2021-09-28T13:54:28.642Z">
        <t:Attribution userId="S::janis.zulkis@rimibaltic.com::4dcbcd21-abd3-4268-a76c-55d59d0644bc" userProvider="AD" userName="Jānis Zuļķis"/>
        <t:Progress percentComplete="100"/>
      </t:Event>
    </t:History>
  </t:Task>
  <t:Task id="{44D7A819-1F07-4358-939D-E8C4DF704852}">
    <t:Anchor>
      <t:Comment id="618968821"/>
    </t:Anchor>
    <t:History>
      <t:Event id="{C856697B-6009-43C2-A1BA-734EFC2F2562}" time="2021-09-15T12:26:41.166Z">
        <t:Attribution userId="S::janis.zulkis@rimibaltic.com::4dcbcd21-abd3-4268-a76c-55d59d0644bc" userProvider="AD" userName="Jānis Zuļķis"/>
        <t:Anchor>
          <t:Comment id="354619607"/>
        </t:Anchor>
        <t:Create/>
      </t:Event>
      <t:Event id="{274D9055-AC61-4592-A966-194C1375B55C}" time="2021-09-15T12:26:41.166Z">
        <t:Attribution userId="S::janis.zulkis@rimibaltic.com::4dcbcd21-abd3-4268-a76c-55d59d0644bc" userProvider="AD" userName="Jānis Zuļķis"/>
        <t:Anchor>
          <t:Comment id="354619607"/>
        </t:Anchor>
        <t:Assign userId="S::Triin.Tennokese@rimibaltic.com::5efa8ccf-7b8a-4815-9301-3da1da598589" userProvider="AD" userName="Triin Tennokese"/>
      </t:Event>
      <t:Event id="{847A9854-7EDA-46AF-BE4E-760E42BBB91E}" time="2021-09-15T12:26:41.166Z">
        <t:Attribution userId="S::janis.zulkis@rimibaltic.com::4dcbcd21-abd3-4268-a76c-55d59d0644bc" userProvider="AD" userName="Jānis Zuļķis"/>
        <t:Anchor>
          <t:Comment id="354619607"/>
        </t:Anchor>
        <t:SetTitle title="Yes, added that, but are there also restrictions for deliveries? Could we sell energy drinks to adults after 22:00? @Triin Tennokese same question for you :)"/>
      </t:Event>
      <t:Event id="{6FC5689F-35A6-404A-B98A-D3BEBAF3E2B8}" time="2021-09-29T14:02:08.609Z">
        <t:Attribution userId="S::janis.zulkis@rimibaltic.com::4dcbcd21-abd3-4268-a76c-55d59d0644bc" userProvider="AD" userName="Jānis Zuļķis"/>
        <t:Progress percentComplete="100"/>
      </t:Event>
    </t:History>
  </t:Task>
  <t:Task id="{815A1725-AF17-4624-ADB4-D310A7FB8DBA}">
    <t:Anchor>
      <t:Comment id="618967666"/>
    </t:Anchor>
    <t:History>
      <t:Event id="{1F011EFA-D72E-40B6-87ED-D8175E8333E7}" time="2021-09-15T12:20:31.221Z">
        <t:Attribution userId="S::janis.zulkis@rimibaltic.com::4dcbcd21-abd3-4268-a76c-55d59d0644bc" userProvider="AD" userName="Jānis Zuļķis"/>
        <t:Anchor>
          <t:Comment id="746775042"/>
        </t:Anchor>
        <t:Create/>
      </t:Event>
      <t:Event id="{9C88AEEF-B96B-4C98-A7C9-2EC4972908AA}" time="2021-09-15T12:20:31.221Z">
        <t:Attribution userId="S::janis.zulkis@rimibaltic.com::4dcbcd21-abd3-4268-a76c-55d59d0644bc" userProvider="AD" userName="Jānis Zuļķis"/>
        <t:Anchor>
          <t:Comment id="746775042"/>
        </t:Anchor>
        <t:Assign userId="S::Triin.Tennokese@rimibaltic.com::5efa8ccf-7b8a-4815-9301-3da1da598589" userProvider="AD" userName="Triin Tennokese"/>
      </t:Event>
      <t:Event id="{7F4C425E-C0FE-4EAA-AA0A-EE1891FBC301}" time="2021-09-15T12:20:31.221Z">
        <t:Attribution userId="S::janis.zulkis@rimibaltic.com::4dcbcd21-abd3-4268-a76c-55d59d0644bc" userProvider="AD" userName="Jānis Zuļķis"/>
        <t:Anchor>
          <t:Comment id="746775042"/>
        </t:Anchor>
        <t:SetTitle title="@Triin Tennokese what about Estonia? Is this unique only for LV?"/>
      </t:Event>
      <t:Event id="{0C3CCC10-75C7-4654-B45E-EFEC2DFBDAC5}" time="2021-09-29T14:00:01.774Z">
        <t:Attribution userId="S::janis.zulkis@rimibaltic.com::4dcbcd21-abd3-4268-a76c-55d59d0644bc" userProvider="AD" userName="Jānis Zuļķis"/>
        <t:Progress percentComplete="100"/>
      </t:Event>
    </t:History>
  </t:Task>
  <t:Task id="{EEFEE500-7D75-4188-B3A7-376A205694BB}">
    <t:Anchor>
      <t:Comment id="259956606"/>
    </t:Anchor>
    <t:History>
      <t:Event id="{42D5A601-B1A0-49B7-84C8-E63577874049}" time="2021-09-15T12:19:45.547Z">
        <t:Attribution userId="S::janis.zulkis@rimibaltic.com::4dcbcd21-abd3-4268-a76c-55d59d0644bc" userProvider="AD" userName="Jānis Zuļķis"/>
        <t:Anchor>
          <t:Comment id="1277646390"/>
        </t:Anchor>
        <t:Create/>
      </t:Event>
      <t:Event id="{2B3C6953-A5BE-4251-BB28-56415EA20C59}" time="2021-09-15T12:19:45.547Z">
        <t:Attribution userId="S::janis.zulkis@rimibaltic.com::4dcbcd21-abd3-4268-a76c-55d59d0644bc" userProvider="AD" userName="Jānis Zuļķis"/>
        <t:Anchor>
          <t:Comment id="1277646390"/>
        </t:Anchor>
        <t:Assign userId="S::Raimonds.Sausais@rimibaltic.com::7605dcae-d585-43ea-b32f-e3ea970c1ce2" userProvider="AD" userName="Raimonds Sausais"/>
      </t:Event>
      <t:Event id="{8BF0938F-373C-4DDF-A1C8-AA1897C5A512}" time="2021-09-15T12:19:45.547Z">
        <t:Attribution userId="S::janis.zulkis@rimibaltic.com::4dcbcd21-abd3-4268-a76c-55d59d0644bc" userProvider="AD" userName="Jānis Zuļķis"/>
        <t:Anchor>
          <t:Comment id="1277646390"/>
        </t:Anchor>
        <t:SetTitle title="@Raimonds Sausais any comments? Is this true for all countries? Was this change communicated with you?"/>
      </t:Event>
      <t:Event id="{BF3BEA91-D2C8-453A-8B90-93DEEE997127}" time="2021-09-29T13:58:18.636Z">
        <t:Attribution userId="S::janis.zulkis@rimibaltic.com::4dcbcd21-abd3-4268-a76c-55d59d0644bc" userProvider="AD" userName="Jānis Zuļķis"/>
        <t:Progress percentComplete="100"/>
      </t:Event>
    </t:History>
  </t:Task>
  <t:Task id="{EAAF0405-2DFA-4CD3-9CE4-3F5197929FF3}">
    <t:Anchor>
      <t:Comment id="334651902"/>
    </t:Anchor>
    <t:History>
      <t:Event id="{7657247D-CE8A-45AB-BB1A-CAB0A0B52BB5}" time="2021-10-04T14:24:13.738Z">
        <t:Attribution userId="S::janis.zulkis@rimibaltic.com::4dcbcd21-abd3-4268-a76c-55d59d0644bc" userProvider="AD" userName="Jānis Zuļķis"/>
        <t:Anchor>
          <t:Comment id="2091572106"/>
        </t:Anchor>
        <t:Create/>
      </t:Event>
      <t:Event id="{06EC86BE-40BB-4C4C-A7D9-4D50ADF37492}" time="2021-10-04T14:24:13.738Z">
        <t:Attribution userId="S::janis.zulkis@rimibaltic.com::4dcbcd21-abd3-4268-a76c-55d59d0644bc" userProvider="AD" userName="Jānis Zuļķis"/>
        <t:Anchor>
          <t:Comment id="2091572106"/>
        </t:Anchor>
        <t:Assign userId="S::Zane.Ermansone@rimibaltic.com::caf08f07-0b9a-4d66-ac29-0fa8dceb3420" userProvider="AD" userName="Zane Ermansone"/>
      </t:Event>
      <t:Event id="{B2BD5E33-82D8-4E58-AEBD-9650886A2800}" time="2021-10-04T14:24:13.738Z">
        <t:Attribution userId="S::janis.zulkis@rimibaltic.com::4dcbcd21-abd3-4268-a76c-55d59d0644bc" userProvider="AD" userName="Jānis Zuļķis"/>
        <t:Anchor>
          <t:Comment id="2091572106"/>
        </t:Anchor>
        <t:SetTitle title="@Zane Ermansone Then leave simple loyalty program links from all countries as we already have one for LV. The clients should have at least general direction given and with that we would comply with that requirement."/>
      </t:Event>
    </t:History>
  </t:Task>
  <t:Task id="{CCC62F40-49C4-4DFF-BC91-5B4F44128658}">
    <t:Anchor>
      <t:Comment id="407489362"/>
    </t:Anchor>
    <t:History>
      <t:Event id="{9F8A681C-031F-4ABE-9DD8-B67FAF65E9B7}" time="2021-10-12T11:26:38.859Z">
        <t:Attribution userId="S::zane.ermansone@rimibaltic.com::caf08f07-0b9a-4d66-ac29-0fa8dceb3420" userProvider="AD" userName="Zane Ermansone"/>
        <t:Anchor>
          <t:Comment id="1676988644"/>
        </t:Anchor>
        <t:Create/>
      </t:Event>
      <t:Event id="{1BFDC948-4B3C-4FBD-8A76-F10382F00FCF}" time="2021-10-12T11:26:38.859Z">
        <t:Attribution userId="S::zane.ermansone@rimibaltic.com::caf08f07-0b9a-4d66-ac29-0fa8dceb3420" userProvider="AD" userName="Zane Ermansone"/>
        <t:Anchor>
          <t:Comment id="1676988644"/>
        </t:Anchor>
        <t:Assign userId="S::Janis.Zulkis@rimibaltic.com::4dcbcd21-abd3-4268-a76c-55d59d0644bc" userProvider="AD" userName="Jānis Zuļķis"/>
      </t:Event>
      <t:Event id="{2B4011F2-42CB-44E2-9414-43292C03ED32}" time="2021-10-12T11:26:38.859Z">
        <t:Attribution userId="S::zane.ermansone@rimibaltic.com::caf08f07-0b9a-4d66-ac29-0fa8dceb3420" userProvider="AD" userName="Zane Ermansone"/>
        <t:Anchor>
          <t:Comment id="1676988644"/>
        </t:Anchor>
        <t:SetTitle title="@Jānis Zuļķis, please review. Would you say this info is critical to provide in new T&amp;C version?"/>
      </t:Event>
      <t:Event id="{BC69D73C-6E32-4D15-BC10-50D9743229E2}" time="2021-10-13T11:34:14.809Z">
        <t:Attribution userId="S::zane.ermansone@rimibaltic.com::caf08f07-0b9a-4d66-ac29-0fa8dceb3420" userProvider="AD" userName="Zane Ermansone"/>
        <t:Progress percentComplete="100"/>
      </t:Event>
    </t:History>
  </t:Task>
  <t:Task id="{35CFBEC4-754A-4D7C-BF77-145986BE8D0F}">
    <t:Anchor>
      <t:Comment id="1079817262"/>
    </t:Anchor>
    <t:History>
      <t:Event id="{87767816-B482-4246-A721-883831FDA5B7}" time="2021-10-12T11:33:43.29Z">
        <t:Attribution userId="S::zane.ermansone@rimibaltic.com::caf08f07-0b9a-4d66-ac29-0fa8dceb3420" userProvider="AD" userName="Zane Ermansone"/>
        <t:Anchor>
          <t:Comment id="584551432"/>
        </t:Anchor>
        <t:Create/>
      </t:Event>
      <t:Event id="{8441B8F5-6BE6-4AE1-95D6-A87A46140014}" time="2021-10-12T11:33:43.29Z">
        <t:Attribution userId="S::zane.ermansone@rimibaltic.com::caf08f07-0b9a-4d66-ac29-0fa8dceb3420" userProvider="AD" userName="Zane Ermansone"/>
        <t:Anchor>
          <t:Comment id="584551432"/>
        </t:Anchor>
        <t:Assign userId="S::Janis.Zulkis@rimibaltic.com::4dcbcd21-abd3-4268-a76c-55d59d0644bc" userProvider="AD" userName="Jānis Zuļķis"/>
      </t:Event>
      <t:Event id="{1262D1B4-6665-4453-B07C-C2F38141B4B6}" time="2021-10-12T11:33:43.29Z">
        <t:Attribution userId="S::zane.ermansone@rimibaltic.com::caf08f07-0b9a-4d66-ac29-0fa8dceb3420" userProvider="AD" userName="Zane Ermansone"/>
        <t:Anchor>
          <t:Comment id="584551432"/>
        </t:Anchor>
        <t:SetTitle title="@Jānis Zuļķis , can you comment is it critical to retain this here?"/>
      </t:Event>
      <t:Event id="{C1BE9053-BEF7-44E5-897A-2F6F81701D26}" time="2021-10-13T11:33:53.111Z">
        <t:Attribution userId="S::zane.ermansone@rimibaltic.com::caf08f07-0b9a-4d66-ac29-0fa8dceb3420" userProvider="AD" userName="Zane Ermansone"/>
        <t:Progress percentComplete="100"/>
      </t:Event>
    </t:History>
  </t:Task>
  <t:Task id="{CC1905DF-15E3-42BC-9DD2-D9318231CDA6}">
    <t:Anchor>
      <t:Comment id="1004062483"/>
    </t:Anchor>
    <t:History>
      <t:Event id="{45311E4A-4ED8-4AEC-98EB-B5DA2E813689}" time="2021-12-01T08:52:25.962Z">
        <t:Attribution userId="S::helen.lednei@rimibaltic.com::35a09d3f-b3ff-48d6-b906-68642aea1933" userProvider="AD" userName="Helen Lednei"/>
        <t:Anchor>
          <t:Comment id="1004062483"/>
        </t:Anchor>
        <t:Create/>
      </t:Event>
      <t:Event id="{BDCE5811-1831-47B5-9E74-9D5372AE5944}" time="2021-12-01T08:52:25.962Z">
        <t:Attribution userId="S::helen.lednei@rimibaltic.com::35a09d3f-b3ff-48d6-b906-68642aea1933" userProvider="AD" userName="Helen Lednei"/>
        <t:Anchor>
          <t:Comment id="1004062483"/>
        </t:Anchor>
        <t:Assign userId="S::Triin.Tennokese@rimibaltic.com::5efa8ccf-7b8a-4815-9301-3da1da598589" userProvider="AD" userName="Triin Tennokese"/>
      </t:Event>
      <t:Event id="{C86C6DFA-7EBC-4786-9D2D-8056683A0B16}" time="2021-12-01T08:52:25.962Z">
        <t:Attribution userId="S::helen.lednei@rimibaltic.com::35a09d3f-b3ff-48d6-b906-68642aea1933" userProvider="AD" userName="Helen Lednei"/>
        <t:Anchor>
          <t:Comment id="1004062483"/>
        </t:Anchor>
        <t:SetTitle title="@Triin, täpsustada kust saab vaadata? Veebist, terminalist, mobiilirakendusest?"/>
      </t:Event>
    </t:History>
  </t:Task>
  <t:Task id="{D4C6BF4C-B6E9-48A4-A877-0BE80458947E}">
    <t:Anchor>
      <t:Comment id="1952269474"/>
    </t:Anchor>
    <t:History>
      <t:Event id="{AADDCA65-9130-4F18-9794-7BBEB39C85E5}" time="2021-12-01T08:52:56.494Z">
        <t:Attribution userId="S::helen.lednei@rimibaltic.com::35a09d3f-b3ff-48d6-b906-68642aea1933" userProvider="AD" userName="Helen Lednei"/>
        <t:Anchor>
          <t:Comment id="1952269474"/>
        </t:Anchor>
        <t:Create/>
      </t:Event>
      <t:Event id="{3EAB5BA5-76B1-4BA3-9B4F-A2106F22F043}" time="2021-12-01T08:52:56.494Z">
        <t:Attribution userId="S::helen.lednei@rimibaltic.com::35a09d3f-b3ff-48d6-b906-68642aea1933" userProvider="AD" userName="Helen Lednei"/>
        <t:Anchor>
          <t:Comment id="1952269474"/>
        </t:Anchor>
        <t:Assign userId="S::Triin.Tennokese@rimibaltic.com::5efa8ccf-7b8a-4815-9301-3da1da598589" userProvider="AD" userName="Triin Tennokese"/>
      </t:Event>
      <t:Event id="{9C3B1D15-215F-4D88-9C24-19FF71EA4B77}" time="2021-12-01T08:52:56.494Z">
        <t:Attribution userId="S::helen.lednei@rimibaltic.com::35a09d3f-b3ff-48d6-b906-68642aea1933" userProvider="AD" userName="Helen Lednei"/>
        <t:Anchor>
          <t:Comment id="1952269474"/>
        </t:Anchor>
        <t:SetTitle title="@Triin, kus on &quot;Hoia Rimiga ühendust&quot; jaotis?"/>
      </t:Event>
    </t:History>
  </t:Task>
  <t:Task id="{9B8A1B1A-EA3D-4C50-B0D2-731C15CD8230}">
    <t:Anchor>
      <t:Comment id="485036505"/>
    </t:Anchor>
    <t:History>
      <t:Event id="{FCE525E7-82EC-451C-A872-260D4F5FAAF8}" time="2021-12-01T09:07:44.384Z">
        <t:Attribution userId="S::helen.lednei@rimibaltic.com::35a09d3f-b3ff-48d6-b906-68642aea1933" userProvider="AD" userName="Helen Lednei"/>
        <t:Anchor>
          <t:Comment id="485036505"/>
        </t:Anchor>
        <t:Create/>
      </t:Event>
      <t:Event id="{DC4EAE46-A509-497B-9585-8CEB36AF2700}" time="2021-12-01T09:07:44.384Z">
        <t:Attribution userId="S::helen.lednei@rimibaltic.com::35a09d3f-b3ff-48d6-b906-68642aea1933" userProvider="AD" userName="Helen Lednei"/>
        <t:Anchor>
          <t:Comment id="485036505"/>
        </t:Anchor>
        <t:Assign userId="S::Triin.Tennokese@rimibaltic.com::5efa8ccf-7b8a-4815-9301-3da1da598589" userProvider="AD" userName="Triin Tennokese"/>
      </t:Event>
      <t:Event id="{90639588-3A02-4F63-B0E6-BA5BDF6DD195}" time="2021-12-01T09:07:44.384Z">
        <t:Attribution userId="S::helen.lednei@rimibaltic.com::35a09d3f-b3ff-48d6-b906-68642aea1933" userProvider="AD" userName="Helen Lednei"/>
        <t:Anchor>
          <t:Comment id="485036505"/>
        </t:Anchor>
        <t:SetTitle title="@Triin, palun vaata kogu dokumendis üle, alla 10 olevad numbrid tuleks kirjutada sõnadega välja ja sulgudesse numbriline väärtus. Praegu on erinevad versioonid kasutusel"/>
      </t:Event>
    </t:History>
  </t:Task>
  <t:Task id="{BC00EB67-6273-4A98-AAAE-AC29A6C84602}">
    <t:Anchor>
      <t:Comment id="1410040334"/>
    </t:Anchor>
    <t:History>
      <t:Event id="{FC1014D9-EA34-4905-8BB6-A233C1E77A6F}" time="2021-12-02T08:10:22.384Z">
        <t:Attribution userId="S::helen.lednei@rimibaltic.com::35a09d3f-b3ff-48d6-b906-68642aea1933" userProvider="AD" userName="Helen Lednei"/>
        <t:Anchor>
          <t:Comment id="1410040334"/>
        </t:Anchor>
        <t:Create/>
      </t:Event>
      <t:Event id="{02176850-A678-4FE1-9784-12A4DED1D195}" time="2021-12-02T08:10:22.384Z">
        <t:Attribution userId="S::helen.lednei@rimibaltic.com::35a09d3f-b3ff-48d6-b906-68642aea1933" userProvider="AD" userName="Helen Lednei"/>
        <t:Anchor>
          <t:Comment id="1410040334"/>
        </t:Anchor>
        <t:Assign userId="S::Triin.Tennokese@rimibaltic.com::5efa8ccf-7b8a-4815-9301-3da1da598589" userProvider="AD" userName="Triin Tennokese"/>
      </t:Event>
      <t:Event id="{9FF77516-6E18-46FE-9A80-080F450CB717}" time="2021-12-02T08:10:22.384Z">
        <t:Attribution userId="S::helen.lednei@rimibaltic.com::35a09d3f-b3ff-48d6-b906-68642aea1933" userProvider="AD" userName="Helen Lednei"/>
        <t:Anchor>
          <t:Comment id="1410040334"/>
        </t:Anchor>
        <t:SetTitle title="@Triin, palun vaata üle, kas sõnastus on O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05CF2BD8C28419011F8B548F8D3CD" ma:contentTypeVersion="16" ma:contentTypeDescription="Create a new document." ma:contentTypeScope="" ma:versionID="4a2c17ea8da84bd2b9e0ca84f696d4d3">
  <xsd:schema xmlns:xsd="http://www.w3.org/2001/XMLSchema" xmlns:xs="http://www.w3.org/2001/XMLSchema" xmlns:p="http://schemas.microsoft.com/office/2006/metadata/properties" xmlns:ns2="97719668-4721-4aad-801c-0104ab1dd7b4" xmlns:ns3="229e5334-4b1d-4351-ac5d-cbf3eff54d77" xmlns:ns4="25fda321-f849-4d6f-b582-b8967b85c633" targetNamespace="http://schemas.microsoft.com/office/2006/metadata/properties" ma:root="true" ma:fieldsID="52585a46ccd8284c7043787576469fdf" ns2:_="" ns3:_="" ns4:_="">
    <xsd:import namespace="97719668-4721-4aad-801c-0104ab1dd7b4"/>
    <xsd:import namespace="229e5334-4b1d-4351-ac5d-cbf3eff54d77"/>
    <xsd:import namespace="25fda321-f849-4d6f-b582-b8967b85c6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19668-4721-4aad-801c-0104ab1dd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ce41c2-8316-4075-b2a0-feb75f14e2c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9e5334-4b1d-4351-ac5d-cbf3eff54d7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fda321-f849-4d6f-b582-b8967b85c63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49697fe-75fe-46d6-ae5d-30e80fe452a4}" ma:internalName="TaxCatchAll" ma:showField="CatchAllData" ma:web="229e5334-4b1d-4351-ac5d-cbf3eff54d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aace41c2-8316-4075-b2a0-feb75f14e2c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29e5334-4b1d-4351-ac5d-cbf3eff54d77">
      <UserInfo>
        <DisplayName>Helen Lednei</DisplayName>
        <AccountId>252</AccountId>
        <AccountType/>
      </UserInfo>
      <UserInfo>
        <DisplayName>Kirtti Saar</DisplayName>
        <AccountId>450</AccountId>
        <AccountType/>
      </UserInfo>
      <UserInfo>
        <DisplayName>Anniki Jaama</DisplayName>
        <AccountId>84</AccountId>
        <AccountType/>
      </UserInfo>
    </SharedWithUsers>
    <TaxCatchAll xmlns="25fda321-f849-4d6f-b582-b8967b85c633" xsi:nil="true"/>
    <lcf76f155ced4ddcb4097134ff3c332f xmlns="97719668-4721-4aad-801c-0104ab1dd7b4">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26E48-3123-44DE-9BE4-1C9CA7785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19668-4721-4aad-801c-0104ab1dd7b4"/>
    <ds:schemaRef ds:uri="229e5334-4b1d-4351-ac5d-cbf3eff54d77"/>
    <ds:schemaRef ds:uri="25fda321-f849-4d6f-b582-b8967b85c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CA2D8D-DECE-44B0-86D4-B6763C75CBFD}">
  <ds:schemaRefs>
    <ds:schemaRef ds:uri="Microsoft.SharePoint.Taxonomy.ContentTypeSync"/>
  </ds:schemaRefs>
</ds:datastoreItem>
</file>

<file path=customXml/itemProps3.xml><?xml version="1.0" encoding="utf-8"?>
<ds:datastoreItem xmlns:ds="http://schemas.openxmlformats.org/officeDocument/2006/customXml" ds:itemID="{1B4FD75D-D374-4E89-8C60-E149B7A1564F}">
  <ds:schemaRefs>
    <ds:schemaRef ds:uri="http://schemas.microsoft.com/sharepoint/v3/contenttype/forms"/>
  </ds:schemaRefs>
</ds:datastoreItem>
</file>

<file path=customXml/itemProps4.xml><?xml version="1.0" encoding="utf-8"?>
<ds:datastoreItem xmlns:ds="http://schemas.openxmlformats.org/officeDocument/2006/customXml" ds:itemID="{A97359C7-AC95-4709-AE08-15A39A42B6F8}">
  <ds:schemaRefs>
    <ds:schemaRef ds:uri="http://schemas.microsoft.com/office/2006/metadata/properties"/>
    <ds:schemaRef ds:uri="http://schemas.microsoft.com/office/infopath/2007/PartnerControls"/>
    <ds:schemaRef ds:uri="229e5334-4b1d-4351-ac5d-cbf3eff54d77"/>
    <ds:schemaRef ds:uri="25fda321-f849-4d6f-b582-b8967b85c633"/>
    <ds:schemaRef ds:uri="97719668-4721-4aad-801c-0104ab1dd7b4"/>
  </ds:schemaRefs>
</ds:datastoreItem>
</file>

<file path=customXml/itemProps5.xml><?xml version="1.0" encoding="utf-8"?>
<ds:datastoreItem xmlns:ds="http://schemas.openxmlformats.org/officeDocument/2006/customXml" ds:itemID="{B64A5E1F-C9D6-4DB6-ADF0-E033FC03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3</Pages>
  <Words>8250</Words>
  <Characters>47854</Characters>
  <Application>Microsoft Office Word</Application>
  <DocSecurity>0</DocSecurity>
  <Lines>398</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Zuļķis</dc:creator>
  <cp:keywords/>
  <dc:description/>
  <cp:lastModifiedBy>Meriliis Ilves</cp:lastModifiedBy>
  <cp:revision>12</cp:revision>
  <dcterms:created xsi:type="dcterms:W3CDTF">2023-01-11T07:30:00Z</dcterms:created>
  <dcterms:modified xsi:type="dcterms:W3CDTF">2023-01-1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bc4404-d96b-4544-9544-a30b749faca9_Enabled">
    <vt:lpwstr>true</vt:lpwstr>
  </property>
  <property fmtid="{D5CDD505-2E9C-101B-9397-08002B2CF9AE}" pid="3" name="MSIP_Label_f0bc4404-d96b-4544-9544-a30b749faca9_SetDate">
    <vt:lpwstr>2021-06-17T07:44:53Z</vt:lpwstr>
  </property>
  <property fmtid="{D5CDD505-2E9C-101B-9397-08002B2CF9AE}" pid="4" name="MSIP_Label_f0bc4404-d96b-4544-9544-a30b749faca9_Method">
    <vt:lpwstr>Standard</vt:lpwstr>
  </property>
  <property fmtid="{D5CDD505-2E9C-101B-9397-08002B2CF9AE}" pid="5" name="MSIP_Label_f0bc4404-d96b-4544-9544-a30b749faca9_Name">
    <vt:lpwstr>Internal</vt:lpwstr>
  </property>
  <property fmtid="{D5CDD505-2E9C-101B-9397-08002B2CF9AE}" pid="6" name="MSIP_Label_f0bc4404-d96b-4544-9544-a30b749faca9_SiteId">
    <vt:lpwstr>176bdcf0-2ce3-4610-962a-d59c1f5ce9f6</vt:lpwstr>
  </property>
  <property fmtid="{D5CDD505-2E9C-101B-9397-08002B2CF9AE}" pid="7" name="MSIP_Label_f0bc4404-d96b-4544-9544-a30b749faca9_ActionId">
    <vt:lpwstr>319c3a61-883b-466d-859d-0058469253f0</vt:lpwstr>
  </property>
  <property fmtid="{D5CDD505-2E9C-101B-9397-08002B2CF9AE}" pid="8" name="MSIP_Label_f0bc4404-d96b-4544-9544-a30b749faca9_ContentBits">
    <vt:lpwstr>0</vt:lpwstr>
  </property>
  <property fmtid="{D5CDD505-2E9C-101B-9397-08002B2CF9AE}" pid="9" name="ContentTypeId">
    <vt:lpwstr>0x0101008E8F491876B95E4A8CD8A1834A85D7D6</vt:lpwstr>
  </property>
</Properties>
</file>